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1F2D" w14:textId="77777777" w:rsidR="00CE69BD" w:rsidRDefault="00CE69BD" w:rsidP="00CE69B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BEEF91" w14:textId="77777777" w:rsidR="00CE69BD" w:rsidRDefault="00CE69BD" w:rsidP="00CE69B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3F96F03" w14:textId="77777777" w:rsidR="00CE69BD" w:rsidRDefault="00CE69BD" w:rsidP="00CE69B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2477B2" w14:textId="77777777" w:rsidR="00CE69BD" w:rsidRDefault="00CE69BD" w:rsidP="00CE69B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910A494" w14:textId="77777777" w:rsidR="00CE69BD" w:rsidRDefault="00CE69BD" w:rsidP="00CE69B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6B575" w14:textId="77777777" w:rsidR="00CE69BD" w:rsidRDefault="00CE69BD" w:rsidP="00CE69B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EC0E5C" w14:textId="77777777" w:rsidR="00CE69BD" w:rsidRDefault="00CE69BD" w:rsidP="00CE69B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EFDCDA" w14:textId="77777777" w:rsidR="00CE69BD" w:rsidRDefault="00CE69BD" w:rsidP="00CE69B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30"/>
          <w:szCs w:val="30"/>
          <w:lang w:eastAsia="pl-PL"/>
        </w:rPr>
        <w:drawing>
          <wp:inline distT="0" distB="0" distL="0" distR="0" wp14:anchorId="4DC830BF" wp14:editId="1402E7F4">
            <wp:extent cx="4728845" cy="1358265"/>
            <wp:effectExtent l="0" t="0" r="0" b="0"/>
            <wp:docPr id="1" name="Obraz 1" descr="CJ_UO_logo_uczeln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J_UO_logo_uczelni-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7395" w14:textId="77777777" w:rsidR="00CE69BD" w:rsidRDefault="00CE69BD" w:rsidP="00CE69BD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C76F38B" w14:textId="77777777" w:rsidR="00CE69BD" w:rsidRDefault="00CE69BD" w:rsidP="00CE69BD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A6A0239" w14:textId="77777777" w:rsidR="00CE69BD" w:rsidRDefault="00CE69BD" w:rsidP="00CE69B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OGRAM STUDIÓW</w:t>
      </w:r>
    </w:p>
    <w:p w14:paraId="2FE41FAC" w14:textId="77777777" w:rsidR="00CE69BD" w:rsidRDefault="00CE69BD" w:rsidP="00CE69BD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D9FD097" w14:textId="77777777" w:rsidR="00CE69BD" w:rsidRDefault="00CE69BD" w:rsidP="00CE69BD">
      <w:pPr>
        <w:jc w:val="center"/>
        <w:rPr>
          <w:rFonts w:ascii="Times New Roman" w:hAnsi="Times New Roman"/>
          <w:sz w:val="24"/>
          <w:szCs w:val="24"/>
        </w:rPr>
      </w:pPr>
    </w:p>
    <w:p w14:paraId="57121928" w14:textId="77777777" w:rsidR="00CE69BD" w:rsidRDefault="00CE69BD" w:rsidP="00CE69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nse i Rachunkowość,</w:t>
      </w:r>
      <w:r>
        <w:rPr>
          <w:rFonts w:ascii="Times New Roman" w:hAnsi="Times New Roman"/>
          <w:b/>
          <w:sz w:val="28"/>
          <w:szCs w:val="28"/>
        </w:rPr>
        <w:br/>
        <w:t>I stopnia, stacjonarne</w:t>
      </w:r>
      <w:r w:rsidR="00863602">
        <w:rPr>
          <w:rFonts w:ascii="Times New Roman" w:hAnsi="Times New Roman"/>
          <w:b/>
          <w:sz w:val="28"/>
          <w:szCs w:val="28"/>
        </w:rPr>
        <w:t>/niestacjonarne</w:t>
      </w:r>
    </w:p>
    <w:p w14:paraId="6C5BE760" w14:textId="77777777" w:rsidR="00CE69BD" w:rsidRDefault="00CE69BD" w:rsidP="00CE69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k akademicki 2025/2026</w:t>
      </w:r>
    </w:p>
    <w:p w14:paraId="1CC83188" w14:textId="77777777" w:rsidR="00CE69BD" w:rsidRDefault="00CE69BD" w:rsidP="00CE69BD">
      <w:pPr>
        <w:rPr>
          <w:rFonts w:ascii="Times New Roman" w:hAnsi="Times New Roman"/>
          <w:sz w:val="24"/>
          <w:szCs w:val="24"/>
        </w:rPr>
      </w:pPr>
    </w:p>
    <w:p w14:paraId="4720F85C" w14:textId="77777777" w:rsidR="00CE69BD" w:rsidRDefault="00CE69BD" w:rsidP="00CE69BD">
      <w:pPr>
        <w:rPr>
          <w:rFonts w:ascii="Times New Roman" w:hAnsi="Times New Roman"/>
          <w:sz w:val="24"/>
          <w:szCs w:val="24"/>
        </w:rPr>
      </w:pPr>
    </w:p>
    <w:p w14:paraId="56E4C5F9" w14:textId="77777777" w:rsidR="00CE69BD" w:rsidRDefault="00CE69BD" w:rsidP="00CE69BD">
      <w:pPr>
        <w:rPr>
          <w:rFonts w:ascii="Times New Roman" w:hAnsi="Times New Roman"/>
          <w:sz w:val="24"/>
          <w:szCs w:val="24"/>
        </w:rPr>
      </w:pPr>
    </w:p>
    <w:p w14:paraId="218BD885" w14:textId="77777777" w:rsidR="00CE69BD" w:rsidRDefault="00CE69BD" w:rsidP="00CE69BD">
      <w:pPr>
        <w:rPr>
          <w:rFonts w:ascii="Times New Roman" w:hAnsi="Times New Roman"/>
          <w:sz w:val="24"/>
          <w:szCs w:val="24"/>
        </w:rPr>
      </w:pPr>
    </w:p>
    <w:p w14:paraId="0CFE31D9" w14:textId="77777777" w:rsidR="00CE69BD" w:rsidRDefault="00CE69BD" w:rsidP="00CE69BD">
      <w:pPr>
        <w:rPr>
          <w:rFonts w:ascii="Times New Roman" w:hAnsi="Times New Roman"/>
          <w:sz w:val="24"/>
          <w:szCs w:val="24"/>
        </w:rPr>
      </w:pPr>
    </w:p>
    <w:p w14:paraId="0ECB08E8" w14:textId="77777777" w:rsidR="00CE69BD" w:rsidRDefault="00CE69BD" w:rsidP="00CE69BD">
      <w:pPr>
        <w:rPr>
          <w:rFonts w:ascii="Times New Roman" w:hAnsi="Times New Roman"/>
          <w:sz w:val="24"/>
          <w:szCs w:val="24"/>
        </w:rPr>
      </w:pPr>
    </w:p>
    <w:p w14:paraId="1E21732A" w14:textId="77777777" w:rsidR="00CE69BD" w:rsidRDefault="00CE69BD" w:rsidP="00CE69BD">
      <w:pPr>
        <w:rPr>
          <w:rFonts w:ascii="Times New Roman" w:hAnsi="Times New Roman"/>
          <w:sz w:val="24"/>
          <w:szCs w:val="24"/>
        </w:rPr>
      </w:pPr>
    </w:p>
    <w:p w14:paraId="044BE5A8" w14:textId="77777777" w:rsidR="00CE69BD" w:rsidRDefault="00CE69BD" w:rsidP="00CE69BD">
      <w:pPr>
        <w:rPr>
          <w:rFonts w:ascii="Times New Roman" w:hAnsi="Times New Roman"/>
          <w:sz w:val="24"/>
          <w:szCs w:val="24"/>
        </w:rPr>
      </w:pPr>
    </w:p>
    <w:p w14:paraId="6EB617E0" w14:textId="77777777" w:rsidR="00CE69BD" w:rsidRDefault="00CE69BD" w:rsidP="00CE69BD">
      <w:pPr>
        <w:rPr>
          <w:rFonts w:ascii="Times New Roman" w:hAnsi="Times New Roman"/>
          <w:sz w:val="24"/>
          <w:szCs w:val="24"/>
        </w:rPr>
      </w:pPr>
    </w:p>
    <w:p w14:paraId="5ABECEE8" w14:textId="77777777" w:rsidR="00CE69BD" w:rsidRDefault="00CE69BD" w:rsidP="00CE69BD">
      <w:pPr>
        <w:rPr>
          <w:rFonts w:ascii="Times New Roman" w:hAnsi="Times New Roman"/>
          <w:sz w:val="24"/>
          <w:szCs w:val="24"/>
        </w:rPr>
      </w:pPr>
    </w:p>
    <w:p w14:paraId="65146EB9" w14:textId="77777777" w:rsidR="00CE69BD" w:rsidRDefault="00CE69BD" w:rsidP="00CE69BD">
      <w:pPr>
        <w:rPr>
          <w:rFonts w:ascii="Times New Roman" w:hAnsi="Times New Roman"/>
          <w:sz w:val="24"/>
          <w:szCs w:val="24"/>
        </w:rPr>
      </w:pPr>
    </w:p>
    <w:p w14:paraId="5BE8A43E" w14:textId="77777777" w:rsidR="00CE69BD" w:rsidRDefault="00CE69BD" w:rsidP="00CE69BD">
      <w:pPr>
        <w:rPr>
          <w:rFonts w:ascii="Times New Roman" w:hAnsi="Times New Roman"/>
          <w:sz w:val="24"/>
          <w:szCs w:val="24"/>
        </w:rPr>
      </w:pPr>
    </w:p>
    <w:p w14:paraId="06F1D417" w14:textId="77777777" w:rsidR="00CE69BD" w:rsidRDefault="00CE69BD" w:rsidP="00576114">
      <w:pPr>
        <w:pStyle w:val="Akapitzlist"/>
        <w:widowControl w:val="0"/>
        <w:numPr>
          <w:ilvl w:val="0"/>
          <w:numId w:val="116"/>
        </w:numPr>
        <w:tabs>
          <w:tab w:val="left" w:pos="284"/>
          <w:tab w:val="left" w:pos="560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pacing w:val="-16"/>
          <w:sz w:val="24"/>
          <w:szCs w:val="24"/>
        </w:rPr>
      </w:pPr>
      <w:r>
        <w:rPr>
          <w:b/>
          <w:spacing w:val="-16"/>
        </w:rPr>
        <w:t>Podstawowe informacje o kierunku studiów:</w:t>
      </w:r>
    </w:p>
    <w:p w14:paraId="0662299C" w14:textId="77777777" w:rsidR="00CE69BD" w:rsidRDefault="00CE69BD" w:rsidP="00CE69BD">
      <w:pPr>
        <w:pStyle w:val="ENnormalny"/>
        <w:tabs>
          <w:tab w:val="left" w:pos="0"/>
        </w:tabs>
        <w:spacing w:after="0"/>
        <w:ind w:left="360"/>
        <w:rPr>
          <w:rFonts w:ascii="Calibri" w:eastAsia="Arial,Italic" w:hAnsi="Calibri" w:cs="Calibri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CE69BD" w14:paraId="1370844E" w14:textId="77777777" w:rsidTr="00CE69BD"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3026F" w14:textId="77777777" w:rsidR="00CE69BD" w:rsidRDefault="00CE69BD" w:rsidP="00576114">
            <w:pPr>
              <w:pStyle w:val="ENnormalny"/>
              <w:numPr>
                <w:ilvl w:val="0"/>
                <w:numId w:val="117"/>
              </w:numPr>
              <w:tabs>
                <w:tab w:val="left" w:pos="0"/>
              </w:tabs>
              <w:spacing w:after="0" w:line="240" w:lineRule="auto"/>
              <w:rPr>
                <w:rFonts w:eastAsia="Arial,Italic"/>
              </w:rPr>
            </w:pPr>
            <w:r>
              <w:rPr>
                <w:rFonts w:eastAsia="Arial,Italic"/>
              </w:rPr>
              <w:t xml:space="preserve">Nazwa kierunku studiów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E16870" w14:textId="77777777" w:rsidR="00CE69BD" w:rsidRDefault="00CE69BD">
            <w:pPr>
              <w:pStyle w:val="ENnormalny"/>
              <w:tabs>
                <w:tab w:val="left" w:pos="0"/>
              </w:tabs>
              <w:spacing w:after="0"/>
              <w:rPr>
                <w:rFonts w:eastAsia="Arial,Italic"/>
              </w:rPr>
            </w:pPr>
            <w:r>
              <w:rPr>
                <w:rFonts w:eastAsia="Arial,Italic"/>
              </w:rPr>
              <w:t>Finanse i Rachunkowość</w:t>
            </w:r>
          </w:p>
        </w:tc>
      </w:tr>
      <w:tr w:rsidR="00CE69BD" w14:paraId="1A698DFE" w14:textId="77777777" w:rsidTr="00CE69BD"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0623A" w14:textId="77777777" w:rsidR="00CE69BD" w:rsidRDefault="00CE69BD" w:rsidP="00576114">
            <w:pPr>
              <w:pStyle w:val="ENnormalny"/>
              <w:numPr>
                <w:ilvl w:val="0"/>
                <w:numId w:val="117"/>
              </w:numPr>
              <w:tabs>
                <w:tab w:val="left" w:pos="0"/>
              </w:tabs>
              <w:spacing w:after="0"/>
              <w:rPr>
                <w:rFonts w:eastAsia="Arial,Italic"/>
              </w:rPr>
            </w:pPr>
            <w:r>
              <w:rPr>
                <w:rFonts w:eastAsia="Arial,Italic"/>
              </w:rPr>
              <w:t>Poziom kształcenia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152642" w14:textId="77777777" w:rsidR="00CE69BD" w:rsidRDefault="00CE69BD">
            <w:pPr>
              <w:pStyle w:val="ENnormalny"/>
              <w:tabs>
                <w:tab w:val="left" w:pos="0"/>
              </w:tabs>
              <w:spacing w:after="0"/>
              <w:rPr>
                <w:rFonts w:eastAsia="Arial,Italic"/>
              </w:rPr>
            </w:pPr>
            <w:r>
              <w:rPr>
                <w:rFonts w:eastAsia="Arial,Italic"/>
              </w:rPr>
              <w:t>I stopnia</w:t>
            </w:r>
          </w:p>
        </w:tc>
      </w:tr>
      <w:tr w:rsidR="00CE69BD" w14:paraId="38605490" w14:textId="77777777" w:rsidTr="00CE69BD"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8FED8" w14:textId="77777777" w:rsidR="00CE69BD" w:rsidRDefault="00CE69BD" w:rsidP="00576114">
            <w:pPr>
              <w:pStyle w:val="ENnormalny"/>
              <w:numPr>
                <w:ilvl w:val="0"/>
                <w:numId w:val="117"/>
              </w:numPr>
              <w:tabs>
                <w:tab w:val="left" w:pos="0"/>
              </w:tabs>
              <w:spacing w:after="0"/>
              <w:rPr>
                <w:rFonts w:eastAsia="Arial,Italic"/>
              </w:rPr>
            </w:pPr>
            <w:r>
              <w:rPr>
                <w:rFonts w:eastAsia="Arial,Italic"/>
              </w:rPr>
              <w:t>Profil kształcenia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D59FCD" w14:textId="77777777" w:rsidR="00CE69BD" w:rsidRDefault="00CE69BD">
            <w:pPr>
              <w:pStyle w:val="ENnormalny"/>
              <w:tabs>
                <w:tab w:val="left" w:pos="0"/>
              </w:tabs>
              <w:spacing w:after="0"/>
              <w:rPr>
                <w:rFonts w:eastAsia="Arial,Italic"/>
              </w:rPr>
            </w:pPr>
            <w:proofErr w:type="spellStart"/>
            <w:r>
              <w:rPr>
                <w:rFonts w:eastAsia="Arial,Italic"/>
              </w:rPr>
              <w:t>ogólnoakademicki</w:t>
            </w:r>
            <w:proofErr w:type="spellEnd"/>
          </w:p>
        </w:tc>
      </w:tr>
      <w:tr w:rsidR="00CE69BD" w14:paraId="22AA4423" w14:textId="77777777" w:rsidTr="00CE69BD"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8F107" w14:textId="77777777" w:rsidR="00CE69BD" w:rsidRDefault="00CE69BD" w:rsidP="00576114">
            <w:pPr>
              <w:pStyle w:val="ENnormalny"/>
              <w:numPr>
                <w:ilvl w:val="0"/>
                <w:numId w:val="117"/>
              </w:numPr>
              <w:tabs>
                <w:tab w:val="left" w:pos="0"/>
              </w:tabs>
              <w:spacing w:after="0"/>
              <w:rPr>
                <w:rFonts w:eastAsia="Arial,Italic"/>
              </w:rPr>
            </w:pPr>
            <w:r>
              <w:rPr>
                <w:rFonts w:eastAsia="Arial,Italic"/>
              </w:rPr>
              <w:t>Forma studiów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6375C8" w14:textId="77777777" w:rsidR="00CE69BD" w:rsidRDefault="00863602">
            <w:pPr>
              <w:pStyle w:val="ENnormalny"/>
              <w:tabs>
                <w:tab w:val="left" w:pos="0"/>
              </w:tabs>
              <w:spacing w:after="0"/>
              <w:rPr>
                <w:rFonts w:eastAsia="Arial,Italic"/>
              </w:rPr>
            </w:pPr>
            <w:r>
              <w:rPr>
                <w:rFonts w:eastAsia="Arial,Italic"/>
              </w:rPr>
              <w:t>S</w:t>
            </w:r>
            <w:r w:rsidR="00CE69BD">
              <w:rPr>
                <w:rFonts w:eastAsia="Arial,Italic"/>
              </w:rPr>
              <w:t>tacjonarne</w:t>
            </w:r>
            <w:r>
              <w:rPr>
                <w:rFonts w:eastAsia="Arial,Italic"/>
              </w:rPr>
              <w:t>/niestacjonarne</w:t>
            </w:r>
          </w:p>
        </w:tc>
      </w:tr>
      <w:tr w:rsidR="00CE69BD" w14:paraId="364CDB84" w14:textId="77777777" w:rsidTr="00CE69BD"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4BB51" w14:textId="77777777" w:rsidR="00CE69BD" w:rsidRDefault="00CE69BD" w:rsidP="00576114">
            <w:pPr>
              <w:pStyle w:val="Bezodstpw"/>
              <w:numPr>
                <w:ilvl w:val="0"/>
                <w:numId w:val="117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punktów ECTS konieczna do uzyskania kwalifikacji (tytułu zawodowego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931301" w14:textId="77777777" w:rsidR="00CE69BD" w:rsidRDefault="00CE69BD">
            <w:pPr>
              <w:pStyle w:val="ENnormalny"/>
              <w:tabs>
                <w:tab w:val="left" w:pos="0"/>
              </w:tabs>
              <w:spacing w:after="0"/>
              <w:rPr>
                <w:rFonts w:eastAsia="Arial,Italic"/>
              </w:rPr>
            </w:pPr>
            <w:r>
              <w:rPr>
                <w:rFonts w:eastAsia="Arial,Italic"/>
              </w:rPr>
              <w:t>180</w:t>
            </w:r>
          </w:p>
        </w:tc>
      </w:tr>
      <w:tr w:rsidR="00CE69BD" w14:paraId="77A97FFB" w14:textId="77777777" w:rsidTr="00CE69BD">
        <w:trPr>
          <w:trHeight w:val="346"/>
        </w:trPr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E1BBD" w14:textId="77777777" w:rsidR="00CE69BD" w:rsidRDefault="00CE69BD" w:rsidP="00576114">
            <w:pPr>
              <w:pStyle w:val="ENnormalny"/>
              <w:numPr>
                <w:ilvl w:val="0"/>
                <w:numId w:val="117"/>
              </w:numPr>
              <w:tabs>
                <w:tab w:val="left" w:pos="0"/>
              </w:tabs>
              <w:spacing w:after="0"/>
              <w:rPr>
                <w:rFonts w:eastAsia="Arial,Italic"/>
              </w:rPr>
            </w:pPr>
            <w:r>
              <w:rPr>
                <w:rFonts w:eastAsia="Arial,Italic"/>
              </w:rPr>
              <w:t>Liczba semestrów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CAF1C3" w14:textId="77777777" w:rsidR="00CE69BD" w:rsidRDefault="00CE69BD">
            <w:pPr>
              <w:pStyle w:val="ENnormalny"/>
              <w:tabs>
                <w:tab w:val="left" w:pos="0"/>
              </w:tabs>
              <w:spacing w:after="0" w:line="240" w:lineRule="auto"/>
              <w:rPr>
                <w:rFonts w:eastAsia="Arial,Italic"/>
              </w:rPr>
            </w:pPr>
            <w:r>
              <w:rPr>
                <w:rFonts w:eastAsia="Arial,Italic"/>
              </w:rPr>
              <w:t>6</w:t>
            </w:r>
          </w:p>
        </w:tc>
      </w:tr>
      <w:tr w:rsidR="00CE69BD" w14:paraId="0291A41A" w14:textId="77777777" w:rsidTr="00CE69BD"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FBE97" w14:textId="77777777" w:rsidR="00CE69BD" w:rsidRDefault="00CE69BD" w:rsidP="00576114">
            <w:pPr>
              <w:pStyle w:val="Bezodstpw"/>
              <w:numPr>
                <w:ilvl w:val="0"/>
                <w:numId w:val="117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awodowy uzyskiwany przez absolwenta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5F6AD0" w14:textId="77777777" w:rsidR="00CE69BD" w:rsidRDefault="00CE69BD">
            <w:pPr>
              <w:pStyle w:val="ENnormalny"/>
              <w:tabs>
                <w:tab w:val="left" w:pos="0"/>
              </w:tabs>
              <w:spacing w:after="0"/>
              <w:rPr>
                <w:rFonts w:eastAsia="Arial,Italic"/>
              </w:rPr>
            </w:pPr>
            <w:r>
              <w:rPr>
                <w:rFonts w:eastAsia="Arial,Italic"/>
              </w:rPr>
              <w:t>licencjat</w:t>
            </w:r>
          </w:p>
        </w:tc>
      </w:tr>
      <w:tr w:rsidR="00CE69BD" w14:paraId="71DE6D46" w14:textId="77777777" w:rsidTr="00CE69BD"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13A8F" w14:textId="77777777" w:rsidR="00CE69BD" w:rsidRDefault="00CE69BD" w:rsidP="00576114">
            <w:pPr>
              <w:pStyle w:val="ENnormalny"/>
              <w:numPr>
                <w:ilvl w:val="0"/>
                <w:numId w:val="117"/>
              </w:numPr>
              <w:tabs>
                <w:tab w:val="left" w:pos="0"/>
              </w:tabs>
              <w:spacing w:after="0" w:line="240" w:lineRule="auto"/>
              <w:jc w:val="left"/>
              <w:rPr>
                <w:rFonts w:eastAsia="Arial,Italic"/>
              </w:rPr>
            </w:pPr>
            <w:r>
              <w:rPr>
                <w:rFonts w:eastAsia="Arial,Italic"/>
              </w:rPr>
              <w:t>Przyporządkowanie do dyscyplin (procentowo*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4053DF" w14:textId="77777777" w:rsidR="00CE69BD" w:rsidRDefault="00CE69BD">
            <w:pPr>
              <w:pStyle w:val="ENnormalny"/>
              <w:tabs>
                <w:tab w:val="left" w:pos="0"/>
              </w:tabs>
              <w:spacing w:after="0" w:line="240" w:lineRule="auto"/>
            </w:pPr>
            <w:r>
              <w:t>Ekonomia i Finanse –100%</w:t>
            </w:r>
          </w:p>
        </w:tc>
      </w:tr>
      <w:tr w:rsidR="00CE69BD" w14:paraId="2F227AA8" w14:textId="77777777" w:rsidTr="00CE69BD"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2F968" w14:textId="77777777" w:rsidR="00CE69BD" w:rsidRDefault="00CE69BD" w:rsidP="00576114">
            <w:pPr>
              <w:pStyle w:val="ENnormalny"/>
              <w:numPr>
                <w:ilvl w:val="0"/>
                <w:numId w:val="117"/>
              </w:numPr>
              <w:tabs>
                <w:tab w:val="left" w:pos="0"/>
              </w:tabs>
              <w:spacing w:after="0" w:line="240" w:lineRule="auto"/>
              <w:jc w:val="left"/>
              <w:rPr>
                <w:rFonts w:eastAsia="Arial,Italic"/>
              </w:rPr>
            </w:pPr>
            <w:r>
              <w:rPr>
                <w:rFonts w:eastAsia="Arial,Italic"/>
              </w:rPr>
              <w:t xml:space="preserve">Dyscyplina wiodąca </w:t>
            </w:r>
            <w:r>
              <w:rPr>
                <w:rFonts w:eastAsia="Arial,Italic"/>
                <w:i/>
              </w:rPr>
              <w:t>(w przypadku przyporządkowania kierunku do więcej niż 1 dyscypliny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F70909" w14:textId="77777777" w:rsidR="00CE69BD" w:rsidRDefault="00CE69BD">
            <w:pPr>
              <w:pStyle w:val="ENnormalny"/>
              <w:spacing w:after="0" w:line="240" w:lineRule="auto"/>
              <w:jc w:val="left"/>
              <w:rPr>
                <w:rFonts w:eastAsia="Arial,Italic"/>
                <w:b/>
              </w:rPr>
            </w:pPr>
            <w:r>
              <w:t>Ekonomia i Finanse</w:t>
            </w:r>
          </w:p>
        </w:tc>
      </w:tr>
      <w:tr w:rsidR="00CE69BD" w14:paraId="6EE61B0A" w14:textId="77777777" w:rsidTr="00CE69BD"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85772" w14:textId="77777777" w:rsidR="00CE69BD" w:rsidRDefault="00CE69BD" w:rsidP="00576114">
            <w:pPr>
              <w:pStyle w:val="ENnormalny"/>
              <w:numPr>
                <w:ilvl w:val="0"/>
                <w:numId w:val="117"/>
              </w:numPr>
              <w:tabs>
                <w:tab w:val="left" w:pos="0"/>
              </w:tabs>
              <w:spacing w:after="0" w:line="240" w:lineRule="auto"/>
              <w:jc w:val="left"/>
              <w:rPr>
                <w:rFonts w:eastAsia="Arial,Italic"/>
              </w:rPr>
            </w:pPr>
            <w:r>
              <w:rPr>
                <w:rFonts w:eastAsia="Arial,Italic"/>
              </w:rPr>
              <w:t>Język, w jakim odbywa się kształcenie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CF9725" w14:textId="77777777" w:rsidR="00CE69BD" w:rsidRDefault="00CE69BD">
            <w:pPr>
              <w:pStyle w:val="ENnormalny"/>
              <w:spacing w:after="0" w:line="240" w:lineRule="auto"/>
              <w:jc w:val="left"/>
            </w:pPr>
            <w:r>
              <w:t>Polski</w:t>
            </w:r>
          </w:p>
        </w:tc>
      </w:tr>
      <w:tr w:rsidR="00CE69BD" w14:paraId="4B300CFB" w14:textId="77777777" w:rsidTr="00CE69BD"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83C1B" w14:textId="77777777" w:rsidR="00CE69BD" w:rsidRDefault="00CE69BD" w:rsidP="00576114">
            <w:pPr>
              <w:pStyle w:val="ENnormalny"/>
              <w:numPr>
                <w:ilvl w:val="0"/>
                <w:numId w:val="117"/>
              </w:numPr>
              <w:tabs>
                <w:tab w:val="left" w:pos="0"/>
              </w:tabs>
              <w:spacing w:after="0"/>
              <w:jc w:val="left"/>
              <w:rPr>
                <w:rFonts w:eastAsia="Arial,Italic"/>
              </w:rPr>
            </w:pPr>
            <w:r>
              <w:rPr>
                <w:rFonts w:eastAsia="Arial,Italic"/>
              </w:rPr>
              <w:t>Klasyfikacja ISCED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1699D2" w14:textId="77777777" w:rsidR="00CE69BD" w:rsidRDefault="00CE69BD">
            <w:pPr>
              <w:pStyle w:val="ENnormalny"/>
              <w:spacing w:after="0" w:line="240" w:lineRule="auto"/>
              <w:jc w:val="left"/>
              <w:rPr>
                <w:rStyle w:val="markedcontent"/>
              </w:rPr>
            </w:pPr>
            <w:r>
              <w:rPr>
                <w:rStyle w:val="markedcontent"/>
              </w:rPr>
              <w:t>0411 Rachunkowość i podatki</w:t>
            </w:r>
          </w:p>
          <w:p w14:paraId="5717E81A" w14:textId="77777777" w:rsidR="00CE69BD" w:rsidRDefault="00CE69BD">
            <w:pPr>
              <w:pStyle w:val="ENnormalny"/>
              <w:spacing w:after="0" w:line="240" w:lineRule="auto"/>
              <w:jc w:val="left"/>
              <w:rPr>
                <w:rFonts w:eastAsia="Arial,Italic"/>
                <w:b/>
              </w:rPr>
            </w:pPr>
            <w:r>
              <w:rPr>
                <w:rStyle w:val="markedcontent"/>
              </w:rPr>
              <w:t>0412 Finanse, bankowość i ubezpieczenia</w:t>
            </w:r>
          </w:p>
        </w:tc>
      </w:tr>
      <w:tr w:rsidR="00CE69BD" w14:paraId="08851A1E" w14:textId="77777777" w:rsidTr="00CE69BD"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EC35E" w14:textId="77777777" w:rsidR="00CE69BD" w:rsidRDefault="00CE69BD" w:rsidP="00576114">
            <w:pPr>
              <w:pStyle w:val="ENnormalny"/>
              <w:numPr>
                <w:ilvl w:val="0"/>
                <w:numId w:val="117"/>
              </w:numPr>
              <w:tabs>
                <w:tab w:val="left" w:pos="0"/>
              </w:tabs>
              <w:spacing w:after="0" w:line="240" w:lineRule="auto"/>
              <w:jc w:val="left"/>
              <w:rPr>
                <w:rFonts w:eastAsia="Arial,Italic"/>
              </w:rPr>
            </w:pPr>
            <w:r>
              <w:rPr>
                <w:rFonts w:eastAsia="Arial,Italic"/>
              </w:rPr>
              <w:t>Grupa studiów</w:t>
            </w:r>
          </w:p>
          <w:p w14:paraId="6D4999E1" w14:textId="77777777" w:rsidR="00CE69BD" w:rsidRDefault="00CE69BD" w:rsidP="00576114">
            <w:pPr>
              <w:pStyle w:val="ENnormalny"/>
              <w:numPr>
                <w:ilvl w:val="0"/>
                <w:numId w:val="118"/>
              </w:numPr>
              <w:tabs>
                <w:tab w:val="left" w:pos="0"/>
              </w:tabs>
              <w:spacing w:after="0" w:line="240" w:lineRule="auto"/>
              <w:jc w:val="left"/>
              <w:rPr>
                <w:rFonts w:eastAsia="Arial,Italic"/>
              </w:rPr>
            </w:pPr>
            <w:r>
              <w:rPr>
                <w:rFonts w:eastAsia="Arial,Italic"/>
              </w:rPr>
              <w:t>filologia obca</w:t>
            </w:r>
          </w:p>
          <w:p w14:paraId="3BA13770" w14:textId="77777777" w:rsidR="00CE69BD" w:rsidRDefault="00CE69BD" w:rsidP="00576114">
            <w:pPr>
              <w:pStyle w:val="ENnormalny"/>
              <w:numPr>
                <w:ilvl w:val="0"/>
                <w:numId w:val="118"/>
              </w:numPr>
              <w:tabs>
                <w:tab w:val="left" w:pos="0"/>
              </w:tabs>
              <w:spacing w:after="0" w:line="240" w:lineRule="auto"/>
              <w:jc w:val="left"/>
              <w:rPr>
                <w:rFonts w:eastAsia="Arial,Italic"/>
              </w:rPr>
            </w:pPr>
            <w:r>
              <w:rPr>
                <w:rFonts w:eastAsia="Arial,Italic"/>
              </w:rPr>
              <w:t>nauczycielskie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89057" w14:textId="77777777" w:rsidR="00CE69BD" w:rsidRDefault="00CE69BD">
            <w:pPr>
              <w:pStyle w:val="ENnormalny"/>
              <w:spacing w:after="0" w:line="240" w:lineRule="auto"/>
              <w:jc w:val="left"/>
            </w:pPr>
            <w:r>
              <w:t>Nie dotyczy</w:t>
            </w:r>
          </w:p>
          <w:p w14:paraId="39262C7A" w14:textId="77777777" w:rsidR="00CE69BD" w:rsidRDefault="00CE69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47A38C" w14:textId="77777777" w:rsidR="00CE69BD" w:rsidRDefault="00CE69BD" w:rsidP="00CE69BD">
      <w:pPr>
        <w:rPr>
          <w:rFonts w:ascii="Times New Roman" w:hAnsi="Times New Roman"/>
          <w:sz w:val="24"/>
          <w:szCs w:val="24"/>
        </w:rPr>
      </w:pPr>
    </w:p>
    <w:p w14:paraId="585A29F8" w14:textId="77777777" w:rsidR="00CE69BD" w:rsidRDefault="00CE69BD" w:rsidP="00576114">
      <w:pPr>
        <w:pStyle w:val="Akapitzlist"/>
        <w:numPr>
          <w:ilvl w:val="0"/>
          <w:numId w:val="116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t>Odniesienie kierunkowych efektów uczenia się do charakterystyk drugiego stopnia efektów uczenia się dla kwalifikacji na poziomie 6-8 PRK</w:t>
      </w:r>
    </w:p>
    <w:p w14:paraId="1608EF88" w14:textId="77777777" w:rsidR="00CE69BD" w:rsidRDefault="00CE69BD" w:rsidP="00CE69BD">
      <w:pPr>
        <w:pStyle w:val="Akapitzlist"/>
        <w:widowControl w:val="0"/>
        <w:tabs>
          <w:tab w:val="left" w:pos="284"/>
          <w:tab w:val="left" w:pos="560"/>
        </w:tabs>
        <w:spacing w:line="360" w:lineRule="auto"/>
        <w:ind w:left="284"/>
        <w:jc w:val="both"/>
        <w:rPr>
          <w:b/>
          <w:spacing w:val="-16"/>
        </w:rPr>
      </w:pPr>
    </w:p>
    <w:p w14:paraId="6FD9DF1D" w14:textId="77777777" w:rsidR="00CE69BD" w:rsidRDefault="00CE69BD" w:rsidP="00CE69B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PIS KIERUNKOWYCH EFEKTÓW UCZENIA SIĘ DLA KIERUNKU FINANSE I RACHUNKOWOŚĆ STUDIA PIERWSZEGO STOPNIA</w:t>
      </w:r>
    </w:p>
    <w:p w14:paraId="145149E8" w14:textId="77777777" w:rsidR="00CE69BD" w:rsidRDefault="00CE69BD" w:rsidP="00CE69B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YKL DYDAKTYCZNY 2022/2023</w:t>
      </w:r>
    </w:p>
    <w:p w14:paraId="0D8D1231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Znaczenie skrótów: </w:t>
      </w:r>
    </w:p>
    <w:p w14:paraId="77FF8B28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K (przed </w:t>
      </w:r>
      <w:proofErr w:type="spellStart"/>
      <w:r>
        <w:rPr>
          <w:bCs/>
          <w:color w:val="auto"/>
          <w:sz w:val="22"/>
          <w:szCs w:val="22"/>
        </w:rPr>
        <w:t>podkreślnikiem</w:t>
      </w:r>
      <w:proofErr w:type="spellEnd"/>
      <w:r>
        <w:rPr>
          <w:bCs/>
          <w:color w:val="auto"/>
          <w:sz w:val="22"/>
          <w:szCs w:val="22"/>
        </w:rPr>
        <w:t>) – kierunkowe efekty uczenia się</w:t>
      </w:r>
    </w:p>
    <w:p w14:paraId="218A87ED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W – kategoria wiedzy</w:t>
      </w:r>
    </w:p>
    <w:p w14:paraId="5A8D5574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 – kategoria umiejętności</w:t>
      </w:r>
    </w:p>
    <w:p w14:paraId="7B14327B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K (po </w:t>
      </w:r>
      <w:proofErr w:type="spellStart"/>
      <w:r>
        <w:rPr>
          <w:bCs/>
          <w:color w:val="auto"/>
          <w:sz w:val="22"/>
          <w:szCs w:val="22"/>
        </w:rPr>
        <w:t>podkreślniku</w:t>
      </w:r>
      <w:proofErr w:type="spellEnd"/>
      <w:r>
        <w:rPr>
          <w:bCs/>
          <w:color w:val="auto"/>
          <w:sz w:val="22"/>
          <w:szCs w:val="22"/>
        </w:rPr>
        <w:t>) – kategoria kompetencji społecznych</w:t>
      </w:r>
    </w:p>
    <w:p w14:paraId="50E195BD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6S – charakterystyka drugiego stopnia Polskiej Ramy Kwalifikacji – poziom 6 (studia I stopnia)</w:t>
      </w:r>
    </w:p>
    <w:p w14:paraId="793A53A4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lastRenderedPageBreak/>
        <w:t>WG – kategoria wiedzy, zakres i głębia – kompletność perspektywy poznawczej i zależności</w:t>
      </w:r>
    </w:p>
    <w:p w14:paraId="4DA7AE91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WK – kategoria wiedzy, kontekst – uwarunkowania, skutki</w:t>
      </w:r>
    </w:p>
    <w:p w14:paraId="34E0D169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W – kategoria umiejętności, wykorzystanie wiedzy – rozwiązywane problemy i wykonywane zadania</w:t>
      </w:r>
    </w:p>
    <w:p w14:paraId="2FCE6FBA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K – kategoria umiejętności, komunikowanie się – odbieranie i tworzenie wypowiedzi, upowszechnianie wiedzy w środowisku naukowym i posługiwanie się językiem obcym</w:t>
      </w:r>
    </w:p>
    <w:p w14:paraId="1DA11075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O – kategoria umiejętności, organizacja pracy – planowanie i praca zespołowa</w:t>
      </w:r>
    </w:p>
    <w:p w14:paraId="470122D5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U – kategoria umiejętności, uczenie się – planowanie własnego rozwoju i rozwoju innych osób</w:t>
      </w:r>
    </w:p>
    <w:p w14:paraId="11A2266A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K – kategoria kompetencji społecznych, oceny – krytyczne podejście</w:t>
      </w:r>
    </w:p>
    <w:p w14:paraId="14A86C9A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O – kategoria kompetencji społecznych, odpowiedzialność – wypełnianie zobowiązań społecznych i działalnie na rzecz interesu publicznego</w:t>
      </w:r>
    </w:p>
    <w:p w14:paraId="1C5B1D59" w14:textId="77777777" w:rsidR="00CE69BD" w:rsidRDefault="00CE69BD" w:rsidP="00CE69BD">
      <w:pPr>
        <w:pStyle w:val="Default"/>
        <w:ind w:left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R – kategoria kompetencji społecznych, rola zawodowa – niezależność i rozwój etosu</w:t>
      </w:r>
    </w:p>
    <w:p w14:paraId="6E81AB28" w14:textId="77777777" w:rsidR="00CE69BD" w:rsidRDefault="00CE69BD" w:rsidP="00CE69BD">
      <w:pPr>
        <w:pStyle w:val="Akapitzlist"/>
        <w:jc w:val="both"/>
        <w:rPr>
          <w:b/>
          <w:bCs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5968"/>
        <w:gridCol w:w="139"/>
        <w:gridCol w:w="1670"/>
      </w:tblGrid>
      <w:tr w:rsidR="00CE69BD" w14:paraId="7C092760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F9016D6" w14:textId="77777777" w:rsidR="00CE69BD" w:rsidRDefault="00CE69BD">
            <w:pPr>
              <w:pStyle w:val="Default"/>
              <w:spacing w:line="25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ymbo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5C912F1" w14:textId="77777777" w:rsidR="00CE69BD" w:rsidRDefault="00CE69BD">
            <w:pPr>
              <w:pStyle w:val="Default"/>
              <w:spacing w:line="25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Kierunkowe efekty uczenia si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DE8837D" w14:textId="77777777" w:rsidR="00CE69BD" w:rsidRDefault="00CE69BD">
            <w:pPr>
              <w:pStyle w:val="Default"/>
              <w:spacing w:line="25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dniesienie do charakterystyk II stopnia PRK (poziom 6)</w:t>
            </w:r>
          </w:p>
        </w:tc>
      </w:tr>
      <w:tr w:rsidR="00CE69BD" w14:paraId="7C0EE9DA" w14:textId="77777777" w:rsidTr="00CE69BD"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388D55" w14:textId="77777777" w:rsidR="00CE69BD" w:rsidRDefault="00CE69BD">
            <w:pPr>
              <w:pStyle w:val="Default"/>
              <w:spacing w:line="256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4292A84E" w14:textId="77777777" w:rsidR="00CE69BD" w:rsidRDefault="00CE69BD">
            <w:pPr>
              <w:pStyle w:val="Default"/>
              <w:spacing w:line="256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iedza: absolwent zna i rozumie</w:t>
            </w:r>
          </w:p>
          <w:p w14:paraId="0F4F9B8B" w14:textId="77777777" w:rsidR="00CE69BD" w:rsidRDefault="00CE69BD">
            <w:pPr>
              <w:pStyle w:val="Default"/>
              <w:spacing w:line="25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CE69BD" w14:paraId="3E7860D0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3F89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-W-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67FB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zaawansowanym stopniu – teorię finansów i rachunkowości jako wiedzę z zakresu analizy procesu gospodarowania, rozumie jej praktyczne zastosowanie w działalności zawodowe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A94D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WG</w:t>
            </w:r>
          </w:p>
          <w:p w14:paraId="7770D3C0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9BD" w14:paraId="5A9E836B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F357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-W-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1A0A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zaawansowanym stopniu– pojęcia, fakty, obiekty i zjawiska, metody i techniki wykorzystywane w finansach i rachunkowości, rozumie ich źródła, zna praktyczne zastosowanie tej wiedzy w pokrewnych dyscyplinach i w działalności zawod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569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WG</w:t>
            </w:r>
          </w:p>
          <w:p w14:paraId="5E7F7453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9BD" w14:paraId="3DB11065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95F6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-W-3</w:t>
            </w:r>
          </w:p>
          <w:p w14:paraId="2C99BC09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6B8E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teorie oraz ogólną metodologię badań w zakresie dyscyplin naukowych właściwych dla ekonomii i finans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E899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WG</w:t>
            </w:r>
          </w:p>
        </w:tc>
      </w:tr>
      <w:tr w:rsidR="00CE69BD" w14:paraId="54C149AA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D239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-W-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C540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akter, miejsce i znaczenie nauk społecznych w systemie nauk oraz ich relacje do innych nau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FB58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WG</w:t>
            </w:r>
          </w:p>
        </w:tc>
      </w:tr>
      <w:tr w:rsidR="00CE69BD" w14:paraId="4CAC42B8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F1C7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-W-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0BCC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ową wiedzę o roli i miejscu człowieka, w strukturach finansowych – na poziomach indywidualnym, grupowym i systemów organizacyjnych oraz o jego prawa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8D44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WG</w:t>
            </w:r>
          </w:p>
        </w:tc>
      </w:tr>
      <w:tr w:rsidR="00CE69BD" w14:paraId="30D94F32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E98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-W-6</w:t>
            </w:r>
          </w:p>
          <w:p w14:paraId="15A1A737" w14:textId="77777777" w:rsidR="00CE69BD" w:rsidRDefault="00CE69BD">
            <w:pPr>
              <w:pStyle w:val="Default"/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B315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ządzanie wartością podmiotów oraz wpływ fundamentalnych dylematów współczesnej cywilizacji na warunki działalności podmiotów gospodarczych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1F1E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WK</w:t>
            </w:r>
          </w:p>
          <w:p w14:paraId="7185B0B7" w14:textId="77777777" w:rsidR="00CE69BD" w:rsidRDefault="00CE69BD">
            <w:pPr>
              <w:pStyle w:val="Default"/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CE69BD" w14:paraId="25A8445B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0E9A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-W-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F0D4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chanizmy i uwarunkowania ekonomiczne, prawne, etyczne funkcjonowania przedsiębiorstw, instytucji finansowych, rynków finansowych oraz obszary ich działalności i relacje między nim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C869" w14:textId="77777777" w:rsidR="00CE69BD" w:rsidRDefault="00CE69B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CE69BD" w14:paraId="2086CFCD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133A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-W-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6C70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uregulowań prawnych obowiązujących w Polsce i na świecie, z uwzględnieniem zasad ochrony własności przemysłowej i prawa autorskiego, wyjaśnia uwarunkowania formalno-prawne, ekonomiczne, etyczne funkcjonowania wybranych typów organizacji oraz znaczenie określonych norm i standardów w działalności zawodowej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F2C3" w14:textId="77777777" w:rsidR="00CE69BD" w:rsidRDefault="00CE69B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CE69BD" w14:paraId="03AE9526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9E59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K-W-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B9FC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otę przedsiębiorczości indywidualnej, rozumie i wyjaśnia proces tworzenia wartości przedsiębiorstwa w oparciu o wiedzę z zakresu finansów i rachunkowośc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E9EA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–WK</w:t>
            </w:r>
          </w:p>
          <w:p w14:paraId="770E891A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9BD" w14:paraId="0390D68A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917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-W-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6098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y i narzędzia pozyskiwania danych i informacji wykorzystywanych w finansach i rachunkowości, ma wiedzę na temat podstawowych metod statystycznych oraz narzędzi informatycznych wykorzystywanych w analizach ekonomiczno-finansow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56A7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WG</w:t>
            </w:r>
          </w:p>
          <w:p w14:paraId="3204F752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9BD" w14:paraId="43F1FB4A" w14:textId="77777777" w:rsidTr="00CE69BD"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832620" w14:textId="77777777" w:rsidR="00CE69BD" w:rsidRDefault="00CE69BD">
            <w:pPr>
              <w:pStyle w:val="Default"/>
              <w:spacing w:line="256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505A8A17" w14:textId="77777777" w:rsidR="00CE69BD" w:rsidRDefault="00CE69BD">
            <w:pPr>
              <w:pStyle w:val="Default"/>
              <w:spacing w:line="25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Umiejętności: absolwent potrafi</w:t>
            </w:r>
          </w:p>
          <w:p w14:paraId="3C7086D9" w14:textId="77777777" w:rsidR="00CE69BD" w:rsidRDefault="00CE69BD">
            <w:pPr>
              <w:pStyle w:val="Default"/>
              <w:spacing w:line="256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CE69BD" w14:paraId="134FE136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1229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-U-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8549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rzystywać posiadaną wiedzę ekonomiczną i finansową – formułować i rozwiązywać złożone i nietypowe problemy dotyczące zjawisk i procesów ekonomicznych, oraz wykonywać zadania w warunkach nie w pełni przewidywalnych przez: właściwy dobór źródeł oraz informacji z nich pochodzących, dokonywanie oceny, krytycznej analizy i syntezy tych informacji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2BEB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UW</w:t>
            </w:r>
          </w:p>
          <w:p w14:paraId="05C6AD84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FB5DF2" w14:textId="77777777" w:rsidR="00CE69BD" w:rsidRDefault="00CE69BD">
            <w:pPr>
              <w:pStyle w:val="Default"/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CE69BD" w14:paraId="708BF7D4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955A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-U-2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9B81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łaściwie używać podstawowych metod i narzędzi z zakresu finansów i rachunkowości oraz nauk pokrewnych do praktycznej analizy działalności finansowej organizacji oraz analizy procesów i zjawisk finansowych zachodzących w jej otocze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5670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UW</w:t>
            </w:r>
          </w:p>
        </w:tc>
      </w:tr>
      <w:tr w:rsidR="00CE69BD" w14:paraId="48819BF7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64A5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-U-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E5AF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i interpretować podstawowe zjawiska i procesy ekonomiczne z wykorzystaniem wiedzy z dyscyplin naukowych właściwych dla ekonomii i finans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38F4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UW</w:t>
            </w:r>
          </w:p>
        </w:tc>
      </w:tr>
      <w:tr w:rsidR="00CE69BD" w14:paraId="129FE406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3CD5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-U-4</w:t>
            </w:r>
          </w:p>
          <w:p w14:paraId="27AF72A6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CE17C9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2674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prognozować procesy i zjawiska ekonomiczne z wykorzystaniem standardowych metod i narzędzi dyscyplin naukowych właściwych dla kierunku studiów finanse i rachunk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FEF7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UW</w:t>
            </w:r>
          </w:p>
          <w:p w14:paraId="1CC026DE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9BD" w14:paraId="462B9B0D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77B3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K-U-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C660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widłowo posługiwać się systemami normatywnymi w celu rozwiązania zadania z zakresu finansów i rachunkow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1B20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UW</w:t>
            </w:r>
          </w:p>
        </w:tc>
      </w:tr>
      <w:tr w:rsidR="00CE69BD" w14:paraId="4FFA72BA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2874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-U-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9EBE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widłowo wykorzystuje przepisy prawa, posługuje się aktami normatywnymi oraz obowiązującymi regułami i normami zawodowymi z zakresu finansów i rachunkowości w rozwiązywaniu konkretnych problem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A622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UW</w:t>
            </w:r>
          </w:p>
          <w:p w14:paraId="3434284A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9BD" w14:paraId="3FAEABC2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D39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K-U-7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D3E0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unikować się z użyciem specjalistycznej terminologii dotyczącej opisu kategorii finansowych i księgowyc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EFE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UK</w:t>
            </w:r>
          </w:p>
          <w:p w14:paraId="6BBFFF36" w14:textId="77777777" w:rsidR="00CE69BD" w:rsidRDefault="00CE69BD">
            <w:pPr>
              <w:pStyle w:val="Default"/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CE69BD" w14:paraId="30B4D962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161B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K-U-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E17A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, debatować, wyjaśniać i oceniać podstawowe zjawiska społeczne w kontekście uwarunkowań finansow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CCBA" w14:textId="77777777" w:rsidR="00CE69BD" w:rsidRDefault="00CE69B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CE69BD" w14:paraId="3EC05EFA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47F7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K-U-9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8D86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ługiwać się językiem obcym na poziomie co najmniej B2 Europejskiego Systemu Opisu Kształcenia Językoweg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0967" w14:textId="77777777" w:rsidR="00CE69BD" w:rsidRDefault="00CE69B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CE69BD" w14:paraId="1797E67D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7D40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K-U-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F7AF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ć i organizować pracę – indywidualną oraz w zesp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E318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UO</w:t>
            </w:r>
          </w:p>
        </w:tc>
      </w:tr>
      <w:tr w:rsidR="00CE69BD" w14:paraId="53F00750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09ED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-U-1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8BA2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dzielnie planować i realizować własne uczenie się przez całe ży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AB15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UU</w:t>
            </w:r>
          </w:p>
        </w:tc>
      </w:tr>
      <w:tr w:rsidR="00CE69BD" w14:paraId="0E7B81BA" w14:textId="77777777" w:rsidTr="00CE69BD"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557B3A" w14:textId="77777777" w:rsidR="00CE69BD" w:rsidRDefault="00CE69BD">
            <w:pPr>
              <w:pStyle w:val="Default"/>
              <w:spacing w:line="25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C6540E0" w14:textId="77777777" w:rsidR="00CE69BD" w:rsidRDefault="00CE69BD">
            <w:pPr>
              <w:pStyle w:val="Default"/>
              <w:spacing w:line="256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Kompetencje społeczne: absolwent jest gotów do</w:t>
            </w:r>
          </w:p>
          <w:p w14:paraId="5376C54A" w14:textId="77777777" w:rsidR="00CE69BD" w:rsidRDefault="00CE69BD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E69BD" w14:paraId="0FFAA5BC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7E1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-K-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FC21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tycznej oceny posiadanej wiedzy ekonomicznej i uznawania znaczenia wiedzy w rozwiązywaniu problemów poznawczych i praktycznych  z zakresu finansów i rachunkowośc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4C37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KK</w:t>
            </w:r>
          </w:p>
        </w:tc>
      </w:tr>
      <w:tr w:rsidR="00CE69BD" w14:paraId="24258403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E947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-K-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0350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dzielnego podejmowania i inicjowania prostych działań badawczych oraz efektywnego organizowania pracy własnej i oceny stopnia  jej zaawansowania, uznaje znaczenie wiedzy w rozwiązywaniu problemów, w przypadku trudności zasięga opinii ekspert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895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KO</w:t>
            </w:r>
          </w:p>
          <w:p w14:paraId="3F7C71C6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9BD" w14:paraId="5A68A8E9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1AB7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-K-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BE16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icjowania działań na rzecz interesu publicznego, także do aktywnego uczestnictwa w opracowywaniu i wdrażaniu różnego </w:t>
            </w:r>
            <w:r>
              <w:rPr>
                <w:rFonts w:ascii="Times New Roman" w:hAnsi="Times New Roman"/>
              </w:rPr>
              <w:lastRenderedPageBreak/>
              <w:t>rodzaju projektów z uwzględnieniem ich aspektów finansowych, ekonomicznych, prawnych i społeczn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4982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6S_KR</w:t>
            </w:r>
          </w:p>
        </w:tc>
      </w:tr>
      <w:tr w:rsidR="00CE69BD" w14:paraId="06262B64" w14:textId="77777777" w:rsidTr="00CE69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E4AF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-K-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F8F3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trzegania zasad etyki, ma świadomość ważności działań profesjonalnych, zgodnych z tradycjami, zasadami moralnymi i etyki zawodowej oraz poszanowania różnorodności poglądów i kultur, przestrzega tych zasad i wymaga tego od inn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40FF" w14:textId="77777777" w:rsidR="00CE69BD" w:rsidRDefault="00CE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KR</w:t>
            </w:r>
          </w:p>
        </w:tc>
      </w:tr>
    </w:tbl>
    <w:p w14:paraId="015B4A03" w14:textId="77777777" w:rsidR="00CE69BD" w:rsidRDefault="00CE69BD" w:rsidP="00CE69BD">
      <w:pPr>
        <w:pStyle w:val="Default"/>
        <w:rPr>
          <w:rFonts w:ascii="Times New Roman" w:eastAsia="Calibri" w:hAnsi="Times New Roman"/>
          <w:color w:val="auto"/>
          <w:sz w:val="22"/>
          <w:szCs w:val="22"/>
          <w:lang w:eastAsia="en-US"/>
        </w:rPr>
      </w:pPr>
    </w:p>
    <w:p w14:paraId="26330EC9" w14:textId="77777777" w:rsidR="00CE69BD" w:rsidRDefault="00CE69BD" w:rsidP="00CE69BD">
      <w:pPr>
        <w:spacing w:line="360" w:lineRule="auto"/>
        <w:jc w:val="center"/>
        <w:rPr>
          <w:rFonts w:ascii="Bookman Old Style" w:hAnsi="Bookman Old Style" w:cstheme="minorHAnsi"/>
          <w:b/>
          <w:bCs/>
          <w:smallCaps/>
          <w:szCs w:val="24"/>
        </w:rPr>
      </w:pPr>
    </w:p>
    <w:p w14:paraId="0FCB099E" w14:textId="77777777" w:rsidR="00CE69BD" w:rsidRDefault="00CE69BD" w:rsidP="00CE69BD">
      <w:pPr>
        <w:spacing w:line="360" w:lineRule="auto"/>
        <w:jc w:val="right"/>
        <w:rPr>
          <w:rFonts w:ascii="Bookman Old Style" w:hAnsi="Bookman Old Style" w:cstheme="minorHAnsi"/>
          <w:bCs/>
          <w:smallCaps/>
          <w:szCs w:val="24"/>
        </w:rPr>
      </w:pPr>
    </w:p>
    <w:p w14:paraId="7B3CB425" w14:textId="77777777" w:rsidR="00CE69BD" w:rsidRDefault="00CE69BD" w:rsidP="00CE69BD">
      <w:pPr>
        <w:spacing w:line="360" w:lineRule="auto"/>
        <w:jc w:val="center"/>
        <w:rPr>
          <w:rFonts w:ascii="Bookman Old Style" w:hAnsi="Bookman Old Style" w:cstheme="minorHAnsi"/>
          <w:b/>
          <w:bCs/>
          <w:szCs w:val="24"/>
        </w:rPr>
      </w:pPr>
      <w:r>
        <w:rPr>
          <w:rFonts w:ascii="Bookman Old Style" w:hAnsi="Bookman Old Style" w:cstheme="minorHAnsi"/>
          <w:b/>
          <w:bCs/>
          <w:szCs w:val="24"/>
        </w:rPr>
        <w:t>Sumaryczne wskaźniki charakteryzujące program studiów na kierunku Finanse i rachunkowość I stopnia stacjonarne</w:t>
      </w:r>
      <w:r w:rsidR="00863602">
        <w:rPr>
          <w:rFonts w:ascii="Bookman Old Style" w:hAnsi="Bookman Old Style" w:cstheme="minorHAnsi"/>
          <w:b/>
          <w:bCs/>
          <w:szCs w:val="24"/>
        </w:rPr>
        <w:t>/niestacjonarne</w:t>
      </w:r>
    </w:p>
    <w:p w14:paraId="62D7EB69" w14:textId="77777777" w:rsidR="00CE69BD" w:rsidRDefault="00CE69BD" w:rsidP="00CE69B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576114" w14:paraId="63AEBD33" w14:textId="77777777" w:rsidTr="0057611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609" w14:textId="77777777" w:rsidR="00576114" w:rsidRDefault="00576114" w:rsidP="00576114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Łączna liczba godzin zaję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7769" w14:textId="77777777" w:rsidR="00576114" w:rsidRPr="00863602" w:rsidRDefault="00576114" w:rsidP="008636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602">
              <w:rPr>
                <w:rFonts w:asciiTheme="minorHAnsi" w:hAnsiTheme="minorHAnsi" w:cstheme="minorHAnsi"/>
                <w:b/>
                <w:sz w:val="20"/>
                <w:szCs w:val="20"/>
              </w:rPr>
              <w:t>210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863602">
              <w:rPr>
                <w:rFonts w:asciiTheme="minorHAnsi" w:hAnsiTheme="minorHAnsi" w:cstheme="minorHAnsi"/>
                <w:b/>
                <w:sz w:val="20"/>
                <w:szCs w:val="20"/>
              </w:rPr>
              <w:t>736</w:t>
            </w:r>
          </w:p>
        </w:tc>
      </w:tr>
      <w:tr w:rsidR="00576114" w14:paraId="3FC43705" w14:textId="77777777" w:rsidTr="0057611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475C" w14:textId="77777777" w:rsidR="00576114" w:rsidRDefault="00576114" w:rsidP="00576114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Procentowy udział liczby punktów ECTS dla każdej z dyscyplin, do których przyporządkowany jest kierunek w liczbie punktów ECTS koniecznej do ukończenia studiów na danym poziomie – w przypadku kierunku przyporządkowanego do więcej niż jednej dyscypl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7B99" w14:textId="77777777" w:rsidR="00576114" w:rsidRPr="00863602" w:rsidRDefault="00576114" w:rsidP="008636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602">
              <w:rPr>
                <w:rFonts w:asciiTheme="minorHAnsi" w:hAnsiTheme="minorHAnsi" w:cstheme="minorHAnsi"/>
                <w:b/>
                <w:sz w:val="20"/>
                <w:szCs w:val="20"/>
              </w:rPr>
              <w:t>Ekonomia i Finanse –100%</w:t>
            </w:r>
          </w:p>
          <w:p w14:paraId="04DD7AFF" w14:textId="77777777" w:rsidR="00576114" w:rsidRPr="00863602" w:rsidRDefault="00576114" w:rsidP="008636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6114" w14:paraId="6B9AC260" w14:textId="77777777" w:rsidTr="0057611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7F00" w14:textId="77777777" w:rsidR="00576114" w:rsidRDefault="00576114" w:rsidP="00576114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Łączna liczba punktów ECTS, jaką student musi uzyskać w ramach zajęć prowadzonych z bezpośrednim udziałem nauczycieli akademickich lub innych osób prowadzących zajęcia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0814" w14:textId="77777777" w:rsidR="00576114" w:rsidRPr="00863602" w:rsidRDefault="00576114" w:rsidP="008636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602">
              <w:rPr>
                <w:rFonts w:asciiTheme="minorHAnsi" w:hAnsiTheme="minorHAnsi" w:cstheme="minorHAnsi"/>
                <w:b/>
                <w:sz w:val="20"/>
                <w:szCs w:val="20"/>
              </w:rPr>
              <w:t>18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0</w:t>
            </w:r>
          </w:p>
        </w:tc>
      </w:tr>
      <w:tr w:rsidR="00576114" w14:paraId="7C654C71" w14:textId="77777777" w:rsidTr="0057611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D849" w14:textId="77777777" w:rsidR="00576114" w:rsidRDefault="00576114" w:rsidP="00576114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Łączna liczba punktów ECTS, jaką student musi uzyskać w ramach zajęć związanych z prowadzoną w uczelni działalnością naukową w dyscyplinie lub dyscyplinach, do których przyporządkowany jest kierunek studiów (nie mniej niż 50% dla profilu </w:t>
            </w:r>
            <w:proofErr w:type="spellStart"/>
            <w:r>
              <w:t>ogólnoakademickiego</w:t>
            </w:r>
            <w:proofErr w:type="spellEnd"/>
            <w:r>
              <w:t>)* / Łączna liczba punktów ECTS, jaką student musi uzyskać w ramach zajęć kształtujących umiejętności praktyczne (nie mniej niż 50% dla profilu praktycznego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2249" w14:textId="77777777" w:rsidR="00576114" w:rsidRPr="00863602" w:rsidRDefault="00576114" w:rsidP="008636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36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79</w:t>
            </w:r>
          </w:p>
        </w:tc>
      </w:tr>
      <w:tr w:rsidR="00576114" w14:paraId="516E2187" w14:textId="77777777" w:rsidTr="0057611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8A0E" w14:textId="77777777" w:rsidR="00576114" w:rsidRDefault="00576114" w:rsidP="00576114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Liczba punktów ECTS, jaką student musi uzyskać w ramach zajęć z dziedziny nauk humanistycznych lub nauk społecznych – w przypadku kierunków studiów przyporządkowanych do dyscyplin w ramach dziedzin innych niż odpowiednio nauki humanistyczne lub nauki społeczne (co najmniej 5 ECTS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106F" w14:textId="77777777" w:rsidR="00576114" w:rsidRPr="00863602" w:rsidRDefault="00576114" w:rsidP="008636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36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576114" w14:paraId="02D5450D" w14:textId="77777777" w:rsidTr="0057611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2285" w14:textId="77777777" w:rsidR="00576114" w:rsidRDefault="00576114" w:rsidP="00576114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Liczba punktów ECTS przyporządkowana zajęciom lub grupom zajęć do wyboru (w wymiarze nie mniejszym niż 30% punktów ECTS koniecznych do ukończenia studiów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0010" w14:textId="77777777" w:rsidR="00576114" w:rsidRPr="00863602" w:rsidRDefault="00576114" w:rsidP="008636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36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54</w:t>
            </w:r>
          </w:p>
        </w:tc>
      </w:tr>
      <w:tr w:rsidR="00576114" w14:paraId="362D9777" w14:textId="77777777" w:rsidTr="0057611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B207" w14:textId="77777777" w:rsidR="00576114" w:rsidRDefault="00576114" w:rsidP="00576114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Wymiar praktyk zawodowych oraz liczba punktów ECTS, jaką student musi uzyskać w ramach tych praktyk (jeżeli program studiów przewiduje praktyk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9A20" w14:textId="77777777" w:rsidR="00576114" w:rsidRPr="00863602" w:rsidRDefault="00576114" w:rsidP="008636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36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0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636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 pkt. ECT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8636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dotyczy</w:t>
            </w:r>
          </w:p>
        </w:tc>
      </w:tr>
      <w:tr w:rsidR="00576114" w14:paraId="6E7B28EC" w14:textId="77777777" w:rsidTr="0057611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81E8" w14:textId="77777777" w:rsidR="00576114" w:rsidRDefault="00576114" w:rsidP="00576114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Liczba godzin zajęć z wychowania fizycznego – w przypadku stacjonarnych studiów pierwszego stopnia i jednolitych studiów magister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544E" w14:textId="77777777" w:rsidR="00576114" w:rsidRPr="00863602" w:rsidRDefault="00576114" w:rsidP="008636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602">
              <w:rPr>
                <w:rFonts w:asciiTheme="minorHAnsi" w:hAnsiTheme="minorHAnsi" w:cstheme="minorHAnsi"/>
                <w:b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8636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dotyczy</w:t>
            </w:r>
          </w:p>
        </w:tc>
      </w:tr>
      <w:tr w:rsidR="00576114" w14:paraId="062D62BE" w14:textId="77777777" w:rsidTr="0057611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D7DB" w14:textId="77777777" w:rsidR="00576114" w:rsidRDefault="00576114" w:rsidP="00576114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Łączna liczna punktów ECTS związanych z udziałem studentów w zajęciach przygotowujących do prowadzenia działalności naukowej lub udział w tej działal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9240" w14:textId="77777777" w:rsidR="00576114" w:rsidRPr="00863602" w:rsidRDefault="00576114" w:rsidP="008636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602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27</w:t>
            </w:r>
          </w:p>
        </w:tc>
      </w:tr>
      <w:tr w:rsidR="00576114" w14:paraId="554DC926" w14:textId="77777777" w:rsidTr="0057611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BD10" w14:textId="77777777" w:rsidR="00576114" w:rsidRDefault="00576114" w:rsidP="00576114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Łączna liczba punktów ECTS, którą student uzyskuje z wykorzystaniem metod i technik kształcenia na odległość (w przypadku studiów o profilu praktycznym w wymiarze nie większym niż 50% liczby punktów ECTS </w:t>
            </w:r>
            <w:r>
              <w:lastRenderedPageBreak/>
              <w:t xml:space="preserve">koniecznych do ukończenia studiów, a w przypadku studiów o profilu </w:t>
            </w:r>
            <w:proofErr w:type="spellStart"/>
            <w:r>
              <w:t>ogólnoakademickim</w:t>
            </w:r>
            <w:proofErr w:type="spellEnd"/>
            <w:r>
              <w:t xml:space="preserve"> w wymiarze nie większym niż 75% liczby punktów ECTS koniecznych do ukończenia studiów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E78" w14:textId="77777777" w:rsidR="00576114" w:rsidRPr="00863602" w:rsidRDefault="00576114" w:rsidP="008636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36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11,3</w:t>
            </w:r>
          </w:p>
        </w:tc>
      </w:tr>
    </w:tbl>
    <w:p w14:paraId="242AA28E" w14:textId="77777777" w:rsidR="00CE69BD" w:rsidRDefault="00CE69BD" w:rsidP="00CE69BD">
      <w:pPr>
        <w:jc w:val="both"/>
        <w:rPr>
          <w:rFonts w:ascii="Times New Roman" w:hAnsi="Times New Roman"/>
        </w:rPr>
      </w:pPr>
    </w:p>
    <w:p w14:paraId="12AADCB5" w14:textId="77777777" w:rsidR="00CE69BD" w:rsidRDefault="00CE69BD" w:rsidP="00576114">
      <w:pPr>
        <w:pStyle w:val="Akapitzlist"/>
        <w:numPr>
          <w:ilvl w:val="0"/>
          <w:numId w:val="116"/>
        </w:numPr>
        <w:spacing w:before="240" w:after="0" w:line="256" w:lineRule="auto"/>
        <w:ind w:left="284" w:hanging="284"/>
        <w:jc w:val="both"/>
        <w:rPr>
          <w:rFonts w:ascii="Times New Roman" w:hAnsi="Times New Roman"/>
          <w:b/>
        </w:rPr>
      </w:pPr>
      <w:r>
        <w:rPr>
          <w:b/>
          <w:spacing w:val="-16"/>
        </w:rPr>
        <w:t>Zasady i forma odbywania praktyk zawodowych</w:t>
      </w:r>
    </w:p>
    <w:p w14:paraId="3FE1CB4B" w14:textId="77777777" w:rsidR="00CE69BD" w:rsidRDefault="00CE69BD" w:rsidP="00CE69BD">
      <w:pPr>
        <w:rPr>
          <w:rFonts w:ascii="Times New Roman" w:hAnsi="Times New Roman"/>
          <w:bCs/>
        </w:rPr>
      </w:pPr>
    </w:p>
    <w:p w14:paraId="5440D748" w14:textId="77777777" w:rsidR="00CE69BD" w:rsidRDefault="00CE69BD" w:rsidP="00CE6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emestrze 4 (w okresie lipiec-wrzesień) studenci zobowiązani są do realizacji praktyki w wymiarze: 3 tygodnie (łącznie 90 godzin). Praktyka powinna odbywać się w komórkach, działach zajmujących się prowadzeniem ksiąg rachunkowych w przedsiębiorstwach/instytucjach/jednostkach budżetowych lub biurach rachunkowych zajmujących się usługowym prowadzeniem ksiąg rachunkowych. Miejsce praktyki, jej program i przebieg oraz osiągnięcie efektów weryfikowane jest przez koordynatora praktyk na kierunku Finanse i Rachunkowość. Zakład pracy wystawia studentowi opinię o przebiegu praktyki. </w:t>
      </w:r>
    </w:p>
    <w:p w14:paraId="568FD998" w14:textId="77777777" w:rsidR="00CE69BD" w:rsidRDefault="00CE69BD" w:rsidP="00CE6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ktyce przypisane są 4 pkt. ECTS, które rozliczane są w semestrze 5. Ocenę z praktyki wpisuje koordynator praktyk na kierunku Finanse i Rachunkowość.   </w:t>
      </w:r>
    </w:p>
    <w:p w14:paraId="679B8065" w14:textId="77777777" w:rsidR="00CE69BD" w:rsidRDefault="00CE69BD" w:rsidP="00CE6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999D46" w14:textId="77777777" w:rsidR="00CE69BD" w:rsidRDefault="00CE69BD" w:rsidP="00CE6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336690" w14:textId="77777777" w:rsidR="00CE69BD" w:rsidRDefault="00CE69BD" w:rsidP="00576114">
      <w:pPr>
        <w:pStyle w:val="Akapitzlist"/>
        <w:numPr>
          <w:ilvl w:val="0"/>
          <w:numId w:val="116"/>
        </w:numPr>
        <w:tabs>
          <w:tab w:val="left" w:pos="900"/>
        </w:tabs>
        <w:spacing w:after="160" w:line="256" w:lineRule="auto"/>
        <w:ind w:left="426"/>
        <w:rPr>
          <w:rFonts w:ascii="Times New Roman" w:eastAsia="Times New Roman" w:hAnsi="Times New Roman"/>
          <w:b/>
        </w:rPr>
      </w:pPr>
      <w:r>
        <w:rPr>
          <w:b/>
        </w:rPr>
        <w:t xml:space="preserve">Karty przedmiotów </w:t>
      </w:r>
      <w:r>
        <w:t xml:space="preserve">(np. według wzoru zamieszczonego w procedurze SDJK_O_U2 lub pobrane z systemu USOS), </w:t>
      </w:r>
      <w:r>
        <w:rPr>
          <w:b/>
        </w:rPr>
        <w:t xml:space="preserve">w których zawarte są następujące informacje: </w:t>
      </w:r>
    </w:p>
    <w:p w14:paraId="19F27DE1" w14:textId="77777777" w:rsidR="00CE69BD" w:rsidRDefault="00CE69BD" w:rsidP="00576114">
      <w:pPr>
        <w:pStyle w:val="Akapitzlist"/>
        <w:numPr>
          <w:ilvl w:val="0"/>
          <w:numId w:val="120"/>
        </w:numPr>
        <w:tabs>
          <w:tab w:val="left" w:pos="900"/>
        </w:tabs>
        <w:spacing w:after="160" w:line="256" w:lineRule="auto"/>
        <w:jc w:val="both"/>
        <w:rPr>
          <w:b/>
        </w:rPr>
      </w:pPr>
      <w:r>
        <w:rPr>
          <w:b/>
        </w:rPr>
        <w:t>zajęcia lub grupy zajęć, niezależnie od formy ich prowadzenia, wraz z przypisaniem do nich efektów uczenia się i treści programowych zapewniających uzyskanie tych efektów;</w:t>
      </w:r>
    </w:p>
    <w:p w14:paraId="06D3D2DE" w14:textId="77777777" w:rsidR="00CE69BD" w:rsidRDefault="00CE69BD" w:rsidP="00576114">
      <w:pPr>
        <w:pStyle w:val="Akapitzlist"/>
        <w:numPr>
          <w:ilvl w:val="0"/>
          <w:numId w:val="120"/>
        </w:numPr>
        <w:tabs>
          <w:tab w:val="left" w:pos="900"/>
        </w:tabs>
        <w:spacing w:after="0" w:line="256" w:lineRule="auto"/>
        <w:jc w:val="both"/>
        <w:rPr>
          <w:b/>
        </w:rPr>
      </w:pPr>
      <w:r>
        <w:rPr>
          <w:b/>
        </w:rPr>
        <w:t>sposoby weryfikacji i oceny efektów uczenia się osiągniętych przez studenta w trakcie całego cyklu kształcenia.</w:t>
      </w:r>
    </w:p>
    <w:p w14:paraId="074D55FC" w14:textId="77777777" w:rsidR="00CE69BD" w:rsidRDefault="00CE69BD" w:rsidP="00CE69BD">
      <w:pPr>
        <w:pStyle w:val="Akapitzlist"/>
        <w:tabs>
          <w:tab w:val="left" w:pos="900"/>
        </w:tabs>
        <w:ind w:left="426"/>
        <w:jc w:val="both"/>
        <w:rPr>
          <w:b/>
        </w:rPr>
      </w:pPr>
    </w:p>
    <w:p w14:paraId="3CE85507" w14:textId="77777777" w:rsidR="00CE69BD" w:rsidRDefault="00CE69BD" w:rsidP="00CE69BD">
      <w:pPr>
        <w:pStyle w:val="Akapitzlist"/>
        <w:tabs>
          <w:tab w:val="left" w:pos="900"/>
        </w:tabs>
        <w:ind w:left="284"/>
        <w:rPr>
          <w:b/>
        </w:rPr>
      </w:pPr>
      <w:r>
        <w:rPr>
          <w:b/>
        </w:rPr>
        <w:t>Niezbędne załączniki:</w:t>
      </w:r>
    </w:p>
    <w:p w14:paraId="3812B506" w14:textId="77777777" w:rsidR="00CE69BD" w:rsidRDefault="00CE69BD" w:rsidP="00576114">
      <w:pPr>
        <w:pStyle w:val="Akapitzlist"/>
        <w:numPr>
          <w:ilvl w:val="0"/>
          <w:numId w:val="121"/>
        </w:numPr>
        <w:spacing w:after="0"/>
        <w:rPr>
          <w:b/>
        </w:rPr>
      </w:pPr>
      <w:r>
        <w:rPr>
          <w:b/>
        </w:rPr>
        <w:t>matryca pokrycia efektów uczenia się,</w:t>
      </w:r>
    </w:p>
    <w:p w14:paraId="40B78BF5" w14:textId="77777777" w:rsidR="00CE69BD" w:rsidRDefault="00CE69BD" w:rsidP="00576114">
      <w:pPr>
        <w:pStyle w:val="Akapitzlist"/>
        <w:numPr>
          <w:ilvl w:val="0"/>
          <w:numId w:val="121"/>
        </w:numPr>
        <w:spacing w:after="0"/>
        <w:rPr>
          <w:b/>
        </w:rPr>
      </w:pPr>
      <w:r>
        <w:rPr>
          <w:b/>
        </w:rPr>
        <w:t>plan/harmonogram studiów.</w:t>
      </w:r>
    </w:p>
    <w:p w14:paraId="5C811B9B" w14:textId="77777777" w:rsidR="00CE69BD" w:rsidRDefault="00CE69BD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  <w:sectPr w:rsidR="00CE69BD" w:rsidSect="00CE69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0CEED6" w14:textId="77777777" w:rsidR="00CE69BD" w:rsidRDefault="00CE69BD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6B33664D" w14:textId="77777777" w:rsidR="00695DA1" w:rsidRPr="00695DA1" w:rsidRDefault="00695DA1" w:rsidP="00695D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5DA1">
        <w:rPr>
          <w:rFonts w:asciiTheme="minorHAnsi" w:hAnsiTheme="minorHAnsi" w:cstheme="minorHAnsi"/>
          <w:b/>
          <w:sz w:val="24"/>
          <w:szCs w:val="24"/>
        </w:rPr>
        <w:t>Zbiorcze zestawienie kart przedmiotów kierunku Finanse i Rachunkowość</w:t>
      </w:r>
    </w:p>
    <w:p w14:paraId="2DE87AA8" w14:textId="77777777" w:rsidR="00695DA1" w:rsidRPr="00695DA1" w:rsidRDefault="00695DA1" w:rsidP="00695DA1">
      <w:pPr>
        <w:jc w:val="center"/>
        <w:rPr>
          <w:rStyle w:val="Pogrubienie"/>
          <w:b w:val="0"/>
        </w:rPr>
      </w:pPr>
      <w:r w:rsidRPr="00695DA1">
        <w:rPr>
          <w:rFonts w:asciiTheme="minorHAnsi" w:hAnsiTheme="minorHAnsi" w:cstheme="minorHAnsi"/>
          <w:b/>
          <w:sz w:val="24"/>
          <w:szCs w:val="24"/>
        </w:rPr>
        <w:t xml:space="preserve"> I stopnia 2025/2026 studia stacjonarne (zgodnie z </w:t>
      </w:r>
      <w:r w:rsidRPr="00695DA1">
        <w:rPr>
          <w:rFonts w:asciiTheme="minorHAnsi" w:eastAsia="Times New Roman" w:hAnsiTheme="minorHAnsi" w:cstheme="minorHAnsi"/>
          <w:b/>
          <w:sz w:val="24"/>
          <w:szCs w:val="24"/>
        </w:rPr>
        <w:t xml:space="preserve">załącznikiem 5. </w:t>
      </w:r>
      <w:hyperlink r:id="rId7" w:history="1">
        <w:r w:rsidRPr="00695DA1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Procedura SDJK-O-U02 (8-2025)</w:t>
        </w:r>
      </w:hyperlink>
      <w:r w:rsidRPr="00695DA1">
        <w:rPr>
          <w:rStyle w:val="Pogrubienie"/>
          <w:rFonts w:asciiTheme="minorHAnsi" w:hAnsiTheme="minorHAnsi" w:cstheme="minorHAnsi"/>
          <w:b w:val="0"/>
          <w:sz w:val="24"/>
        </w:rPr>
        <w:t>)</w:t>
      </w:r>
    </w:p>
    <w:p w14:paraId="4AB63B0C" w14:textId="77777777" w:rsidR="004A4496" w:rsidRPr="004A4496" w:rsidRDefault="004A4496" w:rsidP="004A4496">
      <w:pPr>
        <w:pStyle w:val="Akapitzlist"/>
        <w:tabs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</w:rPr>
      </w:pPr>
    </w:p>
    <w:p w14:paraId="4C042828" w14:textId="77777777" w:rsidR="004A4496" w:rsidRPr="004A4496" w:rsidRDefault="004A4496" w:rsidP="004A4496">
      <w:pPr>
        <w:pStyle w:val="Akapitzlist"/>
        <w:numPr>
          <w:ilvl w:val="0"/>
          <w:numId w:val="1"/>
        </w:numPr>
        <w:tabs>
          <w:tab w:val="left" w:pos="1276"/>
        </w:tabs>
        <w:spacing w:before="120" w:after="120" w:line="240" w:lineRule="auto"/>
        <w:ind w:left="0" w:hanging="284"/>
        <w:jc w:val="both"/>
        <w:rPr>
          <w:rFonts w:ascii="Times New Roman" w:eastAsia="Times New Roman" w:hAnsi="Times New Roman"/>
          <w:b/>
        </w:rPr>
      </w:pPr>
      <w:r w:rsidRPr="004A4496">
        <w:rPr>
          <w:rFonts w:ascii="Times New Roman" w:eastAsia="Times New Roman" w:hAnsi="Times New Roman"/>
          <w:b/>
        </w:rPr>
        <w:t>Zajęcia lub grupy zajęć przypisane do danego etapu studiów</w:t>
      </w:r>
    </w:p>
    <w:p w14:paraId="5685567B" w14:textId="77777777" w:rsidR="004A4496" w:rsidRPr="00C7779A" w:rsidRDefault="004A4496" w:rsidP="004A4496">
      <w:pPr>
        <w:spacing w:before="240" w:after="0" w:line="240" w:lineRule="auto"/>
        <w:ind w:hanging="284"/>
        <w:rPr>
          <w:rFonts w:ascii="Times New Roman" w:eastAsia="Times New Roman" w:hAnsi="Times New Roman"/>
          <w:i/>
          <w:color w:val="FF0000"/>
        </w:rPr>
      </w:pPr>
      <w:r w:rsidRPr="00C7779A">
        <w:rPr>
          <w:rFonts w:ascii="Times New Roman" w:eastAsia="Times New Roman" w:hAnsi="Times New Roman"/>
          <w:b/>
          <w:color w:val="FF0000"/>
        </w:rPr>
        <w:t>Semestr/rok studiów:</w:t>
      </w:r>
      <w:r w:rsidRPr="00C7779A">
        <w:rPr>
          <w:rFonts w:ascii="Times New Roman" w:eastAsia="Times New Roman" w:hAnsi="Times New Roman"/>
          <w:color w:val="FF0000"/>
        </w:rPr>
        <w:t xml:space="preserve"> semestr pierwszy/rok pierwszy </w:t>
      </w:r>
    </w:p>
    <w:p w14:paraId="54537F41" w14:textId="77777777" w:rsidR="004A4496" w:rsidRPr="004A4496" w:rsidRDefault="004A4496" w:rsidP="004A4496">
      <w:pPr>
        <w:spacing w:after="120" w:line="240" w:lineRule="auto"/>
        <w:rPr>
          <w:rFonts w:ascii="Times New Roman" w:eastAsia="Times New Roman" w:hAnsi="Times New Roman"/>
          <w:i/>
        </w:rPr>
      </w:pPr>
    </w:p>
    <w:tbl>
      <w:tblPr>
        <w:tblW w:w="1461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1125"/>
        <w:gridCol w:w="1134"/>
        <w:gridCol w:w="3969"/>
        <w:gridCol w:w="12"/>
      </w:tblGrid>
      <w:tr w:rsidR="004A4496" w:rsidRPr="004A4496" w14:paraId="33765C4F" w14:textId="77777777" w:rsidTr="00193940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shd w:val="clear" w:color="auto" w:fill="auto"/>
            <w:vAlign w:val="center"/>
          </w:tcPr>
          <w:p w14:paraId="2245C0E6" w14:textId="77777777" w:rsidR="004A4496" w:rsidRPr="004A4496" w:rsidRDefault="004A4496" w:rsidP="004A449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0" w:name="_heading=h.3znysh7" w:colFirst="0" w:colLast="0"/>
            <w:bookmarkEnd w:id="0"/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6905FAB0" w14:textId="77777777" w:rsidR="004A4496" w:rsidRPr="004A4496" w:rsidRDefault="004A4496" w:rsidP="004A449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14:paraId="256F288D" w14:textId="77777777" w:rsidR="004A4496" w:rsidRPr="004A4496" w:rsidRDefault="004A4496" w:rsidP="004A4496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473714E" w14:textId="77777777" w:rsidR="004A4496" w:rsidRPr="004A4496" w:rsidRDefault="004A4496" w:rsidP="004A4496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CE8D22" w14:textId="77777777" w:rsidR="004A4496" w:rsidRPr="004A4496" w:rsidRDefault="004A4496" w:rsidP="004A4496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E093C59" w14:textId="77777777" w:rsidR="004A4496" w:rsidRPr="004A4496" w:rsidRDefault="004A4496" w:rsidP="004A4496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35D0ADB" w14:textId="77777777" w:rsidR="004A4496" w:rsidRPr="004A4496" w:rsidRDefault="004A4496" w:rsidP="004A449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4A4496" w:rsidRPr="004A4496" w14:paraId="339949F8" w14:textId="77777777" w:rsidTr="00193940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5EC019FD" w14:textId="77777777" w:rsidR="004A4496" w:rsidRPr="004A4496" w:rsidRDefault="004A4496" w:rsidP="004A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B1F035" w14:textId="77777777" w:rsidR="004A4496" w:rsidRPr="004A4496" w:rsidRDefault="004A4496" w:rsidP="004A4496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8C6F1" w14:textId="77777777" w:rsidR="004A4496" w:rsidRPr="004A4496" w:rsidRDefault="004A4496" w:rsidP="004A4496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D4F367" w14:textId="77777777" w:rsidR="004A4496" w:rsidRPr="004A4496" w:rsidRDefault="004A4496" w:rsidP="004A4496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A86D1" w14:textId="77777777" w:rsidR="004A4496" w:rsidRPr="004A4496" w:rsidRDefault="004A4496" w:rsidP="004A4496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C62D5F1" w14:textId="77777777" w:rsidR="004A4496" w:rsidRPr="004A4496" w:rsidRDefault="004A4496" w:rsidP="004A4496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66C78" w14:textId="77777777" w:rsidR="004A4496" w:rsidRPr="004A4496" w:rsidRDefault="004A4496" w:rsidP="004A4496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6C236A" w14:textId="77777777" w:rsidR="004A4496" w:rsidRPr="004A4496" w:rsidRDefault="004A4496" w:rsidP="004A4496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978209" w14:textId="77777777" w:rsidR="004A4496" w:rsidRPr="004A4496" w:rsidRDefault="004A4496" w:rsidP="004A4496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096455A9" w14:textId="77777777" w:rsidR="004A4496" w:rsidRPr="004A4496" w:rsidRDefault="004A4496" w:rsidP="004A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36E553" w14:textId="77777777" w:rsidR="004A4496" w:rsidRPr="004A4496" w:rsidRDefault="004A4496" w:rsidP="004A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A088312" w14:textId="77777777" w:rsidR="004A4496" w:rsidRPr="004A4496" w:rsidRDefault="004A4496" w:rsidP="004A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4A4496" w:rsidRPr="004A4496" w14:paraId="53F244E3" w14:textId="77777777" w:rsidTr="00193940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1AB76F76" w14:textId="77777777" w:rsidR="004A4496" w:rsidRPr="0087124A" w:rsidRDefault="00B85A24" w:rsidP="00871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MIKROEKONOM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BB678" w14:textId="77777777" w:rsidR="004A4496" w:rsidRPr="0087124A" w:rsidRDefault="00B85A24" w:rsidP="00871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3E0B4" w14:textId="77777777" w:rsidR="004A4496" w:rsidRPr="0087124A" w:rsidRDefault="00B85A24" w:rsidP="00871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601B53" w14:textId="77777777" w:rsidR="004A4496" w:rsidRPr="0087124A" w:rsidRDefault="004A4496" w:rsidP="00871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05395B" w14:textId="77777777" w:rsidR="004A4496" w:rsidRPr="0087124A" w:rsidRDefault="004A4496" w:rsidP="00871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766226" w14:textId="77777777" w:rsidR="004A4496" w:rsidRPr="0087124A" w:rsidRDefault="004A4496" w:rsidP="00871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A04305" w14:textId="77777777" w:rsidR="004A4496" w:rsidRPr="0087124A" w:rsidRDefault="004A4496" w:rsidP="00871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37C9FE" w14:textId="77777777" w:rsidR="004A4496" w:rsidRPr="0087124A" w:rsidRDefault="004A4496" w:rsidP="00871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4CF170" w14:textId="77777777" w:rsidR="004A4496" w:rsidRPr="0087124A" w:rsidRDefault="004A4496" w:rsidP="00871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7D71932" w14:textId="77777777" w:rsidR="004A4496" w:rsidRPr="0087124A" w:rsidRDefault="00C7779A" w:rsidP="00871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E8640" w14:textId="77777777" w:rsidR="004A4496" w:rsidRPr="0087124A" w:rsidRDefault="00C7779A" w:rsidP="00871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A14573" w14:textId="77777777" w:rsidR="004A4496" w:rsidRPr="0087124A" w:rsidRDefault="00B85A24" w:rsidP="008712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K-W-1, K-U-3, K-K-1</w:t>
            </w:r>
          </w:p>
        </w:tc>
      </w:tr>
      <w:tr w:rsidR="004A4496" w:rsidRPr="004A4496" w14:paraId="5D0A504B" w14:textId="77777777" w:rsidTr="00193940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104998D3" w14:textId="77777777" w:rsidR="004A4496" w:rsidRPr="004A4496" w:rsidRDefault="004A4496" w:rsidP="004A4496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278A0C1" w14:textId="77777777" w:rsidR="00B85A24" w:rsidRPr="00E14EAD" w:rsidRDefault="004A4496" w:rsidP="00B85A24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A4496">
              <w:rPr>
                <w:rFonts w:ascii="Times New Roman" w:eastAsia="Times New Roman" w:hAnsi="Times New Roman"/>
              </w:rPr>
              <w:t xml:space="preserve"> </w:t>
            </w:r>
            <w:r w:rsidR="00B85A24" w:rsidRPr="00E14EAD">
              <w:rPr>
                <w:sz w:val="20"/>
                <w:szCs w:val="20"/>
              </w:rPr>
              <w:t>Wprowadzenie do ekonomii. Gospodarowanie jako proces dokonywania wyboru.</w:t>
            </w:r>
          </w:p>
          <w:p w14:paraId="18BBFE9B" w14:textId="77777777" w:rsidR="00B85A24" w:rsidRPr="00E14EAD" w:rsidRDefault="00B85A24" w:rsidP="00B85A24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Istota rynku. Prawo popytu i podaży. Determinanty zmian popytu i podaży.</w:t>
            </w:r>
          </w:p>
          <w:p w14:paraId="7F2348C3" w14:textId="77777777" w:rsidR="00B85A24" w:rsidRPr="00E14EAD" w:rsidRDefault="00B85A24" w:rsidP="00B85A24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Elastyczność popytu i podaży.</w:t>
            </w:r>
          </w:p>
          <w:p w14:paraId="07AB537C" w14:textId="77777777" w:rsidR="00B85A24" w:rsidRPr="00E14EAD" w:rsidRDefault="00B85A24" w:rsidP="00B85A24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Teoria zachowania konsumenta.</w:t>
            </w:r>
          </w:p>
          <w:p w14:paraId="52AE6C3A" w14:textId="77777777" w:rsidR="00B85A24" w:rsidRPr="00E14EAD" w:rsidRDefault="00B85A24" w:rsidP="00B85A24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Teoria produkcji. Funkcja produkcji w krótkim i długim okresie.</w:t>
            </w:r>
          </w:p>
          <w:p w14:paraId="087ABF0C" w14:textId="77777777" w:rsidR="00C7779A" w:rsidRDefault="00B85A24" w:rsidP="00B85A24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Koszty przedsiębiorstwa.</w:t>
            </w:r>
          </w:p>
          <w:p w14:paraId="67FFD7E5" w14:textId="77777777" w:rsidR="004A4496" w:rsidRPr="00C7779A" w:rsidRDefault="00B85A24" w:rsidP="00B85A24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7779A">
              <w:rPr>
                <w:sz w:val="20"/>
                <w:szCs w:val="20"/>
              </w:rPr>
              <w:t>Przedsiębiorstwo a struktury rynku</w:t>
            </w:r>
          </w:p>
        </w:tc>
      </w:tr>
      <w:tr w:rsidR="004A4496" w:rsidRPr="004A4496" w14:paraId="0A85C5B0" w14:textId="77777777" w:rsidTr="00193940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6FB740DC" w14:textId="77777777" w:rsidR="004A4496" w:rsidRPr="004A4496" w:rsidRDefault="004A4496" w:rsidP="004A4496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4401C2D" w14:textId="77777777" w:rsidR="004A4496" w:rsidRPr="004A4496" w:rsidRDefault="00B85A24" w:rsidP="004A4496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zaliczenie na ocenę</w:t>
            </w:r>
          </w:p>
        </w:tc>
      </w:tr>
      <w:tr w:rsidR="00C13484" w:rsidRPr="004A4496" w14:paraId="3CAACEF5" w14:textId="77777777" w:rsidTr="004A4496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48FDB486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34C60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5D498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099D44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E30F93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CD93406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D97CF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A59A91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7999F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33D46A7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0CC18A2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9DFE4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16EDA90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38AA5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2923780C" w14:textId="77777777" w:rsidTr="004A4496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7FD25FDF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MATEMATYKA W EKONOM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4EA2B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84CB5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3BAD5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53599E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A1CCE1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3D9C57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A3B62F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90F739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E6930DA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411A8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A63A9D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K-W-1, K-W-2, K-U-2, K-U-7</w:t>
            </w:r>
          </w:p>
        </w:tc>
      </w:tr>
      <w:tr w:rsidR="00C13484" w:rsidRPr="004A4496" w14:paraId="67CF17F7" w14:textId="77777777" w:rsidTr="00193940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50C1241F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1C93A935" w14:textId="77777777" w:rsidR="00C13484" w:rsidRPr="004A4496" w:rsidRDefault="00C13484" w:rsidP="00C13484">
            <w:pPr>
              <w:spacing w:after="0" w:line="240" w:lineRule="auto"/>
              <w:rPr>
                <w:rFonts w:ascii="Times New Roman" w:eastAsia="Times New Roman" w:hAnsi="Times New Roman"/>
                <w:highlight w:val="white"/>
              </w:rPr>
            </w:pPr>
            <w:r w:rsidRPr="00E14EAD">
              <w:rPr>
                <w:rFonts w:cs="Arial"/>
                <w:sz w:val="20"/>
                <w:szCs w:val="20"/>
              </w:rPr>
              <w:t>Algebra liniowa - przestrzeń liniowa, liniowa niezależność wektorów, macierze i przekształcenia liniowe, wyznacznik i rząd macierzy, macierz odwrotna, układy równań i nierówności liniowych. Ciągi, granica ciągu, granica funkcji, badanie ciągłości funkcji. Rachunek różniczkowy funkcji jednej zmiennej- pochodna funkcji, zasady obliczania pochodnej, optymalizacja (ekstrema lokalne i globalne), badanie przebiegu zmienności funkcji. Rachunek całkowy funkcji jednej zmiennej- całka nieoznaczona, całka oznaczona, całka niewłaściwa.</w:t>
            </w:r>
            <w:r w:rsidRPr="00E14EAD">
              <w:rPr>
                <w:rFonts w:cs="Courier New"/>
                <w:sz w:val="20"/>
                <w:szCs w:val="20"/>
              </w:rPr>
              <w:t xml:space="preserve"> </w:t>
            </w:r>
            <w:r w:rsidRPr="00E14EAD">
              <w:rPr>
                <w:rFonts w:cs="Arial"/>
                <w:sz w:val="20"/>
                <w:szCs w:val="20"/>
              </w:rPr>
              <w:t>Elementy analizy matematycznej funkcji wielu zmiennych – granica funkcji wielu zmiennych, pochodna funkcji wielu zmiennych, ekstremum funkcji wielu zmiennych.</w:t>
            </w:r>
          </w:p>
        </w:tc>
      </w:tr>
      <w:tr w:rsidR="00C13484" w:rsidRPr="004A4496" w14:paraId="58970AC7" w14:textId="77777777" w:rsidTr="00193940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0ED74409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359D6EC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zaliczenie na ocenę</w:t>
            </w:r>
          </w:p>
        </w:tc>
      </w:tr>
      <w:tr w:rsidR="00C13484" w:rsidRPr="004A4496" w14:paraId="574F6298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358555A0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32B317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D5CA3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A7A68A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ACE75C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4346520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85902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1BA082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95B97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F6B8AD1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BB96165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A4810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E0B8EFD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795F71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4F589289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1B863477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RACHUNKOWOŚ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78B81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F9845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11890C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C38679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0AA632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96CEFD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8F9F72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E4A297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D3E7451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10BD6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2FE45D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K-W-1, K-W-2, K-U-2, K-U-5, K-U-7, K-K-4</w:t>
            </w:r>
          </w:p>
        </w:tc>
      </w:tr>
      <w:tr w:rsidR="00C13484" w:rsidRPr="004A4496" w14:paraId="04D122B2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13FA67F1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87237AF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Istota rachunkowości – rachunkowość jako system informacyjny, podmiot i przedmiot rachunkowości,</w:t>
            </w:r>
          </w:p>
          <w:p w14:paraId="20CEF1B8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Organizacja rachunkowości</w:t>
            </w:r>
          </w:p>
          <w:p w14:paraId="3E1BDBB6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Funkcje rachunkowości, zasady rachunkowości, prawo bilansowe, polityka rachunkowości, informacja sprawozdawcza, wewnętrzni i zewnętrzni użytkownicy informacji.</w:t>
            </w:r>
          </w:p>
          <w:p w14:paraId="4DC8B3FA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Bilans – zdefiniowanie pojęć: aktywa trwałe, aktywa obrotowe, kapitały własne, zobowiązania</w:t>
            </w:r>
          </w:p>
          <w:p w14:paraId="27AD5603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Aktywa trwałe - wybrane elementy (identyfikacja, wycena)</w:t>
            </w:r>
          </w:p>
          <w:p w14:paraId="3FC982E9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Aktywa obrotowe - wybrane elementy (identyfikacja, wycena)</w:t>
            </w:r>
          </w:p>
          <w:p w14:paraId="30B00BF9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Kapitały własne - wybrane elementy (identyfikacja, wycena)</w:t>
            </w:r>
          </w:p>
          <w:p w14:paraId="6CC81570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Zobowiązania - wybrane elementy (identyfikacja, wycena)</w:t>
            </w:r>
          </w:p>
          <w:p w14:paraId="52EB5C8D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Rachunek zysków i strat jako rachunek efektywności gospodarczej – zdefiniowanie pojęć: przychody, koszty, wpływy, wydatki, segmenty działalności, zasada współmierności przychodów i kosztów.</w:t>
            </w:r>
          </w:p>
          <w:p w14:paraId="2A4A7899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Identyfikacja, klasyfikacja i dokumentacja zdarzeń gospodarczych – typy operacji gospodarczych (bilansowe i wynikowe), charakterystyka dowodów księgowych.</w:t>
            </w:r>
          </w:p>
          <w:p w14:paraId="0601443A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Podstawowe kategorie wyceny w rachunkowości – istota wyceny w ciągu roku obrotowego i na dzień bilansowy, zdefiniowanie pojęć: cena nabycia, koszt wytworzenia, cena sprzedaży, wartość godziwa, zasada ostrożności, zasada ciągłości.</w:t>
            </w:r>
          </w:p>
          <w:p w14:paraId="79A312D9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Konto jako urządzenie księgowe - zasady ewidencji na kontach syntetycznych, klasyfikacja kont księgowych, znaczenie planu kont, zestawienie obrotów i sald kont księgowych, zasada podwójnego zapisu.</w:t>
            </w:r>
          </w:p>
          <w:p w14:paraId="00170E5D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Poziomy i pionowy podział kont - ewidencja na kontach analitycznych, zasada zapisu powtarzanego, ewidencja na kontach korygujących, konta wynikowe.</w:t>
            </w:r>
          </w:p>
          <w:p w14:paraId="0F8EBF42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Rozliczanie kosztów. Układy kosztów (rodzajowy, funkcjonalny) jako źródło informacji.</w:t>
            </w:r>
          </w:p>
          <w:p w14:paraId="724C06AA" w14:textId="77777777" w:rsidR="00C13484" w:rsidRPr="00E14EAD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Ustalanie wyniku finansowego – sporządzanie rachunku zysków i strat w wariancie porównawczym i kalkulacyjnym.</w:t>
            </w:r>
          </w:p>
          <w:p w14:paraId="69A89E63" w14:textId="77777777" w:rsidR="00C13484" w:rsidRPr="005B03D5" w:rsidRDefault="00C13484" w:rsidP="00C134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Sprawozdanie finansowe jako źródło informacji.</w:t>
            </w:r>
          </w:p>
        </w:tc>
      </w:tr>
      <w:tr w:rsidR="00C13484" w:rsidRPr="004A4496" w14:paraId="1F5B7B80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662CBB43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D18E6CF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C13484" w:rsidRPr="004A4496" w14:paraId="1489A196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139DB159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A960A0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CA3EE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59B815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7B035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D2FAC08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79362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0E06C5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68A30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1900603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D43923B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DD44C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8D652FB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3A4C2F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01A5348C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7F08AA4A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FINA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9DEEF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A28A8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A6607E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D082BD" w14:textId="77777777" w:rsidR="00C13484" w:rsidRPr="0087124A" w:rsidRDefault="00984DF8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345E23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0C5E96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957815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2CA46D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3ACF1E4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8A140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DF03E5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bCs/>
                <w:sz w:val="20"/>
                <w:szCs w:val="20"/>
              </w:rPr>
              <w:t>K-W-7, K-U-1, K-K-1</w:t>
            </w:r>
          </w:p>
        </w:tc>
      </w:tr>
      <w:tr w:rsidR="00C13484" w:rsidRPr="004A4496" w14:paraId="62554852" w14:textId="77777777" w:rsidTr="00193940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39DD95DC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04CAD8D7" w14:textId="77777777" w:rsidR="00C13484" w:rsidRPr="00E14EAD" w:rsidRDefault="00C13484" w:rsidP="00C13484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Zagadnienia organizacyjne – zapoznanie z tematyką zajęć, przedstawienie literatury i omówienie zasad zaliczenia przedmiotu</w:t>
            </w:r>
            <w:r w:rsidRPr="00E14EAD">
              <w:rPr>
                <w:rFonts w:cs="Arial"/>
                <w:kern w:val="24"/>
                <w:sz w:val="20"/>
                <w:szCs w:val="20"/>
              </w:rPr>
              <w:t xml:space="preserve"> Wprowadzenie do zagadnień finansowych, Podstawowe pojęcia, Funkcje finansów </w:t>
            </w:r>
          </w:p>
          <w:p w14:paraId="74ED6CB8" w14:textId="77777777" w:rsidR="00C13484" w:rsidRPr="00E14EAD" w:rsidRDefault="00C13484" w:rsidP="00C13484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eastAsia="Times New Roman" w:cs="Arial"/>
                <w:kern w:val="24"/>
                <w:sz w:val="20"/>
                <w:szCs w:val="20"/>
              </w:rPr>
              <w:t xml:space="preserve">System finansowy – Pojęcie, instytucje, rynki, instrumenty, Funkcje i zasady funkcjonowania </w:t>
            </w:r>
          </w:p>
          <w:p w14:paraId="5370CD06" w14:textId="77777777" w:rsidR="00C13484" w:rsidRPr="00E14EAD" w:rsidRDefault="00C13484" w:rsidP="00C13484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eastAsia="Times New Roman" w:cs="Arial"/>
                <w:kern w:val="24"/>
                <w:sz w:val="20"/>
                <w:szCs w:val="20"/>
              </w:rPr>
              <w:t xml:space="preserve">Pieniądz – Formy, cechy i funkcje </w:t>
            </w:r>
          </w:p>
          <w:p w14:paraId="29763486" w14:textId="77777777" w:rsidR="00C13484" w:rsidRPr="00E14EAD" w:rsidRDefault="00C13484" w:rsidP="00C13484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eastAsia="Times New Roman" w:cs="Arial"/>
                <w:kern w:val="24"/>
                <w:sz w:val="20"/>
                <w:szCs w:val="20"/>
              </w:rPr>
              <w:t xml:space="preserve">Rynek pieniężny – Cechy, uczestnicy i funkcje </w:t>
            </w:r>
          </w:p>
          <w:p w14:paraId="36C9CE40" w14:textId="77777777" w:rsidR="00C13484" w:rsidRPr="00E14EAD" w:rsidRDefault="00C13484" w:rsidP="00C13484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System bankowy – Pojęcie, rola, organizacja, Polityka monetarna, Bank Centralny </w:t>
            </w:r>
          </w:p>
          <w:p w14:paraId="76FA315B" w14:textId="77777777" w:rsidR="00C13484" w:rsidRPr="00E14EAD" w:rsidRDefault="00C13484" w:rsidP="00C13484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eastAsia="Times New Roman" w:cs="Arial"/>
                <w:kern w:val="24"/>
                <w:sz w:val="20"/>
                <w:szCs w:val="20"/>
              </w:rPr>
              <w:t xml:space="preserve">Rynek kapitałowy – Cechy, organizacja, uczestnicy i funkcje </w:t>
            </w:r>
          </w:p>
          <w:p w14:paraId="77447487" w14:textId="77777777" w:rsidR="00C13484" w:rsidRPr="00E14EAD" w:rsidRDefault="00C13484" w:rsidP="00C13484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System ubezpieczeń – Pojęcie, Rola i specyfika funkcjonowania zakładów ubezpieczeń </w:t>
            </w:r>
          </w:p>
          <w:p w14:paraId="183764A5" w14:textId="77777777" w:rsidR="00C13484" w:rsidRPr="00E14EAD" w:rsidRDefault="00C13484" w:rsidP="00C13484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System finansów publicznych – Pojęcie, funkcje, elementy, Polityka fiskalna, Budżet, Dług publiczny, Ubezpieczenia społeczne </w:t>
            </w:r>
          </w:p>
          <w:p w14:paraId="201CBC53" w14:textId="77777777" w:rsidR="00C13484" w:rsidRPr="0087124A" w:rsidRDefault="00C13484" w:rsidP="00C13484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Finanse międzynarodowe – Międzynarodowy system finansowy - pojęcie i zakres, </w:t>
            </w:r>
            <w:r w:rsidRPr="00E14EAD">
              <w:t xml:space="preserve">Podstawowe pojęcia związane z kursem walutowym, Centra światowych finansów – ujęcie definicyjne i charakterystyczne cechy </w:t>
            </w:r>
          </w:p>
          <w:p w14:paraId="09718057" w14:textId="77777777" w:rsidR="00C13484" w:rsidRPr="0087124A" w:rsidRDefault="00C13484" w:rsidP="00C13484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87124A">
              <w:rPr>
                <w:rFonts w:cs="Courier New"/>
                <w:bCs/>
                <w:sz w:val="20"/>
                <w:szCs w:val="20"/>
              </w:rPr>
              <w:t>Finanse osobiste – Pojęcie i obszary gospodarki finansowej</w:t>
            </w:r>
          </w:p>
        </w:tc>
      </w:tr>
      <w:tr w:rsidR="00C13484" w:rsidRPr="004A4496" w14:paraId="1C95D381" w14:textId="77777777" w:rsidTr="00193940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7CC44CE6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1C70EF7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C13484" w:rsidRPr="004A4496" w14:paraId="5EE23737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3ADFB110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988B4E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4F6AB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17D4F7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1CF37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8872F65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21B4C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4DF1C7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41177D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F2EF917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816C9AA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33E3A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7B6E4C6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73787D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6D6DCEB8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76D10B9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ZARZĄDZA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75796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7C8D1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BFE406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9B9BCF" w14:textId="77777777" w:rsidR="00C13484" w:rsidRPr="0087124A" w:rsidRDefault="00984DF8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5480A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997A94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005C88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EA7BEF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AA1784E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14B8A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0BA2B5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k-W-5, k-W-8, K-U-10</w:t>
            </w:r>
          </w:p>
        </w:tc>
      </w:tr>
      <w:tr w:rsidR="00C13484" w:rsidRPr="004A4496" w14:paraId="23C85561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28A0684C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CCE0467" w14:textId="77777777" w:rsidR="00C13484" w:rsidRPr="00E14EAD" w:rsidRDefault="00C13484" w:rsidP="00C13484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Organizacja i zarządzanie jako nauka, rozwój nauki organizacji i zarządzania (kierunek: naukowego zarządzania, administracyjny,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human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 xml:space="preserve"> relations, nowa fala, systemowe i sytuacyjne podejścia).</w:t>
            </w:r>
          </w:p>
          <w:p w14:paraId="768BA042" w14:textId="77777777" w:rsidR="00C13484" w:rsidRPr="00E14EAD" w:rsidRDefault="00C13484" w:rsidP="00C13484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Organizacja – podstawowe podejścia (istota organizacji, organizacja jako system, sprawność organizacji i wytyczne sprawnego działania, pojęcie otoczenia organizacji, cykl życia organizacji).</w:t>
            </w:r>
          </w:p>
          <w:p w14:paraId="658FF0B2" w14:textId="77777777" w:rsidR="00C13484" w:rsidRPr="00E14EAD" w:rsidRDefault="00C13484" w:rsidP="00C13484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Struktura organizacyjna (podstawowe pojęcia, klasyczne zasady budowy organizacji i stanowisk pracy, rozpiętość i zasięg kierowania, rodzaje struktur organizacyjnych, wybór właściwej struktury).</w:t>
            </w:r>
          </w:p>
          <w:p w14:paraId="5E11CC15" w14:textId="77777777" w:rsidR="00C13484" w:rsidRPr="00E14EAD" w:rsidRDefault="00C13484" w:rsidP="00C13484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lastRenderedPageBreak/>
              <w:t>Kierowanie ludźmi w organizacjach (przywództwo, władza organizacyjna, motywowanie, style kierowania).</w:t>
            </w:r>
          </w:p>
          <w:p w14:paraId="6BCF1F49" w14:textId="77777777" w:rsidR="00C13484" w:rsidRPr="00E14EAD" w:rsidRDefault="00C13484" w:rsidP="00C13484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Kultura organizacyjna (pojęcie, składniki i funkcje kultury organizacyjnej, typologia kultur, kształtowanie pożądanej kultury organizacyjnej w przedsiębiorstwie).</w:t>
            </w:r>
          </w:p>
          <w:p w14:paraId="03F035AD" w14:textId="77777777" w:rsidR="00C13484" w:rsidRPr="00E14EAD" w:rsidRDefault="00C13484" w:rsidP="00C13484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rządzanie (funkcje zarządzania, proces podejmowania decyzji).</w:t>
            </w:r>
          </w:p>
          <w:p w14:paraId="3147CE98" w14:textId="77777777" w:rsidR="00C13484" w:rsidRPr="00E14EAD" w:rsidRDefault="00C13484" w:rsidP="00C13484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rządzanie zmianami w organizacjach (zmiany w organizacji, typologia zmian, projektowanie zmian).</w:t>
            </w:r>
          </w:p>
          <w:p w14:paraId="2ACD5F28" w14:textId="77777777" w:rsidR="00C13484" w:rsidRPr="005B03D5" w:rsidRDefault="00C13484" w:rsidP="00C13484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Etyka i społeczna odpowiedzialność.</w:t>
            </w:r>
          </w:p>
        </w:tc>
      </w:tr>
      <w:tr w:rsidR="00C13484" w:rsidRPr="004A4496" w14:paraId="4BED2C3C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57802787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A795635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</w:t>
            </w:r>
          </w:p>
        </w:tc>
      </w:tr>
      <w:tr w:rsidR="00C13484" w:rsidRPr="004A4496" w14:paraId="22D8AA32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64C6D2BC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F6770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0182B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2BF35B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39359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3D87409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82150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52BBB3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7A05D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FCFDD8F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473A59E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5831B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FA35B15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E9F7EA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030B6CAF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6D060000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FINANSE PUBLICZ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AF6EA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F2CAC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01AF21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A86D5D" w14:textId="77777777" w:rsidR="00C13484" w:rsidRPr="0087124A" w:rsidRDefault="00984DF8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8639A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91C41E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1D7D13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543B5C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176231F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E28E9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E46BE2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 xml:space="preserve">K-W-1,  </w:t>
            </w:r>
            <w:r w:rsidRPr="008712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-W-4, </w:t>
            </w: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K-U-1, K-U-8, K-K-3</w:t>
            </w:r>
          </w:p>
        </w:tc>
      </w:tr>
      <w:tr w:rsidR="00C13484" w:rsidRPr="004A4496" w14:paraId="2BC4C40D" w14:textId="77777777" w:rsidTr="00193940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68553629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280BB2C4" w14:textId="77777777" w:rsidR="00C13484" w:rsidRPr="00E14EAD" w:rsidRDefault="00C13484" w:rsidP="00C1348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1. Wprowadzenie. System finansowy</w:t>
            </w:r>
          </w:p>
          <w:p w14:paraId="63D5DAF3" w14:textId="77777777" w:rsidR="00C13484" w:rsidRPr="00E14EAD" w:rsidRDefault="00C13484" w:rsidP="00C1348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2. Finanse publiczne: pojęcie i funkcje</w:t>
            </w:r>
          </w:p>
          <w:p w14:paraId="1E3D7CA3" w14:textId="77777777" w:rsidR="00C13484" w:rsidRPr="00E14EAD" w:rsidRDefault="00C13484" w:rsidP="00C1348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3. Budżet państwa: pojęcie, funkcje, elementy składowe</w:t>
            </w:r>
          </w:p>
          <w:p w14:paraId="37E34352" w14:textId="77777777" w:rsidR="00C13484" w:rsidRPr="00E14EAD" w:rsidRDefault="00C13484" w:rsidP="00C1348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4. Dochody publiczne, wydatki publiczne</w:t>
            </w:r>
          </w:p>
          <w:p w14:paraId="249A6CEB" w14:textId="77777777" w:rsidR="00C13484" w:rsidRPr="00E14EAD" w:rsidRDefault="00C13484" w:rsidP="00C1348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5. Przychody i rozchody publiczne</w:t>
            </w:r>
          </w:p>
          <w:p w14:paraId="53513BD3" w14:textId="77777777" w:rsidR="00C13484" w:rsidRPr="00E14EAD" w:rsidRDefault="00C13484" w:rsidP="00C1348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6. Równowaga budżetowa, deficyt budżetowy, dług publiczny</w:t>
            </w:r>
          </w:p>
          <w:p w14:paraId="6E71004A" w14:textId="77777777" w:rsidR="00C13484" w:rsidRPr="00E14EAD" w:rsidRDefault="00C13484" w:rsidP="00C1348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7. Dochody jednostek samorządu terytorialnego </w:t>
            </w:r>
          </w:p>
          <w:p w14:paraId="002513A5" w14:textId="77777777" w:rsidR="00C13484" w:rsidRPr="00E14EAD" w:rsidRDefault="00C13484" w:rsidP="00C1348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8. Wydatki jednostek samorządu terytorialnego</w:t>
            </w:r>
          </w:p>
          <w:p w14:paraId="296F3EB1" w14:textId="77777777" w:rsidR="00C13484" w:rsidRPr="005B03D5" w:rsidRDefault="00C13484" w:rsidP="00C1348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9. System podatkowy w Polsce </w:t>
            </w:r>
          </w:p>
        </w:tc>
      </w:tr>
      <w:tr w:rsidR="00C13484" w:rsidRPr="004A4496" w14:paraId="3CAAB90D" w14:textId="77777777" w:rsidTr="00193940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36A1EDFB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D33860E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C13484" w:rsidRPr="004A4496" w14:paraId="40EEB2B0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7C8A0C33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02F09E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5D36A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1C4034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D7FBA8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ADE441B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7A530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B8F310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17160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9772B12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BBC180C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35B46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801813E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C8082F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6CF9C70F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049EBF2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TECHNOLOGIE INFORMACYJ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ED6CDE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766535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154C97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280863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D6750A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4C784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76E65A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6FC48A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3D3C4AB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C8220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88F3B2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K-W-10, K-U-2</w:t>
            </w:r>
          </w:p>
        </w:tc>
      </w:tr>
      <w:tr w:rsidR="00C13484" w:rsidRPr="004A4496" w14:paraId="742ED984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45566AA8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F469190" w14:textId="77777777" w:rsidR="00C13484" w:rsidRPr="00E14EAD" w:rsidRDefault="00C13484" w:rsidP="00C13484">
            <w:pPr>
              <w:pStyle w:val="Tekstpodstawowy"/>
              <w:numPr>
                <w:ilvl w:val="0"/>
                <w:numId w:val="6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 xml:space="preserve">Usługi UO (poczta elektroniczna, Centralny Punkt Logowania, </w:t>
            </w:r>
            <w:proofErr w:type="spellStart"/>
            <w:r w:rsidRPr="00E14EAD">
              <w:rPr>
                <w:rFonts w:ascii="Calibri" w:hAnsi="Calibri" w:cs="Arial"/>
                <w:szCs w:val="20"/>
                <w:lang w:eastAsia="pl-PL"/>
              </w:rPr>
              <w:t>Eduroam</w:t>
            </w:r>
            <w:proofErr w:type="spellEnd"/>
            <w:r w:rsidRPr="00E14EAD">
              <w:rPr>
                <w:rFonts w:ascii="Calibri" w:hAnsi="Calibri" w:cs="Arial"/>
                <w:szCs w:val="20"/>
                <w:lang w:eastAsia="pl-PL"/>
              </w:rPr>
              <w:t xml:space="preserve">, platforma </w:t>
            </w:r>
            <w:r w:rsidRPr="00E14EAD">
              <w:rPr>
                <w:rFonts w:ascii="Calibri" w:hAnsi="Calibri" w:cs="Arial"/>
                <w:szCs w:val="20"/>
                <w:lang w:eastAsia="pl-PL"/>
              </w:rPr>
              <w:br/>
              <w:t>e-learningowa)</w:t>
            </w:r>
          </w:p>
          <w:p w14:paraId="714B15AE" w14:textId="77777777" w:rsidR="00C13484" w:rsidRPr="00E14EAD" w:rsidRDefault="00C13484" w:rsidP="00C13484">
            <w:pPr>
              <w:pStyle w:val="Tekstpodstawowy"/>
              <w:numPr>
                <w:ilvl w:val="0"/>
                <w:numId w:val="6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lastRenderedPageBreak/>
              <w:t>Arkusze kalkulacyjne/MS Excel (podstawowe zasady pracy z arkuszem kalkulacyjnym, operacje na arkuszach, wprowadzanie i formatowanie danych, tworzenie  serii danych, tworzenie formuł: adresowanie względne, bezwzględne i mieszane komórek)</w:t>
            </w:r>
          </w:p>
          <w:p w14:paraId="688BA247" w14:textId="77777777" w:rsidR="00C13484" w:rsidRPr="00E14EAD" w:rsidRDefault="00C13484" w:rsidP="00C13484">
            <w:pPr>
              <w:pStyle w:val="Tekstpodstawowy"/>
              <w:numPr>
                <w:ilvl w:val="0"/>
                <w:numId w:val="6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Arkusz kalkulacyjny/MS Excel (tworzenie i formatowanie wykresów: rodzaje wykresów, modyfikacja elementów wykresu, import obiektów, tworzenie tabel)</w:t>
            </w:r>
          </w:p>
          <w:p w14:paraId="4FDD778D" w14:textId="77777777" w:rsidR="00C13484" w:rsidRPr="00E14EAD" w:rsidRDefault="00C13484" w:rsidP="00C13484">
            <w:pPr>
              <w:pStyle w:val="Tekstpodstawowy"/>
              <w:numPr>
                <w:ilvl w:val="0"/>
                <w:numId w:val="6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Arkusze kalkulacyjne/MS Excel (wykorzystanie formuł, inspekcja formuł, definiowanie nazw, wbudowane grupy funkcji arkusza kalkulacyjnego)</w:t>
            </w:r>
          </w:p>
          <w:p w14:paraId="7E403C6D" w14:textId="77777777" w:rsidR="00C13484" w:rsidRPr="00E14EAD" w:rsidRDefault="00C13484" w:rsidP="00C13484">
            <w:pPr>
              <w:pStyle w:val="Tekstpodstawowy"/>
              <w:numPr>
                <w:ilvl w:val="0"/>
                <w:numId w:val="6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 xml:space="preserve">Arkusze kalkulacyjne/MS Excel (wykorzystanie narzędzi służących do sortowania i zarządzania listami: sortowanie, </w:t>
            </w:r>
            <w:proofErr w:type="spellStart"/>
            <w:r w:rsidRPr="00E14EAD">
              <w:rPr>
                <w:rFonts w:ascii="Calibri" w:hAnsi="Calibri" w:cs="Arial"/>
                <w:szCs w:val="20"/>
                <w:lang w:eastAsia="pl-PL"/>
              </w:rPr>
              <w:t>autofiltr</w:t>
            </w:r>
            <w:proofErr w:type="spellEnd"/>
            <w:r w:rsidRPr="00E14EAD">
              <w:rPr>
                <w:rFonts w:ascii="Calibri" w:hAnsi="Calibri" w:cs="Arial"/>
                <w:szCs w:val="20"/>
                <w:lang w:eastAsia="pl-PL"/>
              </w:rPr>
              <w:t xml:space="preserve"> i filtr zaawansowany; tworzenie prostej bazy danych )</w:t>
            </w:r>
          </w:p>
          <w:p w14:paraId="015B2A7F" w14:textId="77777777" w:rsidR="00C13484" w:rsidRPr="00E14EAD" w:rsidRDefault="00C13484" w:rsidP="00C13484">
            <w:pPr>
              <w:pStyle w:val="Tekstpodstawowy"/>
              <w:numPr>
                <w:ilvl w:val="0"/>
                <w:numId w:val="6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Arkusze kalkulacyjne (wykorzystanie funkcji: matematycznych, statystycznych, informacyjnych, finansowych, tekstowych, daty i czasu)</w:t>
            </w:r>
          </w:p>
          <w:p w14:paraId="2179F838" w14:textId="77777777" w:rsidR="00C13484" w:rsidRPr="00E14EAD" w:rsidRDefault="00C13484" w:rsidP="00C13484">
            <w:pPr>
              <w:pStyle w:val="Tekstpodstawowy"/>
              <w:numPr>
                <w:ilvl w:val="0"/>
                <w:numId w:val="6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Arkusze kalkulacyjne/MS Excel (sumy pośrednie, tabele i wykresy przestawne, szukaj wyniku, menadżer scenariuszy)</w:t>
            </w:r>
          </w:p>
          <w:p w14:paraId="5F344B05" w14:textId="77777777" w:rsidR="00C13484" w:rsidRPr="005553A6" w:rsidRDefault="00C13484" w:rsidP="00C13484">
            <w:pPr>
              <w:pStyle w:val="Tekstpodstawowy"/>
              <w:numPr>
                <w:ilvl w:val="0"/>
                <w:numId w:val="6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Przetwarzanie tekstów/MS Word (podstawowe zasady pracy z edytorem tekstu, tworzenie i formatowanie tabel, importowanie obiektów, style, edytor równań, korespondencja  seryjna, przetwarzanie dużych dokumentów: tworzenie automatycznych spisów treści, tabel i rysunków, przypisy, nagłówek i stopka )</w:t>
            </w:r>
          </w:p>
        </w:tc>
      </w:tr>
      <w:tr w:rsidR="00C13484" w:rsidRPr="004A4496" w14:paraId="43E38629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445B8541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613E276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</w:tbl>
    <w:p w14:paraId="0A9E9CB4" w14:textId="77777777" w:rsidR="00C7779A" w:rsidRDefault="00C7779A" w:rsidP="004A4496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b/>
        </w:rPr>
      </w:pPr>
    </w:p>
    <w:p w14:paraId="01EE55A6" w14:textId="77777777" w:rsidR="004A4496" w:rsidRPr="004A4496" w:rsidRDefault="004A4496" w:rsidP="004A4496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b/>
        </w:rPr>
      </w:pPr>
      <w:r w:rsidRPr="004A4496">
        <w:rPr>
          <w:rFonts w:ascii="Times New Roman" w:eastAsia="Times New Roman" w:hAnsi="Times New Roman"/>
          <w:b/>
        </w:rPr>
        <w:t>*formy do uzupełnienia zgodnie z harmonogramem studiów</w:t>
      </w:r>
    </w:p>
    <w:p w14:paraId="2F5873E2" w14:textId="77777777" w:rsidR="004A4496" w:rsidRPr="004A4496" w:rsidRDefault="004A4496" w:rsidP="004A4496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F626FE1" w14:textId="77777777" w:rsidR="005553A6" w:rsidRDefault="005553A6">
      <w:pPr>
        <w:spacing w:after="160" w:line="259" w:lineRule="auto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br w:type="page"/>
      </w:r>
    </w:p>
    <w:p w14:paraId="2E6B0639" w14:textId="77777777" w:rsidR="004A4496" w:rsidRPr="00C7779A" w:rsidRDefault="004A4496" w:rsidP="004A4496">
      <w:pPr>
        <w:spacing w:after="0" w:line="240" w:lineRule="auto"/>
        <w:rPr>
          <w:rFonts w:ascii="Times New Roman" w:eastAsia="Times New Roman" w:hAnsi="Times New Roman"/>
          <w:color w:val="FF0000"/>
        </w:rPr>
      </w:pPr>
      <w:r w:rsidRPr="00C7779A">
        <w:rPr>
          <w:rFonts w:ascii="Times New Roman" w:eastAsia="Times New Roman" w:hAnsi="Times New Roman"/>
          <w:b/>
          <w:color w:val="FF0000"/>
        </w:rPr>
        <w:lastRenderedPageBreak/>
        <w:t>Semestr/rok studiów:</w:t>
      </w:r>
      <w:r w:rsidRPr="00C7779A">
        <w:rPr>
          <w:rFonts w:ascii="Times New Roman" w:eastAsia="Times New Roman" w:hAnsi="Times New Roman"/>
          <w:color w:val="FF0000"/>
        </w:rPr>
        <w:t xml:space="preserve"> semestr drugi/rok pierwszy</w:t>
      </w:r>
    </w:p>
    <w:p w14:paraId="5ADA795E" w14:textId="77777777" w:rsidR="00C7779A" w:rsidRDefault="00C7779A" w:rsidP="004A4496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1461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1125"/>
        <w:gridCol w:w="1134"/>
        <w:gridCol w:w="3969"/>
        <w:gridCol w:w="12"/>
      </w:tblGrid>
      <w:tr w:rsidR="00C7779A" w:rsidRPr="004A4496" w14:paraId="69E57266" w14:textId="77777777" w:rsidTr="00193940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shd w:val="clear" w:color="auto" w:fill="auto"/>
            <w:vAlign w:val="center"/>
          </w:tcPr>
          <w:p w14:paraId="0A6F01FD" w14:textId="77777777" w:rsidR="00C7779A" w:rsidRPr="004A4496" w:rsidRDefault="00C7779A" w:rsidP="00193940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5FABFD88" w14:textId="77777777" w:rsidR="00C7779A" w:rsidRPr="004A4496" w:rsidRDefault="00C7779A" w:rsidP="00193940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14:paraId="642A3434" w14:textId="77777777" w:rsidR="00C7779A" w:rsidRPr="004A4496" w:rsidRDefault="00C7779A" w:rsidP="00193940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2219B03" w14:textId="77777777" w:rsidR="00C7779A" w:rsidRPr="004A4496" w:rsidRDefault="00C7779A" w:rsidP="0019394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44A00D" w14:textId="77777777" w:rsidR="00C7779A" w:rsidRPr="004A4496" w:rsidRDefault="00C7779A" w:rsidP="00193940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9BCE405" w14:textId="77777777" w:rsidR="00C7779A" w:rsidRPr="004A4496" w:rsidRDefault="00C7779A" w:rsidP="0019394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E8470BA" w14:textId="77777777" w:rsidR="00C7779A" w:rsidRPr="004A4496" w:rsidRDefault="00C7779A" w:rsidP="00193940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7779A" w:rsidRPr="004A4496" w14:paraId="1D3D0F83" w14:textId="77777777" w:rsidTr="00193940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2262A360" w14:textId="77777777" w:rsidR="00C7779A" w:rsidRPr="004A4496" w:rsidRDefault="00C7779A" w:rsidP="00193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225811" w14:textId="77777777" w:rsidR="00C7779A" w:rsidRPr="004A4496" w:rsidRDefault="00C7779A" w:rsidP="00193940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954DF" w14:textId="77777777" w:rsidR="00C7779A" w:rsidRPr="004A4496" w:rsidRDefault="00C7779A" w:rsidP="00193940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59E0E7" w14:textId="77777777" w:rsidR="00C7779A" w:rsidRPr="004A4496" w:rsidRDefault="00C7779A" w:rsidP="00193940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5DB5B" w14:textId="77777777" w:rsidR="00C7779A" w:rsidRPr="004A4496" w:rsidRDefault="00C7779A" w:rsidP="00193940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28CF8F1" w14:textId="77777777" w:rsidR="00C7779A" w:rsidRPr="004A4496" w:rsidRDefault="00C7779A" w:rsidP="00193940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708F3" w14:textId="77777777" w:rsidR="00C7779A" w:rsidRPr="004A4496" w:rsidRDefault="00C7779A" w:rsidP="00193940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5F0C20" w14:textId="77777777" w:rsidR="00C7779A" w:rsidRPr="004A4496" w:rsidRDefault="00C7779A" w:rsidP="00193940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0E3CA" w14:textId="77777777" w:rsidR="00C7779A" w:rsidRPr="004A4496" w:rsidRDefault="00C7779A" w:rsidP="00193940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380FB71E" w14:textId="77777777" w:rsidR="00C7779A" w:rsidRPr="004A4496" w:rsidRDefault="00C7779A" w:rsidP="00193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F0C1C1" w14:textId="77777777" w:rsidR="00C7779A" w:rsidRPr="004A4496" w:rsidRDefault="00C7779A" w:rsidP="00193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845EA5F" w14:textId="77777777" w:rsidR="00C7779A" w:rsidRPr="004A4496" w:rsidRDefault="00C7779A" w:rsidP="00193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C7779A" w:rsidRPr="004A4496" w14:paraId="0B33F8E1" w14:textId="77777777" w:rsidTr="00193940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4A88D5A1" w14:textId="77777777" w:rsidR="00C7779A" w:rsidRPr="0087124A" w:rsidRDefault="00984DF8" w:rsidP="0087124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ROEKONOMI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84E70" w14:textId="77777777" w:rsidR="00C7779A" w:rsidRPr="0087124A" w:rsidRDefault="00C7779A" w:rsidP="0087124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660D6E" w14:textId="77777777" w:rsidR="00C7779A" w:rsidRPr="0087124A" w:rsidRDefault="00C7779A" w:rsidP="0087124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1E20C9" w14:textId="77777777" w:rsidR="00C7779A" w:rsidRPr="0087124A" w:rsidRDefault="00C7779A" w:rsidP="0087124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DC811B" w14:textId="77777777" w:rsidR="00C7779A" w:rsidRPr="0087124A" w:rsidRDefault="00C7779A" w:rsidP="0087124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51CA97" w14:textId="77777777" w:rsidR="00C7779A" w:rsidRPr="0087124A" w:rsidRDefault="00C7779A" w:rsidP="0087124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D5DE45" w14:textId="77777777" w:rsidR="00C7779A" w:rsidRPr="0087124A" w:rsidRDefault="00C7779A" w:rsidP="0087124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BCC7A0" w14:textId="77777777" w:rsidR="00C7779A" w:rsidRPr="0087124A" w:rsidRDefault="00C7779A" w:rsidP="0087124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42EE57" w14:textId="77777777" w:rsidR="00C7779A" w:rsidRPr="0087124A" w:rsidRDefault="00C7779A" w:rsidP="0087124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8BE2F57" w14:textId="77777777" w:rsidR="00C7779A" w:rsidRPr="0087124A" w:rsidRDefault="00C7779A" w:rsidP="0087124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AC4C5" w14:textId="77777777" w:rsidR="00C7779A" w:rsidRPr="0087124A" w:rsidRDefault="00984DF8" w:rsidP="0087124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CB7AD5" w14:textId="77777777" w:rsidR="00C7779A" w:rsidRPr="0087124A" w:rsidRDefault="00C7779A" w:rsidP="0087124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k-W-3, k-W-4, k-U-3, k-U-11</w:t>
            </w:r>
          </w:p>
        </w:tc>
      </w:tr>
      <w:tr w:rsidR="00C7779A" w:rsidRPr="004A4496" w14:paraId="34A55F45" w14:textId="77777777" w:rsidTr="00193940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63DF7C65" w14:textId="77777777" w:rsidR="00C7779A" w:rsidRPr="004A4496" w:rsidRDefault="00C7779A" w:rsidP="00C7779A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FB4126D" w14:textId="77777777" w:rsidR="00C7779A" w:rsidRPr="0087124A" w:rsidRDefault="00C7779A" w:rsidP="00F258A9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87124A">
              <w:rPr>
                <w:rFonts w:cs="Arial"/>
                <w:sz w:val="20"/>
                <w:szCs w:val="20"/>
              </w:rPr>
              <w:t>Gospodarka narodowa. Główne kategorie i pojęcia makroekonomii</w:t>
            </w:r>
          </w:p>
          <w:p w14:paraId="0A338A03" w14:textId="77777777" w:rsidR="00C7779A" w:rsidRPr="0087124A" w:rsidRDefault="00C7779A" w:rsidP="00F258A9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87124A">
              <w:rPr>
                <w:rFonts w:cs="Arial"/>
                <w:sz w:val="20"/>
                <w:szCs w:val="20"/>
              </w:rPr>
              <w:t>Rachunek produktu i dochodu narodowego.</w:t>
            </w:r>
          </w:p>
          <w:p w14:paraId="76424138" w14:textId="77777777" w:rsidR="00C7779A" w:rsidRPr="0087124A" w:rsidRDefault="00C7779A" w:rsidP="00F258A9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87124A">
              <w:rPr>
                <w:rFonts w:cs="Arial"/>
                <w:sz w:val="20"/>
                <w:szCs w:val="20"/>
              </w:rPr>
              <w:t>Determinanty dochodu narodowego. Popyt globalny, podaż globalna, równowaga makroekonomiczna. Znaczenie mnożników w funkcjonowaniu gospodarki</w:t>
            </w:r>
          </w:p>
          <w:p w14:paraId="66CD0105" w14:textId="77777777" w:rsidR="00C7779A" w:rsidRPr="0087124A" w:rsidRDefault="00C7779A" w:rsidP="00F258A9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87124A">
              <w:rPr>
                <w:rFonts w:cs="Arial"/>
                <w:sz w:val="20"/>
                <w:szCs w:val="20"/>
              </w:rPr>
              <w:t>Rola państwa w gospodarce i podstawowe teorie makroekonomii</w:t>
            </w:r>
          </w:p>
          <w:p w14:paraId="61AD0A6F" w14:textId="77777777" w:rsidR="00C7779A" w:rsidRPr="0087124A" w:rsidRDefault="00C7779A" w:rsidP="00F258A9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87124A">
              <w:rPr>
                <w:rFonts w:cs="Arial"/>
                <w:sz w:val="20"/>
                <w:szCs w:val="20"/>
              </w:rPr>
              <w:t>System pieniężno-kredytowy. Polityka monetarna</w:t>
            </w:r>
          </w:p>
          <w:p w14:paraId="46763A90" w14:textId="77777777" w:rsidR="00C7779A" w:rsidRPr="0087124A" w:rsidRDefault="00C7779A" w:rsidP="00F258A9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87124A">
              <w:rPr>
                <w:rFonts w:cs="Arial"/>
                <w:sz w:val="20"/>
                <w:szCs w:val="20"/>
              </w:rPr>
              <w:t>Fiskalizm i polityka fiskalna</w:t>
            </w:r>
          </w:p>
          <w:p w14:paraId="40B171EA" w14:textId="77777777" w:rsidR="00C7779A" w:rsidRPr="0087124A" w:rsidRDefault="00C7779A" w:rsidP="00F258A9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87124A">
              <w:rPr>
                <w:rFonts w:cs="Arial"/>
                <w:sz w:val="20"/>
                <w:szCs w:val="20"/>
              </w:rPr>
              <w:t>Wzrost gospodarczy i jego bariery</w:t>
            </w:r>
          </w:p>
          <w:p w14:paraId="726C0269" w14:textId="77777777" w:rsidR="00C7779A" w:rsidRPr="0087124A" w:rsidRDefault="00C7779A" w:rsidP="00F258A9">
            <w:pPr>
              <w:pStyle w:val="Akapitzlist"/>
              <w:numPr>
                <w:ilvl w:val="0"/>
                <w:numId w:val="109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87124A">
              <w:rPr>
                <w:rFonts w:cs="Arial"/>
                <w:sz w:val="20"/>
                <w:szCs w:val="20"/>
              </w:rPr>
              <w:t>Cykl koniunkturalny</w:t>
            </w:r>
          </w:p>
        </w:tc>
      </w:tr>
      <w:tr w:rsidR="00C7779A" w:rsidRPr="004A4496" w14:paraId="4FAEFEC7" w14:textId="77777777" w:rsidTr="00193940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744ADE9" w14:textId="77777777" w:rsidR="00C7779A" w:rsidRPr="004A4496" w:rsidRDefault="00C7779A" w:rsidP="00C7779A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0D0A74D" w14:textId="77777777" w:rsidR="00C7779A" w:rsidRPr="004A4496" w:rsidRDefault="005553A6" w:rsidP="00C7779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C13484" w:rsidRPr="004A4496" w14:paraId="01383258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0770EEEA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8A3996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FFA45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C10D8B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17D98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EABD981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C406EC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4A7C81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72281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D1366D5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C5CED85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0CFC6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3FFAB36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57E6A6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4E474B8E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63F00ABF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sz w:val="20"/>
                <w:szCs w:val="20"/>
              </w:rPr>
              <w:t>PRAW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93BBE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5A025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6D8728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E6C999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D0B1AD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CF692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CC2CD9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E14EFC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39FDE56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132F9" w14:textId="77777777" w:rsidR="00C13484" w:rsidRPr="0087124A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AD8154" w14:textId="77777777" w:rsidR="00C13484" w:rsidRPr="009901D1" w:rsidRDefault="00C13484" w:rsidP="00C1348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K-W-8</w:t>
            </w:r>
            <w:r>
              <w:rPr>
                <w:sz w:val="20"/>
                <w:szCs w:val="20"/>
              </w:rPr>
              <w:t xml:space="preserve">, </w:t>
            </w:r>
            <w:r w:rsidRPr="00E14EAD">
              <w:rPr>
                <w:sz w:val="20"/>
                <w:szCs w:val="20"/>
              </w:rPr>
              <w:t>K-U-6</w:t>
            </w:r>
            <w:r>
              <w:rPr>
                <w:sz w:val="20"/>
                <w:szCs w:val="20"/>
              </w:rPr>
              <w:t xml:space="preserve">, </w:t>
            </w:r>
            <w:r w:rsidRPr="00E14EAD">
              <w:rPr>
                <w:sz w:val="20"/>
                <w:szCs w:val="20"/>
              </w:rPr>
              <w:t>K-K-4</w:t>
            </w:r>
          </w:p>
        </w:tc>
      </w:tr>
      <w:tr w:rsidR="00C13484" w:rsidRPr="004A4496" w14:paraId="48DA5183" w14:textId="77777777" w:rsidTr="00193940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202A70D6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17378AF3" w14:textId="77777777" w:rsidR="00C13484" w:rsidRPr="005553A6" w:rsidRDefault="00C13484" w:rsidP="00C13484">
            <w:pPr>
              <w:spacing w:before="40" w:after="40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1.Zdolność prawna, 2. Zdolność do czynności prawnej, 3.Osoba fizyczna, osoba  prawna, jednostka organizacyjna nieposiadająca osobowości prawnej, 4.Firma , jej ochrona, 5.Przedsiębiorca- pojęcie,  6.Działalność gospodarcza- pojęcie ,7. Swoboda działalności gospodarczej, ograniczenie swobody, 8. Reprezentacja, prowadzenie spraw, 9.Swoboda umów, 10. Formy prawne prowadzenia działalności : osoba fizyczna , wspólnicy spółki cywilnej, spółki prawa handlowego, fundacja, stowarzyszenie, spółdzielnia, przedsiębiorstwo państwowe. 11. O</w:t>
            </w:r>
            <w:r>
              <w:rPr>
                <w:rFonts w:cs="Courier New"/>
                <w:sz w:val="20"/>
                <w:szCs w:val="20"/>
              </w:rPr>
              <w:t>dpowiedzialność za zobowiązania</w:t>
            </w:r>
          </w:p>
        </w:tc>
      </w:tr>
      <w:tr w:rsidR="00C13484" w:rsidRPr="004A4496" w14:paraId="69F88293" w14:textId="77777777" w:rsidTr="00193940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7A75E222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7712080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</w:t>
            </w:r>
          </w:p>
        </w:tc>
      </w:tr>
      <w:tr w:rsidR="00C13484" w:rsidRPr="004A4496" w14:paraId="23A9D17A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7DB62474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A17B4A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3972F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CB9CA0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46297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987369A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660ED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0139AA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E193A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7EACA8B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56915BB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37B9B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3859A687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564BE1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41CA9AA8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44D60DE3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01D1">
              <w:rPr>
                <w:rFonts w:asciiTheme="minorHAnsi" w:hAnsiTheme="minorHAnsi" w:cstheme="minorHAnsi"/>
                <w:sz w:val="20"/>
                <w:szCs w:val="20"/>
              </w:rPr>
              <w:t>STATYSTY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F8BC3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01B0ED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ED3BF5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21E0E6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BDA88E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810A0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A29714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8AA2A5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88E7F9D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2849F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66B8C1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-W-3, </w:t>
            </w:r>
            <w:r w:rsidRPr="009901D1">
              <w:rPr>
                <w:rFonts w:asciiTheme="minorHAnsi" w:hAnsiTheme="minorHAnsi" w:cstheme="minorHAnsi"/>
                <w:sz w:val="20"/>
                <w:szCs w:val="20"/>
              </w:rPr>
              <w:t>K-W-10, K-U-3, K-K-1</w:t>
            </w:r>
          </w:p>
        </w:tc>
      </w:tr>
      <w:tr w:rsidR="00C13484" w:rsidRPr="004A4496" w14:paraId="51276AAA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149BF101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D798243" w14:textId="77777777" w:rsidR="00C13484" w:rsidRPr="00E14EAD" w:rsidRDefault="00C13484" w:rsidP="00C13484">
            <w:pPr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Wprowadzenie do badań statystycznych. Analiza opisowa struktury zjawisk. Współzależność cech i jej miary. Analiza regresji.</w:t>
            </w:r>
          </w:p>
          <w:p w14:paraId="79872871" w14:textId="77777777" w:rsidR="00C13484" w:rsidRPr="005B0ED6" w:rsidRDefault="00C13484" w:rsidP="00C134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Badanie szeregów czasowych. Indywidualne i agregatowe wskaźniki dynamiki. Tendencja rozwojowa zjawiska – trendy i ich typy. Rachunek prawdopodobieństwa – podstawowe wiadomości. Zmienna losowa jednowymiarowa i jej rozkłady. Twierdzenia graniczne. Rozkład statystyk w próbie. Teoria estymacji. Weryfikacja hipotez parame</w:t>
            </w:r>
            <w:r>
              <w:rPr>
                <w:sz w:val="20"/>
                <w:szCs w:val="20"/>
              </w:rPr>
              <w:t>trycznych i nieparametrycznych.</w:t>
            </w:r>
          </w:p>
        </w:tc>
      </w:tr>
      <w:tr w:rsidR="00C13484" w:rsidRPr="004A4496" w14:paraId="5BE21FD8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7033E016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1288E27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C13484" w:rsidRPr="004A4496" w14:paraId="2FE28D33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0CEC8BB8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B8DB0C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846F4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86F88C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A0113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D083D99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FEE9F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E23402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2204B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4CDC8D8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59EDA04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E933C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2033F15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98041D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290379C0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14FAE01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01D1">
              <w:rPr>
                <w:rFonts w:asciiTheme="minorHAnsi" w:hAnsiTheme="minorHAnsi" w:cstheme="minorHAnsi"/>
                <w:sz w:val="20"/>
                <w:szCs w:val="20"/>
              </w:rPr>
              <w:t>FINANSE PRZEDSIĘBIORST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312FD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3759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341717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66AB52" w14:textId="77777777" w:rsidR="00C13484" w:rsidRPr="009901D1" w:rsidRDefault="009323C6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C713B9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4C7D1E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68CABB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3631D0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A21D627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144A0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527947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hAnsiTheme="minorHAnsi" w:cstheme="minorHAnsi"/>
                <w:bCs/>
                <w:sz w:val="20"/>
                <w:szCs w:val="20"/>
              </w:rPr>
              <w:t>K-W-1, K-W-2, K-W-7, K-U-2, K-U-7, K-K-1</w:t>
            </w:r>
          </w:p>
        </w:tc>
      </w:tr>
      <w:tr w:rsidR="00C13484" w:rsidRPr="004A4496" w14:paraId="2DCDB826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0562963E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22A73AF" w14:textId="77777777" w:rsidR="00C13484" w:rsidRPr="00E14EAD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kern w:val="24"/>
                <w:sz w:val="20"/>
                <w:szCs w:val="20"/>
              </w:rPr>
              <w:t>Istota finansów przedsiębiorstw, cele i funkcje finansów przedsiębiorstw, gospodarka finansowa i jej ocena</w:t>
            </w:r>
          </w:p>
          <w:p w14:paraId="21A4CC07" w14:textId="77777777" w:rsidR="00C13484" w:rsidRPr="00E14EAD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Źródła finansowania działalności gospodarczej przedsiębiorstw, cechy kapitału i determinanty jego pozyskania</w:t>
            </w:r>
            <w:r w:rsidRPr="00E14EAD">
              <w:rPr>
                <w:rFonts w:eastAsia="Times New Roman" w:cs="Arial"/>
                <w:kern w:val="24"/>
                <w:sz w:val="20"/>
                <w:szCs w:val="20"/>
              </w:rPr>
              <w:t xml:space="preserve"> </w:t>
            </w:r>
          </w:p>
          <w:p w14:paraId="4A33FF03" w14:textId="77777777" w:rsidR="00C13484" w:rsidRPr="00E14EAD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Wykorzystanie dźwigni w działalności przedsiębiorstwa: dźwignia finansowa, dźwignia operacyjna, dźwignia połączona i towarzyszące im ryzyko</w:t>
            </w:r>
          </w:p>
          <w:p w14:paraId="47CAE118" w14:textId="77777777" w:rsidR="00C13484" w:rsidRPr="00E14EAD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kern w:val="24"/>
                <w:sz w:val="20"/>
                <w:szCs w:val="20"/>
              </w:rPr>
              <w:t>Koszt kapitału. Istota, determinanty, metody wyceny kosztu kapitału. WACC, MCC</w:t>
            </w:r>
            <w:r w:rsidRPr="00E14EAD">
              <w:rPr>
                <w:rFonts w:eastAsia="Times New Roman" w:cs="Arial"/>
                <w:kern w:val="24"/>
                <w:sz w:val="20"/>
                <w:szCs w:val="20"/>
              </w:rPr>
              <w:t xml:space="preserve"> </w:t>
            </w:r>
          </w:p>
          <w:p w14:paraId="4D2A28BD" w14:textId="77777777" w:rsidR="00C13484" w:rsidRPr="005B0ED6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Specyfika i zasady gospodarowanie aktywami obrotowymi</w:t>
            </w:r>
          </w:p>
          <w:p w14:paraId="6569BE63" w14:textId="77777777" w:rsidR="00C13484" w:rsidRPr="005B0ED6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5B0ED6">
              <w:rPr>
                <w:rFonts w:eastAsia="Times New Roman" w:cs="Arial"/>
                <w:sz w:val="20"/>
                <w:szCs w:val="20"/>
                <w:lang w:eastAsia="pl-PL"/>
              </w:rPr>
              <w:t>Kapitał i cykl obrotowy – istota, rodzaje, pomiar</w:t>
            </w:r>
            <w:r w:rsidRPr="005B0ED6">
              <w:rPr>
                <w:rFonts w:eastAsia="Times New Roman" w:cs="Arial"/>
                <w:kern w:val="24"/>
                <w:sz w:val="20"/>
                <w:szCs w:val="20"/>
              </w:rPr>
              <w:t xml:space="preserve"> </w:t>
            </w:r>
            <w:r w:rsidRPr="005B0ED6">
              <w:rPr>
                <w:rFonts w:cs="Courier New"/>
                <w:bCs/>
                <w:sz w:val="20"/>
                <w:szCs w:val="20"/>
              </w:rPr>
              <w:t xml:space="preserve"> </w:t>
            </w:r>
          </w:p>
          <w:p w14:paraId="24B9D31A" w14:textId="77777777" w:rsidR="00C13484" w:rsidRPr="005B0ED6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5B0ED6">
              <w:rPr>
                <w:rFonts w:cs="Arial"/>
                <w:kern w:val="24"/>
                <w:sz w:val="20"/>
                <w:szCs w:val="20"/>
              </w:rPr>
              <w:t>Systematyka form organizacyjno-prawnych przedsiębiorstw ich cechy i specyfika</w:t>
            </w:r>
          </w:p>
          <w:p w14:paraId="07E45EF2" w14:textId="77777777" w:rsidR="00C13484" w:rsidRPr="00E14EAD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bCs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Pozyskiwanie kapitału przez przedsiębiorstwa – źródła, klasyfikacje, funkcje i cechy kapitału własnego i obcego</w:t>
            </w:r>
            <w:r w:rsidRPr="00E14EAD">
              <w:rPr>
                <w:rFonts w:cs="Courier New"/>
                <w:bCs/>
                <w:sz w:val="20"/>
                <w:szCs w:val="20"/>
              </w:rPr>
              <w:t xml:space="preserve"> </w:t>
            </w:r>
          </w:p>
          <w:p w14:paraId="5F1B1CDD" w14:textId="77777777" w:rsidR="00C13484" w:rsidRPr="00E14EAD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bCs/>
                <w:sz w:val="20"/>
                <w:szCs w:val="20"/>
              </w:rPr>
            </w:pPr>
            <w:r w:rsidRPr="00E14EAD">
              <w:rPr>
                <w:rFonts w:cs="Courier New"/>
                <w:bCs/>
                <w:sz w:val="20"/>
                <w:szCs w:val="20"/>
              </w:rPr>
              <w:t>Właściwości i warunki dostępu do szczególnych form finansowania</w:t>
            </w:r>
          </w:p>
          <w:p w14:paraId="2E2F37E8" w14:textId="77777777" w:rsidR="00C13484" w:rsidRPr="00E14EAD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bCs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Praktyczne wykorzystanie dźwigni operacyjnej, finansowej i połączonej w działalności przedsiębiorstw – przykłady i zadania</w:t>
            </w:r>
            <w:r w:rsidRPr="00E14EAD">
              <w:rPr>
                <w:rFonts w:cs="Courier New"/>
                <w:bCs/>
                <w:sz w:val="20"/>
                <w:szCs w:val="20"/>
              </w:rPr>
              <w:t xml:space="preserve"> </w:t>
            </w:r>
          </w:p>
          <w:p w14:paraId="64808F27" w14:textId="77777777" w:rsidR="00C13484" w:rsidRPr="00E14EAD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bCs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Koszt kapitału własnego i obcego. Średnioważony koszt kapitału (WACC) – przykłady i zadania</w:t>
            </w:r>
          </w:p>
          <w:p w14:paraId="3300BD23" w14:textId="77777777" w:rsidR="00C13484" w:rsidRPr="00E14EAD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bCs/>
                <w:sz w:val="20"/>
                <w:szCs w:val="20"/>
              </w:rPr>
            </w:pPr>
            <w:r w:rsidRPr="00E14EAD">
              <w:rPr>
                <w:rFonts w:cs="Courier New"/>
                <w:bCs/>
                <w:sz w:val="20"/>
                <w:szCs w:val="20"/>
              </w:rPr>
              <w:t xml:space="preserve">Budżet gotówki – zasady sporządzania, przydatność operacyjna </w:t>
            </w:r>
          </w:p>
          <w:p w14:paraId="3E64A5C2" w14:textId="77777777" w:rsidR="00C13484" w:rsidRPr="00E14EAD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bCs/>
                <w:sz w:val="20"/>
                <w:szCs w:val="20"/>
              </w:rPr>
            </w:pPr>
            <w:r w:rsidRPr="00E14EAD">
              <w:rPr>
                <w:rFonts w:cs="Courier New"/>
                <w:bCs/>
                <w:sz w:val="20"/>
                <w:szCs w:val="20"/>
              </w:rPr>
              <w:t xml:space="preserve">Gospodarowanie należnościami </w:t>
            </w:r>
          </w:p>
          <w:p w14:paraId="3637C63D" w14:textId="77777777" w:rsidR="00C13484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bCs/>
                <w:sz w:val="20"/>
                <w:szCs w:val="20"/>
              </w:rPr>
            </w:pPr>
            <w:r w:rsidRPr="00E14EAD">
              <w:rPr>
                <w:rFonts w:cs="Courier New"/>
                <w:bCs/>
                <w:sz w:val="20"/>
                <w:szCs w:val="20"/>
              </w:rPr>
              <w:t xml:space="preserve">Zapasy – specyfika i zasady gospodarowania  </w:t>
            </w:r>
          </w:p>
          <w:p w14:paraId="14BCE5EF" w14:textId="77777777" w:rsidR="00C13484" w:rsidRPr="005B0ED6" w:rsidRDefault="00C13484" w:rsidP="00C13484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cs="Courier New"/>
                <w:bCs/>
                <w:sz w:val="20"/>
                <w:szCs w:val="20"/>
              </w:rPr>
            </w:pPr>
            <w:r w:rsidRPr="005B0ED6">
              <w:rPr>
                <w:rFonts w:cs="Courier New"/>
                <w:bCs/>
                <w:sz w:val="20"/>
                <w:szCs w:val="20"/>
              </w:rPr>
              <w:t>Zapotrzebowanie na kapitał obrotowy, wyznaczanie cyklu operacyjnego</w:t>
            </w:r>
          </w:p>
        </w:tc>
      </w:tr>
      <w:tr w:rsidR="00C13484" w:rsidRPr="004A4496" w14:paraId="78A0D5CE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481E57BB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F18772D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, zadania</w:t>
            </w:r>
          </w:p>
        </w:tc>
      </w:tr>
      <w:tr w:rsidR="00C13484" w:rsidRPr="004A4496" w14:paraId="6033EB7F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4D374595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7547CF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0B282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DCE4B1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E2E5F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185C4B5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8378F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D840B2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694AC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7F28A8A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EB993F2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D6D26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1013A87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2EF9D9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5FEFA2CC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42DE561B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hAnsiTheme="minorHAnsi" w:cstheme="minorHAnsi"/>
                <w:sz w:val="20"/>
                <w:szCs w:val="20"/>
              </w:rPr>
              <w:t>RACHUNKOWOŚĆ FINANS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A2405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4C854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6629AA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592EDA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676811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102C37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7D243B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E3B4A4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B95BCCF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94B1C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433907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hAnsiTheme="minorHAnsi" w:cstheme="minorHAnsi"/>
                <w:sz w:val="20"/>
                <w:szCs w:val="20"/>
              </w:rPr>
              <w:t>K-W-1, K-W-2, K-W-10, K-U-1, K-U-7, K-K-4</w:t>
            </w:r>
          </w:p>
        </w:tc>
      </w:tr>
      <w:tr w:rsidR="00C13484" w:rsidRPr="004A4496" w14:paraId="18D34467" w14:textId="77777777" w:rsidTr="00193940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07456379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0C05DA00" w14:textId="77777777" w:rsidR="00C13484" w:rsidRPr="006C7203" w:rsidRDefault="00C13484" w:rsidP="00C1348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7203">
              <w:rPr>
                <w:sz w:val="20"/>
                <w:szCs w:val="20"/>
              </w:rPr>
              <w:t>Pojęcie i normy prawne rachunkowości finansowej. Zasady, cechy, normy prawne rachunkowości</w:t>
            </w:r>
          </w:p>
          <w:p w14:paraId="5788D896" w14:textId="77777777" w:rsidR="00C13484" w:rsidRPr="006C7203" w:rsidRDefault="00C13484" w:rsidP="00C1348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7203">
              <w:rPr>
                <w:sz w:val="20"/>
                <w:szCs w:val="20"/>
              </w:rPr>
              <w:t>finansowej. Konto księgowe jako podstawa ewidencji operacji gospodarczych</w:t>
            </w:r>
          </w:p>
          <w:p w14:paraId="37E9E13D" w14:textId="77777777" w:rsidR="00C13484" w:rsidRPr="006C7203" w:rsidRDefault="00C13484" w:rsidP="00C1348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7203">
              <w:rPr>
                <w:sz w:val="20"/>
                <w:szCs w:val="20"/>
              </w:rPr>
              <w:t xml:space="preserve">Pojęcie, zasady ewidencji i wyceny rzeczowych aktywów trwałych </w:t>
            </w:r>
          </w:p>
          <w:p w14:paraId="2272A679" w14:textId="77777777" w:rsidR="00C13484" w:rsidRPr="006C7203" w:rsidRDefault="00C13484" w:rsidP="00C1348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7203">
              <w:rPr>
                <w:sz w:val="20"/>
                <w:szCs w:val="20"/>
              </w:rPr>
              <w:t xml:space="preserve">Pojęcie, zasady ewidencji i wyceny wartości niematerialnych i prawnych </w:t>
            </w:r>
          </w:p>
          <w:p w14:paraId="2369241C" w14:textId="77777777" w:rsidR="00C13484" w:rsidRPr="006C7203" w:rsidRDefault="00C13484" w:rsidP="00C1348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7203">
              <w:rPr>
                <w:sz w:val="20"/>
                <w:szCs w:val="20"/>
              </w:rPr>
              <w:t>Pojęcie, zasady ewidencji i wyceny inwestycji</w:t>
            </w:r>
          </w:p>
          <w:p w14:paraId="139B09D6" w14:textId="77777777" w:rsidR="00C13484" w:rsidRPr="006C7203" w:rsidRDefault="00C13484" w:rsidP="00C1348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7203">
              <w:rPr>
                <w:sz w:val="20"/>
                <w:szCs w:val="20"/>
              </w:rPr>
              <w:t xml:space="preserve">Pojęcie, zasady ewidencji środków pieniężnych </w:t>
            </w:r>
          </w:p>
          <w:p w14:paraId="3DD50B0B" w14:textId="77777777" w:rsidR="00C13484" w:rsidRPr="006C7203" w:rsidRDefault="00C13484" w:rsidP="00C1348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7203">
              <w:rPr>
                <w:sz w:val="20"/>
                <w:szCs w:val="20"/>
              </w:rPr>
              <w:t xml:space="preserve">Pojęcie, zasady ewidencji i wyceny rozrachunków </w:t>
            </w:r>
          </w:p>
          <w:p w14:paraId="31157698" w14:textId="77777777" w:rsidR="00C13484" w:rsidRPr="006C7203" w:rsidRDefault="00C13484" w:rsidP="00C1348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7203">
              <w:rPr>
                <w:sz w:val="20"/>
                <w:szCs w:val="20"/>
              </w:rPr>
              <w:t xml:space="preserve">Pojęcie, zasady ewidencji i wyceny materiałów i towarów </w:t>
            </w:r>
          </w:p>
          <w:p w14:paraId="1F7377A4" w14:textId="77777777" w:rsidR="00C13484" w:rsidRPr="006C7203" w:rsidRDefault="00C13484" w:rsidP="00C1348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7203">
              <w:rPr>
                <w:sz w:val="20"/>
                <w:szCs w:val="20"/>
              </w:rPr>
              <w:t xml:space="preserve">Pojęcie, zasady ewidencji i wyceny produkcji </w:t>
            </w:r>
          </w:p>
          <w:p w14:paraId="2BC1A0ED" w14:textId="77777777" w:rsidR="00C13484" w:rsidRPr="006C7203" w:rsidRDefault="00C13484" w:rsidP="00C1348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7203">
              <w:rPr>
                <w:sz w:val="20"/>
                <w:szCs w:val="20"/>
              </w:rPr>
              <w:t xml:space="preserve">Pojęcie, zasady ewidencji i wyceny kapitału własnego </w:t>
            </w:r>
          </w:p>
          <w:p w14:paraId="3E476F7A" w14:textId="77777777" w:rsidR="00C13484" w:rsidRPr="006C7203" w:rsidRDefault="00C13484" w:rsidP="00C1348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7203">
              <w:rPr>
                <w:sz w:val="20"/>
                <w:szCs w:val="20"/>
              </w:rPr>
              <w:t xml:space="preserve">Zasady ustalania wyniku finansowego </w:t>
            </w:r>
          </w:p>
          <w:p w14:paraId="558C6AD1" w14:textId="77777777" w:rsidR="00C13484" w:rsidRPr="006C7203" w:rsidRDefault="00C13484" w:rsidP="00C1348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7203">
              <w:rPr>
                <w:sz w:val="20"/>
                <w:szCs w:val="20"/>
              </w:rPr>
              <w:t>Sprawozdanie finansowe. Elementy sprawozdania finansowego. Terminy sporządzania sprawozdania finansowego. Rodzaje sprawozdań finansowych. Pojęcie i metody sporządzania</w:t>
            </w:r>
          </w:p>
          <w:p w14:paraId="06EAC96B" w14:textId="77777777" w:rsidR="00C13484" w:rsidRPr="006C7203" w:rsidRDefault="00C13484" w:rsidP="00C1348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7203">
              <w:rPr>
                <w:rFonts w:eastAsia="Times New Roman"/>
                <w:sz w:val="20"/>
                <w:szCs w:val="20"/>
                <w:lang w:eastAsia="pl-PL"/>
              </w:rPr>
              <w:t>Ewidencja kosztów w układzie rodzajowym oraz funkcjonalno-podmiotowym oraz kosztów rozliczanych w czasie RMK czynne i bierne – warianty ewidencyjne</w:t>
            </w:r>
          </w:p>
          <w:p w14:paraId="783DBA27" w14:textId="77777777" w:rsidR="00C13484" w:rsidRPr="00E14EAD" w:rsidRDefault="00C13484" w:rsidP="00C13484">
            <w:pPr>
              <w:pStyle w:val="Akapitzlist"/>
              <w:numPr>
                <w:ilvl w:val="0"/>
                <w:numId w:val="8"/>
              </w:numPr>
              <w:tabs>
                <w:tab w:val="left" w:pos="11"/>
                <w:tab w:val="left" w:pos="10418"/>
                <w:tab w:val="left" w:pos="10424"/>
                <w:tab w:val="left" w:pos="10430"/>
                <w:tab w:val="left" w:pos="10436"/>
                <w:tab w:val="left" w:pos="10442"/>
                <w:tab w:val="left" w:pos="10448"/>
                <w:tab w:val="left" w:pos="10454"/>
                <w:tab w:val="left" w:pos="1046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Ewidencja operacji gospodarczych związanych z wartościami niematerialnymi i prawnymi oraz rzeczowymi aktywami trwałymi</w:t>
            </w:r>
          </w:p>
          <w:p w14:paraId="731B516B" w14:textId="77777777" w:rsidR="00C13484" w:rsidRPr="00E14EAD" w:rsidRDefault="00C13484" w:rsidP="00C13484">
            <w:pPr>
              <w:pStyle w:val="Akapitzlist"/>
              <w:numPr>
                <w:ilvl w:val="0"/>
                <w:numId w:val="8"/>
              </w:numPr>
              <w:tabs>
                <w:tab w:val="left" w:pos="11"/>
                <w:tab w:val="left" w:pos="10418"/>
                <w:tab w:val="left" w:pos="10424"/>
                <w:tab w:val="left" w:pos="10430"/>
                <w:tab w:val="left" w:pos="10436"/>
                <w:tab w:val="left" w:pos="10442"/>
                <w:tab w:val="left" w:pos="10448"/>
                <w:tab w:val="left" w:pos="10454"/>
                <w:tab w:val="left" w:pos="1046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Ewidencja operacji gospodarczych związanych z materiałami oraz towarami w hurcie i detalu.</w:t>
            </w:r>
          </w:p>
          <w:p w14:paraId="7A0F5B65" w14:textId="77777777" w:rsidR="00C13484" w:rsidRPr="00E14EAD" w:rsidRDefault="00C13484" w:rsidP="00C13484">
            <w:pPr>
              <w:pStyle w:val="Akapitzlist"/>
              <w:numPr>
                <w:ilvl w:val="0"/>
                <w:numId w:val="8"/>
              </w:numPr>
              <w:tabs>
                <w:tab w:val="left" w:pos="11"/>
                <w:tab w:val="left" w:pos="10418"/>
                <w:tab w:val="left" w:pos="10424"/>
                <w:tab w:val="left" w:pos="10430"/>
                <w:tab w:val="left" w:pos="10436"/>
                <w:tab w:val="left" w:pos="10442"/>
                <w:tab w:val="left" w:pos="10448"/>
                <w:tab w:val="left" w:pos="10454"/>
                <w:tab w:val="left" w:pos="1046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Ewidencja operacji gospodarczych związanych z inwestycjami rzeczowymi i finansowymi.</w:t>
            </w:r>
          </w:p>
          <w:p w14:paraId="3A3236B1" w14:textId="77777777" w:rsidR="00C13484" w:rsidRPr="00E14EAD" w:rsidRDefault="00C13484" w:rsidP="00C13484">
            <w:pPr>
              <w:pStyle w:val="Akapitzlist"/>
              <w:numPr>
                <w:ilvl w:val="0"/>
                <w:numId w:val="8"/>
              </w:numPr>
              <w:tabs>
                <w:tab w:val="left" w:pos="11"/>
                <w:tab w:val="left" w:pos="10418"/>
                <w:tab w:val="left" w:pos="10424"/>
                <w:tab w:val="left" w:pos="10430"/>
                <w:tab w:val="left" w:pos="10436"/>
                <w:tab w:val="left" w:pos="10442"/>
                <w:tab w:val="left" w:pos="10448"/>
                <w:tab w:val="left" w:pos="10454"/>
                <w:tab w:val="left" w:pos="1046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Ewidencja operacji gospodarczych związanych z wyrobami gotowymi i usługami.</w:t>
            </w:r>
          </w:p>
          <w:p w14:paraId="3368E7AA" w14:textId="77777777" w:rsidR="00C13484" w:rsidRPr="00E14EAD" w:rsidRDefault="00C13484" w:rsidP="00C13484">
            <w:pPr>
              <w:pStyle w:val="Akapitzlist"/>
              <w:numPr>
                <w:ilvl w:val="0"/>
                <w:numId w:val="8"/>
              </w:numPr>
              <w:tabs>
                <w:tab w:val="left" w:pos="11"/>
                <w:tab w:val="left" w:pos="10418"/>
                <w:tab w:val="left" w:pos="10424"/>
                <w:tab w:val="left" w:pos="10430"/>
                <w:tab w:val="left" w:pos="10436"/>
                <w:tab w:val="left" w:pos="10442"/>
                <w:tab w:val="left" w:pos="10448"/>
                <w:tab w:val="left" w:pos="10454"/>
                <w:tab w:val="left" w:pos="1046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Ewidencja operacji gospodarczych związanych z rozrachunkami, w tym listą płac.</w:t>
            </w:r>
          </w:p>
          <w:p w14:paraId="5A8C238C" w14:textId="77777777" w:rsidR="00C13484" w:rsidRPr="00E14EAD" w:rsidRDefault="00C13484" w:rsidP="00C13484">
            <w:pPr>
              <w:pStyle w:val="Akapitzlist"/>
              <w:numPr>
                <w:ilvl w:val="0"/>
                <w:numId w:val="8"/>
              </w:numPr>
              <w:tabs>
                <w:tab w:val="left" w:pos="11"/>
                <w:tab w:val="left" w:pos="10418"/>
                <w:tab w:val="left" w:pos="10424"/>
                <w:tab w:val="left" w:pos="10430"/>
                <w:tab w:val="left" w:pos="10436"/>
                <w:tab w:val="left" w:pos="10442"/>
                <w:tab w:val="left" w:pos="10448"/>
                <w:tab w:val="left" w:pos="10454"/>
                <w:tab w:val="left" w:pos="1046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Ewidencja operacji gospodarczych związanych ze środkami pieniężnymi.</w:t>
            </w:r>
          </w:p>
          <w:p w14:paraId="4D3C93F1" w14:textId="77777777" w:rsidR="00C13484" w:rsidRPr="00E14EAD" w:rsidRDefault="00C13484" w:rsidP="00C13484">
            <w:pPr>
              <w:pStyle w:val="Akapitzlist"/>
              <w:numPr>
                <w:ilvl w:val="0"/>
                <w:numId w:val="8"/>
              </w:numPr>
              <w:tabs>
                <w:tab w:val="left" w:pos="11"/>
                <w:tab w:val="left" w:pos="10418"/>
                <w:tab w:val="left" w:pos="10424"/>
                <w:tab w:val="left" w:pos="10430"/>
                <w:tab w:val="left" w:pos="10436"/>
                <w:tab w:val="left" w:pos="10442"/>
                <w:tab w:val="left" w:pos="10448"/>
                <w:tab w:val="left" w:pos="10454"/>
                <w:tab w:val="left" w:pos="1046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Ewidencja operacji gospodarczych związanych z reklamacjami, karami, grzywnami i odszkodowaniami, przy założeniu kontynuacji działania i uwzględnieniu zasady ostrożności.</w:t>
            </w:r>
          </w:p>
          <w:p w14:paraId="2804557A" w14:textId="77777777" w:rsidR="00C13484" w:rsidRPr="00E14EAD" w:rsidRDefault="00C13484" w:rsidP="00C13484">
            <w:pPr>
              <w:pStyle w:val="Akapitzlist"/>
              <w:numPr>
                <w:ilvl w:val="0"/>
                <w:numId w:val="8"/>
              </w:numPr>
              <w:tabs>
                <w:tab w:val="left" w:pos="11"/>
                <w:tab w:val="left" w:pos="10418"/>
                <w:tab w:val="left" w:pos="10424"/>
                <w:tab w:val="left" w:pos="10430"/>
                <w:tab w:val="left" w:pos="10436"/>
                <w:tab w:val="left" w:pos="10442"/>
                <w:tab w:val="left" w:pos="10448"/>
                <w:tab w:val="left" w:pos="10454"/>
                <w:tab w:val="left" w:pos="1046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Ustalanie WF w wariancie kalkulacyjnym i porównawczym, z uwzględnieniem zasady współmierności. Podział wyniku finansowego </w:t>
            </w:r>
          </w:p>
          <w:p w14:paraId="494FE364" w14:textId="77777777" w:rsidR="00C13484" w:rsidRPr="006C7203" w:rsidRDefault="00C13484" w:rsidP="00C1348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/>
                <w:highlight w:val="white"/>
              </w:rPr>
            </w:pPr>
            <w:r w:rsidRPr="006C7203">
              <w:rPr>
                <w:rFonts w:eastAsia="Times New Roman"/>
                <w:sz w:val="20"/>
                <w:szCs w:val="20"/>
                <w:lang w:eastAsia="pl-PL"/>
              </w:rPr>
              <w:t>Sporządzanie sprawozdania finansowego.</w:t>
            </w:r>
          </w:p>
        </w:tc>
      </w:tr>
      <w:tr w:rsidR="00C13484" w:rsidRPr="004A4496" w14:paraId="0327ADB8" w14:textId="77777777" w:rsidTr="00193940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7BF3EB6C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79B7D6D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, zadania</w:t>
            </w:r>
          </w:p>
        </w:tc>
      </w:tr>
      <w:tr w:rsidR="00C13484" w:rsidRPr="004A4496" w14:paraId="64DEF0C8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4402DA2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2365C3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3C660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DE373A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F98A8D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845454D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05B0A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314DB9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F89CC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0D63DE9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611F593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6F1C1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37753B6D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7594EC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1AE46F16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57C81AB2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01D1">
              <w:rPr>
                <w:rFonts w:asciiTheme="minorHAnsi" w:hAnsiTheme="minorHAnsi" w:cstheme="minorHAnsi"/>
                <w:sz w:val="20"/>
                <w:szCs w:val="20"/>
              </w:rPr>
              <w:t>RYNEK PIENIĘŻNY I KAPITAŁ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50A0A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EE045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FEB192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EF2D92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3F382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91A848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F194C4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E50F66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98CA0FB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8B0BA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70867D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-W-1, K-W-5, K-W-6, </w:t>
            </w:r>
            <w:r w:rsidRPr="009901D1">
              <w:rPr>
                <w:rFonts w:asciiTheme="minorHAnsi" w:hAnsiTheme="minorHAnsi" w:cstheme="minorHAnsi"/>
                <w:sz w:val="20"/>
                <w:szCs w:val="20"/>
              </w:rPr>
              <w:t>K-U-2, K-K-1</w:t>
            </w:r>
          </w:p>
        </w:tc>
      </w:tr>
      <w:tr w:rsidR="00C13484" w:rsidRPr="004A4496" w14:paraId="328A9A06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48866B58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7D0EC54" w14:textId="77777777" w:rsidR="00C13484" w:rsidRPr="006C7203" w:rsidRDefault="00C13484" w:rsidP="00C134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6C7203">
              <w:rPr>
                <w:rFonts w:cs="Courier New"/>
                <w:sz w:val="20"/>
                <w:szCs w:val="20"/>
              </w:rPr>
              <w:t>Wprowadzenie. System finansowy i jego miejsce w systemie społecznym</w:t>
            </w:r>
          </w:p>
          <w:p w14:paraId="550738CB" w14:textId="77777777" w:rsidR="00C13484" w:rsidRPr="006C7203" w:rsidRDefault="00C13484" w:rsidP="00C134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6C7203">
              <w:rPr>
                <w:rFonts w:cs="Courier New"/>
                <w:sz w:val="20"/>
                <w:szCs w:val="20"/>
              </w:rPr>
              <w:t>Modele światowego systemu finansowego: pojęcie i funkcje</w:t>
            </w:r>
          </w:p>
          <w:p w14:paraId="111A9B44" w14:textId="77777777" w:rsidR="00C13484" w:rsidRPr="006C7203" w:rsidRDefault="00C13484" w:rsidP="00C134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6C7203">
              <w:rPr>
                <w:rFonts w:cs="Courier New"/>
                <w:sz w:val="20"/>
                <w:szCs w:val="20"/>
              </w:rPr>
              <w:t>Giełdy papierów wartościowych i inne podmioty rynku kapitałowego</w:t>
            </w:r>
          </w:p>
          <w:p w14:paraId="44C3392C" w14:textId="77777777" w:rsidR="00C13484" w:rsidRPr="006C7203" w:rsidRDefault="00C13484" w:rsidP="00C134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6C7203">
              <w:rPr>
                <w:rFonts w:cs="Courier New"/>
                <w:sz w:val="20"/>
                <w:szCs w:val="20"/>
              </w:rPr>
              <w:t xml:space="preserve">Instytucje </w:t>
            </w:r>
            <w:proofErr w:type="spellStart"/>
            <w:r w:rsidRPr="006C7203">
              <w:rPr>
                <w:rFonts w:cs="Courier New"/>
                <w:sz w:val="20"/>
                <w:szCs w:val="20"/>
              </w:rPr>
              <w:t>niebankowe</w:t>
            </w:r>
            <w:proofErr w:type="spellEnd"/>
            <w:r w:rsidRPr="006C7203">
              <w:rPr>
                <w:rFonts w:cs="Courier New"/>
                <w:sz w:val="20"/>
                <w:szCs w:val="20"/>
              </w:rPr>
              <w:t xml:space="preserve"> świadczące usługi finansowe</w:t>
            </w:r>
          </w:p>
          <w:p w14:paraId="1075330A" w14:textId="77777777" w:rsidR="00C13484" w:rsidRPr="006C7203" w:rsidRDefault="00C13484" w:rsidP="00C134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6C7203">
              <w:rPr>
                <w:rFonts w:cs="Courier New"/>
                <w:sz w:val="20"/>
                <w:szCs w:val="20"/>
              </w:rPr>
              <w:t>Instytucje wspólnego inwestowania</w:t>
            </w:r>
          </w:p>
          <w:p w14:paraId="7B33C93E" w14:textId="77777777" w:rsidR="00C13484" w:rsidRPr="006C7203" w:rsidRDefault="00C13484" w:rsidP="00C134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6C7203">
              <w:rPr>
                <w:rFonts w:cs="Courier New"/>
                <w:sz w:val="20"/>
                <w:szCs w:val="20"/>
              </w:rPr>
              <w:t>Bank centralny</w:t>
            </w:r>
          </w:p>
          <w:p w14:paraId="0CBC3BB9" w14:textId="77777777" w:rsidR="00C13484" w:rsidRPr="006C7203" w:rsidRDefault="00C13484" w:rsidP="00C134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6C7203">
              <w:rPr>
                <w:rFonts w:cs="Courier New"/>
                <w:sz w:val="20"/>
                <w:szCs w:val="20"/>
              </w:rPr>
              <w:t>Banki i SKOK</w:t>
            </w:r>
          </w:p>
          <w:p w14:paraId="2C4BE6C6" w14:textId="77777777" w:rsidR="00C13484" w:rsidRPr="006C7203" w:rsidRDefault="00C13484" w:rsidP="00C134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6C7203">
              <w:rPr>
                <w:rFonts w:ascii="Arial" w:hAnsi="Arial" w:cs="Arial"/>
                <w:sz w:val="18"/>
                <w:szCs w:val="20"/>
              </w:rPr>
              <w:t>Kreacja pieniądza</w:t>
            </w:r>
          </w:p>
          <w:p w14:paraId="76E1071A" w14:textId="77777777" w:rsidR="00C13484" w:rsidRPr="006C7203" w:rsidRDefault="00C13484" w:rsidP="00C134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6C7203">
              <w:rPr>
                <w:rFonts w:cs="Arial"/>
                <w:sz w:val="20"/>
                <w:szCs w:val="20"/>
              </w:rPr>
              <w:t>Cele i narzędzia polityki finansowej</w:t>
            </w:r>
          </w:p>
          <w:p w14:paraId="31DA7418" w14:textId="77777777" w:rsidR="00C13484" w:rsidRPr="00E14EAD" w:rsidRDefault="00C13484" w:rsidP="00C13484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Stopa procentowa a cena pieniądza</w:t>
            </w:r>
          </w:p>
          <w:p w14:paraId="24A49C1B" w14:textId="77777777" w:rsidR="00C13484" w:rsidRPr="00E14EAD" w:rsidRDefault="00C13484" w:rsidP="00C13484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Mechanizm kreacji pieniądza przez system bankowy </w:t>
            </w:r>
          </w:p>
          <w:p w14:paraId="5A05740D" w14:textId="77777777" w:rsidR="00C13484" w:rsidRPr="00E14EAD" w:rsidRDefault="00C13484" w:rsidP="00C13484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ieniądz i inflacja</w:t>
            </w:r>
          </w:p>
          <w:p w14:paraId="1E41F210" w14:textId="77777777" w:rsidR="00C13484" w:rsidRPr="00E14EAD" w:rsidRDefault="00C13484" w:rsidP="00C13484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Rynek pierwotny i wtórny</w:t>
            </w:r>
          </w:p>
          <w:p w14:paraId="62F01365" w14:textId="77777777" w:rsidR="00C13484" w:rsidRPr="00E14EAD" w:rsidRDefault="00C13484" w:rsidP="00C13484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Ryzyko inwestowania na rynku pieniężnym i kapitałowym </w:t>
            </w:r>
          </w:p>
          <w:p w14:paraId="2F2503C0" w14:textId="77777777" w:rsidR="00C13484" w:rsidRPr="00E14EAD" w:rsidRDefault="00C13484" w:rsidP="00C13484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Giełda Papierów Wartościowych w Warszawie  </w:t>
            </w:r>
          </w:p>
          <w:p w14:paraId="3A0DB278" w14:textId="77777777" w:rsidR="00C13484" w:rsidRPr="00E14EAD" w:rsidRDefault="00C13484" w:rsidP="00C13484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Instrumenty rynku pieniężnego </w:t>
            </w:r>
          </w:p>
          <w:p w14:paraId="3A8477A4" w14:textId="77777777" w:rsidR="00C13484" w:rsidRPr="00E14EAD" w:rsidRDefault="00C13484" w:rsidP="00C13484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Instrumenty udziałowe rynku kapitałowego</w:t>
            </w:r>
          </w:p>
          <w:p w14:paraId="06EEA473" w14:textId="77777777" w:rsidR="00C13484" w:rsidRPr="00E14EAD" w:rsidRDefault="00C13484" w:rsidP="00C13484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Instrumenty dłużne rynku kapitałowego</w:t>
            </w:r>
          </w:p>
          <w:p w14:paraId="0C278967" w14:textId="77777777" w:rsidR="00C13484" w:rsidRPr="00E14EAD" w:rsidRDefault="00C13484" w:rsidP="00C13484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Kontrakty terminowe</w:t>
            </w:r>
          </w:p>
          <w:p w14:paraId="63CEDBAE" w14:textId="77777777" w:rsidR="00C13484" w:rsidRPr="00E14EAD" w:rsidRDefault="00C13484" w:rsidP="00C13484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Opcje </w:t>
            </w:r>
          </w:p>
          <w:p w14:paraId="11CE82F2" w14:textId="77777777" w:rsidR="00C13484" w:rsidRPr="00E14EAD" w:rsidRDefault="00C13484" w:rsidP="00C13484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Analiza portfelowa </w:t>
            </w:r>
          </w:p>
          <w:p w14:paraId="3A82447F" w14:textId="77777777" w:rsidR="00C13484" w:rsidRPr="006C7203" w:rsidRDefault="00C13484" w:rsidP="00C1348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C7203">
              <w:rPr>
                <w:rFonts w:cs="Courier New"/>
                <w:sz w:val="20"/>
                <w:szCs w:val="20"/>
              </w:rPr>
              <w:t>Inwestorzy instytucjonalni na rynku pieniężnym i kapitałowym</w:t>
            </w:r>
          </w:p>
        </w:tc>
      </w:tr>
      <w:tr w:rsidR="00C13484" w:rsidRPr="004A4496" w14:paraId="1F34646F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0A43A283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FBE3642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C13484" w:rsidRPr="004A4496" w14:paraId="0AAAC195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37FDC3BA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4A8266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95600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E51AC3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07FBC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C71216B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BE2B5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D5159D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B1C65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36D5243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3F9D30A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22CC1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41BC75A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BB7600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5B1A2098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53D133F7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01D1">
              <w:rPr>
                <w:rFonts w:asciiTheme="minorHAnsi" w:hAnsiTheme="minorHAnsi" w:cstheme="minorHAnsi"/>
                <w:sz w:val="20"/>
                <w:szCs w:val="20"/>
              </w:rPr>
              <w:t>MATEMATYKA FINANS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36579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188529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B94431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7A04E2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1A4052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26B1F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745C3B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03005B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D314A07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1988B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75CBD8" w14:textId="77777777" w:rsidR="00C13484" w:rsidRPr="009901D1" w:rsidRDefault="00C13484" w:rsidP="00C134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hAnsiTheme="minorHAnsi" w:cstheme="minorHAnsi"/>
                <w:sz w:val="20"/>
                <w:szCs w:val="20"/>
              </w:rPr>
              <w:t>K-W-1, K-W-3, K-U-1, K-U-4</w:t>
            </w:r>
          </w:p>
        </w:tc>
      </w:tr>
      <w:tr w:rsidR="00C13484" w:rsidRPr="004A4496" w14:paraId="37302BFE" w14:textId="77777777" w:rsidTr="00193940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14613C44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7151B665" w14:textId="77777777" w:rsidR="00C13484" w:rsidRPr="00E14EAD" w:rsidRDefault="00C13484" w:rsidP="00C13484">
            <w:pPr>
              <w:spacing w:before="40" w:after="4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Charakterystyka zastosowań matematyki w zagadnieniach finansowych. Pojęcie stopy procentowej i jej rodzaje. Kapitalizacja prosta i złożona. Wartość pieniądza w czasie. Podstawowe pojęcia rachunku rent. Przepływy pieniężne. Harmonogramy spłat kredytów i pożyczek. Wybrane elementy analizy finansowych szeregów czasowych.</w:t>
            </w:r>
          </w:p>
          <w:p w14:paraId="66CF3BA6" w14:textId="77777777" w:rsidR="00C13484" w:rsidRPr="00BB4421" w:rsidRDefault="00C13484" w:rsidP="00C13484">
            <w:pPr>
              <w:spacing w:before="40" w:after="4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Procent prosty – zasady oprocentowania prostego, dyskontowanie proste (rozwiązywanie zadań). Procent składany – oprocentowanie składane, dyskontowanie złożone, oprocentowanie i inflacja (rozwiązywanie zadań). Wyznaczanie wartości pieniądza w czasie. Rachunek rent. Harmonogramy spłat kredytów i pożyczek. Analiza finansowych szeregów czasowych (zastosowanie modeli</w:t>
            </w:r>
            <w:r>
              <w:rPr>
                <w:rFonts w:cs="Arial"/>
                <w:sz w:val="20"/>
                <w:szCs w:val="20"/>
              </w:rPr>
              <w:t xml:space="preserve"> trendu oraz wahań sezonowych).</w:t>
            </w:r>
          </w:p>
        </w:tc>
      </w:tr>
      <w:tr w:rsidR="00C13484" w:rsidRPr="004A4496" w14:paraId="2D15D908" w14:textId="77777777" w:rsidTr="00193940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4E147D33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313E3C6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, zadania</w:t>
            </w:r>
          </w:p>
        </w:tc>
      </w:tr>
      <w:tr w:rsidR="00C13484" w:rsidRPr="009901D1" w14:paraId="4E8DFA7C" w14:textId="77777777" w:rsidTr="00984DF8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3A33C0EE" w14:textId="77777777" w:rsidR="00C13484" w:rsidRDefault="00C13484" w:rsidP="00C134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7D3DB4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51B06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AA01B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CE701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876D7DF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5CEE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ADE4E9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39F4D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47332F3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2767649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49879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67A3E82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BCF84A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9901D1" w14:paraId="0776B4EA" w14:textId="77777777" w:rsidTr="00984DF8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37CF4B74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miot humanistyczny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E63E7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B68B0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0C04A0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1A3C0E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7E94F7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25A431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18CB30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37ACAE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BE86A8D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C66CE" w14:textId="77777777" w:rsidR="00C13484" w:rsidRPr="009901D1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10E6E5" w14:textId="77777777" w:rsidR="00C13484" w:rsidRPr="009901D1" w:rsidRDefault="00C13484" w:rsidP="00C134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K-W-3</w:t>
            </w:r>
            <w:r>
              <w:rPr>
                <w:rFonts w:cs="Courier New"/>
                <w:sz w:val="20"/>
                <w:szCs w:val="20"/>
              </w:rPr>
              <w:t xml:space="preserve">, </w:t>
            </w:r>
            <w:r w:rsidRPr="00E14EAD">
              <w:rPr>
                <w:rFonts w:cs="Courier New"/>
                <w:sz w:val="20"/>
                <w:szCs w:val="20"/>
              </w:rPr>
              <w:t>K-U-8</w:t>
            </w:r>
          </w:p>
        </w:tc>
      </w:tr>
      <w:tr w:rsidR="00C13484" w:rsidRPr="00BB4421" w14:paraId="683FDDC1" w14:textId="77777777" w:rsidTr="00984DF8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700720B0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5C7DFC2B" w14:textId="77777777" w:rsidR="00C13484" w:rsidRPr="00BB4421" w:rsidRDefault="00393237" w:rsidP="00C13484">
            <w:pPr>
              <w:spacing w:before="40" w:after="4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t>Treści przedmiotowe realizowane z godnie z wybranym przedmiotem z zakresu  nauk humanistycznych</w:t>
            </w:r>
          </w:p>
        </w:tc>
      </w:tr>
      <w:tr w:rsidR="00C13484" w:rsidRPr="004A4496" w14:paraId="730CF202" w14:textId="77777777" w:rsidTr="00984DF8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752B10AC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02B9557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</w:t>
            </w:r>
            <w:r w:rsidR="00FD6052">
              <w:rPr>
                <w:rFonts w:ascii="Times New Roman" w:eastAsia="Times New Roman" w:hAnsi="Times New Roman"/>
              </w:rPr>
              <w:t>: test, pytania otwarte</w:t>
            </w:r>
          </w:p>
        </w:tc>
      </w:tr>
    </w:tbl>
    <w:p w14:paraId="52AD3AE6" w14:textId="77777777" w:rsidR="00C13484" w:rsidRDefault="00C13484" w:rsidP="00BB4421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b/>
        </w:rPr>
      </w:pPr>
    </w:p>
    <w:p w14:paraId="5AB97347" w14:textId="77777777" w:rsidR="00BB4421" w:rsidRPr="004A4496" w:rsidRDefault="00BB4421" w:rsidP="00BB4421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b/>
        </w:rPr>
      </w:pPr>
      <w:r w:rsidRPr="004A4496">
        <w:rPr>
          <w:rFonts w:ascii="Times New Roman" w:eastAsia="Times New Roman" w:hAnsi="Times New Roman"/>
          <w:b/>
        </w:rPr>
        <w:t>*formy do uzupełnienia zgodnie z harmonogramem studiów</w:t>
      </w:r>
    </w:p>
    <w:p w14:paraId="17884FF3" w14:textId="77777777" w:rsidR="00BB4421" w:rsidRPr="004A4496" w:rsidRDefault="00BB4421" w:rsidP="00BB4421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36FD8FE" w14:textId="77777777" w:rsidR="00BB4421" w:rsidRDefault="00BB4421" w:rsidP="00BB4421">
      <w:pPr>
        <w:spacing w:after="160" w:line="259" w:lineRule="auto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br w:type="page"/>
      </w:r>
    </w:p>
    <w:p w14:paraId="54E47F8F" w14:textId="77777777" w:rsidR="00BB4421" w:rsidRPr="00C7779A" w:rsidRDefault="00BB4421" w:rsidP="00BB4421">
      <w:pPr>
        <w:spacing w:after="0" w:line="240" w:lineRule="auto"/>
        <w:rPr>
          <w:rFonts w:ascii="Times New Roman" w:eastAsia="Times New Roman" w:hAnsi="Times New Roman"/>
          <w:color w:val="FF0000"/>
        </w:rPr>
      </w:pPr>
      <w:r w:rsidRPr="00C7779A">
        <w:rPr>
          <w:rFonts w:ascii="Times New Roman" w:eastAsia="Times New Roman" w:hAnsi="Times New Roman"/>
          <w:b/>
          <w:color w:val="FF0000"/>
        </w:rPr>
        <w:lastRenderedPageBreak/>
        <w:t>Semestr/rok studiów:</w:t>
      </w:r>
      <w:r>
        <w:rPr>
          <w:rFonts w:ascii="Times New Roman" w:eastAsia="Times New Roman" w:hAnsi="Times New Roman"/>
          <w:color w:val="FF0000"/>
        </w:rPr>
        <w:t xml:space="preserve"> semestr trzeci/rok drugi</w:t>
      </w:r>
    </w:p>
    <w:p w14:paraId="5CFE7161" w14:textId="77777777" w:rsidR="00C7779A" w:rsidRDefault="00C7779A" w:rsidP="004A4496">
      <w:pPr>
        <w:spacing w:after="0" w:line="240" w:lineRule="auto"/>
        <w:rPr>
          <w:rFonts w:ascii="Times New Roman" w:eastAsia="Times New Roman" w:hAnsi="Times New Roman"/>
        </w:rPr>
      </w:pPr>
    </w:p>
    <w:p w14:paraId="28508DAD" w14:textId="77777777" w:rsidR="006C7203" w:rsidRDefault="006C7203" w:rsidP="004A4496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1461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1125"/>
        <w:gridCol w:w="1134"/>
        <w:gridCol w:w="3969"/>
        <w:gridCol w:w="12"/>
      </w:tblGrid>
      <w:tr w:rsidR="006C7203" w:rsidRPr="004A4496" w14:paraId="217CB326" w14:textId="77777777" w:rsidTr="00193940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shd w:val="clear" w:color="auto" w:fill="auto"/>
            <w:vAlign w:val="center"/>
          </w:tcPr>
          <w:p w14:paraId="3557EDDB" w14:textId="77777777" w:rsidR="006C7203" w:rsidRPr="004A4496" w:rsidRDefault="006C7203" w:rsidP="00193940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094CB364" w14:textId="77777777" w:rsidR="006C7203" w:rsidRPr="004A4496" w:rsidRDefault="006C7203" w:rsidP="00193940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14:paraId="5E8ACC15" w14:textId="77777777" w:rsidR="006C7203" w:rsidRPr="004A4496" w:rsidRDefault="006C7203" w:rsidP="00193940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DC429C8" w14:textId="77777777" w:rsidR="006C7203" w:rsidRPr="004A4496" w:rsidRDefault="006C7203" w:rsidP="0019394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983A391" w14:textId="77777777" w:rsidR="006C7203" w:rsidRPr="004A4496" w:rsidRDefault="006C7203" w:rsidP="00193940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A26B736" w14:textId="77777777" w:rsidR="006C7203" w:rsidRPr="004A4496" w:rsidRDefault="006C7203" w:rsidP="00193940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A4F5BAD" w14:textId="77777777" w:rsidR="006C7203" w:rsidRPr="004A4496" w:rsidRDefault="006C7203" w:rsidP="00193940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6C7203" w:rsidRPr="004A4496" w14:paraId="626D6655" w14:textId="77777777" w:rsidTr="00193940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47F16E3A" w14:textId="77777777" w:rsidR="006C7203" w:rsidRPr="004A4496" w:rsidRDefault="006C7203" w:rsidP="00193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1E9478" w14:textId="77777777" w:rsidR="006C7203" w:rsidRPr="004A4496" w:rsidRDefault="006C7203" w:rsidP="00193940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327A8F" w14:textId="77777777" w:rsidR="006C7203" w:rsidRPr="004A4496" w:rsidRDefault="006C7203" w:rsidP="00193940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94BE47" w14:textId="77777777" w:rsidR="006C7203" w:rsidRPr="004A4496" w:rsidRDefault="006C7203" w:rsidP="00193940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48D3A" w14:textId="77777777" w:rsidR="006C7203" w:rsidRPr="004A4496" w:rsidRDefault="006C7203" w:rsidP="00193940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EBA9EF7" w14:textId="77777777" w:rsidR="006C7203" w:rsidRPr="004A4496" w:rsidRDefault="006C7203" w:rsidP="00193940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17313" w14:textId="77777777" w:rsidR="006C7203" w:rsidRPr="004A4496" w:rsidRDefault="006C7203" w:rsidP="00193940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5877CC" w14:textId="77777777" w:rsidR="006C7203" w:rsidRPr="004A4496" w:rsidRDefault="006C7203" w:rsidP="00193940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8830F" w14:textId="77777777" w:rsidR="006C7203" w:rsidRPr="004A4496" w:rsidRDefault="006C7203" w:rsidP="00193940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2FC8A7E6" w14:textId="77777777" w:rsidR="006C7203" w:rsidRPr="004A4496" w:rsidRDefault="006C7203" w:rsidP="00193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DDE70A" w14:textId="77777777" w:rsidR="006C7203" w:rsidRPr="004A4496" w:rsidRDefault="006C7203" w:rsidP="00193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EF54539" w14:textId="77777777" w:rsidR="006C7203" w:rsidRPr="004A4496" w:rsidRDefault="006C7203" w:rsidP="00193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6C7203" w:rsidRPr="004A4496" w14:paraId="53E5D233" w14:textId="77777777" w:rsidTr="00193940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19FBC7C9" w14:textId="77777777" w:rsidR="006C7203" w:rsidRPr="009901D1" w:rsidRDefault="00BB4421" w:rsidP="00193940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hAnsiTheme="minorHAnsi" w:cstheme="minorHAnsi"/>
                <w:sz w:val="20"/>
                <w:szCs w:val="20"/>
              </w:rPr>
              <w:t>EKONOMETR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C3BFD" w14:textId="77777777" w:rsidR="006C7203" w:rsidRPr="009901D1" w:rsidRDefault="00BB4421" w:rsidP="00193940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64E2D" w14:textId="77777777" w:rsidR="006C7203" w:rsidRPr="009901D1" w:rsidRDefault="006C7203" w:rsidP="00193940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F1D22A" w14:textId="77777777" w:rsidR="006C7203" w:rsidRPr="009901D1" w:rsidRDefault="006C7203" w:rsidP="00193940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18697A" w14:textId="77777777" w:rsidR="006C7203" w:rsidRPr="009901D1" w:rsidRDefault="006C7203" w:rsidP="00193940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934D74" w14:textId="77777777" w:rsidR="006C7203" w:rsidRPr="009901D1" w:rsidRDefault="00BB4421" w:rsidP="00193940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F36B3" w14:textId="77777777" w:rsidR="006C7203" w:rsidRPr="009901D1" w:rsidRDefault="006C7203" w:rsidP="00193940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B26FE2" w14:textId="77777777" w:rsidR="006C7203" w:rsidRPr="009901D1" w:rsidRDefault="006C7203" w:rsidP="00193940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7AF86E" w14:textId="77777777" w:rsidR="006C7203" w:rsidRPr="009901D1" w:rsidRDefault="006C7203" w:rsidP="00193940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699912A" w14:textId="77777777" w:rsidR="006C7203" w:rsidRPr="009901D1" w:rsidRDefault="00BB4421" w:rsidP="00193940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1D1">
              <w:rPr>
                <w:rFonts w:asciiTheme="minorHAnsi" w:eastAsia="Times New Roman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2E62E" w14:textId="77777777" w:rsidR="006C7203" w:rsidRPr="009901D1" w:rsidRDefault="00284D79" w:rsidP="00193940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253818" w14:textId="77777777" w:rsidR="006C7203" w:rsidRPr="009901D1" w:rsidRDefault="00186FD2" w:rsidP="00193940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4EAD">
              <w:rPr>
                <w:rFonts w:ascii="Arial" w:hAnsi="Arial" w:cs="Arial"/>
                <w:bCs/>
                <w:sz w:val="16"/>
                <w:szCs w:val="16"/>
              </w:rPr>
              <w:t>k-W-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E14EAD">
              <w:rPr>
                <w:rFonts w:ascii="Arial" w:hAnsi="Arial" w:cs="Arial"/>
                <w:sz w:val="16"/>
                <w:szCs w:val="16"/>
              </w:rPr>
              <w:t>k-U-4</w:t>
            </w:r>
          </w:p>
        </w:tc>
      </w:tr>
      <w:tr w:rsidR="006C7203" w:rsidRPr="004A4496" w14:paraId="49ECD606" w14:textId="77777777" w:rsidTr="00193940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32BDD46E" w14:textId="77777777" w:rsidR="006C7203" w:rsidRPr="004A4496" w:rsidRDefault="006C7203" w:rsidP="00193940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78B5B00" w14:textId="77777777" w:rsidR="00BB4421" w:rsidRPr="00E14EAD" w:rsidRDefault="00BB4421" w:rsidP="00186FD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4" w:hanging="388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Opis kategorii ekonomicznych zmiennymi ilościowymi.</w:t>
            </w:r>
          </w:p>
          <w:p w14:paraId="782EDD12" w14:textId="77777777" w:rsidR="00BB4421" w:rsidRPr="00E14EAD" w:rsidRDefault="00BB4421" w:rsidP="00186FD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4" w:hanging="388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ojęcie, struktura i rodzaje modeli ekonometrycznych.</w:t>
            </w:r>
          </w:p>
          <w:p w14:paraId="38E40615" w14:textId="77777777" w:rsidR="00BB4421" w:rsidRPr="00E14EAD" w:rsidRDefault="00BB4421" w:rsidP="00186FD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4" w:hanging="388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mienne modelu ekonometrycznego, dobór zmiennych do modelu.</w:t>
            </w:r>
          </w:p>
          <w:p w14:paraId="1ECA27ED" w14:textId="77777777" w:rsidR="00BB4421" w:rsidRPr="00E14EAD" w:rsidRDefault="00BB4421" w:rsidP="00186FD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4" w:hanging="388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Definicja jednorównaniowego modelu liniowego. Metoda najmniejszych kwadratów jako metoda estymacji parametrów strukturalnych modelu liniowego.</w:t>
            </w:r>
          </w:p>
          <w:p w14:paraId="4C6A6FD6" w14:textId="77777777" w:rsidR="00BB4421" w:rsidRPr="00E14EAD" w:rsidRDefault="00BB4421" w:rsidP="00186FD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4" w:hanging="388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arunki stosowania metody najmniejszych kwadratów. Właściwości estymatora parametrów klasycznego modelu liniowego wyznaczonego KMNK.</w:t>
            </w:r>
          </w:p>
          <w:p w14:paraId="2A513C2F" w14:textId="77777777" w:rsidR="00BB4421" w:rsidRPr="00E14EAD" w:rsidRDefault="00BB4421" w:rsidP="00186FD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4" w:hanging="388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eryfikacja liniowych modeli ekonometrycznych.</w:t>
            </w:r>
          </w:p>
          <w:p w14:paraId="097EAFF1" w14:textId="77777777" w:rsidR="00BB4421" w:rsidRPr="00E14EAD" w:rsidRDefault="00BB4421" w:rsidP="00186FD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4" w:hanging="388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Nieliniowe modele ekonometryczne – linearyzacja, estymacja i weryfikacja.</w:t>
            </w:r>
          </w:p>
          <w:p w14:paraId="5C30745C" w14:textId="77777777" w:rsidR="006C7203" w:rsidRPr="00BB4421" w:rsidRDefault="00BB4421" w:rsidP="00186FD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4" w:hanging="388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redykcja na podstawie modeli ekonometrycznych liniowych - etapy prognozowania, założenia i zasady predykcji.</w:t>
            </w:r>
          </w:p>
        </w:tc>
      </w:tr>
      <w:tr w:rsidR="006C7203" w:rsidRPr="004A4496" w14:paraId="2D6C2FDB" w14:textId="77777777" w:rsidTr="00193940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1DDB6D89" w14:textId="77777777" w:rsidR="006C7203" w:rsidRPr="004A4496" w:rsidRDefault="006C7203" w:rsidP="00193940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605F3F2" w14:textId="77777777" w:rsidR="006C7203" w:rsidRPr="004A4496" w:rsidRDefault="00BB4421" w:rsidP="0019394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, zadania</w:t>
            </w:r>
          </w:p>
        </w:tc>
      </w:tr>
      <w:tr w:rsidR="00C13484" w:rsidRPr="004A4496" w14:paraId="640E1067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A74AD17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11E99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FCC37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6A44C1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DC73BB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250C20B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311C87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203C8A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F3747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FB85AAA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E7AE441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369CE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14ED5A9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67755B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2954A4BA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0A983249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POLITYKA GOSPODARCZA I SPOŁE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DDF75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2432C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D7ED9E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C378FA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4D999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1CA70F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41DA8B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69D626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C492681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6ED44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D931B4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2, K-W-4, K-U-3, K-U-4, K-K-1</w:t>
            </w:r>
          </w:p>
        </w:tc>
      </w:tr>
      <w:tr w:rsidR="00C13484" w:rsidRPr="004A4496" w14:paraId="34B1D35D" w14:textId="77777777" w:rsidTr="00193940">
        <w:trPr>
          <w:trHeight w:val="274"/>
        </w:trPr>
        <w:tc>
          <w:tcPr>
            <w:tcW w:w="2703" w:type="dxa"/>
            <w:shd w:val="clear" w:color="auto" w:fill="FFFFFF"/>
            <w:vAlign w:val="center"/>
          </w:tcPr>
          <w:p w14:paraId="2F40416C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4F1A9B82" w14:textId="77777777" w:rsidR="00C13484" w:rsidRPr="00E14EAD" w:rsidRDefault="00C13484" w:rsidP="00C1348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rzedmiot, zakres, podmioty oraz cele polityki społecznej i gospodarczej</w:t>
            </w:r>
          </w:p>
          <w:p w14:paraId="4ACCAACF" w14:textId="77777777" w:rsidR="00C13484" w:rsidRPr="00E14EAD" w:rsidRDefault="00C13484" w:rsidP="00C1348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Funkcje oraz instrumenty polityki gospodarczej i społecznej</w:t>
            </w:r>
          </w:p>
          <w:p w14:paraId="28C1A636" w14:textId="77777777" w:rsidR="00C13484" w:rsidRPr="00E14EAD" w:rsidRDefault="00C13484" w:rsidP="00C1348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spółczesne główne wyzwania polityki społeczno-gospodarczej</w:t>
            </w:r>
          </w:p>
          <w:p w14:paraId="28122562" w14:textId="77777777" w:rsidR="00C13484" w:rsidRPr="00E14EAD" w:rsidRDefault="00C13484" w:rsidP="00C1348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Gospodarka narodowa jako przedmiot polityki ekonomicznej</w:t>
            </w:r>
          </w:p>
          <w:p w14:paraId="5B30EA2E" w14:textId="77777777" w:rsidR="00C13484" w:rsidRPr="00E14EAD" w:rsidRDefault="00C13484" w:rsidP="00C1348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Systemy gospodarcze</w:t>
            </w:r>
          </w:p>
          <w:p w14:paraId="7E94CEC8" w14:textId="77777777" w:rsidR="00C13484" w:rsidRPr="00E14EAD" w:rsidRDefault="00C13484" w:rsidP="00C1348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olityka wzrostu gospodarczego</w:t>
            </w:r>
          </w:p>
          <w:p w14:paraId="2DCDDA53" w14:textId="77777777" w:rsidR="00C13484" w:rsidRPr="00E14EAD" w:rsidRDefault="00C13484" w:rsidP="00C1348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olityka pieniężna</w:t>
            </w:r>
          </w:p>
          <w:p w14:paraId="4D3D6BCE" w14:textId="77777777" w:rsidR="00C13484" w:rsidRPr="00E14EAD" w:rsidRDefault="00C13484" w:rsidP="00C1348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lastRenderedPageBreak/>
              <w:t>Polityka budżetowa i fiskalna</w:t>
            </w:r>
          </w:p>
          <w:p w14:paraId="485DACE1" w14:textId="77777777" w:rsidR="00C13484" w:rsidRPr="00E14EAD" w:rsidRDefault="00C13484" w:rsidP="00C1348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olityka socjalna</w:t>
            </w:r>
          </w:p>
          <w:p w14:paraId="4CBE14EB" w14:textId="77777777" w:rsidR="00C13484" w:rsidRPr="00E14EAD" w:rsidRDefault="00C13484" w:rsidP="00C1348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olityka rynku pracy</w:t>
            </w:r>
          </w:p>
          <w:p w14:paraId="33356BC4" w14:textId="77777777" w:rsidR="00C13484" w:rsidRDefault="00C13484" w:rsidP="00C1348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olityka ochrony zdrowia</w:t>
            </w:r>
          </w:p>
          <w:p w14:paraId="2374035D" w14:textId="77777777" w:rsidR="00C13484" w:rsidRPr="00BB4421" w:rsidRDefault="00C13484" w:rsidP="00C1348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B4421">
              <w:rPr>
                <w:rFonts w:cs="Courier New"/>
                <w:sz w:val="20"/>
                <w:szCs w:val="20"/>
              </w:rPr>
              <w:t>Polityka edukacyjna</w:t>
            </w:r>
          </w:p>
        </w:tc>
      </w:tr>
      <w:tr w:rsidR="00C13484" w:rsidRPr="004A4496" w14:paraId="31402AD6" w14:textId="77777777" w:rsidTr="00193940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250662B1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104D3DB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C13484" w:rsidRPr="004A4496" w14:paraId="65927760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05B82904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0A3232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458AD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3AE95C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73E13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3B51599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A7F5B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C46CF1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4642B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7D3A0F5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CD2C0F4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2455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A1BCCF5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92CB6A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4ABD13D2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3EFA7DDC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NKOWOŚ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B2E8D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59197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DF3ACE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DFA85B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A9BC1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45F5C8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F2DC1E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F311EF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F03F004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B9C66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4BD1D0" w14:textId="77777777" w:rsidR="00C13484" w:rsidRPr="00186FD2" w:rsidRDefault="00C13484" w:rsidP="00C1348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-W-2, K-W-5 , K-W-7 , K-U-1 , K-U-2, K-U-7, K-K-1, K-K-3</w:t>
            </w:r>
          </w:p>
        </w:tc>
      </w:tr>
      <w:tr w:rsidR="00C13484" w:rsidRPr="004A4496" w14:paraId="315FE27C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52AE317C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FAD45D9" w14:textId="77777777" w:rsidR="00C13484" w:rsidRPr="00E14EAD" w:rsidRDefault="00C13484" w:rsidP="00C13484">
            <w:pPr>
              <w:numPr>
                <w:ilvl w:val="0"/>
                <w:numId w:val="12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System bankowy. Pojęcie banku i rodzaje banków </w:t>
            </w:r>
          </w:p>
          <w:p w14:paraId="355D93F0" w14:textId="77777777" w:rsidR="00C13484" w:rsidRPr="00E14EAD" w:rsidRDefault="00C13484" w:rsidP="00C13484">
            <w:pPr>
              <w:numPr>
                <w:ilvl w:val="0"/>
                <w:numId w:val="13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Historia systemu bankowego w Polsce </w:t>
            </w:r>
          </w:p>
          <w:p w14:paraId="62012CA3" w14:textId="77777777" w:rsidR="00C13484" w:rsidRPr="00E14EAD" w:rsidRDefault="00C13484" w:rsidP="00C13484">
            <w:pPr>
              <w:numPr>
                <w:ilvl w:val="0"/>
                <w:numId w:val="14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Bank centralny i jego rola w systemie bankowym. RPP </w:t>
            </w:r>
          </w:p>
          <w:p w14:paraId="621A49DF" w14:textId="77777777" w:rsidR="00C13484" w:rsidRPr="00E14EAD" w:rsidRDefault="00C13484" w:rsidP="00C13484">
            <w:pPr>
              <w:numPr>
                <w:ilvl w:val="0"/>
                <w:numId w:val="15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Polityka pieniężna banku centralnego </w:t>
            </w:r>
          </w:p>
          <w:p w14:paraId="2590D5FE" w14:textId="77777777" w:rsidR="00C13484" w:rsidRPr="00E14EAD" w:rsidRDefault="00C13484" w:rsidP="00C13484">
            <w:pPr>
              <w:numPr>
                <w:ilvl w:val="0"/>
                <w:numId w:val="16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Rynek międzybankowy </w:t>
            </w:r>
          </w:p>
          <w:p w14:paraId="406E2CEB" w14:textId="77777777" w:rsidR="00C13484" w:rsidRPr="00E14EAD" w:rsidRDefault="00C13484" w:rsidP="00C13484">
            <w:pPr>
              <w:numPr>
                <w:ilvl w:val="0"/>
                <w:numId w:val="17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Nadzór nad działalnością bankową w Polsce </w:t>
            </w:r>
          </w:p>
          <w:p w14:paraId="5DBDFD53" w14:textId="77777777" w:rsidR="00C13484" w:rsidRPr="00E14EAD" w:rsidRDefault="00C13484" w:rsidP="00C13484">
            <w:pPr>
              <w:numPr>
                <w:ilvl w:val="0"/>
                <w:numId w:val="18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System gwarantowania depozytów. BFG i jego rola w systemie bankowym </w:t>
            </w:r>
          </w:p>
          <w:p w14:paraId="5CAC3DB4" w14:textId="77777777" w:rsidR="00C13484" w:rsidRPr="00E14EAD" w:rsidRDefault="00C13484" w:rsidP="00C13484">
            <w:pPr>
              <w:numPr>
                <w:ilvl w:val="0"/>
                <w:numId w:val="19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Organizacja banku – regulacje prawne </w:t>
            </w:r>
          </w:p>
          <w:p w14:paraId="56C81973" w14:textId="77777777" w:rsidR="00C13484" w:rsidRPr="00E14EAD" w:rsidRDefault="00C13484" w:rsidP="00C13484">
            <w:pPr>
              <w:numPr>
                <w:ilvl w:val="0"/>
                <w:numId w:val="20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Kapitał własny banku </w:t>
            </w:r>
          </w:p>
          <w:p w14:paraId="558542AB" w14:textId="77777777" w:rsidR="00C13484" w:rsidRPr="00E14EAD" w:rsidRDefault="00C13484" w:rsidP="00C13484">
            <w:pPr>
              <w:numPr>
                <w:ilvl w:val="0"/>
                <w:numId w:val="21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Operacje bankowe – istota i rodzaje </w:t>
            </w:r>
          </w:p>
          <w:p w14:paraId="745B778E" w14:textId="77777777" w:rsidR="00C13484" w:rsidRPr="00E14EAD" w:rsidRDefault="00C13484" w:rsidP="00C13484">
            <w:pPr>
              <w:numPr>
                <w:ilvl w:val="0"/>
                <w:numId w:val="22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Operacje rozliczeniowe </w:t>
            </w:r>
          </w:p>
          <w:p w14:paraId="74066FD4" w14:textId="77777777" w:rsidR="00C13484" w:rsidRPr="00E14EAD" w:rsidRDefault="00C13484" w:rsidP="00C13484">
            <w:pPr>
              <w:numPr>
                <w:ilvl w:val="0"/>
                <w:numId w:val="23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Operacje depozytowe  </w:t>
            </w:r>
          </w:p>
          <w:p w14:paraId="35FD11ED" w14:textId="77777777" w:rsidR="00C13484" w:rsidRPr="00E14EAD" w:rsidRDefault="00C13484" w:rsidP="00C13484">
            <w:pPr>
              <w:numPr>
                <w:ilvl w:val="0"/>
                <w:numId w:val="24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Operacje kredytowe </w:t>
            </w:r>
          </w:p>
          <w:p w14:paraId="48A578F4" w14:textId="77777777" w:rsidR="00C13484" w:rsidRPr="00E14EAD" w:rsidRDefault="00C13484" w:rsidP="00C13484">
            <w:pPr>
              <w:numPr>
                <w:ilvl w:val="0"/>
                <w:numId w:val="25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Ryzyko bankowe </w:t>
            </w:r>
          </w:p>
          <w:p w14:paraId="0F1E09E7" w14:textId="77777777" w:rsidR="00C13484" w:rsidRDefault="00C13484" w:rsidP="00C13484">
            <w:pPr>
              <w:numPr>
                <w:ilvl w:val="0"/>
                <w:numId w:val="26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Współczesne trendy w bankowości </w:t>
            </w:r>
          </w:p>
          <w:p w14:paraId="0E6E8D8E" w14:textId="77777777" w:rsidR="00C13484" w:rsidRDefault="00C13484" w:rsidP="00C13484">
            <w:pPr>
              <w:numPr>
                <w:ilvl w:val="0"/>
                <w:numId w:val="26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2F39">
              <w:rPr>
                <w:rFonts w:eastAsia="Times New Roman" w:cs="Arial"/>
                <w:sz w:val="20"/>
                <w:szCs w:val="20"/>
                <w:lang w:eastAsia="pl-PL"/>
              </w:rPr>
              <w:t>Rozwój sektora bankowego w Polsce – analiza zmian  </w:t>
            </w:r>
          </w:p>
          <w:p w14:paraId="423941A0" w14:textId="77777777" w:rsidR="00C13484" w:rsidRDefault="00C13484" w:rsidP="00C13484">
            <w:pPr>
              <w:numPr>
                <w:ilvl w:val="0"/>
                <w:numId w:val="26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2F39">
              <w:rPr>
                <w:rFonts w:eastAsia="Times New Roman" w:cs="Arial"/>
                <w:sz w:val="20"/>
                <w:szCs w:val="20"/>
                <w:lang w:eastAsia="pl-PL"/>
              </w:rPr>
              <w:t>Ocena działalności banku na podstawie sprawozdań finansowych </w:t>
            </w:r>
          </w:p>
          <w:p w14:paraId="29976414" w14:textId="77777777" w:rsidR="00C13484" w:rsidRDefault="00C13484" w:rsidP="00C13484">
            <w:pPr>
              <w:numPr>
                <w:ilvl w:val="0"/>
                <w:numId w:val="26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2F39">
              <w:rPr>
                <w:rFonts w:eastAsia="Times New Roman" w:cs="Arial"/>
                <w:sz w:val="20"/>
                <w:szCs w:val="20"/>
                <w:lang w:eastAsia="pl-PL"/>
              </w:rPr>
              <w:t>Analiza wskaźnikowa banków </w:t>
            </w:r>
          </w:p>
          <w:p w14:paraId="2FE71BA6" w14:textId="77777777" w:rsidR="00C13484" w:rsidRPr="004A2F39" w:rsidRDefault="00C13484" w:rsidP="00C13484">
            <w:pPr>
              <w:numPr>
                <w:ilvl w:val="0"/>
                <w:numId w:val="26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2F39">
              <w:rPr>
                <w:rFonts w:eastAsia="Times New Roman" w:cs="Arial"/>
                <w:sz w:val="20"/>
                <w:szCs w:val="20"/>
                <w:lang w:eastAsia="pl-PL"/>
              </w:rPr>
              <w:t>Działania marketingowe banków – analiza na przykładzie wybranych banków i produktów </w:t>
            </w:r>
          </w:p>
          <w:p w14:paraId="501C749D" w14:textId="77777777" w:rsidR="00C13484" w:rsidRPr="00E14EAD" w:rsidRDefault="00C13484" w:rsidP="00C13484">
            <w:pPr>
              <w:numPr>
                <w:ilvl w:val="0"/>
                <w:numId w:val="27"/>
              </w:numPr>
              <w:spacing w:after="0" w:line="240" w:lineRule="auto"/>
              <w:ind w:left="765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Segmentacja klientów. Analiza wartości klienta </w:t>
            </w:r>
          </w:p>
          <w:p w14:paraId="6EB2858C" w14:textId="77777777" w:rsidR="00C13484" w:rsidRPr="00E14EAD" w:rsidRDefault="00C13484" w:rsidP="00C13484">
            <w:pPr>
              <w:numPr>
                <w:ilvl w:val="0"/>
                <w:numId w:val="27"/>
              </w:numPr>
              <w:spacing w:after="0" w:line="240" w:lineRule="auto"/>
              <w:ind w:left="765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Dystrybucja produktów i usług bankowych </w:t>
            </w:r>
          </w:p>
          <w:p w14:paraId="51BA35E2" w14:textId="77777777" w:rsidR="00C13484" w:rsidRPr="00E14EAD" w:rsidRDefault="00C13484" w:rsidP="00C13484">
            <w:pPr>
              <w:numPr>
                <w:ilvl w:val="0"/>
                <w:numId w:val="27"/>
              </w:numPr>
              <w:spacing w:after="0" w:line="240" w:lineRule="auto"/>
              <w:ind w:left="765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Polityka cenowa </w:t>
            </w:r>
          </w:p>
          <w:p w14:paraId="6FB1F9D6" w14:textId="77777777" w:rsidR="00C13484" w:rsidRPr="00E14EAD" w:rsidRDefault="00C13484" w:rsidP="00C13484">
            <w:pPr>
              <w:numPr>
                <w:ilvl w:val="0"/>
                <w:numId w:val="27"/>
              </w:numPr>
              <w:spacing w:after="0" w:line="240" w:lineRule="auto"/>
              <w:ind w:left="765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Promocja banku i jego produktów </w:t>
            </w:r>
          </w:p>
          <w:p w14:paraId="19CA85AC" w14:textId="77777777" w:rsidR="00C13484" w:rsidRPr="00E14EAD" w:rsidRDefault="00C13484" w:rsidP="00C13484">
            <w:pPr>
              <w:numPr>
                <w:ilvl w:val="0"/>
                <w:numId w:val="27"/>
              </w:numPr>
              <w:spacing w:after="0" w:line="240" w:lineRule="auto"/>
              <w:ind w:left="765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Społeczna odpowiedzialność banków </w:t>
            </w:r>
          </w:p>
          <w:p w14:paraId="0976E5F0" w14:textId="77777777" w:rsidR="00C13484" w:rsidRPr="004A2F39" w:rsidRDefault="00C13484" w:rsidP="00C13484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</w:rPr>
            </w:pPr>
            <w:r w:rsidRPr="004A2F39">
              <w:rPr>
                <w:rFonts w:eastAsia="Times New Roman" w:cs="Arial"/>
                <w:sz w:val="20"/>
                <w:szCs w:val="20"/>
                <w:lang w:eastAsia="pl-PL"/>
              </w:rPr>
              <w:t>Bezpieczeństwo w polityce banków komercyjnych.  </w:t>
            </w:r>
          </w:p>
        </w:tc>
      </w:tr>
      <w:tr w:rsidR="00C13484" w:rsidRPr="004A4496" w14:paraId="61E7D85F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46806EA9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8222B67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C13484" w:rsidRPr="004A4496" w14:paraId="036CC0A8" w14:textId="77777777" w:rsidTr="00193940">
        <w:trPr>
          <w:gridAfter w:val="1"/>
          <w:wAfter w:w="12" w:type="dxa"/>
          <w:trHeight w:val="334"/>
        </w:trPr>
        <w:tc>
          <w:tcPr>
            <w:tcW w:w="2703" w:type="dxa"/>
            <w:shd w:val="clear" w:color="auto" w:fill="auto"/>
            <w:vAlign w:val="center"/>
          </w:tcPr>
          <w:p w14:paraId="16649911" w14:textId="77777777" w:rsidR="00C13484" w:rsidRPr="004A4496" w:rsidRDefault="00C13484" w:rsidP="00C1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50F1E0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BE9E7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29205B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B09F0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D4935F1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76532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E218BD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BE1F4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6781892" w14:textId="77777777" w:rsidR="00C13484" w:rsidRPr="004A4496" w:rsidRDefault="00C13484" w:rsidP="00C1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536518" w14:textId="77777777" w:rsidR="00C13484" w:rsidRPr="004A4496" w:rsidRDefault="00C13484" w:rsidP="00C1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5A0B34" w14:textId="77777777" w:rsidR="00C13484" w:rsidRPr="004A4496" w:rsidRDefault="00C13484" w:rsidP="00C1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C13484" w:rsidRPr="004A4496" w14:paraId="7CAD8D38" w14:textId="77777777" w:rsidTr="00193940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7E279CC2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SPRAWOZDAWCZOŚĆ FINANS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5B35D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EDE69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974401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189661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DF409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97D8AF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607C20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86CD8F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F88E367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8DB4E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5226F6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bCs/>
                <w:sz w:val="20"/>
                <w:szCs w:val="20"/>
              </w:rPr>
              <w:t>K-W-2, K-W-6, K-W-10, K-U-2, K-U-7, K-K-4</w:t>
            </w:r>
          </w:p>
        </w:tc>
      </w:tr>
      <w:tr w:rsidR="00C13484" w:rsidRPr="004A4496" w14:paraId="24574CF6" w14:textId="77777777" w:rsidTr="00193940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290FA617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86386DD" w14:textId="77777777" w:rsidR="00C13484" w:rsidRPr="00E14EAD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4A4496">
              <w:rPr>
                <w:rFonts w:ascii="Times New Roman" w:eastAsia="Times New Roman" w:hAnsi="Times New Roman"/>
              </w:rPr>
              <w:t xml:space="preserve"> </w:t>
            </w:r>
            <w:r w:rsidRPr="00E14EAD">
              <w:rPr>
                <w:sz w:val="20"/>
                <w:szCs w:val="20"/>
              </w:rPr>
              <w:t>Koncepcyjne i regulacyjne ramy dla sprawozdawczości finansowej (podmiotów specjalistycznych, organizacji non-profit i</w:t>
            </w:r>
            <w:r w:rsidRPr="00E14EAD">
              <w:rPr>
                <w:sz w:val="20"/>
                <w:szCs w:val="20"/>
              </w:rPr>
              <w:br/>
              <w:t>podmiotów sektora publicznego), koncepcje i zasady tworzenia grupowych i skonsolidowanych sprawozdań finansowych</w:t>
            </w:r>
          </w:p>
          <w:p w14:paraId="7D39A333" w14:textId="77777777" w:rsidR="00C13484" w:rsidRPr="00E14EAD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Ograniczenia sprawozdania finansowego</w:t>
            </w:r>
          </w:p>
          <w:p w14:paraId="2736D058" w14:textId="77777777" w:rsidR="00C13484" w:rsidRPr="00E14EAD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rStyle w:val="wrtext"/>
                <w:sz w:val="20"/>
                <w:szCs w:val="20"/>
              </w:rPr>
              <w:t>Bilans - metody sporządzania, budowa i zasady sporządzenia</w:t>
            </w:r>
          </w:p>
          <w:p w14:paraId="7CE37A56" w14:textId="77777777" w:rsidR="00C13484" w:rsidRPr="00E14EAD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rStyle w:val="wrtext"/>
                <w:sz w:val="20"/>
                <w:szCs w:val="20"/>
              </w:rPr>
              <w:t>Rachunek zysków i strat – istota, warianty (kalkulacyjny i porównawczy), budowa, zasady sporządzenia</w:t>
            </w:r>
            <w:r w:rsidRPr="00E14EAD">
              <w:rPr>
                <w:rFonts w:eastAsia="Times New Roman"/>
                <w:kern w:val="24"/>
                <w:sz w:val="20"/>
                <w:szCs w:val="20"/>
              </w:rPr>
              <w:t xml:space="preserve"> </w:t>
            </w:r>
          </w:p>
          <w:p w14:paraId="3DD92230" w14:textId="77777777" w:rsidR="00C13484" w:rsidRPr="00E14EAD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rStyle w:val="wrtext"/>
                <w:sz w:val="20"/>
                <w:szCs w:val="20"/>
              </w:rPr>
              <w:t xml:space="preserve">Rachunek przepływów pieniężnych - istota, metody (bezpośrednia i pośrednia), zasady sporządzenia </w:t>
            </w:r>
          </w:p>
          <w:p w14:paraId="4E016979" w14:textId="77777777" w:rsidR="00C13484" w:rsidRPr="00E14EAD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rStyle w:val="wrtext"/>
                <w:sz w:val="20"/>
                <w:szCs w:val="20"/>
              </w:rPr>
              <w:t>Zestawienie zmian w kapitale (funduszu) własnym – istota, budowa, zasady sporządzenia</w:t>
            </w:r>
          </w:p>
          <w:p w14:paraId="27381F39" w14:textId="77777777" w:rsidR="00C13484" w:rsidRPr="00E14EAD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rStyle w:val="wrtext"/>
                <w:sz w:val="20"/>
                <w:szCs w:val="20"/>
              </w:rPr>
              <w:t>Informacja dodatkowa – istota, elementy składowe (wprowadzenie do sprawozdania i dodatkowe informacje i objaśnienia)</w:t>
            </w:r>
          </w:p>
          <w:p w14:paraId="2F12A680" w14:textId="77777777" w:rsidR="00C13484" w:rsidRPr="00E14EAD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Analiza i interpretacja sprawozdań finansowych (specjalistycznych, instytucji non-profit i podmiotów sektora publicznego)</w:t>
            </w:r>
          </w:p>
          <w:p w14:paraId="798A3957" w14:textId="77777777" w:rsidR="00C13484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Sporządzenie sprawozdania finansowego jednostki</w:t>
            </w:r>
          </w:p>
          <w:p w14:paraId="46C6AB54" w14:textId="77777777" w:rsidR="00C13484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193940">
              <w:rPr>
                <w:sz w:val="20"/>
                <w:szCs w:val="20"/>
              </w:rPr>
              <w:t>Sporządzanie skonsolidowanych sprawozdań finansowych, w tym jednostki stowarzyszonej</w:t>
            </w:r>
          </w:p>
          <w:p w14:paraId="4EA77E92" w14:textId="77777777" w:rsidR="00C13484" w:rsidRPr="00E14EAD" w:rsidRDefault="00C13484" w:rsidP="00C13484">
            <w:pPr>
              <w:pStyle w:val="Akapitzlist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 xml:space="preserve">Sporządzanie: </w:t>
            </w:r>
          </w:p>
          <w:p w14:paraId="0AAF84B4" w14:textId="77777777" w:rsidR="00C13484" w:rsidRPr="00E14EAD" w:rsidRDefault="00C13484" w:rsidP="00C13484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- bilansu - zadania,</w:t>
            </w:r>
            <w:r w:rsidRPr="00E14EAD">
              <w:rPr>
                <w:sz w:val="20"/>
                <w:szCs w:val="20"/>
              </w:rPr>
              <w:t xml:space="preserve"> </w:t>
            </w:r>
          </w:p>
          <w:p w14:paraId="0A82A2D1" w14:textId="77777777" w:rsidR="00C13484" w:rsidRPr="00E14EAD" w:rsidRDefault="00C13484" w:rsidP="00C13484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wrtext"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- r</w:t>
            </w:r>
            <w:r w:rsidRPr="00E14EAD">
              <w:rPr>
                <w:rStyle w:val="wrtext"/>
                <w:sz w:val="20"/>
                <w:szCs w:val="20"/>
              </w:rPr>
              <w:t xml:space="preserve">achunku zysków i strat </w:t>
            </w:r>
            <w:r w:rsidRPr="00E14EAD">
              <w:rPr>
                <w:bCs/>
                <w:sz w:val="20"/>
                <w:szCs w:val="20"/>
              </w:rPr>
              <w:t>- zadania</w:t>
            </w:r>
            <w:r w:rsidRPr="00E14EAD">
              <w:rPr>
                <w:rStyle w:val="wrtext"/>
                <w:sz w:val="20"/>
                <w:szCs w:val="20"/>
              </w:rPr>
              <w:t>,</w:t>
            </w:r>
          </w:p>
          <w:p w14:paraId="50ACF2F5" w14:textId="77777777" w:rsidR="00C13484" w:rsidRPr="00E14EAD" w:rsidRDefault="00C13484" w:rsidP="00C13484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wrtext"/>
                <w:sz w:val="20"/>
                <w:szCs w:val="20"/>
              </w:rPr>
            </w:pPr>
            <w:r w:rsidRPr="00E14EAD">
              <w:rPr>
                <w:rStyle w:val="wrtext"/>
                <w:sz w:val="20"/>
                <w:szCs w:val="20"/>
              </w:rPr>
              <w:t xml:space="preserve">- rachunku przepływów pieniężnych </w:t>
            </w:r>
            <w:r w:rsidRPr="00E14EAD">
              <w:rPr>
                <w:bCs/>
                <w:sz w:val="20"/>
                <w:szCs w:val="20"/>
              </w:rPr>
              <w:t>- zadania</w:t>
            </w:r>
            <w:r w:rsidRPr="00E14EAD">
              <w:rPr>
                <w:rStyle w:val="wrtext"/>
                <w:sz w:val="20"/>
                <w:szCs w:val="20"/>
              </w:rPr>
              <w:t>,</w:t>
            </w:r>
          </w:p>
          <w:p w14:paraId="15F18257" w14:textId="77777777" w:rsidR="00C13484" w:rsidRPr="00E14EAD" w:rsidRDefault="00C13484" w:rsidP="00C13484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wrtext"/>
                <w:sz w:val="20"/>
                <w:szCs w:val="20"/>
              </w:rPr>
            </w:pPr>
            <w:r w:rsidRPr="00E14EAD">
              <w:rPr>
                <w:rStyle w:val="wrtext"/>
                <w:sz w:val="20"/>
                <w:szCs w:val="20"/>
              </w:rPr>
              <w:t xml:space="preserve">- zestawienia zmian w kapitale (funduszu) własnym </w:t>
            </w:r>
            <w:r w:rsidRPr="00E14EAD">
              <w:rPr>
                <w:bCs/>
                <w:sz w:val="20"/>
                <w:szCs w:val="20"/>
              </w:rPr>
              <w:t>- zadania</w:t>
            </w:r>
            <w:r w:rsidRPr="00E14EAD">
              <w:rPr>
                <w:rStyle w:val="wrtext"/>
                <w:sz w:val="20"/>
                <w:szCs w:val="20"/>
              </w:rPr>
              <w:t>,</w:t>
            </w:r>
          </w:p>
          <w:p w14:paraId="6D21F535" w14:textId="77777777" w:rsidR="00C13484" w:rsidRPr="00E14EAD" w:rsidRDefault="00C13484" w:rsidP="00C13484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E14EAD">
              <w:rPr>
                <w:rStyle w:val="wrtext"/>
                <w:sz w:val="20"/>
                <w:szCs w:val="20"/>
              </w:rPr>
              <w:t xml:space="preserve">- informacji dodatkowej </w:t>
            </w:r>
            <w:r w:rsidRPr="00E14EAD">
              <w:rPr>
                <w:bCs/>
                <w:sz w:val="20"/>
                <w:szCs w:val="20"/>
              </w:rPr>
              <w:t xml:space="preserve"> - zadania </w:t>
            </w:r>
          </w:p>
          <w:p w14:paraId="4AC8D589" w14:textId="77777777" w:rsidR="00C13484" w:rsidRPr="00E14EAD" w:rsidRDefault="00C13484" w:rsidP="00C13484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bCs/>
                <w:sz w:val="20"/>
                <w:szCs w:val="20"/>
              </w:rPr>
              <w:t xml:space="preserve">(przedstawienie efektów transakcji dotyczących 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rzeczowych aktywów trwałych, wartości niematerialnych i prawnych, utraty wartości aktywów, inwentarza, instrumentów finansowych, leasingu, rezerwy i zdarzeń po zamknięciu okresu, opodatkowania, przychodów, kosztów, dotacji rządowych, transakcji walutowych, wyników finansowych</w:t>
            </w:r>
          </w:p>
          <w:p w14:paraId="15B4B62C" w14:textId="77777777" w:rsidR="00C13484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Umiejętności obsługi</w:t>
            </w:r>
            <w:r>
              <w:rPr>
                <w:sz w:val="20"/>
                <w:szCs w:val="20"/>
              </w:rPr>
              <w:t xml:space="preserve"> komputera i oprogramowania.</w:t>
            </w:r>
          </w:p>
          <w:p w14:paraId="50BD81D0" w14:textId="77777777" w:rsidR="00C13484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Wykorzystanie oprogramowania do sprawnego znajdowania i wykorzyst</w:t>
            </w:r>
            <w:r>
              <w:rPr>
                <w:sz w:val="20"/>
                <w:szCs w:val="20"/>
              </w:rPr>
              <w:t>ania potrzebnych danych.</w:t>
            </w:r>
          </w:p>
          <w:p w14:paraId="1129DB83" w14:textId="77777777" w:rsidR="00C13484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Rozwiązywanie problemów korzystając z dostępnych funkcji i technologii jak była</w:t>
            </w:r>
            <w:r>
              <w:rPr>
                <w:sz w:val="20"/>
                <w:szCs w:val="20"/>
              </w:rPr>
              <w:t>by wymagana w miejscu pracy.</w:t>
            </w:r>
          </w:p>
          <w:p w14:paraId="0DD6E6FE" w14:textId="77777777" w:rsidR="00C13484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Wykorzystanie istniejącego sprzętu i oprogramowani</w:t>
            </w:r>
            <w:r>
              <w:rPr>
                <w:sz w:val="20"/>
                <w:szCs w:val="20"/>
              </w:rPr>
              <w:t>a do rozwiązywania egzaminu.</w:t>
            </w:r>
          </w:p>
          <w:p w14:paraId="08684CCF" w14:textId="77777777" w:rsidR="00C13484" w:rsidRPr="00193940" w:rsidRDefault="00C13484" w:rsidP="00C13484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Skuteczne prezentowanie danych i informacji.</w:t>
            </w:r>
          </w:p>
        </w:tc>
      </w:tr>
      <w:tr w:rsidR="00C13484" w:rsidRPr="004A4496" w14:paraId="58EBC618" w14:textId="77777777" w:rsidTr="00193940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4302FD7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7A826F9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, zadania</w:t>
            </w:r>
          </w:p>
        </w:tc>
      </w:tr>
      <w:tr w:rsidR="00F1416C" w:rsidRPr="004A4496" w14:paraId="506CDC8B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681B63ED" w14:textId="77777777" w:rsidR="00F1416C" w:rsidRPr="004A4496" w:rsidRDefault="00F1416C" w:rsidP="00F1416C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D579CC" w14:textId="77777777" w:rsidR="00F1416C" w:rsidRPr="004A4496" w:rsidRDefault="00F1416C" w:rsidP="00F1416C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E8D3C" w14:textId="77777777" w:rsidR="00F1416C" w:rsidRPr="004A4496" w:rsidRDefault="00F1416C" w:rsidP="00F1416C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6CEFAB" w14:textId="77777777" w:rsidR="00F1416C" w:rsidRPr="004A4496" w:rsidRDefault="00F1416C" w:rsidP="00F1416C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347CC" w14:textId="77777777" w:rsidR="00F1416C" w:rsidRPr="004A4496" w:rsidRDefault="00F1416C" w:rsidP="00F1416C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0560AF7" w14:textId="77777777" w:rsidR="00F1416C" w:rsidRPr="004A4496" w:rsidRDefault="00F1416C" w:rsidP="00F1416C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F85DD" w14:textId="77777777" w:rsidR="00F1416C" w:rsidRPr="004A4496" w:rsidRDefault="00F1416C" w:rsidP="00F1416C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EF4ADA" w14:textId="77777777" w:rsidR="00F1416C" w:rsidRPr="004A4496" w:rsidRDefault="00F1416C" w:rsidP="00F1416C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73F53" w14:textId="77777777" w:rsidR="00F1416C" w:rsidRPr="004A4496" w:rsidRDefault="00F1416C" w:rsidP="00F1416C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3E51A7C" w14:textId="77777777" w:rsidR="00F1416C" w:rsidRPr="004A4496" w:rsidRDefault="00F1416C" w:rsidP="00F1416C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735F4E4" w14:textId="77777777" w:rsidR="00F1416C" w:rsidRPr="004A4496" w:rsidRDefault="00F1416C" w:rsidP="00F1416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0B39C" w14:textId="77777777" w:rsidR="00F1416C" w:rsidRPr="004A4496" w:rsidRDefault="00F1416C" w:rsidP="00F1416C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1F726E9" w14:textId="77777777" w:rsidR="00F1416C" w:rsidRPr="004A4496" w:rsidRDefault="00F1416C" w:rsidP="00F1416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9C9E2C" w14:textId="77777777" w:rsidR="00F1416C" w:rsidRPr="004A4496" w:rsidRDefault="00F1416C" w:rsidP="00F1416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5E84CA57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7B55A32C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RACHUNKOWOŚĆ KOMPUTER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1D7A8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9B0780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7B6734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332E73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89D596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D38CDF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D01562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D150A8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A1000D7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D20B4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C891C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10, K-U-1, K-U-7</w:t>
            </w:r>
          </w:p>
        </w:tc>
      </w:tr>
      <w:tr w:rsidR="00C13484" w:rsidRPr="004A4496" w14:paraId="23015ED6" w14:textId="77777777" w:rsidTr="00193940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27535D46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442E0EF6" w14:textId="77777777" w:rsidR="00C13484" w:rsidRPr="00E14EAD" w:rsidRDefault="00C13484" w:rsidP="00C13484">
            <w:pPr>
              <w:pStyle w:val="Akapitzlist"/>
              <w:numPr>
                <w:ilvl w:val="0"/>
                <w:numId w:val="29"/>
              </w:numPr>
              <w:tabs>
                <w:tab w:val="left" w:pos="19"/>
                <w:tab w:val="left" w:pos="709"/>
                <w:tab w:val="left" w:pos="8546"/>
                <w:tab w:val="left" w:pos="8552"/>
                <w:tab w:val="left" w:pos="8558"/>
                <w:tab w:val="left" w:pos="8564"/>
                <w:tab w:val="left" w:pos="8570"/>
                <w:tab w:val="left" w:pos="8576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rPr>
                <w:rFonts w:eastAsia="Times New Roman"/>
                <w:lang w:eastAsia="pl-PL"/>
              </w:rPr>
              <w:t>Uwarunkowania prawne rachunkowości komputerowej.</w:t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</w:p>
          <w:p w14:paraId="3600C69D" w14:textId="77777777" w:rsidR="00C13484" w:rsidRPr="00E14EAD" w:rsidRDefault="00C13484" w:rsidP="00C13484">
            <w:pPr>
              <w:pStyle w:val="Akapitzlist"/>
              <w:numPr>
                <w:ilvl w:val="0"/>
                <w:numId w:val="29"/>
              </w:numPr>
              <w:tabs>
                <w:tab w:val="left" w:pos="19"/>
                <w:tab w:val="left" w:pos="709"/>
                <w:tab w:val="left" w:pos="8546"/>
                <w:tab w:val="left" w:pos="8552"/>
                <w:tab w:val="left" w:pos="8558"/>
                <w:tab w:val="left" w:pos="8564"/>
                <w:tab w:val="left" w:pos="8570"/>
                <w:tab w:val="left" w:pos="8576"/>
                <w:tab w:val="left" w:pos="858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rPr>
                <w:rFonts w:eastAsia="Times New Roman"/>
                <w:lang w:eastAsia="pl-PL"/>
              </w:rPr>
              <w:t>Ochrona i przetwarzanie danych w systemach finansowo-księgowych.</w:t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</w:p>
          <w:p w14:paraId="56D0474E" w14:textId="77777777" w:rsidR="00C13484" w:rsidRPr="00E14EAD" w:rsidRDefault="00C13484" w:rsidP="00C13484">
            <w:pPr>
              <w:pStyle w:val="Akapitzlist"/>
              <w:numPr>
                <w:ilvl w:val="0"/>
                <w:numId w:val="29"/>
              </w:numPr>
              <w:tabs>
                <w:tab w:val="left" w:pos="19"/>
                <w:tab w:val="left" w:pos="709"/>
                <w:tab w:val="left" w:pos="8546"/>
                <w:tab w:val="left" w:pos="8552"/>
                <w:tab w:val="left" w:pos="8558"/>
                <w:tab w:val="left" w:pos="8564"/>
                <w:tab w:val="left" w:pos="8570"/>
                <w:tab w:val="left" w:pos="8576"/>
                <w:tab w:val="left" w:pos="858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rPr>
                <w:rFonts w:eastAsia="Times New Roman"/>
                <w:lang w:eastAsia="pl-PL"/>
              </w:rPr>
              <w:t>Wprowadzenie do systemu F-K Rewizor, Symfonia i tworzenie bazy danych podmiotu i ustawianie parametrów prac</w:t>
            </w:r>
          </w:p>
          <w:p w14:paraId="0F4C661D" w14:textId="77777777" w:rsidR="00C13484" w:rsidRPr="00E14EAD" w:rsidRDefault="00C13484" w:rsidP="00C13484">
            <w:pPr>
              <w:pStyle w:val="Akapitzlist"/>
              <w:numPr>
                <w:ilvl w:val="0"/>
                <w:numId w:val="29"/>
              </w:numPr>
              <w:tabs>
                <w:tab w:val="left" w:pos="19"/>
                <w:tab w:val="left" w:pos="709"/>
                <w:tab w:val="left" w:pos="8546"/>
                <w:tab w:val="left" w:pos="8552"/>
                <w:tab w:val="left" w:pos="8558"/>
                <w:tab w:val="left" w:pos="8564"/>
                <w:tab w:val="left" w:pos="8570"/>
                <w:tab w:val="left" w:pos="8576"/>
                <w:tab w:val="left" w:pos="858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rPr>
                <w:rFonts w:eastAsia="Times New Roman"/>
                <w:lang w:eastAsia="pl-PL"/>
              </w:rPr>
              <w:t>Integracja systemów finansowo-księgowych z systemem kadrowo-płacowym oraz systemem do obsługi sprzedaży na przykładzie systemu F-K Rewizor, Symfonia.</w:t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</w:p>
          <w:p w14:paraId="00F613CC" w14:textId="77777777" w:rsidR="00C13484" w:rsidRPr="00E14EAD" w:rsidRDefault="00C13484" w:rsidP="00C13484">
            <w:pPr>
              <w:pStyle w:val="Akapitzlist"/>
              <w:numPr>
                <w:ilvl w:val="0"/>
                <w:numId w:val="29"/>
              </w:numPr>
              <w:tabs>
                <w:tab w:val="left" w:pos="19"/>
                <w:tab w:val="left" w:pos="709"/>
                <w:tab w:val="left" w:pos="8546"/>
                <w:tab w:val="left" w:pos="8552"/>
                <w:tab w:val="left" w:pos="8558"/>
                <w:tab w:val="left" w:pos="8564"/>
                <w:tab w:val="left" w:pos="8570"/>
                <w:tab w:val="left" w:pos="8576"/>
                <w:tab w:val="left" w:pos="858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rPr>
                <w:rFonts w:eastAsia="Times New Roman"/>
                <w:lang w:eastAsia="pl-PL"/>
              </w:rPr>
              <w:t>Modyfikacja planu kont. Wprowadzanie bilansu otwarcia roku obrotowego.</w:t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</w:p>
          <w:p w14:paraId="7B62217E" w14:textId="77777777" w:rsidR="00C13484" w:rsidRPr="00E14EAD" w:rsidRDefault="00C13484" w:rsidP="00C13484">
            <w:pPr>
              <w:pStyle w:val="Akapitzlist"/>
              <w:numPr>
                <w:ilvl w:val="0"/>
                <w:numId w:val="29"/>
              </w:numPr>
              <w:tabs>
                <w:tab w:val="left" w:pos="19"/>
                <w:tab w:val="left" w:pos="709"/>
                <w:tab w:val="left" w:pos="8546"/>
                <w:tab w:val="left" w:pos="8552"/>
                <w:tab w:val="left" w:pos="8558"/>
                <w:tab w:val="left" w:pos="8564"/>
                <w:tab w:val="left" w:pos="8570"/>
                <w:tab w:val="left" w:pos="8576"/>
                <w:tab w:val="left" w:pos="858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rPr>
                <w:rFonts w:eastAsia="Times New Roman"/>
                <w:lang w:eastAsia="pl-PL"/>
              </w:rPr>
              <w:t>Operacje rozliczające rozrachunki – kasowe i bankowe. Kompensaty rozrachunków.</w:t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</w:p>
          <w:p w14:paraId="7EABDB4D" w14:textId="77777777" w:rsidR="00C13484" w:rsidRPr="00E14EAD" w:rsidRDefault="00C13484" w:rsidP="00C13484">
            <w:pPr>
              <w:pStyle w:val="Akapitzlist"/>
              <w:numPr>
                <w:ilvl w:val="0"/>
                <w:numId w:val="29"/>
              </w:numPr>
              <w:tabs>
                <w:tab w:val="left" w:pos="19"/>
                <w:tab w:val="left" w:pos="709"/>
                <w:tab w:val="left" w:pos="8546"/>
                <w:tab w:val="left" w:pos="8552"/>
                <w:tab w:val="left" w:pos="8558"/>
                <w:tab w:val="left" w:pos="8564"/>
                <w:tab w:val="left" w:pos="8570"/>
                <w:tab w:val="left" w:pos="8576"/>
                <w:tab w:val="left" w:pos="858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rPr>
                <w:rFonts w:eastAsia="Times New Roman"/>
                <w:lang w:eastAsia="pl-PL"/>
              </w:rPr>
              <w:t>Tworzenie i automatyczne księgowanie dokumentów na podstawie dowodów elektronicznych oraz ręczne księgowanie dokumentów w oparciu o zewnętrzne dowody księgowe (dokumenty zakupu i sprzedaży, dokumenty magazynowe, polecenia księgowania).</w:t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</w:p>
          <w:p w14:paraId="2209205F" w14:textId="77777777" w:rsidR="00C13484" w:rsidRPr="00E14EAD" w:rsidRDefault="00C13484" w:rsidP="00C13484">
            <w:pPr>
              <w:pStyle w:val="Akapitzlist"/>
              <w:numPr>
                <w:ilvl w:val="0"/>
                <w:numId w:val="29"/>
              </w:numPr>
              <w:tabs>
                <w:tab w:val="left" w:pos="19"/>
                <w:tab w:val="left" w:pos="709"/>
                <w:tab w:val="left" w:pos="8546"/>
                <w:tab w:val="left" w:pos="8552"/>
                <w:tab w:val="left" w:pos="8558"/>
                <w:tab w:val="left" w:pos="8564"/>
                <w:tab w:val="left" w:pos="8570"/>
                <w:tab w:val="left" w:pos="8576"/>
                <w:tab w:val="left" w:pos="858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rPr>
                <w:rFonts w:eastAsia="Times New Roman"/>
                <w:lang w:eastAsia="pl-PL"/>
              </w:rPr>
              <w:t>Praktyczne wykorzystanie systemu F-K Rewizor, Symfonia.</w:t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  <w:r w:rsidRPr="00E14EAD">
              <w:rPr>
                <w:rFonts w:eastAsia="Times New Roman"/>
                <w:lang w:eastAsia="pl-PL"/>
              </w:rPr>
              <w:tab/>
            </w:r>
          </w:p>
          <w:p w14:paraId="532B98AE" w14:textId="77777777" w:rsidR="00C13484" w:rsidRDefault="00C13484" w:rsidP="00C13484">
            <w:pPr>
              <w:pStyle w:val="Akapitzlist"/>
              <w:numPr>
                <w:ilvl w:val="0"/>
                <w:numId w:val="29"/>
              </w:numPr>
              <w:tabs>
                <w:tab w:val="left" w:pos="19"/>
                <w:tab w:val="left" w:pos="709"/>
                <w:tab w:val="left" w:pos="8546"/>
                <w:tab w:val="left" w:pos="8552"/>
                <w:tab w:val="left" w:pos="8558"/>
                <w:tab w:val="left" w:pos="8564"/>
                <w:tab w:val="left" w:pos="8570"/>
                <w:tab w:val="left" w:pos="8576"/>
                <w:tab w:val="left" w:pos="858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rPr>
                <w:rFonts w:eastAsia="Times New Roman"/>
                <w:lang w:eastAsia="pl-PL"/>
              </w:rPr>
              <w:t>Zamknięcie roku obrotowego. Generowanie i definiowanie sprawozdań finansowych oraz zestawień dostępnych w aplikacji.</w:t>
            </w:r>
          </w:p>
          <w:p w14:paraId="4A8D1F94" w14:textId="77777777" w:rsidR="00C13484" w:rsidRPr="00193940" w:rsidRDefault="00C13484" w:rsidP="00C13484">
            <w:pPr>
              <w:pStyle w:val="Akapitzlist"/>
              <w:numPr>
                <w:ilvl w:val="0"/>
                <w:numId w:val="29"/>
              </w:numPr>
              <w:tabs>
                <w:tab w:val="left" w:pos="19"/>
                <w:tab w:val="left" w:pos="709"/>
                <w:tab w:val="left" w:pos="8546"/>
                <w:tab w:val="left" w:pos="8552"/>
                <w:tab w:val="left" w:pos="8558"/>
                <w:tab w:val="left" w:pos="8564"/>
                <w:tab w:val="left" w:pos="8570"/>
                <w:tab w:val="left" w:pos="8576"/>
                <w:tab w:val="left" w:pos="858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193940">
              <w:rPr>
                <w:rFonts w:eastAsia="Times New Roman"/>
                <w:lang w:eastAsia="pl-PL"/>
              </w:rPr>
              <w:t>Praca kontrolna z omówieniem wyników prac.</w:t>
            </w:r>
          </w:p>
        </w:tc>
      </w:tr>
      <w:tr w:rsidR="00C13484" w:rsidRPr="004A4496" w14:paraId="43BA5F60" w14:textId="77777777" w:rsidTr="00193940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06A00B11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4D53E0D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, zadania</w:t>
            </w:r>
          </w:p>
        </w:tc>
      </w:tr>
      <w:tr w:rsidR="00C13484" w:rsidRPr="004A4496" w14:paraId="6343C9AA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5FE9B9DE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8C6B3E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FAEB16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19825B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AAD551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7C672B9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BE511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FFB06B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FBA48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53A4BF4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880836A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E670F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6044CFE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0A7C00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535E8A83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3A9C6B68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FINANSE MIĘDZYNAROD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136CC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FE48E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60217C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F15C4E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6ED008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2FCFD8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4584EF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099B37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2947761" w14:textId="77777777" w:rsidR="00C13484" w:rsidRPr="00186FD2" w:rsidRDefault="00C13484" w:rsidP="00C1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49B62" w14:textId="77777777" w:rsidR="00C13484" w:rsidRPr="00186FD2" w:rsidRDefault="00C13484" w:rsidP="00C1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B9BB98" w14:textId="77777777" w:rsidR="00C13484" w:rsidRPr="00186FD2" w:rsidRDefault="00C13484" w:rsidP="00C1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-W-1, k-W-6, </w:t>
            </w: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U-1</w:t>
            </w:r>
          </w:p>
        </w:tc>
      </w:tr>
      <w:tr w:rsidR="00C13484" w:rsidRPr="004A4496" w14:paraId="2DEDB47A" w14:textId="77777777" w:rsidTr="00193940">
        <w:trPr>
          <w:trHeight w:val="274"/>
        </w:trPr>
        <w:tc>
          <w:tcPr>
            <w:tcW w:w="2703" w:type="dxa"/>
            <w:shd w:val="clear" w:color="auto" w:fill="auto"/>
            <w:vAlign w:val="center"/>
          </w:tcPr>
          <w:p w14:paraId="6CF4AAB0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1451FBF" w14:textId="77777777" w:rsidR="00C13484" w:rsidRPr="00E14EAD" w:rsidRDefault="00C13484" w:rsidP="00C134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rzedmiot i zakres finansów i rozliczeń międzynarodowych, Pojęcie i ewolucja międzynarodowego systemu walutowego;</w:t>
            </w:r>
          </w:p>
          <w:p w14:paraId="53DF94F6" w14:textId="77777777" w:rsidR="00C13484" w:rsidRPr="00E14EAD" w:rsidRDefault="00C13484" w:rsidP="00C134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ojęcie i rodzaje wymienialności walut, kurs walutowy, ryzyko walutowe i metody zabezpieczania się przed nim;</w:t>
            </w:r>
          </w:p>
          <w:p w14:paraId="43629283" w14:textId="77777777" w:rsidR="00C13484" w:rsidRPr="00E14EAD" w:rsidRDefault="00C13484" w:rsidP="00C134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lastRenderedPageBreak/>
              <w:t>System rozliczeń międzynarodowych: obrót bezdewizowy, rozliczenia dewizowe, bezwarunkowe formy zapłaty, płatności uwarunkowane oraz inne formy rozliczeń międzynarodowych;</w:t>
            </w:r>
          </w:p>
          <w:p w14:paraId="379B752C" w14:textId="77777777" w:rsidR="00C13484" w:rsidRPr="00E14EAD" w:rsidRDefault="00C13484" w:rsidP="00C134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Powstanie i rozwój bankowości międzynarodowej; </w:t>
            </w:r>
          </w:p>
          <w:p w14:paraId="61EADAB2" w14:textId="77777777" w:rsidR="00C13484" w:rsidRPr="00E14EAD" w:rsidRDefault="00C13484" w:rsidP="00C134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ojęcie i segmenty międzynarodowego rynku finansowego;</w:t>
            </w:r>
          </w:p>
          <w:p w14:paraId="09D4C3F9" w14:textId="77777777" w:rsidR="00C13484" w:rsidRPr="00E14EAD" w:rsidRDefault="00C13484" w:rsidP="00C134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cs="Courier New"/>
                <w:sz w:val="21"/>
                <w:szCs w:val="21"/>
              </w:rPr>
            </w:pPr>
            <w:r w:rsidRPr="00E14EAD">
              <w:rPr>
                <w:rFonts w:cs="Arial"/>
                <w:sz w:val="20"/>
                <w:szCs w:val="21"/>
              </w:rPr>
              <w:t>Charakterystyka międzynarodowego rynku walutowego i jego wpływ na funkcjonowanie gospodarki światowej;</w:t>
            </w:r>
          </w:p>
          <w:p w14:paraId="426ECAC0" w14:textId="77777777" w:rsidR="00C13484" w:rsidRPr="00E14EAD" w:rsidRDefault="00C13484" w:rsidP="00C134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cs="Courier New"/>
                <w:sz w:val="21"/>
                <w:szCs w:val="21"/>
              </w:rPr>
            </w:pPr>
            <w:r w:rsidRPr="00E14EAD">
              <w:rPr>
                <w:rFonts w:cs="Arial"/>
                <w:sz w:val="20"/>
                <w:szCs w:val="21"/>
              </w:rPr>
              <w:t>Międzynarodowy rynek pieniężny (pojęcie, funkcje, instrumenty, powstanie i rozwój rynku eurodolarowego);</w:t>
            </w:r>
          </w:p>
          <w:p w14:paraId="2F64F06F" w14:textId="77777777" w:rsidR="00C13484" w:rsidRPr="00E14EAD" w:rsidRDefault="00C13484" w:rsidP="00C134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cs="Courier New"/>
              </w:rPr>
            </w:pPr>
            <w:r w:rsidRPr="00E14EAD">
              <w:rPr>
                <w:rFonts w:cs="Arial"/>
                <w:sz w:val="20"/>
                <w:szCs w:val="21"/>
              </w:rPr>
              <w:t>Międzynarodowy rynek kapitałowy (pojęcie, funkcje, instrumenty, charakterystyka rynku euroobligacji);</w:t>
            </w:r>
          </w:p>
          <w:p w14:paraId="4E688D24" w14:textId="77777777" w:rsidR="00C13484" w:rsidRPr="00E14EAD" w:rsidRDefault="00C13484" w:rsidP="00C134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cs="Courier New"/>
              </w:rPr>
            </w:pPr>
            <w:r w:rsidRPr="00E14EAD">
              <w:rPr>
                <w:rFonts w:cs="Arial"/>
                <w:sz w:val="20"/>
                <w:szCs w:val="21"/>
              </w:rPr>
              <w:t>Przyczyny, przebieg i skutki kryzysów finansowych. Główne centra finansowe świata i globalizacja rynków finansowych;</w:t>
            </w:r>
          </w:p>
          <w:p w14:paraId="1BFB8E79" w14:textId="77777777" w:rsidR="00C13484" w:rsidRPr="00E14EAD" w:rsidRDefault="00C13484" w:rsidP="00C134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cs="Courier New"/>
              </w:rPr>
            </w:pPr>
            <w:r w:rsidRPr="00E14EAD">
              <w:rPr>
                <w:rFonts w:cs="Arial"/>
                <w:sz w:val="20"/>
                <w:szCs w:val="21"/>
              </w:rPr>
              <w:t xml:space="preserve"> Międzynarodowe i regionalne instytucje finansowe;</w:t>
            </w:r>
          </w:p>
          <w:p w14:paraId="1C957D1E" w14:textId="77777777" w:rsidR="00C13484" w:rsidRPr="00193940" w:rsidRDefault="00C13484" w:rsidP="00C134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cs="Courier New"/>
              </w:rPr>
            </w:pPr>
            <w:r w:rsidRPr="00E14EAD">
              <w:rPr>
                <w:rFonts w:cs="Arial"/>
                <w:sz w:val="20"/>
                <w:szCs w:val="21"/>
              </w:rPr>
              <w:t xml:space="preserve"> Bilans płatniczy i sposoby przywracania jego równowagi.</w:t>
            </w:r>
          </w:p>
        </w:tc>
      </w:tr>
      <w:tr w:rsidR="00C13484" w:rsidRPr="004A4496" w14:paraId="3E313867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1331783A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BDDFC9E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C13484" w:rsidRPr="004A4496" w14:paraId="3745AEE8" w14:textId="77777777" w:rsidTr="00193940">
        <w:trPr>
          <w:gridAfter w:val="1"/>
          <w:wAfter w:w="12" w:type="dxa"/>
          <w:trHeight w:val="334"/>
        </w:trPr>
        <w:tc>
          <w:tcPr>
            <w:tcW w:w="2703" w:type="dxa"/>
            <w:shd w:val="clear" w:color="auto" w:fill="auto"/>
            <w:vAlign w:val="center"/>
          </w:tcPr>
          <w:p w14:paraId="014D9CC4" w14:textId="77777777" w:rsidR="00C13484" w:rsidRPr="004A4496" w:rsidRDefault="00C13484" w:rsidP="00C1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83BA69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31241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0313A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D45A0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8C4F6E0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FAA7E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7C89AD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A8CE4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3BBAE8B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223C850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87948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2E19F4A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A8B571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6BC42608" w14:textId="77777777" w:rsidTr="00193940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0753C19E" w14:textId="77777777" w:rsidR="00C13484" w:rsidRPr="00186FD2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FINANSE OSOBIS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77AE1" w14:textId="77777777" w:rsidR="00C13484" w:rsidRPr="00186FD2" w:rsidRDefault="00C13484" w:rsidP="008E0F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1D138" w14:textId="77777777" w:rsidR="00C13484" w:rsidRPr="00186FD2" w:rsidRDefault="00C13484" w:rsidP="008E0F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743620" w14:textId="77777777" w:rsidR="00C13484" w:rsidRPr="00186FD2" w:rsidRDefault="00C13484" w:rsidP="008E0F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4D28F0" w14:textId="77777777" w:rsidR="00C13484" w:rsidRPr="00186FD2" w:rsidRDefault="00C13484" w:rsidP="008E0F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286BAE" w14:textId="77777777" w:rsidR="00C13484" w:rsidRPr="00186FD2" w:rsidRDefault="00C13484" w:rsidP="008E0F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B7F304" w14:textId="77777777" w:rsidR="00C13484" w:rsidRPr="00186FD2" w:rsidRDefault="00C13484" w:rsidP="008E0F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F29D24" w14:textId="77777777" w:rsidR="00C13484" w:rsidRPr="00186FD2" w:rsidRDefault="00C13484" w:rsidP="008E0F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83733A" w14:textId="77777777" w:rsidR="00C13484" w:rsidRPr="00186FD2" w:rsidRDefault="00C13484" w:rsidP="008E0F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2E8495E" w14:textId="77777777" w:rsidR="00C13484" w:rsidRPr="00186FD2" w:rsidRDefault="00C13484" w:rsidP="008E0F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37810" w14:textId="77777777" w:rsidR="00C13484" w:rsidRPr="00186FD2" w:rsidRDefault="00C13484" w:rsidP="008E0F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31BA49" w14:textId="77777777" w:rsidR="00C13484" w:rsidRPr="00186FD2" w:rsidRDefault="00C13484" w:rsidP="008E0F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3, K-W-5, K-U-3, K-U-8, K-U-11, K-K-3</w:t>
            </w:r>
          </w:p>
        </w:tc>
      </w:tr>
      <w:tr w:rsidR="00C13484" w:rsidRPr="004A4496" w14:paraId="7A77E363" w14:textId="77777777" w:rsidTr="00193940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5EF404DB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26B25FE" w14:textId="77777777" w:rsidR="00C13484" w:rsidRPr="00186FD2" w:rsidRDefault="00C13484" w:rsidP="00576114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186FD2">
              <w:rPr>
                <w:sz w:val="20"/>
                <w:szCs w:val="20"/>
                <w:lang w:eastAsia="pl-PL"/>
              </w:rPr>
              <w:t>Elementy planowania finansów osobistych i ich charakterystyka</w:t>
            </w:r>
          </w:p>
          <w:p w14:paraId="739D5258" w14:textId="77777777" w:rsidR="00C13484" w:rsidRPr="00186FD2" w:rsidRDefault="00C13484" w:rsidP="00576114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186FD2">
              <w:rPr>
                <w:sz w:val="20"/>
                <w:szCs w:val="20"/>
                <w:lang w:eastAsia="pl-PL"/>
              </w:rPr>
              <w:t>Budżet domowy – pojęcie, zasady konstrukcji, elementy budżetu, zalety korzystania z programów komputerowych do zarządzania finansami osobistymi</w:t>
            </w:r>
          </w:p>
          <w:p w14:paraId="756CE856" w14:textId="77777777" w:rsidR="00C13484" w:rsidRPr="00186FD2" w:rsidRDefault="00C13484" w:rsidP="00576114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186FD2">
              <w:rPr>
                <w:sz w:val="20"/>
                <w:szCs w:val="20"/>
                <w:lang w:eastAsia="pl-PL"/>
              </w:rPr>
              <w:t>Zarządzanie finansami osobistymi – charakterystyka procesu, etapy i ich charakterystyka</w:t>
            </w:r>
          </w:p>
          <w:p w14:paraId="6E1A1A82" w14:textId="77777777" w:rsidR="00C13484" w:rsidRPr="00186FD2" w:rsidRDefault="00C13484" w:rsidP="00576114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186FD2">
              <w:rPr>
                <w:sz w:val="20"/>
                <w:szCs w:val="20"/>
                <w:lang w:eastAsia="pl-PL"/>
              </w:rPr>
              <w:t>Innowacyjne usługi finansowe dla gospodarstw domowych z zakresu oszczędzania, inwestowania i zaciągania zobowiązań</w:t>
            </w:r>
          </w:p>
        </w:tc>
      </w:tr>
      <w:tr w:rsidR="00C13484" w:rsidRPr="004A4496" w14:paraId="7A041D56" w14:textId="77777777" w:rsidTr="00193940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645B3809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A81A0D7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C13484" w:rsidRPr="004A4496" w14:paraId="304370E4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0AE66627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E9AE06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5FD6F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9882B0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DA5B0E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8E3D5A5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7DF33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8A9393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C458C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E14C8DA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E6A277E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9CD84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0CDF207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CAF5C6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2377768A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64EAB01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ETYKA W BIZNES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3067A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1C4A3E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58F0C8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1A14B4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991462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AFC904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BFA15B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9DE020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2ABEAB6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84612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850757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3, K-W-8, K-U-3, K-K-4</w:t>
            </w:r>
          </w:p>
        </w:tc>
      </w:tr>
      <w:tr w:rsidR="00C13484" w:rsidRPr="004A4496" w14:paraId="791EEA9A" w14:textId="77777777" w:rsidTr="00193940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390B4F32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01E9FA73" w14:textId="77777777" w:rsidR="00C13484" w:rsidRPr="00186FD2" w:rsidRDefault="00C13484" w:rsidP="00576114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6FD2">
              <w:rPr>
                <w:rFonts w:cs="Courier New"/>
                <w:sz w:val="20"/>
                <w:szCs w:val="20"/>
              </w:rPr>
              <w:t>Etyka w biznesie jako przedmiot badań</w:t>
            </w:r>
          </w:p>
          <w:p w14:paraId="0839B39F" w14:textId="77777777" w:rsidR="00C13484" w:rsidRPr="00186FD2" w:rsidRDefault="00C13484" w:rsidP="00576114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6FD2">
              <w:rPr>
                <w:rFonts w:cs="Courier New"/>
                <w:sz w:val="20"/>
                <w:szCs w:val="20"/>
              </w:rPr>
              <w:t>Kodeksy i programy etyczne</w:t>
            </w:r>
          </w:p>
          <w:p w14:paraId="28AC83D4" w14:textId="77777777" w:rsidR="00C13484" w:rsidRPr="00186FD2" w:rsidRDefault="00C13484" w:rsidP="00576114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6FD2">
              <w:rPr>
                <w:rFonts w:cs="Courier New"/>
                <w:sz w:val="20"/>
                <w:szCs w:val="20"/>
              </w:rPr>
              <w:t>Etyka ekonomii</w:t>
            </w:r>
          </w:p>
          <w:p w14:paraId="7D4A14CC" w14:textId="77777777" w:rsidR="00C13484" w:rsidRPr="00186FD2" w:rsidRDefault="00C13484" w:rsidP="00576114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6FD2">
              <w:rPr>
                <w:rFonts w:cs="Courier New"/>
                <w:sz w:val="20"/>
                <w:szCs w:val="20"/>
              </w:rPr>
              <w:lastRenderedPageBreak/>
              <w:t>Etyka w finansach</w:t>
            </w:r>
          </w:p>
          <w:p w14:paraId="1E0CE14B" w14:textId="77777777" w:rsidR="00C13484" w:rsidRPr="00186FD2" w:rsidRDefault="00C13484" w:rsidP="00576114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186FD2">
              <w:rPr>
                <w:rFonts w:cs="Courier New"/>
                <w:sz w:val="20"/>
                <w:szCs w:val="20"/>
              </w:rPr>
              <w:t>Ochrona konsumenta jako przejaw działalności etycznej</w:t>
            </w:r>
          </w:p>
          <w:p w14:paraId="6F2BA9D3" w14:textId="77777777" w:rsidR="00C13484" w:rsidRPr="00186FD2" w:rsidRDefault="00C13484" w:rsidP="00576114">
            <w:pPr>
              <w:pStyle w:val="Akapitzlist"/>
              <w:numPr>
                <w:ilvl w:val="0"/>
                <w:numId w:val="111"/>
              </w:numPr>
              <w:spacing w:after="0"/>
              <w:rPr>
                <w:rFonts w:ascii="Times New Roman" w:eastAsia="Times New Roman" w:hAnsi="Times New Roman"/>
                <w:highlight w:val="white"/>
              </w:rPr>
            </w:pPr>
            <w:r w:rsidRPr="00186FD2">
              <w:rPr>
                <w:rFonts w:cs="Courier New"/>
                <w:sz w:val="20"/>
                <w:szCs w:val="20"/>
              </w:rPr>
              <w:t>Społeczna odpowiedzialność biznesu</w:t>
            </w:r>
          </w:p>
        </w:tc>
      </w:tr>
      <w:tr w:rsidR="00C13484" w:rsidRPr="004A4496" w14:paraId="65668632" w14:textId="77777777" w:rsidTr="00193940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321B05F7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1C09D7C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C13484" w:rsidRPr="004A4496" w14:paraId="0537B5E7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9371870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B14639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FC1C3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193380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9914A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5A78AEA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91458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E2593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43551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A8E581D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1D74738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424C1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792F23A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638D7D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54647FEE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454A08F4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ZARZĄDZANIE WYNIKAMI – WYMIAR STRATEGICZNY I OPERACYJ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64EA9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4470F3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AE0606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29F5AA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23A4B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4350A6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79BE74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8C534A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9640DFB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936B0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33FC58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bCs/>
                <w:sz w:val="20"/>
                <w:szCs w:val="20"/>
              </w:rPr>
              <w:t>K-W-6, K-W-10, K-U-4</w:t>
            </w:r>
          </w:p>
        </w:tc>
      </w:tr>
      <w:tr w:rsidR="00C13484" w:rsidRPr="004A4496" w14:paraId="7875CE38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2E8C9DA3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3883753" w14:textId="77777777" w:rsidR="00C13484" w:rsidRPr="00E14EAD" w:rsidRDefault="00C13484" w:rsidP="00C13484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Zagadnienia organizacyjne – zapoznanie z tematyką zajęć, przedstawienie literatury i omówienie zasad zaliczenia przedmiotu</w:t>
            </w:r>
          </w:p>
          <w:p w14:paraId="7BBF656F" w14:textId="77777777" w:rsidR="00C13484" w:rsidRPr="00E14EAD" w:rsidRDefault="00C13484" w:rsidP="00C13484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rStyle w:val="wrtext"/>
                <w:sz w:val="20"/>
                <w:szCs w:val="20"/>
              </w:rPr>
              <w:t xml:space="preserve">Istota i rola pomiaru dokonań przedsiębiorstwa, </w:t>
            </w:r>
            <w:r w:rsidRPr="00E14EAD">
              <w:rPr>
                <w:bCs/>
                <w:sz w:val="20"/>
                <w:szCs w:val="20"/>
              </w:rPr>
              <w:t>Koncepcje zarządzania wynikami</w:t>
            </w:r>
          </w:p>
          <w:p w14:paraId="78A33DF2" w14:textId="77777777" w:rsidR="00C13484" w:rsidRPr="00E14EAD" w:rsidRDefault="00C13484" w:rsidP="00C1348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Mierniki finansowe i niefinansowe w pomiarze dokonań przedsiębiorstwa</w:t>
            </w:r>
          </w:p>
          <w:p w14:paraId="298C590A" w14:textId="77777777" w:rsidR="00C13484" w:rsidRPr="00E14EAD" w:rsidRDefault="00C13484" w:rsidP="00C1348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rStyle w:val="wrtext"/>
                <w:sz w:val="20"/>
                <w:szCs w:val="20"/>
              </w:rPr>
              <w:t>Pomiar wykreowanej wartości dla akcjonariuszy</w:t>
            </w:r>
          </w:p>
          <w:p w14:paraId="08408C4F" w14:textId="77777777" w:rsidR="00C13484" w:rsidRPr="00E14EAD" w:rsidRDefault="00C13484" w:rsidP="00C1348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Style w:val="wrtext"/>
                <w:bCs/>
                <w:sz w:val="20"/>
                <w:szCs w:val="20"/>
              </w:rPr>
            </w:pPr>
            <w:r w:rsidRPr="00E14EAD">
              <w:rPr>
                <w:rStyle w:val="wrtext"/>
                <w:sz w:val="20"/>
                <w:szCs w:val="20"/>
              </w:rPr>
              <w:t>Metody wyceny przedsiębiorstwa uzależnione od osiąganych dokonań</w:t>
            </w:r>
          </w:p>
          <w:p w14:paraId="2F53649A" w14:textId="77777777" w:rsidR="00C13484" w:rsidRPr="00E14EAD" w:rsidRDefault="00C13484" w:rsidP="00C1348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Pomiar i analiza dokonań o charakterze strategicznym</w:t>
            </w:r>
          </w:p>
          <w:p w14:paraId="2D4740BD" w14:textId="77777777" w:rsidR="00C13484" w:rsidRDefault="00C13484" w:rsidP="00C1348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Analiza zasobów niematerialnych (kapitału intelektualnego) w aspekcie realizowanej strategii</w:t>
            </w:r>
          </w:p>
          <w:p w14:paraId="218B4F81" w14:textId="77777777" w:rsidR="00C13484" w:rsidRPr="00C5465F" w:rsidRDefault="00C13484" w:rsidP="00C1348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C5465F">
              <w:rPr>
                <w:bCs/>
                <w:sz w:val="20"/>
                <w:szCs w:val="20"/>
              </w:rPr>
              <w:t>Kolokwium</w:t>
            </w:r>
          </w:p>
        </w:tc>
      </w:tr>
      <w:tr w:rsidR="00C13484" w:rsidRPr="004A4496" w14:paraId="66AF8F23" w14:textId="77777777" w:rsidTr="00193940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5A7529B0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BCD1BC7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C13484" w:rsidRPr="004A4496" w14:paraId="3020B0DF" w14:textId="77777777" w:rsidTr="00193940">
        <w:trPr>
          <w:gridAfter w:val="1"/>
          <w:wAfter w:w="12" w:type="dxa"/>
          <w:trHeight w:val="334"/>
        </w:trPr>
        <w:tc>
          <w:tcPr>
            <w:tcW w:w="2703" w:type="dxa"/>
            <w:shd w:val="clear" w:color="auto" w:fill="auto"/>
            <w:vAlign w:val="center"/>
          </w:tcPr>
          <w:p w14:paraId="7813167E" w14:textId="77777777" w:rsidR="00C13484" w:rsidRPr="004A4496" w:rsidRDefault="00C13484" w:rsidP="00C1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52C561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6AD966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2322FB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1B3A7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655D78C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AF373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9A313B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5F95F4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A086C4F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02FF527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CCCEF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3AEB8A6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EEB19E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0EE9B71F" w14:textId="77777777" w:rsidTr="00193940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712E36DF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FINANSE Z EXCEL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FBFD61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34292A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1BE934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CE4B87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345981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A6D12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17491E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5CFC9B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953B81F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B7A2B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1A9597" w14:textId="77777777" w:rsidR="00C13484" w:rsidRPr="00186FD2" w:rsidRDefault="00C13484" w:rsidP="00C1348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-W-10, K-U-1, K-U-2, K-U-4, K-K-2</w:t>
            </w:r>
          </w:p>
        </w:tc>
      </w:tr>
      <w:tr w:rsidR="00C13484" w:rsidRPr="004A4496" w14:paraId="65293835" w14:textId="77777777" w:rsidTr="00193940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3722DE01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FAB999D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Przygotowanie danych księgowych do analizy</w:t>
            </w:r>
          </w:p>
          <w:p w14:paraId="0531004B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2.Podstawowe funkcje przydatne w księgowości </w:t>
            </w:r>
          </w:p>
          <w:p w14:paraId="43E4F212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3.Funkcja JEŻELI i zagnieżdżone JEŻELI </w:t>
            </w:r>
          </w:p>
          <w:p w14:paraId="4127788D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4.Funkcje WARUNKOWE </w:t>
            </w:r>
          </w:p>
          <w:p w14:paraId="22489529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5.Funkcje I oraz LUB </w:t>
            </w:r>
          </w:p>
          <w:p w14:paraId="558F1ADD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6.Tworzenie i konfiguracja tabel przestawnych </w:t>
            </w:r>
          </w:p>
          <w:p w14:paraId="6E06695F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7.Dodawanie pól i elementów obliczeniowych </w:t>
            </w:r>
          </w:p>
          <w:p w14:paraId="07056098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8.Wizualizacja danych z tabel przestawnych </w:t>
            </w:r>
          </w:p>
          <w:p w14:paraId="74575D17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9.Wprowadzenie do WYSZUKAJ.PIONOWO (VLOOKUP) </w:t>
            </w:r>
          </w:p>
          <w:p w14:paraId="569B2C32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0.Nowa funkcja XLOOKUP – elastyczniejsze dopasowania </w:t>
            </w:r>
          </w:p>
          <w:p w14:paraId="19FB6949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1.Wyszukiwanie danych w różnych arkuszach </w:t>
            </w:r>
          </w:p>
          <w:p w14:paraId="5D02D74E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Narzędzia automatyzacji – wprowadzenie do makr</w:t>
            </w:r>
          </w:p>
          <w:p w14:paraId="510AB79B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3.Narzędzia sprawdzania i walidacji danych </w:t>
            </w:r>
          </w:p>
          <w:p w14:paraId="2332A135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Skróty klawiaturowe i triki przyspieszające pracę</w:t>
            </w:r>
          </w:p>
          <w:p w14:paraId="685F374F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5.Tworzenie prostych wykresów dla danych księgowych </w:t>
            </w:r>
          </w:p>
          <w:p w14:paraId="27D9AF5D" w14:textId="77777777" w:rsidR="00C13484" w:rsidRPr="00573338" w:rsidRDefault="00C13484" w:rsidP="00C13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Formatowanie wykresów – czytelność danych</w:t>
            </w:r>
          </w:p>
        </w:tc>
      </w:tr>
      <w:tr w:rsidR="00C13484" w:rsidRPr="004A4496" w14:paraId="3558C842" w14:textId="77777777" w:rsidTr="00193940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795E36A5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E635FA3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C13484" w:rsidRPr="004A4496" w14:paraId="1572AAE6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A074FDD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8F9A7D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69902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C8B545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F0637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CFE1FE9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1ADC66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861C16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02219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3591C6E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CA491D6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B8B77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EA2546F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8DF812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0246918B" w14:textId="77777777" w:rsidTr="00193940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6B1303A8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SANACJA FINANSOWA PRZEDSIĘBIORST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803685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B87B22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58B9FE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E41BD0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0BF2E5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723075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B9B652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943C02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CCEF8DC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DEB7B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AFCC89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bCs/>
                <w:sz w:val="20"/>
                <w:szCs w:val="20"/>
              </w:rPr>
              <w:t>k-W-7, k-U-4</w:t>
            </w:r>
          </w:p>
        </w:tc>
      </w:tr>
      <w:tr w:rsidR="00C13484" w:rsidRPr="004A4496" w14:paraId="5F30FB46" w14:textId="77777777" w:rsidTr="00193940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684A38F1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02775F48" w14:textId="77777777" w:rsidR="00C13484" w:rsidRPr="00E14EAD" w:rsidRDefault="00C13484" w:rsidP="00C13484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Zagadnienia organizacyjne – zapoznanie z tematyką zajęć, przedstawienie literatury i omówienie zasad zaliczenia przedmiotu</w:t>
            </w:r>
          </w:p>
          <w:p w14:paraId="388EFC96" w14:textId="77777777" w:rsidR="00C13484" w:rsidRPr="00E14EAD" w:rsidRDefault="00C13484" w:rsidP="00C13484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Specyfika, cele i rodzaje restrukturyzacji finansowej przedsiębiorstwa</w:t>
            </w:r>
          </w:p>
          <w:p w14:paraId="607CDF82" w14:textId="77777777" w:rsidR="00C13484" w:rsidRPr="00E14EAD" w:rsidRDefault="00C13484" w:rsidP="00C1348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Diagnostyka zjawisk kryzysowych w przedsiębiorstwie</w:t>
            </w:r>
          </w:p>
          <w:p w14:paraId="319766FA" w14:textId="77777777" w:rsidR="00C13484" w:rsidRPr="00E14EAD" w:rsidRDefault="00C13484" w:rsidP="00C1348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Etapy, modele i techniki restrukturyzacji finansowej</w:t>
            </w:r>
          </w:p>
          <w:p w14:paraId="18565C1D" w14:textId="77777777" w:rsidR="00C13484" w:rsidRPr="00E14EAD" w:rsidRDefault="00C13484" w:rsidP="00C1348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Rodzaje postępowań naprawczych i ich charakterystyka, Analiza przesłanek, kosztów i korzyści postępowań</w:t>
            </w:r>
          </w:p>
          <w:p w14:paraId="44188F77" w14:textId="77777777" w:rsidR="00C13484" w:rsidRPr="00E14EAD" w:rsidRDefault="00C13484" w:rsidP="00C1348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Sanacja niewypłacalnego przedsiębiorstwa, cel, korzyści, przesłanki i przebieg</w:t>
            </w:r>
          </w:p>
          <w:p w14:paraId="7D449447" w14:textId="77777777" w:rsidR="00C13484" w:rsidRPr="00C5465F" w:rsidRDefault="00C13484" w:rsidP="00C1348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Sanacja finansowa polskich przedsiębiorstw - studium przypadków</w:t>
            </w:r>
          </w:p>
          <w:p w14:paraId="4AF97602" w14:textId="77777777" w:rsidR="00C13484" w:rsidRPr="00C5465F" w:rsidRDefault="00C13484" w:rsidP="00C1348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C5465F">
              <w:rPr>
                <w:bCs/>
                <w:sz w:val="20"/>
                <w:szCs w:val="20"/>
              </w:rPr>
              <w:t>Kolokwium</w:t>
            </w:r>
          </w:p>
        </w:tc>
      </w:tr>
      <w:tr w:rsidR="00C13484" w:rsidRPr="004A4496" w14:paraId="743FC15C" w14:textId="77777777" w:rsidTr="00193940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75249062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6C3E548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C13484" w:rsidRPr="004A4496" w14:paraId="132FB3AD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4CE9EE31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63ACBC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68775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E76134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8EF97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85C5CAE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C5D79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7AB1C3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278A1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3DA9CD1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4BEE015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75D86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4BB93A1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1B58EF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12C21414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80CA839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RODUKTY I PROCEDURY KREDYT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E6B47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862ABB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221AA7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566E4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28F3CB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1DB114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1F0954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B5DD25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AF19134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C8402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410DFB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-W-2, K-W-10, K-U-7, K-U-2, K-U-6, K-K-1</w:t>
            </w:r>
          </w:p>
        </w:tc>
      </w:tr>
      <w:tr w:rsidR="00C13484" w:rsidRPr="004A4496" w14:paraId="5F826937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3A88F817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3A2665E" w14:textId="77777777" w:rsidR="00C13484" w:rsidRPr="00E14EAD" w:rsidRDefault="00C13484" w:rsidP="00C13484">
            <w:pPr>
              <w:numPr>
                <w:ilvl w:val="3"/>
                <w:numId w:val="42"/>
              </w:numPr>
              <w:spacing w:after="0" w:line="240" w:lineRule="auto"/>
              <w:ind w:left="721" w:hanging="425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Produkty kredytowe w banku i zasady ich klasyfikacji. </w:t>
            </w:r>
          </w:p>
          <w:p w14:paraId="783E0015" w14:textId="77777777" w:rsidR="00C13484" w:rsidRPr="00E14EAD" w:rsidRDefault="00C13484" w:rsidP="00C13484">
            <w:pPr>
              <w:numPr>
                <w:ilvl w:val="3"/>
                <w:numId w:val="42"/>
              </w:numPr>
              <w:spacing w:after="0" w:line="240" w:lineRule="auto"/>
              <w:ind w:left="721" w:hanging="425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 xml:space="preserve">Produkty kredytowe dla klienta indywidualnego: kredyty gotówkowe, kredyty hipoteczne, inne kredyty celowe, karty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kredytowe, linie kredytowe w ROR</w:t>
            </w: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. </w:t>
            </w:r>
          </w:p>
          <w:p w14:paraId="7D9620F5" w14:textId="77777777" w:rsidR="00C13484" w:rsidRPr="00E14EAD" w:rsidRDefault="00C13484" w:rsidP="00C13484">
            <w:pPr>
              <w:numPr>
                <w:ilvl w:val="3"/>
                <w:numId w:val="42"/>
              </w:numPr>
              <w:spacing w:after="0" w:line="240" w:lineRule="auto"/>
              <w:ind w:left="721" w:hanging="425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Produkty kredytowe dla klienta instytucjonalnego: kredyty rewolwingowe, kredyty obrotowe, kredyty inwestycyjne, faktoring, forfaiting, gwarancje bankowe. </w:t>
            </w:r>
          </w:p>
          <w:p w14:paraId="037B569C" w14:textId="77777777" w:rsidR="00C13484" w:rsidRPr="00E14EAD" w:rsidRDefault="00C13484" w:rsidP="00C13484">
            <w:pPr>
              <w:numPr>
                <w:ilvl w:val="3"/>
                <w:numId w:val="42"/>
              </w:numPr>
              <w:spacing w:after="0" w:line="240" w:lineRule="auto"/>
              <w:ind w:left="721" w:hanging="425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Proces udzielenie kredytu. </w:t>
            </w:r>
          </w:p>
          <w:p w14:paraId="2DB65F09" w14:textId="77777777" w:rsidR="00C13484" w:rsidRPr="00E14EAD" w:rsidRDefault="00C13484" w:rsidP="00C13484">
            <w:pPr>
              <w:numPr>
                <w:ilvl w:val="3"/>
                <w:numId w:val="42"/>
              </w:numPr>
              <w:spacing w:after="0" w:line="240" w:lineRule="auto"/>
              <w:ind w:left="721" w:hanging="425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Zasady oceny zdolności kredytowej i wiarygodności kredytowej klienta indywidualnego i instytucjonalnego. </w:t>
            </w:r>
          </w:p>
          <w:p w14:paraId="4868B73B" w14:textId="77777777" w:rsidR="00C13484" w:rsidRDefault="00C13484" w:rsidP="00C13484">
            <w:pPr>
              <w:numPr>
                <w:ilvl w:val="3"/>
                <w:numId w:val="42"/>
              </w:numPr>
              <w:spacing w:after="0" w:line="240" w:lineRule="auto"/>
              <w:ind w:left="721" w:hanging="425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Prawne formy zabezpieczenia kredytów. </w:t>
            </w:r>
          </w:p>
          <w:p w14:paraId="744A3FE7" w14:textId="77777777" w:rsidR="00C13484" w:rsidRPr="00B804D8" w:rsidRDefault="00C13484" w:rsidP="00C13484">
            <w:pPr>
              <w:numPr>
                <w:ilvl w:val="3"/>
                <w:numId w:val="42"/>
              </w:numPr>
              <w:spacing w:after="0" w:line="240" w:lineRule="auto"/>
              <w:ind w:left="721" w:hanging="425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804D8">
              <w:rPr>
                <w:rFonts w:eastAsia="Times New Roman" w:cs="Arial"/>
                <w:sz w:val="20"/>
                <w:szCs w:val="20"/>
                <w:lang w:eastAsia="pl-PL"/>
              </w:rPr>
              <w:t>Umowa kredytowa – analiza zapisów </w:t>
            </w:r>
          </w:p>
        </w:tc>
      </w:tr>
      <w:tr w:rsidR="00C13484" w:rsidRPr="004A4496" w14:paraId="6D0F0885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290B5D31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402DE18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C13484" w:rsidRPr="004A4496" w14:paraId="29725985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74C6D34B" w14:textId="77777777" w:rsidR="00C13484" w:rsidRPr="00E14EAD" w:rsidRDefault="00C13484" w:rsidP="00C13484">
            <w:pPr>
              <w:spacing w:after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A4E38E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A6313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77BB59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B3174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C850D2C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74F9D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9612F9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2CB99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4299136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9B49C49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C63ED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1F258E9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49A601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314AA6B2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2E1160A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PRZEPISY O DORADZTWIE PODATKOWYM I ETYKA ZAWOD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7457E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1ADAC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004A1F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28484D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6A7EED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94127A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95BDFE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A693CA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780700C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730A9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F294FD" w14:textId="77777777" w:rsidR="00C13484" w:rsidRPr="00186FD2" w:rsidRDefault="00C13484" w:rsidP="00C1348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7, K-W-8, K-U-6, K-U-8, K-K-4</w:t>
            </w:r>
          </w:p>
        </w:tc>
      </w:tr>
      <w:tr w:rsidR="00C13484" w:rsidRPr="004A4496" w14:paraId="65FB9047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17E9CD03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F6AB777" w14:textId="77777777" w:rsidR="00C13484" w:rsidRPr="00E14EAD" w:rsidRDefault="00C13484" w:rsidP="00C13484">
            <w:pPr>
              <w:pStyle w:val="Akapitzlist"/>
              <w:numPr>
                <w:ilvl w:val="0"/>
                <w:numId w:val="43"/>
              </w:numPr>
              <w:spacing w:before="40" w:after="40" w:line="240" w:lineRule="auto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E14EAD">
              <w:rPr>
                <w:rStyle w:val="Pogrubienie"/>
                <w:b w:val="0"/>
                <w:bCs w:val="0"/>
                <w:sz w:val="20"/>
                <w:szCs w:val="20"/>
              </w:rPr>
              <w:t>Podstawowe regulacje prawne w zakresie doradztwa podatkowego – prawo powszechne i korporacyjne</w:t>
            </w:r>
          </w:p>
          <w:p w14:paraId="3C0D4618" w14:textId="77777777" w:rsidR="00C13484" w:rsidRPr="00E14EAD" w:rsidRDefault="00C13484" w:rsidP="00C13484">
            <w:pPr>
              <w:pStyle w:val="Akapitzlist"/>
              <w:numPr>
                <w:ilvl w:val="0"/>
                <w:numId w:val="43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  <w:shd w:val="clear" w:color="auto" w:fill="FFFFFF"/>
              </w:rPr>
              <w:t>Wpis na listę doradców podatkowych i do rejestru osób prawnych uprawnionych do wykonywania doradztwa podatkowego</w:t>
            </w:r>
          </w:p>
          <w:p w14:paraId="6446D5EB" w14:textId="77777777" w:rsidR="00C13484" w:rsidRPr="00E14EAD" w:rsidRDefault="00C13484" w:rsidP="00C13484">
            <w:pPr>
              <w:pStyle w:val="Akapitzlist"/>
              <w:numPr>
                <w:ilvl w:val="0"/>
                <w:numId w:val="43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  <w:shd w:val="clear" w:color="auto" w:fill="FFFFFF"/>
              </w:rPr>
              <w:t>Egzamin na doradcę podatkowego</w:t>
            </w:r>
          </w:p>
          <w:p w14:paraId="0C8971FD" w14:textId="77777777" w:rsidR="00C13484" w:rsidRPr="00E14EAD" w:rsidRDefault="00C13484" w:rsidP="00C13484">
            <w:pPr>
              <w:pStyle w:val="Akapitzlist"/>
              <w:numPr>
                <w:ilvl w:val="0"/>
                <w:numId w:val="43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  <w:shd w:val="clear" w:color="auto" w:fill="FFFFFF"/>
              </w:rPr>
              <w:t>Wykonywanie zawodu doradcy podatkowego</w:t>
            </w:r>
          </w:p>
          <w:p w14:paraId="0FE6B3AE" w14:textId="77777777" w:rsidR="00C13484" w:rsidRPr="00E14EAD" w:rsidRDefault="00C13484" w:rsidP="00C13484">
            <w:pPr>
              <w:pStyle w:val="Akapitzlist"/>
              <w:numPr>
                <w:ilvl w:val="0"/>
                <w:numId w:val="43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  <w:shd w:val="clear" w:color="auto" w:fill="FFFFFF"/>
              </w:rPr>
              <w:t>Obowiązki i prawa doradcy podatkowego</w:t>
            </w:r>
          </w:p>
          <w:p w14:paraId="2087D99A" w14:textId="77777777" w:rsidR="00C13484" w:rsidRPr="00E14EAD" w:rsidRDefault="00C13484" w:rsidP="00C13484">
            <w:pPr>
              <w:pStyle w:val="Akapitzlist"/>
              <w:numPr>
                <w:ilvl w:val="0"/>
                <w:numId w:val="43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  <w:shd w:val="clear" w:color="auto" w:fill="FFFFFF"/>
              </w:rPr>
              <w:t>Organizacja i zasady działania samorządu doradców podatkowych</w:t>
            </w:r>
          </w:p>
          <w:p w14:paraId="16B3B60D" w14:textId="77777777" w:rsidR="00C13484" w:rsidRPr="00B804D8" w:rsidRDefault="00C13484" w:rsidP="00C13484">
            <w:pPr>
              <w:pStyle w:val="Akapitzlist"/>
              <w:numPr>
                <w:ilvl w:val="0"/>
                <w:numId w:val="43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  <w:shd w:val="clear" w:color="auto" w:fill="FFFFFF"/>
              </w:rPr>
              <w:t>Zasady etyki doradców podatkowych</w:t>
            </w:r>
          </w:p>
          <w:p w14:paraId="075BC0AE" w14:textId="77777777" w:rsidR="00C13484" w:rsidRPr="00B804D8" w:rsidRDefault="00C13484" w:rsidP="00C13484">
            <w:pPr>
              <w:pStyle w:val="Akapitzlist"/>
              <w:numPr>
                <w:ilvl w:val="0"/>
                <w:numId w:val="43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B804D8">
              <w:rPr>
                <w:rStyle w:val="Pogrubienie"/>
                <w:b w:val="0"/>
                <w:bCs w:val="0"/>
                <w:sz w:val="20"/>
                <w:szCs w:val="20"/>
              </w:rPr>
              <w:t>Odpowiedzialność (za szkodę, dyscyplinarna i karna) z tytułu wykonywanego zawodu doradcy podatkowego</w:t>
            </w:r>
          </w:p>
        </w:tc>
      </w:tr>
      <w:tr w:rsidR="00C13484" w:rsidRPr="004A4496" w14:paraId="3E887711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7EDACF0D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B462F11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C13484" w:rsidRPr="004A4496" w14:paraId="179E0DCF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144CA37E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28C3DB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E9368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99D75E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E82223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872959F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E2C6BC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EEE931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50744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8A4AF51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0E69AC1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BC045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Razem:</w:t>
            </w:r>
          </w:p>
          <w:p w14:paraId="789BEF1B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30C90F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2DFF066A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5846B02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FINANSE Z EXCEL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9F707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56B66F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A1B9EF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66D82D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7FDB5C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F4E4A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3B211C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71F9CD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5890F7C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3ABA3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7C70C5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-W-10, K-U-1, K-U-2, K-U-4, K-K-2</w:t>
            </w:r>
          </w:p>
        </w:tc>
      </w:tr>
      <w:tr w:rsidR="00C13484" w:rsidRPr="004A4496" w14:paraId="716AE38A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2BA5E9F9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70DCAA7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Przygotowanie danych księgowych do analizy</w:t>
            </w:r>
          </w:p>
          <w:p w14:paraId="0724304E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2.Podstawowe funkcje przydatne w księgowości </w:t>
            </w:r>
          </w:p>
          <w:p w14:paraId="125DC654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3.Funkcja JEŻELI i zagnieżdżone JEŻELI </w:t>
            </w:r>
          </w:p>
          <w:p w14:paraId="328E3B84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4.Funkcje WARUNKOWE </w:t>
            </w:r>
          </w:p>
          <w:p w14:paraId="158DF6DF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5.Funkcje I oraz LUB </w:t>
            </w:r>
          </w:p>
          <w:p w14:paraId="02447A2B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6.Tworzenie i konfiguracja tabel przestawnych </w:t>
            </w:r>
          </w:p>
          <w:p w14:paraId="180F7D18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7.Dodawanie pól i elementów obliczeniowych </w:t>
            </w:r>
          </w:p>
          <w:p w14:paraId="253EC169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8.Wizualizacja danych z tabel przestawnych </w:t>
            </w:r>
          </w:p>
          <w:p w14:paraId="738EB2C2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9.Wprowadzenie do WYSZUKAJ.PIONOWO (VLOOKUP) </w:t>
            </w:r>
          </w:p>
          <w:p w14:paraId="446C9F9B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0.Nowa funkcja XLOOKUP – elastyczniejsze dopasowania </w:t>
            </w:r>
          </w:p>
          <w:p w14:paraId="1633E324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1.Wyszukiwanie danych w różnych arkuszach </w:t>
            </w:r>
          </w:p>
          <w:p w14:paraId="5F9D89C8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Narzędzia automatyzacji – wprowadzenie do makr</w:t>
            </w:r>
          </w:p>
          <w:p w14:paraId="39BBB637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3.Narzędzia sprawdzania i walidacji danych </w:t>
            </w:r>
          </w:p>
          <w:p w14:paraId="714A3FC8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Skróty klawiaturowe i triki przyspieszające pracę</w:t>
            </w:r>
          </w:p>
          <w:p w14:paraId="487DD9C3" w14:textId="77777777" w:rsidR="00C13484" w:rsidRPr="00573338" w:rsidRDefault="00C13484" w:rsidP="00C1348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5.Tworzenie prostych wykresów dla danych księgowych </w:t>
            </w:r>
          </w:p>
          <w:p w14:paraId="1F17DC4B" w14:textId="77777777" w:rsidR="00C13484" w:rsidRPr="00573338" w:rsidRDefault="00C13484" w:rsidP="00C13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733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Formatowanie wykresów – czytelność danych</w:t>
            </w:r>
          </w:p>
        </w:tc>
      </w:tr>
      <w:tr w:rsidR="00C13484" w:rsidRPr="004A4496" w14:paraId="4E527589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2CA80B1D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5BF1341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C13484" w:rsidRPr="004A4496" w14:paraId="45A404BD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4C73E934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C640F7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70BBC" w14:textId="77777777" w:rsidR="00C13484" w:rsidRPr="004A4496" w:rsidRDefault="00C13484" w:rsidP="00C1348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4A1A7E" w14:textId="77777777" w:rsidR="00C13484" w:rsidRPr="004A4496" w:rsidRDefault="00C13484" w:rsidP="00C1348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71C88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43E4F32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0F713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C3596F" w14:textId="77777777" w:rsidR="00C13484" w:rsidRPr="004A4496" w:rsidRDefault="00C13484" w:rsidP="00C1348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AE6BE" w14:textId="77777777" w:rsidR="00C13484" w:rsidRPr="004A4496" w:rsidRDefault="00C13484" w:rsidP="00C1348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282E4C3" w14:textId="77777777" w:rsidR="00C13484" w:rsidRPr="004A4496" w:rsidRDefault="00C13484" w:rsidP="00C1348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28EC93B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AC5B4" w14:textId="77777777" w:rsidR="00C13484" w:rsidRPr="004A4496" w:rsidRDefault="00C13484" w:rsidP="00C1348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00F9276" w14:textId="77777777" w:rsidR="00C13484" w:rsidRPr="004A4496" w:rsidRDefault="00C13484" w:rsidP="00C1348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728D51" w14:textId="77777777" w:rsidR="00C13484" w:rsidRPr="004A4496" w:rsidRDefault="00C13484" w:rsidP="00C1348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13484" w:rsidRPr="004A4496" w14:paraId="667A5833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405695DC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PODEJMOWANIE DZIAŁALNOŚCI GOSPODARCZ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FFE00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80211C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832A95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054FD3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D4263E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CC1B80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47C476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4896DF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8D09EBB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7533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AB1CBD" w14:textId="77777777" w:rsidR="00C13484" w:rsidRPr="00186FD2" w:rsidRDefault="00C13484" w:rsidP="00C134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7, K-W-9, K-U-8, K-U-10, K-K-3</w:t>
            </w:r>
          </w:p>
        </w:tc>
      </w:tr>
      <w:tr w:rsidR="00C13484" w:rsidRPr="004A4496" w14:paraId="156D6639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7E9678B0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DA0E1CF" w14:textId="77777777" w:rsidR="00C13484" w:rsidRPr="00E14EAD" w:rsidRDefault="00C13484" w:rsidP="00C13484">
            <w:pPr>
              <w:numPr>
                <w:ilvl w:val="0"/>
                <w:numId w:val="44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Rejestracja działalności gospodarczej.</w:t>
            </w:r>
          </w:p>
          <w:p w14:paraId="5003B55D" w14:textId="77777777" w:rsidR="00C13484" w:rsidRPr="00E14EAD" w:rsidRDefault="00C13484" w:rsidP="00C13484">
            <w:pPr>
              <w:numPr>
                <w:ilvl w:val="0"/>
                <w:numId w:val="44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Wybór formy opodatkowania podatkiem dochodowym.</w:t>
            </w:r>
          </w:p>
          <w:p w14:paraId="395191AB" w14:textId="77777777" w:rsidR="00C13484" w:rsidRDefault="00C13484" w:rsidP="00C13484">
            <w:pPr>
              <w:numPr>
                <w:ilvl w:val="0"/>
                <w:numId w:val="44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Obowiązki wobec Zakładu Ubezpieczeń Społecznych i Urzędu Skarbowego.</w:t>
            </w:r>
          </w:p>
          <w:p w14:paraId="094E21A5" w14:textId="77777777" w:rsidR="00C13484" w:rsidRPr="00B50C18" w:rsidRDefault="00C13484" w:rsidP="00C13484">
            <w:pPr>
              <w:numPr>
                <w:ilvl w:val="0"/>
                <w:numId w:val="44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B50C18">
              <w:rPr>
                <w:sz w:val="20"/>
                <w:szCs w:val="20"/>
              </w:rPr>
              <w:t>Źródła pozyskiwania środków na działalność gospodarczą.</w:t>
            </w:r>
          </w:p>
        </w:tc>
      </w:tr>
      <w:tr w:rsidR="00C13484" w:rsidRPr="004A4496" w14:paraId="3DF35C56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20F763CA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DBBF002" w14:textId="77777777" w:rsidR="00C13484" w:rsidRPr="004A4496" w:rsidRDefault="00C13484" w:rsidP="00C1348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F9210C" w:rsidRPr="004A4496" w14:paraId="3078AC20" w14:textId="77777777" w:rsidTr="00393237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shd w:val="clear" w:color="auto" w:fill="auto"/>
            <w:vAlign w:val="center"/>
          </w:tcPr>
          <w:p w14:paraId="3C2A2064" w14:textId="77777777" w:rsidR="00F9210C" w:rsidRPr="004A4496" w:rsidRDefault="00F9210C" w:rsidP="0039323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37296B4E" w14:textId="77777777" w:rsidR="00F9210C" w:rsidRPr="004A4496" w:rsidRDefault="00F9210C" w:rsidP="0039323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14:paraId="4B06540B" w14:textId="77777777" w:rsidR="00F9210C" w:rsidRPr="004A4496" w:rsidRDefault="00F9210C" w:rsidP="0039323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CD3197D" w14:textId="77777777" w:rsidR="00F9210C" w:rsidRPr="004A4496" w:rsidRDefault="00F9210C" w:rsidP="0039323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85B50A" w14:textId="77777777" w:rsidR="00F9210C" w:rsidRPr="004A4496" w:rsidRDefault="00F9210C" w:rsidP="0039323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97F184C" w14:textId="77777777" w:rsidR="00F9210C" w:rsidRPr="004A4496" w:rsidRDefault="00F9210C" w:rsidP="0039323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BD40962" w14:textId="77777777" w:rsidR="00F9210C" w:rsidRPr="004A4496" w:rsidRDefault="00F9210C" w:rsidP="0039323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F9210C" w:rsidRPr="004A4496" w14:paraId="59C967BD" w14:textId="77777777" w:rsidTr="00393237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207011F5" w14:textId="77777777" w:rsidR="00F9210C" w:rsidRPr="004A4496" w:rsidRDefault="00F9210C" w:rsidP="0039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6D9EAD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D0EF1" w14:textId="77777777" w:rsidR="00F9210C" w:rsidRPr="004A4496" w:rsidRDefault="00F9210C" w:rsidP="0039323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E300F4" w14:textId="77777777" w:rsidR="00F9210C" w:rsidRPr="004A4496" w:rsidRDefault="00F9210C" w:rsidP="0039323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A85C77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8F03A8B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29CF9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4CB1F5" w14:textId="77777777" w:rsidR="00F9210C" w:rsidRPr="004A4496" w:rsidRDefault="00F9210C" w:rsidP="0039323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3D201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25AC4D93" w14:textId="77777777" w:rsidR="00F9210C" w:rsidRPr="004A4496" w:rsidRDefault="00F9210C" w:rsidP="0039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28D8BE" w14:textId="77777777" w:rsidR="00F9210C" w:rsidRPr="004A4496" w:rsidRDefault="00F9210C" w:rsidP="0039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00FD0C8" w14:textId="77777777" w:rsidR="00F9210C" w:rsidRPr="004A4496" w:rsidRDefault="00F9210C" w:rsidP="0039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F9210C" w:rsidRPr="0087124A" w14:paraId="4ABF778F" w14:textId="77777777" w:rsidTr="00393237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1E9DAAC2" w14:textId="77777777" w:rsidR="00F9210C" w:rsidRPr="00EC13B4" w:rsidRDefault="00F9210C" w:rsidP="00393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C13B4">
              <w:rPr>
                <w:rFonts w:asciiTheme="minorHAnsi" w:eastAsia="Times New Roman" w:hAnsiTheme="minorHAnsi" w:cstheme="minorHAnsi"/>
                <w:sz w:val="20"/>
                <w:szCs w:val="20"/>
              </w:rPr>
              <w:t>Instrumenty pochod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C99F0" w14:textId="77777777" w:rsidR="00F9210C" w:rsidRPr="00EC13B4" w:rsidRDefault="00F9210C" w:rsidP="00393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9A4E45" w14:textId="77777777" w:rsidR="00F9210C" w:rsidRPr="0087124A" w:rsidRDefault="00F9210C" w:rsidP="00393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B9B536" w14:textId="77777777" w:rsidR="00F9210C" w:rsidRPr="0087124A" w:rsidRDefault="00F9210C" w:rsidP="00393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69B41A" w14:textId="77777777" w:rsidR="00F9210C" w:rsidRPr="0087124A" w:rsidRDefault="00F9210C" w:rsidP="00393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2F4155" w14:textId="77777777" w:rsidR="00F9210C" w:rsidRPr="0087124A" w:rsidRDefault="00F9210C" w:rsidP="00393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EA2554" w14:textId="77777777" w:rsidR="00F9210C" w:rsidRPr="0087124A" w:rsidRDefault="00F9210C" w:rsidP="00393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A70459" w14:textId="77777777" w:rsidR="00F9210C" w:rsidRPr="0087124A" w:rsidRDefault="00F9210C" w:rsidP="00393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5E9556" w14:textId="77777777" w:rsidR="00F9210C" w:rsidRPr="0087124A" w:rsidRDefault="00F9210C" w:rsidP="00393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D93D744" w14:textId="77777777" w:rsidR="00F9210C" w:rsidRPr="0087124A" w:rsidRDefault="00F9210C" w:rsidP="00393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60912" w14:textId="77777777" w:rsidR="00F9210C" w:rsidRPr="0087124A" w:rsidRDefault="00F9210C" w:rsidP="00393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86C850" w14:textId="77777777" w:rsidR="00F9210C" w:rsidRPr="0087124A" w:rsidRDefault="00F9210C" w:rsidP="003932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-W-2, K-U-3</w:t>
            </w:r>
          </w:p>
        </w:tc>
      </w:tr>
      <w:tr w:rsidR="00F9210C" w:rsidRPr="00C7779A" w14:paraId="1FB05DC4" w14:textId="77777777" w:rsidTr="00393237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2E5A8244" w14:textId="77777777" w:rsidR="00F9210C" w:rsidRPr="004A4496" w:rsidRDefault="00F9210C" w:rsidP="0039323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14431F5" w14:textId="77777777" w:rsidR="00F9210C" w:rsidRPr="00E14EAD" w:rsidRDefault="00F9210C" w:rsidP="00576114">
            <w:pPr>
              <w:pStyle w:val="Akapitzlist"/>
              <w:numPr>
                <w:ilvl w:val="0"/>
                <w:numId w:val="113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Instrumenty pochodne – historia, charakterystyka, podział, przeznaczenie.</w:t>
            </w:r>
          </w:p>
          <w:p w14:paraId="103D7A3E" w14:textId="77777777" w:rsidR="00F9210C" w:rsidRPr="00E14EAD" w:rsidRDefault="00F9210C" w:rsidP="00576114">
            <w:pPr>
              <w:pStyle w:val="Akapitzlist"/>
              <w:numPr>
                <w:ilvl w:val="0"/>
                <w:numId w:val="113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Obligacje – charakterystyka, podział, wycena.</w:t>
            </w:r>
          </w:p>
          <w:p w14:paraId="21876821" w14:textId="77777777" w:rsidR="00F9210C" w:rsidRPr="00E14EAD" w:rsidRDefault="00F9210C" w:rsidP="00576114">
            <w:pPr>
              <w:pStyle w:val="Akapitzlist"/>
              <w:numPr>
                <w:ilvl w:val="0"/>
                <w:numId w:val="113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Kontrakty terminowe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forward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 xml:space="preserve"> i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futures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 xml:space="preserve"> – charakterystyka, podział, wycena. Strategie inwestycyjne z wykorzystaniem kontraktów terminowych.</w:t>
            </w:r>
          </w:p>
          <w:p w14:paraId="62B27807" w14:textId="77777777" w:rsidR="00F9210C" w:rsidRPr="00E14EAD" w:rsidRDefault="00F9210C" w:rsidP="00576114">
            <w:pPr>
              <w:pStyle w:val="Akapitzlist"/>
              <w:numPr>
                <w:ilvl w:val="0"/>
                <w:numId w:val="113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Kontrakty terminowe na stopę procentową i obligację – charakterystyka, podział, wycena.</w:t>
            </w:r>
          </w:p>
          <w:p w14:paraId="73B38DAA" w14:textId="77777777" w:rsidR="00F9210C" w:rsidRPr="00E14EAD" w:rsidRDefault="00F9210C" w:rsidP="00576114">
            <w:pPr>
              <w:pStyle w:val="Akapitzlist"/>
              <w:numPr>
                <w:ilvl w:val="0"/>
                <w:numId w:val="113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proofErr w:type="spellStart"/>
            <w:r w:rsidRPr="00E14EAD">
              <w:rPr>
                <w:rFonts w:cs="Courier New"/>
                <w:sz w:val="20"/>
                <w:szCs w:val="20"/>
              </w:rPr>
              <w:t>Swapy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 xml:space="preserve"> – charakterystyka, podział, wycena.</w:t>
            </w:r>
          </w:p>
          <w:p w14:paraId="4A4EACE4" w14:textId="77777777" w:rsidR="00F9210C" w:rsidRPr="00E14EAD" w:rsidRDefault="00F9210C" w:rsidP="00576114">
            <w:pPr>
              <w:pStyle w:val="Akapitzlist"/>
              <w:numPr>
                <w:ilvl w:val="0"/>
                <w:numId w:val="113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Opcje – charakterystyka, podział, strategie inwestycyjne, wycena.</w:t>
            </w:r>
          </w:p>
          <w:p w14:paraId="474B83AA" w14:textId="77777777" w:rsidR="00F9210C" w:rsidRDefault="00F9210C" w:rsidP="00576114">
            <w:pPr>
              <w:pStyle w:val="Akapitzlist"/>
              <w:numPr>
                <w:ilvl w:val="0"/>
                <w:numId w:val="113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Kontrakty terminowe – charakterystyka i rodzaje.</w:t>
            </w:r>
          </w:p>
          <w:p w14:paraId="3706EC9F" w14:textId="77777777" w:rsidR="00F9210C" w:rsidRPr="00F9210C" w:rsidRDefault="00F9210C" w:rsidP="00576114">
            <w:pPr>
              <w:pStyle w:val="Akapitzlist"/>
              <w:numPr>
                <w:ilvl w:val="0"/>
                <w:numId w:val="113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r w:rsidRPr="00F9210C">
              <w:rPr>
                <w:rFonts w:cs="Courier New"/>
                <w:sz w:val="20"/>
                <w:szCs w:val="20"/>
              </w:rPr>
              <w:t>Kredytowe instrumenty pochodne – charakterystyka, podział, wycena, zastosowanie.</w:t>
            </w:r>
          </w:p>
        </w:tc>
      </w:tr>
      <w:tr w:rsidR="00F9210C" w:rsidRPr="004A4496" w14:paraId="7FF41B91" w14:textId="77777777" w:rsidTr="00393237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C09DF0D" w14:textId="77777777" w:rsidR="00F9210C" w:rsidRPr="004A4496" w:rsidRDefault="00F9210C" w:rsidP="0039323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1BECE10" w14:textId="77777777" w:rsidR="00F9210C" w:rsidRPr="004A4496" w:rsidRDefault="00F9210C" w:rsidP="0039323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zaliczenie na ocenę</w:t>
            </w:r>
          </w:p>
        </w:tc>
      </w:tr>
      <w:tr w:rsidR="00F9210C" w:rsidRPr="004A4496" w14:paraId="0FF4E5DA" w14:textId="77777777" w:rsidTr="00393237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52D28F1F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C9856E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0BFC0" w14:textId="77777777" w:rsidR="00F9210C" w:rsidRPr="004A4496" w:rsidRDefault="00F9210C" w:rsidP="0039323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990D13" w14:textId="77777777" w:rsidR="00F9210C" w:rsidRPr="004A4496" w:rsidRDefault="00F9210C" w:rsidP="0039323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79A6D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20BF946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6DCAE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2CC86A" w14:textId="77777777" w:rsidR="00F9210C" w:rsidRPr="004A4496" w:rsidRDefault="00F9210C" w:rsidP="0039323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11761B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2ECBD5C" w14:textId="77777777" w:rsidR="00F9210C" w:rsidRPr="004A4496" w:rsidRDefault="00F9210C" w:rsidP="0039323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F2913D7" w14:textId="77777777" w:rsidR="00F9210C" w:rsidRPr="004A4496" w:rsidRDefault="00F9210C" w:rsidP="0039323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AF965" w14:textId="77777777" w:rsidR="00F9210C" w:rsidRPr="004A4496" w:rsidRDefault="00F9210C" w:rsidP="0039323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26E83D0" w14:textId="77777777" w:rsidR="00F9210C" w:rsidRPr="004A4496" w:rsidRDefault="00F9210C" w:rsidP="0039323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C3A098" w14:textId="77777777" w:rsidR="00F9210C" w:rsidRPr="004A4496" w:rsidRDefault="00F9210C" w:rsidP="0039323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F9210C" w:rsidRPr="0087124A" w14:paraId="592D3FCA" w14:textId="77777777" w:rsidTr="00393237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41228EC6" w14:textId="77777777" w:rsidR="00F9210C" w:rsidRPr="00EC13B4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C13B4">
              <w:rPr>
                <w:rFonts w:asciiTheme="minorHAnsi" w:eastAsia="Times New Roman" w:hAnsiTheme="minorHAnsi" w:cstheme="minorHAnsi"/>
                <w:sz w:val="20"/>
                <w:szCs w:val="20"/>
              </w:rPr>
              <w:t>Pozyskiwanie kapitału na rynku finansowy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C0CB5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0603B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48A786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4FB5B1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FA246F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54AE10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A6597B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C389F8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F90B11A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733A0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B43A4B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-W-2, K-U-3</w:t>
            </w:r>
          </w:p>
        </w:tc>
      </w:tr>
      <w:tr w:rsidR="00F9210C" w:rsidRPr="004A4496" w14:paraId="25E34411" w14:textId="77777777" w:rsidTr="00393237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37F4FBA1" w14:textId="77777777" w:rsidR="00F9210C" w:rsidRPr="004A4496" w:rsidRDefault="00F9210C" w:rsidP="0039323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4C6621C2" w14:textId="77777777" w:rsidR="00F9210C" w:rsidRPr="00E14EAD" w:rsidRDefault="00F9210C" w:rsidP="00576114">
            <w:pPr>
              <w:pStyle w:val="Akapitzlist"/>
              <w:numPr>
                <w:ilvl w:val="0"/>
                <w:numId w:val="114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Teoretyczne podstawy finansowania działalności gospodarczej</w:t>
            </w:r>
          </w:p>
          <w:p w14:paraId="0529FA41" w14:textId="77777777" w:rsidR="00F9210C" w:rsidRPr="00E14EAD" w:rsidRDefault="00F9210C" w:rsidP="00576114">
            <w:pPr>
              <w:pStyle w:val="Akapitzlist"/>
              <w:numPr>
                <w:ilvl w:val="0"/>
                <w:numId w:val="114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zrost wartości rynkowej przedsiębiorstwa jako główny cel finansowy firmy</w:t>
            </w:r>
          </w:p>
          <w:p w14:paraId="36723CDF" w14:textId="77777777" w:rsidR="00F9210C" w:rsidRPr="00E14EAD" w:rsidRDefault="00F9210C" w:rsidP="00576114">
            <w:pPr>
              <w:pStyle w:val="Akapitzlist"/>
              <w:numPr>
                <w:ilvl w:val="0"/>
                <w:numId w:val="114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Kapitały własne w finansowaniu przedsiębiorstwa</w:t>
            </w:r>
          </w:p>
          <w:p w14:paraId="579605C3" w14:textId="77777777" w:rsidR="00F9210C" w:rsidRPr="00E14EAD" w:rsidRDefault="00F9210C" w:rsidP="00576114">
            <w:pPr>
              <w:pStyle w:val="Akapitzlist"/>
              <w:numPr>
                <w:ilvl w:val="0"/>
                <w:numId w:val="114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Kapitał obcy i kapitał hybrydowy jako formy finansowania działalności gospodarczej</w:t>
            </w:r>
          </w:p>
          <w:p w14:paraId="3167E002" w14:textId="77777777" w:rsidR="00F9210C" w:rsidRPr="00E14EAD" w:rsidRDefault="00F9210C" w:rsidP="00576114">
            <w:pPr>
              <w:pStyle w:val="Akapitzlist"/>
              <w:numPr>
                <w:ilvl w:val="0"/>
                <w:numId w:val="114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Finansowanie działalności gospodarczej zobowiązaniami wobec partnerów handlowych</w:t>
            </w:r>
          </w:p>
          <w:p w14:paraId="79098237" w14:textId="77777777" w:rsidR="00F9210C" w:rsidRDefault="00F9210C" w:rsidP="00576114">
            <w:pPr>
              <w:pStyle w:val="Akapitzlist"/>
              <w:numPr>
                <w:ilvl w:val="0"/>
                <w:numId w:val="114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Ryzyko i mechanizm dźwigni w działalności przedsiębiorstwa</w:t>
            </w:r>
          </w:p>
          <w:p w14:paraId="7CD581D8" w14:textId="77777777" w:rsidR="00F9210C" w:rsidRPr="00F9210C" w:rsidRDefault="00F9210C" w:rsidP="00576114">
            <w:pPr>
              <w:pStyle w:val="Akapitzlist"/>
              <w:numPr>
                <w:ilvl w:val="0"/>
                <w:numId w:val="114"/>
              </w:numPr>
              <w:spacing w:before="40" w:after="40" w:line="240" w:lineRule="auto"/>
              <w:ind w:left="709" w:hanging="425"/>
              <w:rPr>
                <w:rFonts w:cs="Courier New"/>
                <w:sz w:val="20"/>
                <w:szCs w:val="20"/>
              </w:rPr>
            </w:pPr>
            <w:r w:rsidRPr="00F9210C">
              <w:rPr>
                <w:rFonts w:cs="Courier New"/>
                <w:sz w:val="20"/>
                <w:szCs w:val="20"/>
              </w:rPr>
              <w:t>Wpływ struktury kapitału na wartość przedsiębiorstwa</w:t>
            </w:r>
          </w:p>
        </w:tc>
      </w:tr>
      <w:tr w:rsidR="00F9210C" w:rsidRPr="004A4496" w14:paraId="38A94690" w14:textId="77777777" w:rsidTr="00393237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1AB6F8C0" w14:textId="77777777" w:rsidR="00F9210C" w:rsidRPr="004A4496" w:rsidRDefault="00F9210C" w:rsidP="0039323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871968B" w14:textId="77777777" w:rsidR="00F9210C" w:rsidRPr="004A4496" w:rsidRDefault="00F9210C" w:rsidP="0039323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zaliczenie na ocenę</w:t>
            </w:r>
          </w:p>
        </w:tc>
      </w:tr>
      <w:tr w:rsidR="00F9210C" w:rsidRPr="004A4496" w14:paraId="06B60E52" w14:textId="77777777" w:rsidTr="00393237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5104C3B9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D58000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9C5A24" w14:textId="77777777" w:rsidR="00F9210C" w:rsidRPr="004A4496" w:rsidRDefault="00F9210C" w:rsidP="0039323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3ADE42" w14:textId="77777777" w:rsidR="00F9210C" w:rsidRPr="004A4496" w:rsidRDefault="00F9210C" w:rsidP="0039323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D7940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7D1359C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285B4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D010AD" w14:textId="77777777" w:rsidR="00F9210C" w:rsidRPr="004A4496" w:rsidRDefault="00F9210C" w:rsidP="0039323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C7EDC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83B98BC" w14:textId="77777777" w:rsidR="00F9210C" w:rsidRPr="004A4496" w:rsidRDefault="00F9210C" w:rsidP="0039323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15F43D4" w14:textId="77777777" w:rsidR="00F9210C" w:rsidRPr="004A4496" w:rsidRDefault="00F9210C" w:rsidP="0039323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A0C8F" w14:textId="77777777" w:rsidR="00F9210C" w:rsidRPr="004A4496" w:rsidRDefault="00F9210C" w:rsidP="0039323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2809D0B" w14:textId="77777777" w:rsidR="00F9210C" w:rsidRPr="004A4496" w:rsidRDefault="00F9210C" w:rsidP="0039323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1599B1" w14:textId="77777777" w:rsidR="00F9210C" w:rsidRPr="004A4496" w:rsidRDefault="00F9210C" w:rsidP="0039323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F9210C" w:rsidRPr="0087124A" w14:paraId="3303AEE2" w14:textId="77777777" w:rsidTr="00393237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11500C60" w14:textId="77777777" w:rsidR="00F9210C" w:rsidRPr="00EC13B4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C13B4">
              <w:rPr>
                <w:rFonts w:asciiTheme="minorHAnsi" w:eastAsia="Times New Roman" w:hAnsiTheme="minorHAnsi" w:cstheme="minorHAnsi"/>
                <w:sz w:val="20"/>
                <w:szCs w:val="20"/>
              </w:rPr>
              <w:t>Inwestorzy instytucjonalni na rynkach finans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F77546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5AD353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69E947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26FF45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1BAF92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2B1BAD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D1B00E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5BC914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63DBC63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FDAD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C0BC47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bCs/>
                <w:sz w:val="20"/>
                <w:szCs w:val="20"/>
              </w:rPr>
              <w:t>K-W-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K-W-8, , K-U-6</w:t>
            </w:r>
          </w:p>
        </w:tc>
      </w:tr>
      <w:tr w:rsidR="00F9210C" w:rsidRPr="005B03D5" w14:paraId="476641C0" w14:textId="77777777" w:rsidTr="00393237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2F58EBB2" w14:textId="77777777" w:rsidR="00F9210C" w:rsidRPr="004A4496" w:rsidRDefault="00F9210C" w:rsidP="0039323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156CC1B" w14:textId="77777777" w:rsidR="00F9210C" w:rsidRPr="00F9210C" w:rsidRDefault="00F9210C" w:rsidP="00F9210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21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 Inwestorzy instytucjonalni – istota, podstawowe rodzaje, znaczenie tych inwestorów na świecie i w poszczególnych państwach</w:t>
            </w:r>
          </w:p>
          <w:p w14:paraId="79E0E360" w14:textId="77777777" w:rsidR="00F9210C" w:rsidRPr="00F9210C" w:rsidRDefault="00F9210C" w:rsidP="00F9210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21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 Instytucje zbiorowego inwestowania – istota, zalety i wady, największe firmy tego typu na świecie</w:t>
            </w:r>
          </w:p>
          <w:p w14:paraId="437FC33A" w14:textId="77777777" w:rsidR="00F9210C" w:rsidRPr="00F9210C" w:rsidRDefault="00F9210C" w:rsidP="00F9210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21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 Fundusze inwestycyjne – podstawowe cechy, zalety i wady, rodzaje (kryteria prawne i ekonomiczne), tytuły uczestnictwa, instytucje rynku funduszy, koszty inwestowania w fundusze, czynniki rozwoju rynku funduszy, rola funduszy na rynku finansowym i w gospodarce</w:t>
            </w:r>
          </w:p>
          <w:p w14:paraId="177155EC" w14:textId="77777777" w:rsidR="00F9210C" w:rsidRPr="00F9210C" w:rsidRDefault="00F9210C" w:rsidP="00F9210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21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4. Światowy rynek funduszy inwestycyjnych – ewolucja, rynek klasycznych funduszy inwestycyjnych – rozwój i stan obecny, rynek funduszy </w:t>
            </w:r>
            <w:proofErr w:type="spellStart"/>
            <w:r w:rsidRPr="00F921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edgingowych</w:t>
            </w:r>
            <w:proofErr w:type="spellEnd"/>
            <w:r w:rsidRPr="00F921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– rozwój i stan obecny, rynek funduszy ETF – rozwój i stan obecny</w:t>
            </w:r>
          </w:p>
          <w:p w14:paraId="71FA0E01" w14:textId="77777777" w:rsidR="00F9210C" w:rsidRPr="00F9210C" w:rsidRDefault="00F9210C" w:rsidP="00F9210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21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 Rynki funduszy inwestycyjnych w wybranych państwach (USA, Luksemburg, Irlandia, Niemcy, Polska)</w:t>
            </w:r>
          </w:p>
          <w:p w14:paraId="20F84350" w14:textId="77777777" w:rsidR="00F9210C" w:rsidRPr="00F9210C" w:rsidRDefault="00F9210C" w:rsidP="00F9210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21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 Fundusze emerytalne – podstawowe informacje, kluczowe pojęcia związane z systemami emerytalnymi, prywatne plany emerytalne w ujęciu funkcjonalnym i instytucjonalnym, rynek funduszy emerytalnych na świecie</w:t>
            </w:r>
          </w:p>
          <w:p w14:paraId="6F3B0CC8" w14:textId="77777777" w:rsidR="00F9210C" w:rsidRPr="00F9210C" w:rsidRDefault="00F9210C" w:rsidP="00F92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21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 Rynek funduszy emerytalnych w Polsce</w:t>
            </w:r>
          </w:p>
        </w:tc>
      </w:tr>
      <w:tr w:rsidR="00F9210C" w:rsidRPr="004A4496" w14:paraId="25C8E032" w14:textId="77777777" w:rsidTr="00393237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38F54E93" w14:textId="77777777" w:rsidR="00F9210C" w:rsidRPr="004A4496" w:rsidRDefault="00F9210C" w:rsidP="0039323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5D41F7D" w14:textId="77777777" w:rsidR="00F9210C" w:rsidRPr="004A4496" w:rsidRDefault="00F9210C" w:rsidP="0039323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zaliczenie na ocenę</w:t>
            </w:r>
          </w:p>
        </w:tc>
      </w:tr>
      <w:tr w:rsidR="00F9210C" w:rsidRPr="004A4496" w14:paraId="11A72AC7" w14:textId="77777777" w:rsidTr="00393237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64D9337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156F8A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4AA59" w14:textId="77777777" w:rsidR="00F9210C" w:rsidRPr="004A4496" w:rsidRDefault="00F9210C" w:rsidP="0039323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E7C810" w14:textId="77777777" w:rsidR="00F9210C" w:rsidRPr="004A4496" w:rsidRDefault="00F9210C" w:rsidP="0039323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F2DC57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BFBB6DE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34481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7EB3F" w14:textId="77777777" w:rsidR="00F9210C" w:rsidRPr="004A4496" w:rsidRDefault="00F9210C" w:rsidP="0039323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89651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28B97BC" w14:textId="77777777" w:rsidR="00F9210C" w:rsidRPr="004A4496" w:rsidRDefault="00F9210C" w:rsidP="0039323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049004F" w14:textId="77777777" w:rsidR="00F9210C" w:rsidRPr="004A4496" w:rsidRDefault="00F9210C" w:rsidP="0039323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D9797" w14:textId="77777777" w:rsidR="00F9210C" w:rsidRPr="004A4496" w:rsidRDefault="00F9210C" w:rsidP="0039323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7CD3ADE" w14:textId="77777777" w:rsidR="00F9210C" w:rsidRPr="004A4496" w:rsidRDefault="00F9210C" w:rsidP="0039323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584DA2" w14:textId="77777777" w:rsidR="00F9210C" w:rsidRPr="004A4496" w:rsidRDefault="00F9210C" w:rsidP="0039323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F9210C" w:rsidRPr="0087124A" w14:paraId="35F3EC49" w14:textId="77777777" w:rsidTr="00393237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5520CF8F" w14:textId="77777777" w:rsidR="00F9210C" w:rsidRPr="0076182F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182F">
              <w:rPr>
                <w:rFonts w:asciiTheme="minorHAnsi" w:eastAsia="Times New Roman" w:hAnsiTheme="minorHAnsi" w:cstheme="minorHAnsi"/>
                <w:sz w:val="20"/>
                <w:szCs w:val="20"/>
              </w:rPr>
              <w:t>Aspekty prawne obrotu papierami wartościowy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94C9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A3DC2F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429F89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EF27E8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C0A7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1DAA8C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249BA4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73DA2A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B855332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5B27B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2CE256" w14:textId="77777777" w:rsidR="00F9210C" w:rsidRPr="0087124A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124A">
              <w:rPr>
                <w:rFonts w:asciiTheme="minorHAnsi" w:hAnsiTheme="minorHAnsi" w:cstheme="minorHAnsi"/>
                <w:bCs/>
                <w:sz w:val="20"/>
                <w:szCs w:val="20"/>
              </w:rPr>
              <w:t>K-W-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K-U-6</w:t>
            </w:r>
          </w:p>
        </w:tc>
      </w:tr>
      <w:tr w:rsidR="00F9210C" w:rsidRPr="0087124A" w14:paraId="4A573B13" w14:textId="77777777" w:rsidTr="00393237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69BC8DB3" w14:textId="77777777" w:rsidR="00F9210C" w:rsidRPr="004A4496" w:rsidRDefault="00F9210C" w:rsidP="0039323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0194FC6D" w14:textId="77777777" w:rsidR="00F9210C" w:rsidRPr="00E14EAD" w:rsidRDefault="00F9210C" w:rsidP="00576114">
            <w:pPr>
              <w:pStyle w:val="Akapitzlist"/>
              <w:numPr>
                <w:ilvl w:val="0"/>
                <w:numId w:val="11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gadnienia ogólne dotyczące papierów wartościowych – regulacje prawne, pojęcie, rodzaje i funkcje papierów wartościowych</w:t>
            </w:r>
          </w:p>
          <w:p w14:paraId="4BA48065" w14:textId="77777777" w:rsidR="00F9210C" w:rsidRPr="00E14EAD" w:rsidRDefault="00F9210C" w:rsidP="00576114">
            <w:pPr>
              <w:pStyle w:val="Akapitzlist"/>
              <w:numPr>
                <w:ilvl w:val="0"/>
                <w:numId w:val="11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eksle</w:t>
            </w:r>
          </w:p>
          <w:p w14:paraId="00DE6F46" w14:textId="77777777" w:rsidR="00F9210C" w:rsidRPr="00E14EAD" w:rsidRDefault="00F9210C" w:rsidP="00576114">
            <w:pPr>
              <w:pStyle w:val="Akapitzlist"/>
              <w:numPr>
                <w:ilvl w:val="0"/>
                <w:numId w:val="11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Czeki</w:t>
            </w:r>
          </w:p>
          <w:p w14:paraId="705F816E" w14:textId="77777777" w:rsidR="00F9210C" w:rsidRPr="00E14EAD" w:rsidRDefault="00F9210C" w:rsidP="00576114">
            <w:pPr>
              <w:pStyle w:val="Akapitzlist"/>
              <w:numPr>
                <w:ilvl w:val="0"/>
                <w:numId w:val="11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Obligacje</w:t>
            </w:r>
          </w:p>
          <w:p w14:paraId="1AF5513A" w14:textId="77777777" w:rsidR="00F9210C" w:rsidRPr="00E14EAD" w:rsidRDefault="00F9210C" w:rsidP="00576114">
            <w:pPr>
              <w:pStyle w:val="Akapitzlist"/>
              <w:numPr>
                <w:ilvl w:val="0"/>
                <w:numId w:val="11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Akcje</w:t>
            </w:r>
          </w:p>
          <w:p w14:paraId="5039CB40" w14:textId="77777777" w:rsidR="00F9210C" w:rsidRPr="00E14EAD" w:rsidRDefault="00F9210C" w:rsidP="00576114">
            <w:pPr>
              <w:pStyle w:val="Akapitzlist"/>
              <w:numPr>
                <w:ilvl w:val="0"/>
                <w:numId w:val="11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rawo do akcji</w:t>
            </w:r>
          </w:p>
          <w:p w14:paraId="54374465" w14:textId="77777777" w:rsidR="00F9210C" w:rsidRPr="00E14EAD" w:rsidRDefault="00F9210C" w:rsidP="00576114">
            <w:pPr>
              <w:pStyle w:val="Akapitzlist"/>
              <w:numPr>
                <w:ilvl w:val="0"/>
                <w:numId w:val="11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lastRenderedPageBreak/>
              <w:t>Warranty subskrypcyjne</w:t>
            </w:r>
          </w:p>
          <w:p w14:paraId="6747B0FA" w14:textId="77777777" w:rsidR="00F9210C" w:rsidRPr="00E14EAD" w:rsidRDefault="00F9210C" w:rsidP="00576114">
            <w:pPr>
              <w:pStyle w:val="Akapitzlist"/>
              <w:numPr>
                <w:ilvl w:val="0"/>
                <w:numId w:val="11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Bankowe papiery wartościowe</w:t>
            </w:r>
          </w:p>
          <w:p w14:paraId="445D624D" w14:textId="77777777" w:rsidR="00F9210C" w:rsidRPr="00E14EAD" w:rsidRDefault="00F9210C" w:rsidP="00576114">
            <w:pPr>
              <w:pStyle w:val="Akapitzlist"/>
              <w:numPr>
                <w:ilvl w:val="0"/>
                <w:numId w:val="11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Konosament</w:t>
            </w:r>
          </w:p>
          <w:p w14:paraId="4D910B00" w14:textId="77777777" w:rsidR="00F9210C" w:rsidRPr="00E14EAD" w:rsidRDefault="00F9210C" w:rsidP="00576114">
            <w:pPr>
              <w:pStyle w:val="Akapitzlist"/>
              <w:numPr>
                <w:ilvl w:val="0"/>
                <w:numId w:val="11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odstawowe instytucje i zasady funkcjonowania rynku kapitałowego:</w:t>
            </w:r>
          </w:p>
          <w:p w14:paraId="505FCF79" w14:textId="77777777" w:rsidR="00F9210C" w:rsidRPr="00E14EAD" w:rsidRDefault="00F9210C" w:rsidP="00F9210C">
            <w:pPr>
              <w:pStyle w:val="Akapitzlist"/>
              <w:spacing w:before="40" w:after="40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 - ustawy regulujące działanie rynku kapitałowego</w:t>
            </w:r>
          </w:p>
          <w:p w14:paraId="06A731F2" w14:textId="77777777" w:rsidR="00F9210C" w:rsidRPr="00E14EAD" w:rsidRDefault="00F9210C" w:rsidP="00F9210C">
            <w:pPr>
              <w:pStyle w:val="Akapitzlist"/>
              <w:spacing w:before="40" w:after="40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- instrumenty finansowe</w:t>
            </w:r>
          </w:p>
          <w:p w14:paraId="5733D459" w14:textId="77777777" w:rsidR="00F9210C" w:rsidRPr="00E14EAD" w:rsidRDefault="00F9210C" w:rsidP="00F9210C">
            <w:pPr>
              <w:pStyle w:val="Akapitzlist"/>
              <w:spacing w:before="40" w:after="40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- dematerializacja papierów wartościowych</w:t>
            </w:r>
          </w:p>
          <w:p w14:paraId="7A664673" w14:textId="77777777" w:rsidR="00F9210C" w:rsidRPr="00E14EAD" w:rsidRDefault="00F9210C" w:rsidP="00F9210C">
            <w:pPr>
              <w:pStyle w:val="Akapitzlist"/>
              <w:spacing w:before="40" w:after="40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- depozyt papierów wartościowych</w:t>
            </w:r>
          </w:p>
          <w:p w14:paraId="40A9AE1A" w14:textId="77777777" w:rsidR="00F9210C" w:rsidRPr="00E14EAD" w:rsidRDefault="00F9210C" w:rsidP="00F9210C">
            <w:pPr>
              <w:pStyle w:val="Akapitzlist"/>
              <w:spacing w:before="40" w:after="40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- oferta publiczna</w:t>
            </w:r>
          </w:p>
          <w:p w14:paraId="4888ECE4" w14:textId="77777777" w:rsidR="00F9210C" w:rsidRPr="00E14EAD" w:rsidRDefault="00F9210C" w:rsidP="00F9210C">
            <w:pPr>
              <w:pStyle w:val="Akapitzlist"/>
              <w:spacing w:before="40" w:after="40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- prospekt emisyjny i umowy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subemisyjne</w:t>
            </w:r>
            <w:proofErr w:type="spellEnd"/>
          </w:p>
          <w:p w14:paraId="47F4D1AD" w14:textId="77777777" w:rsidR="00F9210C" w:rsidRPr="00E14EAD" w:rsidRDefault="00F9210C" w:rsidP="00F9210C">
            <w:pPr>
              <w:pStyle w:val="Akapitzlist"/>
              <w:spacing w:before="40" w:after="40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- rynek regulowany, dopuszczenie do obrotu i obrót na rynku regulowanym</w:t>
            </w:r>
          </w:p>
          <w:p w14:paraId="161CB470" w14:textId="77777777" w:rsidR="00F9210C" w:rsidRPr="00E14EAD" w:rsidRDefault="00F9210C" w:rsidP="00F9210C">
            <w:pPr>
              <w:pStyle w:val="Akapitzlist"/>
              <w:spacing w:before="40" w:after="40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- działalność maklerska i umowy zawierane przez domy maklerskie z firmami inwestycyjnymi</w:t>
            </w:r>
          </w:p>
          <w:p w14:paraId="6642F750" w14:textId="77777777" w:rsidR="00F9210C" w:rsidRPr="00E14EAD" w:rsidRDefault="00F9210C" w:rsidP="00F9210C">
            <w:pPr>
              <w:pStyle w:val="Akapitzlist"/>
              <w:spacing w:before="40" w:after="40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- obowiązki informacyjne spółek publicznych</w:t>
            </w:r>
          </w:p>
          <w:p w14:paraId="3216B4F8" w14:textId="77777777" w:rsidR="00F9210C" w:rsidRDefault="00F9210C" w:rsidP="00F9210C">
            <w:pPr>
              <w:pStyle w:val="Akapitzlist"/>
              <w:spacing w:before="40" w:after="40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- szczególne prawa i obowiązki związane z uczestnictwem w spółce akcyjnej</w:t>
            </w:r>
          </w:p>
          <w:p w14:paraId="2C296011" w14:textId="77777777" w:rsidR="00F9210C" w:rsidRPr="00F9210C" w:rsidRDefault="00F9210C" w:rsidP="00F9210C">
            <w:pPr>
              <w:pStyle w:val="Akapitzlist"/>
              <w:spacing w:before="40" w:after="40"/>
              <w:rPr>
                <w:rFonts w:cs="Courier New"/>
                <w:sz w:val="20"/>
                <w:szCs w:val="20"/>
              </w:rPr>
            </w:pPr>
            <w:r w:rsidRPr="00F9210C">
              <w:rPr>
                <w:rFonts w:cs="Courier New"/>
                <w:sz w:val="20"/>
                <w:szCs w:val="20"/>
              </w:rPr>
              <w:t>- nadzór nad rynkiem kapitałowym</w:t>
            </w:r>
          </w:p>
        </w:tc>
      </w:tr>
      <w:tr w:rsidR="00F9210C" w:rsidRPr="004A4496" w14:paraId="7C5AFC12" w14:textId="77777777" w:rsidTr="00393237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0F822C03" w14:textId="77777777" w:rsidR="00F9210C" w:rsidRPr="004A4496" w:rsidRDefault="00F9210C" w:rsidP="0039323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FDF15FB" w14:textId="77777777" w:rsidR="00F9210C" w:rsidRPr="004A4496" w:rsidRDefault="00F9210C" w:rsidP="0039323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zaliczenie na ocenę</w:t>
            </w:r>
          </w:p>
        </w:tc>
      </w:tr>
      <w:tr w:rsidR="00F9210C" w:rsidRPr="004A4496" w14:paraId="6CD47ADD" w14:textId="77777777" w:rsidTr="00393237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49854017" w14:textId="77777777" w:rsidR="00F9210C" w:rsidRDefault="00F9210C" w:rsidP="0039323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F88E72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D67F5" w14:textId="77777777" w:rsidR="00F9210C" w:rsidRPr="004A4496" w:rsidRDefault="00F9210C" w:rsidP="0039323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09F2DA" w14:textId="77777777" w:rsidR="00F9210C" w:rsidRPr="004A4496" w:rsidRDefault="00F9210C" w:rsidP="0039323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66EA9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8C01E96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24E7E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69DDC4" w14:textId="77777777" w:rsidR="00F9210C" w:rsidRPr="004A4496" w:rsidRDefault="00F9210C" w:rsidP="0039323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D5F33" w14:textId="77777777" w:rsidR="00F9210C" w:rsidRPr="004A4496" w:rsidRDefault="00F9210C" w:rsidP="0039323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DEA0DCE" w14:textId="77777777" w:rsidR="00F9210C" w:rsidRPr="004A4496" w:rsidRDefault="00F9210C" w:rsidP="0039323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7206F6D" w14:textId="77777777" w:rsidR="00F9210C" w:rsidRPr="004A4496" w:rsidRDefault="00F9210C" w:rsidP="0039323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F8F67" w14:textId="77777777" w:rsidR="00F9210C" w:rsidRPr="004A4496" w:rsidRDefault="00F9210C" w:rsidP="0039323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70D1DFD" w14:textId="77777777" w:rsidR="00F9210C" w:rsidRPr="004A4496" w:rsidRDefault="00F9210C" w:rsidP="0039323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4435E5" w14:textId="77777777" w:rsidR="00F9210C" w:rsidRPr="004A4496" w:rsidRDefault="00F9210C" w:rsidP="0039323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F9210C" w:rsidRPr="009901D1" w14:paraId="00915E3B" w14:textId="77777777" w:rsidTr="00393237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E7A670C" w14:textId="77777777" w:rsidR="00F9210C" w:rsidRPr="009901D1" w:rsidRDefault="00826237" w:rsidP="00826237">
            <w:pPr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obc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00D74" w14:textId="77777777" w:rsidR="00F9210C" w:rsidRPr="009901D1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A0E9AA" w14:textId="77777777" w:rsidR="00F9210C" w:rsidRPr="009901D1" w:rsidRDefault="00826237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310662" w14:textId="77777777" w:rsidR="00F9210C" w:rsidRPr="009901D1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CEBF76" w14:textId="77777777" w:rsidR="00F9210C" w:rsidRPr="009901D1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93CDE2" w14:textId="77777777" w:rsidR="00F9210C" w:rsidRPr="009901D1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4E43E5" w14:textId="77777777" w:rsidR="00F9210C" w:rsidRPr="009901D1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8F9E81" w14:textId="77777777" w:rsidR="00F9210C" w:rsidRPr="009901D1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C08D83" w14:textId="77777777" w:rsidR="00F9210C" w:rsidRPr="009901D1" w:rsidRDefault="00F9210C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D019B7B" w14:textId="77777777" w:rsidR="00F9210C" w:rsidRPr="009901D1" w:rsidRDefault="00826237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67CB4" w14:textId="77777777" w:rsidR="00F9210C" w:rsidRPr="009901D1" w:rsidRDefault="00826237" w:rsidP="0039323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DAAFA7" w14:textId="77777777" w:rsidR="00F9210C" w:rsidRPr="009901D1" w:rsidRDefault="00A22DDE" w:rsidP="003932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-U-9</w:t>
            </w:r>
          </w:p>
        </w:tc>
      </w:tr>
      <w:tr w:rsidR="00F9210C" w:rsidRPr="00BB4421" w14:paraId="1EBF1F05" w14:textId="77777777" w:rsidTr="00393237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63D8B8A0" w14:textId="77777777" w:rsidR="00F9210C" w:rsidRPr="004A4496" w:rsidRDefault="00F9210C" w:rsidP="0039323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0C2FBF00" w14:textId="77777777" w:rsidR="00F9210C" w:rsidRPr="00826237" w:rsidRDefault="00826237" w:rsidP="00393237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237">
              <w:rPr>
                <w:rFonts w:asciiTheme="minorHAnsi" w:hAnsiTheme="minorHAnsi" w:cstheme="minorHAnsi"/>
                <w:sz w:val="20"/>
                <w:szCs w:val="20"/>
              </w:rPr>
              <w:t>Uniwersalny kanon tematów z dodatkiem tematyki wynikającej ze specyfiki danego języka</w:t>
            </w:r>
          </w:p>
        </w:tc>
      </w:tr>
      <w:tr w:rsidR="00F9210C" w:rsidRPr="004A4496" w14:paraId="7001B319" w14:textId="77777777" w:rsidTr="00393237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2515C940" w14:textId="77777777" w:rsidR="00F9210C" w:rsidRPr="004A4496" w:rsidRDefault="00F9210C" w:rsidP="0039323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FD66C33" w14:textId="77777777" w:rsidR="00F9210C" w:rsidRPr="00826237" w:rsidRDefault="00826237" w:rsidP="00826237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26237">
              <w:rPr>
                <w:rFonts w:asciiTheme="minorHAnsi" w:eastAsia="Times New Roman" w:hAnsiTheme="minorHAnsi" w:cstheme="minorHAnsi"/>
                <w:sz w:val="20"/>
                <w:szCs w:val="20"/>
              </w:rPr>
              <w:t>Testy, wypowiedzi ustne, aktywność</w:t>
            </w:r>
          </w:p>
        </w:tc>
      </w:tr>
      <w:tr w:rsidR="00826237" w:rsidRPr="004A4496" w14:paraId="7C8D3DEB" w14:textId="77777777" w:rsidTr="00863602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0C40A65E" w14:textId="77777777" w:rsidR="00826237" w:rsidRDefault="00826237" w:rsidP="0086360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3B275C" w14:textId="77777777" w:rsidR="00826237" w:rsidRPr="004A4496" w:rsidRDefault="00826237" w:rsidP="0086360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61CBA4" w14:textId="77777777" w:rsidR="00826237" w:rsidRPr="004A4496" w:rsidRDefault="00826237" w:rsidP="00863602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CE1689" w14:textId="77777777" w:rsidR="00826237" w:rsidRPr="004A4496" w:rsidRDefault="00826237" w:rsidP="00863602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37C4E" w14:textId="77777777" w:rsidR="00826237" w:rsidRPr="004A4496" w:rsidRDefault="00826237" w:rsidP="0086360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204A3F7" w14:textId="77777777" w:rsidR="00826237" w:rsidRPr="004A4496" w:rsidRDefault="00826237" w:rsidP="0086360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2F64D" w14:textId="77777777" w:rsidR="00826237" w:rsidRPr="004A4496" w:rsidRDefault="00826237" w:rsidP="0086360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7FAAF6" w14:textId="77777777" w:rsidR="00826237" w:rsidRPr="004A4496" w:rsidRDefault="00826237" w:rsidP="00863602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E61AE" w14:textId="77777777" w:rsidR="00826237" w:rsidRPr="004A4496" w:rsidRDefault="00826237" w:rsidP="0086360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9862089" w14:textId="77777777" w:rsidR="00826237" w:rsidRPr="004A4496" w:rsidRDefault="00826237" w:rsidP="00863602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99AF6D2" w14:textId="77777777" w:rsidR="00826237" w:rsidRPr="004A4496" w:rsidRDefault="00826237" w:rsidP="0086360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BA1F7" w14:textId="77777777" w:rsidR="00826237" w:rsidRPr="004A4496" w:rsidRDefault="00826237" w:rsidP="00863602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Razem:</w:t>
            </w:r>
          </w:p>
          <w:p w14:paraId="48816C1A" w14:textId="77777777" w:rsidR="00826237" w:rsidRPr="004A4496" w:rsidRDefault="00826237" w:rsidP="0086360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1D0673" w14:textId="77777777" w:rsidR="00826237" w:rsidRPr="004A4496" w:rsidRDefault="00826237" w:rsidP="0086360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826237" w:rsidRPr="009901D1" w14:paraId="6A421E54" w14:textId="77777777" w:rsidTr="00863602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518D5FE6" w14:textId="77777777" w:rsidR="00826237" w:rsidRPr="009901D1" w:rsidRDefault="00826237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miot humanistyczny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4DA64" w14:textId="77777777" w:rsidR="00826237" w:rsidRPr="009901D1" w:rsidRDefault="00826237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5AEE04" w14:textId="77777777" w:rsidR="00826237" w:rsidRPr="009901D1" w:rsidRDefault="00826237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69F86E" w14:textId="77777777" w:rsidR="00826237" w:rsidRPr="009901D1" w:rsidRDefault="00826237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6C59CC" w14:textId="77777777" w:rsidR="00826237" w:rsidRPr="009901D1" w:rsidRDefault="00826237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BDA5AD" w14:textId="77777777" w:rsidR="00826237" w:rsidRPr="009901D1" w:rsidRDefault="00826237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89AB07" w14:textId="77777777" w:rsidR="00826237" w:rsidRPr="009901D1" w:rsidRDefault="00826237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72E277" w14:textId="77777777" w:rsidR="00826237" w:rsidRPr="009901D1" w:rsidRDefault="00826237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66CE8B" w14:textId="77777777" w:rsidR="00826237" w:rsidRPr="009901D1" w:rsidRDefault="00826237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F0E5FC5" w14:textId="77777777" w:rsidR="00826237" w:rsidRPr="009901D1" w:rsidRDefault="00826237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CE806" w14:textId="77777777" w:rsidR="00826237" w:rsidRPr="009901D1" w:rsidRDefault="00826237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DE17C1" w14:textId="77777777" w:rsidR="00826237" w:rsidRPr="009901D1" w:rsidRDefault="00826237" w:rsidP="008636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K-W-3</w:t>
            </w:r>
            <w:r>
              <w:rPr>
                <w:rFonts w:cs="Courier New"/>
                <w:sz w:val="20"/>
                <w:szCs w:val="20"/>
              </w:rPr>
              <w:t xml:space="preserve">, </w:t>
            </w:r>
            <w:r w:rsidRPr="00E14EAD">
              <w:rPr>
                <w:rFonts w:cs="Courier New"/>
                <w:sz w:val="20"/>
                <w:szCs w:val="20"/>
              </w:rPr>
              <w:t>K-U-8</w:t>
            </w:r>
          </w:p>
        </w:tc>
      </w:tr>
      <w:tr w:rsidR="00826237" w:rsidRPr="00BB4421" w14:paraId="38E38945" w14:textId="77777777" w:rsidTr="00863602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059266D8" w14:textId="77777777" w:rsidR="00826237" w:rsidRPr="004A4496" w:rsidRDefault="00826237" w:rsidP="0086360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5C801647" w14:textId="77777777" w:rsidR="00826237" w:rsidRPr="00BB4421" w:rsidRDefault="00826237" w:rsidP="00863602">
            <w:pPr>
              <w:spacing w:before="40" w:after="4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t>Treści przedmiotowe realizowane z godnie z wybranym przedmiotem z zakresu  nauk humanistycznych.</w:t>
            </w:r>
          </w:p>
        </w:tc>
      </w:tr>
      <w:tr w:rsidR="00826237" w:rsidRPr="004A4496" w14:paraId="01FC3AAC" w14:textId="77777777" w:rsidTr="00863602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0C15EFFD" w14:textId="77777777" w:rsidR="00826237" w:rsidRPr="004A4496" w:rsidRDefault="00826237" w:rsidP="0086360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0A4812C" w14:textId="77777777" w:rsidR="00826237" w:rsidRPr="004A4496" w:rsidRDefault="00826237" w:rsidP="0086360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</w:tbl>
    <w:p w14:paraId="4463891D" w14:textId="77777777" w:rsidR="00B50C18" w:rsidRDefault="00B50C18" w:rsidP="004A4496">
      <w:pPr>
        <w:spacing w:after="0" w:line="240" w:lineRule="auto"/>
        <w:rPr>
          <w:rFonts w:ascii="Times New Roman" w:eastAsia="Times New Roman" w:hAnsi="Times New Roman"/>
        </w:rPr>
      </w:pPr>
    </w:p>
    <w:p w14:paraId="398FF2F5" w14:textId="77777777" w:rsidR="00B50C18" w:rsidRDefault="00B50C18" w:rsidP="004A4496">
      <w:pPr>
        <w:spacing w:after="0" w:line="240" w:lineRule="auto"/>
        <w:rPr>
          <w:rFonts w:ascii="Times New Roman" w:eastAsia="Times New Roman" w:hAnsi="Times New Roman"/>
        </w:rPr>
      </w:pPr>
    </w:p>
    <w:p w14:paraId="62686E2E" w14:textId="77777777" w:rsidR="00B50C18" w:rsidRDefault="00B50C18" w:rsidP="004A4496">
      <w:pPr>
        <w:spacing w:after="0" w:line="240" w:lineRule="auto"/>
        <w:rPr>
          <w:rFonts w:ascii="Times New Roman" w:eastAsia="Times New Roman" w:hAnsi="Times New Roman"/>
        </w:rPr>
      </w:pPr>
    </w:p>
    <w:p w14:paraId="5B57B7FF" w14:textId="77777777" w:rsidR="00B50C18" w:rsidRDefault="00B50C18">
      <w:pPr>
        <w:spacing w:after="160" w:line="259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br w:type="page"/>
      </w:r>
    </w:p>
    <w:p w14:paraId="4F3A90F2" w14:textId="77777777" w:rsidR="00B50C18" w:rsidRPr="00B50C18" w:rsidRDefault="00B50C18" w:rsidP="00B50C18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B50C18"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Semestr/rok studiów:</w:t>
      </w:r>
      <w:r w:rsidRPr="00B50C18">
        <w:rPr>
          <w:rFonts w:ascii="Times New Roman" w:eastAsia="Times New Roman" w:hAnsi="Times New Roman"/>
          <w:color w:val="FF0000"/>
          <w:sz w:val="28"/>
          <w:szCs w:val="28"/>
        </w:rPr>
        <w:t xml:space="preserve"> semestr czwarty/rok drugi</w:t>
      </w:r>
    </w:p>
    <w:p w14:paraId="14D76F8E" w14:textId="77777777" w:rsidR="00B50C18" w:rsidRDefault="00B50C18" w:rsidP="004A4496">
      <w:pPr>
        <w:spacing w:after="0" w:line="240" w:lineRule="auto"/>
        <w:rPr>
          <w:rFonts w:ascii="Times New Roman" w:eastAsia="Times New Roman" w:hAnsi="Times New Roman"/>
        </w:rPr>
      </w:pPr>
    </w:p>
    <w:p w14:paraId="27DF53AF" w14:textId="77777777" w:rsidR="00B50C18" w:rsidRDefault="00B50C18" w:rsidP="004A4496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1461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1125"/>
        <w:gridCol w:w="1134"/>
        <w:gridCol w:w="3969"/>
        <w:gridCol w:w="12"/>
      </w:tblGrid>
      <w:tr w:rsidR="00B50C18" w:rsidRPr="004A4496" w14:paraId="221FAF53" w14:textId="77777777" w:rsidTr="00D00B1B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shd w:val="clear" w:color="auto" w:fill="auto"/>
            <w:vAlign w:val="center"/>
          </w:tcPr>
          <w:p w14:paraId="3D9A23C9" w14:textId="77777777" w:rsidR="00B50C18" w:rsidRPr="004A4496" w:rsidRDefault="00B50C18" w:rsidP="00D00B1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14:paraId="5D5BAD3C" w14:textId="77777777" w:rsidR="00B50C18" w:rsidRPr="004A4496" w:rsidRDefault="00B50C18" w:rsidP="00D00B1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14:paraId="2111C11F" w14:textId="77777777" w:rsidR="00B50C18" w:rsidRPr="004A4496" w:rsidRDefault="00B50C18" w:rsidP="00D00B1B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12A926F" w14:textId="77777777" w:rsidR="00B50C18" w:rsidRPr="004A4496" w:rsidRDefault="00B50C18" w:rsidP="00D00B1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4093CE" w14:textId="77777777" w:rsidR="00B50C18" w:rsidRPr="004A4496" w:rsidRDefault="00B50C18" w:rsidP="00D00B1B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D72F364" w14:textId="77777777" w:rsidR="00B50C18" w:rsidRPr="004A4496" w:rsidRDefault="00B50C18" w:rsidP="00D00B1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F02DF4" w14:textId="77777777" w:rsidR="00B50C18" w:rsidRPr="004A4496" w:rsidRDefault="00B50C18" w:rsidP="00D00B1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B50C18" w:rsidRPr="004A4496" w14:paraId="4E6F9422" w14:textId="77777777" w:rsidTr="00D00B1B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3495DA25" w14:textId="77777777" w:rsidR="00B50C18" w:rsidRPr="004A4496" w:rsidRDefault="00B50C18" w:rsidP="00D00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DE92DB" w14:textId="77777777" w:rsidR="00B50C18" w:rsidRPr="004A4496" w:rsidRDefault="00B50C18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4DE75" w14:textId="77777777" w:rsidR="00B50C18" w:rsidRPr="004A4496" w:rsidRDefault="00B50C18" w:rsidP="00D00B1B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C714EF" w14:textId="77777777" w:rsidR="00B50C18" w:rsidRPr="004A4496" w:rsidRDefault="00B50C18" w:rsidP="00D00B1B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AD3EA" w14:textId="77777777" w:rsidR="00B50C18" w:rsidRPr="004A4496" w:rsidRDefault="00B50C18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C208F99" w14:textId="77777777" w:rsidR="00B50C18" w:rsidRPr="004A4496" w:rsidRDefault="00B50C18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1DE64" w14:textId="77777777" w:rsidR="00B50C18" w:rsidRPr="004A4496" w:rsidRDefault="00B50C18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2D54E7" w14:textId="77777777" w:rsidR="00B50C18" w:rsidRPr="004A4496" w:rsidRDefault="00B50C18" w:rsidP="00D00B1B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F130F" w14:textId="77777777" w:rsidR="00B50C18" w:rsidRPr="004A4496" w:rsidRDefault="00B50C18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2D2B0B14" w14:textId="77777777" w:rsidR="00B50C18" w:rsidRPr="004A4496" w:rsidRDefault="00B50C18" w:rsidP="00D00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54D601" w14:textId="77777777" w:rsidR="00B50C18" w:rsidRPr="004A4496" w:rsidRDefault="00B50C18" w:rsidP="00D00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CA2D91A" w14:textId="77777777" w:rsidR="00B50C18" w:rsidRPr="004A4496" w:rsidRDefault="00B50C18" w:rsidP="00D00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B50C18" w:rsidRPr="004A4496" w14:paraId="4E239B57" w14:textId="77777777" w:rsidTr="00D00B1B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2992C674" w14:textId="77777777" w:rsidR="00B50C18" w:rsidRPr="00186FD2" w:rsidRDefault="004D11D3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UBEZPIECZ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D40B68" w14:textId="77777777" w:rsidR="00B50C18" w:rsidRPr="00186FD2" w:rsidRDefault="004D11D3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6889F" w14:textId="77777777" w:rsidR="00B50C18" w:rsidRPr="00186FD2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740EB6" w14:textId="77777777" w:rsidR="00B50C18" w:rsidRPr="00186FD2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651284" w14:textId="77777777" w:rsidR="00B50C18" w:rsidRPr="00186FD2" w:rsidRDefault="004D11D3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426D9" w14:textId="77777777" w:rsidR="00B50C18" w:rsidRPr="00186FD2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D324F3" w14:textId="77777777" w:rsidR="00B50C18" w:rsidRPr="00186FD2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3D817B" w14:textId="77777777" w:rsidR="00B50C18" w:rsidRPr="00186FD2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9D0142" w14:textId="77777777" w:rsidR="00B50C18" w:rsidRPr="00186FD2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44615F2" w14:textId="77777777" w:rsidR="00B50C18" w:rsidRPr="00186FD2" w:rsidRDefault="004D11D3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4BE02" w14:textId="77777777" w:rsidR="00B50C18" w:rsidRPr="00186FD2" w:rsidRDefault="004D11D3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BA0514" w14:textId="77777777" w:rsidR="004D11D3" w:rsidRPr="00186FD2" w:rsidRDefault="004D11D3" w:rsidP="00186FD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-W-2, K-W-5, K-W-7, K-U-1, K-U-2, K-U-7, </w:t>
            </w:r>
          </w:p>
          <w:p w14:paraId="5061AC80" w14:textId="77777777" w:rsidR="00B50C18" w:rsidRPr="00186FD2" w:rsidRDefault="004D11D3" w:rsidP="00186FD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-K-1, K-K-3 </w:t>
            </w:r>
          </w:p>
        </w:tc>
      </w:tr>
      <w:tr w:rsidR="00B50C18" w:rsidRPr="00BB4421" w14:paraId="47ABC5CD" w14:textId="77777777" w:rsidTr="00D00B1B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470B4793" w14:textId="77777777" w:rsidR="00B50C18" w:rsidRPr="004A4496" w:rsidRDefault="00B50C18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6C5AC9E" w14:textId="77777777" w:rsidR="004D11D3" w:rsidRPr="00E14EAD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Ubezpieczenie – istota i podstawowa terminologia. Rozwój ubezpieczeń w Polsce </w:t>
            </w:r>
          </w:p>
          <w:p w14:paraId="387BF78D" w14:textId="77777777" w:rsidR="004D11D3" w:rsidRPr="00E14EAD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Organizacja towarzystwa ubezpieczeniowego </w:t>
            </w:r>
          </w:p>
          <w:p w14:paraId="06D4A103" w14:textId="77777777" w:rsidR="004D11D3" w:rsidRPr="00E14EAD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Sieć bezpieczeństwa w sektorze ubezpieczeniowym: regulacje prawne dotyczące działalności ubezpieczeniowej i nadzór nad rynkiem ubezpieczeń. Systemy gwarancyjne sektora ubezpieczeń - Ubezpieczeniowy Fundusz Gwarancyjny  </w:t>
            </w:r>
          </w:p>
          <w:p w14:paraId="263199D4" w14:textId="77777777" w:rsidR="004D11D3" w:rsidRPr="00E14EAD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Dystrybucja ubezpieczeń </w:t>
            </w:r>
          </w:p>
          <w:p w14:paraId="57E71429" w14:textId="77777777" w:rsidR="004D11D3" w:rsidRPr="00E14EAD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Istota produktów ubezpieczeniowych </w:t>
            </w:r>
          </w:p>
          <w:p w14:paraId="56FD40EF" w14:textId="77777777" w:rsidR="004D11D3" w:rsidRPr="00E14EAD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Produkty ubezpieczeniowe działu I </w:t>
            </w:r>
          </w:p>
          <w:p w14:paraId="4CB0FB12" w14:textId="77777777" w:rsidR="004D11D3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Produkty ubezpieczeniowe działu II </w:t>
            </w:r>
          </w:p>
          <w:p w14:paraId="3C9CD11C" w14:textId="77777777" w:rsidR="004D11D3" w:rsidRPr="004D11D3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4D11D3">
              <w:rPr>
                <w:rFonts w:eastAsia="Times New Roman"/>
                <w:sz w:val="20"/>
                <w:szCs w:val="20"/>
                <w:lang w:eastAsia="pl-PL"/>
              </w:rPr>
              <w:t>Określenie zasad opracowania projektu. Omówienie rodzajów produktów ubezpieczeniowych – wybór produktu do analizy </w:t>
            </w:r>
          </w:p>
          <w:p w14:paraId="670EE467" w14:textId="77777777" w:rsidR="004D11D3" w:rsidRPr="00E14EAD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Analiza rynku ubezpieczeń w Polsce, UE i na świecie  </w:t>
            </w:r>
          </w:p>
          <w:p w14:paraId="415D3D54" w14:textId="77777777" w:rsidR="004D11D3" w:rsidRPr="00E14EAD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Analiza konkurencji  </w:t>
            </w:r>
          </w:p>
          <w:p w14:paraId="3106874C" w14:textId="77777777" w:rsidR="004D11D3" w:rsidRPr="00E14EAD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Określenie parametrów wybranego produktu ubezpieczeniowego (OWU) </w:t>
            </w:r>
          </w:p>
          <w:p w14:paraId="628148E5" w14:textId="77777777" w:rsidR="004D11D3" w:rsidRPr="00E14EAD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Opracowanie strategii sprzedaży wybranego produktu ubezpieczeniowego </w:t>
            </w:r>
          </w:p>
          <w:p w14:paraId="14D674AD" w14:textId="77777777" w:rsidR="004D11D3" w:rsidRPr="00E14EAD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Opracowanie strategii cenowej wybranego produktu </w:t>
            </w:r>
            <w:proofErr w:type="spellStart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>ubezpieczniowego</w:t>
            </w:r>
            <w:proofErr w:type="spellEnd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>  </w:t>
            </w:r>
          </w:p>
          <w:p w14:paraId="0246D184" w14:textId="77777777" w:rsidR="004D11D3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Opracowanie strategii marketingowej wybranego produktu ubezpieczeniowego </w:t>
            </w:r>
          </w:p>
          <w:p w14:paraId="71E05F0F" w14:textId="77777777" w:rsidR="00B50C18" w:rsidRPr="004D11D3" w:rsidRDefault="004D11D3" w:rsidP="004903E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4D11D3">
              <w:rPr>
                <w:rFonts w:eastAsia="Times New Roman"/>
                <w:sz w:val="20"/>
                <w:szCs w:val="20"/>
                <w:lang w:eastAsia="pl-PL"/>
              </w:rPr>
              <w:t>Prezentacja wyników projektów </w:t>
            </w:r>
          </w:p>
        </w:tc>
      </w:tr>
      <w:tr w:rsidR="00B50C18" w:rsidRPr="004A4496" w14:paraId="7935A5CF" w14:textId="77777777" w:rsidTr="00D00B1B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23D023EA" w14:textId="77777777" w:rsidR="00B50C18" w:rsidRPr="004A4496" w:rsidRDefault="00B50C18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2FE84B4" w14:textId="77777777" w:rsidR="00B50C18" w:rsidRPr="004A4496" w:rsidRDefault="004D11D3" w:rsidP="00D00B1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B50C18" w:rsidRPr="004A4496" w14:paraId="58C5CA7B" w14:textId="77777777" w:rsidTr="00D00B1B">
        <w:trPr>
          <w:gridAfter w:val="1"/>
          <w:wAfter w:w="12" w:type="dxa"/>
          <w:trHeight w:val="334"/>
        </w:trPr>
        <w:tc>
          <w:tcPr>
            <w:tcW w:w="2703" w:type="dxa"/>
            <w:shd w:val="clear" w:color="auto" w:fill="auto"/>
            <w:vAlign w:val="center"/>
          </w:tcPr>
          <w:p w14:paraId="1A26EDCA" w14:textId="77777777" w:rsidR="00B50C18" w:rsidRPr="004A4496" w:rsidRDefault="00B50C18" w:rsidP="00B50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7D250A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2D57C" w14:textId="77777777" w:rsidR="00B50C18" w:rsidRPr="004A4496" w:rsidRDefault="00B50C18" w:rsidP="00B50C18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C4E29E" w14:textId="77777777" w:rsidR="00B50C18" w:rsidRPr="004A4496" w:rsidRDefault="00B50C18" w:rsidP="00B50C18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6A8E1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4F9A5A4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45F9E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E4FE7A" w14:textId="77777777" w:rsidR="00B50C18" w:rsidRPr="004A4496" w:rsidRDefault="00B50C18" w:rsidP="00B50C18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34C23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48CAEEF" w14:textId="77777777" w:rsidR="00B50C18" w:rsidRPr="004A4496" w:rsidRDefault="00B50C18" w:rsidP="00B50C18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41FE6F6" w14:textId="77777777" w:rsidR="00B50C18" w:rsidRPr="004A4496" w:rsidRDefault="00B50C18" w:rsidP="00B50C1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C2091" w14:textId="77777777" w:rsidR="00B50C18" w:rsidRPr="004A4496" w:rsidRDefault="00B50C18" w:rsidP="00B50C18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3BAA332B" w14:textId="77777777" w:rsidR="00B50C18" w:rsidRPr="004A4496" w:rsidRDefault="00B50C18" w:rsidP="00B50C1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79BFF5" w14:textId="77777777" w:rsidR="00B50C18" w:rsidRPr="004A4496" w:rsidRDefault="00B50C18" w:rsidP="00B50C1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B50C18" w:rsidRPr="004A4496" w14:paraId="56B73C56" w14:textId="77777777" w:rsidTr="00D00B1B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36F5BE88" w14:textId="77777777" w:rsidR="00B50C18" w:rsidRPr="004D11D3" w:rsidRDefault="004D11D3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11D3">
              <w:rPr>
                <w:rFonts w:asciiTheme="minorHAnsi" w:hAnsiTheme="minorHAnsi" w:cstheme="minorHAnsi"/>
                <w:sz w:val="20"/>
                <w:szCs w:val="20"/>
              </w:rPr>
              <w:t>ANALIZA EKONOMICZNO-FINANS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9B25D3" w14:textId="77777777" w:rsidR="00B50C18" w:rsidRPr="004D11D3" w:rsidRDefault="004D11D3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11D3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6CEE5" w14:textId="77777777" w:rsidR="00B50C18" w:rsidRPr="004D11D3" w:rsidRDefault="004D11D3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11D3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3BE65C" w14:textId="77777777" w:rsidR="00B50C18" w:rsidRPr="004A4496" w:rsidRDefault="00B50C18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10F9E" w14:textId="77777777" w:rsidR="00B50C18" w:rsidRPr="004A4496" w:rsidRDefault="00B50C18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C10315" w14:textId="77777777" w:rsidR="00B50C18" w:rsidRPr="004A4496" w:rsidRDefault="00B50C18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9FF892" w14:textId="77777777" w:rsidR="00B50C18" w:rsidRPr="004A4496" w:rsidRDefault="00B50C18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0FDEDE" w14:textId="77777777" w:rsidR="00B50C18" w:rsidRPr="004A4496" w:rsidRDefault="00B50C18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E5BEB8" w14:textId="77777777" w:rsidR="00B50C18" w:rsidRPr="004A4496" w:rsidRDefault="00B50C18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5D26B0A" w14:textId="77777777" w:rsidR="00B50C18" w:rsidRPr="004D11D3" w:rsidRDefault="004D11D3" w:rsidP="00B15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11D3"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14271" w14:textId="77777777" w:rsidR="00B50C18" w:rsidRPr="004D11D3" w:rsidRDefault="00B15517" w:rsidP="00B15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3E9A6E" w14:textId="77777777" w:rsidR="00B50C18" w:rsidRPr="004A4496" w:rsidRDefault="004D11D3" w:rsidP="00B15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4EAD">
              <w:rPr>
                <w:bCs/>
                <w:sz w:val="20"/>
                <w:szCs w:val="20"/>
              </w:rPr>
              <w:t>K-W-2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14EAD">
              <w:rPr>
                <w:bCs/>
                <w:sz w:val="20"/>
                <w:szCs w:val="20"/>
              </w:rPr>
              <w:t>K-W-6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14EAD">
              <w:rPr>
                <w:bCs/>
                <w:sz w:val="20"/>
                <w:szCs w:val="20"/>
              </w:rPr>
              <w:t>K-W-10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14EAD">
              <w:rPr>
                <w:rFonts w:ascii="Arial" w:hAnsi="Arial" w:cs="Arial"/>
                <w:bCs/>
                <w:sz w:val="16"/>
                <w:szCs w:val="16"/>
              </w:rPr>
              <w:t>K-U-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E14EAD">
              <w:rPr>
                <w:rFonts w:cs="Courier New"/>
                <w:sz w:val="20"/>
                <w:szCs w:val="20"/>
              </w:rPr>
              <w:t>K-U-8</w:t>
            </w:r>
          </w:p>
        </w:tc>
      </w:tr>
      <w:tr w:rsidR="00B50C18" w:rsidRPr="00BB4421" w14:paraId="358EC193" w14:textId="77777777" w:rsidTr="00D00B1B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4E9288EE" w14:textId="77777777" w:rsidR="00B50C18" w:rsidRPr="004A4496" w:rsidRDefault="00B50C18" w:rsidP="00B50C18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69BFC8F" w14:textId="77777777" w:rsidR="004D11D3" w:rsidRPr="00E14EAD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Metody badawcze wykorzystywane w analizie ekonomiczno-finansowej</w:t>
            </w:r>
          </w:p>
          <w:p w14:paraId="0934DB96" w14:textId="77777777" w:rsidR="004D11D3" w:rsidRPr="00E14EAD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rFonts w:eastAsia="Times New Roman"/>
                <w:kern w:val="24"/>
                <w:sz w:val="20"/>
                <w:szCs w:val="20"/>
              </w:rPr>
              <w:t>Sprawozdania finansowe jako podstawowe źródło informacji wykorzystywane w analizie ekonomiczno-finansowej</w:t>
            </w:r>
          </w:p>
          <w:p w14:paraId="4BD8B09B" w14:textId="77777777" w:rsidR="004D11D3" w:rsidRPr="00E14EAD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Ograniczenia sprawozdania finansowego</w:t>
            </w:r>
            <w:r w:rsidRPr="00E14EAD">
              <w:rPr>
                <w:rFonts w:eastAsia="Times New Roman"/>
                <w:kern w:val="24"/>
                <w:sz w:val="20"/>
                <w:szCs w:val="20"/>
              </w:rPr>
              <w:t xml:space="preserve"> </w:t>
            </w:r>
          </w:p>
          <w:p w14:paraId="52FBFD1B" w14:textId="77777777" w:rsidR="004D11D3" w:rsidRPr="00E14EAD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rFonts w:eastAsia="Times New Roman"/>
                <w:kern w:val="24"/>
                <w:sz w:val="20"/>
                <w:szCs w:val="20"/>
              </w:rPr>
              <w:t>Wstępna analiza bilansu</w:t>
            </w:r>
          </w:p>
          <w:p w14:paraId="2829C3A3" w14:textId="77777777" w:rsidR="004D11D3" w:rsidRPr="00E14EAD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rFonts w:eastAsia="Times New Roman"/>
                <w:kern w:val="24"/>
                <w:sz w:val="20"/>
                <w:szCs w:val="20"/>
              </w:rPr>
              <w:t>Wstępna analiza rachunku zysków i strat (pionowa, pozioma)</w:t>
            </w:r>
          </w:p>
          <w:p w14:paraId="6542FAFC" w14:textId="77777777" w:rsidR="004D11D3" w:rsidRPr="00E14EAD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Analiza rachunku przepływów pieniężnych</w:t>
            </w:r>
          </w:p>
          <w:p w14:paraId="55A38D48" w14:textId="77777777" w:rsidR="004D11D3" w:rsidRPr="00E14EAD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Analiza wskaźnikowa</w:t>
            </w:r>
          </w:p>
          <w:p w14:paraId="7E6FE708" w14:textId="77777777" w:rsidR="004D11D3" w:rsidRPr="00E14EAD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Obliczanie i interpretacja wskaźników księgowych i trendów w celu sprostania potrzebom użytkowników i interesariuszy sprawozdań finansowych</w:t>
            </w:r>
            <w:r w:rsidRPr="00E14EAD">
              <w:rPr>
                <w:rFonts w:eastAsia="Times New Roman"/>
                <w:kern w:val="24"/>
                <w:sz w:val="20"/>
                <w:szCs w:val="20"/>
              </w:rPr>
              <w:t xml:space="preserve"> </w:t>
            </w:r>
          </w:p>
          <w:p w14:paraId="25FF22FB" w14:textId="77777777" w:rsidR="004D11D3" w:rsidRPr="00E14EAD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System dekompozycji wskaźników, Piramida </w:t>
            </w:r>
            <w:proofErr w:type="spellStart"/>
            <w:r w:rsidRPr="00E14EAD">
              <w:rPr>
                <w:sz w:val="20"/>
                <w:szCs w:val="20"/>
              </w:rPr>
              <w:t>Du</w:t>
            </w:r>
            <w:proofErr w:type="spellEnd"/>
            <w:r w:rsidRPr="00E14EAD">
              <w:rPr>
                <w:sz w:val="20"/>
                <w:szCs w:val="20"/>
              </w:rPr>
              <w:t xml:space="preserve"> Ponta</w:t>
            </w:r>
          </w:p>
          <w:p w14:paraId="47EDC170" w14:textId="77777777" w:rsidR="004D11D3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Ograniczenia technik interpretacyjnych</w:t>
            </w:r>
          </w:p>
          <w:p w14:paraId="0722BFC1" w14:textId="77777777" w:rsidR="00B50C18" w:rsidRPr="004D11D3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D11D3">
              <w:rPr>
                <w:sz w:val="20"/>
                <w:szCs w:val="20"/>
              </w:rPr>
              <w:t>Analiza i interpretacja sprawozdań finansowych (specjalistycznych, instytucji non-profit i podmiotów sektora publicznego)</w:t>
            </w:r>
          </w:p>
          <w:p w14:paraId="5B230F53" w14:textId="77777777" w:rsidR="004D11D3" w:rsidRPr="00E14EAD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Analiza bilansu wstępna</w:t>
            </w:r>
          </w:p>
          <w:p w14:paraId="6B0FD68A" w14:textId="77777777" w:rsidR="004D11D3" w:rsidRPr="00E14EAD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Analiza rachunku zysków i strat wstępna</w:t>
            </w:r>
          </w:p>
          <w:p w14:paraId="59A661D8" w14:textId="77777777" w:rsidR="004D11D3" w:rsidRPr="00E14EAD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Analiza wstępna rachunku przepływów pieniężnych</w:t>
            </w:r>
          </w:p>
          <w:p w14:paraId="5F048318" w14:textId="77777777" w:rsidR="004D11D3" w:rsidRPr="00E14EAD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 xml:space="preserve">Analiza wskaźnikowa </w:t>
            </w:r>
          </w:p>
          <w:p w14:paraId="4B261193" w14:textId="77777777" w:rsidR="004D11D3" w:rsidRPr="00E14EAD" w:rsidRDefault="004D11D3" w:rsidP="004903E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Analiza produkcji, kosztów, zatrudnienia, sprzedaży</w:t>
            </w:r>
          </w:p>
          <w:p w14:paraId="0E7D16C9" w14:textId="77777777" w:rsidR="004D11D3" w:rsidRPr="004D11D3" w:rsidRDefault="004D11D3" w:rsidP="004903EC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Umiejętności obsługi</w:t>
            </w:r>
            <w:r>
              <w:rPr>
                <w:sz w:val="20"/>
                <w:szCs w:val="20"/>
              </w:rPr>
              <w:t xml:space="preserve"> komputera i oprogramowania.</w:t>
            </w:r>
          </w:p>
          <w:p w14:paraId="6FDFE373" w14:textId="77777777" w:rsidR="004D11D3" w:rsidRPr="004D11D3" w:rsidRDefault="004D11D3" w:rsidP="004903EC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Wykorzystanie oprogramowania do sprawnego znajdowania i wykorzystania potrzebny</w:t>
            </w:r>
            <w:r>
              <w:rPr>
                <w:sz w:val="20"/>
                <w:szCs w:val="20"/>
              </w:rPr>
              <w:t>ch danych.</w:t>
            </w:r>
          </w:p>
          <w:p w14:paraId="7B25A916" w14:textId="77777777" w:rsidR="004D11D3" w:rsidRPr="004D11D3" w:rsidRDefault="004D11D3" w:rsidP="004903EC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Rozwiązywanie problemów korzystając z dostępnych funkcji i technologii jak była</w:t>
            </w:r>
            <w:r>
              <w:rPr>
                <w:sz w:val="20"/>
                <w:szCs w:val="20"/>
              </w:rPr>
              <w:t>by wymagana w miejscu pracy.</w:t>
            </w:r>
          </w:p>
          <w:p w14:paraId="6ED4AA00" w14:textId="77777777" w:rsidR="004D11D3" w:rsidRPr="004D11D3" w:rsidRDefault="004D11D3" w:rsidP="004903EC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Wykorzystanie istniejącego sprzętu i oprogramowani</w:t>
            </w:r>
            <w:r>
              <w:rPr>
                <w:sz w:val="20"/>
                <w:szCs w:val="20"/>
              </w:rPr>
              <w:t>a do rozwiązywania egzaminu.</w:t>
            </w:r>
          </w:p>
          <w:p w14:paraId="6F8AA953" w14:textId="77777777" w:rsidR="004D11D3" w:rsidRPr="00BB4421" w:rsidRDefault="004D11D3" w:rsidP="004903EC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Skuteczne prezentowanie danych i informacji.</w:t>
            </w:r>
          </w:p>
        </w:tc>
      </w:tr>
      <w:tr w:rsidR="00B50C18" w:rsidRPr="004A4496" w14:paraId="1E3B32BD" w14:textId="77777777" w:rsidTr="00D00B1B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0A4F7F3" w14:textId="77777777" w:rsidR="00B50C18" w:rsidRPr="004A4496" w:rsidRDefault="00B50C18" w:rsidP="00B50C18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3C8ED10" w14:textId="77777777" w:rsidR="00B50C18" w:rsidRPr="004A4496" w:rsidRDefault="004D11D3" w:rsidP="00B50C1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B50C18" w:rsidRPr="004A4496" w14:paraId="16657D20" w14:textId="77777777" w:rsidTr="00D00B1B">
        <w:trPr>
          <w:gridAfter w:val="1"/>
          <w:wAfter w:w="12" w:type="dxa"/>
          <w:trHeight w:val="334"/>
        </w:trPr>
        <w:tc>
          <w:tcPr>
            <w:tcW w:w="2703" w:type="dxa"/>
            <w:shd w:val="clear" w:color="auto" w:fill="auto"/>
            <w:vAlign w:val="center"/>
          </w:tcPr>
          <w:p w14:paraId="601651C7" w14:textId="77777777" w:rsidR="00B50C18" w:rsidRPr="004A4496" w:rsidRDefault="00B50C18" w:rsidP="00B50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4C2652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6E843" w14:textId="77777777" w:rsidR="00B50C18" w:rsidRPr="004A4496" w:rsidRDefault="00B50C18" w:rsidP="00B50C18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E92F54" w14:textId="77777777" w:rsidR="00B50C18" w:rsidRPr="004A4496" w:rsidRDefault="00B50C18" w:rsidP="00B50C18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C96CF3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3659266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E3117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9E179E" w14:textId="77777777" w:rsidR="00B50C18" w:rsidRPr="004A4496" w:rsidRDefault="00B50C18" w:rsidP="00B50C18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D078D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4178F6E" w14:textId="77777777" w:rsidR="00B50C18" w:rsidRPr="004A4496" w:rsidRDefault="00B50C18" w:rsidP="00B50C18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6E63552" w14:textId="77777777" w:rsidR="00B50C18" w:rsidRPr="004A4496" w:rsidRDefault="00B50C18" w:rsidP="00B50C1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853C5" w14:textId="77777777" w:rsidR="00B50C18" w:rsidRPr="004A4496" w:rsidRDefault="00B50C18" w:rsidP="00B50C18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6D28342" w14:textId="77777777" w:rsidR="00B50C18" w:rsidRPr="004A4496" w:rsidRDefault="00B50C18" w:rsidP="00B50C1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025AE3" w14:textId="77777777" w:rsidR="00B50C18" w:rsidRPr="004A4496" w:rsidRDefault="00B50C18" w:rsidP="00B50C1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B50C18" w:rsidRPr="004A4496" w14:paraId="1CE083E4" w14:textId="77777777" w:rsidTr="00D00B1B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4E7DF31D" w14:textId="77777777" w:rsidR="00B50C18" w:rsidRPr="004D11D3" w:rsidRDefault="004D11D3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11D3">
              <w:rPr>
                <w:rFonts w:asciiTheme="minorHAnsi" w:hAnsiTheme="minorHAnsi" w:cstheme="minorHAnsi"/>
                <w:sz w:val="20"/>
                <w:szCs w:val="20"/>
              </w:rPr>
              <w:t>SYSTEM PODATK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48C1B" w14:textId="77777777" w:rsidR="00B50C18" w:rsidRPr="004D11D3" w:rsidRDefault="004D11D3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11D3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FC937" w14:textId="77777777" w:rsidR="00B50C18" w:rsidRPr="004D11D3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3721EB" w14:textId="77777777" w:rsidR="00B50C18" w:rsidRPr="004D11D3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1CED3E" w14:textId="77777777" w:rsidR="00B50C18" w:rsidRPr="004D11D3" w:rsidRDefault="004D11D3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11D3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C63831" w14:textId="77777777" w:rsidR="00B50C18" w:rsidRPr="004D11D3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669362" w14:textId="77777777" w:rsidR="00B50C18" w:rsidRPr="004D11D3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0D982" w14:textId="77777777" w:rsidR="00B50C18" w:rsidRPr="004D11D3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15584B" w14:textId="77777777" w:rsidR="00B50C18" w:rsidRPr="004D11D3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7E9300D" w14:textId="77777777" w:rsidR="00B50C18" w:rsidRPr="004D11D3" w:rsidRDefault="004D11D3" w:rsidP="00186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11D3"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557C2" w14:textId="77777777" w:rsidR="00B50C18" w:rsidRPr="004D11D3" w:rsidRDefault="0027349A" w:rsidP="00186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11D3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64A30A" w14:textId="77777777" w:rsidR="0027349A" w:rsidRDefault="0027349A" w:rsidP="00590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K-W-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14EAD">
              <w:rPr>
                <w:bCs/>
                <w:sz w:val="20"/>
                <w:szCs w:val="20"/>
              </w:rPr>
              <w:t>K-W-5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14EAD">
              <w:rPr>
                <w:bCs/>
                <w:sz w:val="20"/>
                <w:szCs w:val="20"/>
              </w:rPr>
              <w:t>K-W-8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14EAD">
              <w:rPr>
                <w:bCs/>
                <w:sz w:val="20"/>
                <w:szCs w:val="20"/>
              </w:rPr>
              <w:t>K-U-3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14EAD">
              <w:rPr>
                <w:bCs/>
                <w:sz w:val="20"/>
                <w:szCs w:val="20"/>
              </w:rPr>
              <w:t>K-U-7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14EAD">
              <w:rPr>
                <w:bCs/>
                <w:sz w:val="20"/>
                <w:szCs w:val="20"/>
              </w:rPr>
              <w:t>K-U-11</w:t>
            </w:r>
            <w:r>
              <w:rPr>
                <w:bCs/>
                <w:sz w:val="20"/>
                <w:szCs w:val="20"/>
              </w:rPr>
              <w:t>,</w:t>
            </w:r>
          </w:p>
          <w:p w14:paraId="13CF9053" w14:textId="77777777" w:rsidR="00B50C18" w:rsidRPr="004A4496" w:rsidRDefault="0027349A" w:rsidP="00590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4EAD">
              <w:rPr>
                <w:bCs/>
                <w:sz w:val="20"/>
                <w:szCs w:val="20"/>
              </w:rPr>
              <w:t>K-K-1</w:t>
            </w:r>
          </w:p>
        </w:tc>
      </w:tr>
      <w:tr w:rsidR="00B50C18" w:rsidRPr="00BB4421" w14:paraId="58532E6B" w14:textId="77777777" w:rsidTr="00D00B1B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6C307D18" w14:textId="77777777" w:rsidR="00B50C18" w:rsidRPr="004A4496" w:rsidRDefault="00B50C18" w:rsidP="00B50C18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B3BF58F" w14:textId="77777777" w:rsidR="004D11D3" w:rsidRPr="00E14EAD" w:rsidRDefault="004D11D3" w:rsidP="004903E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Polski system podatkowy, administracja podatkowa</w:t>
            </w:r>
            <w:r w:rsidRPr="00E14EAD">
              <w:rPr>
                <w:sz w:val="20"/>
                <w:szCs w:val="20"/>
              </w:rPr>
              <w:br/>
              <w:t>1. Cele i funkcje podatków we współczesnych gospodarkach</w:t>
            </w:r>
            <w:r w:rsidRPr="00E14EAD">
              <w:rPr>
                <w:sz w:val="20"/>
                <w:szCs w:val="20"/>
              </w:rPr>
              <w:br/>
              <w:t>2. Rodzaje podatków</w:t>
            </w:r>
            <w:r w:rsidRPr="00E14EAD">
              <w:rPr>
                <w:sz w:val="20"/>
                <w:szCs w:val="20"/>
              </w:rPr>
              <w:br/>
              <w:t>3. Ramy prawne opodatkowania</w:t>
            </w:r>
            <w:r w:rsidRPr="00E14EAD">
              <w:rPr>
                <w:sz w:val="20"/>
                <w:szCs w:val="20"/>
              </w:rPr>
              <w:br/>
            </w:r>
            <w:r w:rsidRPr="00E14EAD">
              <w:rPr>
                <w:sz w:val="20"/>
                <w:szCs w:val="20"/>
              </w:rPr>
              <w:lastRenderedPageBreak/>
              <w:t>4. Unikanie i uchylanie się od opodatkowania</w:t>
            </w:r>
            <w:r w:rsidRPr="00E14EAD">
              <w:rPr>
                <w:sz w:val="20"/>
                <w:szCs w:val="20"/>
              </w:rPr>
              <w:br/>
              <w:t>5. System podatkowy i zwroty podatków</w:t>
            </w:r>
            <w:r w:rsidRPr="00E14EAD">
              <w:rPr>
                <w:sz w:val="20"/>
                <w:szCs w:val="20"/>
              </w:rPr>
              <w:br/>
              <w:t>6. Terminy składania informacji, zapłaty podatku, zaliczek na podatek</w:t>
            </w:r>
            <w:r w:rsidRPr="00E14EAD">
              <w:rPr>
                <w:sz w:val="20"/>
                <w:szCs w:val="20"/>
              </w:rPr>
              <w:br/>
              <w:t xml:space="preserve">7. Procedury administracyjne. Procedury odnoszące się do zapytań, orzeczeń, </w:t>
            </w:r>
            <w:proofErr w:type="spellStart"/>
            <w:r w:rsidRPr="00E14EAD">
              <w:rPr>
                <w:sz w:val="20"/>
                <w:szCs w:val="20"/>
              </w:rPr>
              <w:t>odwołań</w:t>
            </w:r>
            <w:proofErr w:type="spellEnd"/>
            <w:r w:rsidRPr="00E14EAD">
              <w:rPr>
                <w:sz w:val="20"/>
                <w:szCs w:val="20"/>
              </w:rPr>
              <w:t xml:space="preserve"> i sporów</w:t>
            </w:r>
            <w:r w:rsidRPr="00E14EAD">
              <w:rPr>
                <w:sz w:val="20"/>
                <w:szCs w:val="20"/>
              </w:rPr>
              <w:br/>
              <w:t>8. Kary za nieprzestrzeganie przepisów</w:t>
            </w:r>
          </w:p>
          <w:p w14:paraId="664841E5" w14:textId="77777777" w:rsidR="004D11D3" w:rsidRPr="00E14EAD" w:rsidRDefault="004D11D3" w:rsidP="004D11D3">
            <w:pPr>
              <w:pStyle w:val="Akapitzlist"/>
              <w:spacing w:after="0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9. Podatek dochodowy od osób fizycznych</w:t>
            </w:r>
          </w:p>
          <w:p w14:paraId="7D14CAF3" w14:textId="77777777" w:rsidR="0027349A" w:rsidRDefault="004D11D3" w:rsidP="0027349A">
            <w:pPr>
              <w:pStyle w:val="Akapitzlist"/>
              <w:spacing w:after="0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10. Pod</w:t>
            </w:r>
            <w:r w:rsidR="0027349A">
              <w:rPr>
                <w:sz w:val="20"/>
                <w:szCs w:val="20"/>
              </w:rPr>
              <w:t>atek dochodowy od osób prawnych</w:t>
            </w:r>
          </w:p>
          <w:p w14:paraId="21BAC789" w14:textId="77777777" w:rsidR="00B50C18" w:rsidRDefault="0027349A" w:rsidP="0027349A">
            <w:pPr>
              <w:pStyle w:val="Akapitzlis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4D11D3" w:rsidRPr="0027349A">
              <w:rPr>
                <w:sz w:val="20"/>
                <w:szCs w:val="20"/>
              </w:rPr>
              <w:t>Podatek od towarów i usług (VAT)</w:t>
            </w:r>
          </w:p>
          <w:p w14:paraId="1585A4F8" w14:textId="77777777" w:rsidR="0027349A" w:rsidRPr="00E14EAD" w:rsidRDefault="0027349A" w:rsidP="004903EC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Zobowiązania z tytułu podatku dochodowego od osób fizycznych.</w:t>
            </w:r>
            <w:r w:rsidRPr="00E14EAD">
              <w:rPr>
                <w:sz w:val="20"/>
                <w:szCs w:val="20"/>
              </w:rPr>
              <w:br/>
              <w:t>1. Zakres opodatkowania.</w:t>
            </w:r>
            <w:r w:rsidRPr="00E14EAD">
              <w:rPr>
                <w:sz w:val="20"/>
                <w:szCs w:val="20"/>
              </w:rPr>
              <w:br/>
              <w:t>2. Dochody z pracy.</w:t>
            </w:r>
            <w:r w:rsidRPr="00E14EAD">
              <w:rPr>
                <w:sz w:val="20"/>
                <w:szCs w:val="20"/>
              </w:rPr>
              <w:br/>
              <w:t>3. Dochody z tytułu prac wykonywanych osobiście.</w:t>
            </w:r>
            <w:r w:rsidRPr="00E14EAD">
              <w:rPr>
                <w:sz w:val="20"/>
                <w:szCs w:val="20"/>
              </w:rPr>
              <w:br/>
              <w:t>4. Dochody z działalności gospodarczej.</w:t>
            </w:r>
            <w:r w:rsidRPr="00E14EAD">
              <w:rPr>
                <w:sz w:val="20"/>
                <w:szCs w:val="20"/>
              </w:rPr>
              <w:br/>
              <w:t>5. Nieruchomości, inwestycje i inne źródła dochodu.</w:t>
            </w:r>
            <w:r w:rsidRPr="00E14EAD">
              <w:rPr>
                <w:sz w:val="20"/>
                <w:szCs w:val="20"/>
              </w:rPr>
              <w:br/>
              <w:t>6. Zyski i straty z tytułu nieruchomości i ruchomości.</w:t>
            </w:r>
            <w:r w:rsidRPr="00E14EAD">
              <w:rPr>
                <w:sz w:val="20"/>
                <w:szCs w:val="20"/>
              </w:rPr>
              <w:br/>
              <w:t>7. Kompleksowe obliczanie dochodu podlegającego opodatkowaniu oraz zobowiązań z tytułu PIT.</w:t>
            </w:r>
            <w:r w:rsidRPr="00E14EAD">
              <w:rPr>
                <w:sz w:val="20"/>
                <w:szCs w:val="20"/>
              </w:rPr>
              <w:br/>
              <w:t>8. Stosowanie ulg i zwolnień w odroczeniu i optymalizacji zobowiązań.</w:t>
            </w:r>
          </w:p>
          <w:p w14:paraId="43167B89" w14:textId="77777777" w:rsidR="0027349A" w:rsidRPr="00E14EAD" w:rsidRDefault="0027349A" w:rsidP="004903EC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Zobowiązania z tytułu podatku dochodowego od osób prawnych.</w:t>
            </w:r>
            <w:r w:rsidRPr="00E14EAD">
              <w:rPr>
                <w:sz w:val="20"/>
                <w:szCs w:val="20"/>
              </w:rPr>
              <w:br/>
              <w:t>1. Zakres podatku dochodowego od osób prawnych.</w:t>
            </w:r>
            <w:r w:rsidRPr="00E14EAD">
              <w:rPr>
                <w:sz w:val="20"/>
                <w:szCs w:val="20"/>
              </w:rPr>
              <w:br/>
              <w:t>2. Zyski podlegające opodatkowaniu.</w:t>
            </w:r>
            <w:r w:rsidRPr="00E14EAD">
              <w:rPr>
                <w:sz w:val="20"/>
                <w:szCs w:val="20"/>
              </w:rPr>
              <w:br/>
              <w:t>3. Kompleksowe obliczanie podatku.</w:t>
            </w:r>
            <w:r w:rsidRPr="00E14EAD">
              <w:rPr>
                <w:sz w:val="20"/>
                <w:szCs w:val="20"/>
              </w:rPr>
              <w:br/>
              <w:t>4. Stosowanie ulg i zwolnień w odraczaniu i optymalizacji opodatkowania.</w:t>
            </w:r>
          </w:p>
          <w:p w14:paraId="508E0E83" w14:textId="77777777" w:rsidR="0027349A" w:rsidRPr="00E14EAD" w:rsidRDefault="0027349A" w:rsidP="004903EC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Podatek od towarów i usług.</w:t>
            </w:r>
            <w:r w:rsidRPr="00E14EAD">
              <w:rPr>
                <w:sz w:val="20"/>
                <w:szCs w:val="20"/>
              </w:rPr>
              <w:br/>
              <w:t>1. Zakres opodatkowania.</w:t>
            </w:r>
            <w:r w:rsidRPr="00E14EAD">
              <w:rPr>
                <w:sz w:val="20"/>
                <w:szCs w:val="20"/>
              </w:rPr>
              <w:br/>
              <w:t>2. Rejestracja podmiotu jako podatnika VAT.</w:t>
            </w:r>
            <w:r w:rsidRPr="00E14EAD">
              <w:rPr>
                <w:sz w:val="20"/>
                <w:szCs w:val="20"/>
              </w:rPr>
              <w:br/>
              <w:t>3. Obliczanie zobowiązań z tytułu podatku VAT.</w:t>
            </w:r>
            <w:r w:rsidRPr="00E14EAD">
              <w:rPr>
                <w:sz w:val="20"/>
                <w:szCs w:val="20"/>
              </w:rPr>
              <w:br/>
              <w:t>4. Dokumentacja podatkowa.</w:t>
            </w:r>
          </w:p>
          <w:p w14:paraId="74CF85F6" w14:textId="77777777" w:rsidR="0027349A" w:rsidRPr="0027349A" w:rsidRDefault="0027349A" w:rsidP="004903EC">
            <w:pPr>
              <w:pStyle w:val="Akapitzlist"/>
              <w:numPr>
                <w:ilvl w:val="0"/>
                <w:numId w:val="48"/>
              </w:numPr>
              <w:spacing w:after="0"/>
              <w:rPr>
                <w:sz w:val="20"/>
                <w:szCs w:val="20"/>
              </w:rPr>
            </w:pPr>
            <w:r w:rsidRPr="0027349A">
              <w:rPr>
                <w:sz w:val="20"/>
                <w:szCs w:val="20"/>
              </w:rPr>
              <w:t>Umiejętności obsługi komputera i oprogramowania.</w:t>
            </w:r>
            <w:r w:rsidRPr="0027349A">
              <w:rPr>
                <w:sz w:val="20"/>
                <w:szCs w:val="20"/>
              </w:rPr>
              <w:br/>
              <w:t>1. Wykorzystanie oprogramowania do sprawnego znajdowania i wykorzystania potrzebnych danych.</w:t>
            </w:r>
            <w:r w:rsidRPr="0027349A">
              <w:rPr>
                <w:sz w:val="20"/>
                <w:szCs w:val="20"/>
              </w:rPr>
              <w:br/>
              <w:t>2. Rozwiązywanie problemów korzystając z dostępnych funkcji i technologii jak byłaby wymagana w miejscu pracy.</w:t>
            </w:r>
            <w:r w:rsidRPr="0027349A">
              <w:rPr>
                <w:sz w:val="20"/>
                <w:szCs w:val="20"/>
              </w:rPr>
              <w:br/>
              <w:t>3. Wykorzystanie istniejącego sprzętu i oprogramowania do rozwiązywania egzaminu.</w:t>
            </w:r>
            <w:r w:rsidRPr="0027349A">
              <w:rPr>
                <w:sz w:val="20"/>
                <w:szCs w:val="20"/>
              </w:rPr>
              <w:br/>
              <w:t>4. Skuteczne prezentowanie danych i informacji.</w:t>
            </w:r>
          </w:p>
        </w:tc>
      </w:tr>
      <w:tr w:rsidR="00B50C18" w:rsidRPr="004A4496" w14:paraId="2E32FDF0" w14:textId="77777777" w:rsidTr="00D00B1B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0A28A90C" w14:textId="77777777" w:rsidR="00B50C18" w:rsidRPr="004A4496" w:rsidRDefault="00B50C18" w:rsidP="00B50C18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4E9F398" w14:textId="77777777" w:rsidR="00B50C18" w:rsidRPr="004A4496" w:rsidRDefault="0027349A" w:rsidP="00B50C1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, zadania</w:t>
            </w:r>
          </w:p>
        </w:tc>
      </w:tr>
      <w:tr w:rsidR="00B50C18" w:rsidRPr="004A4496" w14:paraId="7D8D4006" w14:textId="77777777" w:rsidTr="00D00B1B">
        <w:trPr>
          <w:gridAfter w:val="1"/>
          <w:wAfter w:w="12" w:type="dxa"/>
          <w:trHeight w:val="334"/>
        </w:trPr>
        <w:tc>
          <w:tcPr>
            <w:tcW w:w="2703" w:type="dxa"/>
            <w:shd w:val="clear" w:color="auto" w:fill="auto"/>
            <w:vAlign w:val="center"/>
          </w:tcPr>
          <w:p w14:paraId="7544B35B" w14:textId="77777777" w:rsidR="00B50C18" w:rsidRPr="004A4496" w:rsidRDefault="00B50C18" w:rsidP="00B50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A19BB9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FF72D" w14:textId="77777777" w:rsidR="00B50C18" w:rsidRPr="004A4496" w:rsidRDefault="00B50C18" w:rsidP="00B50C18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1A538F" w14:textId="77777777" w:rsidR="00B50C18" w:rsidRPr="004A4496" w:rsidRDefault="00B50C18" w:rsidP="00B50C18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48977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61A5F03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BEC8D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EBDCF" w14:textId="77777777" w:rsidR="00B50C18" w:rsidRPr="004A4496" w:rsidRDefault="00B50C18" w:rsidP="00B50C18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466EC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39D3279" w14:textId="77777777" w:rsidR="00B50C18" w:rsidRPr="004A4496" w:rsidRDefault="00B50C18" w:rsidP="00B50C18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0A5F68F" w14:textId="77777777" w:rsidR="00B50C18" w:rsidRPr="004A4496" w:rsidRDefault="00B50C18" w:rsidP="00B50C1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07652" w14:textId="77777777" w:rsidR="00B50C18" w:rsidRPr="004A4496" w:rsidRDefault="00B50C18" w:rsidP="00B50C18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8F809FC" w14:textId="77777777" w:rsidR="00B50C18" w:rsidRPr="004A4496" w:rsidRDefault="00B50C18" w:rsidP="00B50C1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A3D0C7" w14:textId="77777777" w:rsidR="00B50C18" w:rsidRPr="004A4496" w:rsidRDefault="00B50C18" w:rsidP="00B50C1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B50C18" w:rsidRPr="004A4496" w14:paraId="2992659F" w14:textId="77777777" w:rsidTr="00D00B1B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2EDE2F4D" w14:textId="77777777" w:rsidR="00B50C18" w:rsidRPr="00F976F1" w:rsidRDefault="0027349A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976F1">
              <w:rPr>
                <w:rFonts w:asciiTheme="minorHAnsi" w:hAnsiTheme="minorHAnsi" w:cstheme="minorHAnsi"/>
                <w:sz w:val="20"/>
                <w:szCs w:val="20"/>
              </w:rPr>
              <w:t>RACHUNKOWOŚĆ BUDŻET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96009" w14:textId="77777777" w:rsidR="00B50C18" w:rsidRPr="00F976F1" w:rsidRDefault="0027349A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976F1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6028C" w14:textId="77777777" w:rsidR="00B50C18" w:rsidRPr="00F976F1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4CA76C" w14:textId="77777777" w:rsidR="00B50C18" w:rsidRPr="00F976F1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BFD01A" w14:textId="77777777" w:rsidR="00B50C18" w:rsidRPr="00F976F1" w:rsidRDefault="0027349A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976F1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9F1E49" w14:textId="77777777" w:rsidR="00B50C18" w:rsidRPr="00F976F1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5989C4" w14:textId="77777777" w:rsidR="00B50C18" w:rsidRPr="00F976F1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072DB2" w14:textId="77777777" w:rsidR="00B50C18" w:rsidRPr="00F976F1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70EB7F" w14:textId="77777777" w:rsidR="00B50C18" w:rsidRPr="00F976F1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40714EB" w14:textId="77777777" w:rsidR="00B50C18" w:rsidRPr="00F976F1" w:rsidRDefault="0027349A" w:rsidP="00186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976F1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A5489" w14:textId="77777777" w:rsidR="00B50C18" w:rsidRPr="00F976F1" w:rsidRDefault="0027349A" w:rsidP="00186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976F1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49F6EB" w14:textId="77777777" w:rsidR="00B50C18" w:rsidRPr="00F976F1" w:rsidRDefault="0027349A" w:rsidP="00186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976F1">
              <w:rPr>
                <w:rFonts w:asciiTheme="minorHAnsi" w:hAnsiTheme="minorHAnsi" w:cstheme="minorHAnsi"/>
                <w:sz w:val="20"/>
                <w:szCs w:val="20"/>
              </w:rPr>
              <w:t>K-W-1, K-W-2, K-U-1, K-U-2, K-U-5, K-K-4</w:t>
            </w:r>
          </w:p>
        </w:tc>
      </w:tr>
      <w:tr w:rsidR="00B50C18" w:rsidRPr="00BB4421" w14:paraId="1619283D" w14:textId="77777777" w:rsidTr="00D00B1B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70514CD7" w14:textId="77777777" w:rsidR="00B50C18" w:rsidRPr="004A4496" w:rsidRDefault="00B50C18" w:rsidP="00B50C18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9FDCA44" w14:textId="77777777" w:rsidR="0027349A" w:rsidRPr="00E14EAD" w:rsidRDefault="0027349A" w:rsidP="004903EC">
            <w:pPr>
              <w:pStyle w:val="Normalny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14EAD">
              <w:rPr>
                <w:rFonts w:ascii="Calibri" w:hAnsi="Calibri" w:cs="Calibri"/>
                <w:sz w:val="22"/>
                <w:szCs w:val="22"/>
              </w:rPr>
              <w:t>Istota rachunkowości budżetowej, cele, zadania, zakres, metody, podstawy prawne.</w:t>
            </w:r>
          </w:p>
          <w:p w14:paraId="18457DC7" w14:textId="77777777" w:rsidR="0027349A" w:rsidRPr="00E14EAD" w:rsidRDefault="0027349A" w:rsidP="004903E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rPr>
                <w:rFonts w:eastAsia="Times New Roman"/>
                <w:lang w:eastAsia="pl-PL"/>
              </w:rPr>
              <w:t>Szczególne zasady rachunkowości budżetowej. Klasyfikacja budżetowa. Planowanie finansowe jako podstawa gospodarki finansowej</w:t>
            </w:r>
          </w:p>
          <w:p w14:paraId="3CF70480" w14:textId="77777777" w:rsidR="0027349A" w:rsidRPr="00E14EAD" w:rsidRDefault="0027349A" w:rsidP="004903E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t>Ewidencja księgowa w organie samorządu terytorialnego (ewidencja dochodów i wydatków jednostek samorządu terytorialnego, ewidencja wyniku wykonania budżetu oraz pozostałych operacji)</w:t>
            </w:r>
          </w:p>
          <w:p w14:paraId="6B7467BB" w14:textId="77777777" w:rsidR="0027349A" w:rsidRPr="00E14EAD" w:rsidRDefault="0027349A" w:rsidP="004903E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t>Zasady organizacji rachunkowości w jednostce budżetowej (ewidencja dochodów i wydatków oraz kosztów i przychodów, rozliczenie z budżetem, ustalanie wyniku finansowego)</w:t>
            </w:r>
          </w:p>
          <w:p w14:paraId="6BBC6AD7" w14:textId="77777777" w:rsidR="0027349A" w:rsidRPr="00E14EAD" w:rsidRDefault="0027349A" w:rsidP="004903E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t>Zasady organizacji rachunkowości samorządowych zakładów budżetowych (ewidencja kosztów i przychodów, rozliczanie z budżetem, ustalenie wyniku finansowego)</w:t>
            </w:r>
          </w:p>
          <w:p w14:paraId="365BA853" w14:textId="77777777" w:rsidR="0027349A" w:rsidRPr="00E14EAD" w:rsidRDefault="0027349A" w:rsidP="004903E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t>Zasady ewidencji wybranych składników majątkowych</w:t>
            </w:r>
          </w:p>
          <w:p w14:paraId="7555597B" w14:textId="77777777" w:rsidR="0027349A" w:rsidRPr="00E14EAD" w:rsidRDefault="0027349A" w:rsidP="004903E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t>Zasady ewidencji</w:t>
            </w:r>
            <w:r w:rsidRPr="00E14EAD">
              <w:rPr>
                <w:rFonts w:eastAsia="Times New Roman"/>
                <w:lang w:eastAsia="pl-PL"/>
              </w:rPr>
              <w:t xml:space="preserve"> funduszy, rezerw i wyniku finansowego</w:t>
            </w:r>
          </w:p>
          <w:p w14:paraId="6656C203" w14:textId="77777777" w:rsidR="0027349A" w:rsidRPr="00E14EAD" w:rsidRDefault="0027349A" w:rsidP="004903E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rPr>
                <w:rFonts w:eastAsia="Times New Roman"/>
                <w:lang w:eastAsia="pl-PL"/>
              </w:rPr>
              <w:t>Specyfika rachunkowości jednostek budżetowych i samorządowych zakładów budżetowych</w:t>
            </w:r>
          </w:p>
          <w:p w14:paraId="295DD085" w14:textId="77777777" w:rsidR="0027349A" w:rsidRPr="00E14EAD" w:rsidRDefault="0027349A" w:rsidP="004903E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t>Sprawozdawczość budżetowa i finansowa (sporządzanie sprawozdania finansowego)</w:t>
            </w:r>
          </w:p>
          <w:p w14:paraId="0F155995" w14:textId="77777777" w:rsidR="0027349A" w:rsidRPr="00E14EAD" w:rsidRDefault="0027349A" w:rsidP="004903E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rPr>
                <w:rFonts w:eastAsia="Times New Roman"/>
                <w:lang w:eastAsia="pl-PL"/>
              </w:rPr>
              <w:t>Sprawozdawczość finansowa jednostek budżetowych i samorządowych zakładów budżetowych</w:t>
            </w:r>
          </w:p>
          <w:p w14:paraId="411A65BF" w14:textId="77777777" w:rsidR="0027349A" w:rsidRPr="00E14EAD" w:rsidRDefault="0027349A" w:rsidP="004903E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rPr>
                <w:rFonts w:eastAsia="Times New Roman"/>
                <w:lang w:eastAsia="pl-PL"/>
              </w:rPr>
              <w:t>Ewidencja wykonania budżetu jednostki samorządu terytorialnego. Tradycyjny budżet – sporządzany w oparciu o klasyfikację budżetową. Budżet zadaniowy. Sprawozdawczość finansowa</w:t>
            </w:r>
          </w:p>
          <w:p w14:paraId="2CBE2834" w14:textId="77777777" w:rsidR="00B50C18" w:rsidRPr="0027349A" w:rsidRDefault="0027349A" w:rsidP="004903E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E14EAD">
              <w:rPr>
                <w:rFonts w:eastAsia="Times New Roman"/>
                <w:lang w:eastAsia="pl-PL"/>
              </w:rPr>
              <w:t>Ewidencja wykonania budżetu jednostki samorządu terytorialnego. Budżet zadaniowy. Sprawozdawczość budżetowa</w:t>
            </w:r>
          </w:p>
        </w:tc>
      </w:tr>
      <w:tr w:rsidR="00B50C18" w:rsidRPr="004A4496" w14:paraId="4BDB6716" w14:textId="77777777" w:rsidTr="00D00B1B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5E295B5D" w14:textId="77777777" w:rsidR="00B50C18" w:rsidRPr="004A4496" w:rsidRDefault="00B50C18" w:rsidP="00B50C18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3A2E941" w14:textId="77777777" w:rsidR="00B50C18" w:rsidRPr="004A4496" w:rsidRDefault="0027349A" w:rsidP="00B50C1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B50C18" w:rsidRPr="004A4496" w14:paraId="3B35E464" w14:textId="77777777" w:rsidTr="00D00B1B">
        <w:trPr>
          <w:gridAfter w:val="1"/>
          <w:wAfter w:w="12" w:type="dxa"/>
          <w:trHeight w:val="334"/>
        </w:trPr>
        <w:tc>
          <w:tcPr>
            <w:tcW w:w="2703" w:type="dxa"/>
            <w:shd w:val="clear" w:color="auto" w:fill="auto"/>
            <w:vAlign w:val="center"/>
          </w:tcPr>
          <w:p w14:paraId="3B0E963A" w14:textId="77777777" w:rsidR="00B50C18" w:rsidRPr="004A4496" w:rsidRDefault="00B50C18" w:rsidP="00B50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A603BD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EA4D3E" w14:textId="77777777" w:rsidR="00B50C18" w:rsidRPr="004A4496" w:rsidRDefault="00B50C18" w:rsidP="00B50C18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A2065C" w14:textId="77777777" w:rsidR="00B50C18" w:rsidRPr="004A4496" w:rsidRDefault="00B50C18" w:rsidP="00B50C18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AD22A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EBD4776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6B482A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BC6C57" w14:textId="77777777" w:rsidR="00B50C18" w:rsidRPr="004A4496" w:rsidRDefault="00B50C18" w:rsidP="00B50C18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9533D3" w14:textId="77777777" w:rsidR="00B50C18" w:rsidRPr="004A4496" w:rsidRDefault="00B50C18" w:rsidP="00B50C18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5F206EA" w14:textId="77777777" w:rsidR="00B50C18" w:rsidRPr="004A4496" w:rsidRDefault="00B50C18" w:rsidP="00B50C18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0FFE9A5" w14:textId="77777777" w:rsidR="00B50C18" w:rsidRPr="004A4496" w:rsidRDefault="00B50C18" w:rsidP="00B50C1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31FFA" w14:textId="77777777" w:rsidR="00B50C18" w:rsidRPr="004A4496" w:rsidRDefault="00B50C18" w:rsidP="00B50C18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6DEAD23" w14:textId="77777777" w:rsidR="00B50C18" w:rsidRPr="004A4496" w:rsidRDefault="00B50C18" w:rsidP="00B50C1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A4E018" w14:textId="77777777" w:rsidR="00B50C18" w:rsidRPr="004A4496" w:rsidRDefault="00B50C18" w:rsidP="00B50C1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B50C18" w:rsidRPr="004A4496" w14:paraId="07A2066C" w14:textId="77777777" w:rsidTr="00D00B1B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1D87AAD8" w14:textId="77777777" w:rsidR="00B50C18" w:rsidRPr="009D42F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D42F2">
              <w:rPr>
                <w:rFonts w:asciiTheme="minorHAnsi" w:hAnsiTheme="minorHAnsi" w:cstheme="minorHAnsi"/>
                <w:sz w:val="20"/>
                <w:szCs w:val="20"/>
              </w:rPr>
              <w:t>WPROWADZENIE DO BADAŃ NAUK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1E420" w14:textId="77777777" w:rsidR="00B50C18" w:rsidRPr="009D42F2" w:rsidRDefault="00695D7C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9A0A6" w14:textId="77777777" w:rsidR="00B50C18" w:rsidRPr="009D42F2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E4F86A" w14:textId="77777777" w:rsidR="00B50C18" w:rsidRPr="009D42F2" w:rsidRDefault="00B50C18" w:rsidP="00186F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1ADADD" w14:textId="77777777" w:rsidR="00B50C18" w:rsidRPr="009D42F2" w:rsidRDefault="00695D7C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4B40C0" w14:textId="77777777" w:rsidR="00B50C18" w:rsidRPr="009D42F2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FFF851" w14:textId="77777777" w:rsidR="00B50C18" w:rsidRPr="009D42F2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E60AD9" w14:textId="77777777" w:rsidR="00B50C18" w:rsidRPr="009D42F2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3B155A" w14:textId="77777777" w:rsidR="00B50C18" w:rsidRPr="009D42F2" w:rsidRDefault="00B50C1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5AEF476" w14:textId="77777777" w:rsidR="00B50C18" w:rsidRPr="009D42F2" w:rsidRDefault="009D42F2" w:rsidP="00C21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D42F2">
              <w:rPr>
                <w:rFonts w:asciiTheme="minorHAnsi" w:eastAsia="Times New Roman" w:hAnsiTheme="minorHAnsi" w:cstheme="minorHAnsi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539BF" w14:textId="77777777" w:rsidR="00B50C18" w:rsidRPr="009D42F2" w:rsidRDefault="00C21BBB" w:rsidP="00C21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E516ED" w14:textId="77777777" w:rsidR="009D42F2" w:rsidRPr="009D42F2" w:rsidRDefault="009D42F2" w:rsidP="00186F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2F2">
              <w:rPr>
                <w:rFonts w:asciiTheme="minorHAnsi" w:hAnsiTheme="minorHAnsi" w:cstheme="minorHAnsi"/>
                <w:sz w:val="20"/>
                <w:szCs w:val="20"/>
              </w:rPr>
              <w:t xml:space="preserve">K-W-8, K-U-3, K-U-4, K-U-9, K-U-10, K-U-11, </w:t>
            </w:r>
          </w:p>
          <w:p w14:paraId="6EAD40F6" w14:textId="77777777" w:rsidR="00B50C18" w:rsidRPr="009D42F2" w:rsidRDefault="009D42F2" w:rsidP="00186F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2F2">
              <w:rPr>
                <w:rFonts w:asciiTheme="minorHAnsi" w:hAnsiTheme="minorHAnsi" w:cstheme="minorHAnsi"/>
                <w:sz w:val="20"/>
                <w:szCs w:val="20"/>
              </w:rPr>
              <w:t>K-K-1, K-K-2, K-K-4</w:t>
            </w:r>
          </w:p>
        </w:tc>
      </w:tr>
      <w:tr w:rsidR="00B50C18" w:rsidRPr="00BB4421" w14:paraId="15DC1E31" w14:textId="77777777" w:rsidTr="00D00B1B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6DDD03D2" w14:textId="77777777" w:rsidR="00B50C18" w:rsidRPr="004A4496" w:rsidRDefault="00B50C18" w:rsidP="00B50C18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2E87E08" w14:textId="77777777" w:rsidR="009D42F2" w:rsidRPr="00E14EAD" w:rsidRDefault="009D42F2" w:rsidP="004903EC">
            <w:pPr>
              <w:pStyle w:val="Akapitzlist"/>
              <w:numPr>
                <w:ilvl w:val="0"/>
                <w:numId w:val="50"/>
              </w:numPr>
              <w:tabs>
                <w:tab w:val="left" w:pos="6"/>
                <w:tab w:val="left" w:pos="709"/>
                <w:tab w:val="left" w:pos="10340"/>
                <w:tab w:val="left" w:pos="10346"/>
                <w:tab w:val="left" w:pos="10352"/>
                <w:tab w:val="left" w:pos="10358"/>
                <w:tab w:val="left" w:pos="10364"/>
                <w:tab w:val="left" w:pos="1037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Pojęcie nauki, metodyki badań naukowych oraz podstawowe zasady i etapy poznania naukowego</w:t>
            </w:r>
          </w:p>
          <w:p w14:paraId="3C37E4BB" w14:textId="77777777" w:rsidR="009D42F2" w:rsidRPr="00E14EAD" w:rsidRDefault="009D42F2" w:rsidP="004903EC">
            <w:pPr>
              <w:pStyle w:val="Akapitzlist"/>
              <w:numPr>
                <w:ilvl w:val="0"/>
                <w:numId w:val="50"/>
              </w:numPr>
              <w:tabs>
                <w:tab w:val="left" w:pos="6"/>
                <w:tab w:val="left" w:pos="709"/>
                <w:tab w:val="left" w:pos="10340"/>
                <w:tab w:val="left" w:pos="10346"/>
                <w:tab w:val="left" w:pos="10352"/>
                <w:tab w:val="left" w:pos="10358"/>
                <w:tab w:val="left" w:pos="10364"/>
                <w:tab w:val="left" w:pos="10370"/>
                <w:tab w:val="left" w:pos="1037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Pojęcie i funkcje badań naukowych. Etapy badań naukowych: koncepcja badań i realizacja badań. Metodologiczne elementy pracy naukowej - studium przypadku, dyskusja </w:t>
            </w:r>
          </w:p>
          <w:p w14:paraId="474E9C05" w14:textId="77777777" w:rsidR="009D42F2" w:rsidRPr="00E14EAD" w:rsidRDefault="009D42F2" w:rsidP="004903EC">
            <w:pPr>
              <w:pStyle w:val="Akapitzlist"/>
              <w:numPr>
                <w:ilvl w:val="0"/>
                <w:numId w:val="50"/>
              </w:numPr>
              <w:tabs>
                <w:tab w:val="left" w:pos="6"/>
                <w:tab w:val="left" w:pos="709"/>
                <w:tab w:val="left" w:pos="10340"/>
                <w:tab w:val="left" w:pos="10346"/>
                <w:tab w:val="left" w:pos="10352"/>
                <w:tab w:val="left" w:pos="10358"/>
                <w:tab w:val="left" w:pos="10364"/>
                <w:tab w:val="left" w:pos="10370"/>
                <w:tab w:val="left" w:pos="1037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Metody rozumowania. Metody badań naukowych. Metody jakościowe w badaniach naukowych. Metody statystyczne. Techniki badań naukowych. Narzędzia badawcze. Studium przypadku, dyskusja, przygotowanie projektu</w:t>
            </w:r>
          </w:p>
          <w:p w14:paraId="2DC44D99" w14:textId="77777777" w:rsidR="009D42F2" w:rsidRDefault="009D42F2" w:rsidP="004903EC">
            <w:pPr>
              <w:pStyle w:val="Akapitzlist"/>
              <w:numPr>
                <w:ilvl w:val="0"/>
                <w:numId w:val="50"/>
              </w:numPr>
              <w:tabs>
                <w:tab w:val="left" w:pos="6"/>
                <w:tab w:val="left" w:pos="709"/>
                <w:tab w:val="left" w:pos="10340"/>
                <w:tab w:val="left" w:pos="10346"/>
                <w:tab w:val="left" w:pos="10352"/>
                <w:tab w:val="left" w:pos="10358"/>
                <w:tab w:val="left" w:pos="10364"/>
                <w:tab w:val="left" w:pos="10370"/>
                <w:tab w:val="left" w:pos="1037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Zasady konstrukcji opracowania naukowego. Struktura tekstu. Wymagania stawiane opracowaniom naukowym. Kryteria jakości opracowania naukowego. </w:t>
            </w:r>
          </w:p>
          <w:p w14:paraId="5EE1C1FE" w14:textId="77777777" w:rsidR="00B50C18" w:rsidRPr="009D42F2" w:rsidRDefault="009D42F2" w:rsidP="004903EC">
            <w:pPr>
              <w:pStyle w:val="Akapitzlist"/>
              <w:numPr>
                <w:ilvl w:val="0"/>
                <w:numId w:val="50"/>
              </w:numPr>
              <w:tabs>
                <w:tab w:val="left" w:pos="6"/>
                <w:tab w:val="left" w:pos="709"/>
                <w:tab w:val="left" w:pos="10340"/>
                <w:tab w:val="left" w:pos="10346"/>
                <w:tab w:val="left" w:pos="10352"/>
                <w:tab w:val="left" w:pos="10358"/>
                <w:tab w:val="left" w:pos="10364"/>
                <w:tab w:val="left" w:pos="10370"/>
                <w:tab w:val="left" w:pos="1037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D42F2">
              <w:rPr>
                <w:rFonts w:eastAsia="Times New Roman"/>
                <w:sz w:val="20"/>
                <w:szCs w:val="20"/>
                <w:lang w:eastAsia="pl-PL"/>
              </w:rPr>
              <w:t>Praca kontrolna</w:t>
            </w:r>
          </w:p>
        </w:tc>
      </w:tr>
      <w:tr w:rsidR="00B50C18" w:rsidRPr="004A4496" w14:paraId="59BF859E" w14:textId="77777777" w:rsidTr="00D00B1B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387F0D60" w14:textId="77777777" w:rsidR="00B50C18" w:rsidRPr="004A4496" w:rsidRDefault="00B50C18" w:rsidP="00B50C18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D30F1F7" w14:textId="77777777" w:rsidR="00B50C18" w:rsidRPr="004A4496" w:rsidRDefault="009D42F2" w:rsidP="00B50C1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.</w:t>
            </w:r>
          </w:p>
        </w:tc>
      </w:tr>
      <w:tr w:rsidR="009D42F2" w:rsidRPr="004A4496" w14:paraId="27A5087D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375E607" w14:textId="77777777" w:rsidR="009D42F2" w:rsidRPr="00E14EAD" w:rsidRDefault="009D42F2" w:rsidP="009D42F2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065608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1F79A6" w14:textId="77777777" w:rsidR="009D42F2" w:rsidRPr="004A4496" w:rsidRDefault="009D42F2" w:rsidP="009D42F2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8AC22E" w14:textId="77777777" w:rsidR="009D42F2" w:rsidRPr="004A4496" w:rsidRDefault="009D42F2" w:rsidP="009D42F2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480F57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A815206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48CB7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072ED6" w14:textId="77777777" w:rsidR="009D42F2" w:rsidRPr="004A4496" w:rsidRDefault="009D42F2" w:rsidP="009D42F2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C7FDE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DE21D00" w14:textId="77777777" w:rsidR="009D42F2" w:rsidRPr="004A4496" w:rsidRDefault="009D42F2" w:rsidP="009D42F2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67F5491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C0C6A" w14:textId="77777777" w:rsidR="009D42F2" w:rsidRPr="004A4496" w:rsidRDefault="009D42F2" w:rsidP="009D42F2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DD5167A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CC033D" w14:textId="77777777" w:rsidR="009D42F2" w:rsidRPr="004A4496" w:rsidRDefault="009D42F2" w:rsidP="009D42F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9D42F2" w:rsidRPr="004A4496" w14:paraId="6F5F2C38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01436846" w14:textId="77777777" w:rsidR="009D42F2" w:rsidRPr="00C5465F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PRODUKTY I PROCEDURY KREDYT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3F623" w14:textId="77777777" w:rsidR="009D42F2" w:rsidRPr="004A4496" w:rsidRDefault="009D42F2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0652BD" w14:textId="77777777" w:rsidR="009D42F2" w:rsidRPr="004A4496" w:rsidRDefault="009D42F2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A10094" w14:textId="77777777" w:rsidR="009D42F2" w:rsidRPr="004A4496" w:rsidRDefault="009D42F2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9FFCBD" w14:textId="77777777" w:rsidR="009D42F2" w:rsidRPr="004A4496" w:rsidRDefault="009D42F2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AFC9BB" w14:textId="77777777" w:rsidR="009D42F2" w:rsidRPr="004A4496" w:rsidRDefault="009D42F2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DAFA6E" w14:textId="77777777" w:rsidR="009D42F2" w:rsidRPr="004A4496" w:rsidRDefault="009D42F2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C60C3A" w14:textId="77777777" w:rsidR="009D42F2" w:rsidRPr="004A4496" w:rsidRDefault="009D42F2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CFE4BD" w14:textId="77777777" w:rsidR="009D42F2" w:rsidRPr="004A4496" w:rsidRDefault="009D42F2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086EE11" w14:textId="77777777" w:rsidR="009D42F2" w:rsidRPr="004A4496" w:rsidRDefault="009D42F2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7DFFD" w14:textId="77777777" w:rsidR="009D42F2" w:rsidRPr="004A4496" w:rsidRDefault="009D42F2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08B046" w14:textId="77777777" w:rsidR="009D42F2" w:rsidRPr="004A4496" w:rsidRDefault="009D42F2" w:rsidP="00186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K-W-2 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, K-W-10, </w:t>
            </w: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K-U-7 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, K-U-2, K-U-6, </w:t>
            </w: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K-K-1</w:t>
            </w:r>
          </w:p>
        </w:tc>
      </w:tr>
      <w:tr w:rsidR="009D42F2" w:rsidRPr="004A4496" w14:paraId="4366CED1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3130426D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3712099" w14:textId="77777777" w:rsidR="009D42F2" w:rsidRPr="00E14EAD" w:rsidRDefault="009D42F2" w:rsidP="004903EC">
            <w:pPr>
              <w:numPr>
                <w:ilvl w:val="0"/>
                <w:numId w:val="33"/>
              </w:numPr>
              <w:spacing w:after="0" w:line="240" w:lineRule="auto"/>
              <w:ind w:left="438" w:hanging="142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Produkty kredytowe w banku i zasady ich klasyfikacji. </w:t>
            </w:r>
          </w:p>
          <w:p w14:paraId="45FC4E9F" w14:textId="77777777" w:rsidR="009D42F2" w:rsidRPr="00E14EAD" w:rsidRDefault="009D42F2" w:rsidP="004903EC">
            <w:pPr>
              <w:numPr>
                <w:ilvl w:val="0"/>
                <w:numId w:val="34"/>
              </w:numPr>
              <w:spacing w:after="0" w:line="240" w:lineRule="auto"/>
              <w:ind w:left="438" w:hanging="142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 xml:space="preserve">Produkty kredytowe dla klienta indywidualnego: kredyty gotówkowe, kredyty hipoteczne, inne kredyty celowe, karty kredytowe, linie kredytowe w </w:t>
            </w:r>
            <w:proofErr w:type="spellStart"/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ror</w:t>
            </w:r>
            <w:proofErr w:type="spellEnd"/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. </w:t>
            </w:r>
          </w:p>
          <w:p w14:paraId="7B60F6B6" w14:textId="77777777" w:rsidR="009D42F2" w:rsidRPr="00E14EAD" w:rsidRDefault="009D42F2" w:rsidP="004903EC">
            <w:pPr>
              <w:numPr>
                <w:ilvl w:val="0"/>
                <w:numId w:val="35"/>
              </w:numPr>
              <w:spacing w:after="0" w:line="240" w:lineRule="auto"/>
              <w:ind w:left="438" w:hanging="142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Produkty kredytowe dla klienta instytucjonalnego: kredyty rewolwingowe, kredyty obrotowe, kredyty inwestycyjne, faktoring, forfaiting, gwarancje bankowe. </w:t>
            </w:r>
          </w:p>
          <w:p w14:paraId="51E592DC" w14:textId="77777777" w:rsidR="009D42F2" w:rsidRPr="00E14EAD" w:rsidRDefault="009D42F2" w:rsidP="004903EC">
            <w:pPr>
              <w:numPr>
                <w:ilvl w:val="0"/>
                <w:numId w:val="36"/>
              </w:numPr>
              <w:spacing w:after="0" w:line="240" w:lineRule="auto"/>
              <w:ind w:left="438" w:hanging="142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Proces udzielenie kredytu. </w:t>
            </w:r>
          </w:p>
          <w:p w14:paraId="6F3FEDBE" w14:textId="77777777" w:rsidR="009D42F2" w:rsidRPr="00E14EAD" w:rsidRDefault="009D42F2" w:rsidP="004903EC">
            <w:pPr>
              <w:numPr>
                <w:ilvl w:val="0"/>
                <w:numId w:val="37"/>
              </w:numPr>
              <w:spacing w:after="0" w:line="240" w:lineRule="auto"/>
              <w:ind w:left="438" w:hanging="142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Zasady oceny zdolności kredytowej i wiarygodności kredytowej klienta indywidualnego i instytucjonalnego. </w:t>
            </w:r>
          </w:p>
          <w:p w14:paraId="02907A7A" w14:textId="77777777" w:rsidR="009D42F2" w:rsidRPr="00E14EAD" w:rsidRDefault="009D42F2" w:rsidP="004903EC">
            <w:pPr>
              <w:numPr>
                <w:ilvl w:val="0"/>
                <w:numId w:val="38"/>
              </w:numPr>
              <w:spacing w:after="0" w:line="240" w:lineRule="auto"/>
              <w:ind w:left="438" w:hanging="142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Prawne formy zabezpieczenia kredytów. </w:t>
            </w:r>
          </w:p>
          <w:p w14:paraId="7BB755E3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Umowa kredytowa – analiza zapisów </w:t>
            </w:r>
          </w:p>
        </w:tc>
      </w:tr>
      <w:tr w:rsidR="009D42F2" w:rsidRPr="004A4496" w14:paraId="195A286C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5A190150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C544EA8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9D42F2" w:rsidRPr="004A4496" w14:paraId="40CCCD77" w14:textId="77777777" w:rsidTr="00D00B1B">
        <w:trPr>
          <w:gridAfter w:val="1"/>
          <w:wAfter w:w="12" w:type="dxa"/>
          <w:trHeight w:val="334"/>
        </w:trPr>
        <w:tc>
          <w:tcPr>
            <w:tcW w:w="2703" w:type="dxa"/>
            <w:shd w:val="clear" w:color="auto" w:fill="auto"/>
            <w:vAlign w:val="center"/>
          </w:tcPr>
          <w:p w14:paraId="32CD8336" w14:textId="77777777" w:rsidR="009D42F2" w:rsidRPr="004A4496" w:rsidRDefault="009D42F2" w:rsidP="009D4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2F8F81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0F604" w14:textId="77777777" w:rsidR="009D42F2" w:rsidRPr="004A4496" w:rsidRDefault="009D42F2" w:rsidP="009D42F2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AF377" w14:textId="77777777" w:rsidR="009D42F2" w:rsidRPr="004A4496" w:rsidRDefault="009D42F2" w:rsidP="009D42F2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AC0F1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838DDE7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5DD88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07290" w14:textId="77777777" w:rsidR="009D42F2" w:rsidRPr="004A4496" w:rsidRDefault="009D42F2" w:rsidP="009D42F2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7D515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8A64724" w14:textId="77777777" w:rsidR="009D42F2" w:rsidRPr="004A4496" w:rsidRDefault="009D42F2" w:rsidP="009D42F2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E0418FB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F140C" w14:textId="77777777" w:rsidR="009D42F2" w:rsidRPr="004A4496" w:rsidRDefault="009D42F2" w:rsidP="009D42F2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4F0F96A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9CFE19" w14:textId="77777777" w:rsidR="009D42F2" w:rsidRPr="004A4496" w:rsidRDefault="009D42F2" w:rsidP="009D42F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9D42F2" w:rsidRPr="004A4496" w14:paraId="272EFFFF" w14:textId="77777777" w:rsidTr="00D00B1B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0BF3138B" w14:textId="77777777" w:rsidR="009D42F2" w:rsidRPr="00186FD2" w:rsidRDefault="009D42F2" w:rsidP="009D42F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BIZNES</w:t>
            </w:r>
            <w:r w:rsidR="009323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16FA6" w14:textId="77777777" w:rsidR="009D42F2" w:rsidRPr="00186FD2" w:rsidRDefault="009D42F2" w:rsidP="009D42F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64F6F6" w14:textId="77777777" w:rsidR="009D42F2" w:rsidRPr="00186FD2" w:rsidRDefault="009D42F2" w:rsidP="009D42F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633C64" w14:textId="77777777" w:rsidR="009D42F2" w:rsidRPr="00186FD2" w:rsidRDefault="009D42F2" w:rsidP="009D42F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0C070" w14:textId="77777777" w:rsidR="009D42F2" w:rsidRPr="00186FD2" w:rsidRDefault="009D42F2" w:rsidP="009D42F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B3690B" w14:textId="77777777" w:rsidR="009D42F2" w:rsidRPr="00186FD2" w:rsidRDefault="009D42F2" w:rsidP="009D42F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D1BB77" w14:textId="77777777" w:rsidR="009D42F2" w:rsidRPr="00186FD2" w:rsidRDefault="009D42F2" w:rsidP="009D42F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11905B" w14:textId="77777777" w:rsidR="009D42F2" w:rsidRPr="00186FD2" w:rsidRDefault="009D42F2" w:rsidP="009D42F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DBE1E1" w14:textId="77777777" w:rsidR="009D42F2" w:rsidRPr="00186FD2" w:rsidRDefault="009D42F2" w:rsidP="009D42F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B754117" w14:textId="77777777" w:rsidR="009D42F2" w:rsidRPr="00186FD2" w:rsidRDefault="009D42F2" w:rsidP="009D42F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EECB7" w14:textId="77777777" w:rsidR="009D42F2" w:rsidRPr="00186FD2" w:rsidRDefault="009D42F2" w:rsidP="009D42F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DC0EC2" w14:textId="77777777" w:rsidR="009D42F2" w:rsidRPr="00186FD2" w:rsidRDefault="009D42F2" w:rsidP="009D42F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9, K-U-3, K-U-6, K-K-2, K-K-3</w:t>
            </w:r>
          </w:p>
        </w:tc>
      </w:tr>
      <w:tr w:rsidR="009D42F2" w:rsidRPr="00573338" w14:paraId="15FE59DF" w14:textId="77777777" w:rsidTr="00D00B1B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511F931B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35B58DC" w14:textId="77777777" w:rsidR="009D42F2" w:rsidRPr="00E14EAD" w:rsidRDefault="009D42F2" w:rsidP="004903EC">
            <w:pPr>
              <w:pStyle w:val="Akapitzlist"/>
              <w:numPr>
                <w:ilvl w:val="0"/>
                <w:numId w:val="39"/>
              </w:numPr>
              <w:tabs>
                <w:tab w:val="left" w:pos="20"/>
                <w:tab w:val="left" w:pos="709"/>
                <w:tab w:val="left" w:pos="9030"/>
                <w:tab w:val="left" w:pos="903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A4496">
              <w:rPr>
                <w:rFonts w:ascii="Times New Roman" w:eastAsia="Times New Roman" w:hAnsi="Times New Roman"/>
              </w:rPr>
              <w:t xml:space="preserve"> 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Problematyka planowania w działalności gospodarczej.</w:t>
            </w:r>
          </w:p>
          <w:p w14:paraId="226CD8E6" w14:textId="77777777" w:rsidR="009D42F2" w:rsidRPr="00E14EAD" w:rsidRDefault="009D42F2" w:rsidP="004903EC">
            <w:pPr>
              <w:pStyle w:val="Akapitzlist"/>
              <w:numPr>
                <w:ilvl w:val="0"/>
                <w:numId w:val="39"/>
              </w:numPr>
              <w:tabs>
                <w:tab w:val="left" w:pos="20"/>
                <w:tab w:val="left" w:pos="709"/>
                <w:tab w:val="left" w:pos="9030"/>
                <w:tab w:val="left" w:pos="903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Istota, definicja i funkcje biznesplanu. Zawartość biznesplanu i wzorcowy układ treści.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44C9B563" w14:textId="77777777" w:rsidR="009D42F2" w:rsidRPr="00E14EAD" w:rsidRDefault="009D42F2" w:rsidP="004903EC">
            <w:pPr>
              <w:pStyle w:val="Akapitzlist"/>
              <w:numPr>
                <w:ilvl w:val="0"/>
                <w:numId w:val="39"/>
              </w:numPr>
              <w:tabs>
                <w:tab w:val="left" w:pos="20"/>
                <w:tab w:val="left" w:pos="709"/>
                <w:tab w:val="left" w:pos="9030"/>
                <w:tab w:val="left" w:pos="9036"/>
                <w:tab w:val="left" w:pos="9042"/>
                <w:tab w:val="left" w:pos="9048"/>
                <w:tab w:val="left" w:pos="9054"/>
                <w:tab w:val="left" w:pos="9060"/>
                <w:tab w:val="left" w:pos="906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Typowe zastosowania biznesplanu. Podstawy prawne działalności gospodarczej.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09407BE6" w14:textId="77777777" w:rsidR="009D42F2" w:rsidRPr="00E14EAD" w:rsidRDefault="009D42F2" w:rsidP="004903EC">
            <w:pPr>
              <w:pStyle w:val="Akapitzlist"/>
              <w:numPr>
                <w:ilvl w:val="0"/>
                <w:numId w:val="39"/>
              </w:numPr>
              <w:tabs>
                <w:tab w:val="left" w:pos="20"/>
                <w:tab w:val="left" w:pos="709"/>
                <w:tab w:val="left" w:pos="9030"/>
                <w:tab w:val="left" w:pos="9036"/>
                <w:tab w:val="left" w:pos="9042"/>
                <w:tab w:val="left" w:pos="9048"/>
                <w:tab w:val="left" w:pos="9054"/>
                <w:tab w:val="left" w:pos="9060"/>
                <w:tab w:val="left" w:pos="906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Metodologia budowy biznesplanu. Elementy składowe biznesplanu. Plan strategiczny. Plan marketingowy. Plan techniczny. Plan organizacyjny.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09DDCD5F" w14:textId="77777777" w:rsidR="009D42F2" w:rsidRPr="00E14EAD" w:rsidRDefault="009D42F2" w:rsidP="004903EC">
            <w:pPr>
              <w:pStyle w:val="Akapitzlist"/>
              <w:numPr>
                <w:ilvl w:val="0"/>
                <w:numId w:val="39"/>
              </w:numPr>
              <w:tabs>
                <w:tab w:val="left" w:pos="20"/>
                <w:tab w:val="left" w:pos="709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Plan finansowy i kolejność sporządzania poszczególnych elementów planu finansowego. Ocena sytuacji przedsiębiorstwa na podstawie historycznych danych finansowych oraz założenia planu finansowego.</w:t>
            </w:r>
          </w:p>
          <w:p w14:paraId="1D1C6C70" w14:textId="77777777" w:rsidR="009D42F2" w:rsidRPr="00E14EAD" w:rsidRDefault="009D42F2" w:rsidP="004903EC">
            <w:pPr>
              <w:pStyle w:val="Akapitzlist"/>
              <w:numPr>
                <w:ilvl w:val="0"/>
                <w:numId w:val="39"/>
              </w:numPr>
              <w:tabs>
                <w:tab w:val="left" w:pos="20"/>
                <w:tab w:val="left" w:pos="709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Prognozy finansowe. Prognoza bilansu. Prognoza rachunku zysku i strat. Prognoza planu przepływów pieniężnych.</w:t>
            </w:r>
          </w:p>
          <w:p w14:paraId="6678BDA2" w14:textId="77777777" w:rsidR="009D42F2" w:rsidRDefault="009D42F2" w:rsidP="004903EC">
            <w:pPr>
              <w:pStyle w:val="Akapitzlist"/>
              <w:numPr>
                <w:ilvl w:val="0"/>
                <w:numId w:val="39"/>
              </w:numPr>
              <w:tabs>
                <w:tab w:val="left" w:pos="20"/>
                <w:tab w:val="left" w:pos="709"/>
                <w:tab w:val="left" w:pos="9030"/>
                <w:tab w:val="left" w:pos="9036"/>
                <w:tab w:val="left" w:pos="9042"/>
                <w:tab w:val="left" w:pos="9048"/>
                <w:tab w:val="left" w:pos="9054"/>
                <w:tab w:val="left" w:pos="9060"/>
                <w:tab w:val="left" w:pos="906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Zestaw niezbędnych analiz. Analiza płynności, rentowności, majątku przedsiębiorstwa, zadłużenia, sprawności działania. Pozostałe wskaźniki. Próg rentowności. Ocena efektywności projektów inwestycyjnych. Wycena wartości przedsiębiorstw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14:paraId="410FCB7D" w14:textId="77777777" w:rsidR="009D42F2" w:rsidRPr="00573338" w:rsidRDefault="009D42F2" w:rsidP="004903EC">
            <w:pPr>
              <w:pStyle w:val="Akapitzlist"/>
              <w:numPr>
                <w:ilvl w:val="0"/>
                <w:numId w:val="39"/>
              </w:numPr>
              <w:tabs>
                <w:tab w:val="left" w:pos="20"/>
                <w:tab w:val="left" w:pos="709"/>
                <w:tab w:val="left" w:pos="9030"/>
                <w:tab w:val="left" w:pos="9036"/>
                <w:tab w:val="left" w:pos="9042"/>
                <w:tab w:val="left" w:pos="9048"/>
                <w:tab w:val="left" w:pos="9054"/>
                <w:tab w:val="left" w:pos="9060"/>
                <w:tab w:val="left" w:pos="906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73338">
              <w:rPr>
                <w:rFonts w:eastAsia="Times New Roman"/>
                <w:sz w:val="20"/>
                <w:szCs w:val="20"/>
                <w:lang w:eastAsia="pl-PL"/>
              </w:rPr>
              <w:t>Prezentacja opracowanych przez studentów biznesplanów.</w:t>
            </w:r>
          </w:p>
        </w:tc>
      </w:tr>
      <w:tr w:rsidR="009D42F2" w:rsidRPr="004A4496" w14:paraId="5E12600E" w14:textId="77777777" w:rsidTr="00D00B1B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59CA8339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918F8EC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zadanie</w:t>
            </w:r>
          </w:p>
        </w:tc>
      </w:tr>
      <w:tr w:rsidR="009D42F2" w:rsidRPr="004A4496" w14:paraId="56847B6D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01FBEFA0" w14:textId="77777777" w:rsidR="009D42F2" w:rsidRPr="00E14EAD" w:rsidRDefault="009D42F2" w:rsidP="009D42F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248E3D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18E15" w14:textId="77777777" w:rsidR="009D42F2" w:rsidRPr="004A4496" w:rsidRDefault="009D42F2" w:rsidP="009D42F2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6496E5" w14:textId="77777777" w:rsidR="009D42F2" w:rsidRPr="004A4496" w:rsidRDefault="009D42F2" w:rsidP="009D42F2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FD8BD0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BE95C04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BE64D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ED5DD" w14:textId="77777777" w:rsidR="009D42F2" w:rsidRPr="004A4496" w:rsidRDefault="009D42F2" w:rsidP="009D42F2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F5A7A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35EC6F8" w14:textId="77777777" w:rsidR="009D42F2" w:rsidRPr="004A4496" w:rsidRDefault="009D42F2" w:rsidP="009D42F2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6041154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9994F" w14:textId="77777777" w:rsidR="009D42F2" w:rsidRPr="004A4496" w:rsidRDefault="009D42F2" w:rsidP="009D42F2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21B44B6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27F23A" w14:textId="77777777" w:rsidR="009D42F2" w:rsidRPr="004A4496" w:rsidRDefault="009D42F2" w:rsidP="009D42F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9D42F2" w:rsidRPr="004A4496" w14:paraId="423724C6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337FF511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ANALIZA INWESTYCJI Z MS PROJEC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E9594D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13CDCA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CAB106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F60992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DA106F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56FD5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8FFB72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AE1FAD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E0212D4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926D5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738EB9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10, k-U-1, k-U-2</w:t>
            </w:r>
          </w:p>
        </w:tc>
      </w:tr>
      <w:tr w:rsidR="009D42F2" w:rsidRPr="007E0123" w14:paraId="08311D4D" w14:textId="77777777" w:rsidTr="00D00B1B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588AAA67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5AB80F87" w14:textId="77777777" w:rsidR="009D42F2" w:rsidRPr="00E14EAD" w:rsidRDefault="009D42F2" w:rsidP="004903EC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 xml:space="preserve">Tworzenie harmonogramów (definiowanie i konfigurowanie zadań) </w:t>
            </w:r>
          </w:p>
          <w:p w14:paraId="62388D46" w14:textId="77777777" w:rsidR="009D42F2" w:rsidRPr="00E14EAD" w:rsidRDefault="009D42F2" w:rsidP="004903EC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Definiowanie zasobów typu praca, materiał, koszt</w:t>
            </w:r>
          </w:p>
          <w:p w14:paraId="2E90B177" w14:textId="77777777" w:rsidR="009D42F2" w:rsidRPr="00E14EAD" w:rsidRDefault="009D42F2" w:rsidP="004903EC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Identyfikacja i przydzielanie zasobów do zadań</w:t>
            </w:r>
          </w:p>
          <w:p w14:paraId="7FF4DF71" w14:textId="77777777" w:rsidR="009D42F2" w:rsidRPr="00E14EAD" w:rsidRDefault="009D42F2" w:rsidP="004903EC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Śledzenie postępów realizacji projektu – korekta harmonogramów</w:t>
            </w:r>
          </w:p>
          <w:p w14:paraId="702D019C" w14:textId="77777777" w:rsidR="009D42F2" w:rsidRPr="00E14EAD" w:rsidRDefault="009D42F2" w:rsidP="004903EC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Zarządzanie budżetem projektu</w:t>
            </w:r>
          </w:p>
          <w:p w14:paraId="09A3BEC7" w14:textId="77777777" w:rsidR="009D42F2" w:rsidRPr="00E14EAD" w:rsidRDefault="009D42F2" w:rsidP="004903EC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 xml:space="preserve">Kontrola realizacji przedsięwzięcia. Raportowanie stanu projektu </w:t>
            </w:r>
          </w:p>
          <w:p w14:paraId="69DA8A91" w14:textId="77777777" w:rsidR="009D42F2" w:rsidRDefault="009D42F2" w:rsidP="004903EC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Analiza danych w projekcie</w:t>
            </w:r>
          </w:p>
          <w:p w14:paraId="0002D850" w14:textId="77777777" w:rsidR="009D42F2" w:rsidRPr="007E0123" w:rsidRDefault="009D42F2" w:rsidP="004903EC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7E0123">
              <w:rPr>
                <w:rFonts w:ascii="Calibri" w:hAnsi="Calibri" w:cs="Arial"/>
                <w:szCs w:val="20"/>
                <w:lang w:eastAsia="pl-PL"/>
              </w:rPr>
              <w:t>Wizualne wsparcie zarządzania projektem</w:t>
            </w:r>
          </w:p>
        </w:tc>
      </w:tr>
      <w:tr w:rsidR="009D42F2" w:rsidRPr="004A4496" w14:paraId="5BE88BFE" w14:textId="77777777" w:rsidTr="00D00B1B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5F3DDB34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30F4575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9D42F2" w:rsidRPr="004A4496" w14:paraId="6A7D461F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034F7E19" w14:textId="77777777" w:rsidR="009D42F2" w:rsidRPr="007E0123" w:rsidRDefault="009D42F2" w:rsidP="009D42F2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A52B00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F4F08" w14:textId="77777777" w:rsidR="009D42F2" w:rsidRPr="004A4496" w:rsidRDefault="009D42F2" w:rsidP="009D42F2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37C0F3" w14:textId="77777777" w:rsidR="009D42F2" w:rsidRPr="004A4496" w:rsidRDefault="009D42F2" w:rsidP="009D42F2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1D1FD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C11BB16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335A6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6E087B" w14:textId="77777777" w:rsidR="009D42F2" w:rsidRPr="004A4496" w:rsidRDefault="009D42F2" w:rsidP="009D42F2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83517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529AE77" w14:textId="77777777" w:rsidR="009D42F2" w:rsidRPr="004A4496" w:rsidRDefault="009D42F2" w:rsidP="009D42F2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B16CF7E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2DA75" w14:textId="77777777" w:rsidR="009D42F2" w:rsidRPr="004A4496" w:rsidRDefault="009D42F2" w:rsidP="009D42F2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523917F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918A8F" w14:textId="77777777" w:rsidR="009D42F2" w:rsidRPr="004A4496" w:rsidRDefault="009D42F2" w:rsidP="009D42F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9D42F2" w:rsidRPr="004A4496" w14:paraId="15E1DF24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62F7F99D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ZARZĄDZANIE PROJEKTAMI I PRACĄ ZESPOŁOW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FE5FB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96C83D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8CC83E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EAC493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83EAE9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D7A644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124C55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071EB7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932110B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4C68A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015334" w14:textId="77777777" w:rsidR="009D42F2" w:rsidRPr="00186FD2" w:rsidRDefault="00AC002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-W-10, K-U-2, K-U-4, K-U-7, K-U-10, K-K-2</w:t>
            </w:r>
          </w:p>
        </w:tc>
      </w:tr>
      <w:tr w:rsidR="009D42F2" w:rsidRPr="007E0123" w14:paraId="37C02879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153A151D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048B361" w14:textId="77777777" w:rsidR="009D42F2" w:rsidRPr="009D42F2" w:rsidRDefault="009D42F2" w:rsidP="00186FD2">
            <w:pPr>
              <w:pStyle w:val="Akapitzlist"/>
              <w:numPr>
                <w:ilvl w:val="1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42F2">
              <w:rPr>
                <w:rFonts w:asciiTheme="minorHAnsi" w:eastAsia="Times New Roman" w:hAnsiTheme="minorHAnsi" w:cstheme="minorHAnsi"/>
                <w:sz w:val="20"/>
                <w:szCs w:val="20"/>
              </w:rPr>
              <w:t>Rola i miejsce projektu i zarządzania projektem we współczesnej praktyce gospodarczej. Podstawowe pojęcia związane z zarządzaniem projektem.</w:t>
            </w:r>
          </w:p>
          <w:p w14:paraId="301672C5" w14:textId="77777777" w:rsidR="009D42F2" w:rsidRPr="009D42F2" w:rsidRDefault="009D42F2" w:rsidP="00186FD2">
            <w:pPr>
              <w:pStyle w:val="Akapitzlist"/>
              <w:numPr>
                <w:ilvl w:val="1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42F2">
              <w:rPr>
                <w:rFonts w:asciiTheme="minorHAnsi" w:eastAsia="Times New Roman" w:hAnsiTheme="minorHAnsi" w:cstheme="minorHAnsi"/>
                <w:sz w:val="20"/>
                <w:szCs w:val="20"/>
              </w:rPr>
              <w:t>Efektywne zarządzanie projektem. Planowanie projektu - identyfikacja zasobów, harmonogramowanie prac, budżetowanie projektu.</w:t>
            </w:r>
          </w:p>
          <w:p w14:paraId="683DC402" w14:textId="77777777" w:rsidR="009D42F2" w:rsidRPr="009D42F2" w:rsidRDefault="009D42F2" w:rsidP="00186FD2">
            <w:pPr>
              <w:pStyle w:val="Akapitzlist"/>
              <w:numPr>
                <w:ilvl w:val="1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42F2">
              <w:rPr>
                <w:rFonts w:asciiTheme="minorHAnsi" w:eastAsia="Times New Roman" w:hAnsiTheme="minorHAnsi" w:cstheme="minorHAnsi"/>
                <w:sz w:val="20"/>
                <w:szCs w:val="20"/>
              </w:rPr>
              <w:t>Zarządzanie harmonogramem i budżetem projektu. Organizowanie zasobów i budowa struktury projektu.</w:t>
            </w:r>
          </w:p>
          <w:p w14:paraId="249575C4" w14:textId="77777777" w:rsidR="009D42F2" w:rsidRPr="009D42F2" w:rsidRDefault="009D42F2" w:rsidP="00186FD2">
            <w:pPr>
              <w:pStyle w:val="Akapitzlist"/>
              <w:numPr>
                <w:ilvl w:val="1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42F2">
              <w:rPr>
                <w:rFonts w:asciiTheme="minorHAnsi" w:eastAsia="Times New Roman" w:hAnsiTheme="minorHAnsi" w:cstheme="minorHAnsi"/>
                <w:sz w:val="20"/>
                <w:szCs w:val="20"/>
              </w:rPr>
              <w:t>Budowa zespołu projektowego, Podział ról w projekcie. Kierownik vs. Lider projektu, zadania w zespole projektowym. Efektywna komunikacja w zespole. Problemy i konflikty w zespole oraz metody ich rozwiązywania. Zaangażowanie i motywacja zespołu.</w:t>
            </w:r>
          </w:p>
          <w:p w14:paraId="14D3AF68" w14:textId="77777777" w:rsidR="009D42F2" w:rsidRPr="009D42F2" w:rsidRDefault="009D42F2" w:rsidP="00186FD2">
            <w:pPr>
              <w:pStyle w:val="Akapitzlist"/>
              <w:numPr>
                <w:ilvl w:val="1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42F2">
              <w:rPr>
                <w:rFonts w:asciiTheme="minorHAnsi" w:eastAsia="Times New Roman" w:hAnsiTheme="minorHAnsi" w:cstheme="minorHAnsi"/>
                <w:sz w:val="20"/>
                <w:szCs w:val="20"/>
              </w:rPr>
              <w:t>Negocjacje w procesie rozwiązywania konfliktów. Struktura i przebieg procesu negocjacji: faza wstępna, uzgadnianie ogólnej formuły porozumienia, dopracowanie szczegółów. Trzy modele negocjacji: twardy, miękki i rzeczowy. Style negocjacji.</w:t>
            </w:r>
          </w:p>
          <w:p w14:paraId="17FCDC09" w14:textId="77777777" w:rsidR="009D42F2" w:rsidRPr="009D42F2" w:rsidRDefault="009D42F2" w:rsidP="00186FD2">
            <w:pPr>
              <w:pStyle w:val="Akapitzlist"/>
              <w:numPr>
                <w:ilvl w:val="1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42F2">
              <w:rPr>
                <w:rFonts w:asciiTheme="minorHAnsi" w:eastAsia="Times New Roman" w:hAnsiTheme="minorHAnsi" w:cstheme="minorHAnsi"/>
                <w:sz w:val="20"/>
                <w:szCs w:val="20"/>
              </w:rPr>
              <w:t>Zarządzanie ryzykiem w projektach. Analiza i ocena ryzyka, monitorowanie i podejmowanie działań.</w:t>
            </w:r>
          </w:p>
          <w:p w14:paraId="5A920209" w14:textId="77777777" w:rsidR="009D42F2" w:rsidRPr="009D42F2" w:rsidRDefault="009D42F2" w:rsidP="00186FD2">
            <w:pPr>
              <w:pStyle w:val="Akapitzlist"/>
              <w:numPr>
                <w:ilvl w:val="1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42F2">
              <w:rPr>
                <w:rFonts w:asciiTheme="minorHAnsi" w:eastAsia="Times New Roman" w:hAnsiTheme="minorHAnsi" w:cstheme="minorHAnsi"/>
                <w:sz w:val="20"/>
                <w:szCs w:val="20"/>
              </w:rPr>
              <w:t>Harmonogramowanie, budżetowanie i analiza finansowa projektu – analiza przypadku.</w:t>
            </w:r>
          </w:p>
          <w:p w14:paraId="2E64F906" w14:textId="77777777" w:rsidR="009D42F2" w:rsidRPr="009D42F2" w:rsidRDefault="009D42F2" w:rsidP="00186FD2">
            <w:pPr>
              <w:pStyle w:val="Akapitzlist"/>
              <w:numPr>
                <w:ilvl w:val="1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42F2">
              <w:rPr>
                <w:rFonts w:asciiTheme="minorHAnsi" w:eastAsia="Times New Roman" w:hAnsiTheme="minorHAnsi" w:cstheme="minorHAnsi"/>
                <w:sz w:val="20"/>
                <w:szCs w:val="20"/>
              </w:rPr>
              <w:t>Budowa i funkcjonowanie efektywnego zespołu. Definiowanie celów dla zespołu i poszczególnych członków oraz kontrolowanie stopnia realizacji – analiza przypadku.</w:t>
            </w:r>
          </w:p>
          <w:p w14:paraId="72B22847" w14:textId="77777777" w:rsidR="009D42F2" w:rsidRPr="007E0123" w:rsidRDefault="009D42F2" w:rsidP="00186FD2">
            <w:pPr>
              <w:pStyle w:val="Akapitzlist"/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42F2">
              <w:rPr>
                <w:rFonts w:asciiTheme="minorHAnsi" w:eastAsia="Times New Roman" w:hAnsiTheme="minorHAnsi" w:cstheme="minorHAnsi"/>
                <w:sz w:val="20"/>
                <w:szCs w:val="20"/>
              </w:rPr>
              <w:t>Wybrane strategie i techniki negocjacji w praktyce. Przełamywanie barier negocjacyjnych. Poziom aspiracji, granica ustępstw, BATNA. Symulacja procesu negocjacji na przykładzie negocjacji handlowych.</w:t>
            </w:r>
          </w:p>
        </w:tc>
      </w:tr>
      <w:tr w:rsidR="009D42F2" w:rsidRPr="004A4496" w14:paraId="2B77960D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61DD8D63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B85EA3B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9D42F2" w:rsidRPr="004A4496" w14:paraId="2D7FD9C8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5C4488A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1FAB79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23CE4" w14:textId="77777777" w:rsidR="009D42F2" w:rsidRPr="004A4496" w:rsidRDefault="009D42F2" w:rsidP="009D42F2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E6BB16" w14:textId="77777777" w:rsidR="009D42F2" w:rsidRPr="004A4496" w:rsidRDefault="009D42F2" w:rsidP="009D42F2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4270A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27A819F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CBAC8B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72D09" w14:textId="77777777" w:rsidR="009D42F2" w:rsidRPr="004A4496" w:rsidRDefault="009D42F2" w:rsidP="009D42F2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77243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9672C77" w14:textId="77777777" w:rsidR="009D42F2" w:rsidRPr="004A4496" w:rsidRDefault="009D42F2" w:rsidP="009D42F2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6219214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DFE57" w14:textId="77777777" w:rsidR="009D42F2" w:rsidRPr="004A4496" w:rsidRDefault="009D42F2" w:rsidP="009D42F2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5433583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689744" w14:textId="77777777" w:rsidR="009D42F2" w:rsidRPr="004A4496" w:rsidRDefault="009D42F2" w:rsidP="009D42F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9D42F2" w:rsidRPr="004A4496" w14:paraId="59BC640A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1CD28B79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WYCENA WARTOŚCI PRZEDSIĘBIORST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D752D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C51F7B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558D3F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188260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4E8A93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26D9E2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817A96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488AE8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A05CBE3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B82A2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7F390D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-W-1, K-W-6, </w:t>
            </w: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U-3</w:t>
            </w:r>
          </w:p>
        </w:tc>
      </w:tr>
      <w:tr w:rsidR="009D42F2" w:rsidRPr="00B804D8" w14:paraId="6B9BB1F7" w14:textId="77777777" w:rsidTr="00186FD2">
        <w:trPr>
          <w:trHeight w:val="283"/>
        </w:trPr>
        <w:tc>
          <w:tcPr>
            <w:tcW w:w="2703" w:type="dxa"/>
            <w:shd w:val="clear" w:color="auto" w:fill="auto"/>
            <w:vAlign w:val="center"/>
          </w:tcPr>
          <w:p w14:paraId="2B56B5F1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88E9E04" w14:textId="77777777" w:rsidR="009D42F2" w:rsidRPr="00E14EAD" w:rsidRDefault="009D42F2" w:rsidP="004903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hanging="927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Definicja wartości przedsiębiorstwa i standardy wartości.</w:t>
            </w:r>
          </w:p>
          <w:p w14:paraId="5250D386" w14:textId="77777777" w:rsidR="009D42F2" w:rsidRPr="00E14EAD" w:rsidRDefault="009D42F2" w:rsidP="004903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hanging="927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Metody wyceny</w:t>
            </w:r>
          </w:p>
          <w:p w14:paraId="01CF8DE1" w14:textId="77777777" w:rsidR="009D42F2" w:rsidRPr="00E14EAD" w:rsidRDefault="009D42F2" w:rsidP="004903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hanging="927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Czynniki kształtujące wartość przedsiębiorstwa</w:t>
            </w:r>
          </w:p>
          <w:p w14:paraId="1282AE2F" w14:textId="77777777" w:rsidR="009D42F2" w:rsidRPr="00E14EAD" w:rsidRDefault="009D42F2" w:rsidP="004903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hanging="927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Metody wyceny przedsiębiorstw w aspekcie teoretycznym</w:t>
            </w:r>
          </w:p>
          <w:p w14:paraId="3A60F274" w14:textId="77777777" w:rsidR="009D42F2" w:rsidRPr="00E14EAD" w:rsidRDefault="009D42F2" w:rsidP="004903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hanging="927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Metody wyceny przedsiębiorstw w aspekcie praktycznym</w:t>
            </w:r>
          </w:p>
          <w:p w14:paraId="34423185" w14:textId="77777777" w:rsidR="009D42F2" w:rsidRPr="00E14EAD" w:rsidRDefault="009D42F2" w:rsidP="004903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hanging="927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Czynniki kształtujące wartość przedsiębiorstwa</w:t>
            </w:r>
          </w:p>
          <w:p w14:paraId="6A728BF0" w14:textId="77777777" w:rsidR="009D42F2" w:rsidRPr="00E14EAD" w:rsidRDefault="009D42F2" w:rsidP="004903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hanging="927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Rodzaje wartości przedsiębiorstwa</w:t>
            </w:r>
          </w:p>
          <w:p w14:paraId="476F611C" w14:textId="77777777" w:rsidR="009D42F2" w:rsidRPr="00E14EAD" w:rsidRDefault="009D42F2" w:rsidP="004903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hanging="927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Sposoby wzrostu wartości przedsiębiorstwa</w:t>
            </w:r>
          </w:p>
          <w:p w14:paraId="16ED50BB" w14:textId="77777777" w:rsidR="009D42F2" w:rsidRDefault="009D42F2" w:rsidP="004903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hanging="927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Wzrost i rozwój wartości przedsiębiorstwa </w:t>
            </w:r>
          </w:p>
          <w:p w14:paraId="293EDC71" w14:textId="77777777" w:rsidR="009D42F2" w:rsidRPr="00B804D8" w:rsidRDefault="009D42F2" w:rsidP="004903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hanging="927"/>
              <w:rPr>
                <w:rFonts w:cs="Courier New"/>
                <w:sz w:val="20"/>
                <w:szCs w:val="20"/>
              </w:rPr>
            </w:pPr>
            <w:r w:rsidRPr="00B804D8">
              <w:rPr>
                <w:rFonts w:cs="Courier New"/>
                <w:sz w:val="20"/>
                <w:szCs w:val="20"/>
              </w:rPr>
              <w:lastRenderedPageBreak/>
              <w:t>Zarządzanie wartością przedsiębiorstwa</w:t>
            </w:r>
          </w:p>
        </w:tc>
      </w:tr>
      <w:tr w:rsidR="009D42F2" w:rsidRPr="004A4496" w14:paraId="5CD88C04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4F07458B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503C63A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9D42F2" w:rsidRPr="004A4496" w14:paraId="513D287D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7A805356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09FAF0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C83DC" w14:textId="77777777" w:rsidR="009D42F2" w:rsidRPr="004A4496" w:rsidRDefault="009D42F2" w:rsidP="009D42F2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8B4B05" w14:textId="77777777" w:rsidR="009D42F2" w:rsidRPr="004A4496" w:rsidRDefault="009D42F2" w:rsidP="009D42F2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9A5DB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5EC8E63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F3EE9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BD4D67" w14:textId="77777777" w:rsidR="009D42F2" w:rsidRPr="004A4496" w:rsidRDefault="009D42F2" w:rsidP="009D42F2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F63AE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1AFB60B" w14:textId="77777777" w:rsidR="009D42F2" w:rsidRPr="004A4496" w:rsidRDefault="009D42F2" w:rsidP="009D42F2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CE7A7CD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D3B37" w14:textId="77777777" w:rsidR="009D42F2" w:rsidRPr="004A4496" w:rsidRDefault="009D42F2" w:rsidP="009D42F2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2757B5C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0A2BBF" w14:textId="77777777" w:rsidR="009D42F2" w:rsidRPr="004A4496" w:rsidRDefault="009D42F2" w:rsidP="009D42F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9D42F2" w:rsidRPr="004A4496" w14:paraId="55424B33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324715C2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PRAWO I POSTĘPOWANIE PODATK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1A7EDA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81670F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5B79A6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56AEEA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815080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A2453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507E97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512D7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2808D7C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0ABEE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90BA28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7, K-W-8, K-U-6, K-K-4</w:t>
            </w:r>
          </w:p>
        </w:tc>
      </w:tr>
      <w:tr w:rsidR="009D42F2" w:rsidRPr="00B804D8" w14:paraId="35BD8938" w14:textId="77777777" w:rsidTr="00D00B1B">
        <w:trPr>
          <w:trHeight w:val="274"/>
        </w:trPr>
        <w:tc>
          <w:tcPr>
            <w:tcW w:w="2703" w:type="dxa"/>
            <w:shd w:val="clear" w:color="auto" w:fill="auto"/>
            <w:vAlign w:val="center"/>
          </w:tcPr>
          <w:p w14:paraId="6B4BC5FB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4F721F2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Istota podatku jako formy daniny publicznej</w:t>
            </w:r>
          </w:p>
          <w:p w14:paraId="27DE332E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Źródła prawa podatkowego</w:t>
            </w:r>
          </w:p>
          <w:p w14:paraId="125E45A1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Wpływ orzecznictwa sądów i urzędowych interpretacji prawa podatkowego na proces stosowania prawa podatkowego. </w:t>
            </w:r>
          </w:p>
          <w:p w14:paraId="45A1E3C4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Organy podatkowe i administracja skarbowa</w:t>
            </w:r>
          </w:p>
          <w:p w14:paraId="6EABAB78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Koncepcje reform podatkowych w Polsce po 1989 r.</w:t>
            </w:r>
          </w:p>
          <w:p w14:paraId="4ADE0F8E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Obowiązek podatkowy i zobowiązanie podatkowe. </w:t>
            </w:r>
          </w:p>
          <w:p w14:paraId="4407A941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Terminy w ogólnym prawie podatkowym. </w:t>
            </w:r>
          </w:p>
          <w:p w14:paraId="74F50750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Zaległość podatkowa. Nadpłata podatku. </w:t>
            </w:r>
          </w:p>
          <w:p w14:paraId="77268D0F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Przedawnienie w ogólnym prawie podatkowym. </w:t>
            </w:r>
          </w:p>
          <w:p w14:paraId="1CFE622D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Odpowiedzialność za zobowiązania podatkowe. </w:t>
            </w:r>
          </w:p>
          <w:p w14:paraId="66091736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Zasady ogólne postępowania podatkowego. </w:t>
            </w:r>
          </w:p>
          <w:p w14:paraId="05CC5BAC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Dowody w postępowaniu podatkowym. </w:t>
            </w:r>
          </w:p>
          <w:p w14:paraId="0BE57BED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Decyzje i postanowienia w postępowaniu podatkowym. </w:t>
            </w:r>
          </w:p>
          <w:p w14:paraId="7DCFED8A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Odwołania i zażalenia w postępowaniu podatkowym.</w:t>
            </w:r>
          </w:p>
          <w:p w14:paraId="2CD8BB0C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Wzruszanie ostatecznych decyzji podatkowych. </w:t>
            </w:r>
          </w:p>
          <w:p w14:paraId="118C9534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Czynności sprawdzające i kontrola podatkowa. </w:t>
            </w:r>
          </w:p>
          <w:p w14:paraId="59449733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Zasady ewidencji oraz identyfikacji podatników i płatników.</w:t>
            </w:r>
          </w:p>
          <w:p w14:paraId="376958EB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Podatki państwowe (podatki dochodowe, podatek tonażowy, podatek od towarów i usług, podatek akcyzowy, podatek od gier, zryczałtowane formy opodatkowania). </w:t>
            </w:r>
          </w:p>
          <w:p w14:paraId="5F84FD98" w14:textId="77777777" w:rsidR="00D00B1B" w:rsidRPr="00E14EAD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Podatki lokalne (podatek od nieruchomości, podatek od środków transportowych, podatek od spadków i darowizn, podatek rolny, podatek leśny, podatek od czynności cywilnoprawnych). </w:t>
            </w:r>
          </w:p>
          <w:p w14:paraId="0C01A257" w14:textId="77777777" w:rsidR="009D42F2" w:rsidRPr="00D00B1B" w:rsidRDefault="00D00B1B" w:rsidP="00186FD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Opłaty lokalne (targowa, miejscowa, uzdrowiskowa, reklamowa, skarbowa, od posiadania psa, eksploatacyjna, inne).</w:t>
            </w:r>
          </w:p>
        </w:tc>
      </w:tr>
      <w:tr w:rsidR="009D42F2" w:rsidRPr="004A4496" w14:paraId="2112A180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43460A3A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1032796" w14:textId="77777777" w:rsidR="009D42F2" w:rsidRPr="004A4496" w:rsidRDefault="00D00B1B" w:rsidP="009D42F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.</w:t>
            </w:r>
          </w:p>
        </w:tc>
      </w:tr>
      <w:tr w:rsidR="009D42F2" w:rsidRPr="004A4496" w14:paraId="3CEA440F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62CA76A7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36C5A1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8669D" w14:textId="77777777" w:rsidR="009D42F2" w:rsidRPr="004A4496" w:rsidRDefault="009D42F2" w:rsidP="009D42F2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95668E" w14:textId="77777777" w:rsidR="009D42F2" w:rsidRPr="004A4496" w:rsidRDefault="009D42F2" w:rsidP="009D42F2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C4767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69C10F6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37F57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78FB82" w14:textId="77777777" w:rsidR="009D42F2" w:rsidRPr="004A4496" w:rsidRDefault="009D42F2" w:rsidP="009D42F2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567F8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7826258" w14:textId="77777777" w:rsidR="009D42F2" w:rsidRPr="004A4496" w:rsidRDefault="009D42F2" w:rsidP="009D42F2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003AE39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F9BE5" w14:textId="77777777" w:rsidR="009D42F2" w:rsidRPr="004A4496" w:rsidRDefault="009D42F2" w:rsidP="009D42F2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B4C7C33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45B2D3" w14:textId="77777777" w:rsidR="009D42F2" w:rsidRPr="004A4496" w:rsidRDefault="009D42F2" w:rsidP="009D42F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9D42F2" w:rsidRPr="004A4496" w14:paraId="3C45FD72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0241D396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POSTĘPOWANIE ADMINISTRACYJNE I SĄDOWOADMINISTRACYJ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ED6B1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5F1CCA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E07616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ED17A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572AF6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17D996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032E80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1BCAA1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4394C25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AF01F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4AB672" w14:textId="77777777" w:rsidR="009D42F2" w:rsidRPr="00186FD2" w:rsidRDefault="00D00B1B" w:rsidP="00186FD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7, K-W-8, K-U-6, K-K-4</w:t>
            </w:r>
          </w:p>
        </w:tc>
      </w:tr>
      <w:tr w:rsidR="009D42F2" w:rsidRPr="009D42F2" w14:paraId="541B85D4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6418C392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513AAFB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ojęcie, zakres i funkcje postępowania administracyjnego</w:t>
            </w:r>
          </w:p>
          <w:p w14:paraId="7E932B15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sady postępowania administracyjnego</w:t>
            </w:r>
          </w:p>
          <w:p w14:paraId="6EE8C4E7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Kodeks postępowania administracyjnego jako źródło prawa</w:t>
            </w:r>
          </w:p>
          <w:p w14:paraId="72D6D0EB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Uczestnicy postępowania administracyjnego</w:t>
            </w:r>
          </w:p>
          <w:p w14:paraId="3619C314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łaściwość organów biorących udział w postępowaniu administracyjnym</w:t>
            </w:r>
          </w:p>
          <w:p w14:paraId="155DABE9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rzyczyny wyłączenia organu lub pracownika w postępowaniu</w:t>
            </w:r>
          </w:p>
          <w:p w14:paraId="4598D4B9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Terminy w postępowaniu administracyjnym i skutki ich niezachowania</w:t>
            </w:r>
          </w:p>
          <w:p w14:paraId="13259733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Sposoby doręczania pism</w:t>
            </w:r>
          </w:p>
          <w:p w14:paraId="242638C6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szczęcie postępowania administracyjnego</w:t>
            </w:r>
          </w:p>
          <w:p w14:paraId="695CD513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rowadzenie rozprawy</w:t>
            </w:r>
          </w:p>
          <w:p w14:paraId="29672F3E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Dowody w postępowaniu administracyjnym</w:t>
            </w:r>
          </w:p>
          <w:p w14:paraId="768C223B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Forma rozstrzygnięcia - decyzja administracyjna, postanowienie i ugoda</w:t>
            </w:r>
          </w:p>
          <w:p w14:paraId="790A20EC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wieszenie i umorzenie postępowania administracyjnego</w:t>
            </w:r>
          </w:p>
          <w:p w14:paraId="149E08BB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Istota i podstawowe zasady postępowania odwoławczego w administracji</w:t>
            </w:r>
          </w:p>
          <w:p w14:paraId="0DC19F51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Środki prawne w administracyjnym toku instancji</w:t>
            </w:r>
          </w:p>
          <w:p w14:paraId="58098E70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ostępowanie odwoławcze</w:t>
            </w:r>
          </w:p>
          <w:p w14:paraId="01AA3861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znowienie postępowania</w:t>
            </w:r>
          </w:p>
          <w:p w14:paraId="7A41A4F8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Stwierdzenie nieważności decyzji</w:t>
            </w:r>
          </w:p>
          <w:p w14:paraId="4362C617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Uchylenie lub zmiana decyzji ostatecznej</w:t>
            </w:r>
          </w:p>
          <w:p w14:paraId="3F563972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Skargi i wnioski</w:t>
            </w:r>
          </w:p>
          <w:p w14:paraId="69E6A320" w14:textId="77777777" w:rsidR="00D00B1B" w:rsidRPr="00E14EAD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ostępowanie przed sądem administracyjnym</w:t>
            </w:r>
          </w:p>
          <w:p w14:paraId="500D0539" w14:textId="77777777" w:rsidR="00D00B1B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Orzeczenia</w:t>
            </w:r>
          </w:p>
          <w:p w14:paraId="1E8E4C8D" w14:textId="77777777" w:rsidR="009D42F2" w:rsidRPr="00D00B1B" w:rsidRDefault="00D00B1B" w:rsidP="004903EC">
            <w:pPr>
              <w:pStyle w:val="Akapitzlist"/>
              <w:numPr>
                <w:ilvl w:val="0"/>
                <w:numId w:val="52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D00B1B">
              <w:rPr>
                <w:rFonts w:cs="Courier New"/>
                <w:sz w:val="20"/>
                <w:szCs w:val="20"/>
              </w:rPr>
              <w:t>Struktura organów sprawiedliwości w Polsce</w:t>
            </w:r>
          </w:p>
        </w:tc>
      </w:tr>
      <w:tr w:rsidR="009D42F2" w:rsidRPr="004A4496" w14:paraId="545BA047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3EE9F03B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FB1D596" w14:textId="77777777" w:rsidR="009D42F2" w:rsidRPr="004A4496" w:rsidRDefault="00D00B1B" w:rsidP="009D42F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</w:t>
            </w:r>
          </w:p>
        </w:tc>
      </w:tr>
      <w:tr w:rsidR="009D42F2" w:rsidRPr="004A4496" w14:paraId="7559A5BB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5A2093E4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D67256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D2548" w14:textId="77777777" w:rsidR="009D42F2" w:rsidRPr="004A4496" w:rsidRDefault="009D42F2" w:rsidP="009D42F2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BC2567" w14:textId="77777777" w:rsidR="009D42F2" w:rsidRPr="004A4496" w:rsidRDefault="009D42F2" w:rsidP="009D42F2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F3D023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384A1F6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62CA3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2B53FC" w14:textId="77777777" w:rsidR="009D42F2" w:rsidRPr="004A4496" w:rsidRDefault="009D42F2" w:rsidP="009D42F2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1E488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0E90429" w14:textId="77777777" w:rsidR="009D42F2" w:rsidRPr="004A4496" w:rsidRDefault="009D42F2" w:rsidP="009D42F2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65148B4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ED085" w14:textId="77777777" w:rsidR="009D42F2" w:rsidRPr="004A4496" w:rsidRDefault="009D42F2" w:rsidP="009D42F2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Razem:</w:t>
            </w:r>
          </w:p>
          <w:p w14:paraId="0B726D52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D8A5B3" w14:textId="77777777" w:rsidR="009D42F2" w:rsidRPr="004A4496" w:rsidRDefault="009D42F2" w:rsidP="009D42F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Odniesienie do kierunkowych efektów uczenia się (symbole)</w:t>
            </w:r>
          </w:p>
        </w:tc>
      </w:tr>
      <w:tr w:rsidR="009D42F2" w:rsidRPr="004A4496" w14:paraId="07E95B4A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0B37F1BF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RACHUNKOWOŚĆ MIKRO I MAŁYCH PRZEDSIĘBIORST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1D4C5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8C861A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0142BA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69A4A6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DE4E4B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6E72DB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390CB5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94ABA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FA4ACA5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FFF13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693A2B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1, K-W-8, K-W-9, K-U-6, K-U-7, K-K-4,</w:t>
            </w:r>
          </w:p>
        </w:tc>
      </w:tr>
      <w:tr w:rsidR="009D42F2" w:rsidRPr="009D42F2" w14:paraId="53218DCD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1E5FED4B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11F0DB1" w14:textId="77777777" w:rsidR="00D00B1B" w:rsidRPr="00E14EAD" w:rsidRDefault="00D00B1B" w:rsidP="004903E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Małe i mikroprzedsiębiorstwa w Polsce – definicja, znaczenie, struktura, formy i zakres opodatkowania.</w:t>
            </w:r>
          </w:p>
          <w:p w14:paraId="7F5D2905" w14:textId="77777777" w:rsidR="00D00B1B" w:rsidRPr="00E14EAD" w:rsidRDefault="00D00B1B" w:rsidP="004903E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Opodatkowanie dochodów przedsiębiorców w formie karty podatkowej – geneza i przesłanki stosowania. Zakres podmiotowy i przedmiotowy karty podatkowej. Sprawozdawczość i tryb poboru podatku w formie karty podatkowej. </w:t>
            </w:r>
          </w:p>
          <w:p w14:paraId="33FBB055" w14:textId="77777777" w:rsidR="00D00B1B" w:rsidRPr="00E14EAD" w:rsidRDefault="00D00B1B" w:rsidP="004903E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Opodatkowanie dochodów przedsiębiorców w formie ryczałtu od przychodów ewidencjonowanych - geneza i przesłanki stosowania. Zakres podmiotowy i przedmiotowy ryczałtu od przychodów ewidencjonowanych. Sprawozdawczość i tryb poboru ryczałtu ewidencjonowanego.</w:t>
            </w:r>
          </w:p>
          <w:p w14:paraId="59A88F1C" w14:textId="77777777" w:rsidR="00D00B1B" w:rsidRPr="00E14EAD" w:rsidRDefault="00D00B1B" w:rsidP="004903E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Opodatkowanie dochodów przedsiębiorców na zasadach ogólnych – pojęcie i zakres przychodów z działalności gospodarczej, pojęcie i rodzaje kosztów uzyskania przychodów.</w:t>
            </w:r>
          </w:p>
          <w:p w14:paraId="32870408" w14:textId="77777777" w:rsidR="00D00B1B" w:rsidRPr="00E14EAD" w:rsidRDefault="00D00B1B" w:rsidP="004903E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Ulgi i zwolnienia na zasadach ogólnych mające zastosowanie w działalności gospodarczej. Sprawozdawczość i tryb poboru podatku na zasadach ogólnych stosowany wobec przedsiębiorców.</w:t>
            </w:r>
          </w:p>
          <w:p w14:paraId="00B27F1A" w14:textId="77777777" w:rsidR="00D00B1B" w:rsidRPr="00E14EAD" w:rsidRDefault="00D00B1B" w:rsidP="004903E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Opodatkowanie dochodów przedsiębiorców podatkiem liniowym – przesłanki stosowania. Zakres podmiotowy i przedmiotowy podatku liniowego. Sprawozdawczość i tryb poboru podatku liniowego.</w:t>
            </w:r>
          </w:p>
          <w:p w14:paraId="5AC2B3E7" w14:textId="77777777" w:rsidR="00D00B1B" w:rsidRPr="00E14EAD" w:rsidRDefault="00D00B1B" w:rsidP="004903E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Strategia wyboru formy opodatkowania dochodu z pozarolniczej działalności gospodarczej a obowiązki ewidencyjne mikro i małych przedsiębiorstw.</w:t>
            </w:r>
          </w:p>
          <w:p w14:paraId="7A7C8C3E" w14:textId="77777777" w:rsidR="00D00B1B" w:rsidRDefault="00D00B1B" w:rsidP="004903E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Opodatkowanie przedsiębiorców podatkiem od towarów i usług. Zakres podmiotowy i przedmiotowy podatku od towarów i usług. Sprawozdawczość i tryb poboru podatku przez małego podatnika.</w:t>
            </w:r>
          </w:p>
          <w:p w14:paraId="171D1E56" w14:textId="77777777" w:rsidR="009D42F2" w:rsidRPr="00D00B1B" w:rsidRDefault="00D00B1B" w:rsidP="004903E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00B1B">
              <w:rPr>
                <w:sz w:val="20"/>
                <w:szCs w:val="20"/>
              </w:rPr>
              <w:t>Kolokwium.</w:t>
            </w:r>
          </w:p>
        </w:tc>
      </w:tr>
      <w:tr w:rsidR="009D42F2" w:rsidRPr="004A4496" w14:paraId="7AE3D96C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4949D307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031A06A" w14:textId="77777777" w:rsidR="009D42F2" w:rsidRPr="004A4496" w:rsidRDefault="00D00B1B" w:rsidP="009D42F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9D42F2" w:rsidRPr="004A4496" w14:paraId="46DF5A64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1218F90D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172217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3B94E" w14:textId="77777777" w:rsidR="009D42F2" w:rsidRPr="004A4496" w:rsidRDefault="009D42F2" w:rsidP="009D42F2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689CDC" w14:textId="77777777" w:rsidR="009D42F2" w:rsidRPr="004A4496" w:rsidRDefault="009D42F2" w:rsidP="009D42F2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66E40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BD06E47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3A29E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222E97" w14:textId="77777777" w:rsidR="009D42F2" w:rsidRPr="004A4496" w:rsidRDefault="009D42F2" w:rsidP="009D42F2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20A41" w14:textId="77777777" w:rsidR="009D42F2" w:rsidRPr="004A4496" w:rsidRDefault="009D42F2" w:rsidP="009D42F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E3050AD" w14:textId="77777777" w:rsidR="009D42F2" w:rsidRPr="004A4496" w:rsidRDefault="009D42F2" w:rsidP="009D42F2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E9400B9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C870F" w14:textId="77777777" w:rsidR="009D42F2" w:rsidRPr="004A4496" w:rsidRDefault="009D42F2" w:rsidP="009D42F2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30619B9" w14:textId="77777777" w:rsidR="009D42F2" w:rsidRPr="004A4496" w:rsidRDefault="009D42F2" w:rsidP="009D42F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15AECA" w14:textId="77777777" w:rsidR="009D42F2" w:rsidRPr="004A4496" w:rsidRDefault="009D42F2" w:rsidP="009D42F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9D42F2" w:rsidRPr="004A4496" w14:paraId="1B75C659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019B9476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Podatkowe i niepodatkowe obciążenia przedsiębiorst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B1615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AB0BB6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ECE929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B98B88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2ACA34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9C1904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78660C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EFD206" w14:textId="77777777" w:rsidR="009D42F2" w:rsidRPr="00186FD2" w:rsidRDefault="009D42F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B58E6BA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85066" w14:textId="77777777" w:rsidR="009D42F2" w:rsidRPr="00186FD2" w:rsidRDefault="00D00B1B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51494B" w14:textId="77777777" w:rsidR="009D42F2" w:rsidRPr="00186FD2" w:rsidRDefault="00AC0022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-W-7, K-W-8, K-U-6, </w:t>
            </w:r>
          </w:p>
        </w:tc>
      </w:tr>
      <w:tr w:rsidR="009D42F2" w:rsidRPr="009D42F2" w14:paraId="195B7FB1" w14:textId="77777777" w:rsidTr="00186FD2">
        <w:trPr>
          <w:trHeight w:val="2551"/>
        </w:trPr>
        <w:tc>
          <w:tcPr>
            <w:tcW w:w="2703" w:type="dxa"/>
            <w:shd w:val="clear" w:color="auto" w:fill="auto"/>
            <w:vAlign w:val="center"/>
          </w:tcPr>
          <w:p w14:paraId="104700CD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EF6825B" w14:textId="77777777" w:rsidR="007074E6" w:rsidRPr="007074E6" w:rsidRDefault="00D00B1B" w:rsidP="004903EC">
            <w:pPr>
              <w:pStyle w:val="NormalnyWeb"/>
              <w:numPr>
                <w:ilvl w:val="0"/>
                <w:numId w:val="5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4E6">
              <w:rPr>
                <w:rFonts w:asciiTheme="minorHAnsi" w:hAnsiTheme="minorHAnsi" w:cstheme="minorHAnsi"/>
                <w:sz w:val="20"/>
                <w:szCs w:val="20"/>
              </w:rPr>
              <w:t xml:space="preserve">Prezentacja aktualnych instrumentów systemu podatkowego i prawa podatkowego z uwzględnieniem przepisów odpowiednich dyrektyw KE. </w:t>
            </w:r>
          </w:p>
          <w:p w14:paraId="21F39448" w14:textId="77777777" w:rsidR="007074E6" w:rsidRPr="007074E6" w:rsidRDefault="00D00B1B" w:rsidP="004903EC">
            <w:pPr>
              <w:pStyle w:val="NormalnyWeb"/>
              <w:numPr>
                <w:ilvl w:val="0"/>
                <w:numId w:val="5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4E6">
              <w:rPr>
                <w:rFonts w:asciiTheme="minorHAnsi" w:hAnsiTheme="minorHAnsi" w:cstheme="minorHAnsi"/>
                <w:sz w:val="20"/>
                <w:szCs w:val="20"/>
              </w:rPr>
              <w:t>Analiza wpływu tych instrumentów na sytuację finansową przedsiębiorstw oraz możliwości ich rozwoju przez kształtowanie kosztów pracy, poziomu zatrudnienia oraz realizowania inwestycji.</w:t>
            </w:r>
          </w:p>
          <w:p w14:paraId="188C62FA" w14:textId="77777777" w:rsidR="009D42F2" w:rsidRDefault="00D00B1B" w:rsidP="004903EC">
            <w:pPr>
              <w:pStyle w:val="NormalnyWeb"/>
              <w:numPr>
                <w:ilvl w:val="0"/>
                <w:numId w:val="5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4E6">
              <w:rPr>
                <w:rFonts w:asciiTheme="minorHAnsi" w:hAnsiTheme="minorHAnsi" w:cstheme="minorHAnsi"/>
                <w:sz w:val="20"/>
                <w:szCs w:val="20"/>
              </w:rPr>
              <w:t>Omówienie obowiązujących w Polsce podatków i para podatków z punktu widzenia ich wpływu na podejmowanie i rozwój pozarolniczej działalności gospodarczej prowadzonej przez osoby prawne i fizyczne.</w:t>
            </w:r>
          </w:p>
          <w:p w14:paraId="5CBDDBF9" w14:textId="77777777" w:rsidR="007074E6" w:rsidRDefault="007074E6" w:rsidP="004903EC">
            <w:pPr>
              <w:pStyle w:val="NormalnyWeb"/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4E6">
              <w:rPr>
                <w:rFonts w:asciiTheme="minorHAnsi" w:hAnsiTheme="minorHAnsi" w:cstheme="minorHAnsi"/>
                <w:sz w:val="20"/>
                <w:szCs w:val="20"/>
              </w:rPr>
              <w:t>Podatki związane z osiąganym dochodem(przychodem). Podatki związane z osiąga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74E6">
              <w:rPr>
                <w:rFonts w:asciiTheme="minorHAnsi" w:hAnsiTheme="minorHAnsi" w:cstheme="minorHAnsi"/>
                <w:sz w:val="20"/>
                <w:szCs w:val="20"/>
              </w:rPr>
              <w:t xml:space="preserve">obrotem. </w:t>
            </w:r>
          </w:p>
          <w:p w14:paraId="7AACC069" w14:textId="77777777" w:rsidR="007074E6" w:rsidRPr="007074E6" w:rsidRDefault="007074E6" w:rsidP="004903EC">
            <w:pPr>
              <w:pStyle w:val="NormalnyWeb"/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4E6">
              <w:rPr>
                <w:rFonts w:asciiTheme="minorHAnsi" w:hAnsiTheme="minorHAnsi" w:cstheme="minorHAnsi"/>
                <w:sz w:val="20"/>
                <w:szCs w:val="20"/>
              </w:rPr>
              <w:t>Podatki związane z obrotem, wydobyciem, produkcją szczególnych towarów.</w:t>
            </w:r>
          </w:p>
          <w:p w14:paraId="505E7DFF" w14:textId="77777777" w:rsidR="007074E6" w:rsidRDefault="007074E6" w:rsidP="004903EC">
            <w:pPr>
              <w:pStyle w:val="NormalnyWeb"/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4E6">
              <w:rPr>
                <w:rFonts w:asciiTheme="minorHAnsi" w:hAnsiTheme="minorHAnsi" w:cstheme="minorHAnsi"/>
                <w:sz w:val="20"/>
                <w:szCs w:val="20"/>
              </w:rPr>
              <w:t>Podatki majątkowe, związane z posiadanym majątkiem. Podatki, cła i opłaty związ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74E6">
              <w:rPr>
                <w:rFonts w:asciiTheme="minorHAnsi" w:hAnsiTheme="minorHAnsi" w:cstheme="minorHAnsi"/>
                <w:sz w:val="20"/>
                <w:szCs w:val="20"/>
              </w:rPr>
              <w:t xml:space="preserve">z transakcjami transgranicznymi. </w:t>
            </w:r>
          </w:p>
          <w:p w14:paraId="5414713C" w14:textId="77777777" w:rsidR="007074E6" w:rsidRDefault="007074E6" w:rsidP="004903EC">
            <w:pPr>
              <w:pStyle w:val="NormalnyWeb"/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074E6">
              <w:rPr>
                <w:rFonts w:asciiTheme="minorHAnsi" w:hAnsiTheme="minorHAnsi" w:cstheme="minorHAnsi"/>
                <w:sz w:val="20"/>
                <w:szCs w:val="20"/>
              </w:rPr>
              <w:t>Parapodatki</w:t>
            </w:r>
            <w:proofErr w:type="spellEnd"/>
            <w:r w:rsidRPr="007074E6">
              <w:rPr>
                <w:rFonts w:asciiTheme="minorHAnsi" w:hAnsiTheme="minorHAnsi" w:cstheme="minorHAnsi"/>
                <w:sz w:val="20"/>
                <w:szCs w:val="20"/>
              </w:rPr>
              <w:t xml:space="preserve"> w działalności gospodarczej. Zezwol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74E6">
              <w:rPr>
                <w:rFonts w:asciiTheme="minorHAnsi" w:hAnsiTheme="minorHAnsi" w:cstheme="minorHAnsi"/>
                <w:sz w:val="20"/>
                <w:szCs w:val="20"/>
              </w:rPr>
              <w:t xml:space="preserve">i koncesje. </w:t>
            </w:r>
          </w:p>
          <w:p w14:paraId="2F48DD38" w14:textId="77777777" w:rsidR="007074E6" w:rsidRPr="007074E6" w:rsidRDefault="007074E6" w:rsidP="004903EC">
            <w:pPr>
              <w:pStyle w:val="NormalnyWeb"/>
              <w:numPr>
                <w:ilvl w:val="0"/>
                <w:numId w:val="54"/>
              </w:numPr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4E6">
              <w:rPr>
                <w:rFonts w:asciiTheme="minorHAnsi" w:hAnsiTheme="minorHAnsi" w:cstheme="minorHAnsi"/>
                <w:sz w:val="20"/>
                <w:szCs w:val="20"/>
              </w:rPr>
              <w:t>Pozostałe opłaty związane z prowadzeniem przedsiębiorstwa</w:t>
            </w:r>
          </w:p>
        </w:tc>
      </w:tr>
      <w:tr w:rsidR="009D42F2" w:rsidRPr="004A4496" w14:paraId="2C81433E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663E74AD" w14:textId="77777777" w:rsidR="009D42F2" w:rsidRPr="004A4496" w:rsidRDefault="009D42F2" w:rsidP="009D42F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50F06B7" w14:textId="77777777" w:rsidR="009D42F2" w:rsidRPr="004A4496" w:rsidRDefault="007074E6" w:rsidP="009D42F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</w:t>
            </w:r>
          </w:p>
        </w:tc>
      </w:tr>
      <w:tr w:rsidR="00EB216D" w:rsidRPr="004A4496" w14:paraId="2296B873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75FD742B" w14:textId="77777777" w:rsidR="00EB216D" w:rsidRPr="004A4496" w:rsidRDefault="00EB216D" w:rsidP="00EB216D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5E7CE0" w14:textId="77777777" w:rsidR="00EB216D" w:rsidRPr="004A4496" w:rsidRDefault="00EB216D" w:rsidP="00EB216D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E95C8B" w14:textId="77777777" w:rsidR="00EB216D" w:rsidRPr="004A4496" w:rsidRDefault="00EB216D" w:rsidP="00EB216D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8FF8B0" w14:textId="77777777" w:rsidR="00EB216D" w:rsidRPr="004A4496" w:rsidRDefault="00EB216D" w:rsidP="00EB216D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480FC" w14:textId="77777777" w:rsidR="00EB216D" w:rsidRPr="004A4496" w:rsidRDefault="00EB216D" w:rsidP="00EB216D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614FF91" w14:textId="77777777" w:rsidR="00EB216D" w:rsidRPr="004A4496" w:rsidRDefault="00EB216D" w:rsidP="00EB216D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D241C" w14:textId="77777777" w:rsidR="00EB216D" w:rsidRPr="004A4496" w:rsidRDefault="00EB216D" w:rsidP="00EB216D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F161F" w14:textId="77777777" w:rsidR="00EB216D" w:rsidRPr="004A4496" w:rsidRDefault="00EB216D" w:rsidP="00EB216D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075D4" w14:textId="77777777" w:rsidR="00EB216D" w:rsidRPr="004A4496" w:rsidRDefault="00EB216D" w:rsidP="00EB216D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E354CA9" w14:textId="77777777" w:rsidR="00EB216D" w:rsidRPr="004A4496" w:rsidRDefault="00EB216D" w:rsidP="00EB216D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DCAD8F8" w14:textId="77777777" w:rsidR="00EB216D" w:rsidRPr="004A4496" w:rsidRDefault="00EB216D" w:rsidP="00EB216D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27963" w14:textId="77777777" w:rsidR="00EB216D" w:rsidRPr="004A4496" w:rsidRDefault="00EB216D" w:rsidP="00EB216D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62795E4" w14:textId="77777777" w:rsidR="00EB216D" w:rsidRPr="004A4496" w:rsidRDefault="00EB216D" w:rsidP="00EB216D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AE3E3E" w14:textId="77777777" w:rsidR="00EB216D" w:rsidRPr="004A4496" w:rsidRDefault="00EB216D" w:rsidP="00EB216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EB216D" w:rsidRPr="004A4496" w14:paraId="7FD406E7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0B2EEB26" w14:textId="77777777" w:rsidR="00EB216D" w:rsidRPr="00186FD2" w:rsidRDefault="007074E6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MIĘDZYNARODOWE I KRAJOWE STANDARDY RACHUNKOWO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FFBC57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E91D89" w14:textId="77777777" w:rsidR="00EB216D" w:rsidRPr="00186FD2" w:rsidRDefault="007074E6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1EF900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31B97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86383C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284178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64732F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A39CB4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2BF7BEF" w14:textId="77777777" w:rsidR="00EB216D" w:rsidRPr="00186FD2" w:rsidRDefault="007074E6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251CB" w14:textId="77777777" w:rsidR="00EB216D" w:rsidRPr="00186FD2" w:rsidRDefault="007074E6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08CE03" w14:textId="77777777" w:rsidR="00EB216D" w:rsidRPr="00186FD2" w:rsidRDefault="007074E6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1, K-W-8, K-U-6, K-K-4</w:t>
            </w:r>
          </w:p>
        </w:tc>
      </w:tr>
      <w:tr w:rsidR="00EB216D" w:rsidRPr="009D42F2" w14:paraId="3C358274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0419C681" w14:textId="77777777" w:rsidR="00EB216D" w:rsidRPr="004A4496" w:rsidRDefault="00EB216D" w:rsidP="00EB216D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BE0FCA1" w14:textId="77777777" w:rsidR="007074E6" w:rsidRPr="00186FD2" w:rsidRDefault="007074E6" w:rsidP="004903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sz w:val="20"/>
                <w:szCs w:val="20"/>
              </w:rPr>
            </w:pPr>
            <w:r w:rsidRPr="00186FD2">
              <w:rPr>
                <w:sz w:val="20"/>
                <w:szCs w:val="20"/>
              </w:rPr>
              <w:t>Międzynarodowe standardy rachunkowości – systematyka i klasyfikacja oraz podstawy prawne</w:t>
            </w:r>
          </w:p>
          <w:p w14:paraId="3148AE6A" w14:textId="77777777" w:rsidR="007074E6" w:rsidRPr="00186FD2" w:rsidRDefault="007074E6" w:rsidP="004903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sz w:val="20"/>
                <w:szCs w:val="20"/>
              </w:rPr>
            </w:pPr>
            <w:r w:rsidRPr="00186FD2">
              <w:rPr>
                <w:sz w:val="20"/>
                <w:szCs w:val="20"/>
              </w:rPr>
              <w:t>Krajowe standardy rachunkowości – systematyka i klasyfikacja oraz podstawy prawne</w:t>
            </w:r>
          </w:p>
          <w:p w14:paraId="4C57F126" w14:textId="77777777" w:rsidR="007074E6" w:rsidRPr="00186FD2" w:rsidRDefault="007074E6" w:rsidP="004903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sz w:val="20"/>
                <w:szCs w:val="20"/>
              </w:rPr>
            </w:pPr>
            <w:r w:rsidRPr="00186FD2">
              <w:rPr>
                <w:sz w:val="20"/>
                <w:szCs w:val="20"/>
              </w:rPr>
              <w:t>Ramy koncepcyjne MSR. Definicje aktywów, kapitałów, zobowiązań, kosztów, przychodów.</w:t>
            </w:r>
          </w:p>
          <w:p w14:paraId="64CB1412" w14:textId="77777777" w:rsidR="007074E6" w:rsidRPr="00186FD2" w:rsidRDefault="007074E6" w:rsidP="004903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sz w:val="20"/>
                <w:szCs w:val="20"/>
              </w:rPr>
            </w:pPr>
            <w:r w:rsidRPr="00186FD2">
              <w:rPr>
                <w:sz w:val="20"/>
                <w:szCs w:val="20"/>
              </w:rPr>
              <w:t>Standardy krajowe (</w:t>
            </w:r>
            <w:proofErr w:type="spellStart"/>
            <w:r w:rsidRPr="00186FD2">
              <w:rPr>
                <w:sz w:val="20"/>
                <w:szCs w:val="20"/>
              </w:rPr>
              <w:t>UoR</w:t>
            </w:r>
            <w:proofErr w:type="spellEnd"/>
            <w:r w:rsidRPr="00186FD2">
              <w:rPr>
                <w:sz w:val="20"/>
                <w:szCs w:val="20"/>
              </w:rPr>
              <w:t xml:space="preserve"> w Polsce) a MSR</w:t>
            </w:r>
          </w:p>
          <w:p w14:paraId="5DCDEB80" w14:textId="77777777" w:rsidR="007074E6" w:rsidRPr="00186FD2" w:rsidRDefault="007074E6" w:rsidP="004903E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sz w:val="20"/>
                <w:szCs w:val="20"/>
              </w:rPr>
            </w:pPr>
            <w:r w:rsidRPr="00186FD2">
              <w:rPr>
                <w:sz w:val="20"/>
                <w:szCs w:val="20"/>
              </w:rPr>
              <w:t>Analiza wybranych standardów międzynarodowych MSR</w:t>
            </w:r>
          </w:p>
          <w:p w14:paraId="3FD07C18" w14:textId="77777777" w:rsidR="00EB216D" w:rsidRPr="007074E6" w:rsidRDefault="007074E6" w:rsidP="004903EC">
            <w:pPr>
              <w:pStyle w:val="Akapitzlist"/>
              <w:numPr>
                <w:ilvl w:val="0"/>
                <w:numId w:val="55"/>
              </w:numPr>
              <w:spacing w:after="0" w:line="240" w:lineRule="auto"/>
            </w:pPr>
            <w:r w:rsidRPr="00186FD2">
              <w:rPr>
                <w:sz w:val="20"/>
                <w:szCs w:val="20"/>
              </w:rPr>
              <w:t>Analiza wybranych standardów krajowych KSR</w:t>
            </w:r>
          </w:p>
        </w:tc>
      </w:tr>
      <w:tr w:rsidR="00EB216D" w:rsidRPr="004A4496" w14:paraId="7D75B702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6BDA7EE5" w14:textId="77777777" w:rsidR="00EB216D" w:rsidRPr="004A4496" w:rsidRDefault="00EB216D" w:rsidP="00EB216D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8430077" w14:textId="77777777" w:rsidR="00EB216D" w:rsidRPr="004A4496" w:rsidRDefault="007074E6" w:rsidP="00EB216D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EB216D" w:rsidRPr="004A4496" w14:paraId="5FE0E9AC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7FAC981" w14:textId="77777777" w:rsidR="00EB216D" w:rsidRPr="004A4496" w:rsidRDefault="00EB216D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11246A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EEC72" w14:textId="77777777" w:rsidR="00EB216D" w:rsidRPr="004A4496" w:rsidRDefault="00EB216D" w:rsidP="00D00B1B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1A782" w14:textId="77777777" w:rsidR="00EB216D" w:rsidRPr="004A4496" w:rsidRDefault="00EB216D" w:rsidP="00D00B1B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3F4C0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D815160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BB1CE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81152F" w14:textId="77777777" w:rsidR="00EB216D" w:rsidRPr="004A4496" w:rsidRDefault="00EB216D" w:rsidP="00D00B1B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1694E5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65B19D1" w14:textId="77777777" w:rsidR="00EB216D" w:rsidRPr="004A4496" w:rsidRDefault="00EB216D" w:rsidP="00D00B1B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FFA2DE2" w14:textId="77777777" w:rsidR="00EB216D" w:rsidRPr="004A4496" w:rsidRDefault="00EB216D" w:rsidP="00D00B1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F1176" w14:textId="77777777" w:rsidR="00EB216D" w:rsidRPr="004A4496" w:rsidRDefault="00EB216D" w:rsidP="00D00B1B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C0DDE51" w14:textId="77777777" w:rsidR="00EB216D" w:rsidRPr="004A4496" w:rsidRDefault="00EB216D" w:rsidP="00D00B1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16AC67" w14:textId="77777777" w:rsidR="00EB216D" w:rsidRPr="004A4496" w:rsidRDefault="00EB216D" w:rsidP="00D00B1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EB216D" w:rsidRPr="004A4496" w14:paraId="53563308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527147DF" w14:textId="77777777" w:rsidR="00EB216D" w:rsidRPr="00186FD2" w:rsidRDefault="007074E6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ZARZĄDZANIE PRODUKTEM FINANSOWY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F0E6D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395253" w14:textId="77777777" w:rsidR="00EB216D" w:rsidRPr="00186FD2" w:rsidRDefault="007074E6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18151D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EEE700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20F9AA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16C29A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347199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F6EAC0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7989E71" w14:textId="77777777" w:rsidR="00EB216D" w:rsidRPr="00186FD2" w:rsidRDefault="007074E6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334F5" w14:textId="77777777" w:rsidR="00EB216D" w:rsidRPr="00186FD2" w:rsidRDefault="007074E6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138806" w14:textId="77777777" w:rsidR="00EB216D" w:rsidRPr="00186FD2" w:rsidRDefault="007074E6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-W-</w:t>
            </w:r>
            <w:r w:rsidR="00C00B01" w:rsidRPr="00186FD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 K-W-7, K-W-10, K-U-7 , K-U-2</w:t>
            </w: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C00B01" w:rsidRPr="00186FD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-U-4, K-K-1</w:t>
            </w:r>
          </w:p>
        </w:tc>
      </w:tr>
      <w:tr w:rsidR="00EB216D" w:rsidRPr="009D42F2" w14:paraId="77204100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2CF0A67B" w14:textId="77777777" w:rsidR="00EB216D" w:rsidRPr="004A4496" w:rsidRDefault="00EB216D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72F77BB" w14:textId="77777777" w:rsidR="007074E6" w:rsidRPr="00E14EAD" w:rsidRDefault="007074E6" w:rsidP="004903EC">
            <w:pPr>
              <w:numPr>
                <w:ilvl w:val="0"/>
                <w:numId w:val="56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Rola i zadania menedżera produktu  </w:t>
            </w:r>
          </w:p>
          <w:p w14:paraId="6310F981" w14:textId="77777777" w:rsidR="007074E6" w:rsidRPr="00E14EAD" w:rsidRDefault="007074E6" w:rsidP="004903EC">
            <w:pPr>
              <w:numPr>
                <w:ilvl w:val="0"/>
                <w:numId w:val="57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Analiza sytuacji wyjściowej - analiza rynku i analiza konkurencyjności </w:t>
            </w:r>
          </w:p>
          <w:p w14:paraId="1D40A906" w14:textId="77777777" w:rsidR="007074E6" w:rsidRPr="00E14EAD" w:rsidRDefault="007074E6" w:rsidP="004903EC">
            <w:pPr>
              <w:numPr>
                <w:ilvl w:val="0"/>
                <w:numId w:val="58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Polityka cenowa </w:t>
            </w:r>
          </w:p>
          <w:p w14:paraId="54A118E1" w14:textId="77777777" w:rsidR="007074E6" w:rsidRPr="00E14EAD" w:rsidRDefault="007074E6" w:rsidP="004903EC">
            <w:pPr>
              <w:numPr>
                <w:ilvl w:val="0"/>
                <w:numId w:val="59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Strategia sprzedaży </w:t>
            </w:r>
          </w:p>
          <w:p w14:paraId="43445770" w14:textId="77777777" w:rsidR="007074E6" w:rsidRPr="00E14EAD" w:rsidRDefault="007074E6" w:rsidP="004903EC">
            <w:pPr>
              <w:numPr>
                <w:ilvl w:val="0"/>
                <w:numId w:val="60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Zarządzanie wartością klienta </w:t>
            </w:r>
          </w:p>
          <w:p w14:paraId="2FDB4C83" w14:textId="77777777" w:rsidR="007074E6" w:rsidRDefault="007074E6" w:rsidP="004903EC">
            <w:pPr>
              <w:numPr>
                <w:ilvl w:val="0"/>
                <w:numId w:val="61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>Plan marketingowy  </w:t>
            </w:r>
          </w:p>
          <w:p w14:paraId="0B131BDA" w14:textId="77777777" w:rsidR="00EB216D" w:rsidRPr="007074E6" w:rsidRDefault="007074E6" w:rsidP="004903EC">
            <w:pPr>
              <w:numPr>
                <w:ilvl w:val="0"/>
                <w:numId w:val="61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074E6">
              <w:rPr>
                <w:rFonts w:eastAsia="Times New Roman" w:cs="Arial"/>
                <w:sz w:val="20"/>
                <w:szCs w:val="20"/>
                <w:lang w:eastAsia="pl-PL"/>
              </w:rPr>
              <w:t>Nowe produkty – od koncepcji do wprowadzenia na rynek </w:t>
            </w:r>
          </w:p>
        </w:tc>
      </w:tr>
      <w:tr w:rsidR="00EB216D" w:rsidRPr="004A4496" w14:paraId="55295446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2B6A8FCB" w14:textId="77777777" w:rsidR="00EB216D" w:rsidRPr="004A4496" w:rsidRDefault="00EB216D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21B1CB7" w14:textId="77777777" w:rsidR="00EB216D" w:rsidRPr="004A4496" w:rsidRDefault="007074E6" w:rsidP="00D00B1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EB216D" w:rsidRPr="004A4496" w14:paraId="3B838837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D92D952" w14:textId="77777777" w:rsidR="00EB216D" w:rsidRPr="004A4496" w:rsidRDefault="00EB216D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A7FB19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8E5E4" w14:textId="77777777" w:rsidR="00EB216D" w:rsidRPr="004A4496" w:rsidRDefault="00EB216D" w:rsidP="00D00B1B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7846C1" w14:textId="77777777" w:rsidR="00EB216D" w:rsidRPr="004A4496" w:rsidRDefault="00EB216D" w:rsidP="00D00B1B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F154F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9213E36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5C4E2B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FBC6E" w14:textId="77777777" w:rsidR="00EB216D" w:rsidRPr="004A4496" w:rsidRDefault="00EB216D" w:rsidP="00D00B1B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CCEFB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47D5950" w14:textId="77777777" w:rsidR="00EB216D" w:rsidRPr="004A4496" w:rsidRDefault="00EB216D" w:rsidP="00D00B1B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7D81BA4" w14:textId="77777777" w:rsidR="00EB216D" w:rsidRPr="004A4496" w:rsidRDefault="00EB216D" w:rsidP="00D00B1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94AA7" w14:textId="77777777" w:rsidR="00EB216D" w:rsidRPr="004A4496" w:rsidRDefault="00EB216D" w:rsidP="00D00B1B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1A1CDF9" w14:textId="77777777" w:rsidR="00EB216D" w:rsidRPr="004A4496" w:rsidRDefault="00EB216D" w:rsidP="00D00B1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67931C" w14:textId="77777777" w:rsidR="00EB216D" w:rsidRPr="004A4496" w:rsidRDefault="00EB216D" w:rsidP="00D00B1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EB216D" w:rsidRPr="004A4496" w14:paraId="653E8F00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400D872A" w14:textId="77777777" w:rsidR="00EB216D" w:rsidRPr="00C00B01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00B01">
              <w:rPr>
                <w:rFonts w:asciiTheme="minorHAnsi" w:hAnsiTheme="minorHAnsi" w:cstheme="minorHAnsi"/>
                <w:sz w:val="20"/>
                <w:szCs w:val="20"/>
              </w:rPr>
              <w:t>INWESTYCJE PORTFEL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72049" w14:textId="77777777" w:rsidR="00EB216D" w:rsidRPr="00C00B01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6E7C0B" w14:textId="77777777" w:rsidR="00EB216D" w:rsidRPr="00C00B01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B01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997E93" w14:textId="77777777" w:rsidR="00EB216D" w:rsidRPr="00C00B01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99994D" w14:textId="77777777" w:rsidR="00EB216D" w:rsidRPr="00C00B01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9B1F3F" w14:textId="77777777" w:rsidR="00EB216D" w:rsidRPr="00C00B01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AB2E4" w14:textId="77777777" w:rsidR="00EB216D" w:rsidRPr="00C00B01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7DAA2D" w14:textId="77777777" w:rsidR="00EB216D" w:rsidRPr="00C00B01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F62F8D" w14:textId="77777777" w:rsidR="00EB216D" w:rsidRPr="00C00B01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E8B1EB2" w14:textId="77777777" w:rsidR="00EB216D" w:rsidRPr="00C00B01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B01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570C5" w14:textId="77777777" w:rsidR="00EB216D" w:rsidRPr="00C00B01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B01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643B2B" w14:textId="77777777" w:rsidR="00EB216D" w:rsidRPr="00C00B01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0B01">
              <w:rPr>
                <w:rFonts w:asciiTheme="minorHAnsi" w:hAnsiTheme="minorHAnsi" w:cstheme="minorHAnsi"/>
                <w:sz w:val="20"/>
                <w:szCs w:val="20"/>
              </w:rPr>
              <w:t>k-W-10, k-U-2, k-U-7, k-K-1</w:t>
            </w:r>
          </w:p>
        </w:tc>
      </w:tr>
      <w:tr w:rsidR="00EB216D" w:rsidRPr="009D42F2" w14:paraId="400C2C8E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2C00DD8D" w14:textId="77777777" w:rsidR="00EB216D" w:rsidRPr="004A4496" w:rsidRDefault="00EB216D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84028F0" w14:textId="77777777" w:rsidR="00C00B01" w:rsidRPr="00E14EAD" w:rsidRDefault="00C00B01" w:rsidP="004903EC">
            <w:pPr>
              <w:pStyle w:val="Akapitzlist"/>
              <w:numPr>
                <w:ilvl w:val="0"/>
                <w:numId w:val="62"/>
              </w:numPr>
              <w:spacing w:before="40" w:after="40" w:line="240" w:lineRule="auto"/>
              <w:rPr>
                <w:sz w:val="20"/>
              </w:rPr>
            </w:pPr>
            <w:r w:rsidRPr="00E14EAD">
              <w:rPr>
                <w:sz w:val="20"/>
              </w:rPr>
              <w:t xml:space="preserve">Wprowadzenie do teorii portfela inwestycyjnego – charakterystyka rynku papierów wartościowych oraz podstawowych instrumentów finansowych rynku pieniężnego i kapitałowego. </w:t>
            </w:r>
          </w:p>
          <w:p w14:paraId="106F5A4E" w14:textId="77777777" w:rsidR="00C00B01" w:rsidRPr="00E14EAD" w:rsidRDefault="00C00B01" w:rsidP="004903EC">
            <w:pPr>
              <w:pStyle w:val="Akapitzlist"/>
              <w:numPr>
                <w:ilvl w:val="0"/>
                <w:numId w:val="62"/>
              </w:numPr>
              <w:spacing w:before="40" w:after="40" w:line="240" w:lineRule="auto"/>
              <w:rPr>
                <w:sz w:val="20"/>
              </w:rPr>
            </w:pPr>
            <w:r w:rsidRPr="00E14EAD">
              <w:rPr>
                <w:sz w:val="20"/>
              </w:rPr>
              <w:t xml:space="preserve">Formuły pomiaru stopy zwrotu (dochodowości) i pomiaru ryzyka instrumentów finansowych. </w:t>
            </w:r>
          </w:p>
          <w:p w14:paraId="1AE81105" w14:textId="77777777" w:rsidR="00C00B01" w:rsidRPr="00E14EAD" w:rsidRDefault="00C00B01" w:rsidP="004903EC">
            <w:pPr>
              <w:pStyle w:val="Akapitzlist"/>
              <w:numPr>
                <w:ilvl w:val="0"/>
                <w:numId w:val="62"/>
              </w:numPr>
              <w:spacing w:before="40" w:after="40" w:line="240" w:lineRule="auto"/>
              <w:rPr>
                <w:sz w:val="20"/>
              </w:rPr>
            </w:pPr>
            <w:r w:rsidRPr="00E14EAD">
              <w:rPr>
                <w:sz w:val="20"/>
              </w:rPr>
              <w:t xml:space="preserve">Czynniki i etapy zarządzania portfelem instrumentów finansowych. </w:t>
            </w:r>
          </w:p>
          <w:p w14:paraId="53E1A683" w14:textId="77777777" w:rsidR="00C00B01" w:rsidRPr="00E14EAD" w:rsidRDefault="00C00B01" w:rsidP="004903EC">
            <w:pPr>
              <w:pStyle w:val="Akapitzlist"/>
              <w:numPr>
                <w:ilvl w:val="0"/>
                <w:numId w:val="62"/>
              </w:numPr>
              <w:spacing w:before="40" w:after="40" w:line="240" w:lineRule="auto"/>
              <w:rPr>
                <w:sz w:val="20"/>
              </w:rPr>
            </w:pPr>
            <w:r w:rsidRPr="00E14EAD">
              <w:rPr>
                <w:sz w:val="20"/>
              </w:rPr>
              <w:t xml:space="preserve">Budowa portfela instrumentów finansowych. </w:t>
            </w:r>
          </w:p>
          <w:p w14:paraId="12BDC430" w14:textId="77777777" w:rsidR="00C00B01" w:rsidRPr="00E14EAD" w:rsidRDefault="00C00B01" w:rsidP="004903EC">
            <w:pPr>
              <w:pStyle w:val="Akapitzlist"/>
              <w:numPr>
                <w:ilvl w:val="0"/>
                <w:numId w:val="62"/>
              </w:numPr>
              <w:spacing w:before="40" w:after="40" w:line="240" w:lineRule="auto"/>
              <w:rPr>
                <w:sz w:val="20"/>
              </w:rPr>
            </w:pPr>
            <w:r w:rsidRPr="00E14EAD">
              <w:rPr>
                <w:sz w:val="20"/>
              </w:rPr>
              <w:t xml:space="preserve">Podstawowe metody analizy cen akcji. </w:t>
            </w:r>
          </w:p>
          <w:p w14:paraId="151C1BB0" w14:textId="77777777" w:rsidR="00C00B01" w:rsidRDefault="00C00B01" w:rsidP="004903EC">
            <w:pPr>
              <w:pStyle w:val="Akapitzlist"/>
              <w:numPr>
                <w:ilvl w:val="0"/>
                <w:numId w:val="62"/>
              </w:numPr>
              <w:spacing w:before="40" w:after="40" w:line="240" w:lineRule="auto"/>
              <w:rPr>
                <w:sz w:val="20"/>
              </w:rPr>
            </w:pPr>
            <w:r w:rsidRPr="00E14EAD">
              <w:rPr>
                <w:sz w:val="20"/>
              </w:rPr>
              <w:t xml:space="preserve">Typy portfeli instrumentów finansowych w praktyce i zarządzanie portfelem obligacji. </w:t>
            </w:r>
          </w:p>
          <w:p w14:paraId="725EF5E4" w14:textId="77777777" w:rsidR="00EB216D" w:rsidRPr="00C00B01" w:rsidRDefault="00C00B01" w:rsidP="004903EC">
            <w:pPr>
              <w:pStyle w:val="Akapitzlist"/>
              <w:numPr>
                <w:ilvl w:val="0"/>
                <w:numId w:val="62"/>
              </w:numPr>
              <w:spacing w:before="40" w:after="40" w:line="240" w:lineRule="auto"/>
              <w:rPr>
                <w:sz w:val="20"/>
              </w:rPr>
            </w:pPr>
            <w:r w:rsidRPr="00C00B01">
              <w:rPr>
                <w:sz w:val="20"/>
              </w:rPr>
              <w:t>Strategie zarządzania portfelami, wycena i ocena efektywności.</w:t>
            </w:r>
          </w:p>
        </w:tc>
      </w:tr>
      <w:tr w:rsidR="00EB216D" w:rsidRPr="004A4496" w14:paraId="370B5CF5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2E161FD3" w14:textId="77777777" w:rsidR="00EB216D" w:rsidRPr="004A4496" w:rsidRDefault="00EB216D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1CFAC22" w14:textId="77777777" w:rsidR="00EB216D" w:rsidRPr="004A4496" w:rsidRDefault="00C00B01" w:rsidP="00D00B1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EB216D" w:rsidRPr="004A4496" w14:paraId="016856A7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49F9FD38" w14:textId="77777777" w:rsidR="00EB216D" w:rsidRPr="004A4496" w:rsidRDefault="00EB216D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741B7F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F9BEB" w14:textId="77777777" w:rsidR="00EB216D" w:rsidRPr="004A4496" w:rsidRDefault="00EB216D" w:rsidP="00D00B1B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D7CD6" w14:textId="77777777" w:rsidR="00EB216D" w:rsidRPr="004A4496" w:rsidRDefault="00EB216D" w:rsidP="00D00B1B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4AD7F7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C4BD761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26401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135AF1" w14:textId="77777777" w:rsidR="00EB216D" w:rsidRPr="004A4496" w:rsidRDefault="00EB216D" w:rsidP="00D00B1B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478E9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EEF66AC" w14:textId="77777777" w:rsidR="00EB216D" w:rsidRPr="004A4496" w:rsidRDefault="00EB216D" w:rsidP="00D00B1B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142C135" w14:textId="77777777" w:rsidR="00EB216D" w:rsidRPr="004A4496" w:rsidRDefault="00EB216D" w:rsidP="00D00B1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AD74F" w14:textId="77777777" w:rsidR="00EB216D" w:rsidRPr="004A4496" w:rsidRDefault="00EB216D" w:rsidP="00D00B1B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A22CF5D" w14:textId="77777777" w:rsidR="00EB216D" w:rsidRPr="004A4496" w:rsidRDefault="00EB216D" w:rsidP="00D00B1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79D835" w14:textId="77777777" w:rsidR="00EB216D" w:rsidRPr="004A4496" w:rsidRDefault="00EB216D" w:rsidP="00D00B1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EB216D" w:rsidRPr="004A4496" w14:paraId="5708A807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1AD0FFA4" w14:textId="77777777" w:rsidR="00EB216D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 xml:space="preserve">WYKORZYSTANIE MATEMATYKI FINANSOWEJ W </w:t>
            </w:r>
            <w:r w:rsidRPr="00186F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ENIE PROJEKTÓW INWESTYCYJ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BE82E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371B7F" w14:textId="77777777" w:rsidR="00EB216D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268CC9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F3D6F4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8A49F8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44AE8C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E909A6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240882" w14:textId="77777777" w:rsidR="00EB216D" w:rsidRPr="00186FD2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B674FF2" w14:textId="77777777" w:rsidR="00EB216D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2E642" w14:textId="77777777" w:rsidR="00EB216D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F848AB" w14:textId="77777777" w:rsidR="00EB216D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2, K-W-3, K-U-1, K-U-4</w:t>
            </w:r>
          </w:p>
        </w:tc>
      </w:tr>
      <w:tr w:rsidR="00EB216D" w:rsidRPr="009D42F2" w14:paraId="0C128238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02230191" w14:textId="77777777" w:rsidR="00EB216D" w:rsidRPr="004A4496" w:rsidRDefault="00EB216D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3FFD62B" w14:textId="77777777" w:rsidR="00C00B01" w:rsidRPr="00E14EAD" w:rsidRDefault="00C00B01" w:rsidP="00186F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4"/>
                <w:szCs w:val="24"/>
                <w:lang w:eastAsia="pl-PL"/>
              </w:rPr>
              <w:t>1.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Wybrane zagadnienia dotyczące procentu, różne sposoby kapitalizacji, dyskonto, plany spłaty kredytu, cena akcji, cena obligacji.</w:t>
            </w:r>
          </w:p>
          <w:p w14:paraId="58C7F5D4" w14:textId="77777777" w:rsidR="00C00B01" w:rsidRPr="00E14EAD" w:rsidRDefault="00C00B01" w:rsidP="00186F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2. Kontrakty terminowe </w:t>
            </w:r>
            <w:proofErr w:type="spellStart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>forward</w:t>
            </w:r>
            <w:proofErr w:type="spellEnd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>futures</w:t>
            </w:r>
            <w:proofErr w:type="spellEnd"/>
          </w:p>
          <w:p w14:paraId="0A2EBE6E" w14:textId="77777777" w:rsidR="00C00B01" w:rsidRPr="00E14EAD" w:rsidRDefault="00C00B01" w:rsidP="00186F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3. Wycena europejskiej opcji kupna w czasie </w:t>
            </w:r>
            <w:proofErr w:type="spellStart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>dyskretnym-model</w:t>
            </w:r>
            <w:proofErr w:type="spellEnd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 CRR (</w:t>
            </w:r>
            <w:proofErr w:type="spellStart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>Coxa</w:t>
            </w:r>
            <w:proofErr w:type="spellEnd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>, Rossa, Rubinsteina) i jego uogólnienia</w:t>
            </w:r>
          </w:p>
          <w:p w14:paraId="3E4C3177" w14:textId="77777777" w:rsidR="00EB216D" w:rsidRPr="009D42F2" w:rsidRDefault="00C00B01" w:rsidP="00186FD2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4. Wycena europejskiej opcji kupna w czasie ciągłym-model </w:t>
            </w:r>
            <w:proofErr w:type="spellStart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>Blacka-Scholesa</w:t>
            </w:r>
            <w:proofErr w:type="spellEnd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 i jego uogólnienia.</w:t>
            </w:r>
          </w:p>
        </w:tc>
      </w:tr>
      <w:tr w:rsidR="00EB216D" w:rsidRPr="004A4496" w14:paraId="2CBF6894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3D1A459B" w14:textId="77777777" w:rsidR="00EB216D" w:rsidRPr="004A4496" w:rsidRDefault="00EB216D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3ED2C0B" w14:textId="77777777" w:rsidR="00EB216D" w:rsidRPr="004A4496" w:rsidRDefault="00C00B01" w:rsidP="00D00B1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EB216D" w:rsidRPr="004A4496" w14:paraId="52FBCD9A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461BD3A7" w14:textId="77777777" w:rsidR="00EB216D" w:rsidRPr="004A4496" w:rsidRDefault="00EB216D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9377FF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F52AC" w14:textId="77777777" w:rsidR="00EB216D" w:rsidRPr="004A4496" w:rsidRDefault="00EB216D" w:rsidP="00D00B1B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C34C95" w14:textId="77777777" w:rsidR="00EB216D" w:rsidRPr="004A4496" w:rsidRDefault="00EB216D" w:rsidP="00D00B1B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D972B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D7D1873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FDDB9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89FC6B" w14:textId="77777777" w:rsidR="00EB216D" w:rsidRPr="004A4496" w:rsidRDefault="00EB216D" w:rsidP="00D00B1B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A5523D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150BEEE" w14:textId="77777777" w:rsidR="00EB216D" w:rsidRPr="004A4496" w:rsidRDefault="00EB216D" w:rsidP="00D00B1B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1B9A952" w14:textId="77777777" w:rsidR="00EB216D" w:rsidRPr="004A4496" w:rsidRDefault="00EB216D" w:rsidP="00D00B1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1882F" w14:textId="77777777" w:rsidR="00EB216D" w:rsidRPr="004A4496" w:rsidRDefault="00EB216D" w:rsidP="00D00B1B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1F21AEF" w14:textId="77777777" w:rsidR="00EB216D" w:rsidRPr="004A4496" w:rsidRDefault="00EB216D" w:rsidP="00D00B1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0034F0" w14:textId="77777777" w:rsidR="00EB216D" w:rsidRPr="004A4496" w:rsidRDefault="00EB216D" w:rsidP="00D00B1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EB216D" w:rsidRPr="004A4496" w14:paraId="43837A50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210B74E0" w14:textId="77777777" w:rsidR="00EB216D" w:rsidRPr="003346DF" w:rsidRDefault="0070398C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DORADZTWO INWESTYCYJ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F6661" w14:textId="77777777" w:rsidR="00EB216D" w:rsidRPr="003346DF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576922" w14:textId="77777777" w:rsidR="00EB216D" w:rsidRPr="003346DF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346DF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692BA5" w14:textId="77777777" w:rsidR="00EB216D" w:rsidRPr="003346DF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BC412B" w14:textId="77777777" w:rsidR="00EB216D" w:rsidRPr="003346DF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1CDB92" w14:textId="77777777" w:rsidR="00EB216D" w:rsidRPr="003346DF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205EC9" w14:textId="77777777" w:rsidR="00EB216D" w:rsidRPr="003346DF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E10A54" w14:textId="77777777" w:rsidR="00EB216D" w:rsidRPr="003346DF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561307" w14:textId="77777777" w:rsidR="00EB216D" w:rsidRPr="003346DF" w:rsidRDefault="00EB216D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424DD91" w14:textId="77777777" w:rsidR="00EB216D" w:rsidRPr="003346DF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346DF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4DE58" w14:textId="77777777" w:rsidR="00EB216D" w:rsidRPr="003346DF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346DF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E28134" w14:textId="77777777" w:rsidR="00EB216D" w:rsidRPr="003346DF" w:rsidRDefault="0070398C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-W-7, K-W-8, K-U-6, K-K-4</w:t>
            </w:r>
          </w:p>
        </w:tc>
      </w:tr>
      <w:tr w:rsidR="00EB216D" w:rsidRPr="009D42F2" w14:paraId="13AF89F3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25F82169" w14:textId="77777777" w:rsidR="00EB216D" w:rsidRPr="004A4496" w:rsidRDefault="00EB216D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B268486" w14:textId="77777777" w:rsidR="003346DF" w:rsidRPr="006D35C1" w:rsidRDefault="003346DF" w:rsidP="003346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1. Czynniki makroekonomiczne a rynek finansowy/ćwiczenia: Analiza potrzeb inwestorów</w:t>
            </w:r>
          </w:p>
          <w:p w14:paraId="4FB6D82E" w14:textId="77777777" w:rsidR="003346DF" w:rsidRPr="006D35C1" w:rsidRDefault="003346DF" w:rsidP="003346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2. Budowa portfela inwestycyjnego w oparciu o instrumenty dłużne //ćwiczenia: Wykorzystanie instrumentów dłużnych w strategiach inwestycyjnych</w:t>
            </w:r>
          </w:p>
          <w:p w14:paraId="34902BD6" w14:textId="77777777" w:rsidR="003346DF" w:rsidRPr="006D35C1" w:rsidRDefault="003346DF" w:rsidP="003346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3. Dywersyfikacja portfela inwestycyjnego z wykorzystaniem instrumentów udziałowych/ćwiczenia: Analiza instrumentów udziałowych</w:t>
            </w:r>
          </w:p>
          <w:p w14:paraId="19EE8364" w14:textId="77777777" w:rsidR="003346DF" w:rsidRPr="006D35C1" w:rsidRDefault="003346DF" w:rsidP="003346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4. Case </w:t>
            </w:r>
            <w:proofErr w:type="spellStart"/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study</w:t>
            </w:r>
            <w:proofErr w:type="spellEnd"/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– ana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iza fundamentalna i techniczna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wybranych spółe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 polskiego rynku kapitałowego, specyfika systemu UTP /ćwiczenia: Analiza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instrumentów udziałowych</w:t>
            </w:r>
          </w:p>
          <w:p w14:paraId="6E335437" w14:textId="77777777" w:rsidR="003346DF" w:rsidRPr="006D35C1" w:rsidRDefault="003346DF" w:rsidP="003346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5. Zabezpiec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enie portfela inwestycyjnego z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wykorzy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aniem instrumentów pochodnych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/ćwiczenia: Wykorzy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anie analizy fundamentalnej i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technicznej w procesie inwestycyjnym</w:t>
            </w:r>
          </w:p>
          <w:p w14:paraId="4232A75C" w14:textId="77777777" w:rsidR="003346DF" w:rsidRPr="006D35C1" w:rsidRDefault="003346DF" w:rsidP="003346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6. Wykorzystanie inwestyc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ji alternatywnych w konstrukcji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portfela inwe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ycyjnego, rynek nieruchomości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/ćwiczenia: Zabezpiec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enie portfela inwestycyjnego z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wykorzystaniem instrumentów pochodnych</w:t>
            </w:r>
          </w:p>
          <w:p w14:paraId="2C4B451F" w14:textId="77777777" w:rsidR="003346DF" w:rsidRPr="006D35C1" w:rsidRDefault="003346DF" w:rsidP="003346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7. Formy inwestowania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biorowego – od funduszy </w:t>
            </w:r>
            <w:proofErr w:type="spellStart"/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hedge</w:t>
            </w:r>
            <w:proofErr w:type="spellEnd"/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 PE/VC 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//ćwiczenia: Analiza inwestycji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alternatywnych</w:t>
            </w:r>
          </w:p>
          <w:p w14:paraId="5EA781CA" w14:textId="77777777" w:rsidR="003346DF" w:rsidRPr="006D35C1" w:rsidRDefault="003346DF" w:rsidP="003346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8. Wyspecjalizowa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 instytucje doradztwa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inwestycyjnego //ć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iczenia: Wykorzystanie analizy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ilo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ściowej w procesie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inwestycyjnym</w:t>
            </w:r>
          </w:p>
          <w:p w14:paraId="5B2AFFD1" w14:textId="77777777" w:rsidR="003346DF" w:rsidRPr="006D35C1" w:rsidRDefault="003346DF" w:rsidP="003346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9. Strategi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inwestycyjne z wykorzystaniem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instrumentó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rynku walutowego //ćwiczenia: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Wykorzystani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analizy ilościowej w procesie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inwestycyjnym</w:t>
            </w:r>
          </w:p>
          <w:p w14:paraId="1BA4E22C" w14:textId="77777777" w:rsidR="003346DF" w:rsidRPr="006D35C1" w:rsidRDefault="003346DF" w:rsidP="003346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10. Wykorzystani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analizy ilościowej w procesie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inwestycyjnym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//ćwiczenia: Analiza czynników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behawioralnych i ich wpływu na decyzje inwestycyjne</w:t>
            </w:r>
          </w:p>
          <w:p w14:paraId="1F858562" w14:textId="77777777" w:rsidR="003346DF" w:rsidRPr="006D35C1" w:rsidRDefault="003346DF" w:rsidP="003346D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11. Wykorzystani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analizy ilościowej w procesie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inwestycyjnym</w:t>
            </w:r>
          </w:p>
          <w:p w14:paraId="605ABA72" w14:textId="77777777" w:rsidR="00EB216D" w:rsidRPr="006D35C1" w:rsidRDefault="003346DF" w:rsidP="006D35C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12. Doradztwo inwestycyjne w świetle finansów</w:t>
            </w:r>
            <w:r w:rsidR="006D35C1"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6D35C1">
              <w:rPr>
                <w:rFonts w:asciiTheme="minorHAnsi" w:eastAsia="Times New Roman" w:hAnsiTheme="minorHAnsi" w:cstheme="minorHAnsi"/>
                <w:sz w:val="20"/>
                <w:szCs w:val="20"/>
              </w:rPr>
              <w:t>behawioralnych</w:t>
            </w:r>
          </w:p>
        </w:tc>
      </w:tr>
      <w:tr w:rsidR="00EB216D" w:rsidRPr="004A4496" w14:paraId="68BCE163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504BDD48" w14:textId="77777777" w:rsidR="00EB216D" w:rsidRPr="004A4496" w:rsidRDefault="00EB216D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975013B" w14:textId="77777777" w:rsidR="00EB216D" w:rsidRPr="004A4496" w:rsidRDefault="006D35C1" w:rsidP="00D00B1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EB216D" w:rsidRPr="004A4496" w14:paraId="242CEA6C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311F9292" w14:textId="77777777" w:rsidR="00EB216D" w:rsidRPr="004A4496" w:rsidRDefault="00EB216D" w:rsidP="00D00B1B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46AB54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278982" w14:textId="77777777" w:rsidR="00EB216D" w:rsidRPr="004A4496" w:rsidRDefault="00EB216D" w:rsidP="00D00B1B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D331D2" w14:textId="77777777" w:rsidR="00EB216D" w:rsidRPr="004A4496" w:rsidRDefault="00EB216D" w:rsidP="00D00B1B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B06DA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6B2B090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C5637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F41D8C" w14:textId="77777777" w:rsidR="00EB216D" w:rsidRPr="004A4496" w:rsidRDefault="00EB216D" w:rsidP="00D00B1B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E6C17" w14:textId="77777777" w:rsidR="00EB216D" w:rsidRPr="004A4496" w:rsidRDefault="00EB216D" w:rsidP="00D00B1B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1256342" w14:textId="77777777" w:rsidR="00EB216D" w:rsidRPr="004A4496" w:rsidRDefault="00EB216D" w:rsidP="00D00B1B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25D9797" w14:textId="77777777" w:rsidR="00EB216D" w:rsidRPr="004A4496" w:rsidRDefault="00EB216D" w:rsidP="00D00B1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D7A09" w14:textId="77777777" w:rsidR="00EB216D" w:rsidRPr="004A4496" w:rsidRDefault="00EB216D" w:rsidP="00D00B1B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3D8F809D" w14:textId="77777777" w:rsidR="00EB216D" w:rsidRPr="004A4496" w:rsidRDefault="00EB216D" w:rsidP="00D00B1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45DC9A" w14:textId="77777777" w:rsidR="00EB216D" w:rsidRPr="004A4496" w:rsidRDefault="00EB216D" w:rsidP="00D00B1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C00B01" w:rsidRPr="004A4496" w14:paraId="7AF7600F" w14:textId="77777777" w:rsidTr="00D00B1B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6A29E8FB" w14:textId="77777777" w:rsidR="00C00B01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ANALIZA TECHNICZNA I FUNDAMENTAL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BC46A" w14:textId="77777777" w:rsidR="00C00B01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0B118A" w14:textId="77777777" w:rsidR="00C00B01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ACBEB6" w14:textId="77777777" w:rsidR="00C00B01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1D3552" w14:textId="77777777" w:rsidR="00C00B01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933F2A" w14:textId="77777777" w:rsidR="00C00B01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EB06D2" w14:textId="77777777" w:rsidR="00C00B01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719AF4" w14:textId="77777777" w:rsidR="00C00B01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52555E" w14:textId="77777777" w:rsidR="00C00B01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2A198A4" w14:textId="77777777" w:rsidR="00C00B01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9ACD6" w14:textId="77777777" w:rsidR="00C00B01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185EBE" w14:textId="77777777" w:rsidR="00C00B01" w:rsidRPr="00186FD2" w:rsidRDefault="00C00B0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3, K-W-7, K-U-1, K-U-4, K-K-2</w:t>
            </w:r>
          </w:p>
        </w:tc>
      </w:tr>
      <w:tr w:rsidR="00C00B01" w:rsidRPr="009D42F2" w14:paraId="2132E253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7F2D12C3" w14:textId="77777777" w:rsidR="00C00B01" w:rsidRPr="004A4496" w:rsidRDefault="00C00B01" w:rsidP="00C00B01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F35B1A8" w14:textId="77777777" w:rsidR="00C00B01" w:rsidRPr="00E14EAD" w:rsidRDefault="00C00B01" w:rsidP="004903EC">
            <w:pPr>
              <w:pStyle w:val="Akapitzlist"/>
              <w:numPr>
                <w:ilvl w:val="0"/>
                <w:numId w:val="6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t>Filozofia analizy technicznej, skale i wykresy w analizie technicznej, analiza trendu</w:t>
            </w:r>
          </w:p>
          <w:p w14:paraId="49ED6CBF" w14:textId="77777777" w:rsidR="00C00B01" w:rsidRPr="00E14EAD" w:rsidRDefault="00C00B01" w:rsidP="004903EC">
            <w:pPr>
              <w:pStyle w:val="Akapitzlist"/>
              <w:numPr>
                <w:ilvl w:val="0"/>
                <w:numId w:val="6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t>Średnie ruchome i ich znaczenie w analizie technicznej, wybrane wskaźniki analizy technicznej. Analiza formacji.</w:t>
            </w:r>
          </w:p>
          <w:p w14:paraId="3471B8D3" w14:textId="77777777" w:rsidR="00C00B01" w:rsidRPr="00E14EAD" w:rsidRDefault="00C00B01" w:rsidP="004903EC">
            <w:pPr>
              <w:pStyle w:val="Akapitzlist"/>
              <w:numPr>
                <w:ilvl w:val="0"/>
                <w:numId w:val="6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t xml:space="preserve">Analiza trendu, linie oporu i wsparcia, ciąg </w:t>
            </w:r>
            <w:proofErr w:type="spellStart"/>
            <w:r w:rsidRPr="00E14EAD">
              <w:t>Fibbonacciego</w:t>
            </w:r>
            <w:proofErr w:type="spellEnd"/>
          </w:p>
          <w:p w14:paraId="09CC3D8A" w14:textId="77777777" w:rsidR="00C00B01" w:rsidRPr="00E14EAD" w:rsidRDefault="00C00B01" w:rsidP="004903EC">
            <w:pPr>
              <w:pStyle w:val="Akapitzlist"/>
              <w:numPr>
                <w:ilvl w:val="0"/>
                <w:numId w:val="6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t>Wybrane wskaźniki techniczne w analizach giełdowych. Analiza formacji giełdowych</w:t>
            </w:r>
          </w:p>
          <w:p w14:paraId="7B618429" w14:textId="77777777" w:rsidR="00C00B01" w:rsidRPr="00E14EAD" w:rsidRDefault="00C00B01" w:rsidP="004903EC">
            <w:pPr>
              <w:pStyle w:val="Akapitzlist"/>
              <w:numPr>
                <w:ilvl w:val="0"/>
                <w:numId w:val="6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t>Analizy fundamentalna - istota, cel i zakres jej wykorzystania</w:t>
            </w:r>
          </w:p>
          <w:p w14:paraId="67181F77" w14:textId="77777777" w:rsidR="00C00B01" w:rsidRPr="00E14EAD" w:rsidRDefault="00C00B01" w:rsidP="004903EC">
            <w:pPr>
              <w:pStyle w:val="Akapitzlist"/>
              <w:numPr>
                <w:ilvl w:val="0"/>
                <w:numId w:val="6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t>Czynniki wewnętrzne i zewnętrzne oraz ilościowe i jakościowe w analizie fundamentalnej</w:t>
            </w:r>
          </w:p>
          <w:p w14:paraId="237BFAC3" w14:textId="77777777" w:rsidR="00C00B01" w:rsidRPr="00C00B01" w:rsidRDefault="00C00B01" w:rsidP="004903EC">
            <w:pPr>
              <w:pStyle w:val="Akapitzlist"/>
              <w:numPr>
                <w:ilvl w:val="0"/>
                <w:numId w:val="6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t>Analiza czynników makroekonomicznych i ich znaczenie w analizie fundamentalnej</w:t>
            </w:r>
          </w:p>
          <w:p w14:paraId="664FDF35" w14:textId="77777777" w:rsidR="00C00B01" w:rsidRPr="00C00B01" w:rsidRDefault="00C00B01" w:rsidP="004903EC">
            <w:pPr>
              <w:pStyle w:val="Akapitzlist"/>
              <w:numPr>
                <w:ilvl w:val="0"/>
                <w:numId w:val="6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t>Wycena spółek i ustalenie wartości wewnętrznej - wybrane metody wyceny</w:t>
            </w:r>
          </w:p>
        </w:tc>
      </w:tr>
      <w:tr w:rsidR="00C00B01" w:rsidRPr="004A4496" w14:paraId="257298D1" w14:textId="77777777" w:rsidTr="00D00B1B">
        <w:trPr>
          <w:trHeight w:val="618"/>
        </w:trPr>
        <w:tc>
          <w:tcPr>
            <w:tcW w:w="2703" w:type="dxa"/>
            <w:shd w:val="clear" w:color="auto" w:fill="auto"/>
            <w:vAlign w:val="center"/>
          </w:tcPr>
          <w:p w14:paraId="38215D79" w14:textId="77777777" w:rsidR="00C00B01" w:rsidRPr="004A4496" w:rsidRDefault="00C00B01" w:rsidP="00C00B01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30BC432" w14:textId="77777777" w:rsidR="00C00B01" w:rsidRPr="004A4496" w:rsidRDefault="00C00B01" w:rsidP="00C00B01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6F5664" w:rsidRPr="004A4496" w14:paraId="3D4728A2" w14:textId="77777777" w:rsidTr="00863602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385D5E12" w14:textId="77777777" w:rsidR="006F5664" w:rsidRDefault="006F5664" w:rsidP="0086360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EEB1B3" w14:textId="77777777" w:rsidR="006F5664" w:rsidRPr="004A4496" w:rsidRDefault="006F5664" w:rsidP="0086360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42614" w14:textId="77777777" w:rsidR="006F5664" w:rsidRPr="004A4496" w:rsidRDefault="006F5664" w:rsidP="00863602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D57F18" w14:textId="77777777" w:rsidR="006F5664" w:rsidRPr="004A4496" w:rsidRDefault="006F5664" w:rsidP="00863602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98D8A" w14:textId="77777777" w:rsidR="006F5664" w:rsidRPr="004A4496" w:rsidRDefault="006F5664" w:rsidP="0086360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437CE76" w14:textId="77777777" w:rsidR="006F5664" w:rsidRPr="004A4496" w:rsidRDefault="006F5664" w:rsidP="0086360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84AEE" w14:textId="77777777" w:rsidR="006F5664" w:rsidRPr="004A4496" w:rsidRDefault="006F5664" w:rsidP="0086360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5F3991" w14:textId="77777777" w:rsidR="006F5664" w:rsidRPr="004A4496" w:rsidRDefault="006F5664" w:rsidP="00863602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056DB" w14:textId="77777777" w:rsidR="006F5664" w:rsidRPr="004A4496" w:rsidRDefault="006F5664" w:rsidP="00863602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080C79B" w14:textId="77777777" w:rsidR="006F5664" w:rsidRPr="004A4496" w:rsidRDefault="006F5664" w:rsidP="00863602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7765A0E" w14:textId="77777777" w:rsidR="006F5664" w:rsidRPr="004A4496" w:rsidRDefault="006F5664" w:rsidP="0086360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98F46" w14:textId="77777777" w:rsidR="006F5664" w:rsidRPr="004A4496" w:rsidRDefault="006F5664" w:rsidP="00863602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6AA2F26" w14:textId="77777777" w:rsidR="006F5664" w:rsidRPr="004A4496" w:rsidRDefault="006F5664" w:rsidP="0086360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DF798E" w14:textId="77777777" w:rsidR="006F5664" w:rsidRPr="004A4496" w:rsidRDefault="006F5664" w:rsidP="0086360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6F5664" w:rsidRPr="009901D1" w14:paraId="423BC7AE" w14:textId="77777777" w:rsidTr="00863602">
        <w:trPr>
          <w:gridAfter w:val="1"/>
          <w:wAfter w:w="12" w:type="dxa"/>
          <w:trHeight w:val="346"/>
        </w:trPr>
        <w:tc>
          <w:tcPr>
            <w:tcW w:w="2703" w:type="dxa"/>
            <w:shd w:val="clear" w:color="auto" w:fill="auto"/>
            <w:vAlign w:val="center"/>
          </w:tcPr>
          <w:p w14:paraId="6DEEA5D7" w14:textId="77777777" w:rsidR="006F5664" w:rsidRPr="009901D1" w:rsidRDefault="006F5664" w:rsidP="00863602">
            <w:pPr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ęzyk obc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D24E2" w14:textId="77777777" w:rsidR="006F5664" w:rsidRPr="009901D1" w:rsidRDefault="006F5664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5CF500" w14:textId="77777777" w:rsidR="006F5664" w:rsidRPr="009901D1" w:rsidRDefault="006F5664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2FE76D" w14:textId="77777777" w:rsidR="006F5664" w:rsidRPr="009901D1" w:rsidRDefault="006F5664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CE260C" w14:textId="77777777" w:rsidR="006F5664" w:rsidRPr="009901D1" w:rsidRDefault="006F5664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969851" w14:textId="77777777" w:rsidR="006F5664" w:rsidRPr="009901D1" w:rsidRDefault="006F5664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5E1BF0" w14:textId="77777777" w:rsidR="006F5664" w:rsidRPr="009901D1" w:rsidRDefault="006F5664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62AF17" w14:textId="77777777" w:rsidR="006F5664" w:rsidRPr="009901D1" w:rsidRDefault="006F5664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E3C439" w14:textId="77777777" w:rsidR="006F5664" w:rsidRPr="009901D1" w:rsidRDefault="006F5664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8EB8164" w14:textId="77777777" w:rsidR="006F5664" w:rsidRPr="009901D1" w:rsidRDefault="006F5664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FCC7F" w14:textId="77777777" w:rsidR="006F5664" w:rsidRPr="009901D1" w:rsidRDefault="006F5664" w:rsidP="00863602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E4DE95" w14:textId="77777777" w:rsidR="006F5664" w:rsidRPr="009901D1" w:rsidRDefault="006F5664" w:rsidP="008636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-U-9</w:t>
            </w:r>
          </w:p>
        </w:tc>
      </w:tr>
      <w:tr w:rsidR="006F5664" w:rsidRPr="00826237" w14:paraId="1776BE31" w14:textId="77777777" w:rsidTr="00863602">
        <w:trPr>
          <w:trHeight w:val="784"/>
        </w:trPr>
        <w:tc>
          <w:tcPr>
            <w:tcW w:w="2703" w:type="dxa"/>
            <w:shd w:val="clear" w:color="auto" w:fill="FFFFFF"/>
            <w:vAlign w:val="center"/>
          </w:tcPr>
          <w:p w14:paraId="0A6837FB" w14:textId="77777777" w:rsidR="006F5664" w:rsidRPr="004A4496" w:rsidRDefault="006F5664" w:rsidP="0086360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FFFFFF"/>
            <w:vAlign w:val="center"/>
          </w:tcPr>
          <w:p w14:paraId="5B383C86" w14:textId="77777777" w:rsidR="006F5664" w:rsidRPr="00826237" w:rsidRDefault="006F5664" w:rsidP="008636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237">
              <w:rPr>
                <w:rFonts w:asciiTheme="minorHAnsi" w:hAnsiTheme="minorHAnsi" w:cstheme="minorHAnsi"/>
                <w:sz w:val="20"/>
                <w:szCs w:val="20"/>
              </w:rPr>
              <w:t>Uniwersalny kanon tematów z dodatkiem tematyki wynikającej ze specyfiki danego języka</w:t>
            </w:r>
          </w:p>
        </w:tc>
      </w:tr>
      <w:tr w:rsidR="006F5664" w:rsidRPr="00826237" w14:paraId="26712223" w14:textId="77777777" w:rsidTr="00863602">
        <w:trPr>
          <w:trHeight w:val="726"/>
        </w:trPr>
        <w:tc>
          <w:tcPr>
            <w:tcW w:w="2703" w:type="dxa"/>
            <w:shd w:val="clear" w:color="auto" w:fill="auto"/>
            <w:vAlign w:val="center"/>
          </w:tcPr>
          <w:p w14:paraId="416B2BA7" w14:textId="77777777" w:rsidR="006F5664" w:rsidRPr="004A4496" w:rsidRDefault="006F5664" w:rsidP="00863602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77674F1" w14:textId="77777777" w:rsidR="006F5664" w:rsidRPr="00826237" w:rsidRDefault="006F5664" w:rsidP="00863602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26237">
              <w:rPr>
                <w:rFonts w:asciiTheme="minorHAnsi" w:eastAsia="Times New Roman" w:hAnsiTheme="minorHAnsi" w:cstheme="minorHAnsi"/>
                <w:sz w:val="20"/>
                <w:szCs w:val="20"/>
              </w:rPr>
              <w:t>Testy, wypowiedzi ustne, aktywność</w:t>
            </w:r>
          </w:p>
        </w:tc>
      </w:tr>
    </w:tbl>
    <w:p w14:paraId="5D37515C" w14:textId="77777777" w:rsidR="006F5664" w:rsidRDefault="006F5664" w:rsidP="004A4496">
      <w:pPr>
        <w:spacing w:after="0" w:line="240" w:lineRule="auto"/>
        <w:rPr>
          <w:rFonts w:ascii="Times New Roman" w:eastAsia="Times New Roman" w:hAnsi="Times New Roman"/>
        </w:rPr>
      </w:pPr>
    </w:p>
    <w:p w14:paraId="2E391C8D" w14:textId="77777777" w:rsidR="00C00B01" w:rsidRDefault="00C00B01" w:rsidP="004A4496">
      <w:pPr>
        <w:spacing w:after="0" w:line="240" w:lineRule="auto"/>
        <w:rPr>
          <w:rFonts w:ascii="Times New Roman" w:eastAsia="Times New Roman" w:hAnsi="Times New Roman"/>
        </w:rPr>
      </w:pPr>
    </w:p>
    <w:p w14:paraId="600916CD" w14:textId="77777777" w:rsidR="006D35C1" w:rsidRDefault="006D35C1" w:rsidP="004A4496">
      <w:pPr>
        <w:spacing w:after="0" w:line="240" w:lineRule="auto"/>
        <w:rPr>
          <w:rFonts w:ascii="Times New Roman" w:eastAsia="Times New Roman" w:hAnsi="Times New Roman"/>
        </w:rPr>
      </w:pPr>
    </w:p>
    <w:p w14:paraId="57BC9E8C" w14:textId="77777777" w:rsidR="006D35C1" w:rsidRDefault="006D35C1">
      <w:pPr>
        <w:spacing w:after="160" w:line="259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br w:type="page"/>
      </w:r>
    </w:p>
    <w:p w14:paraId="7A1B4629" w14:textId="77777777" w:rsidR="006D35C1" w:rsidRPr="00B50C18" w:rsidRDefault="006D35C1" w:rsidP="006D35C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B50C18"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Semestr/rok studiów: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semestr piąty/rok trzeci</w:t>
      </w:r>
    </w:p>
    <w:p w14:paraId="035F82EB" w14:textId="77777777" w:rsidR="006D35C1" w:rsidRDefault="006D35C1" w:rsidP="004A4496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1461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01"/>
        <w:gridCol w:w="708"/>
        <w:gridCol w:w="709"/>
        <w:gridCol w:w="709"/>
        <w:gridCol w:w="710"/>
        <w:gridCol w:w="710"/>
        <w:gridCol w:w="710"/>
        <w:gridCol w:w="709"/>
        <w:gridCol w:w="710"/>
        <w:gridCol w:w="1125"/>
        <w:gridCol w:w="1134"/>
        <w:gridCol w:w="3966"/>
        <w:gridCol w:w="12"/>
      </w:tblGrid>
      <w:tr w:rsidR="006D35C1" w:rsidRPr="004A4496" w14:paraId="0B874DE5" w14:textId="77777777" w:rsidTr="00504F99">
        <w:trPr>
          <w:trHeight w:val="204"/>
        </w:trPr>
        <w:tc>
          <w:tcPr>
            <w:tcW w:w="2701" w:type="dxa"/>
            <w:vMerge w:val="restart"/>
            <w:shd w:val="clear" w:color="auto" w:fill="auto"/>
            <w:vAlign w:val="center"/>
          </w:tcPr>
          <w:p w14:paraId="022E13C4" w14:textId="77777777" w:rsidR="006D35C1" w:rsidRPr="004A4496" w:rsidRDefault="006D35C1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5" w:type="dxa"/>
            <w:gridSpan w:val="8"/>
            <w:shd w:val="clear" w:color="auto" w:fill="auto"/>
            <w:vAlign w:val="center"/>
          </w:tcPr>
          <w:p w14:paraId="3CB907FE" w14:textId="77777777" w:rsidR="006D35C1" w:rsidRPr="004A4496" w:rsidRDefault="006D35C1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14:paraId="21746130" w14:textId="77777777" w:rsidR="006D35C1" w:rsidRPr="004A4496" w:rsidRDefault="006D35C1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8C1249D" w14:textId="77777777" w:rsidR="006D35C1" w:rsidRPr="004A4496" w:rsidRDefault="006D35C1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A65B05" w14:textId="77777777" w:rsidR="006D35C1" w:rsidRPr="004A4496" w:rsidRDefault="006D35C1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CFED3AA" w14:textId="77777777" w:rsidR="006D35C1" w:rsidRPr="004A4496" w:rsidRDefault="006D35C1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gridSpan w:val="2"/>
            <w:vMerge w:val="restart"/>
            <w:shd w:val="clear" w:color="auto" w:fill="auto"/>
            <w:vAlign w:val="center"/>
          </w:tcPr>
          <w:p w14:paraId="470AFC8B" w14:textId="77777777" w:rsidR="006D35C1" w:rsidRPr="004A4496" w:rsidRDefault="006D35C1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6D35C1" w:rsidRPr="004A4496" w14:paraId="5204D6BC" w14:textId="77777777" w:rsidTr="00504F99">
        <w:trPr>
          <w:trHeight w:val="334"/>
        </w:trPr>
        <w:tc>
          <w:tcPr>
            <w:tcW w:w="2701" w:type="dxa"/>
            <w:vMerge/>
            <w:shd w:val="clear" w:color="auto" w:fill="auto"/>
            <w:vAlign w:val="center"/>
          </w:tcPr>
          <w:p w14:paraId="60C40529" w14:textId="77777777" w:rsidR="006D35C1" w:rsidRPr="004A4496" w:rsidRDefault="006D35C1" w:rsidP="005A5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06CDDC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45434" w14:textId="77777777" w:rsidR="006D35C1" w:rsidRPr="004A4496" w:rsidRDefault="006D35C1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F1C38" w14:textId="77777777" w:rsidR="006D35C1" w:rsidRPr="004A4496" w:rsidRDefault="006D35C1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1A5534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7E4382F4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F03CD63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B4DD1" w14:textId="77777777" w:rsidR="006D35C1" w:rsidRPr="004A4496" w:rsidRDefault="006D35C1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11538B3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762CE279" w14:textId="77777777" w:rsidR="006D35C1" w:rsidRPr="004A4496" w:rsidRDefault="006D35C1" w:rsidP="005A5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F925AF" w14:textId="77777777" w:rsidR="006D35C1" w:rsidRPr="004A4496" w:rsidRDefault="006D35C1" w:rsidP="005A5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78" w:type="dxa"/>
            <w:gridSpan w:val="2"/>
            <w:vMerge/>
            <w:shd w:val="clear" w:color="auto" w:fill="auto"/>
            <w:vAlign w:val="center"/>
          </w:tcPr>
          <w:p w14:paraId="1B276971" w14:textId="77777777" w:rsidR="006D35C1" w:rsidRPr="004A4496" w:rsidRDefault="006D35C1" w:rsidP="005A5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6D35C1" w:rsidRPr="004D11D3" w14:paraId="4921BAC1" w14:textId="77777777" w:rsidTr="00504F99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1EAEDD77" w14:textId="77777777" w:rsidR="006D35C1" w:rsidRPr="00264B28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4B28">
              <w:rPr>
                <w:rFonts w:asciiTheme="minorHAnsi" w:hAnsiTheme="minorHAnsi" w:cstheme="minorHAnsi"/>
                <w:sz w:val="20"/>
                <w:szCs w:val="20"/>
              </w:rPr>
              <w:t>BADANIA OPERACYJ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72D8AD" w14:textId="77777777" w:rsidR="006D35C1" w:rsidRPr="00264B28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EF3267" w14:textId="77777777" w:rsidR="006D35C1" w:rsidRPr="00264B28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6D4CD2" w14:textId="77777777" w:rsidR="006D35C1" w:rsidRPr="00264B28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C28DEFF" w14:textId="77777777" w:rsidR="006D35C1" w:rsidRPr="00264B28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6FF93C8" w14:textId="77777777" w:rsidR="006D35C1" w:rsidRPr="00264B28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4B28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D553DE" w14:textId="77777777" w:rsidR="006D35C1" w:rsidRPr="00264B28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FF614A" w14:textId="77777777" w:rsidR="006D35C1" w:rsidRPr="00264B28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7440E40" w14:textId="77777777" w:rsidR="006D35C1" w:rsidRPr="00264B28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8E39A33" w14:textId="77777777" w:rsidR="006D35C1" w:rsidRPr="00264B28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4B28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F4E0C" w14:textId="77777777" w:rsidR="006D35C1" w:rsidRPr="00264B28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4B28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78" w:type="dxa"/>
            <w:gridSpan w:val="2"/>
            <w:shd w:val="clear" w:color="auto" w:fill="auto"/>
            <w:vAlign w:val="center"/>
          </w:tcPr>
          <w:p w14:paraId="7082130D" w14:textId="77777777" w:rsidR="006D35C1" w:rsidRPr="00264B28" w:rsidRDefault="00264B28" w:rsidP="00186FD2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4B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-W-2, </w:t>
            </w:r>
            <w:r w:rsidRPr="00264B28">
              <w:rPr>
                <w:rFonts w:asciiTheme="minorHAnsi" w:hAnsiTheme="minorHAnsi" w:cstheme="minorHAnsi"/>
                <w:sz w:val="20"/>
                <w:szCs w:val="20"/>
              </w:rPr>
              <w:t>K-W-10, K-U-3</w:t>
            </w:r>
          </w:p>
        </w:tc>
      </w:tr>
      <w:tr w:rsidR="006D35C1" w:rsidRPr="009D42F2" w14:paraId="3067143F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2E0660A5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45B66E50" w14:textId="77777777" w:rsidR="00264B28" w:rsidRPr="00E14EAD" w:rsidRDefault="00264B28" w:rsidP="004903EC">
            <w:pPr>
              <w:pStyle w:val="NormalnyWeb"/>
              <w:numPr>
                <w:ilvl w:val="0"/>
                <w:numId w:val="64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E14EAD">
              <w:rPr>
                <w:rFonts w:ascii="Calibri" w:hAnsi="Calibri" w:cs="Calibri"/>
                <w:sz w:val="20"/>
                <w:szCs w:val="20"/>
              </w:rPr>
              <w:t>Przykłady modeli liniowych</w:t>
            </w:r>
          </w:p>
          <w:p w14:paraId="02B2BAC6" w14:textId="77777777" w:rsidR="00264B28" w:rsidRPr="00E14EAD" w:rsidRDefault="00264B28" w:rsidP="004903EC">
            <w:pPr>
              <w:pStyle w:val="NormalnyWeb"/>
              <w:numPr>
                <w:ilvl w:val="0"/>
                <w:numId w:val="64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E14EAD">
              <w:rPr>
                <w:rFonts w:ascii="Calibri" w:hAnsi="Calibri" w:cs="Calibri"/>
                <w:sz w:val="20"/>
                <w:szCs w:val="20"/>
              </w:rPr>
              <w:t>Postacie modeli liniowych (ogólna standardowa, kanoniczna). Zamiana postaci programowania liniowego</w:t>
            </w:r>
          </w:p>
          <w:p w14:paraId="1DB3EAE4" w14:textId="77777777" w:rsidR="00264B28" w:rsidRPr="00E14EAD" w:rsidRDefault="00264B28" w:rsidP="004903EC">
            <w:pPr>
              <w:pStyle w:val="NormalnyWeb"/>
              <w:numPr>
                <w:ilvl w:val="0"/>
                <w:numId w:val="64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E14EAD">
              <w:rPr>
                <w:rFonts w:ascii="Calibri" w:hAnsi="Calibri" w:cs="Calibri"/>
                <w:sz w:val="20"/>
                <w:szCs w:val="20"/>
              </w:rPr>
              <w:t>Modele dualne zagadnienia programowania liniowego</w:t>
            </w:r>
          </w:p>
          <w:p w14:paraId="1A46DFB6" w14:textId="77777777" w:rsidR="00264B28" w:rsidRPr="00E14EAD" w:rsidRDefault="00264B28" w:rsidP="004903EC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Tabela simpleksowa. Procedura rozwiązywania zagadnień liniowych</w:t>
            </w:r>
          </w:p>
          <w:p w14:paraId="2C00FA0C" w14:textId="77777777" w:rsidR="00264B28" w:rsidRPr="00E14EAD" w:rsidRDefault="00264B28" w:rsidP="004903EC">
            <w:pPr>
              <w:pStyle w:val="Akapitzlist"/>
              <w:numPr>
                <w:ilvl w:val="0"/>
                <w:numId w:val="64"/>
              </w:numPr>
              <w:spacing w:before="40"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Interpretacja modelu transportowego jako programowania liniowego</w:t>
            </w:r>
          </w:p>
          <w:p w14:paraId="3C85694A" w14:textId="77777777" w:rsidR="00264B28" w:rsidRPr="00E14EAD" w:rsidRDefault="00264B28" w:rsidP="004903EC">
            <w:pPr>
              <w:pStyle w:val="NormalnyWeb"/>
              <w:numPr>
                <w:ilvl w:val="0"/>
                <w:numId w:val="64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E14EAD">
              <w:rPr>
                <w:rFonts w:ascii="Calibri" w:hAnsi="Calibri" w:cs="Calibri"/>
                <w:sz w:val="20"/>
                <w:szCs w:val="20"/>
              </w:rPr>
              <w:t>Metody wyznaczania rozwiązania bazowego. Degeneracja rozwiązania</w:t>
            </w:r>
          </w:p>
          <w:p w14:paraId="652507EF" w14:textId="77777777" w:rsidR="00264B28" w:rsidRPr="00E14EAD" w:rsidRDefault="00264B28" w:rsidP="004903EC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Metoda potencjałów rozwiązywania zagadnienia transportowego</w:t>
            </w:r>
          </w:p>
          <w:p w14:paraId="58AE43AC" w14:textId="77777777" w:rsidR="006D35C1" w:rsidRPr="00264B28" w:rsidRDefault="00264B28" w:rsidP="004903EC">
            <w:pPr>
              <w:pStyle w:val="Akapitzlist"/>
              <w:numPr>
                <w:ilvl w:val="0"/>
                <w:numId w:val="64"/>
              </w:numPr>
              <w:spacing w:before="40"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Metody PERT i CPM</w:t>
            </w:r>
          </w:p>
        </w:tc>
      </w:tr>
      <w:tr w:rsidR="006D35C1" w:rsidRPr="004A4496" w14:paraId="6FE2D690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7D808AE7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475DADD6" w14:textId="77777777" w:rsidR="006D35C1" w:rsidRPr="004A4496" w:rsidRDefault="00264B28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6D35C1" w:rsidRPr="004A4496" w14:paraId="022C6760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6C4E3AC3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312CC6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F6AFE" w14:textId="77777777" w:rsidR="006D35C1" w:rsidRPr="004A4496" w:rsidRDefault="006D35C1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85B8E" w14:textId="77777777" w:rsidR="006D35C1" w:rsidRPr="004A4496" w:rsidRDefault="006D35C1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1AD22CA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2A1C6ECF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D3C35C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A50D4" w14:textId="77777777" w:rsidR="006D35C1" w:rsidRPr="004A4496" w:rsidRDefault="006D35C1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2FB9588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8A444F0" w14:textId="77777777" w:rsidR="006D35C1" w:rsidRPr="004A4496" w:rsidRDefault="006D35C1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0F5B6C7" w14:textId="77777777" w:rsidR="006D35C1" w:rsidRPr="004A4496" w:rsidRDefault="006D35C1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1D96A" w14:textId="77777777" w:rsidR="006D35C1" w:rsidRPr="004A4496" w:rsidRDefault="006D35C1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3AEB1A5" w14:textId="77777777" w:rsidR="006D35C1" w:rsidRPr="004A4496" w:rsidRDefault="006D35C1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FE1BD6A" w14:textId="77777777" w:rsidR="006D35C1" w:rsidRPr="004A4496" w:rsidRDefault="006D35C1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6D35C1" w:rsidRPr="004A4496" w14:paraId="56371DBB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7C867582" w14:textId="77777777" w:rsidR="006D35C1" w:rsidRPr="00186FD2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PODSTAWY RACHUNKU KOSZTÓ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56FFCD" w14:textId="77777777" w:rsidR="006D35C1" w:rsidRPr="00186FD2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A04AE5" w14:textId="77777777" w:rsidR="006D35C1" w:rsidRPr="00186FD2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65EA7D" w14:textId="77777777" w:rsidR="006D35C1" w:rsidRPr="00186FD2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5E19933" w14:textId="77777777" w:rsidR="006D35C1" w:rsidRPr="00186FD2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ABF008E" w14:textId="77777777" w:rsidR="006D35C1" w:rsidRPr="00186FD2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C854F49" w14:textId="77777777" w:rsidR="006D35C1" w:rsidRPr="00186FD2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3F5532" w14:textId="77777777" w:rsidR="006D35C1" w:rsidRPr="00186FD2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5B4496A" w14:textId="77777777" w:rsidR="006D35C1" w:rsidRPr="00186FD2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07130DE" w14:textId="77777777" w:rsidR="006D35C1" w:rsidRPr="00186FD2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C6174" w14:textId="77777777" w:rsidR="006D35C1" w:rsidRPr="00186FD2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15E390CF" w14:textId="77777777" w:rsidR="006D35C1" w:rsidRPr="00186FD2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1, K-W-2, K-U-2, K-U-7</w:t>
            </w:r>
          </w:p>
        </w:tc>
      </w:tr>
      <w:tr w:rsidR="006D35C1" w:rsidRPr="009D42F2" w14:paraId="359E2464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1B7C622E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0DCF50FC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Istota i zadania rachunku kosztów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656297F4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Pojęcie kosztów i kategorii bliskoznacznych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126C65A1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Pomiar i wycena zużycia zasobów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638379DF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Grupowanie kosztów na potrzeby kalkulacji i sprawozdawczości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45E75C8B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Ewidencja kosztów działalności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57D615FD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Rozliczanie kosztów rodzajowych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4B166E6A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Rozliczanie międzyokresowe i międzypodmiotowe kosztów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3696BABD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Rozliczanie kosztów pośrednich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4F86C385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Zakres kalkulacji kosztów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00079D83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Kalkulacja podziałowa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3F32560C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Kalkulacja doliczeniowa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091BF1B1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Kalkulacja wielostopniowa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1013C090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Analiza zmienności kosztów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60CEFCB2" w14:textId="77777777" w:rsidR="00264B28" w:rsidRPr="00C21BBB" w:rsidRDefault="00264B28" w:rsidP="00C21BBB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Koszt</w:t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>y w rachunku wyników</w:t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7FC13531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Informacje o kosztach i przychodach w zarządzaniu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322294A9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Zarządczy rachunek wyników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73ADD49C" w14:textId="77777777" w:rsidR="00264B28" w:rsidRPr="00C21BBB" w:rsidRDefault="00264B28" w:rsidP="00C21BBB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Anali</w:t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>za progu rentowności</w:t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C21BBB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6EC24DDE" w14:textId="77777777" w:rsidR="00264B28" w:rsidRPr="00E14EAD" w:rsidRDefault="00264B28" w:rsidP="004903EC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Dźwignia operacyjna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2F323EC0" w14:textId="77777777" w:rsidR="006D35C1" w:rsidRPr="00C21BBB" w:rsidRDefault="00264B28" w:rsidP="00C21BBB">
            <w:pPr>
              <w:pStyle w:val="Akapitzlist"/>
              <w:numPr>
                <w:ilvl w:val="0"/>
                <w:numId w:val="65"/>
              </w:numPr>
              <w:tabs>
                <w:tab w:val="left" w:pos="6"/>
                <w:tab w:val="left" w:pos="851"/>
                <w:tab w:val="left" w:pos="6304"/>
                <w:tab w:val="left" w:pos="6310"/>
                <w:tab w:val="left" w:pos="6316"/>
                <w:tab w:val="left" w:pos="6322"/>
                <w:tab w:val="left" w:pos="6328"/>
                <w:tab w:val="left" w:pos="6334"/>
                <w:tab w:val="left" w:pos="634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Kalkulacje cenowe</w:t>
            </w:r>
          </w:p>
        </w:tc>
      </w:tr>
      <w:tr w:rsidR="006D35C1" w:rsidRPr="004A4496" w14:paraId="4A51EC4E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0EE6E59A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4B02ED2E" w14:textId="77777777" w:rsidR="006D35C1" w:rsidRPr="004A4496" w:rsidRDefault="00264B28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6D35C1" w:rsidRPr="004A4496" w14:paraId="1764E1A6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43E34A12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9D774C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66186" w14:textId="77777777" w:rsidR="006D35C1" w:rsidRPr="004A4496" w:rsidRDefault="006D35C1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80D06" w14:textId="77777777" w:rsidR="006D35C1" w:rsidRPr="004A4496" w:rsidRDefault="006D35C1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E87F20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7461CBFC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6DB68F9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6FDFD" w14:textId="77777777" w:rsidR="006D35C1" w:rsidRPr="004A4496" w:rsidRDefault="006D35C1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65A8B1B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A976D7E" w14:textId="77777777" w:rsidR="006D35C1" w:rsidRPr="004A4496" w:rsidRDefault="006D35C1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E5036B7" w14:textId="77777777" w:rsidR="006D35C1" w:rsidRPr="004A4496" w:rsidRDefault="006D35C1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FF04F" w14:textId="77777777" w:rsidR="006D35C1" w:rsidRPr="004A4496" w:rsidRDefault="006D35C1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3C2DAC4" w14:textId="77777777" w:rsidR="006D35C1" w:rsidRPr="004A4496" w:rsidRDefault="006D35C1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54F89C3" w14:textId="77777777" w:rsidR="006D35C1" w:rsidRPr="004A4496" w:rsidRDefault="006D35C1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6D35C1" w:rsidRPr="004A4496" w14:paraId="0F385BA6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14314EAF" w14:textId="77777777" w:rsidR="006D35C1" w:rsidRPr="00264B28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64B28">
              <w:rPr>
                <w:rFonts w:asciiTheme="minorHAnsi" w:hAnsiTheme="minorHAnsi" w:cstheme="minorHAnsi"/>
                <w:sz w:val="20"/>
                <w:szCs w:val="20"/>
              </w:rPr>
              <w:t>RACHUNKOWOŚĆ PODATKOW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A45DF3" w14:textId="77777777" w:rsidR="006D35C1" w:rsidRPr="00264B28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4B28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50CF8" w14:textId="77777777" w:rsidR="006D35C1" w:rsidRPr="00264B28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4B28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F49D4" w14:textId="77777777" w:rsidR="006D35C1" w:rsidRPr="00264B28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7802BA5" w14:textId="77777777" w:rsidR="006D35C1" w:rsidRPr="00264B28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B174CC9" w14:textId="77777777" w:rsidR="006D35C1" w:rsidRPr="00264B28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7E9679B" w14:textId="77777777" w:rsidR="006D35C1" w:rsidRPr="00264B28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385BB4" w14:textId="77777777" w:rsidR="006D35C1" w:rsidRPr="00264B28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D2303A6" w14:textId="77777777" w:rsidR="006D35C1" w:rsidRPr="00264B28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34FC981" w14:textId="77777777" w:rsidR="006D35C1" w:rsidRPr="00264B28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4B28">
              <w:rPr>
                <w:rFonts w:asciiTheme="minorHAnsi" w:eastAsia="Times New Roman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2174E" w14:textId="77777777" w:rsidR="006D35C1" w:rsidRPr="00264B28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4B28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074E315" w14:textId="77777777" w:rsidR="006D35C1" w:rsidRPr="00264B28" w:rsidRDefault="00264B28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4B28">
              <w:rPr>
                <w:rFonts w:asciiTheme="minorHAnsi" w:hAnsiTheme="minorHAnsi" w:cstheme="minorHAnsi"/>
                <w:sz w:val="20"/>
                <w:szCs w:val="20"/>
              </w:rPr>
              <w:t>K-U-5, K-U-6, K-K-4</w:t>
            </w:r>
          </w:p>
        </w:tc>
      </w:tr>
      <w:tr w:rsidR="006D35C1" w:rsidRPr="009D42F2" w14:paraId="50444F62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00209992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7DB0143B" w14:textId="77777777" w:rsidR="00264B28" w:rsidRPr="00E14EAD" w:rsidRDefault="00264B28" w:rsidP="004903EC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</w:pPr>
            <w:r w:rsidRPr="00E14EAD">
              <w:t>Przedmiot i zadania rachunkowo</w:t>
            </w:r>
            <w:r w:rsidRPr="00E14EAD">
              <w:rPr>
                <w:rFonts w:eastAsia="TimesNewRoman"/>
              </w:rPr>
              <w:t>ś</w:t>
            </w:r>
            <w:r w:rsidRPr="00E14EAD">
              <w:t>ci podatkowej</w:t>
            </w:r>
          </w:p>
          <w:p w14:paraId="6705235A" w14:textId="77777777" w:rsidR="00264B28" w:rsidRPr="00E14EAD" w:rsidRDefault="00264B28" w:rsidP="004903EC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Zadania i cele rachunkowo</w:t>
            </w:r>
            <w:r w:rsidRPr="00E14EAD">
              <w:rPr>
                <w:rFonts w:eastAsia="TimesNewRoman"/>
                <w:sz w:val="20"/>
                <w:szCs w:val="20"/>
              </w:rPr>
              <w:t>ś</w:t>
            </w:r>
            <w:r w:rsidRPr="00E14EAD">
              <w:rPr>
                <w:sz w:val="20"/>
                <w:szCs w:val="20"/>
              </w:rPr>
              <w:t>ci podatkowej</w:t>
            </w:r>
          </w:p>
          <w:p w14:paraId="4B2A2EF4" w14:textId="77777777" w:rsidR="00264B28" w:rsidRPr="00E14EAD" w:rsidRDefault="00264B28" w:rsidP="004903EC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Przychody i koszty wg prawa bilansowego i podatkowego</w:t>
            </w:r>
          </w:p>
          <w:p w14:paraId="2C5818C3" w14:textId="77777777" w:rsidR="00264B28" w:rsidRPr="00E14EAD" w:rsidRDefault="00264B28" w:rsidP="004903EC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Ró</w:t>
            </w:r>
            <w:r w:rsidRPr="00E14EAD">
              <w:rPr>
                <w:rFonts w:eastAsia="TimesNewRoman"/>
                <w:sz w:val="20"/>
                <w:szCs w:val="20"/>
              </w:rPr>
              <w:t>ż</w:t>
            </w:r>
            <w:r w:rsidRPr="00E14EAD">
              <w:rPr>
                <w:sz w:val="20"/>
                <w:szCs w:val="20"/>
              </w:rPr>
              <w:t>nice pomi</w:t>
            </w:r>
            <w:r w:rsidRPr="00E14EAD">
              <w:rPr>
                <w:rFonts w:eastAsia="TimesNewRoman"/>
                <w:sz w:val="20"/>
                <w:szCs w:val="20"/>
              </w:rPr>
              <w:t>ę</w:t>
            </w:r>
            <w:r w:rsidRPr="00E14EAD">
              <w:rPr>
                <w:sz w:val="20"/>
                <w:szCs w:val="20"/>
              </w:rPr>
              <w:t>dzy wynikiem podatkowym a wynikiem bilansowym</w:t>
            </w:r>
          </w:p>
          <w:p w14:paraId="4ABACDAD" w14:textId="77777777" w:rsidR="00264B28" w:rsidRPr="00E14EAD" w:rsidRDefault="00264B28" w:rsidP="004903EC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Podatek odroczony </w:t>
            </w:r>
          </w:p>
          <w:p w14:paraId="7B7141B5" w14:textId="77777777" w:rsidR="00264B28" w:rsidRPr="00E14EAD" w:rsidRDefault="00264B28" w:rsidP="004903EC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Aktywa z tytułu odroczonego podatku dochodowego</w:t>
            </w:r>
          </w:p>
          <w:p w14:paraId="42F2B11E" w14:textId="77777777" w:rsidR="00264B28" w:rsidRDefault="00264B28" w:rsidP="004903EC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Rezerwy z tytułu odroczonego podatku dochodowego </w:t>
            </w:r>
          </w:p>
          <w:p w14:paraId="7381A92E" w14:textId="77777777" w:rsidR="006D35C1" w:rsidRPr="00264B28" w:rsidRDefault="00264B28" w:rsidP="004903EC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64B28">
              <w:rPr>
                <w:sz w:val="20"/>
                <w:szCs w:val="20"/>
              </w:rPr>
              <w:t>Rozliczenie podatkowe podatku od towarów i usług i innych podatków pośrednich</w:t>
            </w:r>
          </w:p>
        </w:tc>
      </w:tr>
      <w:tr w:rsidR="006D35C1" w:rsidRPr="004A4496" w14:paraId="15E25BFA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67A63E3D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6FAE899E" w14:textId="77777777" w:rsidR="006D35C1" w:rsidRPr="004A4496" w:rsidRDefault="00264B28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6D35C1" w:rsidRPr="004A4496" w14:paraId="63DFC3A3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27EF36C0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142EAE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4F9543" w14:textId="77777777" w:rsidR="006D35C1" w:rsidRPr="004A4496" w:rsidRDefault="006D35C1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1E1330" w14:textId="77777777" w:rsidR="006D35C1" w:rsidRPr="004A4496" w:rsidRDefault="006D35C1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8D30F34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23FAED8C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C77DB6A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95D41" w14:textId="77777777" w:rsidR="006D35C1" w:rsidRPr="004A4496" w:rsidRDefault="006D35C1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6EB683F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00B065D" w14:textId="77777777" w:rsidR="006D35C1" w:rsidRPr="004A4496" w:rsidRDefault="006D35C1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1FFF095" w14:textId="77777777" w:rsidR="006D35C1" w:rsidRPr="004A4496" w:rsidRDefault="006D35C1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D52F4" w14:textId="77777777" w:rsidR="006D35C1" w:rsidRPr="004A4496" w:rsidRDefault="006D35C1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42437C8" w14:textId="77777777" w:rsidR="006D35C1" w:rsidRPr="004A4496" w:rsidRDefault="006D35C1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C7C9EAA" w14:textId="77777777" w:rsidR="006D35C1" w:rsidRPr="004A4496" w:rsidRDefault="006D35C1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6D35C1" w:rsidRPr="004A4496" w14:paraId="7F3CB9D7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1A6122ED" w14:textId="77777777" w:rsidR="006D35C1" w:rsidRPr="00695D7C" w:rsidRDefault="00695D7C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95D7C">
              <w:rPr>
                <w:rFonts w:asciiTheme="minorHAnsi" w:hAnsiTheme="minorHAnsi" w:cstheme="minorHAnsi"/>
                <w:sz w:val="20"/>
                <w:szCs w:val="20"/>
              </w:rPr>
              <w:t>PODSTAWY CONTROLLING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85A85B" w14:textId="77777777" w:rsidR="006D35C1" w:rsidRPr="00695D7C" w:rsidRDefault="00695D7C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95D7C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985EC2" w14:textId="77777777" w:rsidR="006D35C1" w:rsidRPr="00695D7C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781F0D" w14:textId="77777777" w:rsidR="006D35C1" w:rsidRPr="00695D7C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44C2931" w14:textId="77777777" w:rsidR="006D35C1" w:rsidRPr="00695D7C" w:rsidRDefault="00695D7C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95D7C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D4ECD4" w14:textId="77777777" w:rsidR="006D35C1" w:rsidRPr="00695D7C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B8E6B6B" w14:textId="77777777" w:rsidR="006D35C1" w:rsidRPr="00695D7C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BB98A6" w14:textId="77777777" w:rsidR="006D35C1" w:rsidRPr="00695D7C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4DBFBA9" w14:textId="77777777" w:rsidR="006D35C1" w:rsidRPr="00695D7C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65256B1" w14:textId="77777777" w:rsidR="006D35C1" w:rsidRPr="00695D7C" w:rsidRDefault="00695D7C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95D7C">
              <w:rPr>
                <w:rFonts w:asciiTheme="minorHAnsi" w:eastAsia="Times New Roman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48509" w14:textId="77777777" w:rsidR="006D35C1" w:rsidRPr="00695D7C" w:rsidRDefault="00695D7C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95D7C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700A813" w14:textId="77777777" w:rsidR="006D35C1" w:rsidRPr="00695D7C" w:rsidRDefault="00695D7C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95D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-W-1, K-W-10, </w:t>
            </w:r>
            <w:r w:rsidRPr="00695D7C">
              <w:rPr>
                <w:rFonts w:asciiTheme="minorHAnsi" w:hAnsiTheme="minorHAnsi" w:cstheme="minorHAnsi"/>
                <w:sz w:val="20"/>
                <w:szCs w:val="20"/>
              </w:rPr>
              <w:t>K-U-1, K-U-7</w:t>
            </w:r>
          </w:p>
        </w:tc>
      </w:tr>
      <w:tr w:rsidR="006D35C1" w:rsidRPr="009D42F2" w14:paraId="51EDB121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57B25E3F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70D67B83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Istota i rodzaje controllingu w przedsiębiorstwie. Controlling a kontrola.</w:t>
            </w:r>
          </w:p>
          <w:p w14:paraId="6F4D4E9E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Controlling strategiczny a controlling operacyjny (narzędzia).</w:t>
            </w:r>
          </w:p>
          <w:p w14:paraId="03CDF152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lastRenderedPageBreak/>
              <w:t>System rachunku kosztów pełnych i zmiennych.</w:t>
            </w:r>
          </w:p>
          <w:p w14:paraId="0EAF9C40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prowadzanie controllingu w przedsiębiorstwie. Bariery i korzyści.</w:t>
            </w:r>
          </w:p>
          <w:p w14:paraId="020A0557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Centra odpowiedzialności w controllingu.</w:t>
            </w:r>
          </w:p>
          <w:p w14:paraId="557B9606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roces budżetowania finansowego.</w:t>
            </w:r>
          </w:p>
          <w:p w14:paraId="01373F99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Controlling w zarządzaniu wartością.</w:t>
            </w:r>
          </w:p>
          <w:p w14:paraId="3F8F8BC7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Controlling marketingu i sprzedaży.</w:t>
            </w:r>
          </w:p>
          <w:p w14:paraId="00F217CE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Controlling działalności handlowej.</w:t>
            </w:r>
          </w:p>
          <w:p w14:paraId="6287F5DA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Centra kosztów i centra zysków.</w:t>
            </w:r>
          </w:p>
          <w:p w14:paraId="14EF98FF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prowadzenie do wykorzystania MS Office, w szczególności MS Excel w analizach finansowych i raportowaniu.</w:t>
            </w:r>
          </w:p>
          <w:p w14:paraId="46CD23B0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Rachunek zysków i strat w rachunku kosztów zmiennych.</w:t>
            </w:r>
          </w:p>
          <w:p w14:paraId="46DEE17E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spellStart"/>
            <w:r w:rsidRPr="00E14EAD">
              <w:rPr>
                <w:i/>
                <w:sz w:val="20"/>
                <w:szCs w:val="20"/>
              </w:rPr>
              <w:t>Contribution</w:t>
            </w:r>
            <w:proofErr w:type="spellEnd"/>
            <w:r w:rsidRPr="00E14EA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14EAD">
              <w:rPr>
                <w:i/>
                <w:sz w:val="20"/>
                <w:szCs w:val="20"/>
              </w:rPr>
              <w:t>Margin</w:t>
            </w:r>
            <w:proofErr w:type="spellEnd"/>
            <w:r w:rsidRPr="00E14EAD">
              <w:rPr>
                <w:sz w:val="20"/>
                <w:szCs w:val="20"/>
              </w:rPr>
              <w:t xml:space="preserve"> wkład na pokrycie kosztów stałych. Marża pokrycia kosztów I </w:t>
            </w:r>
            <w:proofErr w:type="spellStart"/>
            <w:r w:rsidRPr="00E14EAD">
              <w:rPr>
                <w:sz w:val="20"/>
                <w:szCs w:val="20"/>
              </w:rPr>
              <w:t>i</w:t>
            </w:r>
            <w:proofErr w:type="spellEnd"/>
            <w:r w:rsidRPr="00E14EAD">
              <w:rPr>
                <w:sz w:val="20"/>
                <w:szCs w:val="20"/>
              </w:rPr>
              <w:t xml:space="preserve"> II stopnia.</w:t>
            </w:r>
          </w:p>
          <w:p w14:paraId="6F7D6E58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skaźnik narzutu na koszty zmienne.</w:t>
            </w:r>
          </w:p>
          <w:p w14:paraId="39FF226D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Analiza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break-even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>.</w:t>
            </w:r>
          </w:p>
          <w:p w14:paraId="0BD87E33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Analiza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staying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power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>.</w:t>
            </w:r>
          </w:p>
          <w:p w14:paraId="0B6E32C3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skaźniki centrów kosztów i centrów zysków.</w:t>
            </w:r>
          </w:p>
          <w:p w14:paraId="1D9E1A37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Mierniki oceny centrum inwestycji.</w:t>
            </w:r>
          </w:p>
          <w:p w14:paraId="55606C5F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Analiza nośników wartości przedsiębiorstwa.</w:t>
            </w:r>
          </w:p>
          <w:p w14:paraId="6F2A61C9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Analiza wielkości sprzedaży.</w:t>
            </w:r>
          </w:p>
          <w:p w14:paraId="47F63DBA" w14:textId="77777777" w:rsidR="00695D7C" w:rsidRPr="00E14EAD" w:rsidRDefault="00695D7C" w:rsidP="004903EC">
            <w:pPr>
              <w:pStyle w:val="Akapitzlist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Rachunek kosztów działań ABC.</w:t>
            </w:r>
          </w:p>
          <w:p w14:paraId="4CAADD04" w14:textId="77777777" w:rsidR="006D35C1" w:rsidRPr="00862206" w:rsidRDefault="00695D7C" w:rsidP="00862206">
            <w:pPr>
              <w:pStyle w:val="Akapitzlist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Analiza portfolio.</w:t>
            </w:r>
          </w:p>
        </w:tc>
      </w:tr>
      <w:tr w:rsidR="006D35C1" w:rsidRPr="004A4496" w14:paraId="7552D2DA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26B10E30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717A210D" w14:textId="77777777" w:rsidR="006D35C1" w:rsidRPr="004A4496" w:rsidRDefault="00695D7C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6D35C1" w:rsidRPr="004A4496" w14:paraId="45E6253C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056FDB07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324953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3CE51" w14:textId="77777777" w:rsidR="006D35C1" w:rsidRPr="004A4496" w:rsidRDefault="006D35C1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D91C" w14:textId="77777777" w:rsidR="006D35C1" w:rsidRPr="004A4496" w:rsidRDefault="006D35C1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25BDF49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4991E4BC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D00EBD1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3A3DE" w14:textId="77777777" w:rsidR="006D35C1" w:rsidRPr="004A4496" w:rsidRDefault="006D35C1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9247B4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AD585E0" w14:textId="77777777" w:rsidR="006D35C1" w:rsidRPr="004A4496" w:rsidRDefault="006D35C1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C7DD924" w14:textId="77777777" w:rsidR="006D35C1" w:rsidRPr="004A4496" w:rsidRDefault="006D35C1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FE9CF" w14:textId="77777777" w:rsidR="006D35C1" w:rsidRPr="004A4496" w:rsidRDefault="006D35C1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EB978B9" w14:textId="77777777" w:rsidR="006D35C1" w:rsidRPr="004A4496" w:rsidRDefault="006D35C1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C5938D5" w14:textId="77777777" w:rsidR="006D35C1" w:rsidRPr="004A4496" w:rsidRDefault="006D35C1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6D35C1" w:rsidRPr="004A4496" w14:paraId="3508F8E1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292F512E" w14:textId="77777777" w:rsidR="006D35C1" w:rsidRPr="00695D7C" w:rsidRDefault="00695D7C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95D7C">
              <w:rPr>
                <w:rFonts w:asciiTheme="minorHAnsi" w:hAnsiTheme="minorHAnsi" w:cstheme="minorHAnsi"/>
                <w:sz w:val="20"/>
                <w:szCs w:val="20"/>
              </w:rPr>
              <w:t>SEMINARIUM DYPLOMOW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4A1825" w14:textId="77777777" w:rsidR="006D35C1" w:rsidRPr="00695D7C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8D1365" w14:textId="77777777" w:rsidR="006D35C1" w:rsidRPr="00695D7C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2DB5E7" w14:textId="77777777" w:rsidR="006D35C1" w:rsidRPr="00695D7C" w:rsidRDefault="00695D7C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95D7C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A818D6" w14:textId="77777777" w:rsidR="006D35C1" w:rsidRPr="00695D7C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6CDB33E" w14:textId="77777777" w:rsidR="006D35C1" w:rsidRPr="00695D7C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C6221C6" w14:textId="77777777" w:rsidR="006D35C1" w:rsidRPr="00695D7C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B67103" w14:textId="77777777" w:rsidR="006D35C1" w:rsidRPr="00695D7C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11A4FE4" w14:textId="77777777" w:rsidR="006D35C1" w:rsidRPr="00695D7C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977A277" w14:textId="77777777" w:rsidR="006D35C1" w:rsidRPr="00695D7C" w:rsidRDefault="00695D7C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95D7C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07165" w14:textId="77777777" w:rsidR="006D35C1" w:rsidRPr="00695D7C" w:rsidRDefault="00695D7C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95D7C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F2AF214" w14:textId="77777777" w:rsidR="00695D7C" w:rsidRPr="00695D7C" w:rsidRDefault="00695D7C" w:rsidP="00186F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D7C">
              <w:rPr>
                <w:rFonts w:asciiTheme="minorHAnsi" w:hAnsiTheme="minorHAnsi" w:cstheme="minorHAnsi"/>
                <w:sz w:val="20"/>
                <w:szCs w:val="20"/>
              </w:rPr>
              <w:t>K-W-8, K-U-3, K-U-4, K-U-9, K-U-10, K-K-1,</w:t>
            </w:r>
          </w:p>
          <w:p w14:paraId="3D95C08F" w14:textId="77777777" w:rsidR="006D35C1" w:rsidRPr="00695D7C" w:rsidRDefault="00695D7C" w:rsidP="00186F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D7C">
              <w:rPr>
                <w:rFonts w:asciiTheme="minorHAnsi" w:hAnsiTheme="minorHAnsi" w:cstheme="minorHAnsi"/>
                <w:sz w:val="20"/>
                <w:szCs w:val="20"/>
              </w:rPr>
              <w:t>K-K-2</w:t>
            </w:r>
          </w:p>
        </w:tc>
      </w:tr>
      <w:tr w:rsidR="006D35C1" w:rsidRPr="009D42F2" w14:paraId="663E80A1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34409BCB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2DA57C3C" w14:textId="77777777" w:rsidR="00695D7C" w:rsidRPr="00E14EAD" w:rsidRDefault="00695D7C" w:rsidP="004903EC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Zapoznanie z tematyką seminarium dyplomowego, rozdzielenie tematów referatów</w:t>
            </w:r>
          </w:p>
          <w:p w14:paraId="409BDA32" w14:textId="77777777" w:rsidR="00695D7C" w:rsidRDefault="00695D7C" w:rsidP="004903EC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Referowanie przez studentów zagadnień zgodnych z przydzielonymi tematami</w:t>
            </w:r>
          </w:p>
          <w:p w14:paraId="360E862F" w14:textId="77777777" w:rsidR="006D35C1" w:rsidRPr="00695D7C" w:rsidRDefault="00695D7C" w:rsidP="004903EC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5D7C">
              <w:rPr>
                <w:sz w:val="20"/>
                <w:szCs w:val="20"/>
              </w:rPr>
              <w:t>Ustalenie tematów oraz omówienie minimalnych wymagań stawianych pracom dyplomowym</w:t>
            </w:r>
          </w:p>
        </w:tc>
      </w:tr>
      <w:tr w:rsidR="006D35C1" w:rsidRPr="004A4496" w14:paraId="224E78B3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06D98C3D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62E5BB47" w14:textId="77777777" w:rsidR="006D35C1" w:rsidRPr="004A4496" w:rsidRDefault="00695D7C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.</w:t>
            </w:r>
          </w:p>
        </w:tc>
      </w:tr>
      <w:tr w:rsidR="006D35C1" w:rsidRPr="004A4496" w14:paraId="35DED974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37791FB4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C20A77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85B68" w14:textId="77777777" w:rsidR="006D35C1" w:rsidRPr="004A4496" w:rsidRDefault="006D35C1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779F5C" w14:textId="77777777" w:rsidR="006D35C1" w:rsidRPr="004A4496" w:rsidRDefault="006D35C1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2992EB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2DF61D03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5C3B52F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AB5A6" w14:textId="77777777" w:rsidR="006D35C1" w:rsidRPr="004A4496" w:rsidRDefault="006D35C1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E77885" w14:textId="77777777" w:rsidR="006D35C1" w:rsidRPr="004A4496" w:rsidRDefault="006D35C1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C0770A3" w14:textId="77777777" w:rsidR="006D35C1" w:rsidRPr="004A4496" w:rsidRDefault="006D35C1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47913C1" w14:textId="77777777" w:rsidR="006D35C1" w:rsidRPr="004A4496" w:rsidRDefault="006D35C1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7943A" w14:textId="77777777" w:rsidR="006D35C1" w:rsidRPr="004A4496" w:rsidRDefault="006D35C1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BFE48FD" w14:textId="77777777" w:rsidR="006D35C1" w:rsidRPr="004A4496" w:rsidRDefault="006D35C1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542FC88" w14:textId="77777777" w:rsidR="006D35C1" w:rsidRPr="004A4496" w:rsidRDefault="006D35C1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6D35C1" w:rsidRPr="004A4496" w14:paraId="21347F04" w14:textId="77777777" w:rsidTr="00685786">
        <w:trPr>
          <w:gridAfter w:val="1"/>
          <w:wAfter w:w="12" w:type="dxa"/>
          <w:trHeight w:val="289"/>
        </w:trPr>
        <w:tc>
          <w:tcPr>
            <w:tcW w:w="2701" w:type="dxa"/>
            <w:shd w:val="clear" w:color="auto" w:fill="auto"/>
            <w:vAlign w:val="center"/>
          </w:tcPr>
          <w:p w14:paraId="41490E22" w14:textId="77777777" w:rsidR="006D35C1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04F99">
              <w:rPr>
                <w:rFonts w:asciiTheme="minorHAnsi" w:hAnsiTheme="minorHAnsi" w:cstheme="minorHAnsi"/>
                <w:sz w:val="20"/>
                <w:szCs w:val="20"/>
              </w:rPr>
              <w:t>ROZLICZENIA PODATKOWE PRZEDSIĘBIORST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B003C5" w14:textId="77777777" w:rsidR="006D35C1" w:rsidRPr="00504F99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8D791A" w14:textId="77777777" w:rsidR="006D35C1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04F99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BC0CB" w14:textId="77777777" w:rsidR="006D35C1" w:rsidRPr="00504F99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BD03097" w14:textId="77777777" w:rsidR="006D35C1" w:rsidRPr="00504F99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CE51301" w14:textId="77777777" w:rsidR="006D35C1" w:rsidRPr="00504F99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B16FAD5" w14:textId="77777777" w:rsidR="006D35C1" w:rsidRPr="00504F99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1A5C1" w14:textId="77777777" w:rsidR="006D35C1" w:rsidRPr="00504F99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360B800" w14:textId="77777777" w:rsidR="006D35C1" w:rsidRPr="00504F99" w:rsidRDefault="006D35C1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07FBE80" w14:textId="77777777" w:rsidR="006D35C1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04F99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C20EB" w14:textId="77777777" w:rsidR="006D35C1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04F99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1F47D148" w14:textId="77777777" w:rsidR="006D35C1" w:rsidRPr="00504F99" w:rsidRDefault="00504F99" w:rsidP="00186F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F99">
              <w:rPr>
                <w:rFonts w:asciiTheme="minorHAnsi" w:hAnsiTheme="minorHAnsi" w:cstheme="minorHAnsi"/>
                <w:sz w:val="20"/>
                <w:szCs w:val="20"/>
              </w:rPr>
              <w:t>K-W-7, K-W-8, K-U-6, K-K-4</w:t>
            </w:r>
          </w:p>
        </w:tc>
      </w:tr>
      <w:tr w:rsidR="006D35C1" w:rsidRPr="009D42F2" w14:paraId="23E0BBCF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75F97758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7E646253" w14:textId="77777777" w:rsidR="00504F99" w:rsidRPr="00E14EAD" w:rsidRDefault="00504F99" w:rsidP="004903E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 xml:space="preserve">Wprowadzenie – </w:t>
            </w:r>
            <w:r w:rsidRPr="00E14EAD">
              <w:rPr>
                <w:rFonts w:cs="Arial"/>
                <w:kern w:val="24"/>
                <w:sz w:val="20"/>
                <w:szCs w:val="20"/>
              </w:rPr>
              <w:t>podstawy systemu podatkowego i elementy konstrukcji podatku</w:t>
            </w:r>
          </w:p>
          <w:p w14:paraId="6C1D17FD" w14:textId="77777777" w:rsidR="00504F99" w:rsidRPr="00E14EAD" w:rsidRDefault="00504F99" w:rsidP="004903E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eastAsia="Times New Roman" w:cs="Arial"/>
                <w:sz w:val="20"/>
                <w:szCs w:val="20"/>
                <w:lang w:eastAsia="pl-PL"/>
              </w:rPr>
              <w:t xml:space="preserve">Podstawowe obciążenia podatkowe w działalności gospodarczej przedsiębiorstw – ogólna charakterystyka </w:t>
            </w:r>
          </w:p>
          <w:p w14:paraId="332E3F45" w14:textId="77777777" w:rsidR="00504F99" w:rsidRPr="00E14EAD" w:rsidRDefault="00504F99" w:rsidP="004903E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kern w:val="24"/>
                <w:sz w:val="20"/>
                <w:szCs w:val="20"/>
              </w:rPr>
              <w:t>Podatek dochodowy od osób fizycznych (PIT) – opodatkowanie na zasadach ogólnych i uproszczone formy opodatkowania. Charakterystyka elementów konstrukcji podatku i zasady rozliczania</w:t>
            </w:r>
          </w:p>
          <w:p w14:paraId="103E055F" w14:textId="77777777" w:rsidR="00504F99" w:rsidRPr="00E14EAD" w:rsidRDefault="00504F99" w:rsidP="004903E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Podatek dochodowy od osób prawnych (CIT). C</w:t>
            </w:r>
            <w:r w:rsidRPr="00E14EAD">
              <w:rPr>
                <w:rFonts w:cs="Arial"/>
                <w:kern w:val="24"/>
                <w:sz w:val="20"/>
                <w:szCs w:val="20"/>
              </w:rPr>
              <w:t>harakterystyka elementów konstrukcji podatku i zasady rozliczania</w:t>
            </w:r>
          </w:p>
          <w:p w14:paraId="3660D60B" w14:textId="77777777" w:rsidR="00504F99" w:rsidRPr="00E14EAD" w:rsidRDefault="00504F99" w:rsidP="004903E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Strategie w podatkach dochodowych i ich wykorzystanie w celu optymalizacji obciążeń podatkowych przedsiębiorców</w:t>
            </w:r>
          </w:p>
          <w:p w14:paraId="3C00373E" w14:textId="77777777" w:rsidR="00504F99" w:rsidRPr="00E14EAD" w:rsidRDefault="00504F99" w:rsidP="004903E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kern w:val="24"/>
                <w:sz w:val="20"/>
                <w:szCs w:val="20"/>
              </w:rPr>
              <w:t>Podatek od towarów i usług. Charakterystyka elementów konstrukcji podatku i zasady rozliczania</w:t>
            </w:r>
          </w:p>
          <w:p w14:paraId="6F5417CB" w14:textId="77777777" w:rsidR="00504F99" w:rsidRPr="00E14EAD" w:rsidRDefault="00504F99" w:rsidP="004903E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kern w:val="24"/>
                <w:sz w:val="20"/>
                <w:szCs w:val="20"/>
              </w:rPr>
              <w:t>Podatek akcyzowy. Charakterystyka elementów konstrukcji podatku i zasady rozliczania</w:t>
            </w:r>
          </w:p>
          <w:p w14:paraId="0821B186" w14:textId="77777777" w:rsidR="00504F99" w:rsidRPr="00504F99" w:rsidRDefault="00504F99" w:rsidP="004903E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 xml:space="preserve">Inne </w:t>
            </w:r>
            <w:r w:rsidRPr="00E14EAD">
              <w:rPr>
                <w:rFonts w:cs="Courier New"/>
                <w:sz w:val="20"/>
                <w:szCs w:val="20"/>
              </w:rPr>
              <w:t xml:space="preserve">podatki w działalności przedsiębiorstw – podatek tonażowy, </w:t>
            </w:r>
            <w:r w:rsidRPr="00E14EAD">
              <w:rPr>
                <w:rFonts w:cs="Arial"/>
                <w:sz w:val="20"/>
                <w:szCs w:val="20"/>
              </w:rPr>
              <w:t>podatek od wydobycia niektórych kopalin,</w:t>
            </w:r>
            <w:r w:rsidRPr="00E14EAD">
              <w:rPr>
                <w:rFonts w:cs="Courier New"/>
                <w:sz w:val="20"/>
                <w:szCs w:val="20"/>
              </w:rPr>
              <w:t xml:space="preserve"> p</w:t>
            </w:r>
            <w:r w:rsidRPr="00E14EAD">
              <w:rPr>
                <w:rFonts w:cs="Arial"/>
                <w:sz w:val="20"/>
                <w:szCs w:val="20"/>
              </w:rPr>
              <w:t>odatek od nieruchomości, podatek od środków transportowych, podatek od czynności cywilnoprawnych, podatek od gier hazardowych. C</w:t>
            </w:r>
            <w:r w:rsidRPr="00E14EAD">
              <w:rPr>
                <w:rFonts w:cs="Arial"/>
                <w:kern w:val="24"/>
                <w:sz w:val="20"/>
                <w:szCs w:val="20"/>
              </w:rPr>
              <w:t>harakterystyka elementów konstrukcji podatków i zasady rozliczania</w:t>
            </w:r>
          </w:p>
          <w:p w14:paraId="0FA40F04" w14:textId="77777777" w:rsidR="006D35C1" w:rsidRPr="00504F99" w:rsidRDefault="00504F99" w:rsidP="004903E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04F99">
              <w:rPr>
                <w:rFonts w:cs="Courier New"/>
                <w:sz w:val="20"/>
                <w:szCs w:val="20"/>
              </w:rPr>
              <w:t xml:space="preserve">Pozostałe obciążenia w działalności gospodarczej przedsiębiorstw – składki na ubezpieczenie społeczne i zdrowotne, składka na Fundusz Pracy, składka na </w:t>
            </w:r>
            <w:r w:rsidRPr="00504F99">
              <w:rPr>
                <w:rFonts w:cs="Arial"/>
                <w:sz w:val="20"/>
                <w:szCs w:val="20"/>
              </w:rPr>
              <w:t xml:space="preserve">Fundusz Gwarantowanych Świadczeń Pracowniczych, składka na Państwowy Fundusz Rehabilitacji Osób Niepełnosprawnych, opłaty związane z ochroną środowiska i opłaty lokalne, wpłaty z zysku do budżetu przedsiębiorstw państwowych i jednoosobowych spółek Skarbu Państwa. </w:t>
            </w:r>
            <w:r w:rsidRPr="00504F99">
              <w:rPr>
                <w:rFonts w:cs="Courier New"/>
                <w:sz w:val="20"/>
                <w:szCs w:val="20"/>
              </w:rPr>
              <w:t xml:space="preserve">Zasady wymiaru, wysokość i </w:t>
            </w:r>
            <w:r w:rsidRPr="00504F99">
              <w:rPr>
                <w:rFonts w:cs="Arial"/>
                <w:sz w:val="20"/>
                <w:szCs w:val="20"/>
              </w:rPr>
              <w:t>przykłady rozliczeń</w:t>
            </w:r>
          </w:p>
        </w:tc>
      </w:tr>
      <w:tr w:rsidR="006D35C1" w:rsidRPr="004A4496" w14:paraId="4347B03F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7F91C63E" w14:textId="77777777" w:rsidR="006D35C1" w:rsidRPr="004A4496" w:rsidRDefault="006D35C1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166F34C2" w14:textId="77777777" w:rsidR="006D35C1" w:rsidRPr="004A4496" w:rsidRDefault="00504F99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504F99" w:rsidRPr="004A4496" w14:paraId="28F833BE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30413C73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B8E044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07E66" w14:textId="77777777" w:rsidR="00504F99" w:rsidRPr="004A4496" w:rsidRDefault="00504F99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DE5E6" w14:textId="77777777" w:rsidR="00504F99" w:rsidRPr="004A4496" w:rsidRDefault="00504F99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E9700A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167BEE0D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B6827F7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1F965" w14:textId="77777777" w:rsidR="00504F99" w:rsidRPr="004A4496" w:rsidRDefault="00504F99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5984E6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C4C4E9C" w14:textId="77777777" w:rsidR="00504F99" w:rsidRPr="004A4496" w:rsidRDefault="00504F99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670959C" w14:textId="77777777" w:rsidR="00504F99" w:rsidRPr="004A4496" w:rsidRDefault="00504F99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83A78" w14:textId="77777777" w:rsidR="00504F99" w:rsidRPr="004A4496" w:rsidRDefault="00504F99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A57DB4B" w14:textId="77777777" w:rsidR="00504F99" w:rsidRPr="004A4496" w:rsidRDefault="00504F99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784B3F3" w14:textId="77777777" w:rsidR="00504F99" w:rsidRPr="004A4496" w:rsidRDefault="00504F99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04F99" w:rsidRPr="004A4496" w14:paraId="35AD2D03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54E5B7EB" w14:textId="77777777" w:rsidR="00504F99" w:rsidRPr="00186FD2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ANALIZA PORTFELA INWESTYCYJNEG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D9F8C" w14:textId="77777777" w:rsidR="00504F99" w:rsidRPr="00186FD2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6E63EC" w14:textId="77777777" w:rsidR="00504F99" w:rsidRPr="00186FD2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C3911" w14:textId="77777777" w:rsidR="00504F99" w:rsidRPr="00186FD2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225FCF9" w14:textId="77777777" w:rsidR="00504F99" w:rsidRPr="00186FD2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6668DFC" w14:textId="77777777" w:rsidR="00504F99" w:rsidRPr="00186FD2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761D8DC" w14:textId="77777777" w:rsidR="00504F99" w:rsidRPr="00186FD2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C9415F" w14:textId="77777777" w:rsidR="00504F99" w:rsidRPr="00186FD2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6DD9DFF" w14:textId="77777777" w:rsidR="00504F99" w:rsidRPr="00186FD2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F031A3A" w14:textId="77777777" w:rsidR="00504F99" w:rsidRPr="00186FD2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1EDB3" w14:textId="77777777" w:rsidR="00504F99" w:rsidRPr="00186FD2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BD8C292" w14:textId="77777777" w:rsidR="00504F99" w:rsidRPr="00186FD2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6FD2">
              <w:rPr>
                <w:rFonts w:asciiTheme="minorHAnsi" w:hAnsiTheme="minorHAnsi" w:cstheme="minorHAnsi"/>
                <w:sz w:val="20"/>
                <w:szCs w:val="20"/>
              </w:rPr>
              <w:t>K-W-5, K-U-1, K-U-7, K-K-1</w:t>
            </w:r>
          </w:p>
        </w:tc>
      </w:tr>
      <w:tr w:rsidR="00504F99" w:rsidRPr="009D42F2" w14:paraId="01A2C4BB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4FA49AFD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78DAC003" w14:textId="77777777" w:rsidR="00504F99" w:rsidRPr="00E14EAD" w:rsidRDefault="00504F99" w:rsidP="004903E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sz w:val="20"/>
              </w:rPr>
            </w:pPr>
            <w:r w:rsidRPr="00E14EAD">
              <w:rPr>
                <w:sz w:val="20"/>
              </w:rPr>
              <w:t>Stopa zwrotu i ryzyko z inwestycji – szacowanie stopy zwrotu, ocena ryzyka. Wykorzystanie dywersyfikacji w celu redukcji ryzyka.</w:t>
            </w:r>
          </w:p>
          <w:p w14:paraId="7B0526B3" w14:textId="77777777" w:rsidR="00504F99" w:rsidRPr="00E14EAD" w:rsidRDefault="00504F99" w:rsidP="004903E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sz w:val="20"/>
              </w:rPr>
            </w:pPr>
            <w:r w:rsidRPr="00E14EAD">
              <w:rPr>
                <w:sz w:val="20"/>
              </w:rPr>
              <w:t xml:space="preserve">Analiza portfela akcji. Istota i wykorzystanie analizy portfelowej – model CAPM i </w:t>
            </w:r>
            <w:proofErr w:type="spellStart"/>
            <w:r w:rsidRPr="00E14EAD">
              <w:rPr>
                <w:sz w:val="20"/>
              </w:rPr>
              <w:t>Sharp’a</w:t>
            </w:r>
            <w:proofErr w:type="spellEnd"/>
            <w:r w:rsidRPr="00E14EAD">
              <w:rPr>
                <w:sz w:val="20"/>
              </w:rPr>
              <w:t>, ocena ryzyka systematycznego i specyficznego.</w:t>
            </w:r>
          </w:p>
          <w:p w14:paraId="0FAAABB9" w14:textId="77777777" w:rsidR="00504F99" w:rsidRPr="00E14EAD" w:rsidRDefault="00504F99" w:rsidP="004903E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sz w:val="20"/>
              </w:rPr>
            </w:pPr>
            <w:r w:rsidRPr="00E14EAD">
              <w:rPr>
                <w:sz w:val="20"/>
              </w:rPr>
              <w:t>Analiza portfela obligacji – szacowanie stopy zwrotu i ryzyka, wykorzystanie analizy portfelowej Markowitza do zarządzania ryzykiem.</w:t>
            </w:r>
          </w:p>
          <w:p w14:paraId="218A9414" w14:textId="77777777" w:rsidR="00504F99" w:rsidRPr="00E14EAD" w:rsidRDefault="00504F99" w:rsidP="004903E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sz w:val="20"/>
              </w:rPr>
            </w:pPr>
            <w:r w:rsidRPr="00E14EAD">
              <w:rPr>
                <w:sz w:val="20"/>
              </w:rPr>
              <w:lastRenderedPageBreak/>
              <w:t>Zarządzanie instrumentami pochodnymi – podstawowe strategie inwestycyjne oraz zabezpieczające, wykorzystanie strategii zabezpieczających opartych na instrumentach pochodnych.</w:t>
            </w:r>
          </w:p>
          <w:p w14:paraId="5C5F7BC3" w14:textId="77777777" w:rsidR="00504F99" w:rsidRDefault="00504F99" w:rsidP="004903E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sz w:val="20"/>
              </w:rPr>
            </w:pPr>
            <w:r w:rsidRPr="00E14EAD">
              <w:rPr>
                <w:sz w:val="20"/>
              </w:rPr>
              <w:t xml:space="preserve">Zarządzanie portfelem inwestycyjnym - wycena i ocena efektywności, wskaźniki rentowności, alokacja aktywów (dywersyfikacja pionowa i pozioma). </w:t>
            </w:r>
          </w:p>
          <w:p w14:paraId="561BC008" w14:textId="77777777" w:rsidR="00504F99" w:rsidRPr="00504F99" w:rsidRDefault="00504F99" w:rsidP="004903E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sz w:val="20"/>
              </w:rPr>
            </w:pPr>
            <w:r w:rsidRPr="00504F99">
              <w:rPr>
                <w:sz w:val="20"/>
              </w:rPr>
              <w:t>Zastosowanie metod ilościowych - podstawowe miary statystyczne wykorzystywane w analizie portfela inwestycyjnego</w:t>
            </w:r>
          </w:p>
        </w:tc>
      </w:tr>
      <w:tr w:rsidR="00504F99" w:rsidRPr="004A4496" w14:paraId="62D7F919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5C61FAE5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35E30F8A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504F99" w:rsidRPr="004A4496" w14:paraId="0318C30E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127C175D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99181D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ED565" w14:textId="77777777" w:rsidR="00504F99" w:rsidRPr="004A4496" w:rsidRDefault="00504F99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D5AC2" w14:textId="77777777" w:rsidR="00504F99" w:rsidRPr="004A4496" w:rsidRDefault="00504F99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DFA0DD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192B16B4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12B7C2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04213" w14:textId="77777777" w:rsidR="00504F99" w:rsidRPr="004A4496" w:rsidRDefault="00504F99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293C060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947E4D1" w14:textId="77777777" w:rsidR="00504F99" w:rsidRPr="004A4496" w:rsidRDefault="00504F99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621D367" w14:textId="77777777" w:rsidR="00504F99" w:rsidRPr="004A4496" w:rsidRDefault="00504F99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82071" w14:textId="77777777" w:rsidR="00504F99" w:rsidRPr="004A4496" w:rsidRDefault="00504F99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4C132A4" w14:textId="77777777" w:rsidR="00504F99" w:rsidRPr="004A4496" w:rsidRDefault="00504F99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12C0A223" w14:textId="77777777" w:rsidR="00504F99" w:rsidRPr="004A4496" w:rsidRDefault="00504F99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04F99" w:rsidRPr="004A4496" w14:paraId="569081FE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67FF9540" w14:textId="77777777" w:rsidR="00504F99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04F99">
              <w:rPr>
                <w:rFonts w:asciiTheme="minorHAnsi" w:hAnsiTheme="minorHAnsi" w:cstheme="minorHAnsi"/>
                <w:sz w:val="20"/>
                <w:szCs w:val="20"/>
              </w:rPr>
              <w:t>UPADŁOŚĆ PRZEDSIĘBIORSTW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0D95B0" w14:textId="77777777" w:rsidR="00504F99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345ED3" w14:textId="77777777" w:rsidR="00504F99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268EFB" w14:textId="77777777" w:rsidR="00504F99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9481437" w14:textId="77777777" w:rsidR="00504F99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3C6471" w14:textId="77777777" w:rsidR="00504F99" w:rsidRPr="00504F99" w:rsidRDefault="008E0FD0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04F99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E5EA16" w14:textId="77777777" w:rsidR="00504F99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2402E" w14:textId="77777777" w:rsidR="00504F99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1751E05" w14:textId="77777777" w:rsidR="00504F99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50D82A7" w14:textId="77777777" w:rsidR="00504F99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04F99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A1C88" w14:textId="77777777" w:rsidR="00504F99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04F99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6055B68" w14:textId="77777777" w:rsidR="00504F99" w:rsidRPr="00504F99" w:rsidRDefault="00504F99" w:rsidP="00186F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04F99">
              <w:rPr>
                <w:rFonts w:asciiTheme="minorHAnsi" w:hAnsiTheme="minorHAnsi" w:cstheme="minorHAnsi"/>
                <w:bCs/>
                <w:sz w:val="20"/>
                <w:szCs w:val="20"/>
              </w:rPr>
              <w:t>k-W-2, K-W-6, k-U-4</w:t>
            </w:r>
          </w:p>
        </w:tc>
      </w:tr>
      <w:tr w:rsidR="00504F99" w:rsidRPr="009D42F2" w14:paraId="6149B3FC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00D7C59E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70C4F7CA" w14:textId="77777777" w:rsidR="00504F99" w:rsidRPr="00E14EAD" w:rsidRDefault="00504F99" w:rsidP="004903EC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Zagadnienia organizacyjne – zapoznanie z tematyką zajęć, przedstawienie literatury i omówienie zasad zaliczenia przedmiotu</w:t>
            </w:r>
          </w:p>
          <w:p w14:paraId="4F6305D5" w14:textId="77777777" w:rsidR="00504F99" w:rsidRPr="00E14EAD" w:rsidRDefault="00504F99" w:rsidP="004903EC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Płynność jako element równowagi finansowej. Zagrożenia w działalności gospodarczej.</w:t>
            </w:r>
          </w:p>
          <w:p w14:paraId="24E38EBA" w14:textId="77777777" w:rsidR="00504F99" w:rsidRPr="00E14EAD" w:rsidRDefault="00504F99" w:rsidP="004903EC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Upadłość przedsiębiorstwa. Pojęcie upadłości. Relacje między pojęciami niewypłacalność i bankructwo a upadłość.</w:t>
            </w:r>
          </w:p>
          <w:p w14:paraId="48E740F3" w14:textId="77777777" w:rsidR="00504F99" w:rsidRPr="00E14EAD" w:rsidRDefault="00504F99" w:rsidP="004903EC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 xml:space="preserve">Systemy wczesnego ostrzegania jako instrument oceny zagrożenia upadłością przedsiębiorstwa </w:t>
            </w:r>
          </w:p>
          <w:p w14:paraId="6AB379C6" w14:textId="77777777" w:rsidR="00504F99" w:rsidRPr="00E14EAD" w:rsidRDefault="00504F99" w:rsidP="004903EC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 xml:space="preserve">Cele i znaczenie upadłości. </w:t>
            </w:r>
          </w:p>
          <w:p w14:paraId="0253966C" w14:textId="77777777" w:rsidR="00504F99" w:rsidRPr="00E14EAD" w:rsidRDefault="00504F99" w:rsidP="004903EC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Charakterystyka procesu upadłości przedsiębiorstw</w:t>
            </w:r>
          </w:p>
          <w:p w14:paraId="5BBE5984" w14:textId="77777777" w:rsidR="00504F99" w:rsidRPr="00E14EAD" w:rsidRDefault="00504F99" w:rsidP="004903EC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Koszty upadłości</w:t>
            </w:r>
          </w:p>
          <w:p w14:paraId="307D0435" w14:textId="77777777" w:rsidR="00504F99" w:rsidRDefault="00504F99" w:rsidP="004903EC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Upadłość polskich przedsiębiorstw - studium przypadków</w:t>
            </w:r>
          </w:p>
          <w:p w14:paraId="47173B45" w14:textId="77777777" w:rsidR="00504F99" w:rsidRPr="00504F99" w:rsidRDefault="00504F99" w:rsidP="004903EC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04F99">
              <w:rPr>
                <w:bCs/>
                <w:sz w:val="20"/>
                <w:szCs w:val="20"/>
              </w:rPr>
              <w:t>Kolokwium</w:t>
            </w:r>
          </w:p>
        </w:tc>
      </w:tr>
      <w:tr w:rsidR="00504F99" w:rsidRPr="004A4496" w14:paraId="61A69179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638AB64B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5B803CBA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504F99" w:rsidRPr="004A4496" w14:paraId="04F8602E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4E27A9FF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B169B6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14F4C" w14:textId="77777777" w:rsidR="00504F99" w:rsidRPr="004A4496" w:rsidRDefault="00504F99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BBEAD4" w14:textId="77777777" w:rsidR="00504F99" w:rsidRPr="004A4496" w:rsidRDefault="00504F99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2CA725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6515385D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A2046C9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888A7" w14:textId="77777777" w:rsidR="00504F99" w:rsidRPr="004A4496" w:rsidRDefault="00504F99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AF3D6B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DD40809" w14:textId="77777777" w:rsidR="00504F99" w:rsidRPr="004A4496" w:rsidRDefault="00504F99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A453D1F" w14:textId="77777777" w:rsidR="00504F99" w:rsidRPr="004A4496" w:rsidRDefault="00504F99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6D834" w14:textId="77777777" w:rsidR="00504F99" w:rsidRPr="004A4496" w:rsidRDefault="00504F99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31E12C2B" w14:textId="77777777" w:rsidR="00504F99" w:rsidRPr="004A4496" w:rsidRDefault="00504F99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66828F7" w14:textId="77777777" w:rsidR="00504F99" w:rsidRPr="004A4496" w:rsidRDefault="00504F99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04F99" w:rsidRPr="004A4496" w14:paraId="6EAFDC0C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478E6D06" w14:textId="77777777" w:rsidR="00504F99" w:rsidRPr="00BF32D9" w:rsidRDefault="00504F99" w:rsidP="00BF32D9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Symulacja biznesow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F94E61" w14:textId="77777777" w:rsidR="00504F99" w:rsidRPr="00BF32D9" w:rsidRDefault="00504F99" w:rsidP="00BF32D9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40B8DB" w14:textId="77777777" w:rsidR="00504F99" w:rsidRPr="00BF32D9" w:rsidRDefault="00504F99" w:rsidP="00BF32D9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32D9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06653" w14:textId="77777777" w:rsidR="00504F99" w:rsidRPr="00BF32D9" w:rsidRDefault="00504F99" w:rsidP="00BF32D9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06263E8" w14:textId="77777777" w:rsidR="00504F99" w:rsidRPr="00BF32D9" w:rsidRDefault="00504F99" w:rsidP="00BF32D9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99F8887" w14:textId="77777777" w:rsidR="00504F99" w:rsidRPr="00BF32D9" w:rsidRDefault="00504F99" w:rsidP="00BF32D9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845ADA8" w14:textId="77777777" w:rsidR="00504F99" w:rsidRPr="00BF32D9" w:rsidRDefault="00504F99" w:rsidP="00BF32D9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2407BC" w14:textId="77777777" w:rsidR="00504F99" w:rsidRPr="00BF32D9" w:rsidRDefault="00504F99" w:rsidP="00BF32D9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5497AF6" w14:textId="77777777" w:rsidR="00504F99" w:rsidRPr="00BF32D9" w:rsidRDefault="00504F99" w:rsidP="00BF32D9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EFEE3AB" w14:textId="77777777" w:rsidR="00504F99" w:rsidRPr="00BF32D9" w:rsidRDefault="00504F99" w:rsidP="00BF32D9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32D9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0E8B8" w14:textId="77777777" w:rsidR="00504F99" w:rsidRPr="00BF32D9" w:rsidRDefault="00504F99" w:rsidP="00BF32D9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32D9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D9CAD44" w14:textId="77777777" w:rsidR="00504F99" w:rsidRPr="00BF32D9" w:rsidRDefault="00895E05" w:rsidP="00BF32D9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-W-10, K-U-2, K-U-4, K-U-7, K-U-10, K-K-2</w:t>
            </w:r>
          </w:p>
        </w:tc>
      </w:tr>
      <w:tr w:rsidR="00504F99" w:rsidRPr="009D42F2" w14:paraId="229D7BD5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6B99AA19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011F7719" w14:textId="77777777" w:rsidR="00BF32D9" w:rsidRDefault="00504F99" w:rsidP="004903E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04F99">
              <w:rPr>
                <w:rFonts w:cs="Courier New"/>
                <w:sz w:val="20"/>
                <w:szCs w:val="20"/>
              </w:rPr>
              <w:t>Wprowadzenie do wykładu. Teoretyczne podstawy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504F99">
              <w:rPr>
                <w:rFonts w:cs="Courier New"/>
                <w:sz w:val="20"/>
                <w:szCs w:val="20"/>
              </w:rPr>
              <w:t>stosowania symulacji biznesowych</w:t>
            </w:r>
          </w:p>
          <w:p w14:paraId="2F28B0DB" w14:textId="77777777" w:rsidR="00BF32D9" w:rsidRDefault="00504F99" w:rsidP="004903E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F32D9">
              <w:rPr>
                <w:rFonts w:cs="Courier New"/>
                <w:sz w:val="20"/>
                <w:szCs w:val="20"/>
              </w:rPr>
              <w:t>Podstawowe metody statystyczne wykorzystywane w procesie prognozowania danych</w:t>
            </w:r>
          </w:p>
          <w:p w14:paraId="471592EF" w14:textId="77777777" w:rsidR="00BF32D9" w:rsidRDefault="00504F99" w:rsidP="004903E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F32D9">
              <w:rPr>
                <w:rFonts w:cs="Courier New"/>
                <w:sz w:val="20"/>
                <w:szCs w:val="20"/>
              </w:rPr>
              <w:t xml:space="preserve">Podejmowanie decyzji w warunkach niepewności </w:t>
            </w:r>
          </w:p>
          <w:p w14:paraId="21B2A3D8" w14:textId="77777777" w:rsidR="00BF32D9" w:rsidRDefault="00504F99" w:rsidP="004903E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F32D9">
              <w:rPr>
                <w:rFonts w:cs="Courier New"/>
                <w:sz w:val="20"/>
                <w:szCs w:val="20"/>
              </w:rPr>
              <w:t>Narzędzia i oprogramowanie wykorzystywane w symulacjach biznesowych</w:t>
            </w:r>
          </w:p>
          <w:p w14:paraId="5D445C80" w14:textId="77777777" w:rsidR="00504F99" w:rsidRPr="00BF32D9" w:rsidRDefault="00504F99" w:rsidP="004903E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F32D9">
              <w:rPr>
                <w:rFonts w:cs="Courier New"/>
                <w:sz w:val="20"/>
                <w:szCs w:val="20"/>
              </w:rPr>
              <w:lastRenderedPageBreak/>
              <w:t>Decyzje biznesowe w przedsiębiorstwie</w:t>
            </w:r>
          </w:p>
        </w:tc>
      </w:tr>
      <w:tr w:rsidR="00504F99" w:rsidRPr="004A4496" w14:paraId="47A8CD93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0EA47259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55C37D3F" w14:textId="77777777" w:rsidR="00504F99" w:rsidRPr="004A4496" w:rsidRDefault="00BF32D9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504F99" w:rsidRPr="004A4496" w14:paraId="36ABF5E8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31E36BA0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A4B030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82430" w14:textId="77777777" w:rsidR="00504F99" w:rsidRPr="004A4496" w:rsidRDefault="00504F99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611DEE" w14:textId="77777777" w:rsidR="00504F99" w:rsidRPr="004A4496" w:rsidRDefault="00504F99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CC5FACC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22331497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A9AC57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54406" w14:textId="77777777" w:rsidR="00504F99" w:rsidRPr="004A4496" w:rsidRDefault="00504F99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4F596B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F264366" w14:textId="77777777" w:rsidR="00504F99" w:rsidRPr="004A4496" w:rsidRDefault="00504F99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9F47E9D" w14:textId="77777777" w:rsidR="00504F99" w:rsidRPr="004A4496" w:rsidRDefault="00504F99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A2FB8" w14:textId="77777777" w:rsidR="00504F99" w:rsidRPr="004A4496" w:rsidRDefault="00504F99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2F561CA" w14:textId="77777777" w:rsidR="00504F99" w:rsidRPr="004A4496" w:rsidRDefault="00504F99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1AB541DA" w14:textId="77777777" w:rsidR="00504F99" w:rsidRPr="004A4496" w:rsidRDefault="00504F99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04F99" w:rsidRPr="004A4496" w14:paraId="508AEE5A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7E05881D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258A9">
              <w:rPr>
                <w:rFonts w:asciiTheme="minorHAnsi" w:hAnsiTheme="minorHAnsi" w:cstheme="minorHAnsi"/>
                <w:sz w:val="20"/>
                <w:szCs w:val="20"/>
              </w:rPr>
              <w:t>AUDYT WEWNĘTRZNY W PRZEDSIĘBIORSTW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43C1A3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6862DC" w14:textId="77777777" w:rsidR="00504F99" w:rsidRPr="00F258A9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8A9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540D3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CB4D39E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271CA1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7822A39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9AAF77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44A2B24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C65E5C8" w14:textId="77777777" w:rsidR="00504F99" w:rsidRPr="00F258A9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8A9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D2477" w14:textId="77777777" w:rsidR="00504F99" w:rsidRPr="00F258A9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8A9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0ADCB7FC" w14:textId="77777777" w:rsidR="00504F99" w:rsidRPr="00F258A9" w:rsidRDefault="00BF32D9" w:rsidP="00F258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58A9">
              <w:rPr>
                <w:rFonts w:asciiTheme="minorHAnsi" w:hAnsiTheme="minorHAnsi" w:cstheme="minorHAnsi"/>
                <w:sz w:val="20"/>
                <w:szCs w:val="20"/>
              </w:rPr>
              <w:t>K-W-7, K-U-6, K-K-4</w:t>
            </w:r>
          </w:p>
        </w:tc>
      </w:tr>
      <w:tr w:rsidR="00504F99" w:rsidRPr="009D42F2" w14:paraId="0AE3B229" w14:textId="77777777" w:rsidTr="00BF32D9">
        <w:trPr>
          <w:trHeight w:val="274"/>
        </w:trPr>
        <w:tc>
          <w:tcPr>
            <w:tcW w:w="2701" w:type="dxa"/>
            <w:shd w:val="clear" w:color="auto" w:fill="auto"/>
            <w:vAlign w:val="center"/>
          </w:tcPr>
          <w:p w14:paraId="7CE6C82F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3C9ABCF1" w14:textId="77777777" w:rsidR="00BF32D9" w:rsidRPr="00E14EAD" w:rsidRDefault="00BF32D9" w:rsidP="004903E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Pojęcie audytu wewnętrznego – definicja, geneza i ewolucja, klasyfikacja (rodzaje) audytu </w:t>
            </w:r>
          </w:p>
          <w:p w14:paraId="174F4BC9" w14:textId="77777777" w:rsidR="00BF32D9" w:rsidRPr="00E14EAD" w:rsidRDefault="00BF32D9" w:rsidP="004903E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dania audytu wewnętrznego – zawód audytora wewnętrznego, usługi wspierające i doradcze audytu</w:t>
            </w:r>
          </w:p>
          <w:p w14:paraId="581B1684" w14:textId="77777777" w:rsidR="00BF32D9" w:rsidRPr="00E14EAD" w:rsidRDefault="00BF32D9" w:rsidP="004903E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Regulacje prawne i organizacja audytu wewnętrznego</w:t>
            </w:r>
          </w:p>
          <w:p w14:paraId="223B9E25" w14:textId="77777777" w:rsidR="00BF32D9" w:rsidRPr="00E14EAD" w:rsidRDefault="00BF32D9" w:rsidP="004903E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sady działania audytu wewnętrznego – audyt wewnętrzny a kontrola wewnętrzna w przedsiębiorstwie, relacje między audytem wewnętrznym i zewnętrznym</w:t>
            </w:r>
          </w:p>
          <w:p w14:paraId="642EC343" w14:textId="77777777" w:rsidR="00BF32D9" w:rsidRPr="00E14EAD" w:rsidRDefault="00BF32D9" w:rsidP="004903E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Zakres zastosowań audytu wewnętrznego – audyt wewnętrzny jako element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corporate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governance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 xml:space="preserve"> i źródło monitoringu przedsiębiorstwa</w:t>
            </w:r>
          </w:p>
          <w:p w14:paraId="7105C8AA" w14:textId="77777777" w:rsidR="00BF32D9" w:rsidRPr="00E14EAD" w:rsidRDefault="00BF32D9" w:rsidP="004903E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Sylwetka zawodowa audytora wewnętrznego – wymogi formalne i kwalifikacyjne, cechy i zakres obowiązków realizowanych przez audytora wewnętrznego</w:t>
            </w:r>
          </w:p>
          <w:p w14:paraId="05F00E1C" w14:textId="77777777" w:rsidR="00BF32D9" w:rsidRPr="00E14EAD" w:rsidRDefault="00BF32D9" w:rsidP="004903E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Międzynarodowe standardy audytu wewnętrznego i krajowe wytyczne w sprawie metodyki audytu wewnętrznego</w:t>
            </w:r>
          </w:p>
          <w:p w14:paraId="6559EE75" w14:textId="77777777" w:rsidR="00BF32D9" w:rsidRPr="00E14EAD" w:rsidRDefault="00BF32D9" w:rsidP="004903E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stosowanie analizy ryzyka w audycie wewnętrznym – identyfikacja ryzyka i metody jego oceny, zarządzanie ryzykiem jako element czynności doradczych audytora wewnętrznego</w:t>
            </w:r>
          </w:p>
          <w:p w14:paraId="461DF7BD" w14:textId="77777777" w:rsidR="00BF32D9" w:rsidRDefault="00BF32D9" w:rsidP="004903E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Metodyka prac audytowych – planowanie, realizacja i sprawozdawczość z przeprowadzonych zadań audytowych</w:t>
            </w:r>
          </w:p>
          <w:p w14:paraId="06B5E375" w14:textId="77777777" w:rsidR="00504F99" w:rsidRPr="00BF32D9" w:rsidRDefault="00BF32D9" w:rsidP="004903E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F32D9">
              <w:rPr>
                <w:rFonts w:cs="Courier New"/>
                <w:sz w:val="20"/>
                <w:szCs w:val="20"/>
              </w:rPr>
              <w:t>Przyszłość i perspektywy rozwoju audytu wewnętrznego – nowe zadania i wyzwania stojące przed audytem wewnętrznym</w:t>
            </w:r>
          </w:p>
        </w:tc>
      </w:tr>
      <w:tr w:rsidR="00504F99" w:rsidRPr="004A4496" w14:paraId="150D6046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5C367A47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30FDD627" w14:textId="77777777" w:rsidR="00504F99" w:rsidRPr="004A4496" w:rsidRDefault="00BF32D9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504F99" w:rsidRPr="004A4496" w14:paraId="1B1F8BAD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3D33298F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CE1B67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E310E" w14:textId="77777777" w:rsidR="00504F99" w:rsidRPr="004A4496" w:rsidRDefault="00504F99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ACE2FD" w14:textId="77777777" w:rsidR="00504F99" w:rsidRPr="004A4496" w:rsidRDefault="00504F99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8CFC51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53B8ABBB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A10BF5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4ACD7" w14:textId="77777777" w:rsidR="00504F99" w:rsidRPr="004A4496" w:rsidRDefault="00504F99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277913E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00BC8E5" w14:textId="77777777" w:rsidR="00504F99" w:rsidRPr="004A4496" w:rsidRDefault="00504F99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F26DD11" w14:textId="77777777" w:rsidR="00504F99" w:rsidRPr="004A4496" w:rsidRDefault="00504F99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BDA40" w14:textId="77777777" w:rsidR="00504F99" w:rsidRPr="004A4496" w:rsidRDefault="00504F99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8F09382" w14:textId="77777777" w:rsidR="00504F99" w:rsidRPr="004A4496" w:rsidRDefault="00504F99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605795ED" w14:textId="77777777" w:rsidR="00504F99" w:rsidRPr="004A4496" w:rsidRDefault="00504F99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04F99" w:rsidRPr="004A4496" w14:paraId="3FB383C9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243E38E0" w14:textId="77777777" w:rsidR="00504F99" w:rsidRPr="00F258A9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258A9">
              <w:rPr>
                <w:rFonts w:asciiTheme="minorHAnsi" w:hAnsiTheme="minorHAnsi" w:cstheme="minorHAnsi"/>
                <w:sz w:val="20"/>
                <w:szCs w:val="20"/>
              </w:rPr>
              <w:t>BIZNES PLA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18B8BA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378C3" w14:textId="77777777" w:rsidR="00504F99" w:rsidRPr="00F258A9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8A9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C855E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5C53E47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AF32443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CC3073D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F99464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1BE8304" w14:textId="77777777" w:rsidR="00504F99" w:rsidRPr="00F258A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4B4FD42" w14:textId="77777777" w:rsidR="00504F99" w:rsidRPr="00F258A9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8A9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4876C" w14:textId="77777777" w:rsidR="00504F99" w:rsidRPr="00F258A9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8A9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01AC07CA" w14:textId="77777777" w:rsidR="00504F99" w:rsidRPr="00F258A9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8A9">
              <w:rPr>
                <w:rFonts w:asciiTheme="minorHAnsi" w:hAnsiTheme="minorHAnsi" w:cstheme="minorHAnsi"/>
                <w:sz w:val="20"/>
                <w:szCs w:val="20"/>
              </w:rPr>
              <w:t>K-W-9, K-U-3, K-U-6, K-K-2, K-K-3</w:t>
            </w:r>
          </w:p>
        </w:tc>
      </w:tr>
      <w:tr w:rsidR="00504F99" w:rsidRPr="009D42F2" w14:paraId="02426F01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64D380B9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20FE2DB9" w14:textId="77777777" w:rsidR="00BF32D9" w:rsidRPr="00E14EAD" w:rsidRDefault="00BF32D9" w:rsidP="004903EC">
            <w:pPr>
              <w:pStyle w:val="Akapitzlist"/>
              <w:numPr>
                <w:ilvl w:val="0"/>
                <w:numId w:val="74"/>
              </w:numPr>
              <w:tabs>
                <w:tab w:val="left" w:pos="20"/>
                <w:tab w:val="left" w:pos="709"/>
                <w:tab w:val="left" w:pos="9030"/>
                <w:tab w:val="left" w:pos="903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Problematyka planowania w działalności gospodarczej.</w:t>
            </w:r>
          </w:p>
          <w:p w14:paraId="522CD6FE" w14:textId="77777777" w:rsidR="00BF32D9" w:rsidRPr="00E14EAD" w:rsidRDefault="00BF32D9" w:rsidP="004903EC">
            <w:pPr>
              <w:pStyle w:val="Akapitzlist"/>
              <w:numPr>
                <w:ilvl w:val="0"/>
                <w:numId w:val="74"/>
              </w:numPr>
              <w:tabs>
                <w:tab w:val="left" w:pos="20"/>
                <w:tab w:val="left" w:pos="709"/>
                <w:tab w:val="left" w:pos="9030"/>
                <w:tab w:val="left" w:pos="903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Istota, definicja i funkcje biznesplanu. Zawartość biznesplanu i wzorcowy układ treści.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1D409E60" w14:textId="77777777" w:rsidR="00BF32D9" w:rsidRPr="00E14EAD" w:rsidRDefault="00BF32D9" w:rsidP="004903EC">
            <w:pPr>
              <w:pStyle w:val="Akapitzlist"/>
              <w:numPr>
                <w:ilvl w:val="0"/>
                <w:numId w:val="74"/>
              </w:numPr>
              <w:tabs>
                <w:tab w:val="left" w:pos="20"/>
                <w:tab w:val="left" w:pos="709"/>
                <w:tab w:val="left" w:pos="9030"/>
                <w:tab w:val="left" w:pos="9036"/>
                <w:tab w:val="left" w:pos="9042"/>
                <w:tab w:val="left" w:pos="9048"/>
                <w:tab w:val="left" w:pos="9054"/>
                <w:tab w:val="left" w:pos="9060"/>
                <w:tab w:val="left" w:pos="906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Typowe zastosowania biznesplanu. Podstawy prawne działalności gospodarczej.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53088305" w14:textId="77777777" w:rsidR="00BF32D9" w:rsidRPr="00E14EAD" w:rsidRDefault="00BF32D9" w:rsidP="004903EC">
            <w:pPr>
              <w:pStyle w:val="Akapitzlist"/>
              <w:numPr>
                <w:ilvl w:val="0"/>
                <w:numId w:val="74"/>
              </w:numPr>
              <w:tabs>
                <w:tab w:val="left" w:pos="20"/>
                <w:tab w:val="left" w:pos="709"/>
                <w:tab w:val="left" w:pos="9030"/>
                <w:tab w:val="left" w:pos="9036"/>
                <w:tab w:val="left" w:pos="9042"/>
                <w:tab w:val="left" w:pos="9048"/>
                <w:tab w:val="left" w:pos="9054"/>
                <w:tab w:val="left" w:pos="9060"/>
                <w:tab w:val="left" w:pos="906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Metodologia budowy biznesplanu. Elementy składowe biznesplanu. Plan strategiczny. Plan marketingowy. Plan techniczny. Plan organizacyjny.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08972EDC" w14:textId="77777777" w:rsidR="00BF32D9" w:rsidRPr="00E14EAD" w:rsidRDefault="00BF32D9" w:rsidP="004903EC">
            <w:pPr>
              <w:pStyle w:val="Akapitzlist"/>
              <w:numPr>
                <w:ilvl w:val="0"/>
                <w:numId w:val="74"/>
              </w:numPr>
              <w:tabs>
                <w:tab w:val="left" w:pos="20"/>
                <w:tab w:val="left" w:pos="709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Plan finansowy i kolejność sporządzania poszczególnych elementów planu finansowego. Ocena sytuacji przedsiębiorstwa na podstawie historycznych danych finansowych oraz założenia planu finansowego.</w:t>
            </w:r>
          </w:p>
          <w:p w14:paraId="2AED71CF" w14:textId="77777777" w:rsidR="00BF32D9" w:rsidRPr="00E14EAD" w:rsidRDefault="00BF32D9" w:rsidP="004903EC">
            <w:pPr>
              <w:pStyle w:val="Akapitzlist"/>
              <w:numPr>
                <w:ilvl w:val="0"/>
                <w:numId w:val="74"/>
              </w:numPr>
              <w:tabs>
                <w:tab w:val="left" w:pos="20"/>
                <w:tab w:val="left" w:pos="709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Prognozy finansowe. Prognoza bilansu. Prognoza rachunku zysku i strat. Prognoza planu przepływów pieniężnych.</w:t>
            </w:r>
          </w:p>
          <w:p w14:paraId="7233DB67" w14:textId="77777777" w:rsidR="00BF32D9" w:rsidRDefault="00BF32D9" w:rsidP="004903EC">
            <w:pPr>
              <w:pStyle w:val="Akapitzlist"/>
              <w:numPr>
                <w:ilvl w:val="0"/>
                <w:numId w:val="74"/>
              </w:numPr>
              <w:tabs>
                <w:tab w:val="left" w:pos="20"/>
                <w:tab w:val="left" w:pos="709"/>
                <w:tab w:val="left" w:pos="9030"/>
                <w:tab w:val="left" w:pos="9036"/>
                <w:tab w:val="left" w:pos="9042"/>
                <w:tab w:val="left" w:pos="9048"/>
                <w:tab w:val="left" w:pos="9054"/>
                <w:tab w:val="left" w:pos="9060"/>
                <w:tab w:val="left" w:pos="906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Zestaw niezbędnych analiz. Analiza płynności, rentowności, majątku przedsiębiorstwa, zadłużenia, sprawności działania. Pozostałe wskaźniki. Próg rentowności. Ocena efektywności projektów inwestycyjnych. Wycena wartości przedsiębiorstw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14:paraId="4A74EA04" w14:textId="77777777" w:rsidR="00504F99" w:rsidRPr="00BF32D9" w:rsidRDefault="00BF32D9" w:rsidP="004903EC">
            <w:pPr>
              <w:pStyle w:val="Akapitzlist"/>
              <w:numPr>
                <w:ilvl w:val="0"/>
                <w:numId w:val="74"/>
              </w:numPr>
              <w:tabs>
                <w:tab w:val="left" w:pos="20"/>
                <w:tab w:val="left" w:pos="709"/>
                <w:tab w:val="left" w:pos="9030"/>
                <w:tab w:val="left" w:pos="9036"/>
                <w:tab w:val="left" w:pos="9042"/>
                <w:tab w:val="left" w:pos="9048"/>
                <w:tab w:val="left" w:pos="9054"/>
                <w:tab w:val="left" w:pos="9060"/>
                <w:tab w:val="left" w:pos="906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F32D9">
              <w:rPr>
                <w:rFonts w:eastAsia="Times New Roman"/>
                <w:sz w:val="20"/>
                <w:szCs w:val="20"/>
                <w:lang w:eastAsia="pl-PL"/>
              </w:rPr>
              <w:t>Prezentacja opracowanych przez studentów biznesplanów.</w:t>
            </w:r>
          </w:p>
        </w:tc>
      </w:tr>
      <w:tr w:rsidR="00504F99" w:rsidRPr="004A4496" w14:paraId="68E2E409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49A91AC8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777544F2" w14:textId="77777777" w:rsidR="00504F99" w:rsidRPr="004A4496" w:rsidRDefault="00BF32D9" w:rsidP="00BF32D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zadanie</w:t>
            </w:r>
          </w:p>
        </w:tc>
      </w:tr>
      <w:tr w:rsidR="00504F99" w:rsidRPr="004A4496" w14:paraId="44DB1B38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63530B4D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E5879B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FF7BD" w14:textId="77777777" w:rsidR="00504F99" w:rsidRPr="004A4496" w:rsidRDefault="00504F99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FCA81" w14:textId="77777777" w:rsidR="00504F99" w:rsidRPr="004A4496" w:rsidRDefault="00504F99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3A87D39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11D8BCB1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CB82A1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F3A66" w14:textId="77777777" w:rsidR="00504F99" w:rsidRPr="004A4496" w:rsidRDefault="00504F99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45021B7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12A27F9" w14:textId="77777777" w:rsidR="00504F99" w:rsidRPr="004A4496" w:rsidRDefault="00504F99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94C41AA" w14:textId="77777777" w:rsidR="00504F99" w:rsidRPr="004A4496" w:rsidRDefault="00504F99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FF82A" w14:textId="77777777" w:rsidR="00504F99" w:rsidRPr="004A4496" w:rsidRDefault="00504F99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1604230" w14:textId="77777777" w:rsidR="00504F99" w:rsidRPr="004A4496" w:rsidRDefault="00504F99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14D830F6" w14:textId="77777777" w:rsidR="00504F99" w:rsidRPr="004A4496" w:rsidRDefault="00504F99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04F99" w:rsidRPr="004A4496" w14:paraId="3334AF21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24B0029F" w14:textId="77777777" w:rsidR="00504F99" w:rsidRPr="00BF32D9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F32D9">
              <w:rPr>
                <w:rFonts w:asciiTheme="minorHAnsi" w:hAnsiTheme="minorHAnsi" w:cstheme="minorHAnsi"/>
                <w:sz w:val="20"/>
                <w:szCs w:val="20"/>
              </w:rPr>
              <w:t>PODATKI I OPŁATY LOKAL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6147FC" w14:textId="77777777" w:rsidR="00504F99" w:rsidRPr="00BF32D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4732" w14:textId="77777777" w:rsidR="00504F99" w:rsidRPr="00BF32D9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32D9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9F08ED" w14:textId="77777777" w:rsidR="00504F99" w:rsidRPr="00BF32D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8265C0A" w14:textId="77777777" w:rsidR="00504F99" w:rsidRPr="00BF32D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2A5D3B6" w14:textId="77777777" w:rsidR="00504F99" w:rsidRPr="00BF32D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EB7AC0E" w14:textId="77777777" w:rsidR="00504F99" w:rsidRPr="00BF32D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50851A" w14:textId="77777777" w:rsidR="00504F99" w:rsidRPr="00BF32D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70F257D" w14:textId="77777777" w:rsidR="00504F99" w:rsidRPr="00BF32D9" w:rsidRDefault="00504F9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B1E0DBE" w14:textId="77777777" w:rsidR="00504F99" w:rsidRPr="00BF32D9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32D9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209FD" w14:textId="77777777" w:rsidR="00504F99" w:rsidRPr="00BF32D9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32D9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78461230" w14:textId="77777777" w:rsidR="00504F99" w:rsidRPr="00BF32D9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32D9">
              <w:rPr>
                <w:rFonts w:asciiTheme="minorHAnsi" w:hAnsiTheme="minorHAnsi" w:cstheme="minorHAnsi"/>
                <w:bCs/>
                <w:sz w:val="20"/>
                <w:szCs w:val="20"/>
              </w:rPr>
              <w:t>k-W-1, k-W-2, k-W-7, k-U-2, k-U-7, k-K-1</w:t>
            </w:r>
          </w:p>
        </w:tc>
      </w:tr>
      <w:tr w:rsidR="00504F99" w:rsidRPr="009D42F2" w14:paraId="71F43FA5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072F49DA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3C30E0E6" w14:textId="77777777" w:rsidR="00BF32D9" w:rsidRPr="00E14EAD" w:rsidRDefault="00BF32D9" w:rsidP="004903EC">
            <w:pPr>
              <w:pStyle w:val="Akapitzlist"/>
              <w:numPr>
                <w:ilvl w:val="0"/>
                <w:numId w:val="75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kern w:val="24"/>
                <w:sz w:val="20"/>
                <w:szCs w:val="20"/>
              </w:rPr>
              <w:t>Pojęcie, składowe, cechy i funkcje systemu podatków i opłat lokalnych</w:t>
            </w:r>
          </w:p>
          <w:p w14:paraId="3A30B3F1" w14:textId="77777777" w:rsidR="00BF32D9" w:rsidRPr="00E14EAD" w:rsidRDefault="00BF32D9" w:rsidP="004903EC">
            <w:pPr>
              <w:pStyle w:val="Akapitzlist"/>
              <w:numPr>
                <w:ilvl w:val="0"/>
                <w:numId w:val="75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 xml:space="preserve">Władztwo podatkowe gmin i specyfika samorządowych organów podatkowych </w:t>
            </w:r>
          </w:p>
          <w:p w14:paraId="7973FCF7" w14:textId="77777777" w:rsidR="00BF32D9" w:rsidRPr="00E14EAD" w:rsidRDefault="00BF32D9" w:rsidP="004903EC">
            <w:pPr>
              <w:pStyle w:val="Akapitzlist"/>
              <w:numPr>
                <w:ilvl w:val="0"/>
                <w:numId w:val="75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Charakterystyka podatków lokalnych i problemy związane z ich wymiarem i poborem</w:t>
            </w:r>
          </w:p>
          <w:p w14:paraId="71BC7674" w14:textId="77777777" w:rsidR="00BF32D9" w:rsidRPr="00BF32D9" w:rsidRDefault="00BF32D9" w:rsidP="004903EC">
            <w:pPr>
              <w:pStyle w:val="Akapitzlist"/>
              <w:numPr>
                <w:ilvl w:val="0"/>
                <w:numId w:val="75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kern w:val="24"/>
                <w:sz w:val="20"/>
                <w:szCs w:val="20"/>
              </w:rPr>
              <w:t xml:space="preserve">Charakterystyka opłat lokalnych, determinanty poziomu i </w:t>
            </w:r>
            <w:r w:rsidRPr="00E14EAD">
              <w:rPr>
                <w:rFonts w:eastAsia="Times New Roman" w:cs="Arial"/>
                <w:kern w:val="24"/>
                <w:sz w:val="20"/>
                <w:szCs w:val="20"/>
              </w:rPr>
              <w:t>ich znaczenie fiskalne</w:t>
            </w:r>
          </w:p>
          <w:p w14:paraId="6619418A" w14:textId="77777777" w:rsidR="00504F99" w:rsidRPr="00BF32D9" w:rsidRDefault="00BF32D9" w:rsidP="004903EC">
            <w:pPr>
              <w:pStyle w:val="Akapitzlist"/>
              <w:numPr>
                <w:ilvl w:val="0"/>
                <w:numId w:val="75"/>
              </w:numPr>
              <w:spacing w:before="40" w:after="4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BF32D9">
              <w:rPr>
                <w:rFonts w:cs="Courier New"/>
                <w:sz w:val="20"/>
                <w:szCs w:val="20"/>
              </w:rPr>
              <w:t>Zakres i metodyka analizy dochodów podatkowych gminy</w:t>
            </w:r>
          </w:p>
        </w:tc>
      </w:tr>
      <w:tr w:rsidR="00504F99" w:rsidRPr="004A4496" w14:paraId="0834C465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423A8817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5A83AA9A" w14:textId="77777777" w:rsidR="00504F99" w:rsidRPr="004A4496" w:rsidRDefault="00BF32D9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04F99" w:rsidRPr="004A4496" w14:paraId="04C55BBD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6B5F0020" w14:textId="77777777" w:rsidR="00504F99" w:rsidRPr="004A4496" w:rsidRDefault="00504F99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94B6A0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EDA4A" w14:textId="77777777" w:rsidR="00504F99" w:rsidRPr="004A4496" w:rsidRDefault="00504F99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90B45" w14:textId="77777777" w:rsidR="00504F99" w:rsidRPr="004A4496" w:rsidRDefault="00504F99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0B22D5C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7E83045A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34ADA20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EA09D" w14:textId="77777777" w:rsidR="00504F99" w:rsidRPr="004A4496" w:rsidRDefault="00504F99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84A093" w14:textId="77777777" w:rsidR="00504F99" w:rsidRPr="004A4496" w:rsidRDefault="00504F99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C10E358" w14:textId="77777777" w:rsidR="00504F99" w:rsidRPr="004A4496" w:rsidRDefault="00504F99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EEE8CCC" w14:textId="77777777" w:rsidR="00504F99" w:rsidRPr="004A4496" w:rsidRDefault="00504F99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C422D" w14:textId="77777777" w:rsidR="00504F99" w:rsidRPr="004A4496" w:rsidRDefault="00504F99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5A3B0E8" w14:textId="77777777" w:rsidR="00504F99" w:rsidRPr="004A4496" w:rsidRDefault="00504F99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53C69816" w14:textId="77777777" w:rsidR="00504F99" w:rsidRPr="004A4496" w:rsidRDefault="00504F99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BF32D9" w:rsidRPr="004A4496" w14:paraId="754FA614" w14:textId="77777777" w:rsidTr="00504F99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225D09AD" w14:textId="77777777" w:rsidR="00BF32D9" w:rsidRPr="008036E6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036E6">
              <w:rPr>
                <w:rFonts w:asciiTheme="minorHAnsi" w:hAnsiTheme="minorHAnsi" w:cstheme="minorHAnsi"/>
                <w:sz w:val="20"/>
                <w:szCs w:val="20"/>
              </w:rPr>
              <w:t>RACHUNKOWOŚĆ FUNDACJI I STOWARZYSZEŃ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48E52C" w14:textId="77777777" w:rsidR="00BF32D9" w:rsidRPr="008036E6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8CB316" w14:textId="77777777" w:rsidR="00BF32D9" w:rsidRPr="008036E6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36E6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F0E42" w14:textId="77777777" w:rsidR="00BF32D9" w:rsidRPr="008036E6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992EDD1" w14:textId="77777777" w:rsidR="00BF32D9" w:rsidRPr="008036E6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4BA3DBA" w14:textId="77777777" w:rsidR="00BF32D9" w:rsidRPr="008036E6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7DEB107" w14:textId="77777777" w:rsidR="00BF32D9" w:rsidRPr="008036E6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3A5D0B" w14:textId="77777777" w:rsidR="00BF32D9" w:rsidRPr="008036E6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B104072" w14:textId="77777777" w:rsidR="00BF32D9" w:rsidRPr="008036E6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98519E6" w14:textId="77777777" w:rsidR="00BF32D9" w:rsidRPr="008036E6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36E6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F6724" w14:textId="77777777" w:rsidR="00BF32D9" w:rsidRPr="008036E6" w:rsidRDefault="00BF32D9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36E6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564C112" w14:textId="77777777" w:rsidR="00BF32D9" w:rsidRPr="008036E6" w:rsidRDefault="00BF32D9" w:rsidP="00F258A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36E6">
              <w:rPr>
                <w:rFonts w:asciiTheme="minorHAnsi" w:hAnsiTheme="minorHAnsi" w:cstheme="minorHAnsi"/>
                <w:sz w:val="20"/>
                <w:szCs w:val="20"/>
              </w:rPr>
              <w:t>K-W-5</w:t>
            </w:r>
            <w:r w:rsidR="008036E6" w:rsidRPr="008036E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036E6">
              <w:rPr>
                <w:rFonts w:asciiTheme="minorHAnsi" w:hAnsiTheme="minorHAnsi" w:cstheme="minorHAnsi"/>
                <w:sz w:val="20"/>
                <w:szCs w:val="20"/>
              </w:rPr>
              <w:t>K-W-9</w:t>
            </w:r>
            <w:r w:rsidR="008036E6" w:rsidRPr="008036E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036E6">
              <w:rPr>
                <w:rFonts w:asciiTheme="minorHAnsi" w:hAnsiTheme="minorHAnsi" w:cstheme="minorHAnsi"/>
                <w:sz w:val="20"/>
                <w:szCs w:val="20"/>
              </w:rPr>
              <w:t>K-U-2, K-U-5, K-U-7</w:t>
            </w:r>
          </w:p>
        </w:tc>
      </w:tr>
      <w:tr w:rsidR="00BF32D9" w:rsidRPr="009D42F2" w14:paraId="4E722067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0BA3459B" w14:textId="77777777" w:rsidR="00BF32D9" w:rsidRPr="004A4496" w:rsidRDefault="00BF32D9" w:rsidP="00BF32D9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11B1F3FF" w14:textId="77777777" w:rsidR="00BF32D9" w:rsidRPr="00E14EAD" w:rsidRDefault="00BF32D9" w:rsidP="00BF32D9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1)</w:t>
            </w:r>
            <w:r w:rsidRPr="00E14EA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14EAD">
              <w:rPr>
                <w:rFonts w:eastAsia="Times New Roman"/>
                <w:bCs/>
                <w:sz w:val="20"/>
                <w:szCs w:val="20"/>
                <w:lang w:eastAsia="pl-PL"/>
              </w:rPr>
              <w:t>reguły prowadzenia ksiąg rachunkowych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 z uwzględnieniem specyfiki działań organizacji pozarządowych;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br/>
              <w:t>2) zasady prawidłowego tworzenia</w:t>
            </w:r>
            <w:r w:rsidRPr="00E14EA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olityki rachunkowości fundacji i stowarzyszenia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 (gotowe wzory w dwu wersjach –  podstawowej i rozszerzonej – w zależności od wielkości organizacji);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br/>
              <w:t>3) </w:t>
            </w:r>
            <w:r w:rsidRPr="00E14EAD">
              <w:rPr>
                <w:rFonts w:eastAsia="Times New Roman"/>
                <w:bCs/>
                <w:sz w:val="20"/>
                <w:szCs w:val="20"/>
                <w:lang w:eastAsia="pl-PL"/>
              </w:rPr>
              <w:t>plan kont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 organizacji pozarządowej;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br/>
              <w:t>4) </w:t>
            </w:r>
            <w:r w:rsidRPr="00E14EAD">
              <w:rPr>
                <w:rFonts w:eastAsia="Times New Roman"/>
                <w:bCs/>
                <w:sz w:val="20"/>
                <w:szCs w:val="20"/>
                <w:lang w:eastAsia="pl-PL"/>
              </w:rPr>
              <w:t>zasady ujmowania na kontach księgowych operacji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 związanych z: funduszami własnymi i majątkiem trwałym organizacji pozarządowej, należnościami i zobowiązaniami, przychodami w stowarzyszeniach i fundacjach (w tym: darowizny, dotacje i subwencje, zbiórki publiczne, składki członkowskie, pozostałe przychody statutowe), kosztami organizacji pozarządowej (w tym: koszty administracyjne, koszty działań statutowych, koszty wolontariatu), przychodami i kosztami finansowymi, rozliczeniami międzyokresowymi, kosztami niestanowiącymi kosztów uzyskania przychodów organizacji, działalnością statutową odpłatną; </w:t>
            </w:r>
            <w:r w:rsidRPr="00E14EAD">
              <w:rPr>
                <w:rFonts w:eastAsia="Times New Roman"/>
                <w:bCs/>
                <w:sz w:val="20"/>
                <w:szCs w:val="20"/>
                <w:lang w:eastAsia="pl-PL"/>
              </w:rPr>
              <w:t>obowiązki bilansowe i podatkowe związane z zamknięciem roku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 (inwentaryzacja, zestawienie</w:t>
            </w:r>
          </w:p>
          <w:p w14:paraId="72EA4950" w14:textId="77777777" w:rsidR="00BF32D9" w:rsidRPr="00E14EAD" w:rsidRDefault="00BF32D9" w:rsidP="00BF32D9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5) </w:t>
            </w:r>
            <w:r w:rsidRPr="00E14EAD">
              <w:rPr>
                <w:rFonts w:eastAsia="Times New Roman"/>
                <w:bCs/>
                <w:sz w:val="20"/>
                <w:szCs w:val="20"/>
                <w:lang w:eastAsia="pl-PL"/>
              </w:rPr>
              <w:t>obowiązki bilansowe i podatkowe związane z zamknięciem roku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 (inwentaryzacja, zestawienie obrotów i sald kont księgi głównej, sprawozdanie finansowe – bilans, rachunek wyników, deklaracje podatkowe).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6) zasady rachunkowości </w:t>
            </w:r>
            <w:r w:rsidRPr="00E14EAD">
              <w:rPr>
                <w:rFonts w:eastAsia="Times New Roman"/>
                <w:bCs/>
                <w:sz w:val="20"/>
                <w:szCs w:val="20"/>
                <w:lang w:eastAsia="pl-PL"/>
              </w:rPr>
              <w:t>organizacji pozarządowych prowadzących działalność gospodarczą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, w tym: zakładowy plan kont dla organizacji pozarządowych prowadzących działalność gospodarczą, politykę rachunkowości (zasady tworzenia, gotowy wzorzec zarządzenia), sprawozdanie finansowe organizacji prowadzącej działalność gospodarczą.</w:t>
            </w:r>
          </w:p>
          <w:p w14:paraId="210B6D70" w14:textId="77777777" w:rsidR="00BF32D9" w:rsidRPr="009D42F2" w:rsidRDefault="00BF32D9" w:rsidP="00BF32D9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7)</w:t>
            </w:r>
            <w:r w:rsidRPr="00E14EA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rachunkowość spółdzielni socjalnych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, w tym m.in.: zasady ewidencji księgowej, zakładowy plan kont, wzór zarządzenia w sprawie przyjętych zasad (polityki) rachunkowości, zasady sporządzania sprawozdań finansowych.</w:t>
            </w:r>
          </w:p>
        </w:tc>
      </w:tr>
      <w:tr w:rsidR="00BF32D9" w:rsidRPr="004A4496" w14:paraId="574573D6" w14:textId="77777777" w:rsidTr="00504F99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0B51EA89" w14:textId="77777777" w:rsidR="00BF32D9" w:rsidRPr="004A4496" w:rsidRDefault="00BF32D9" w:rsidP="00BF32D9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609F3873" w14:textId="77777777" w:rsidR="00BF32D9" w:rsidRPr="004A4496" w:rsidRDefault="008036E6" w:rsidP="00BF32D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8036E6" w:rsidRPr="004A4496" w14:paraId="7CBE3FC7" w14:textId="77777777" w:rsidTr="005A589F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1E79AD57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FB98DB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3D085" w14:textId="77777777" w:rsidR="008036E6" w:rsidRPr="004A4496" w:rsidRDefault="008036E6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33251" w14:textId="77777777" w:rsidR="008036E6" w:rsidRPr="004A4496" w:rsidRDefault="008036E6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DAE2983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5D7B697E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28AFDFC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E8604" w14:textId="77777777" w:rsidR="008036E6" w:rsidRPr="004A4496" w:rsidRDefault="008036E6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A7F649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CA01627" w14:textId="77777777" w:rsidR="008036E6" w:rsidRPr="004A4496" w:rsidRDefault="008036E6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47EA285" w14:textId="77777777" w:rsidR="008036E6" w:rsidRPr="004A4496" w:rsidRDefault="008036E6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DA5AD" w14:textId="77777777" w:rsidR="008036E6" w:rsidRPr="004A4496" w:rsidRDefault="008036E6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739C41F" w14:textId="77777777" w:rsidR="008036E6" w:rsidRPr="004A4496" w:rsidRDefault="008036E6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E25D738" w14:textId="77777777" w:rsidR="008036E6" w:rsidRPr="004A4496" w:rsidRDefault="008036E6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8036E6" w:rsidRPr="008036E6" w14:paraId="1EB7415F" w14:textId="77777777" w:rsidTr="005A589F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29A1BD97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Zarządzanie ryzykiem podatkowy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F30CEB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435CA6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63EDE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3E6C06F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67150D8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437453C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67F5AC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A48B063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1A384D4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BA211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09F53321" w14:textId="77777777" w:rsidR="008036E6" w:rsidRPr="008036E6" w:rsidRDefault="00895E05" w:rsidP="00F258A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-W-7, K-W-8, K-U-6, K-K-4</w:t>
            </w:r>
          </w:p>
        </w:tc>
      </w:tr>
      <w:tr w:rsidR="008036E6" w:rsidRPr="009D42F2" w14:paraId="15BB9DB7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77539ED1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5E00B8CD" w14:textId="77777777" w:rsidR="008036E6" w:rsidRPr="008036E6" w:rsidRDefault="008036E6" w:rsidP="008036E6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</w:t>
            </w:r>
            <w:r w:rsidRPr="008036E6">
              <w:rPr>
                <w:rFonts w:cs="Courier New"/>
                <w:sz w:val="20"/>
                <w:szCs w:val="20"/>
              </w:rPr>
              <w:t>Funkcja podatkowa w przedsiębiorstwie oraz rola dyrektora podatkowego.</w:t>
            </w:r>
          </w:p>
          <w:p w14:paraId="5CBE7A7F" w14:textId="77777777" w:rsidR="008036E6" w:rsidRPr="008036E6" w:rsidRDefault="008036E6" w:rsidP="008036E6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036E6">
              <w:rPr>
                <w:rFonts w:cs="Courier New"/>
                <w:sz w:val="20"/>
                <w:szCs w:val="20"/>
              </w:rPr>
              <w:t xml:space="preserve">2. Rodzaje ryzyka podatkowego w przedsiębiorstwie. </w:t>
            </w:r>
          </w:p>
          <w:p w14:paraId="126E34CE" w14:textId="77777777" w:rsidR="008036E6" w:rsidRPr="008036E6" w:rsidRDefault="008036E6" w:rsidP="008036E6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036E6">
              <w:rPr>
                <w:rFonts w:cs="Courier New"/>
                <w:sz w:val="20"/>
                <w:szCs w:val="20"/>
              </w:rPr>
              <w:t>3. Odpowiedzialność karna skarbowa. Sankcje.</w:t>
            </w:r>
          </w:p>
          <w:p w14:paraId="28EC6E12" w14:textId="77777777" w:rsidR="008036E6" w:rsidRPr="008036E6" w:rsidRDefault="008036E6" w:rsidP="008036E6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036E6">
              <w:rPr>
                <w:rFonts w:cs="Courier New"/>
                <w:sz w:val="20"/>
                <w:szCs w:val="20"/>
              </w:rPr>
              <w:t>4. Prowadzenie sporów podatkowych z organami</w:t>
            </w:r>
          </w:p>
          <w:p w14:paraId="11477AF7" w14:textId="77777777" w:rsidR="008036E6" w:rsidRPr="008036E6" w:rsidRDefault="008036E6" w:rsidP="008036E6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036E6">
              <w:rPr>
                <w:rFonts w:cs="Courier New"/>
                <w:sz w:val="20"/>
                <w:szCs w:val="20"/>
              </w:rPr>
              <w:t>podatkowymi.</w:t>
            </w:r>
          </w:p>
          <w:p w14:paraId="7E4501B6" w14:textId="77777777" w:rsidR="008036E6" w:rsidRPr="008036E6" w:rsidRDefault="008036E6" w:rsidP="008036E6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036E6">
              <w:rPr>
                <w:rFonts w:cs="Courier New"/>
                <w:sz w:val="20"/>
                <w:szCs w:val="20"/>
              </w:rPr>
              <w:t>5. Unikanie opodatkowania w świetle polskich i</w:t>
            </w:r>
          </w:p>
          <w:p w14:paraId="385F94DC" w14:textId="77777777" w:rsidR="008036E6" w:rsidRPr="008036E6" w:rsidRDefault="008036E6" w:rsidP="008036E6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036E6">
              <w:rPr>
                <w:rFonts w:cs="Courier New"/>
                <w:sz w:val="20"/>
                <w:szCs w:val="20"/>
              </w:rPr>
              <w:t>międzynarodowych przepisów podatkowych.</w:t>
            </w:r>
          </w:p>
          <w:p w14:paraId="45DE8B92" w14:textId="77777777" w:rsidR="008036E6" w:rsidRPr="008036E6" w:rsidRDefault="008036E6" w:rsidP="008036E6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036E6">
              <w:rPr>
                <w:rFonts w:cs="Courier New"/>
                <w:sz w:val="20"/>
                <w:szCs w:val="20"/>
              </w:rPr>
              <w:t>6. Narzędzia zarządzania ryzykiem podatkowym.</w:t>
            </w:r>
          </w:p>
          <w:p w14:paraId="059D3D1B" w14:textId="77777777" w:rsidR="008036E6" w:rsidRPr="008036E6" w:rsidRDefault="008036E6" w:rsidP="008036E6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036E6">
              <w:rPr>
                <w:rFonts w:cs="Courier New"/>
                <w:sz w:val="20"/>
                <w:szCs w:val="20"/>
              </w:rPr>
              <w:lastRenderedPageBreak/>
              <w:t>7. Rola doradcy podatkowego.</w:t>
            </w:r>
          </w:p>
          <w:p w14:paraId="7C3DD8D9" w14:textId="77777777" w:rsidR="008036E6" w:rsidRDefault="008036E6" w:rsidP="008036E6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036E6">
              <w:rPr>
                <w:rFonts w:cs="Courier New"/>
                <w:sz w:val="20"/>
                <w:szCs w:val="20"/>
              </w:rPr>
              <w:t xml:space="preserve">8. Raportowanie schematów podatkowych. </w:t>
            </w:r>
          </w:p>
          <w:p w14:paraId="6BB4E4D5" w14:textId="77777777" w:rsidR="008036E6" w:rsidRPr="009D42F2" w:rsidRDefault="008036E6" w:rsidP="008036E6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036E6">
              <w:rPr>
                <w:rFonts w:cs="Courier New"/>
                <w:sz w:val="20"/>
                <w:szCs w:val="20"/>
              </w:rPr>
              <w:t>9. Wykorzystanie narzędzi informatycznych w podatkach.</w:t>
            </w:r>
          </w:p>
        </w:tc>
      </w:tr>
      <w:tr w:rsidR="008036E6" w:rsidRPr="004A4496" w14:paraId="6FDC2FBF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599E4354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2789E328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8036E6" w:rsidRPr="004A4496" w14:paraId="7C73BBCB" w14:textId="77777777" w:rsidTr="005A589F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6D20B7C2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36739B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DCAF7" w14:textId="77777777" w:rsidR="008036E6" w:rsidRPr="004A4496" w:rsidRDefault="008036E6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02E6A" w14:textId="77777777" w:rsidR="008036E6" w:rsidRPr="004A4496" w:rsidRDefault="008036E6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DE15353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2846878C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CACB05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B4B64" w14:textId="77777777" w:rsidR="008036E6" w:rsidRPr="004A4496" w:rsidRDefault="008036E6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1E82D99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329FA23" w14:textId="77777777" w:rsidR="008036E6" w:rsidRPr="004A4496" w:rsidRDefault="008036E6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C6DC2FE" w14:textId="77777777" w:rsidR="008036E6" w:rsidRPr="004A4496" w:rsidRDefault="008036E6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E5F8B" w14:textId="77777777" w:rsidR="008036E6" w:rsidRPr="004A4496" w:rsidRDefault="008036E6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3042618" w14:textId="77777777" w:rsidR="008036E6" w:rsidRPr="004A4496" w:rsidRDefault="008036E6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61365550" w14:textId="77777777" w:rsidR="008036E6" w:rsidRPr="004A4496" w:rsidRDefault="008036E6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8036E6" w:rsidRPr="008036E6" w14:paraId="3C177E40" w14:textId="77777777" w:rsidTr="005A589F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7EF863DD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ROZLICZENIA PODATKOWE PRZEDSIĘBIORSTW – PODATKI BEZPOŚREDN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1BFEB6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075579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66D621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F317B4A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853B4C8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E4B098B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B9C567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4D6EB31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4098A80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2FFDA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5CEE469B" w14:textId="77777777" w:rsidR="008036E6" w:rsidRPr="008036E6" w:rsidRDefault="008036E6" w:rsidP="00F258A9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K-W-2</w:t>
            </w:r>
            <w:r>
              <w:rPr>
                <w:sz w:val="20"/>
                <w:szCs w:val="20"/>
              </w:rPr>
              <w:t xml:space="preserve">, </w:t>
            </w:r>
            <w:r w:rsidRPr="00E14EAD">
              <w:rPr>
                <w:bCs/>
                <w:sz w:val="20"/>
                <w:szCs w:val="20"/>
              </w:rPr>
              <w:t>K-W-7</w:t>
            </w:r>
            <w:r>
              <w:rPr>
                <w:sz w:val="20"/>
                <w:szCs w:val="20"/>
              </w:rPr>
              <w:t xml:space="preserve">, </w:t>
            </w:r>
            <w:r w:rsidRPr="00E14EAD">
              <w:rPr>
                <w:bCs/>
                <w:sz w:val="20"/>
                <w:szCs w:val="20"/>
              </w:rPr>
              <w:t>K-W-8</w:t>
            </w:r>
            <w:r>
              <w:rPr>
                <w:sz w:val="20"/>
                <w:szCs w:val="20"/>
              </w:rPr>
              <w:t xml:space="preserve">, </w:t>
            </w:r>
            <w:r w:rsidRPr="00E14EAD">
              <w:rPr>
                <w:bCs/>
                <w:sz w:val="20"/>
                <w:szCs w:val="20"/>
              </w:rPr>
              <w:t>K-U-5</w:t>
            </w:r>
            <w:r>
              <w:rPr>
                <w:sz w:val="20"/>
                <w:szCs w:val="20"/>
              </w:rPr>
              <w:t xml:space="preserve">, </w:t>
            </w:r>
            <w:r w:rsidRPr="00E14EAD">
              <w:rPr>
                <w:bCs/>
                <w:sz w:val="20"/>
                <w:szCs w:val="20"/>
              </w:rPr>
              <w:t>K-K-4</w:t>
            </w:r>
          </w:p>
        </w:tc>
      </w:tr>
      <w:tr w:rsidR="008036E6" w:rsidRPr="009D42F2" w14:paraId="3D6143BE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6C534433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516C4865" w14:textId="77777777" w:rsidR="008036E6" w:rsidRPr="00E14EAD" w:rsidRDefault="008036E6" w:rsidP="004903EC">
            <w:pPr>
              <w:pStyle w:val="Akapitzlist"/>
              <w:numPr>
                <w:ilvl w:val="0"/>
                <w:numId w:val="76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Zagadnienia organizacyjne – zapoznanie z tematyką zajęć, przedstawienie literatury i omówienie zasad zaliczenia przedmiotu</w:t>
            </w:r>
          </w:p>
          <w:p w14:paraId="42222BE0" w14:textId="77777777" w:rsidR="008036E6" w:rsidRPr="00E14EAD" w:rsidRDefault="008036E6" w:rsidP="004903EC">
            <w:pPr>
              <w:pStyle w:val="Akapitzlist"/>
              <w:numPr>
                <w:ilvl w:val="0"/>
                <w:numId w:val="76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Podatki dochodowe osób prawnych i osób fizycznych – obowiązki podatnika, stawki, ulgi, realizacja zobowiązania podatkowego </w:t>
            </w:r>
          </w:p>
          <w:p w14:paraId="33F9FA68" w14:textId="77777777" w:rsidR="008036E6" w:rsidRPr="00E14EAD" w:rsidRDefault="008036E6" w:rsidP="004903EC">
            <w:pPr>
              <w:pStyle w:val="Akapitzlist"/>
              <w:numPr>
                <w:ilvl w:val="0"/>
                <w:numId w:val="76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Podatki obciążające koszty działalności – obowiązki podatnika, stawki, ulgi, realizacja zobowiązania podatkowego </w:t>
            </w:r>
          </w:p>
          <w:p w14:paraId="18082CF1" w14:textId="77777777" w:rsidR="008036E6" w:rsidRPr="00E14EAD" w:rsidRDefault="008036E6" w:rsidP="004903EC">
            <w:pPr>
              <w:pStyle w:val="Akapitzlist"/>
              <w:numPr>
                <w:ilvl w:val="0"/>
                <w:numId w:val="76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Wypełnianie deklaracji i sposoby przekazywania deklaracji do urzędu skarbowego</w:t>
            </w:r>
          </w:p>
          <w:p w14:paraId="0CB0E622" w14:textId="77777777" w:rsidR="008036E6" w:rsidRDefault="008036E6" w:rsidP="004903EC">
            <w:pPr>
              <w:pStyle w:val="Akapitzlist"/>
              <w:numPr>
                <w:ilvl w:val="0"/>
                <w:numId w:val="76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Konsekwencje powstania zaległości podatkowej oraz sposoby rozliczenia nadpłaty podatku</w:t>
            </w:r>
          </w:p>
          <w:p w14:paraId="79794BE3" w14:textId="77777777" w:rsidR="008036E6" w:rsidRPr="008036E6" w:rsidRDefault="008036E6" w:rsidP="004903EC">
            <w:pPr>
              <w:pStyle w:val="Akapitzlist"/>
              <w:numPr>
                <w:ilvl w:val="0"/>
                <w:numId w:val="76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8036E6">
              <w:rPr>
                <w:sz w:val="20"/>
                <w:szCs w:val="20"/>
              </w:rPr>
              <w:t>Kolokwium</w:t>
            </w:r>
          </w:p>
        </w:tc>
      </w:tr>
      <w:tr w:rsidR="008036E6" w:rsidRPr="004A4496" w14:paraId="532E7624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5770A8AA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18035707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8036E6" w:rsidRPr="004A4496" w14:paraId="600B1AEC" w14:textId="77777777" w:rsidTr="005A589F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387731AC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B97138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9541A" w14:textId="77777777" w:rsidR="008036E6" w:rsidRPr="004A4496" w:rsidRDefault="008036E6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C2C5B" w14:textId="77777777" w:rsidR="008036E6" w:rsidRPr="004A4496" w:rsidRDefault="008036E6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1E80C3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463EB3A6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7EB60D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B0D42" w14:textId="77777777" w:rsidR="008036E6" w:rsidRPr="004A4496" w:rsidRDefault="008036E6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D84C42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AF24B0F" w14:textId="77777777" w:rsidR="008036E6" w:rsidRPr="004A4496" w:rsidRDefault="008036E6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C363214" w14:textId="77777777" w:rsidR="008036E6" w:rsidRPr="004A4496" w:rsidRDefault="008036E6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BE284" w14:textId="77777777" w:rsidR="008036E6" w:rsidRPr="004A4496" w:rsidRDefault="008036E6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C9D8CBD" w14:textId="77777777" w:rsidR="008036E6" w:rsidRPr="004A4496" w:rsidRDefault="008036E6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32CFDA3" w14:textId="77777777" w:rsidR="008036E6" w:rsidRPr="004A4496" w:rsidRDefault="008036E6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8036E6" w:rsidRPr="008036E6" w14:paraId="2AF76EDF" w14:textId="77777777" w:rsidTr="005A589F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2514BF3B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BLOCKCHAI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F8F8B3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9C2B2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EEE13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5E00659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E606E0F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46AF450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2B8A1C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F5E4756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EE38F0D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3B346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2315E32" w14:textId="77777777" w:rsidR="008036E6" w:rsidRPr="008036E6" w:rsidRDefault="008036E6" w:rsidP="00F258A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EAD">
              <w:rPr>
                <w:rFonts w:cs="Arial"/>
                <w:bCs/>
                <w:sz w:val="20"/>
                <w:szCs w:val="20"/>
              </w:rPr>
              <w:t>K-W-1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E14EAD">
              <w:rPr>
                <w:rFonts w:cs="Courier New"/>
                <w:sz w:val="20"/>
                <w:szCs w:val="20"/>
              </w:rPr>
              <w:t>K-U-1</w:t>
            </w:r>
            <w:r>
              <w:rPr>
                <w:rFonts w:cs="Courier New"/>
                <w:sz w:val="20"/>
                <w:szCs w:val="20"/>
              </w:rPr>
              <w:t xml:space="preserve">, </w:t>
            </w:r>
            <w:r w:rsidRPr="00E14EAD">
              <w:rPr>
                <w:rFonts w:cs="Courier New"/>
                <w:sz w:val="20"/>
                <w:szCs w:val="20"/>
              </w:rPr>
              <w:t>K-U-7</w:t>
            </w:r>
          </w:p>
        </w:tc>
      </w:tr>
      <w:tr w:rsidR="008036E6" w:rsidRPr="009D42F2" w14:paraId="6F37DB48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71651828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4E5CAABF" w14:textId="77777777" w:rsidR="008036E6" w:rsidRPr="00E14EAD" w:rsidRDefault="008036E6" w:rsidP="004903EC">
            <w:pPr>
              <w:pStyle w:val="Akapitzlist"/>
              <w:numPr>
                <w:ilvl w:val="0"/>
                <w:numId w:val="77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Geneza powstania i wprowadzenie do technologii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blockchain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 xml:space="preserve">. </w:t>
            </w:r>
          </w:p>
          <w:p w14:paraId="540F30BC" w14:textId="77777777" w:rsidR="008036E6" w:rsidRPr="00E14EAD" w:rsidRDefault="008036E6" w:rsidP="004903EC">
            <w:pPr>
              <w:pStyle w:val="Akapitzlist"/>
              <w:numPr>
                <w:ilvl w:val="0"/>
                <w:numId w:val="77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proofErr w:type="spellStart"/>
            <w:r w:rsidRPr="00E14EAD">
              <w:rPr>
                <w:rFonts w:cs="Courier New"/>
                <w:sz w:val="20"/>
                <w:szCs w:val="20"/>
              </w:rPr>
              <w:t>Blockchain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 xml:space="preserve"> jako struktura danych umożliwiająca przechowywanie danych o transakcjach w sieciach rozproszonych. </w:t>
            </w:r>
          </w:p>
          <w:p w14:paraId="65CD83D9" w14:textId="77777777" w:rsidR="008036E6" w:rsidRPr="00E14EAD" w:rsidRDefault="008036E6" w:rsidP="004903EC">
            <w:pPr>
              <w:pStyle w:val="Akapitzlist"/>
              <w:numPr>
                <w:ilvl w:val="0"/>
                <w:numId w:val="77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Ekonomia i rynki walut cyfrowych, inwestycje w cyfrowe aktywa.</w:t>
            </w:r>
          </w:p>
          <w:p w14:paraId="1847F6B9" w14:textId="77777777" w:rsidR="008036E6" w:rsidRPr="00E14EAD" w:rsidRDefault="008036E6" w:rsidP="004903EC">
            <w:pPr>
              <w:pStyle w:val="Akapitzlist"/>
              <w:numPr>
                <w:ilvl w:val="0"/>
                <w:numId w:val="77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Zastosowania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blockchain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 xml:space="preserve"> na przykładzie smart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contracts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 xml:space="preserve"> i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kryptowalut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>.</w:t>
            </w:r>
          </w:p>
          <w:p w14:paraId="1BD0D759" w14:textId="77777777" w:rsidR="008036E6" w:rsidRPr="00E14EAD" w:rsidRDefault="008036E6" w:rsidP="004903EC">
            <w:pPr>
              <w:pStyle w:val="Akapitzlist"/>
              <w:numPr>
                <w:ilvl w:val="0"/>
                <w:numId w:val="77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Analiza bezpieczeństwa rozwiązań wykorzystujących technologię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blockchain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 xml:space="preserve">. </w:t>
            </w:r>
          </w:p>
          <w:p w14:paraId="35E23764" w14:textId="77777777" w:rsidR="008036E6" w:rsidRDefault="008036E6" w:rsidP="004903EC">
            <w:pPr>
              <w:pStyle w:val="Akapitzlist"/>
              <w:numPr>
                <w:ilvl w:val="0"/>
                <w:numId w:val="77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Zagadnienia kryptograficzne związane z technologią </w:t>
            </w:r>
            <w:proofErr w:type="spellStart"/>
            <w:r w:rsidRPr="00E14EAD">
              <w:rPr>
                <w:rFonts w:cs="Courier New"/>
                <w:sz w:val="20"/>
                <w:szCs w:val="20"/>
              </w:rPr>
              <w:t>blockchain</w:t>
            </w:r>
            <w:proofErr w:type="spellEnd"/>
            <w:r w:rsidRPr="00E14EAD">
              <w:rPr>
                <w:rFonts w:cs="Courier New"/>
                <w:sz w:val="20"/>
                <w:szCs w:val="20"/>
              </w:rPr>
              <w:t>. </w:t>
            </w:r>
          </w:p>
          <w:p w14:paraId="4273CACC" w14:textId="77777777" w:rsidR="008036E6" w:rsidRPr="008036E6" w:rsidRDefault="008036E6" w:rsidP="004903EC">
            <w:pPr>
              <w:pStyle w:val="Akapitzlist"/>
              <w:numPr>
                <w:ilvl w:val="0"/>
                <w:numId w:val="77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proofErr w:type="spellStart"/>
            <w:r w:rsidRPr="008036E6">
              <w:rPr>
                <w:rFonts w:cs="Courier New"/>
                <w:sz w:val="20"/>
                <w:szCs w:val="20"/>
              </w:rPr>
              <w:t>Blockchain</w:t>
            </w:r>
            <w:proofErr w:type="spellEnd"/>
            <w:r w:rsidRPr="008036E6">
              <w:rPr>
                <w:rFonts w:cs="Courier New"/>
                <w:sz w:val="20"/>
                <w:szCs w:val="20"/>
              </w:rPr>
              <w:t xml:space="preserve"> w praktyce- możliwości zastosowania w biznesie.   </w:t>
            </w:r>
          </w:p>
        </w:tc>
      </w:tr>
      <w:tr w:rsidR="008036E6" w:rsidRPr="004A4496" w14:paraId="0982DD71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4CE45DEE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6FF44834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8036E6" w:rsidRPr="004A4496" w14:paraId="0203A5E4" w14:textId="77777777" w:rsidTr="005A589F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7C75F6EA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8E580E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D50466" w14:textId="77777777" w:rsidR="008036E6" w:rsidRPr="004A4496" w:rsidRDefault="008036E6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6ABCC" w14:textId="77777777" w:rsidR="008036E6" w:rsidRPr="004A4496" w:rsidRDefault="008036E6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C99CEE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0F963EEA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1F8526E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EFB02" w14:textId="77777777" w:rsidR="008036E6" w:rsidRPr="004A4496" w:rsidRDefault="008036E6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8706CA4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C04C597" w14:textId="77777777" w:rsidR="008036E6" w:rsidRPr="004A4496" w:rsidRDefault="008036E6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E1D0EEB" w14:textId="77777777" w:rsidR="008036E6" w:rsidRPr="004A4496" w:rsidRDefault="008036E6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217C6" w14:textId="77777777" w:rsidR="008036E6" w:rsidRPr="004A4496" w:rsidRDefault="008036E6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5E6EEEF" w14:textId="77777777" w:rsidR="008036E6" w:rsidRPr="004A4496" w:rsidRDefault="008036E6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768FECC" w14:textId="77777777" w:rsidR="008036E6" w:rsidRPr="004A4496" w:rsidRDefault="008036E6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8036E6" w:rsidRPr="008036E6" w14:paraId="017D7481" w14:textId="77777777" w:rsidTr="005A589F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60FFBDC5" w14:textId="77777777" w:rsidR="008036E6" w:rsidRPr="008036E6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FINANSE BEHAWIORAL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201346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9033B4" w14:textId="77777777" w:rsidR="008036E6" w:rsidRPr="008036E6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1C60FA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DC10F77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27B2E5D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AAE4900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336D15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EEC6E36" w14:textId="77777777" w:rsidR="008036E6" w:rsidRPr="008036E6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F4CCE34" w14:textId="77777777" w:rsidR="008036E6" w:rsidRPr="008036E6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F90C2" w14:textId="77777777" w:rsidR="008036E6" w:rsidRPr="008036E6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EB143A8" w14:textId="77777777" w:rsidR="008036E6" w:rsidRPr="009341D7" w:rsidRDefault="009341D7" w:rsidP="00F258A9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K-W-3</w:t>
            </w:r>
            <w:r>
              <w:rPr>
                <w:sz w:val="20"/>
                <w:szCs w:val="20"/>
              </w:rPr>
              <w:t xml:space="preserve">, </w:t>
            </w:r>
            <w:r w:rsidRPr="00E14EAD">
              <w:rPr>
                <w:sz w:val="20"/>
                <w:szCs w:val="20"/>
              </w:rPr>
              <w:t>K-W-4</w:t>
            </w:r>
            <w:r>
              <w:rPr>
                <w:sz w:val="20"/>
                <w:szCs w:val="20"/>
              </w:rPr>
              <w:t xml:space="preserve">, </w:t>
            </w:r>
            <w:r w:rsidRPr="00E14EAD">
              <w:rPr>
                <w:sz w:val="20"/>
                <w:szCs w:val="20"/>
              </w:rPr>
              <w:t>K-W-5</w:t>
            </w:r>
            <w:r>
              <w:rPr>
                <w:sz w:val="20"/>
                <w:szCs w:val="20"/>
              </w:rPr>
              <w:t xml:space="preserve">, </w:t>
            </w:r>
            <w:r w:rsidRPr="00E14EAD">
              <w:rPr>
                <w:sz w:val="20"/>
                <w:szCs w:val="20"/>
              </w:rPr>
              <w:t>K-U-3</w:t>
            </w:r>
            <w:r>
              <w:rPr>
                <w:sz w:val="20"/>
                <w:szCs w:val="20"/>
              </w:rPr>
              <w:t xml:space="preserve">, </w:t>
            </w:r>
            <w:r w:rsidRPr="00E14EAD">
              <w:rPr>
                <w:sz w:val="20"/>
                <w:szCs w:val="20"/>
              </w:rPr>
              <w:t>K-U-11</w:t>
            </w:r>
          </w:p>
        </w:tc>
      </w:tr>
      <w:tr w:rsidR="008036E6" w:rsidRPr="009D42F2" w14:paraId="4B98A1C5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44EB1EA1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0B02CEF3" w14:textId="77777777" w:rsidR="009341D7" w:rsidRPr="009341D7" w:rsidRDefault="009341D7" w:rsidP="004903EC">
            <w:pPr>
              <w:pStyle w:val="Akapitzlist"/>
              <w:numPr>
                <w:ilvl w:val="0"/>
                <w:numId w:val="78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9341D7">
              <w:rPr>
                <w:sz w:val="20"/>
                <w:szCs w:val="20"/>
              </w:rPr>
              <w:t>Finanse behawioralne jako subdyscyplina finansów i psychologii</w:t>
            </w:r>
          </w:p>
          <w:p w14:paraId="05C9F1A9" w14:textId="77777777" w:rsidR="009341D7" w:rsidRPr="009341D7" w:rsidRDefault="009341D7" w:rsidP="004903EC">
            <w:pPr>
              <w:pStyle w:val="Akapitzlist"/>
              <w:numPr>
                <w:ilvl w:val="0"/>
                <w:numId w:val="78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9341D7">
              <w:rPr>
                <w:sz w:val="20"/>
                <w:szCs w:val="20"/>
              </w:rPr>
              <w:t>Proces podejmowania decyzji finansowych i jego zakłócenia</w:t>
            </w:r>
          </w:p>
          <w:p w14:paraId="2F488868" w14:textId="77777777" w:rsidR="009341D7" w:rsidRPr="009341D7" w:rsidRDefault="009341D7" w:rsidP="004903EC">
            <w:pPr>
              <w:pStyle w:val="Akapitzlist"/>
              <w:numPr>
                <w:ilvl w:val="0"/>
                <w:numId w:val="78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9341D7">
              <w:rPr>
                <w:sz w:val="20"/>
                <w:szCs w:val="20"/>
              </w:rPr>
              <w:t>Efektywność rynku i jej zakłócenia</w:t>
            </w:r>
          </w:p>
          <w:p w14:paraId="0CA5D779" w14:textId="77777777" w:rsidR="009341D7" w:rsidRPr="009341D7" w:rsidRDefault="009341D7" w:rsidP="004903EC">
            <w:pPr>
              <w:pStyle w:val="Akapitzlist"/>
              <w:numPr>
                <w:ilvl w:val="0"/>
                <w:numId w:val="78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9341D7">
              <w:rPr>
                <w:sz w:val="20"/>
                <w:szCs w:val="20"/>
              </w:rPr>
              <w:t>Błędy wynikające z budowania przekonań inwestorów</w:t>
            </w:r>
          </w:p>
          <w:p w14:paraId="514800B1" w14:textId="77777777" w:rsidR="009341D7" w:rsidRPr="009341D7" w:rsidRDefault="009341D7" w:rsidP="004903EC">
            <w:pPr>
              <w:pStyle w:val="Akapitzlist"/>
              <w:numPr>
                <w:ilvl w:val="0"/>
                <w:numId w:val="78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9341D7">
              <w:rPr>
                <w:sz w:val="20"/>
                <w:szCs w:val="20"/>
              </w:rPr>
              <w:t>Błędy wynikające z preferencji inwestorów</w:t>
            </w:r>
          </w:p>
          <w:p w14:paraId="524F67EE" w14:textId="77777777" w:rsidR="009341D7" w:rsidRPr="009341D7" w:rsidRDefault="009341D7" w:rsidP="004903EC">
            <w:pPr>
              <w:pStyle w:val="Akapitzlist"/>
              <w:numPr>
                <w:ilvl w:val="0"/>
                <w:numId w:val="78"/>
              </w:numPr>
              <w:spacing w:before="40" w:after="40" w:line="240" w:lineRule="auto"/>
              <w:rPr>
                <w:sz w:val="20"/>
                <w:szCs w:val="20"/>
              </w:rPr>
            </w:pPr>
            <w:r w:rsidRPr="009341D7">
              <w:rPr>
                <w:sz w:val="20"/>
                <w:szCs w:val="20"/>
              </w:rPr>
              <w:t>Błędy wynikające z emocji</w:t>
            </w:r>
          </w:p>
          <w:p w14:paraId="4B53094D" w14:textId="77777777" w:rsidR="008036E6" w:rsidRPr="009341D7" w:rsidRDefault="009341D7" w:rsidP="004903EC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9341D7">
              <w:rPr>
                <w:sz w:val="20"/>
                <w:szCs w:val="20"/>
              </w:rPr>
              <w:t>Błędy wynikające z wpływu otoczenia na decyzje inwestorów</w:t>
            </w:r>
          </w:p>
        </w:tc>
      </w:tr>
      <w:tr w:rsidR="008036E6" w:rsidRPr="004A4496" w14:paraId="4175949A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3982D164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6AA7C676" w14:textId="77777777" w:rsidR="008036E6" w:rsidRPr="004A4496" w:rsidRDefault="009341D7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8036E6" w:rsidRPr="004A4496" w14:paraId="7A73BF58" w14:textId="77777777" w:rsidTr="005A589F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56D2BBD3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7C6C5C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55F60A" w14:textId="77777777" w:rsidR="008036E6" w:rsidRPr="004A4496" w:rsidRDefault="008036E6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CB7C5" w14:textId="77777777" w:rsidR="008036E6" w:rsidRPr="004A4496" w:rsidRDefault="008036E6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B2EE1D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2C659771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6F99C6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B24F5" w14:textId="77777777" w:rsidR="008036E6" w:rsidRPr="004A4496" w:rsidRDefault="008036E6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D75B7A6" w14:textId="77777777" w:rsidR="008036E6" w:rsidRPr="004A4496" w:rsidRDefault="008036E6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81343AE" w14:textId="77777777" w:rsidR="008036E6" w:rsidRPr="004A4496" w:rsidRDefault="008036E6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618451A" w14:textId="77777777" w:rsidR="008036E6" w:rsidRPr="004A4496" w:rsidRDefault="008036E6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FB695" w14:textId="77777777" w:rsidR="008036E6" w:rsidRPr="004A4496" w:rsidRDefault="008036E6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7AC5E8E" w14:textId="77777777" w:rsidR="008036E6" w:rsidRPr="004A4496" w:rsidRDefault="008036E6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AB41AC4" w14:textId="77777777" w:rsidR="008036E6" w:rsidRPr="004A4496" w:rsidRDefault="008036E6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8036E6" w:rsidRPr="008036E6" w14:paraId="40F349AD" w14:textId="77777777" w:rsidTr="005A589F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4580939F" w14:textId="77777777" w:rsidR="008036E6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341D7">
              <w:rPr>
                <w:rFonts w:cs="Arial"/>
                <w:sz w:val="20"/>
                <w:szCs w:val="20"/>
              </w:rPr>
              <w:t>RACHUNKOWOŚĆ FUNDUSZY INWESTYCYJNYCH, EMERYTALNYCH I DOMÓW MAKLERSKI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C0FF4" w14:textId="77777777" w:rsidR="008036E6" w:rsidRPr="009341D7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ECF1A3" w14:textId="77777777" w:rsidR="008036E6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341D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FEC692" w14:textId="77777777" w:rsidR="008036E6" w:rsidRPr="009341D7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148609" w14:textId="77777777" w:rsidR="008036E6" w:rsidRPr="009341D7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E66ED8D" w14:textId="77777777" w:rsidR="008036E6" w:rsidRPr="009341D7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DB3EB61" w14:textId="77777777" w:rsidR="008036E6" w:rsidRPr="009341D7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59A1B6" w14:textId="77777777" w:rsidR="008036E6" w:rsidRPr="009341D7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B9D82CE" w14:textId="77777777" w:rsidR="008036E6" w:rsidRPr="009341D7" w:rsidRDefault="008036E6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4B001CF" w14:textId="77777777" w:rsidR="008036E6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341D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24E78" w14:textId="77777777" w:rsidR="008036E6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341D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DC93D7E" w14:textId="77777777" w:rsidR="009341D7" w:rsidRPr="009341D7" w:rsidRDefault="009341D7" w:rsidP="00F258A9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9341D7">
              <w:rPr>
                <w:sz w:val="20"/>
                <w:szCs w:val="20"/>
              </w:rPr>
              <w:t>K-W-1</w:t>
            </w:r>
            <w:r w:rsidRPr="009341D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341D7">
              <w:rPr>
                <w:sz w:val="20"/>
                <w:szCs w:val="20"/>
              </w:rPr>
              <w:t>K-U-4, K-U-5, K-U-6</w:t>
            </w:r>
          </w:p>
          <w:p w14:paraId="6C48D3D3" w14:textId="77777777" w:rsidR="008036E6" w:rsidRPr="009341D7" w:rsidRDefault="008036E6" w:rsidP="00F258A9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36E6" w:rsidRPr="009D42F2" w14:paraId="09B426EE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505E4DC9" w14:textId="77777777" w:rsidR="008036E6" w:rsidRPr="004A4496" w:rsidRDefault="008036E6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4CDAECFD" w14:textId="77777777" w:rsidR="009341D7" w:rsidRPr="009341D7" w:rsidRDefault="009341D7" w:rsidP="004903EC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sz w:val="20"/>
                <w:szCs w:val="20"/>
              </w:rPr>
            </w:pPr>
            <w:r w:rsidRPr="009341D7">
              <w:rPr>
                <w:rFonts w:eastAsia="DejaVuSans" w:cs="DejaVuSans"/>
                <w:sz w:val="20"/>
                <w:szCs w:val="20"/>
              </w:rPr>
              <w:t xml:space="preserve">Wprowadzenie do specyfiki rachunkowości </w:t>
            </w:r>
            <w:r w:rsidRPr="009341D7">
              <w:rPr>
                <w:rFonts w:cs="Arial"/>
                <w:sz w:val="20"/>
                <w:szCs w:val="20"/>
              </w:rPr>
              <w:t>funduszy inwestycyjnych, emerytalnych i domów maklerskich</w:t>
            </w:r>
            <w:r w:rsidRPr="009341D7">
              <w:rPr>
                <w:rFonts w:eastAsia="DejaVuSans" w:cs="DejaVuSans"/>
                <w:sz w:val="20"/>
                <w:szCs w:val="20"/>
              </w:rPr>
              <w:t xml:space="preserve">  </w:t>
            </w:r>
          </w:p>
          <w:p w14:paraId="05C27F01" w14:textId="77777777" w:rsidR="009341D7" w:rsidRPr="009341D7" w:rsidRDefault="009341D7" w:rsidP="004903EC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sz w:val="20"/>
                <w:szCs w:val="20"/>
              </w:rPr>
            </w:pPr>
            <w:r w:rsidRPr="009341D7">
              <w:rPr>
                <w:sz w:val="20"/>
                <w:szCs w:val="20"/>
              </w:rPr>
              <w:t xml:space="preserve">Zasady </w:t>
            </w:r>
            <w:hyperlink r:id="rId8" w:tgtFrame="_self" w:tooltip="§ 6 - 10 - Prowadzenie ksiąg rachunkowych - Rozporządzenie Ministra Finansów z dnia 24.12.2007 r. w sprawie szczególnych zasad rachunkowości funduszy inwestycyjnych - przepisy.gofin.pl" w:history="1">
              <w:r w:rsidRPr="009341D7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prowadzenia ksiąg rachunkowych</w:t>
              </w:r>
              <w:r w:rsidRPr="009341D7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r w:rsidRPr="009341D7">
              <w:rPr>
                <w:sz w:val="20"/>
                <w:szCs w:val="20"/>
              </w:rPr>
              <w:t> </w:t>
            </w:r>
          </w:p>
          <w:p w14:paraId="118EFBB8" w14:textId="77777777" w:rsidR="009341D7" w:rsidRPr="009341D7" w:rsidRDefault="000364B5" w:rsidP="004903EC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sz w:val="20"/>
                <w:szCs w:val="20"/>
              </w:rPr>
            </w:pPr>
            <w:hyperlink r:id="rId9" w:tgtFrame="_self" w:tooltip="§ 11 - 22 - Ujmowanie w księgach rachunkowych operacji dotyczących funduszu - Rozporządzenie Ministra Finansów z dnia 24.12.2007 r. w sprawie szczególnych zasad rachunkowości funduszy inwestycyjnych - przepisy.gofin.pl" w:history="1">
              <w:r w:rsidR="009341D7" w:rsidRPr="009341D7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Ujmowanie w księgach rachunkowych operacji dotyczących funduszy, domu maklerskiego</w:t>
              </w:r>
              <w:r w:rsidR="009341D7" w:rsidRPr="009341D7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r w:rsidR="009341D7" w:rsidRPr="009341D7">
              <w:rPr>
                <w:sz w:val="20"/>
                <w:szCs w:val="20"/>
              </w:rPr>
              <w:t> </w:t>
            </w:r>
          </w:p>
          <w:p w14:paraId="355B77B8" w14:textId="77777777" w:rsidR="009341D7" w:rsidRPr="009341D7" w:rsidRDefault="000364B5" w:rsidP="004903EC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sz w:val="20"/>
                <w:szCs w:val="20"/>
              </w:rPr>
            </w:pPr>
            <w:hyperlink r:id="rId10" w:tgtFrame="_self" w:tooltip="§ 23 - 30 - Wycena aktywów oraz ustalenie zobowiązań i wyniku z operacji - Rozporządzenie Ministra Finansów z dnia 24.12.2007 r. w sprawie szczególnych zasad rachunkowości funduszy inwestycyjnych - przepisy.gofin.pl" w:history="1">
              <w:r w:rsidR="009341D7" w:rsidRPr="009341D7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Wycena aktywów oraz ustalenie zobowiązań i wyniku z operacji</w:t>
              </w:r>
            </w:hyperlink>
            <w:r w:rsidR="009341D7" w:rsidRPr="009341D7">
              <w:rPr>
                <w:sz w:val="20"/>
                <w:szCs w:val="20"/>
              </w:rPr>
              <w:t xml:space="preserve">   </w:t>
            </w:r>
          </w:p>
          <w:p w14:paraId="110C9853" w14:textId="77777777" w:rsidR="009341D7" w:rsidRPr="009341D7" w:rsidRDefault="009341D7" w:rsidP="004903EC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sz w:val="20"/>
                <w:szCs w:val="20"/>
              </w:rPr>
            </w:pPr>
            <w:r w:rsidRPr="009341D7">
              <w:rPr>
                <w:sz w:val="20"/>
                <w:szCs w:val="20"/>
              </w:rPr>
              <w:t xml:space="preserve">Likwidacja otwartego funduszu </w:t>
            </w:r>
          </w:p>
          <w:p w14:paraId="2B3C70C2" w14:textId="77777777" w:rsidR="009341D7" w:rsidRPr="009341D7" w:rsidRDefault="000364B5" w:rsidP="004903EC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sz w:val="20"/>
                <w:szCs w:val="20"/>
              </w:rPr>
            </w:pPr>
            <w:hyperlink r:id="rId11" w:tgtFrame="_self" w:tooltip="§ 31 - 40 - Sprawozdania finansowe - Rozporządzenie Ministra Finansów z dnia 24.12.2007 r. w sprawie szczególnych zasad rachunkowości funduszy inwestycyjnych - przepisy.gofin.pl" w:history="1">
              <w:r w:rsidR="009341D7" w:rsidRPr="009341D7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Sprawozdania finansowe</w:t>
              </w:r>
            </w:hyperlink>
            <w:r w:rsidR="009341D7" w:rsidRPr="009341D7">
              <w:rPr>
                <w:sz w:val="20"/>
                <w:szCs w:val="20"/>
              </w:rPr>
              <w:t xml:space="preserve"> </w:t>
            </w:r>
            <w:r w:rsidR="009341D7" w:rsidRPr="009341D7">
              <w:rPr>
                <w:rFonts w:eastAsia="DejaVuSans" w:cs="DejaVuSans"/>
                <w:sz w:val="20"/>
                <w:szCs w:val="20"/>
              </w:rPr>
              <w:t xml:space="preserve">- zakres </w:t>
            </w:r>
            <w:r w:rsidR="009341D7" w:rsidRPr="009341D7">
              <w:rPr>
                <w:rFonts w:cs="Arial"/>
                <w:sz w:val="20"/>
                <w:szCs w:val="20"/>
              </w:rPr>
              <w:t xml:space="preserve">informacyjny  </w:t>
            </w:r>
          </w:p>
          <w:p w14:paraId="48BE9CB1" w14:textId="77777777" w:rsidR="009341D7" w:rsidRPr="009341D7" w:rsidRDefault="009341D7" w:rsidP="004903EC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sz w:val="20"/>
                <w:szCs w:val="20"/>
              </w:rPr>
            </w:pPr>
            <w:r w:rsidRPr="009341D7">
              <w:rPr>
                <w:sz w:val="20"/>
                <w:szCs w:val="20"/>
              </w:rPr>
              <w:t xml:space="preserve">Skonsolidowane </w:t>
            </w:r>
            <w:hyperlink r:id="rId12" w:tgtFrame="_self" w:tooltip="§ 31 - 40 - Sprawozdania finansowe - Rozporządzenie Ministra Finansów z dnia 24.12.2007 r. w sprawie szczególnych zasad rachunkowości funduszy inwestycyjnych - przepisy.gofin.pl" w:history="1">
              <w:r w:rsidRPr="009341D7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sprawozdania finansowe</w:t>
              </w:r>
            </w:hyperlink>
            <w:r w:rsidRPr="009341D7">
              <w:rPr>
                <w:sz w:val="20"/>
                <w:szCs w:val="20"/>
              </w:rPr>
              <w:t xml:space="preserve"> grupy kapitałowej domu maklerskiego</w:t>
            </w:r>
            <w:r w:rsidRPr="009341D7">
              <w:rPr>
                <w:rFonts w:eastAsia="DejaVuSans" w:cs="DejaVuSans"/>
                <w:sz w:val="20"/>
                <w:szCs w:val="20"/>
              </w:rPr>
              <w:t xml:space="preserve"> i jego zakres </w:t>
            </w:r>
            <w:r w:rsidRPr="009341D7">
              <w:rPr>
                <w:rFonts w:cs="Arial"/>
                <w:sz w:val="20"/>
                <w:szCs w:val="20"/>
              </w:rPr>
              <w:t xml:space="preserve">informacyjny  </w:t>
            </w:r>
          </w:p>
          <w:p w14:paraId="538E0073" w14:textId="77777777" w:rsidR="008036E6" w:rsidRPr="009341D7" w:rsidRDefault="009341D7" w:rsidP="004903EC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DejaVuSans" w:cs="DejaVuSans"/>
                <w:sz w:val="20"/>
                <w:szCs w:val="20"/>
              </w:rPr>
            </w:pPr>
            <w:r w:rsidRPr="009341D7">
              <w:rPr>
                <w:rFonts w:cs="Arial"/>
                <w:sz w:val="20"/>
                <w:szCs w:val="20"/>
              </w:rPr>
              <w:t>Kolokwium</w:t>
            </w:r>
          </w:p>
        </w:tc>
      </w:tr>
      <w:tr w:rsidR="009341D7" w:rsidRPr="004A4496" w14:paraId="6AAB7686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5F462232" w14:textId="77777777" w:rsidR="009341D7" w:rsidRPr="004A4496" w:rsidRDefault="009341D7" w:rsidP="009341D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209AB8AD" w14:textId="77777777" w:rsidR="009341D7" w:rsidRPr="004A4496" w:rsidRDefault="009341D7" w:rsidP="009341D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9341D7" w:rsidRPr="004A4496" w14:paraId="08DD5C4E" w14:textId="77777777" w:rsidTr="005A589F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4EEEDCED" w14:textId="77777777" w:rsidR="009341D7" w:rsidRPr="004A4496" w:rsidRDefault="009341D7" w:rsidP="009341D7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9E5FAB" w14:textId="77777777" w:rsidR="009341D7" w:rsidRPr="004A4496" w:rsidRDefault="009341D7" w:rsidP="009341D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8E85B" w14:textId="77777777" w:rsidR="009341D7" w:rsidRPr="004A4496" w:rsidRDefault="009341D7" w:rsidP="009341D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6BE9B" w14:textId="77777777" w:rsidR="009341D7" w:rsidRPr="004A4496" w:rsidRDefault="009341D7" w:rsidP="009341D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4B0818" w14:textId="77777777" w:rsidR="009341D7" w:rsidRPr="004A4496" w:rsidRDefault="009341D7" w:rsidP="009341D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058234A6" w14:textId="77777777" w:rsidR="009341D7" w:rsidRPr="004A4496" w:rsidRDefault="009341D7" w:rsidP="009341D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F2A730F" w14:textId="77777777" w:rsidR="009341D7" w:rsidRPr="004A4496" w:rsidRDefault="009341D7" w:rsidP="009341D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CED7A" w14:textId="77777777" w:rsidR="009341D7" w:rsidRPr="004A4496" w:rsidRDefault="009341D7" w:rsidP="009341D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B7F31DF" w14:textId="77777777" w:rsidR="009341D7" w:rsidRPr="004A4496" w:rsidRDefault="009341D7" w:rsidP="009341D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9A8F599" w14:textId="77777777" w:rsidR="009341D7" w:rsidRPr="004A4496" w:rsidRDefault="009341D7" w:rsidP="009341D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1E2FA9F" w14:textId="77777777" w:rsidR="009341D7" w:rsidRPr="004A4496" w:rsidRDefault="009341D7" w:rsidP="009341D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59255" w14:textId="77777777" w:rsidR="009341D7" w:rsidRPr="004A4496" w:rsidRDefault="009341D7" w:rsidP="009341D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FBBA849" w14:textId="77777777" w:rsidR="009341D7" w:rsidRPr="004A4496" w:rsidRDefault="009341D7" w:rsidP="009341D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D33D774" w14:textId="77777777" w:rsidR="009341D7" w:rsidRPr="004A4496" w:rsidRDefault="009341D7" w:rsidP="009341D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9341D7" w:rsidRPr="008036E6" w14:paraId="4F0B0F0A" w14:textId="77777777" w:rsidTr="005A589F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2F2AC3AD" w14:textId="77777777" w:rsidR="009341D7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ZRÓWNOWAŻONE INWESTYCJ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A18530" w14:textId="77777777" w:rsidR="009341D7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7F44E6" w14:textId="77777777" w:rsidR="009341D7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341D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309D1" w14:textId="77777777" w:rsidR="009341D7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C1C5DBD" w14:textId="77777777" w:rsidR="009341D7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744C1B9" w14:textId="77777777" w:rsidR="009341D7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3C8BA89" w14:textId="77777777" w:rsidR="009341D7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A8FBED" w14:textId="77777777" w:rsidR="009341D7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BD58AFD" w14:textId="77777777" w:rsidR="009341D7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A41E83A" w14:textId="77777777" w:rsidR="009341D7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341D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6A428" w14:textId="77777777" w:rsidR="009341D7" w:rsidRPr="009341D7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341D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6B845703" w14:textId="77777777" w:rsidR="009341D7" w:rsidRPr="009341D7" w:rsidRDefault="00895E05" w:rsidP="00F258A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-W-7, K-W-8, K-U-6</w:t>
            </w:r>
          </w:p>
        </w:tc>
      </w:tr>
      <w:tr w:rsidR="009341D7" w:rsidRPr="009D42F2" w14:paraId="07375F4B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764CE3B2" w14:textId="77777777" w:rsidR="009341D7" w:rsidRPr="004A4496" w:rsidRDefault="009341D7" w:rsidP="009341D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7EC82789" w14:textId="77777777" w:rsidR="009341D7" w:rsidRDefault="009341D7" w:rsidP="004903E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9341D7">
              <w:rPr>
                <w:rFonts w:cs="Courier New"/>
                <w:sz w:val="20"/>
                <w:szCs w:val="20"/>
              </w:rPr>
              <w:t>Ewolucja inwestowania społecznie odpowiedzialnego/zrównoważonego i uwzględnienie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9341D7">
              <w:rPr>
                <w:rFonts w:cs="Courier New"/>
                <w:sz w:val="20"/>
                <w:szCs w:val="20"/>
              </w:rPr>
              <w:t>czynników ESG w tworzeniu strategii inwestycyjnej</w:t>
            </w:r>
          </w:p>
          <w:p w14:paraId="5FA1A6FB" w14:textId="77777777" w:rsidR="009341D7" w:rsidRDefault="009341D7" w:rsidP="004903E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9341D7">
              <w:rPr>
                <w:rFonts w:cs="Courier New"/>
                <w:sz w:val="20"/>
                <w:szCs w:val="20"/>
              </w:rPr>
              <w:t>Instrumenty finansowe dla zrównoważonego rozwoju, architektura i struktura rynków inwestycji zrównoważonych, dylematy efektywności w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9341D7">
              <w:rPr>
                <w:rFonts w:cs="Courier New"/>
                <w:sz w:val="20"/>
                <w:szCs w:val="20"/>
              </w:rPr>
              <w:t>inwestowaniu społecznie odpowiedzialnym na rynku finansowym, rola i ewolucja narzędzi wspierających rozwój zrównoważonych inwestycji finansowych</w:t>
            </w:r>
          </w:p>
          <w:p w14:paraId="578FE0E5" w14:textId="77777777" w:rsidR="008679FD" w:rsidRDefault="009341D7" w:rsidP="004903E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9341D7">
              <w:rPr>
                <w:rFonts w:cs="Courier New"/>
                <w:sz w:val="20"/>
                <w:szCs w:val="20"/>
              </w:rPr>
              <w:t>Inwestycje rzeczowe we wzmacnianiu realizacji celów zrównoważonego rozwoju w przedsiębiorstwie i sferze publicznej, dylematy efektywności w inwestycjach rzeczowych przedsiębiorstw</w:t>
            </w:r>
          </w:p>
          <w:p w14:paraId="45B398BE" w14:textId="77777777" w:rsidR="008679FD" w:rsidRDefault="009341D7" w:rsidP="004903E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679FD">
              <w:rPr>
                <w:rFonts w:cs="Courier New"/>
                <w:sz w:val="20"/>
                <w:szCs w:val="20"/>
              </w:rPr>
              <w:t>Eko-instrumenty w finansowaniu gospodarki cyrkularnej, inicjatyw ekologicznych i klimatycznych.</w:t>
            </w:r>
            <w:r w:rsidR="008679FD">
              <w:rPr>
                <w:rFonts w:cs="Courier New"/>
                <w:sz w:val="20"/>
                <w:szCs w:val="20"/>
              </w:rPr>
              <w:t xml:space="preserve"> </w:t>
            </w:r>
            <w:r w:rsidRPr="008679FD">
              <w:rPr>
                <w:rFonts w:cs="Courier New"/>
                <w:sz w:val="20"/>
                <w:szCs w:val="20"/>
              </w:rPr>
              <w:t xml:space="preserve">Idea sprzedaży certyfikatów finansujących </w:t>
            </w:r>
            <w:proofErr w:type="spellStart"/>
            <w:r w:rsidRPr="008679FD">
              <w:rPr>
                <w:rFonts w:cs="Courier New"/>
                <w:sz w:val="20"/>
                <w:szCs w:val="20"/>
              </w:rPr>
              <w:t>eko</w:t>
            </w:r>
            <w:proofErr w:type="spellEnd"/>
            <w:r w:rsidRPr="008679FD">
              <w:rPr>
                <w:rFonts w:cs="Courier New"/>
                <w:sz w:val="20"/>
                <w:szCs w:val="20"/>
              </w:rPr>
              <w:t>-rozwój. 3 0</w:t>
            </w:r>
          </w:p>
          <w:p w14:paraId="15F78BEA" w14:textId="77777777" w:rsidR="008679FD" w:rsidRDefault="009341D7" w:rsidP="004903E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679FD">
              <w:rPr>
                <w:rFonts w:cs="Courier New"/>
                <w:sz w:val="20"/>
                <w:szCs w:val="20"/>
              </w:rPr>
              <w:t xml:space="preserve">Instytucje wspierające </w:t>
            </w:r>
            <w:proofErr w:type="spellStart"/>
            <w:r w:rsidRPr="008679FD">
              <w:rPr>
                <w:rFonts w:cs="Courier New"/>
                <w:sz w:val="20"/>
                <w:szCs w:val="20"/>
              </w:rPr>
              <w:t>eko</w:t>
            </w:r>
            <w:proofErr w:type="spellEnd"/>
            <w:r w:rsidRPr="008679FD">
              <w:rPr>
                <w:rFonts w:cs="Courier New"/>
                <w:sz w:val="20"/>
                <w:szCs w:val="20"/>
              </w:rPr>
              <w:t>-finansowanie ? procedury, wytyczne, programy i projekty. Szanse i</w:t>
            </w:r>
            <w:r w:rsidR="008679FD" w:rsidRPr="008679FD">
              <w:rPr>
                <w:rFonts w:cs="Courier New"/>
                <w:sz w:val="20"/>
                <w:szCs w:val="20"/>
              </w:rPr>
              <w:t xml:space="preserve"> </w:t>
            </w:r>
            <w:r w:rsidRPr="008679FD">
              <w:rPr>
                <w:rFonts w:cs="Courier New"/>
                <w:sz w:val="20"/>
                <w:szCs w:val="20"/>
              </w:rPr>
              <w:t>ograniczenia w pozyskiwaniu zewnętrznych środków finansowych na inwestycje (zadania)</w:t>
            </w:r>
            <w:r w:rsidR="008679FD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8679FD">
              <w:rPr>
                <w:rFonts w:cs="Courier New"/>
                <w:sz w:val="20"/>
                <w:szCs w:val="20"/>
              </w:rPr>
              <w:t>proklimatyczne</w:t>
            </w:r>
            <w:proofErr w:type="spellEnd"/>
            <w:r w:rsidRPr="008679FD">
              <w:rPr>
                <w:rFonts w:cs="Courier New"/>
                <w:sz w:val="20"/>
                <w:szCs w:val="20"/>
              </w:rPr>
              <w:t>.</w:t>
            </w:r>
          </w:p>
          <w:p w14:paraId="54BF5025" w14:textId="77777777" w:rsidR="008679FD" w:rsidRDefault="009341D7" w:rsidP="004903E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679FD">
              <w:rPr>
                <w:rFonts w:cs="Courier New"/>
                <w:sz w:val="20"/>
                <w:szCs w:val="20"/>
              </w:rPr>
              <w:t>Eko-finansowanie i jego oddziaływanie na różne sfery aktywności człowieka ? praktyczne rozwiązania</w:t>
            </w:r>
            <w:r w:rsidR="008679FD">
              <w:rPr>
                <w:rFonts w:cs="Courier New"/>
                <w:sz w:val="20"/>
                <w:szCs w:val="20"/>
              </w:rPr>
              <w:t xml:space="preserve"> oraz dobre praktyki.</w:t>
            </w:r>
          </w:p>
          <w:p w14:paraId="4A7287DD" w14:textId="77777777" w:rsidR="008679FD" w:rsidRDefault="009341D7" w:rsidP="004903E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679FD">
              <w:rPr>
                <w:rFonts w:cs="Courier New"/>
                <w:sz w:val="20"/>
                <w:szCs w:val="20"/>
              </w:rPr>
              <w:t>Eko-finansowanie a rola organów publicznych (projekty i programy realizowane na rzecz</w:t>
            </w:r>
            <w:r w:rsidR="008679FD">
              <w:rPr>
                <w:rFonts w:cs="Courier New"/>
                <w:sz w:val="20"/>
                <w:szCs w:val="20"/>
              </w:rPr>
              <w:t xml:space="preserve"> społeczeństwa). </w:t>
            </w:r>
          </w:p>
          <w:p w14:paraId="26D2FCC2" w14:textId="77777777" w:rsidR="009341D7" w:rsidRPr="009341D7" w:rsidRDefault="009341D7" w:rsidP="004903E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8679FD">
              <w:rPr>
                <w:rFonts w:cs="Courier New"/>
                <w:sz w:val="20"/>
                <w:szCs w:val="20"/>
              </w:rPr>
              <w:t xml:space="preserve">Prezentacja dobrych praktyk </w:t>
            </w:r>
            <w:proofErr w:type="spellStart"/>
            <w:r w:rsidRPr="008679FD">
              <w:rPr>
                <w:rFonts w:cs="Courier New"/>
                <w:sz w:val="20"/>
                <w:szCs w:val="20"/>
              </w:rPr>
              <w:t>eko</w:t>
            </w:r>
            <w:proofErr w:type="spellEnd"/>
            <w:r w:rsidRPr="008679FD">
              <w:rPr>
                <w:rFonts w:cs="Courier New"/>
                <w:sz w:val="20"/>
                <w:szCs w:val="20"/>
              </w:rPr>
              <w:t xml:space="preserve">-finansowania, </w:t>
            </w:r>
            <w:proofErr w:type="spellStart"/>
            <w:r w:rsidRPr="008679FD">
              <w:rPr>
                <w:rFonts w:cs="Courier New"/>
                <w:sz w:val="20"/>
                <w:szCs w:val="20"/>
              </w:rPr>
              <w:t>mitygacji</w:t>
            </w:r>
            <w:proofErr w:type="spellEnd"/>
            <w:r w:rsidRPr="008679FD">
              <w:rPr>
                <w:rFonts w:cs="Courier New"/>
                <w:sz w:val="20"/>
                <w:szCs w:val="20"/>
              </w:rPr>
              <w:t xml:space="preserve"> ryzyka ESG oraz zmian klimatycznych na</w:t>
            </w:r>
            <w:r w:rsidR="008679FD">
              <w:rPr>
                <w:rFonts w:cs="Courier New"/>
                <w:sz w:val="20"/>
                <w:szCs w:val="20"/>
              </w:rPr>
              <w:t xml:space="preserve"> </w:t>
            </w:r>
            <w:r w:rsidRPr="009341D7">
              <w:rPr>
                <w:rFonts w:cs="Courier New"/>
                <w:sz w:val="20"/>
                <w:szCs w:val="20"/>
              </w:rPr>
              <w:t xml:space="preserve">rzecz </w:t>
            </w:r>
            <w:proofErr w:type="spellStart"/>
            <w:r w:rsidRPr="009341D7">
              <w:rPr>
                <w:rFonts w:cs="Courier New"/>
                <w:sz w:val="20"/>
                <w:szCs w:val="20"/>
              </w:rPr>
              <w:t>zrównoważónego</w:t>
            </w:r>
            <w:proofErr w:type="spellEnd"/>
            <w:r w:rsidRPr="009341D7">
              <w:rPr>
                <w:rFonts w:cs="Courier New"/>
                <w:sz w:val="20"/>
                <w:szCs w:val="20"/>
              </w:rPr>
              <w:t xml:space="preserve"> rozwoju (projekty).</w:t>
            </w:r>
          </w:p>
        </w:tc>
      </w:tr>
      <w:tr w:rsidR="009341D7" w:rsidRPr="004A4496" w14:paraId="79743988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724F784A" w14:textId="77777777" w:rsidR="009341D7" w:rsidRPr="004A4496" w:rsidRDefault="009341D7" w:rsidP="009341D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6DC6A9FD" w14:textId="77777777" w:rsidR="009341D7" w:rsidRPr="004A4496" w:rsidRDefault="009341D7" w:rsidP="009341D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9341D7" w:rsidRPr="004A4496" w14:paraId="1F54A4E9" w14:textId="77777777" w:rsidTr="005A589F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7AD00286" w14:textId="77777777" w:rsidR="009341D7" w:rsidRPr="004A4496" w:rsidRDefault="009341D7" w:rsidP="009341D7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FDD315" w14:textId="77777777" w:rsidR="009341D7" w:rsidRPr="004A4496" w:rsidRDefault="009341D7" w:rsidP="009341D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77E9B" w14:textId="77777777" w:rsidR="009341D7" w:rsidRPr="004A4496" w:rsidRDefault="009341D7" w:rsidP="009341D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0E011" w14:textId="77777777" w:rsidR="009341D7" w:rsidRPr="004A4496" w:rsidRDefault="009341D7" w:rsidP="009341D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00CB42" w14:textId="77777777" w:rsidR="009341D7" w:rsidRPr="004A4496" w:rsidRDefault="009341D7" w:rsidP="009341D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19829013" w14:textId="77777777" w:rsidR="009341D7" w:rsidRPr="004A4496" w:rsidRDefault="009341D7" w:rsidP="009341D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0DDEE5C" w14:textId="77777777" w:rsidR="009341D7" w:rsidRPr="004A4496" w:rsidRDefault="009341D7" w:rsidP="009341D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E27E0" w14:textId="77777777" w:rsidR="009341D7" w:rsidRPr="004A4496" w:rsidRDefault="009341D7" w:rsidP="009341D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1C77CB" w14:textId="77777777" w:rsidR="009341D7" w:rsidRPr="004A4496" w:rsidRDefault="009341D7" w:rsidP="009341D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62C8229" w14:textId="77777777" w:rsidR="009341D7" w:rsidRPr="004A4496" w:rsidRDefault="009341D7" w:rsidP="009341D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48A2972" w14:textId="77777777" w:rsidR="009341D7" w:rsidRPr="004A4496" w:rsidRDefault="009341D7" w:rsidP="009341D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4F05A" w14:textId="77777777" w:rsidR="009341D7" w:rsidRPr="004A4496" w:rsidRDefault="009341D7" w:rsidP="009341D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26582C9" w14:textId="77777777" w:rsidR="009341D7" w:rsidRPr="004A4496" w:rsidRDefault="009341D7" w:rsidP="009341D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B574DE9" w14:textId="77777777" w:rsidR="009341D7" w:rsidRPr="004A4496" w:rsidRDefault="009341D7" w:rsidP="009341D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9341D7" w:rsidRPr="008036E6" w14:paraId="5372B11C" w14:textId="77777777" w:rsidTr="005A589F">
        <w:trPr>
          <w:gridAfter w:val="1"/>
          <w:wAfter w:w="12" w:type="dxa"/>
          <w:trHeight w:val="346"/>
        </w:trPr>
        <w:tc>
          <w:tcPr>
            <w:tcW w:w="2701" w:type="dxa"/>
            <w:shd w:val="clear" w:color="auto" w:fill="auto"/>
            <w:vAlign w:val="center"/>
          </w:tcPr>
          <w:p w14:paraId="0D473A24" w14:textId="77777777" w:rsidR="009341D7" w:rsidRPr="008036E6" w:rsidRDefault="008679FD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RZĄDZANIE INSTYTUCJĄ POŚREDNICTWA FINANSOWEG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8E331A" w14:textId="77777777" w:rsidR="009341D7" w:rsidRPr="008036E6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4B0C83" w14:textId="77777777" w:rsidR="009341D7" w:rsidRPr="008036E6" w:rsidRDefault="008679FD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BF3E7" w14:textId="77777777" w:rsidR="009341D7" w:rsidRPr="008036E6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D38C2F5" w14:textId="77777777" w:rsidR="009341D7" w:rsidRPr="008036E6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59BE2E8" w14:textId="77777777" w:rsidR="009341D7" w:rsidRPr="008036E6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85CB712" w14:textId="77777777" w:rsidR="009341D7" w:rsidRPr="008036E6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E810BE" w14:textId="77777777" w:rsidR="009341D7" w:rsidRPr="008036E6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CD735BF" w14:textId="77777777" w:rsidR="009341D7" w:rsidRPr="008036E6" w:rsidRDefault="009341D7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735A95E" w14:textId="77777777" w:rsidR="009341D7" w:rsidRPr="008036E6" w:rsidRDefault="008679FD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F51D7" w14:textId="77777777" w:rsidR="009341D7" w:rsidRPr="008036E6" w:rsidRDefault="008679FD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0E38504" w14:textId="77777777" w:rsidR="009341D7" w:rsidRPr="008036E6" w:rsidRDefault="008679FD" w:rsidP="00F258A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K-W-5</w:t>
            </w:r>
            <w:r>
              <w:rPr>
                <w:rFonts w:cs="Courier New"/>
                <w:sz w:val="20"/>
                <w:szCs w:val="20"/>
              </w:rPr>
              <w:t xml:space="preserve">, </w:t>
            </w:r>
            <w:r w:rsidRPr="00E14EAD">
              <w:rPr>
                <w:rFonts w:cs="Courier New"/>
                <w:sz w:val="20"/>
                <w:szCs w:val="20"/>
              </w:rPr>
              <w:t>K-U-8</w:t>
            </w:r>
            <w:r>
              <w:rPr>
                <w:rFonts w:cs="Courier New"/>
                <w:sz w:val="20"/>
                <w:szCs w:val="20"/>
              </w:rPr>
              <w:t xml:space="preserve">, </w:t>
            </w:r>
            <w:r w:rsidRPr="00E14EAD">
              <w:rPr>
                <w:rFonts w:cs="Courier New"/>
                <w:sz w:val="20"/>
                <w:szCs w:val="20"/>
              </w:rPr>
              <w:t>K-K-3</w:t>
            </w:r>
          </w:p>
        </w:tc>
      </w:tr>
      <w:tr w:rsidR="009341D7" w:rsidRPr="009D42F2" w14:paraId="0B75FBC0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72016406" w14:textId="77777777" w:rsidR="009341D7" w:rsidRPr="004A4496" w:rsidRDefault="009341D7" w:rsidP="009341D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3A6726C0" w14:textId="77777777" w:rsidR="008679FD" w:rsidRPr="00E14EAD" w:rsidRDefault="008679FD" w:rsidP="004903EC">
            <w:pPr>
              <w:pStyle w:val="Akapitzlist"/>
              <w:numPr>
                <w:ilvl w:val="0"/>
                <w:numId w:val="81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Funkcja planowania – strategia, cele i plany działania.</w:t>
            </w:r>
          </w:p>
          <w:p w14:paraId="2246753C" w14:textId="77777777" w:rsidR="008679FD" w:rsidRPr="00E14EAD" w:rsidRDefault="008679FD" w:rsidP="004903EC">
            <w:pPr>
              <w:pStyle w:val="Akapitzlist"/>
              <w:numPr>
                <w:ilvl w:val="0"/>
                <w:numId w:val="81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Funkcja organizowania (tworzenie dokumentów organizacyjnych).</w:t>
            </w:r>
          </w:p>
          <w:p w14:paraId="040C3E57" w14:textId="77777777" w:rsidR="008679FD" w:rsidRPr="00E14EAD" w:rsidRDefault="008679FD" w:rsidP="004903EC">
            <w:pPr>
              <w:pStyle w:val="Akapitzlist"/>
              <w:numPr>
                <w:ilvl w:val="0"/>
                <w:numId w:val="81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Od motywacji do zaangażowania – tworzenie systemów motywacyjnych.</w:t>
            </w:r>
          </w:p>
          <w:p w14:paraId="64C04447" w14:textId="77777777" w:rsidR="008679FD" w:rsidRPr="00E14EAD" w:rsidRDefault="008679FD" w:rsidP="004903EC">
            <w:pPr>
              <w:pStyle w:val="Akapitzlist"/>
              <w:numPr>
                <w:ilvl w:val="0"/>
                <w:numId w:val="81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Funkcja kontroli – tworzenie skutecznego systemu kontroli.</w:t>
            </w:r>
          </w:p>
          <w:p w14:paraId="3F084C3B" w14:textId="77777777" w:rsidR="008679FD" w:rsidRPr="00E14EAD" w:rsidRDefault="008679FD" w:rsidP="004903EC">
            <w:pPr>
              <w:pStyle w:val="Akapitzlist"/>
              <w:numPr>
                <w:ilvl w:val="0"/>
                <w:numId w:val="81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 xml:space="preserve">Komunikacja jako narzędzie sprawnego zarządzania. </w:t>
            </w:r>
          </w:p>
          <w:p w14:paraId="3C61579D" w14:textId="77777777" w:rsidR="008679FD" w:rsidRDefault="008679FD" w:rsidP="004903EC">
            <w:pPr>
              <w:pStyle w:val="Akapitzlist"/>
              <w:numPr>
                <w:ilvl w:val="0"/>
                <w:numId w:val="81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Analiza rynku.</w:t>
            </w:r>
          </w:p>
          <w:p w14:paraId="7D6AF640" w14:textId="77777777" w:rsidR="009341D7" w:rsidRPr="008679FD" w:rsidRDefault="008679FD" w:rsidP="004903EC">
            <w:pPr>
              <w:pStyle w:val="Akapitzlist"/>
              <w:numPr>
                <w:ilvl w:val="0"/>
                <w:numId w:val="81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8679FD">
              <w:rPr>
                <w:rFonts w:cs="Courier New"/>
                <w:sz w:val="20"/>
                <w:szCs w:val="20"/>
              </w:rPr>
              <w:t>Obsługa klienta.</w:t>
            </w:r>
          </w:p>
        </w:tc>
      </w:tr>
      <w:tr w:rsidR="009341D7" w:rsidRPr="004A4496" w14:paraId="792A61C9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4847AA06" w14:textId="77777777" w:rsidR="009341D7" w:rsidRPr="004A4496" w:rsidRDefault="009341D7" w:rsidP="009341D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2"/>
            <w:shd w:val="clear" w:color="auto" w:fill="auto"/>
            <w:vAlign w:val="center"/>
          </w:tcPr>
          <w:p w14:paraId="005287A4" w14:textId="77777777" w:rsidR="009341D7" w:rsidRPr="004A4496" w:rsidRDefault="008679FD" w:rsidP="009341D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</w:t>
            </w:r>
          </w:p>
        </w:tc>
      </w:tr>
    </w:tbl>
    <w:p w14:paraId="69F65999" w14:textId="77777777" w:rsidR="00C00B01" w:rsidRDefault="00C00B01" w:rsidP="004A4496">
      <w:pPr>
        <w:spacing w:after="0" w:line="240" w:lineRule="auto"/>
        <w:rPr>
          <w:rFonts w:ascii="Times New Roman" w:eastAsia="Times New Roman" w:hAnsi="Times New Roman"/>
        </w:rPr>
      </w:pPr>
    </w:p>
    <w:p w14:paraId="2AD83B4B" w14:textId="77777777" w:rsidR="008679FD" w:rsidRDefault="008679FD">
      <w:pPr>
        <w:spacing w:after="160" w:line="259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br w:type="page"/>
      </w:r>
    </w:p>
    <w:p w14:paraId="446777A0" w14:textId="77777777" w:rsidR="008679FD" w:rsidRPr="00B50C18" w:rsidRDefault="008679FD" w:rsidP="008679FD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B50C18"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Semestr/rok studiów: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semestr szósty/rok trzeci</w:t>
      </w:r>
    </w:p>
    <w:p w14:paraId="506504A0" w14:textId="77777777" w:rsidR="008679FD" w:rsidRDefault="008679FD" w:rsidP="008679FD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1461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01"/>
        <w:gridCol w:w="708"/>
        <w:gridCol w:w="709"/>
        <w:gridCol w:w="709"/>
        <w:gridCol w:w="710"/>
        <w:gridCol w:w="710"/>
        <w:gridCol w:w="710"/>
        <w:gridCol w:w="709"/>
        <w:gridCol w:w="710"/>
        <w:gridCol w:w="1125"/>
        <w:gridCol w:w="1134"/>
        <w:gridCol w:w="3978"/>
      </w:tblGrid>
      <w:tr w:rsidR="008679FD" w:rsidRPr="004A4496" w14:paraId="405105DE" w14:textId="77777777" w:rsidTr="005A589F">
        <w:trPr>
          <w:trHeight w:val="204"/>
        </w:trPr>
        <w:tc>
          <w:tcPr>
            <w:tcW w:w="2701" w:type="dxa"/>
            <w:vMerge w:val="restart"/>
            <w:shd w:val="clear" w:color="auto" w:fill="auto"/>
            <w:vAlign w:val="center"/>
          </w:tcPr>
          <w:p w14:paraId="4E6F3D40" w14:textId="77777777" w:rsidR="008679FD" w:rsidRPr="004A4496" w:rsidRDefault="008679FD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5" w:type="dxa"/>
            <w:gridSpan w:val="8"/>
            <w:shd w:val="clear" w:color="auto" w:fill="auto"/>
            <w:vAlign w:val="center"/>
          </w:tcPr>
          <w:p w14:paraId="1C8D92E6" w14:textId="77777777" w:rsidR="008679FD" w:rsidRPr="004A4496" w:rsidRDefault="008679FD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14:paraId="7E494270" w14:textId="77777777" w:rsidR="008679FD" w:rsidRPr="004A4496" w:rsidRDefault="008679FD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B86CE6D" w14:textId="77777777" w:rsidR="008679FD" w:rsidRPr="004A4496" w:rsidRDefault="008679FD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AA22A8" w14:textId="77777777" w:rsidR="008679FD" w:rsidRPr="004A4496" w:rsidRDefault="008679FD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30078EC" w14:textId="77777777" w:rsidR="008679FD" w:rsidRPr="004A4496" w:rsidRDefault="008679FD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vMerge w:val="restart"/>
            <w:shd w:val="clear" w:color="auto" w:fill="auto"/>
            <w:vAlign w:val="center"/>
          </w:tcPr>
          <w:p w14:paraId="242BD32C" w14:textId="77777777" w:rsidR="008679FD" w:rsidRPr="004A4496" w:rsidRDefault="008679FD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8679FD" w:rsidRPr="004A4496" w14:paraId="5AE56321" w14:textId="77777777" w:rsidTr="005A589F">
        <w:trPr>
          <w:trHeight w:val="334"/>
        </w:trPr>
        <w:tc>
          <w:tcPr>
            <w:tcW w:w="2701" w:type="dxa"/>
            <w:vMerge/>
            <w:shd w:val="clear" w:color="auto" w:fill="auto"/>
            <w:vAlign w:val="center"/>
          </w:tcPr>
          <w:p w14:paraId="7F5AE90A" w14:textId="77777777" w:rsidR="008679FD" w:rsidRPr="004A4496" w:rsidRDefault="008679FD" w:rsidP="005A5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AB2B34" w14:textId="77777777" w:rsidR="008679FD" w:rsidRPr="004A4496" w:rsidRDefault="008679FD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54C6D" w14:textId="77777777" w:rsidR="008679FD" w:rsidRPr="004A4496" w:rsidRDefault="008679FD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19F9C" w14:textId="77777777" w:rsidR="008679FD" w:rsidRPr="004A4496" w:rsidRDefault="008679FD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C04C503" w14:textId="77777777" w:rsidR="008679FD" w:rsidRPr="004A4496" w:rsidRDefault="008679FD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3E06FDC7" w14:textId="77777777" w:rsidR="008679FD" w:rsidRPr="004A4496" w:rsidRDefault="008679FD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42852C" w14:textId="77777777" w:rsidR="008679FD" w:rsidRPr="004A4496" w:rsidRDefault="008679FD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BC691" w14:textId="77777777" w:rsidR="008679FD" w:rsidRPr="004A4496" w:rsidRDefault="008679FD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FDA3DC" w14:textId="77777777" w:rsidR="008679FD" w:rsidRPr="004A4496" w:rsidRDefault="008679FD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0183FA14" w14:textId="77777777" w:rsidR="008679FD" w:rsidRPr="004A4496" w:rsidRDefault="008679FD" w:rsidP="005A5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1D8BDC" w14:textId="77777777" w:rsidR="008679FD" w:rsidRPr="004A4496" w:rsidRDefault="008679FD" w:rsidP="005A5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78" w:type="dxa"/>
            <w:vMerge/>
            <w:shd w:val="clear" w:color="auto" w:fill="auto"/>
            <w:vAlign w:val="center"/>
          </w:tcPr>
          <w:p w14:paraId="6B8B5268" w14:textId="77777777" w:rsidR="008679FD" w:rsidRPr="004A4496" w:rsidRDefault="008679FD" w:rsidP="005A5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8679FD" w:rsidRPr="004D11D3" w14:paraId="42AA6B74" w14:textId="77777777" w:rsidTr="005A589F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2D18D2DD" w14:textId="77777777" w:rsidR="008679FD" w:rsidRPr="00264B28" w:rsidRDefault="005A589F" w:rsidP="005A589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SOCJOLOG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5E3503" w14:textId="77777777" w:rsidR="008679FD" w:rsidRPr="00264B28" w:rsidRDefault="005A589F" w:rsidP="005A589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48DEE" w14:textId="77777777" w:rsidR="008679FD" w:rsidRPr="00264B28" w:rsidRDefault="008679FD" w:rsidP="005A589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65B522" w14:textId="77777777" w:rsidR="008679FD" w:rsidRPr="00264B28" w:rsidRDefault="008679FD" w:rsidP="005A589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6E2B2BE" w14:textId="77777777" w:rsidR="008679FD" w:rsidRPr="00264B28" w:rsidRDefault="008679FD" w:rsidP="005A589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1EFF140" w14:textId="77777777" w:rsidR="008679FD" w:rsidRPr="00264B28" w:rsidRDefault="008679FD" w:rsidP="005A589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D06F001" w14:textId="77777777" w:rsidR="008679FD" w:rsidRPr="00264B28" w:rsidRDefault="008679FD" w:rsidP="005A589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322257" w14:textId="77777777" w:rsidR="008679FD" w:rsidRPr="00264B28" w:rsidRDefault="008679FD" w:rsidP="005A589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45C447C" w14:textId="77777777" w:rsidR="008679FD" w:rsidRPr="00264B28" w:rsidRDefault="008679FD" w:rsidP="005A589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2BC43EF" w14:textId="77777777" w:rsidR="008679FD" w:rsidRPr="00264B28" w:rsidRDefault="005A589F" w:rsidP="005A589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6D71A" w14:textId="77777777" w:rsidR="008679FD" w:rsidRPr="00264B28" w:rsidRDefault="000C5A15" w:rsidP="005A589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5EF6F1E3" w14:textId="77777777" w:rsidR="008679FD" w:rsidRPr="00264B28" w:rsidRDefault="005A589F" w:rsidP="005A589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14EAD">
              <w:rPr>
                <w:rFonts w:cs="Courier New"/>
                <w:sz w:val="20"/>
                <w:szCs w:val="20"/>
              </w:rPr>
              <w:t>K-W-3</w:t>
            </w:r>
            <w:r>
              <w:rPr>
                <w:rFonts w:cs="Courier New"/>
                <w:sz w:val="20"/>
                <w:szCs w:val="20"/>
              </w:rPr>
              <w:t xml:space="preserve">, </w:t>
            </w:r>
            <w:r w:rsidRPr="00E14EAD">
              <w:rPr>
                <w:rFonts w:cs="Courier New"/>
                <w:sz w:val="20"/>
                <w:szCs w:val="20"/>
              </w:rPr>
              <w:t>K-U-8</w:t>
            </w:r>
          </w:p>
        </w:tc>
      </w:tr>
      <w:tr w:rsidR="008679FD" w:rsidRPr="009D42F2" w14:paraId="28D48953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1EE920C0" w14:textId="77777777" w:rsidR="008679FD" w:rsidRPr="004A4496" w:rsidRDefault="008679FD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709A36E5" w14:textId="77777777" w:rsidR="005A589F" w:rsidRPr="00E14EAD" w:rsidRDefault="005A589F" w:rsidP="00F258A9">
            <w:pPr>
              <w:pStyle w:val="Akapitzlist"/>
              <w:numPr>
                <w:ilvl w:val="0"/>
                <w:numId w:val="82"/>
              </w:numPr>
              <w:tabs>
                <w:tab w:val="left" w:pos="426"/>
                <w:tab w:val="left" w:pos="709"/>
                <w:tab w:val="left" w:pos="9074"/>
                <w:tab w:val="left" w:pos="9080"/>
                <w:tab w:val="left" w:pos="9062"/>
                <w:tab w:val="left" w:pos="9068"/>
                <w:tab w:val="left" w:pos="9074"/>
                <w:tab w:val="left" w:pos="9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Socjologia jako nauka o społeczeństwie - </w:t>
            </w:r>
            <w:proofErr w:type="spellStart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>przedsocjologiczna</w:t>
            </w:r>
            <w:proofErr w:type="spellEnd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 wiedza o społeczeństwie, historyczne uwarunkowania narodzin socjologii jako dyscypliny naukowej, społeczeństwo jako przedmiot socjologii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6738E487" w14:textId="77777777" w:rsidR="005A589F" w:rsidRPr="00E14EAD" w:rsidRDefault="005A589F" w:rsidP="00F258A9">
            <w:pPr>
              <w:pStyle w:val="Akapitzlist"/>
              <w:numPr>
                <w:ilvl w:val="0"/>
                <w:numId w:val="82"/>
              </w:numPr>
              <w:tabs>
                <w:tab w:val="left" w:pos="426"/>
                <w:tab w:val="left" w:pos="709"/>
                <w:tab w:val="left" w:pos="9062"/>
                <w:tab w:val="left" w:pos="9068"/>
                <w:tab w:val="left" w:pos="9074"/>
                <w:tab w:val="left" w:pos="9080"/>
                <w:tab w:val="left" w:pos="9074"/>
                <w:tab w:val="left" w:pos="9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Aktywność człowieka - od </w:t>
            </w:r>
            <w:proofErr w:type="spellStart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 do działań społecznych, od działań społecznych do interakcji, od interakcji do stosunków społecznych, od stosunków społecznych do organizacji, od organizacji do struktury społecznej, od działań masowych do ruchów społecznych.</w:t>
            </w:r>
          </w:p>
          <w:p w14:paraId="0CA3FA45" w14:textId="77777777" w:rsidR="005A589F" w:rsidRPr="00E14EAD" w:rsidRDefault="005A589F" w:rsidP="00F258A9">
            <w:pPr>
              <w:pStyle w:val="Akapitzlist"/>
              <w:numPr>
                <w:ilvl w:val="0"/>
                <w:numId w:val="82"/>
              </w:numPr>
              <w:tabs>
                <w:tab w:val="left" w:pos="426"/>
                <w:tab w:val="left" w:pos="709"/>
                <w:tab w:val="left" w:pos="9062"/>
                <w:tab w:val="left" w:pos="9068"/>
                <w:tab w:val="left" w:pos="9074"/>
                <w:tab w:val="left" w:pos="9080"/>
                <w:tab w:val="left" w:pos="9074"/>
                <w:tab w:val="left" w:pos="9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Całości społeczne - od wielości jednostek do grupy społecznej, odmiany grup społecznych 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09C4D9C6" w14:textId="77777777" w:rsidR="005A589F" w:rsidRPr="00E14EAD" w:rsidRDefault="005A589F" w:rsidP="00F258A9">
            <w:pPr>
              <w:pStyle w:val="Akapitzlist"/>
              <w:numPr>
                <w:ilvl w:val="0"/>
                <w:numId w:val="82"/>
              </w:numPr>
              <w:tabs>
                <w:tab w:val="left" w:pos="426"/>
                <w:tab w:val="left" w:pos="709"/>
                <w:tab w:val="left" w:pos="851"/>
                <w:tab w:val="left" w:pos="9074"/>
                <w:tab w:val="left" w:pos="9080"/>
                <w:tab w:val="left" w:pos="9062"/>
                <w:tab w:val="left" w:pos="9068"/>
                <w:tab w:val="left" w:pos="9074"/>
                <w:tab w:val="left" w:pos="9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Funkcjonowanie społeczeństwa – socjalizacja i kontrola społeczna, proces instytucjonalizacji</w:t>
            </w:r>
          </w:p>
          <w:p w14:paraId="5FE336F4" w14:textId="77777777" w:rsidR="00F258A9" w:rsidRDefault="005A589F" w:rsidP="00F258A9">
            <w:pPr>
              <w:pStyle w:val="Akapitzlist"/>
              <w:numPr>
                <w:ilvl w:val="0"/>
                <w:numId w:val="82"/>
              </w:numPr>
              <w:tabs>
                <w:tab w:val="left" w:pos="426"/>
                <w:tab w:val="left" w:pos="709"/>
                <w:tab w:val="left" w:pos="851"/>
                <w:tab w:val="left" w:pos="9080"/>
                <w:tab w:val="left" w:pos="9080"/>
                <w:tab w:val="left" w:pos="9068"/>
                <w:tab w:val="left" w:pos="9074"/>
                <w:tab w:val="left" w:pos="9080"/>
                <w:tab w:val="left" w:pos="9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258A9">
              <w:rPr>
                <w:rFonts w:eastAsia="Times New Roman"/>
                <w:sz w:val="20"/>
                <w:szCs w:val="20"/>
                <w:lang w:eastAsia="pl-PL"/>
              </w:rPr>
              <w:t>Zmieniający się świat – od nowoczesności do ponowoczesności, globalizacja i jej wymiary, wpływ globalizacji na życie człowieka, globalizacja a nierówności społeczne, potrzeba stworzenia światowego systemu zarządzania. Pra</w:t>
            </w:r>
            <w:r w:rsidR="00F258A9">
              <w:rPr>
                <w:rFonts w:eastAsia="Times New Roman"/>
                <w:sz w:val="20"/>
                <w:szCs w:val="20"/>
                <w:lang w:eastAsia="pl-PL"/>
              </w:rPr>
              <w:t>ce kontrolne oraz ich omówienie.</w:t>
            </w:r>
          </w:p>
          <w:p w14:paraId="2AC0070F" w14:textId="77777777" w:rsidR="005A589F" w:rsidRPr="00F258A9" w:rsidRDefault="005A589F" w:rsidP="00F258A9">
            <w:pPr>
              <w:pStyle w:val="Akapitzlist"/>
              <w:numPr>
                <w:ilvl w:val="0"/>
                <w:numId w:val="82"/>
              </w:numPr>
              <w:tabs>
                <w:tab w:val="left" w:pos="426"/>
                <w:tab w:val="left" w:pos="709"/>
                <w:tab w:val="left" w:pos="851"/>
                <w:tab w:val="left" w:pos="9080"/>
                <w:tab w:val="left" w:pos="9080"/>
                <w:tab w:val="left" w:pos="9068"/>
                <w:tab w:val="left" w:pos="9074"/>
                <w:tab w:val="left" w:pos="9080"/>
                <w:tab w:val="left" w:pos="9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258A9">
              <w:rPr>
                <w:rFonts w:eastAsia="Times New Roman"/>
                <w:sz w:val="20"/>
                <w:szCs w:val="20"/>
                <w:lang w:eastAsia="pl-PL"/>
              </w:rPr>
              <w:t xml:space="preserve">Praca i życie gospodarcze – co to jest praca, kierunki rozwoju systemu zatrudnienia, podział pracy a zależność ekonomiczna, zmiany w systemie pracy, kobiety a praca zawodowa, praca a rodzina, bezrobocie, niepewność zatrudnienia, czy praca traci dla nas znaczenie </w:t>
            </w:r>
          </w:p>
          <w:p w14:paraId="23DB8AD1" w14:textId="77777777" w:rsidR="005A589F" w:rsidRPr="00E14EAD" w:rsidRDefault="005A589F" w:rsidP="00F258A9">
            <w:pPr>
              <w:pStyle w:val="Akapitzlist"/>
              <w:numPr>
                <w:ilvl w:val="0"/>
                <w:numId w:val="82"/>
              </w:numPr>
              <w:tabs>
                <w:tab w:val="left" w:pos="426"/>
                <w:tab w:val="left" w:pos="709"/>
                <w:tab w:val="left" w:pos="851"/>
                <w:tab w:val="left" w:pos="9074"/>
                <w:tab w:val="left" w:pos="9080"/>
                <w:tab w:val="left" w:pos="9068"/>
                <w:tab w:val="left" w:pos="9074"/>
                <w:tab w:val="left" w:pos="9080"/>
                <w:tab w:val="left" w:pos="9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Ubóstwo, opieka społeczna i wykluczenie społeczne – ubóstwo, wykluczenie społeczne, państwo opiekuńcze.</w:t>
            </w:r>
          </w:p>
          <w:p w14:paraId="38692887" w14:textId="77777777" w:rsidR="005A589F" w:rsidRPr="00E14EAD" w:rsidRDefault="005A589F" w:rsidP="00F258A9">
            <w:pPr>
              <w:pStyle w:val="Akapitzlist"/>
              <w:numPr>
                <w:ilvl w:val="0"/>
                <w:numId w:val="82"/>
              </w:numPr>
              <w:tabs>
                <w:tab w:val="left" w:pos="426"/>
                <w:tab w:val="left" w:pos="709"/>
                <w:tab w:val="left" w:pos="851"/>
                <w:tab w:val="left" w:pos="9044"/>
                <w:tab w:val="left" w:pos="9050"/>
                <w:tab w:val="left" w:pos="9056"/>
                <w:tab w:val="left" w:pos="9062"/>
                <w:tab w:val="left" w:pos="9068"/>
                <w:tab w:val="left" w:pos="9074"/>
                <w:tab w:val="left" w:pos="9080"/>
                <w:tab w:val="left" w:pos="9062"/>
                <w:tab w:val="left" w:pos="9068"/>
                <w:tab w:val="left" w:pos="9074"/>
                <w:tab w:val="left" w:pos="9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Socjologia rodziny – rodzina w teorii socjologicznej, małżeństwa i rodziny w Polsce i na świecie, zamiast małżeństwa, przemoc i nadużycia w życiu rodzinnym, spór o wartości rodzinne 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35448A27" w14:textId="77777777" w:rsidR="005A589F" w:rsidRPr="00E14EAD" w:rsidRDefault="005A589F" w:rsidP="00F258A9">
            <w:pPr>
              <w:pStyle w:val="Akapitzlist"/>
              <w:numPr>
                <w:ilvl w:val="0"/>
                <w:numId w:val="82"/>
              </w:numPr>
              <w:tabs>
                <w:tab w:val="left" w:pos="426"/>
                <w:tab w:val="left" w:pos="709"/>
                <w:tab w:val="left" w:pos="851"/>
                <w:tab w:val="left" w:pos="9062"/>
                <w:tab w:val="left" w:pos="9068"/>
                <w:tab w:val="left" w:pos="9074"/>
                <w:tab w:val="left" w:pos="9080"/>
                <w:tab w:val="left" w:pos="9068"/>
                <w:tab w:val="left" w:pos="9074"/>
                <w:tab w:val="left" w:pos="9080"/>
                <w:tab w:val="left" w:pos="9062"/>
                <w:tab w:val="left" w:pos="9068"/>
                <w:tab w:val="left" w:pos="9074"/>
                <w:tab w:val="left" w:pos="9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 xml:space="preserve">Wzrost demograficzny a kryzys ekologiczny – światowy przyrost naturalny, wpływ człowieka na przyrodę, źródła zagrożenia, ryzyko a środowisko naturalne </w:t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  <w:r w:rsidRPr="00E14EAD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14:paraId="2174BC1B" w14:textId="77777777" w:rsidR="005A589F" w:rsidRDefault="005A589F" w:rsidP="00F258A9">
            <w:pPr>
              <w:pStyle w:val="Akapitzlist"/>
              <w:numPr>
                <w:ilvl w:val="0"/>
                <w:numId w:val="82"/>
              </w:numPr>
              <w:tabs>
                <w:tab w:val="left" w:pos="426"/>
                <w:tab w:val="left" w:pos="709"/>
                <w:tab w:val="left" w:pos="851"/>
                <w:tab w:val="left" w:pos="9062"/>
                <w:tab w:val="left" w:pos="9068"/>
                <w:tab w:val="left" w:pos="9074"/>
                <w:tab w:val="left" w:pos="9080"/>
                <w:tab w:val="left" w:pos="9068"/>
                <w:tab w:val="left" w:pos="9074"/>
                <w:tab w:val="left" w:pos="9080"/>
                <w:tab w:val="left" w:pos="9062"/>
                <w:tab w:val="left" w:pos="9068"/>
                <w:tab w:val="left" w:pos="9074"/>
                <w:tab w:val="left" w:pos="9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14EAD">
              <w:rPr>
                <w:rFonts w:eastAsia="Times New Roman"/>
                <w:sz w:val="20"/>
                <w:szCs w:val="20"/>
                <w:lang w:eastAsia="pl-PL"/>
              </w:rPr>
              <w:t>Metody i techniki badań socjologicznych – specyfika badań socjologicznych, formułowanie problemu badawczego: pytania i hipotezy badawcze, język badań empirycznych, operacjonalizacja pojęć - konstruowanie zmiennych, badania ilościowe, badania jakościowe, konstruowanie narzędzi badawczych.</w:t>
            </w:r>
          </w:p>
          <w:p w14:paraId="16612BA8" w14:textId="77777777" w:rsidR="008679FD" w:rsidRPr="005A589F" w:rsidRDefault="005A589F" w:rsidP="00F258A9">
            <w:pPr>
              <w:pStyle w:val="Akapitzlist"/>
              <w:numPr>
                <w:ilvl w:val="0"/>
                <w:numId w:val="82"/>
              </w:numPr>
              <w:tabs>
                <w:tab w:val="left" w:pos="426"/>
                <w:tab w:val="left" w:pos="709"/>
                <w:tab w:val="left" w:pos="851"/>
                <w:tab w:val="left" w:pos="9062"/>
                <w:tab w:val="left" w:pos="9068"/>
                <w:tab w:val="left" w:pos="9074"/>
                <w:tab w:val="left" w:pos="9080"/>
                <w:tab w:val="left" w:pos="9068"/>
                <w:tab w:val="left" w:pos="9074"/>
                <w:tab w:val="left" w:pos="9080"/>
                <w:tab w:val="left" w:pos="9062"/>
                <w:tab w:val="left" w:pos="9068"/>
                <w:tab w:val="left" w:pos="9074"/>
                <w:tab w:val="left" w:pos="9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A589F">
              <w:rPr>
                <w:rFonts w:eastAsia="Times New Roman"/>
                <w:sz w:val="20"/>
                <w:szCs w:val="20"/>
                <w:lang w:eastAsia="pl-PL"/>
              </w:rPr>
              <w:t>Statystyka w badaniach socjologicznych. Prace kontrolne oraz ich omówienie.</w:t>
            </w:r>
          </w:p>
        </w:tc>
      </w:tr>
      <w:tr w:rsidR="008679FD" w:rsidRPr="004A4496" w14:paraId="062453B5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7CA4FEF4" w14:textId="77777777" w:rsidR="008679FD" w:rsidRPr="004A4496" w:rsidRDefault="008679FD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60D5D39F" w14:textId="77777777" w:rsidR="008679FD" w:rsidRPr="004A4496" w:rsidRDefault="005A589F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5A589F" w:rsidRPr="004A4496" w14:paraId="4358C14A" w14:textId="77777777" w:rsidTr="005A589F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3AABEB2B" w14:textId="77777777" w:rsidR="005A589F" w:rsidRPr="004A4496" w:rsidRDefault="005A589F" w:rsidP="005A5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69B519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5702D" w14:textId="77777777" w:rsidR="005A589F" w:rsidRPr="004A4496" w:rsidRDefault="005A589F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D3DFF" w14:textId="77777777" w:rsidR="005A589F" w:rsidRPr="004A4496" w:rsidRDefault="005A589F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003CB2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3125696F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34A890A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80392" w14:textId="77777777" w:rsidR="005A589F" w:rsidRPr="004A4496" w:rsidRDefault="005A589F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2DE80F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C2C6722" w14:textId="77777777" w:rsidR="005A589F" w:rsidRPr="004A4496" w:rsidRDefault="005A589F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E7D5B78" w14:textId="77777777" w:rsidR="005A589F" w:rsidRPr="004A4496" w:rsidRDefault="005A589F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AD573" w14:textId="77777777" w:rsidR="005A589F" w:rsidRPr="004A4496" w:rsidRDefault="005A589F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84B61DC" w14:textId="77777777" w:rsidR="005A589F" w:rsidRPr="004A4496" w:rsidRDefault="005A589F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7EF620E4" w14:textId="77777777" w:rsidR="005A589F" w:rsidRPr="004A4496" w:rsidRDefault="005A589F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A589F" w:rsidRPr="00264B28" w14:paraId="6202089B" w14:textId="77777777" w:rsidTr="005A589F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3EFC1477" w14:textId="77777777" w:rsidR="005A589F" w:rsidRPr="005A589F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A58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BRANE PROBLEMY FINANSÓW W JĘZYKU OBCY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A9F83D" w14:textId="77777777" w:rsidR="005A589F" w:rsidRPr="005A589F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A589F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52249" w14:textId="77777777" w:rsidR="005A589F" w:rsidRPr="005A589F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213A77" w14:textId="77777777" w:rsidR="005A589F" w:rsidRPr="005A589F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5CCA918" w14:textId="77777777" w:rsidR="005A589F" w:rsidRPr="005A589F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77FCA99" w14:textId="77777777" w:rsidR="005A589F" w:rsidRPr="005A589F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C8C10FE" w14:textId="77777777" w:rsidR="005A589F" w:rsidRPr="005A589F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74D011" w14:textId="77777777" w:rsidR="005A589F" w:rsidRPr="005A589F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05EF652" w14:textId="77777777" w:rsidR="005A589F" w:rsidRPr="005A589F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61C489B" w14:textId="77777777" w:rsidR="005A589F" w:rsidRPr="005A589F" w:rsidRDefault="005A589F" w:rsidP="00F2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A589F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A5195" w14:textId="77777777" w:rsidR="005A589F" w:rsidRPr="005A589F" w:rsidRDefault="005A589F" w:rsidP="00F2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A589F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0AB878E1" w14:textId="77777777" w:rsidR="005A589F" w:rsidRPr="005A589F" w:rsidRDefault="005A589F" w:rsidP="00F2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A589F">
              <w:rPr>
                <w:rFonts w:asciiTheme="minorHAnsi" w:hAnsiTheme="minorHAnsi" w:cstheme="minorHAnsi"/>
                <w:sz w:val="20"/>
                <w:szCs w:val="20"/>
              </w:rPr>
              <w:t>K-W-3, K-U-3, K-U-7, K-U-9</w:t>
            </w:r>
          </w:p>
        </w:tc>
      </w:tr>
      <w:tr w:rsidR="005A589F" w:rsidRPr="008679FD" w14:paraId="36B9F0D4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03111D58" w14:textId="77777777" w:rsidR="005A589F" w:rsidRPr="004A4496" w:rsidRDefault="005A589F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429F762F" w14:textId="77777777" w:rsidR="005A589F" w:rsidRPr="005A589F" w:rsidRDefault="005A589F" w:rsidP="004903EC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A589F">
              <w:rPr>
                <w:rFonts w:cs="Courier New"/>
                <w:sz w:val="20"/>
                <w:szCs w:val="20"/>
              </w:rPr>
              <w:t>Czym są finanse?</w:t>
            </w:r>
          </w:p>
          <w:p w14:paraId="7A85D246" w14:textId="77777777" w:rsidR="005A589F" w:rsidRPr="005A589F" w:rsidRDefault="005A589F" w:rsidP="004903EC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A589F">
              <w:rPr>
                <w:rFonts w:cs="Courier New"/>
                <w:sz w:val="20"/>
                <w:szCs w:val="20"/>
              </w:rPr>
              <w:t>Pieniądz i polityka monetarna</w:t>
            </w:r>
          </w:p>
          <w:p w14:paraId="7AE0B92B" w14:textId="77777777" w:rsidR="005A589F" w:rsidRPr="005A589F" w:rsidRDefault="005A589F" w:rsidP="004903EC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A589F">
              <w:rPr>
                <w:rFonts w:cs="Courier New"/>
                <w:sz w:val="20"/>
                <w:szCs w:val="20"/>
              </w:rPr>
              <w:t>Rynki finansowe</w:t>
            </w:r>
          </w:p>
          <w:p w14:paraId="1A2C9CA3" w14:textId="77777777" w:rsidR="005A589F" w:rsidRPr="005A589F" w:rsidRDefault="005A589F" w:rsidP="004903EC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A589F">
              <w:rPr>
                <w:rFonts w:cs="Courier New"/>
                <w:sz w:val="20"/>
                <w:szCs w:val="20"/>
              </w:rPr>
              <w:t>Instytucje finansowe</w:t>
            </w:r>
          </w:p>
          <w:p w14:paraId="3C81CFFD" w14:textId="77777777" w:rsidR="005A589F" w:rsidRPr="005A589F" w:rsidRDefault="005A589F" w:rsidP="004903EC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A589F">
              <w:rPr>
                <w:rFonts w:cs="Courier New"/>
                <w:sz w:val="20"/>
                <w:szCs w:val="20"/>
              </w:rPr>
              <w:t>Banki i ich rola w gospodarce</w:t>
            </w:r>
          </w:p>
          <w:p w14:paraId="5B14EE48" w14:textId="77777777" w:rsidR="005A589F" w:rsidRPr="005A589F" w:rsidRDefault="005A589F" w:rsidP="004903EC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A589F">
              <w:rPr>
                <w:rFonts w:cs="Courier New"/>
                <w:sz w:val="20"/>
                <w:szCs w:val="20"/>
              </w:rPr>
              <w:t xml:space="preserve">Finanse międzynarodowe </w:t>
            </w:r>
          </w:p>
          <w:p w14:paraId="4D062409" w14:textId="77777777" w:rsidR="005A589F" w:rsidRPr="005A589F" w:rsidRDefault="005A589F" w:rsidP="004903EC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A589F">
              <w:rPr>
                <w:rFonts w:cs="Courier New"/>
                <w:sz w:val="20"/>
                <w:szCs w:val="20"/>
              </w:rPr>
              <w:t>Finanse osobiste</w:t>
            </w:r>
          </w:p>
          <w:p w14:paraId="7FA14BFA" w14:textId="77777777" w:rsidR="005A589F" w:rsidRPr="005A589F" w:rsidRDefault="005A589F" w:rsidP="004903EC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A589F">
              <w:rPr>
                <w:rFonts w:cs="Courier New"/>
                <w:sz w:val="20"/>
                <w:szCs w:val="20"/>
              </w:rPr>
              <w:t xml:space="preserve">Finanse behawioralne </w:t>
            </w:r>
          </w:p>
          <w:p w14:paraId="69ECA66F" w14:textId="77777777" w:rsidR="005A589F" w:rsidRPr="005A589F" w:rsidRDefault="005A589F" w:rsidP="004903EC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A589F">
              <w:rPr>
                <w:rFonts w:cs="Courier New"/>
                <w:sz w:val="20"/>
                <w:szCs w:val="20"/>
              </w:rPr>
              <w:t>Wykluczenie finansowe jako zakłócenie efektywności rynku</w:t>
            </w:r>
          </w:p>
        </w:tc>
      </w:tr>
      <w:tr w:rsidR="005A589F" w:rsidRPr="004A4496" w14:paraId="4C2EA70C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1658BC33" w14:textId="77777777" w:rsidR="005A589F" w:rsidRPr="004A4496" w:rsidRDefault="005A589F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6538B96E" w14:textId="77777777" w:rsidR="005A589F" w:rsidRPr="004A4496" w:rsidRDefault="005A589F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aca pisemna: </w:t>
            </w:r>
            <w:r w:rsidR="00E1380E">
              <w:rPr>
                <w:rFonts w:ascii="Times New Roman" w:eastAsia="Times New Roman" w:hAnsi="Times New Roman"/>
              </w:rPr>
              <w:t xml:space="preserve">test, </w:t>
            </w:r>
            <w:r>
              <w:rPr>
                <w:rFonts w:ascii="Times New Roman" w:eastAsia="Times New Roman" w:hAnsi="Times New Roman"/>
              </w:rPr>
              <w:t>pytania otwarte</w:t>
            </w:r>
          </w:p>
        </w:tc>
      </w:tr>
      <w:tr w:rsidR="005A589F" w:rsidRPr="004A4496" w14:paraId="1C6ADA92" w14:textId="77777777" w:rsidTr="005A589F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34CB5B64" w14:textId="77777777" w:rsidR="005A589F" w:rsidRPr="004A4496" w:rsidRDefault="005A589F" w:rsidP="005A5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7DD19C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F360D" w14:textId="77777777" w:rsidR="005A589F" w:rsidRPr="004A4496" w:rsidRDefault="005A589F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9453F" w14:textId="77777777" w:rsidR="005A589F" w:rsidRPr="004A4496" w:rsidRDefault="005A589F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526864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157B8A64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78CB6F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14881" w14:textId="77777777" w:rsidR="005A589F" w:rsidRPr="004A4496" w:rsidRDefault="005A589F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FE734E9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3E5A363" w14:textId="77777777" w:rsidR="005A589F" w:rsidRPr="004A4496" w:rsidRDefault="005A589F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BB9F783" w14:textId="77777777" w:rsidR="005A589F" w:rsidRPr="004A4496" w:rsidRDefault="005A589F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941D2" w14:textId="77777777" w:rsidR="005A589F" w:rsidRPr="004A4496" w:rsidRDefault="005A589F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33ED7F9" w14:textId="77777777" w:rsidR="005A589F" w:rsidRPr="004A4496" w:rsidRDefault="005A589F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2CF05EA0" w14:textId="77777777" w:rsidR="005A589F" w:rsidRPr="004A4496" w:rsidRDefault="005A589F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A589F" w:rsidRPr="004A4496" w14:paraId="71CFC03C" w14:textId="77777777" w:rsidTr="005A589F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4A4FE097" w14:textId="77777777" w:rsidR="005A589F" w:rsidRPr="00E1380E" w:rsidRDefault="00E1380E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380E">
              <w:rPr>
                <w:rFonts w:asciiTheme="minorHAnsi" w:hAnsiTheme="minorHAnsi" w:cstheme="minorHAnsi"/>
                <w:sz w:val="20"/>
                <w:szCs w:val="20"/>
              </w:rPr>
              <w:t>BUDŻETOWAN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67DA9E" w14:textId="77777777" w:rsidR="005A589F" w:rsidRPr="00E1380E" w:rsidRDefault="00E1380E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380E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AD077" w14:textId="77777777" w:rsidR="005A589F" w:rsidRPr="00E1380E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5C42D0" w14:textId="77777777" w:rsidR="005A589F" w:rsidRPr="00E1380E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97C20BE" w14:textId="77777777" w:rsidR="005A589F" w:rsidRPr="00E1380E" w:rsidRDefault="00E1380E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380E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A010A8B" w14:textId="77777777" w:rsidR="005A589F" w:rsidRPr="00E1380E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FE3117" w14:textId="77777777" w:rsidR="005A589F" w:rsidRPr="00E1380E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AE1AD9" w14:textId="77777777" w:rsidR="005A589F" w:rsidRPr="00E1380E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48A1FD" w14:textId="77777777" w:rsidR="005A589F" w:rsidRPr="00E1380E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D7B58BA" w14:textId="77777777" w:rsidR="005A589F" w:rsidRPr="00E1380E" w:rsidRDefault="00E1380E" w:rsidP="000C5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380E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7AE09" w14:textId="77777777" w:rsidR="005A589F" w:rsidRPr="00E1380E" w:rsidRDefault="000C5A15" w:rsidP="000C5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21AC80A3" w14:textId="77777777" w:rsidR="005A589F" w:rsidRPr="00E1380E" w:rsidRDefault="00E1380E" w:rsidP="00F258A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380E">
              <w:rPr>
                <w:rFonts w:asciiTheme="minorHAnsi" w:hAnsiTheme="minorHAnsi" w:cstheme="minorHAnsi"/>
                <w:bCs/>
                <w:sz w:val="20"/>
                <w:szCs w:val="20"/>
              </w:rPr>
              <w:t>K-W-1</w:t>
            </w:r>
            <w:r w:rsidRPr="00E1380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1380E">
              <w:rPr>
                <w:rFonts w:asciiTheme="minorHAnsi" w:hAnsiTheme="minorHAnsi" w:cstheme="minorHAnsi"/>
                <w:bCs/>
                <w:sz w:val="20"/>
                <w:szCs w:val="20"/>
              </w:rPr>
              <w:t>K-W-6</w:t>
            </w:r>
            <w:r w:rsidRPr="00E1380E">
              <w:rPr>
                <w:rFonts w:asciiTheme="minorHAnsi" w:hAnsiTheme="minorHAnsi" w:cstheme="minorHAnsi"/>
                <w:sz w:val="20"/>
                <w:szCs w:val="20"/>
              </w:rPr>
              <w:t>, K-U-3, K-U-8, K-U-1, K-K-1</w:t>
            </w:r>
          </w:p>
        </w:tc>
      </w:tr>
      <w:tr w:rsidR="005A589F" w:rsidRPr="008679FD" w14:paraId="486E53A0" w14:textId="77777777" w:rsidTr="00F258A9">
        <w:trPr>
          <w:trHeight w:val="283"/>
        </w:trPr>
        <w:tc>
          <w:tcPr>
            <w:tcW w:w="2701" w:type="dxa"/>
            <w:shd w:val="clear" w:color="auto" w:fill="auto"/>
            <w:vAlign w:val="center"/>
          </w:tcPr>
          <w:p w14:paraId="4A0EA187" w14:textId="77777777" w:rsidR="005A589F" w:rsidRPr="004A4496" w:rsidRDefault="005A589F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2E5788E4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Budżetowanie jako instrument zarządzania</w:t>
            </w:r>
          </w:p>
          <w:p w14:paraId="6F2B6C4A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Istota, cele i funkcje budżetowania w przedsiębiorstwie</w:t>
            </w:r>
          </w:p>
          <w:p w14:paraId="6FE64E70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Zasady i procedura budżetowania w przedsiębiorstwie</w:t>
            </w:r>
          </w:p>
          <w:p w14:paraId="715C0CC1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Metody budżetowania i rodzaje budżetów</w:t>
            </w:r>
          </w:p>
          <w:p w14:paraId="736241DE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Budżet przedsiębiorstwa i jego struktura</w:t>
            </w:r>
          </w:p>
          <w:p w14:paraId="1B85E84C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Kontrola wykonania budżetów</w:t>
            </w:r>
          </w:p>
          <w:p w14:paraId="7B2D6ED1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Budżetowanie w warunkach rachunku kosztów standardowych</w:t>
            </w:r>
          </w:p>
          <w:p w14:paraId="19014582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Organizacja budżetowania w przedsiębiorstwie</w:t>
            </w:r>
          </w:p>
          <w:p w14:paraId="60D4502F" w14:textId="77777777" w:rsidR="00E1380E" w:rsidRPr="00E1380E" w:rsidRDefault="00E1380E" w:rsidP="004903EC">
            <w:pPr>
              <w:pStyle w:val="Akapitzlist"/>
              <w:numPr>
                <w:ilvl w:val="0"/>
                <w:numId w:val="85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Psychologiczne aspekty budżetowania</w:t>
            </w:r>
          </w:p>
          <w:p w14:paraId="4C15119C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tabs>
                <w:tab w:val="left" w:pos="284"/>
              </w:tabs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 xml:space="preserve">Budżetowanie sprzedaży i produkcji </w:t>
            </w:r>
          </w:p>
          <w:p w14:paraId="5F517525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tabs>
                <w:tab w:val="left" w:pos="284"/>
              </w:tabs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Budżetowanie kosztów bezpośrednich</w:t>
            </w:r>
          </w:p>
          <w:p w14:paraId="530806B9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tabs>
                <w:tab w:val="left" w:pos="284"/>
              </w:tabs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Budżetowanie kosztów pośrednich</w:t>
            </w:r>
          </w:p>
          <w:p w14:paraId="75F6D1D4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tabs>
                <w:tab w:val="left" w:pos="284"/>
              </w:tabs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Budżetowanie kosztów wytworzenia</w:t>
            </w:r>
          </w:p>
          <w:p w14:paraId="18DC9E11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tabs>
                <w:tab w:val="left" w:pos="284"/>
              </w:tabs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Budżetowanie wyniku ze sprzedaży z zastosowaniem rachunku kosztów pełnych i rachunku kosztów zmiennych</w:t>
            </w:r>
          </w:p>
          <w:p w14:paraId="62A8A2F4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tabs>
                <w:tab w:val="left" w:pos="284"/>
              </w:tabs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>Budżet wpływów i wydatków</w:t>
            </w:r>
            <w:r w:rsidRPr="00E14EAD">
              <w:rPr>
                <w:rFonts w:cs="Courier New"/>
                <w:sz w:val="20"/>
                <w:szCs w:val="20"/>
              </w:rPr>
              <w:t xml:space="preserve"> </w:t>
            </w:r>
          </w:p>
          <w:p w14:paraId="7A804DFE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tabs>
                <w:tab w:val="left" w:pos="284"/>
              </w:tabs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 xml:space="preserve">Rachunek zysków i strat </w:t>
            </w:r>
            <w:r w:rsidRPr="00E14EAD">
              <w:rPr>
                <w:rFonts w:cs="Arial"/>
                <w:i/>
                <w:sz w:val="20"/>
                <w:szCs w:val="20"/>
              </w:rPr>
              <w:t>pro forma</w:t>
            </w:r>
          </w:p>
          <w:p w14:paraId="273D03EF" w14:textId="77777777" w:rsidR="00E1380E" w:rsidRPr="00E14EAD" w:rsidRDefault="00E1380E" w:rsidP="004903EC">
            <w:pPr>
              <w:pStyle w:val="Akapitzlist"/>
              <w:numPr>
                <w:ilvl w:val="0"/>
                <w:numId w:val="85"/>
              </w:numPr>
              <w:tabs>
                <w:tab w:val="left" w:pos="284"/>
              </w:tabs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Arial"/>
                <w:sz w:val="20"/>
                <w:szCs w:val="20"/>
              </w:rPr>
              <w:t xml:space="preserve">Bilans </w:t>
            </w:r>
            <w:r w:rsidRPr="00E14EAD">
              <w:rPr>
                <w:rFonts w:cs="Arial"/>
                <w:i/>
                <w:sz w:val="20"/>
                <w:szCs w:val="20"/>
              </w:rPr>
              <w:t>pro forma</w:t>
            </w:r>
          </w:p>
          <w:p w14:paraId="6ACCA8A3" w14:textId="77777777" w:rsidR="005A589F" w:rsidRPr="00E1380E" w:rsidRDefault="00E1380E" w:rsidP="004903EC">
            <w:pPr>
              <w:pStyle w:val="Akapitzlist"/>
              <w:numPr>
                <w:ilvl w:val="0"/>
                <w:numId w:val="85"/>
              </w:numPr>
              <w:spacing w:before="40" w:after="0" w:line="240" w:lineRule="auto"/>
              <w:rPr>
                <w:sz w:val="20"/>
                <w:szCs w:val="20"/>
              </w:rPr>
            </w:pPr>
            <w:r w:rsidRPr="00E1380E">
              <w:rPr>
                <w:rFonts w:cs="Arial"/>
                <w:sz w:val="20"/>
                <w:szCs w:val="20"/>
              </w:rPr>
              <w:lastRenderedPageBreak/>
              <w:t xml:space="preserve">Rachunek przepływów pieniężnych </w:t>
            </w:r>
            <w:r w:rsidRPr="00E1380E">
              <w:rPr>
                <w:rFonts w:cs="Arial"/>
                <w:i/>
                <w:iCs/>
                <w:sz w:val="20"/>
                <w:szCs w:val="20"/>
              </w:rPr>
              <w:t>pro forma</w:t>
            </w:r>
          </w:p>
        </w:tc>
      </w:tr>
      <w:tr w:rsidR="005A589F" w:rsidRPr="004A4496" w14:paraId="07D0D33F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4B8AF5DE" w14:textId="77777777" w:rsidR="005A589F" w:rsidRPr="004A4496" w:rsidRDefault="005A589F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2D073033" w14:textId="77777777" w:rsidR="005A589F" w:rsidRPr="004A4496" w:rsidRDefault="00E1380E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5A589F" w:rsidRPr="004A4496" w14:paraId="00B38DAF" w14:textId="77777777" w:rsidTr="005A589F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7144CCA2" w14:textId="77777777" w:rsidR="005A589F" w:rsidRPr="004A4496" w:rsidRDefault="005A589F" w:rsidP="005A5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6B5E41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BEA1B" w14:textId="77777777" w:rsidR="005A589F" w:rsidRPr="004A4496" w:rsidRDefault="005A589F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10FCE" w14:textId="77777777" w:rsidR="005A589F" w:rsidRPr="004A4496" w:rsidRDefault="005A589F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6857BB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55FA918D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8AEA85D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DBEF8" w14:textId="77777777" w:rsidR="005A589F" w:rsidRPr="004A4496" w:rsidRDefault="005A589F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613F901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74444B9" w14:textId="77777777" w:rsidR="005A589F" w:rsidRPr="004A4496" w:rsidRDefault="005A589F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10D513D" w14:textId="77777777" w:rsidR="005A589F" w:rsidRPr="004A4496" w:rsidRDefault="005A589F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25772" w14:textId="77777777" w:rsidR="005A589F" w:rsidRPr="004A4496" w:rsidRDefault="005A589F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A11726C" w14:textId="77777777" w:rsidR="005A589F" w:rsidRPr="004A4496" w:rsidRDefault="005A589F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3A5F9A69" w14:textId="77777777" w:rsidR="005A589F" w:rsidRPr="004A4496" w:rsidRDefault="005A589F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A589F" w:rsidRPr="004A4496" w14:paraId="7C595348" w14:textId="77777777" w:rsidTr="005A589F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034F1665" w14:textId="77777777" w:rsidR="005A589F" w:rsidRPr="00F258A9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8A9">
              <w:rPr>
                <w:rFonts w:asciiTheme="minorHAnsi" w:hAnsiTheme="minorHAnsi" w:cstheme="minorHAnsi"/>
                <w:sz w:val="20"/>
                <w:szCs w:val="20"/>
              </w:rPr>
              <w:t>PODSTAWY RACHUNKOWOŚCI ZARZĄDCZEJ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1ACD6E" w14:textId="77777777" w:rsidR="005A589F" w:rsidRPr="00F258A9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8A9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79E6E" w14:textId="77777777" w:rsidR="005A589F" w:rsidRPr="00F258A9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95CCA2" w14:textId="77777777" w:rsidR="005A589F" w:rsidRPr="00F258A9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ED82829" w14:textId="77777777" w:rsidR="005A589F" w:rsidRPr="00F258A9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8A9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898769" w14:textId="77777777" w:rsidR="005A589F" w:rsidRPr="00F258A9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81C8ACE" w14:textId="77777777" w:rsidR="005A589F" w:rsidRPr="00F258A9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05DB7F" w14:textId="77777777" w:rsidR="005A589F" w:rsidRPr="00F258A9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DC28F18" w14:textId="77777777" w:rsidR="005A589F" w:rsidRPr="00F258A9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BF88481" w14:textId="77777777" w:rsidR="005A589F" w:rsidRPr="00F258A9" w:rsidRDefault="005A589F" w:rsidP="00F2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258A9">
              <w:rPr>
                <w:rFonts w:asciiTheme="minorHAnsi" w:eastAsia="Times New Roman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01B35" w14:textId="77777777" w:rsidR="005A589F" w:rsidRPr="00F258A9" w:rsidRDefault="00C31780" w:rsidP="00F2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3720B1FF" w14:textId="77777777" w:rsidR="005A589F" w:rsidRPr="00F258A9" w:rsidRDefault="005A589F" w:rsidP="00F258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58A9">
              <w:rPr>
                <w:rFonts w:asciiTheme="minorHAnsi" w:hAnsiTheme="minorHAnsi" w:cstheme="minorHAnsi"/>
                <w:sz w:val="20"/>
                <w:szCs w:val="20"/>
              </w:rPr>
              <w:t>K-W-1, K-W-2, K-W-9, K-U-2, K-U-7, K-K-3</w:t>
            </w:r>
          </w:p>
        </w:tc>
      </w:tr>
      <w:tr w:rsidR="005A589F" w:rsidRPr="008679FD" w14:paraId="1405552A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09DCF496" w14:textId="77777777" w:rsidR="005A589F" w:rsidRPr="004A4496" w:rsidRDefault="005A589F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7C9FC2AE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finicja i rola rachunkowości zarządczej w przedsiębiorstwie. Rozwój rachunkowości zarządczej. Różnice między rachunkowością finansową i zarządczą. </w:t>
            </w:r>
          </w:p>
          <w:p w14:paraId="17FC8327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chunkowość zarządcza a controlling. Organizacyjne uwarunkowania i rodzaje controllingu. Zadania i odpowiedzialność </w:t>
            </w:r>
            <w:proofErr w:type="spellStart"/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>controllerów</w:t>
            </w:r>
            <w:proofErr w:type="spellEnd"/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  <w:p w14:paraId="4D401F0C" w14:textId="77777777" w:rsidR="005A589F" w:rsidRPr="000C5A15" w:rsidRDefault="005A589F" w:rsidP="000C5A15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finicja i instrumentarium operacyjnej i strategicznej rachunkowości zarządczej. Atrybuty współczesnego rachunku kosztów jako podstawowego narzędzia rachunkowości zarządczej i controllingu </w:t>
            </w:r>
          </w:p>
          <w:p w14:paraId="2FF3EBD2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naliza relacji „koszty-wielkość sprzedaży – wynik” . Próg rentowności i płynności. </w:t>
            </w:r>
          </w:p>
          <w:p w14:paraId="3BAAB6AC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cyzje w zarządzaniu przedsiębiorstwem. Krótkookresowe rachunki decyzyjne kosztów. Formuły cenowe. </w:t>
            </w:r>
          </w:p>
          <w:p w14:paraId="1F2EC718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chunek odpowiedzialności i ceny transferowe </w:t>
            </w:r>
          </w:p>
          <w:p w14:paraId="609898B1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>Zastosowanie rachunku k</w:t>
            </w:r>
            <w:r w:rsidR="000C5A15">
              <w:rPr>
                <w:rFonts w:ascii="Calibri" w:hAnsi="Calibri" w:cs="Calibri"/>
                <w:color w:val="auto"/>
                <w:sz w:val="20"/>
                <w:szCs w:val="20"/>
              </w:rPr>
              <w:t>osztów działań</w:t>
            </w:r>
          </w:p>
          <w:p w14:paraId="5926A840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>Decyzje w zarządzaniu przedsiębiorstwem. Długoterminowe decyzyjne inwestycyjne</w:t>
            </w:r>
            <w:r w:rsidRPr="00E14EAD">
              <w:rPr>
                <w:color w:val="auto"/>
                <w:sz w:val="20"/>
                <w:szCs w:val="20"/>
              </w:rPr>
              <w:tab/>
            </w:r>
          </w:p>
          <w:p w14:paraId="3B1172F2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Identyfikowanie problemów przedsiębiorstwa będących przedmiotem zainteresowania rachunkowości finansowej, zarządczej i controllingu. </w:t>
            </w:r>
          </w:p>
          <w:p w14:paraId="277383A2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ykorzystanie teorii ograniczeń i rachunkowości przerobu </w:t>
            </w:r>
          </w:p>
          <w:p w14:paraId="158DAFE7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naliza relacji „koszty-wielkość sprzedaży – wynik” . Próg rentowności i płynności. </w:t>
            </w:r>
          </w:p>
          <w:p w14:paraId="77A1E06B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rótkookresowe rachunki decyzyjne kosztów typu: przyjąć czy odrzucić zamówienie, produkować czy kupić, outsourcing, formuły cenowe. </w:t>
            </w:r>
          </w:p>
          <w:p w14:paraId="182B6F38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>Ośrodki odpowiedzialności w przedsiębiorstwie – tworzenie i pomiar dokonań. Zasady stosowania cen transferowych.</w:t>
            </w:r>
          </w:p>
          <w:p w14:paraId="5556850B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ykorzystanie rachunku kosztów działań w zarządzaniu przedsiębiorstwem - ABC, TDABC </w:t>
            </w:r>
          </w:p>
          <w:p w14:paraId="733ADEB2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udżetowanie kapitałowe w przedsiębiorstwie </w:t>
            </w:r>
          </w:p>
          <w:p w14:paraId="347E3B7D" w14:textId="77777777" w:rsidR="005A589F" w:rsidRPr="00E14EAD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>Balanced</w:t>
            </w:r>
            <w:proofErr w:type="spellEnd"/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>Scorecard</w:t>
            </w:r>
            <w:proofErr w:type="spellEnd"/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jako zintegrowany system pomiaru i zarządzania wynikami przedsiębiorstwa</w:t>
            </w:r>
          </w:p>
          <w:p w14:paraId="69BD08BE" w14:textId="77777777" w:rsidR="005A589F" w:rsidRPr="005A589F" w:rsidRDefault="005A589F" w:rsidP="004903EC">
            <w:pPr>
              <w:pStyle w:val="Default"/>
              <w:numPr>
                <w:ilvl w:val="0"/>
                <w:numId w:val="83"/>
              </w:numPr>
              <w:tabs>
                <w:tab w:val="left" w:pos="42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14EAD">
              <w:rPr>
                <w:rFonts w:ascii="Calibri" w:hAnsi="Calibri" w:cs="Calibri"/>
                <w:color w:val="auto"/>
                <w:sz w:val="20"/>
                <w:szCs w:val="20"/>
              </w:rPr>
              <w:t>Ocena opłacalności realizacji projektów inwestycyjnych</w:t>
            </w:r>
          </w:p>
        </w:tc>
      </w:tr>
      <w:tr w:rsidR="005A589F" w:rsidRPr="004A4496" w14:paraId="360D0117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2BA0F491" w14:textId="77777777" w:rsidR="005A589F" w:rsidRPr="004A4496" w:rsidRDefault="005A589F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58D31D04" w14:textId="77777777" w:rsidR="005A589F" w:rsidRPr="004A4496" w:rsidRDefault="005A589F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5A589F" w:rsidRPr="004A4496" w14:paraId="4B715BF8" w14:textId="77777777" w:rsidTr="005A589F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2BEF92A5" w14:textId="77777777" w:rsidR="005A589F" w:rsidRPr="004A4496" w:rsidRDefault="005A589F" w:rsidP="005A5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D97BC4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DCE0B" w14:textId="77777777" w:rsidR="005A589F" w:rsidRPr="004A4496" w:rsidRDefault="005A589F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64C8B" w14:textId="77777777" w:rsidR="005A589F" w:rsidRPr="004A4496" w:rsidRDefault="005A589F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335474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1C3BA575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473FA3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12AA7" w14:textId="77777777" w:rsidR="005A589F" w:rsidRPr="004A4496" w:rsidRDefault="005A589F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AE2BBA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1D036FF" w14:textId="77777777" w:rsidR="005A589F" w:rsidRPr="004A4496" w:rsidRDefault="005A589F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BDA7F7F" w14:textId="77777777" w:rsidR="005A589F" w:rsidRPr="004A4496" w:rsidRDefault="005A589F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A1816" w14:textId="77777777" w:rsidR="005A589F" w:rsidRPr="004A4496" w:rsidRDefault="005A589F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35ABBAB" w14:textId="77777777" w:rsidR="005A589F" w:rsidRPr="004A4496" w:rsidRDefault="005A589F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4ADE4106" w14:textId="77777777" w:rsidR="005A589F" w:rsidRPr="004A4496" w:rsidRDefault="005A589F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A589F" w:rsidRPr="004A4496" w14:paraId="4507747B" w14:textId="77777777" w:rsidTr="005A589F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56E21C4C" w14:textId="77777777" w:rsidR="005A589F" w:rsidRPr="00E1380E" w:rsidRDefault="00E1380E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380E">
              <w:rPr>
                <w:rFonts w:asciiTheme="minorHAnsi" w:hAnsiTheme="minorHAnsi" w:cstheme="minorHAnsi"/>
                <w:sz w:val="20"/>
                <w:szCs w:val="20"/>
              </w:rPr>
              <w:t>PODSTAWY UBEZPIECZEŃ SPOŁECZNYCH I ZDROWOTN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647C55" w14:textId="77777777" w:rsidR="005A589F" w:rsidRPr="00E1380E" w:rsidRDefault="00E1380E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380E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291DD" w14:textId="77777777" w:rsidR="005A589F" w:rsidRPr="00E1380E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A27B9E" w14:textId="77777777" w:rsidR="005A589F" w:rsidRPr="00E1380E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E6D15F1" w14:textId="77777777" w:rsidR="005A589F" w:rsidRPr="00E1380E" w:rsidRDefault="00E1380E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380E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EFAB92" w14:textId="77777777" w:rsidR="005A589F" w:rsidRPr="00E1380E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A95E4F8" w14:textId="77777777" w:rsidR="005A589F" w:rsidRPr="00E1380E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7DCB46" w14:textId="77777777" w:rsidR="005A589F" w:rsidRPr="00E1380E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BEBF35B" w14:textId="77777777" w:rsidR="005A589F" w:rsidRPr="00E1380E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5E3A302" w14:textId="77777777" w:rsidR="005A589F" w:rsidRPr="00E1380E" w:rsidRDefault="00E1380E" w:rsidP="00F2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380E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13900" w14:textId="77777777" w:rsidR="005A589F" w:rsidRPr="00E1380E" w:rsidRDefault="00E1380E" w:rsidP="00F2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380E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39249476" w14:textId="77777777" w:rsidR="00E1380E" w:rsidRDefault="00E1380E" w:rsidP="00F258A9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380E">
              <w:rPr>
                <w:rFonts w:asciiTheme="minorHAnsi" w:hAnsiTheme="minorHAnsi" w:cstheme="minorHAnsi"/>
                <w:bCs/>
                <w:sz w:val="20"/>
                <w:szCs w:val="20"/>
              </w:rPr>
              <w:t>K-W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1380E">
              <w:rPr>
                <w:rFonts w:asciiTheme="minorHAnsi" w:hAnsiTheme="minorHAnsi" w:cstheme="minorHAnsi"/>
                <w:bCs/>
                <w:sz w:val="20"/>
                <w:szCs w:val="20"/>
              </w:rPr>
              <w:t>K-W-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E1380E">
              <w:rPr>
                <w:rFonts w:asciiTheme="minorHAnsi" w:hAnsiTheme="minorHAnsi" w:cstheme="minorHAnsi"/>
                <w:bCs/>
                <w:sz w:val="20"/>
                <w:szCs w:val="20"/>
              </w:rPr>
              <w:t>K-W-8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E1380E">
              <w:rPr>
                <w:rFonts w:asciiTheme="minorHAnsi" w:hAnsiTheme="minorHAnsi" w:cstheme="minorHAnsi"/>
                <w:bCs/>
                <w:sz w:val="20"/>
                <w:szCs w:val="20"/>
              </w:rPr>
              <w:t>K-U-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1380E">
              <w:rPr>
                <w:rFonts w:asciiTheme="minorHAnsi" w:hAnsiTheme="minorHAnsi" w:cstheme="minorHAnsi"/>
                <w:bCs/>
                <w:sz w:val="20"/>
                <w:szCs w:val="20"/>
              </w:rPr>
              <w:t>K-U-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E1380E">
              <w:rPr>
                <w:rFonts w:asciiTheme="minorHAnsi" w:hAnsiTheme="minorHAnsi" w:cstheme="minorHAnsi"/>
                <w:bCs/>
                <w:sz w:val="20"/>
                <w:szCs w:val="20"/>
              </w:rPr>
              <w:t>K-U-1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</w:p>
          <w:p w14:paraId="4B603614" w14:textId="77777777" w:rsidR="005A589F" w:rsidRPr="00E1380E" w:rsidRDefault="00E1380E" w:rsidP="00F258A9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380E">
              <w:rPr>
                <w:rFonts w:asciiTheme="minorHAnsi" w:hAnsiTheme="minorHAnsi" w:cstheme="minorHAnsi"/>
                <w:bCs/>
                <w:sz w:val="20"/>
                <w:szCs w:val="20"/>
              </w:rPr>
              <w:t>K-K-1</w:t>
            </w:r>
          </w:p>
        </w:tc>
      </w:tr>
      <w:tr w:rsidR="005A589F" w:rsidRPr="008679FD" w14:paraId="1A529C95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4A0C7D02" w14:textId="77777777" w:rsidR="005A589F" w:rsidRPr="004A4496" w:rsidRDefault="005A589F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5C2485E6" w14:textId="77777777" w:rsidR="00E1380E" w:rsidRPr="00E1380E" w:rsidRDefault="00E1380E" w:rsidP="004903EC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0"/>
                <w:szCs w:val="20"/>
              </w:rPr>
            </w:pPr>
            <w:r w:rsidRPr="00E1380E">
              <w:rPr>
                <w:sz w:val="20"/>
                <w:szCs w:val="20"/>
              </w:rPr>
              <w:t>System oraz podstawy prawne ubezpieczeń społecznych i zdrowotnych</w:t>
            </w:r>
          </w:p>
          <w:p w14:paraId="0031B009" w14:textId="77777777" w:rsidR="00E1380E" w:rsidRPr="00E1380E" w:rsidRDefault="00E1380E" w:rsidP="004903EC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0"/>
                <w:szCs w:val="20"/>
              </w:rPr>
            </w:pPr>
            <w:r w:rsidRPr="00E1380E">
              <w:rPr>
                <w:sz w:val="20"/>
                <w:szCs w:val="20"/>
              </w:rPr>
              <w:t>Zakres składek na ubezpieczenia społeczne.</w:t>
            </w:r>
          </w:p>
          <w:p w14:paraId="0D3AF6D4" w14:textId="77777777" w:rsidR="00E1380E" w:rsidRPr="00E1380E" w:rsidRDefault="00E1380E" w:rsidP="004903EC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0"/>
                <w:szCs w:val="20"/>
              </w:rPr>
            </w:pPr>
            <w:r w:rsidRPr="00E1380E">
              <w:rPr>
                <w:sz w:val="20"/>
                <w:szCs w:val="20"/>
              </w:rPr>
              <w:t>Obciążenie składkami pracodawcy i pracownika.</w:t>
            </w:r>
          </w:p>
          <w:p w14:paraId="2A1BE747" w14:textId="77777777" w:rsidR="00E1380E" w:rsidRPr="00E1380E" w:rsidRDefault="00E1380E" w:rsidP="004903EC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0"/>
                <w:szCs w:val="20"/>
              </w:rPr>
            </w:pPr>
            <w:r w:rsidRPr="00E1380E">
              <w:rPr>
                <w:sz w:val="20"/>
                <w:szCs w:val="20"/>
              </w:rPr>
              <w:t>Składki osób innych niż pracownicy etatowi.</w:t>
            </w:r>
          </w:p>
          <w:p w14:paraId="0B8462DB" w14:textId="77777777" w:rsidR="00E1380E" w:rsidRDefault="00E1380E" w:rsidP="004903EC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0"/>
                <w:szCs w:val="20"/>
              </w:rPr>
            </w:pPr>
            <w:r w:rsidRPr="00E1380E">
              <w:rPr>
                <w:sz w:val="20"/>
                <w:szCs w:val="20"/>
              </w:rPr>
              <w:t>Składki na ubezpieczenia zdrowotne.</w:t>
            </w:r>
          </w:p>
          <w:p w14:paraId="70D12E81" w14:textId="77777777" w:rsidR="00E1380E" w:rsidRPr="00E1380E" w:rsidRDefault="00E1380E" w:rsidP="004903EC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0"/>
                <w:szCs w:val="20"/>
              </w:rPr>
            </w:pPr>
            <w:r w:rsidRPr="00E1380E">
              <w:rPr>
                <w:sz w:val="20"/>
                <w:szCs w:val="20"/>
              </w:rPr>
              <w:t>Wykorzystanie oprogramowania do sprawnego znajdowania i wykorzystania potrzebnych danych.</w:t>
            </w:r>
          </w:p>
          <w:p w14:paraId="23F2033D" w14:textId="77777777" w:rsidR="00E1380E" w:rsidRDefault="00E1380E" w:rsidP="004903EC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0"/>
                <w:szCs w:val="20"/>
              </w:rPr>
            </w:pPr>
            <w:r w:rsidRPr="00E1380E">
              <w:rPr>
                <w:sz w:val="20"/>
                <w:szCs w:val="20"/>
              </w:rPr>
              <w:t>Rozwiązywanie problemów korzystając z dostępnych funkcji i technologii jak byłaby wymagana</w:t>
            </w:r>
            <w:r>
              <w:rPr>
                <w:sz w:val="20"/>
                <w:szCs w:val="20"/>
              </w:rPr>
              <w:t xml:space="preserve"> w miejscu pracy.</w:t>
            </w:r>
          </w:p>
          <w:p w14:paraId="1672FA7A" w14:textId="77777777" w:rsidR="00E1380E" w:rsidRDefault="00E1380E" w:rsidP="004903EC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0"/>
                <w:szCs w:val="20"/>
              </w:rPr>
            </w:pPr>
            <w:r w:rsidRPr="00E1380E">
              <w:rPr>
                <w:sz w:val="20"/>
                <w:szCs w:val="20"/>
              </w:rPr>
              <w:t>Wykorzystanie istniejącego sprzętu i oprogramowani</w:t>
            </w:r>
            <w:r>
              <w:rPr>
                <w:sz w:val="20"/>
                <w:szCs w:val="20"/>
              </w:rPr>
              <w:t>a do rozwiązywania egzaminu.</w:t>
            </w:r>
          </w:p>
          <w:p w14:paraId="53FFE074" w14:textId="77777777" w:rsidR="005A589F" w:rsidRPr="00E1380E" w:rsidRDefault="00E1380E" w:rsidP="004903EC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sz w:val="20"/>
                <w:szCs w:val="20"/>
              </w:rPr>
            </w:pPr>
            <w:r w:rsidRPr="00E1380E">
              <w:rPr>
                <w:sz w:val="20"/>
                <w:szCs w:val="20"/>
              </w:rPr>
              <w:t>Skuteczne prezentowanie danych i informacji.</w:t>
            </w:r>
          </w:p>
        </w:tc>
      </w:tr>
      <w:tr w:rsidR="005A589F" w:rsidRPr="004A4496" w14:paraId="51E9E133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6E4DBCD1" w14:textId="77777777" w:rsidR="005A589F" w:rsidRPr="004A4496" w:rsidRDefault="005A589F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3751A313" w14:textId="77777777" w:rsidR="005A589F" w:rsidRPr="004A4496" w:rsidRDefault="00E1380E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5A589F" w:rsidRPr="004A4496" w14:paraId="42000F40" w14:textId="77777777" w:rsidTr="005A589F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14713E71" w14:textId="77777777" w:rsidR="005A589F" w:rsidRPr="004A4496" w:rsidRDefault="005A589F" w:rsidP="005A5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753184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F98532" w14:textId="77777777" w:rsidR="005A589F" w:rsidRPr="004A4496" w:rsidRDefault="005A589F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7ACC1" w14:textId="77777777" w:rsidR="005A589F" w:rsidRPr="004A4496" w:rsidRDefault="005A589F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2B1691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420DAA31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46FAC3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EBFF7" w14:textId="77777777" w:rsidR="005A589F" w:rsidRPr="004A4496" w:rsidRDefault="005A589F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E73841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465E111" w14:textId="77777777" w:rsidR="005A589F" w:rsidRPr="004A4496" w:rsidRDefault="005A589F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3781FA4" w14:textId="77777777" w:rsidR="005A589F" w:rsidRPr="004A4496" w:rsidRDefault="005A589F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2C7F1" w14:textId="77777777" w:rsidR="005A589F" w:rsidRPr="004A4496" w:rsidRDefault="005A589F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29D6203" w14:textId="77777777" w:rsidR="005A589F" w:rsidRPr="004A4496" w:rsidRDefault="005A589F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6AC5D16C" w14:textId="77777777" w:rsidR="005A589F" w:rsidRPr="004A4496" w:rsidRDefault="005A589F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A589F" w:rsidRPr="004A4496" w14:paraId="5135D91A" w14:textId="77777777" w:rsidTr="005A589F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1755F420" w14:textId="77777777" w:rsidR="005A589F" w:rsidRPr="00D04C28" w:rsidRDefault="00D04C28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hAnsiTheme="minorHAnsi" w:cstheme="minorHAnsi"/>
                <w:sz w:val="20"/>
                <w:szCs w:val="20"/>
              </w:rPr>
              <w:t>SEMINARIUM DYPLOMOW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833C5A" w14:textId="77777777" w:rsidR="005A589F" w:rsidRPr="00D04C28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AF2288" w14:textId="77777777" w:rsidR="005A589F" w:rsidRPr="00D04C28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CCB371" w14:textId="77777777" w:rsidR="005A589F" w:rsidRPr="00D04C28" w:rsidRDefault="00D04C28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D0CCF70" w14:textId="77777777" w:rsidR="005A589F" w:rsidRPr="00D04C28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F7EF046" w14:textId="77777777" w:rsidR="005A589F" w:rsidRPr="00D04C28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3D49F8B" w14:textId="77777777" w:rsidR="005A589F" w:rsidRPr="00D04C28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F989E9" w14:textId="77777777" w:rsidR="005A589F" w:rsidRPr="00D04C28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62C9793" w14:textId="77777777" w:rsidR="005A589F" w:rsidRPr="00D04C28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7BF9367" w14:textId="77777777" w:rsidR="005A589F" w:rsidRPr="00D04C28" w:rsidRDefault="00D04C28" w:rsidP="00F2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6CEAE" w14:textId="77777777" w:rsidR="005A589F" w:rsidRPr="00D04C28" w:rsidRDefault="00D04C28" w:rsidP="00F2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4DB3B137" w14:textId="77777777" w:rsidR="00D04C28" w:rsidRPr="00D04C28" w:rsidRDefault="00D04C28" w:rsidP="00F258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hAnsiTheme="minorHAnsi" w:cstheme="minorHAnsi"/>
                <w:sz w:val="20"/>
                <w:szCs w:val="20"/>
              </w:rPr>
              <w:t>K-W-8, K-U-3, K-U-4, K-U-9, K-U-10, K-K-1,</w:t>
            </w:r>
          </w:p>
          <w:p w14:paraId="01A27A2E" w14:textId="77777777" w:rsidR="005A589F" w:rsidRPr="00D04C28" w:rsidRDefault="00D04C28" w:rsidP="00F258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hAnsiTheme="minorHAnsi" w:cstheme="minorHAnsi"/>
                <w:sz w:val="20"/>
                <w:szCs w:val="20"/>
              </w:rPr>
              <w:t>K-K-2</w:t>
            </w:r>
          </w:p>
        </w:tc>
      </w:tr>
      <w:tr w:rsidR="005A589F" w:rsidRPr="008679FD" w14:paraId="2AF37B40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19D6A299" w14:textId="77777777" w:rsidR="005A589F" w:rsidRPr="004A4496" w:rsidRDefault="005A589F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5A2898F4" w14:textId="77777777" w:rsidR="00D04C28" w:rsidRPr="00E14EAD" w:rsidRDefault="00D04C28" w:rsidP="004903EC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 xml:space="preserve">Przygotowanie tez i planu pracy </w:t>
            </w:r>
            <w:proofErr w:type="spellStart"/>
            <w:r w:rsidRPr="00E14EAD">
              <w:rPr>
                <w:sz w:val="20"/>
                <w:szCs w:val="20"/>
              </w:rPr>
              <w:t>dyplomowej-magisterskiej</w:t>
            </w:r>
            <w:proofErr w:type="spellEnd"/>
          </w:p>
          <w:p w14:paraId="6280AC85" w14:textId="77777777" w:rsidR="00D04C28" w:rsidRPr="00E14EAD" w:rsidRDefault="00D04C28" w:rsidP="004903EC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Przygotowanie badań</w:t>
            </w:r>
          </w:p>
          <w:p w14:paraId="7D674906" w14:textId="77777777" w:rsidR="00D04C28" w:rsidRDefault="00D04C28" w:rsidP="004903EC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Przeprowadzenie badań i opracowanie wyników oraz wniosków z badań</w:t>
            </w:r>
          </w:p>
          <w:p w14:paraId="7E695BCB" w14:textId="77777777" w:rsidR="005A589F" w:rsidRPr="00D04C28" w:rsidRDefault="00D04C28" w:rsidP="004903EC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04C28">
              <w:rPr>
                <w:sz w:val="20"/>
                <w:szCs w:val="20"/>
              </w:rPr>
              <w:t xml:space="preserve">Przygotowanie ostatecznej wersji pracy </w:t>
            </w:r>
            <w:proofErr w:type="spellStart"/>
            <w:r w:rsidRPr="00D04C28">
              <w:rPr>
                <w:sz w:val="20"/>
                <w:szCs w:val="20"/>
              </w:rPr>
              <w:t>dyplomowej-magisterskiej</w:t>
            </w:r>
            <w:proofErr w:type="spellEnd"/>
            <w:r w:rsidRPr="00D04C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</w:p>
        </w:tc>
      </w:tr>
      <w:tr w:rsidR="005A589F" w:rsidRPr="004A4496" w14:paraId="1ABD250D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59CC0D81" w14:textId="77777777" w:rsidR="005A589F" w:rsidRPr="004A4496" w:rsidRDefault="005A589F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042F041B" w14:textId="77777777" w:rsidR="005A589F" w:rsidRPr="004A4496" w:rsidRDefault="00D04C28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raca licencjacka</w:t>
            </w:r>
          </w:p>
        </w:tc>
      </w:tr>
      <w:tr w:rsidR="005A589F" w:rsidRPr="004A4496" w14:paraId="7E403566" w14:textId="77777777" w:rsidTr="005A589F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654321C3" w14:textId="77777777" w:rsidR="005A589F" w:rsidRPr="004A4496" w:rsidRDefault="005A589F" w:rsidP="005A5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731EF6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77BD7F" w14:textId="77777777" w:rsidR="005A589F" w:rsidRPr="004A4496" w:rsidRDefault="005A589F" w:rsidP="005A589F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ADB431" w14:textId="77777777" w:rsidR="005A589F" w:rsidRPr="004A4496" w:rsidRDefault="005A589F" w:rsidP="005A589F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E6635D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797EBD06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E269202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C0FE5" w14:textId="77777777" w:rsidR="005A589F" w:rsidRPr="004A4496" w:rsidRDefault="005A589F" w:rsidP="005A589F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1BAB4BB" w14:textId="77777777" w:rsidR="005A589F" w:rsidRPr="004A4496" w:rsidRDefault="005A589F" w:rsidP="005A589F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2B4638B" w14:textId="77777777" w:rsidR="005A589F" w:rsidRPr="004A4496" w:rsidRDefault="005A589F" w:rsidP="005A589F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D5B9DC4" w14:textId="77777777" w:rsidR="005A589F" w:rsidRPr="004A4496" w:rsidRDefault="005A589F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052F9" w14:textId="77777777" w:rsidR="005A589F" w:rsidRPr="004A4496" w:rsidRDefault="005A589F" w:rsidP="005A589F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Razem:</w:t>
            </w:r>
          </w:p>
          <w:p w14:paraId="633C1483" w14:textId="77777777" w:rsidR="005A589F" w:rsidRPr="004A4496" w:rsidRDefault="005A589F" w:rsidP="005A589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12EBE1C0" w14:textId="77777777" w:rsidR="005A589F" w:rsidRPr="004A4496" w:rsidRDefault="005A589F" w:rsidP="005A589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A589F" w:rsidRPr="004A4496" w14:paraId="3AF6991A" w14:textId="77777777" w:rsidTr="005A589F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004D822B" w14:textId="77777777" w:rsidR="005A589F" w:rsidRPr="00D04C28" w:rsidRDefault="00D04C28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hAnsiTheme="minorHAnsi" w:cstheme="minorHAnsi"/>
                <w:sz w:val="20"/>
                <w:szCs w:val="20"/>
              </w:rPr>
              <w:t>OBRÓT WIERZYTELNOŚCIAM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8765B1" w14:textId="77777777" w:rsidR="005A589F" w:rsidRPr="00D04C28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550860" w14:textId="77777777" w:rsidR="005A589F" w:rsidRPr="00D04C28" w:rsidRDefault="00D04C28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F2145" w14:textId="77777777" w:rsidR="005A589F" w:rsidRPr="00D04C28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51C1819" w14:textId="77777777" w:rsidR="005A589F" w:rsidRPr="00D04C28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1D57498" w14:textId="77777777" w:rsidR="005A589F" w:rsidRPr="00D04C28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4E698D9" w14:textId="77777777" w:rsidR="005A589F" w:rsidRPr="00D04C28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2AE6D" w14:textId="77777777" w:rsidR="005A589F" w:rsidRPr="00D04C28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96A643D" w14:textId="77777777" w:rsidR="005A589F" w:rsidRPr="00D04C28" w:rsidRDefault="005A589F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1944D6D" w14:textId="77777777" w:rsidR="005A589F" w:rsidRPr="00D04C28" w:rsidRDefault="00D04C28" w:rsidP="00F2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B438F" w14:textId="77777777" w:rsidR="005A589F" w:rsidRPr="00D04C28" w:rsidRDefault="00D04C28" w:rsidP="00F2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6B0BB39E" w14:textId="77777777" w:rsidR="005A589F" w:rsidRPr="00D04C28" w:rsidRDefault="00D04C28" w:rsidP="00F258A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hAnsiTheme="minorHAnsi" w:cstheme="minorHAnsi"/>
                <w:bCs/>
                <w:sz w:val="20"/>
                <w:szCs w:val="20"/>
              </w:rPr>
              <w:t>K-W-1</w:t>
            </w:r>
            <w:r w:rsidRPr="00D04C2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04C28">
              <w:rPr>
                <w:rFonts w:asciiTheme="minorHAnsi" w:hAnsiTheme="minorHAnsi" w:cstheme="minorHAnsi"/>
                <w:bCs/>
                <w:sz w:val="20"/>
                <w:szCs w:val="20"/>
              </w:rPr>
              <w:t>K-W-7, K-U-1</w:t>
            </w:r>
            <w:r w:rsidRPr="00D04C2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04C28">
              <w:rPr>
                <w:rFonts w:asciiTheme="minorHAnsi" w:hAnsiTheme="minorHAnsi" w:cstheme="minorHAnsi"/>
                <w:bCs/>
                <w:sz w:val="20"/>
                <w:szCs w:val="20"/>
              </w:rPr>
              <w:t>K-U-7, K-K-1</w:t>
            </w:r>
          </w:p>
        </w:tc>
      </w:tr>
      <w:tr w:rsidR="005A589F" w:rsidRPr="008679FD" w14:paraId="543A144D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215C5915" w14:textId="77777777" w:rsidR="005A589F" w:rsidRPr="004A4496" w:rsidRDefault="005A589F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6ED23DE9" w14:textId="77777777" w:rsidR="00D04C28" w:rsidRPr="00E14EAD" w:rsidRDefault="00D04C28" w:rsidP="004903EC">
            <w:pPr>
              <w:pStyle w:val="Akapitzlist"/>
              <w:numPr>
                <w:ilvl w:val="0"/>
                <w:numId w:val="88"/>
              </w:numPr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Wierzytelności w obrocie gospodarczym, specyfika, źródła, rodzaje, skutkowanie</w:t>
            </w:r>
          </w:p>
          <w:p w14:paraId="129E1832" w14:textId="77777777" w:rsidR="00D04C28" w:rsidRPr="00E14EAD" w:rsidRDefault="00D04C28" w:rsidP="004903EC">
            <w:pPr>
              <w:pStyle w:val="Akapitzlist"/>
              <w:numPr>
                <w:ilvl w:val="0"/>
                <w:numId w:val="88"/>
              </w:numPr>
              <w:spacing w:before="40" w:after="40" w:line="240" w:lineRule="auto"/>
              <w:jc w:val="both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E14EAD">
              <w:rPr>
                <w:rStyle w:val="Pogrubienie"/>
                <w:b w:val="0"/>
                <w:sz w:val="20"/>
                <w:szCs w:val="20"/>
              </w:rPr>
              <w:t>Moralność płatnicza i piramida priorytetów płatności zobowiązań</w:t>
            </w:r>
          </w:p>
          <w:p w14:paraId="5612F614" w14:textId="77777777" w:rsidR="00D04C28" w:rsidRPr="00E14EAD" w:rsidRDefault="00D04C28" w:rsidP="004903EC">
            <w:pPr>
              <w:pStyle w:val="Akapitzlist"/>
              <w:numPr>
                <w:ilvl w:val="0"/>
                <w:numId w:val="88"/>
              </w:numPr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rStyle w:val="Pogrubienie"/>
                <w:b w:val="0"/>
                <w:sz w:val="20"/>
                <w:szCs w:val="20"/>
              </w:rPr>
              <w:t>Źródła oceny wiarygodności i wypłacalności podmiotów gospodarczych oraz konsumentów</w:t>
            </w:r>
          </w:p>
          <w:p w14:paraId="307734C8" w14:textId="77777777" w:rsidR="00D04C28" w:rsidRPr="00E14EAD" w:rsidRDefault="00D04C28" w:rsidP="004903EC">
            <w:pPr>
              <w:pStyle w:val="Akapitzlist"/>
              <w:numPr>
                <w:ilvl w:val="0"/>
                <w:numId w:val="88"/>
              </w:numPr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Monitoring i analiza wierzytelności (rotacja, struktura wiekowa)</w:t>
            </w:r>
          </w:p>
          <w:p w14:paraId="6830BC7D" w14:textId="77777777" w:rsidR="00D04C28" w:rsidRPr="00E14EAD" w:rsidRDefault="00D04C28" w:rsidP="004903EC">
            <w:pPr>
              <w:pStyle w:val="Akapitzlist"/>
              <w:numPr>
                <w:ilvl w:val="0"/>
                <w:numId w:val="88"/>
              </w:numPr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Zabezpieczenie wierzytelności, osobowe i rzeczowe</w:t>
            </w:r>
          </w:p>
          <w:p w14:paraId="30BBED77" w14:textId="77777777" w:rsidR="00D04C28" w:rsidRDefault="00D04C28" w:rsidP="004903EC">
            <w:pPr>
              <w:pStyle w:val="Akapitzlist"/>
              <w:numPr>
                <w:ilvl w:val="0"/>
                <w:numId w:val="88"/>
              </w:numPr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E14EAD">
              <w:rPr>
                <w:bCs/>
                <w:sz w:val="20"/>
                <w:szCs w:val="20"/>
              </w:rPr>
              <w:t>Windykacja, metody, procedury</w:t>
            </w:r>
          </w:p>
          <w:p w14:paraId="3491B0D8" w14:textId="77777777" w:rsidR="005A589F" w:rsidRPr="00D04C28" w:rsidRDefault="00D04C28" w:rsidP="004903EC">
            <w:pPr>
              <w:pStyle w:val="Akapitzlist"/>
              <w:numPr>
                <w:ilvl w:val="0"/>
                <w:numId w:val="88"/>
              </w:numPr>
              <w:spacing w:before="40" w:after="40" w:line="240" w:lineRule="auto"/>
              <w:jc w:val="both"/>
              <w:rPr>
                <w:bCs/>
                <w:sz w:val="20"/>
                <w:szCs w:val="20"/>
              </w:rPr>
            </w:pPr>
            <w:r w:rsidRPr="00D04C28">
              <w:rPr>
                <w:bCs/>
                <w:sz w:val="20"/>
                <w:szCs w:val="20"/>
              </w:rPr>
              <w:t>Psychologiczne aspekty windykacji</w:t>
            </w:r>
          </w:p>
        </w:tc>
      </w:tr>
      <w:tr w:rsidR="005A589F" w:rsidRPr="004A4496" w14:paraId="67531701" w14:textId="77777777" w:rsidTr="005A589F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5329B2E6" w14:textId="77777777" w:rsidR="005A589F" w:rsidRPr="004A4496" w:rsidRDefault="005A589F" w:rsidP="005A58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01C11519" w14:textId="77777777" w:rsidR="005A589F" w:rsidRPr="004A4496" w:rsidRDefault="00D04C28" w:rsidP="005A589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</w:t>
            </w:r>
          </w:p>
        </w:tc>
      </w:tr>
      <w:tr w:rsidR="00D04C28" w:rsidRPr="004A4496" w14:paraId="65A4DA28" w14:textId="77777777" w:rsidTr="00AB30DC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79A660AC" w14:textId="77777777" w:rsidR="00D04C28" w:rsidRPr="004A4496" w:rsidRDefault="00D04C28" w:rsidP="00AB3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D7991F" w14:textId="77777777" w:rsidR="00D04C28" w:rsidRPr="004A4496" w:rsidRDefault="00D04C28" w:rsidP="00AB30DC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A372B" w14:textId="77777777" w:rsidR="00D04C28" w:rsidRPr="004A4496" w:rsidRDefault="00D04C28" w:rsidP="00AB30DC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C33EAA" w14:textId="77777777" w:rsidR="00D04C28" w:rsidRPr="004A4496" w:rsidRDefault="00D04C28" w:rsidP="00AB30DC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47FBFC" w14:textId="77777777" w:rsidR="00D04C28" w:rsidRPr="004A4496" w:rsidRDefault="00D04C28" w:rsidP="00AB30DC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659AF90B" w14:textId="77777777" w:rsidR="00D04C28" w:rsidRPr="004A4496" w:rsidRDefault="00D04C28" w:rsidP="00AB30DC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50F6A3" w14:textId="77777777" w:rsidR="00D04C28" w:rsidRPr="004A4496" w:rsidRDefault="00D04C28" w:rsidP="00AB30DC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28450" w14:textId="77777777" w:rsidR="00D04C28" w:rsidRPr="004A4496" w:rsidRDefault="00D04C28" w:rsidP="00AB30DC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76AB445" w14:textId="77777777" w:rsidR="00D04C28" w:rsidRPr="004A4496" w:rsidRDefault="00D04C28" w:rsidP="00AB30DC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392B8A5" w14:textId="77777777" w:rsidR="00D04C28" w:rsidRPr="004A4496" w:rsidRDefault="00D04C28" w:rsidP="00AB30DC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EC27C44" w14:textId="77777777" w:rsidR="00D04C28" w:rsidRPr="004A4496" w:rsidRDefault="00D04C28" w:rsidP="00AB30D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60CE0" w14:textId="77777777" w:rsidR="00D04C28" w:rsidRPr="004A4496" w:rsidRDefault="00D04C28" w:rsidP="00AB30DC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3CC8D4DA" w14:textId="77777777" w:rsidR="00D04C28" w:rsidRPr="004A4496" w:rsidRDefault="00D04C28" w:rsidP="00AB30D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7F9A831D" w14:textId="77777777" w:rsidR="00D04C28" w:rsidRPr="004A4496" w:rsidRDefault="00D04C28" w:rsidP="00AB30D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D04C28" w:rsidRPr="004A4496" w14:paraId="4AF08FA6" w14:textId="77777777" w:rsidTr="00AB30DC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00521CA8" w14:textId="77777777" w:rsidR="00D04C28" w:rsidRPr="00D04C28" w:rsidRDefault="00D04C28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hAnsiTheme="minorHAnsi" w:cstheme="minorHAnsi"/>
                <w:sz w:val="20"/>
                <w:szCs w:val="20"/>
              </w:rPr>
              <w:t>KOMPUTEROWE WSPOMAGANIE ZARZĄDZANIA RYZYKIEM - EXCE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2210A0" w14:textId="77777777" w:rsidR="00D04C28" w:rsidRPr="00D04C28" w:rsidRDefault="00D04C28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C1C9" w14:textId="77777777" w:rsidR="00D04C28" w:rsidRPr="00D04C28" w:rsidRDefault="00D04C28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EB2752" w14:textId="77777777" w:rsidR="00D04C28" w:rsidRPr="00D04C28" w:rsidRDefault="00D04C28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C502C77" w14:textId="77777777" w:rsidR="00D04C28" w:rsidRPr="00D04C28" w:rsidRDefault="00D04C28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AC68322" w14:textId="77777777" w:rsidR="00D04C28" w:rsidRPr="00D04C28" w:rsidRDefault="00D04C28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A18824" w14:textId="77777777" w:rsidR="00D04C28" w:rsidRPr="00D04C28" w:rsidRDefault="00D04C28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F0B049" w14:textId="77777777" w:rsidR="00D04C28" w:rsidRPr="00D04C28" w:rsidRDefault="00D04C28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BA7A6E0" w14:textId="77777777" w:rsidR="00D04C28" w:rsidRPr="00D04C28" w:rsidRDefault="00D04C28" w:rsidP="00F258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9B9CEB7" w14:textId="77777777" w:rsidR="00D04C28" w:rsidRPr="00D04C28" w:rsidRDefault="00D04C28" w:rsidP="00F2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FB0" w14:textId="77777777" w:rsidR="00D04C28" w:rsidRPr="00D04C28" w:rsidRDefault="00D04C28" w:rsidP="00F2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5A640A6B" w14:textId="77777777" w:rsidR="00D04C28" w:rsidRPr="00D04C28" w:rsidRDefault="00D04C28" w:rsidP="00F2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4C28">
              <w:rPr>
                <w:rFonts w:asciiTheme="minorHAnsi" w:hAnsiTheme="minorHAnsi" w:cstheme="minorHAnsi"/>
                <w:sz w:val="20"/>
                <w:szCs w:val="20"/>
              </w:rPr>
              <w:t>K-W-10, K-U-1,  K-U-2</w:t>
            </w:r>
          </w:p>
        </w:tc>
      </w:tr>
      <w:tr w:rsidR="00D04C28" w:rsidRPr="008679FD" w14:paraId="2248D3DC" w14:textId="77777777" w:rsidTr="00671DCE">
        <w:trPr>
          <w:trHeight w:val="274"/>
        </w:trPr>
        <w:tc>
          <w:tcPr>
            <w:tcW w:w="2701" w:type="dxa"/>
            <w:shd w:val="clear" w:color="auto" w:fill="auto"/>
            <w:vAlign w:val="center"/>
          </w:tcPr>
          <w:p w14:paraId="09C3B8E9" w14:textId="77777777" w:rsidR="00D04C28" w:rsidRPr="004A4496" w:rsidRDefault="00D04C28" w:rsidP="00AB30DC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349981CF" w14:textId="77777777" w:rsidR="00D04C28" w:rsidRPr="00E14EAD" w:rsidRDefault="00D04C28" w:rsidP="004903EC">
            <w:pPr>
              <w:pStyle w:val="Tekstpodstawowy"/>
              <w:numPr>
                <w:ilvl w:val="0"/>
                <w:numId w:val="89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Prezentacja danych finansowych (formatowanie danych finansowych, formatowanie niestandardowe i warunkowe, wykresy na potrzeby analizy finansowej)</w:t>
            </w:r>
          </w:p>
          <w:p w14:paraId="0015C0C3" w14:textId="77777777" w:rsidR="00D04C28" w:rsidRPr="00E14EAD" w:rsidRDefault="00D04C28" w:rsidP="004903EC">
            <w:pPr>
              <w:pStyle w:val="Tekstpodstawowy"/>
              <w:numPr>
                <w:ilvl w:val="0"/>
                <w:numId w:val="89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 xml:space="preserve">Analiza informacji finansowych z wykorzystaniem filtrowania danych, konsolidacji danych, działania na wielu arkuszach </w:t>
            </w:r>
          </w:p>
          <w:p w14:paraId="5D90B528" w14:textId="77777777" w:rsidR="00D04C28" w:rsidRPr="00E14EAD" w:rsidRDefault="00D04C28" w:rsidP="004903EC">
            <w:pPr>
              <w:pStyle w:val="Tekstpodstawowy"/>
              <w:numPr>
                <w:ilvl w:val="0"/>
                <w:numId w:val="89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Tworzenie zestawień zbiorczych z zastosowaniem sum częściowych</w:t>
            </w:r>
          </w:p>
          <w:p w14:paraId="1382A1D7" w14:textId="77777777" w:rsidR="00D04C28" w:rsidRPr="00E14EAD" w:rsidRDefault="00D04C28" w:rsidP="004903EC">
            <w:pPr>
              <w:pStyle w:val="Tekstpodstawowy"/>
              <w:numPr>
                <w:ilvl w:val="0"/>
                <w:numId w:val="89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Analiza danych finansowych za pomocą tabel i wykresów przestawnych oraz menadżera scenariuszy</w:t>
            </w:r>
          </w:p>
          <w:p w14:paraId="15878236" w14:textId="77777777" w:rsidR="00D04C28" w:rsidRPr="00E14EAD" w:rsidRDefault="00D04C28" w:rsidP="004903EC">
            <w:pPr>
              <w:pStyle w:val="Tekstpodstawowy"/>
              <w:numPr>
                <w:ilvl w:val="0"/>
                <w:numId w:val="89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Wyliczanie wskaźników  finansowych w oparciu o wybrane funkcje finansowe w  Excelu, np.: przyszła wartość inwestycji (FV), obecna wartość inwestycji (PV), wartość okresowa płatności raty rocznej (PMT), stopa zwrotu z inwestycji (ROE i ROI), wewnętrzna stopa zwrotu (IRR i NPV), zmodyfikowana wewnętrzna stopa zwrotu (MIRR),  przyszła wartość inwestycji (FVSCHEDULE), efektywna stopa procentowa (EFECT), rentowność papieru wartościowego o okresowym oprocentowaniu (RENTOWNOŚĆ)</w:t>
            </w:r>
          </w:p>
          <w:p w14:paraId="0A9B0193" w14:textId="77777777" w:rsidR="00D04C28" w:rsidRPr="00E14EAD" w:rsidRDefault="00D04C28" w:rsidP="004903EC">
            <w:pPr>
              <w:pStyle w:val="Tekstpodstawowy"/>
              <w:numPr>
                <w:ilvl w:val="0"/>
                <w:numId w:val="89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Tworzenie własnych narzędzi w postaci kalkulatorów, np. kalkulator kredytowy obliczający raty równe i malejące oraz porównanie różnych wariantów kredytów za pomocą scenariuszy</w:t>
            </w:r>
          </w:p>
          <w:p w14:paraId="77982177" w14:textId="77777777" w:rsidR="00D04C28" w:rsidRPr="00D04C28" w:rsidRDefault="00D04C28" w:rsidP="004903EC">
            <w:pPr>
              <w:pStyle w:val="Tekstpodstawowy"/>
              <w:numPr>
                <w:ilvl w:val="0"/>
                <w:numId w:val="89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E14EAD">
              <w:rPr>
                <w:rFonts w:ascii="Calibri" w:hAnsi="Calibri" w:cs="Arial"/>
                <w:szCs w:val="20"/>
                <w:lang w:eastAsia="pl-PL"/>
              </w:rPr>
              <w:t>Usprawnianie analiz finansowych  z wykorzystaniem makr</w:t>
            </w:r>
          </w:p>
        </w:tc>
      </w:tr>
      <w:tr w:rsidR="00D04C28" w:rsidRPr="004A4496" w14:paraId="26B3D767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5EF45BB0" w14:textId="77777777" w:rsidR="00D04C28" w:rsidRPr="004A4496" w:rsidRDefault="00D04C28" w:rsidP="00AB30DC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5F6E54B0" w14:textId="77777777" w:rsidR="00D04C28" w:rsidRPr="004A4496" w:rsidRDefault="00D04C28" w:rsidP="00AB30DC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091797" w:rsidRPr="004A4496" w14:paraId="795A5FF2" w14:textId="77777777" w:rsidTr="00AB30DC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5C5B60BC" w14:textId="77777777" w:rsidR="00091797" w:rsidRPr="004A4496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9AEFBA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B8DD6" w14:textId="77777777" w:rsidR="00091797" w:rsidRPr="004A4496" w:rsidRDefault="00091797" w:rsidP="0009179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AD075C" w14:textId="77777777" w:rsidR="00091797" w:rsidRPr="004A4496" w:rsidRDefault="00091797" w:rsidP="0009179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002C3C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17ADF582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7B02B83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1E54F" w14:textId="77777777" w:rsidR="00091797" w:rsidRPr="004A4496" w:rsidRDefault="00091797" w:rsidP="0009179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46BB53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A8D3EC3" w14:textId="77777777" w:rsidR="00091797" w:rsidRPr="004A4496" w:rsidRDefault="00091797" w:rsidP="0009179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7AD8FFE" w14:textId="77777777" w:rsidR="00091797" w:rsidRPr="004A4496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9ABE3" w14:textId="77777777" w:rsidR="00091797" w:rsidRPr="004A4496" w:rsidRDefault="00091797" w:rsidP="0009179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EC3E82C" w14:textId="77777777" w:rsidR="00091797" w:rsidRPr="004A4496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1CAECF7B" w14:textId="77777777" w:rsidR="00091797" w:rsidRPr="004A4496" w:rsidRDefault="00091797" w:rsidP="0009179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091797" w:rsidRPr="004A4496" w14:paraId="1D47AF98" w14:textId="77777777" w:rsidTr="00AB30DC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1B1FC4F2" w14:textId="77777777" w:rsidR="00091797" w:rsidRPr="00D73800" w:rsidRDefault="00091797" w:rsidP="00FA7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ANALIZA I INTERPRETACJA DANYCH STATYSTYCZNYCH I FINANSOW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D33F79" w14:textId="77777777" w:rsidR="00091797" w:rsidRPr="00091797" w:rsidRDefault="00091797" w:rsidP="00091797">
            <w:pPr>
              <w:spacing w:after="0"/>
              <w:ind w:right="-7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36CA57" w14:textId="77777777" w:rsidR="00091797" w:rsidRPr="00091797" w:rsidRDefault="00091797" w:rsidP="00091797">
            <w:pPr>
              <w:spacing w:after="0"/>
              <w:ind w:right="-4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D4D17" w14:textId="77777777" w:rsidR="00091797" w:rsidRPr="00091797" w:rsidRDefault="00091797" w:rsidP="00091797">
            <w:pPr>
              <w:spacing w:after="0"/>
              <w:ind w:right="-6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7832AE6" w14:textId="77777777" w:rsidR="00091797" w:rsidRPr="00091797" w:rsidRDefault="00091797" w:rsidP="00091797">
            <w:pPr>
              <w:spacing w:after="0"/>
              <w:ind w:right="-7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E116E3B" w14:textId="77777777" w:rsidR="00091797" w:rsidRPr="00091797" w:rsidRDefault="00091797" w:rsidP="00091797">
            <w:pPr>
              <w:spacing w:after="0"/>
              <w:ind w:right="-7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179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BE9B83" w14:textId="77777777" w:rsidR="00091797" w:rsidRPr="00091797" w:rsidRDefault="00091797" w:rsidP="00091797">
            <w:pPr>
              <w:spacing w:after="0"/>
              <w:ind w:right="-7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60AE68" w14:textId="77777777" w:rsidR="00091797" w:rsidRPr="00091797" w:rsidRDefault="00091797" w:rsidP="00091797">
            <w:pPr>
              <w:spacing w:after="0"/>
              <w:ind w:right="-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C0F9FFF" w14:textId="77777777" w:rsidR="00091797" w:rsidRPr="00091797" w:rsidRDefault="00091797" w:rsidP="00091797">
            <w:pPr>
              <w:spacing w:after="0"/>
              <w:ind w:right="-7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E7A0021" w14:textId="77777777" w:rsidR="00091797" w:rsidRPr="00091797" w:rsidRDefault="00091797" w:rsidP="00091797">
            <w:pPr>
              <w:spacing w:after="0"/>
              <w:ind w:right="-7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179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3F3FE" w14:textId="77777777" w:rsidR="00091797" w:rsidRPr="00091797" w:rsidRDefault="00091797" w:rsidP="00091797">
            <w:pPr>
              <w:spacing w:after="0"/>
              <w:ind w:left="113" w:right="-70" w:hanging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179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7A941071" w14:textId="77777777" w:rsidR="00091797" w:rsidRPr="00091797" w:rsidRDefault="00091797" w:rsidP="0009179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1797">
              <w:rPr>
                <w:rFonts w:asciiTheme="minorHAnsi" w:eastAsia="Times New Roman" w:hAnsiTheme="minorHAnsi" w:cstheme="minorHAnsi"/>
                <w:sz w:val="20"/>
                <w:szCs w:val="20"/>
              </w:rPr>
              <w:t>K-W-10, K-U-2, K-U-4, K-U-7, K-U-10, K-K-2</w:t>
            </w:r>
          </w:p>
        </w:tc>
      </w:tr>
      <w:tr w:rsidR="00091797" w:rsidRPr="004A4496" w14:paraId="1F882BA7" w14:textId="77777777" w:rsidTr="00284D79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62282D76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3A650081" w14:textId="77777777" w:rsidR="00D73800" w:rsidRPr="00D73800" w:rsidRDefault="00D73800" w:rsidP="00576114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3800">
              <w:rPr>
                <w:rFonts w:asciiTheme="minorHAnsi" w:eastAsia="Times New Roman" w:hAnsiTheme="minorHAnsi" w:cstheme="minorHAnsi"/>
                <w:sz w:val="20"/>
                <w:szCs w:val="20"/>
              </w:rPr>
              <w:t>Repozytorium ze statystyki opisowej i indukcyjne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Pr="00D7380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stalenia organizacyjne zajęć. Terminologia metodologiczna.</w:t>
            </w:r>
          </w:p>
          <w:p w14:paraId="4FD11946" w14:textId="77777777" w:rsidR="00D73800" w:rsidRPr="00D73800" w:rsidRDefault="00D73800" w:rsidP="00576114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3800">
              <w:rPr>
                <w:rFonts w:asciiTheme="minorHAnsi" w:eastAsia="Times New Roman" w:hAnsiTheme="minorHAnsi" w:cstheme="minorHAnsi"/>
                <w:sz w:val="20"/>
                <w:szCs w:val="20"/>
              </w:rPr>
              <w:t>Przegląd danych zastanych i wykorzystaniu danych w edukacji. Ocena źróde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D73800">
              <w:rPr>
                <w:rFonts w:asciiTheme="minorHAnsi" w:eastAsia="Times New Roman" w:hAnsiTheme="minorHAnsi" w:cstheme="minorHAnsi"/>
                <w:sz w:val="20"/>
                <w:szCs w:val="20"/>
              </w:rPr>
              <w:t>danych.</w:t>
            </w:r>
          </w:p>
          <w:p w14:paraId="23C3660D" w14:textId="77777777" w:rsidR="00D73800" w:rsidRPr="00D73800" w:rsidRDefault="00D73800" w:rsidP="00576114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380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naliza zjawisk – zmienna a pomiar. Praktyczne tworzenie indeksów. </w:t>
            </w:r>
          </w:p>
          <w:p w14:paraId="1A2ECF7A" w14:textId="77777777" w:rsidR="00D73800" w:rsidRPr="00D73800" w:rsidRDefault="00D73800" w:rsidP="00576114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380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aktyczne zastosowanie technik statystycznych. </w:t>
            </w:r>
          </w:p>
          <w:p w14:paraId="10DA2B21" w14:textId="77777777" w:rsidR="00D73800" w:rsidRPr="00D73800" w:rsidRDefault="00D73800" w:rsidP="00576114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380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nioskowanie i interpretacja na podstawie uzyskanych wyników. </w:t>
            </w:r>
          </w:p>
          <w:p w14:paraId="1CB5401F" w14:textId="77777777" w:rsidR="00D73800" w:rsidRPr="00D73800" w:rsidRDefault="00D73800" w:rsidP="00576114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380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nalizy statystyczne z badań ilościowych – dobre praktyki. </w:t>
            </w:r>
          </w:p>
          <w:p w14:paraId="7069A267" w14:textId="77777777" w:rsidR="00091797" w:rsidRPr="00D73800" w:rsidRDefault="00D73800" w:rsidP="00576114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3800">
              <w:rPr>
                <w:rFonts w:asciiTheme="minorHAnsi" w:eastAsia="Times New Roman" w:hAnsiTheme="minorHAnsi" w:cstheme="minorHAnsi"/>
                <w:sz w:val="20"/>
                <w:szCs w:val="20"/>
              </w:rPr>
              <w:t>Raport jako podsumowanie dobrej analizy i wizualizacji danych.</w:t>
            </w:r>
          </w:p>
        </w:tc>
      </w:tr>
      <w:tr w:rsidR="00091797" w:rsidRPr="004A4496" w14:paraId="5670FC7D" w14:textId="77777777" w:rsidTr="00284D79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45FF5E3D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70CF2951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091797" w:rsidRPr="004A4496" w14:paraId="409EBDEB" w14:textId="77777777" w:rsidTr="00AB30DC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47932F30" w14:textId="77777777" w:rsidR="00091797" w:rsidRPr="004A4496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860DDD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ED7C9" w14:textId="77777777" w:rsidR="00091797" w:rsidRPr="004A4496" w:rsidRDefault="00091797" w:rsidP="0009179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927A3" w14:textId="77777777" w:rsidR="00091797" w:rsidRPr="004A4496" w:rsidRDefault="00091797" w:rsidP="0009179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B28E73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0F0FC3E5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DAF42B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D5F680" w14:textId="77777777" w:rsidR="00091797" w:rsidRPr="004A4496" w:rsidRDefault="00091797" w:rsidP="0009179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5E8775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07F7031" w14:textId="77777777" w:rsidR="00091797" w:rsidRPr="004A4496" w:rsidRDefault="00091797" w:rsidP="0009179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3FFD5BA" w14:textId="77777777" w:rsidR="00091797" w:rsidRPr="004A4496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716D1" w14:textId="77777777" w:rsidR="00091797" w:rsidRPr="004A4496" w:rsidRDefault="00091797" w:rsidP="0009179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2F30607" w14:textId="77777777" w:rsidR="00091797" w:rsidRPr="004A4496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103AF391" w14:textId="77777777" w:rsidR="00091797" w:rsidRPr="004A4496" w:rsidRDefault="00091797" w:rsidP="0009179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091797" w:rsidRPr="004A4496" w14:paraId="65044488" w14:textId="77777777" w:rsidTr="00AB30DC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24E8BBB6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903EC">
              <w:rPr>
                <w:rFonts w:asciiTheme="minorHAnsi" w:hAnsiTheme="minorHAnsi" w:cstheme="minorHAnsi"/>
                <w:sz w:val="20"/>
                <w:szCs w:val="20"/>
              </w:rPr>
              <w:t>GOSPODARKA KADROWO-PŁACOW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75F8B5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2E516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903EC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B52B6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B90E22A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413B20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1861A9C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B7A04C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F8D6458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E4F4A8D" w14:textId="77777777" w:rsidR="00091797" w:rsidRPr="004903EC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903EC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BE11C" w14:textId="77777777" w:rsidR="00091797" w:rsidRPr="004903EC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903EC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4E27B980" w14:textId="77777777" w:rsidR="00091797" w:rsidRPr="004903EC" w:rsidRDefault="00091797" w:rsidP="00091797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03EC">
              <w:rPr>
                <w:rFonts w:asciiTheme="minorHAnsi" w:hAnsiTheme="minorHAnsi" w:cstheme="minorHAnsi"/>
                <w:sz w:val="20"/>
                <w:szCs w:val="20"/>
              </w:rPr>
              <w:t>K-W-7, K-U-6</w:t>
            </w:r>
          </w:p>
        </w:tc>
      </w:tr>
      <w:tr w:rsidR="00091797" w:rsidRPr="008679FD" w14:paraId="50FAFA54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6FC5F7DC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18C2A6B0" w14:textId="77777777" w:rsidR="00091797" w:rsidRPr="00E14EAD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trudnienie pracownika</w:t>
            </w:r>
          </w:p>
          <w:p w14:paraId="7E8179D6" w14:textId="77777777" w:rsidR="00091797" w:rsidRPr="00E14EAD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Inne formy zatrudnienia – umowy cywilnoprawne</w:t>
            </w:r>
          </w:p>
          <w:p w14:paraId="482C0705" w14:textId="77777777" w:rsidR="00091797" w:rsidRPr="00E14EAD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Czas pracy</w:t>
            </w:r>
          </w:p>
          <w:p w14:paraId="5C162375" w14:textId="77777777" w:rsidR="00091797" w:rsidRPr="00E14EAD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Urlopy wypoczynkowe</w:t>
            </w:r>
          </w:p>
          <w:p w14:paraId="585B14C5" w14:textId="77777777" w:rsidR="00091797" w:rsidRPr="00E14EAD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Szczególne uprawnienia wynikające z rodzicielstwa</w:t>
            </w:r>
          </w:p>
          <w:p w14:paraId="3938BE88" w14:textId="77777777" w:rsidR="00091797" w:rsidRPr="00E14EAD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gadnienia związane z przebiegiem zatrudnienia</w:t>
            </w:r>
          </w:p>
          <w:p w14:paraId="50F22FA3" w14:textId="77777777" w:rsidR="00091797" w:rsidRPr="00E14EAD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Ogólne warunki ustalania wynagrodzenia za pracę</w:t>
            </w:r>
          </w:p>
          <w:p w14:paraId="761A5DF2" w14:textId="77777777" w:rsidR="00091797" w:rsidRPr="00E14EAD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sady ustalania i wypłaty wynagrodzeń</w:t>
            </w:r>
          </w:p>
          <w:p w14:paraId="6C931608" w14:textId="77777777" w:rsidR="00091797" w:rsidRPr="00E14EAD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ynagrodzenia i zasiłki za czas choroby</w:t>
            </w:r>
          </w:p>
          <w:p w14:paraId="61C11A54" w14:textId="77777777" w:rsidR="00091797" w:rsidRPr="00E14EAD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otrącenia z wynagrodzeń. Zaświadczenia o zatrudnieniu i wynagrodzeniu</w:t>
            </w:r>
          </w:p>
          <w:p w14:paraId="481BF83C" w14:textId="77777777" w:rsidR="00091797" w:rsidRPr="00E14EAD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lastRenderedPageBreak/>
              <w:t>Świadczenia pozapłacowe</w:t>
            </w:r>
          </w:p>
          <w:p w14:paraId="740EE8F7" w14:textId="77777777" w:rsidR="00091797" w:rsidRPr="00E14EAD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Konsekwencje wypłat wynagrodzeń na obowiązki pracodawcy z Zakładem Ubezpieczeń Społecznych i urzędem skarbowym</w:t>
            </w:r>
          </w:p>
          <w:p w14:paraId="7B0C3D65" w14:textId="77777777" w:rsidR="00091797" w:rsidRPr="00E14EAD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kończenie stosunku pracy i związane z tym obowiązki pracodawcy</w:t>
            </w:r>
          </w:p>
          <w:p w14:paraId="1F9C3AAA" w14:textId="77777777" w:rsidR="00091797" w:rsidRPr="00E14EAD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Dokumentacja do ustalenia prawa do emerytury lub renty</w:t>
            </w:r>
          </w:p>
          <w:p w14:paraId="47833FAF" w14:textId="77777777" w:rsidR="00091797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skaźniki dotyczące zatrudnienia i wynagrodzeń</w:t>
            </w:r>
          </w:p>
          <w:p w14:paraId="112EF1B2" w14:textId="77777777" w:rsidR="00091797" w:rsidRPr="004903EC" w:rsidRDefault="00091797" w:rsidP="00091797">
            <w:pPr>
              <w:pStyle w:val="Akapitzlist"/>
              <w:numPr>
                <w:ilvl w:val="0"/>
                <w:numId w:val="90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4903EC">
              <w:rPr>
                <w:rFonts w:cs="Courier New"/>
                <w:sz w:val="20"/>
                <w:szCs w:val="20"/>
              </w:rPr>
              <w:t>Przepisy prawne dotyczące spraw kadrowych, płacowych i emerytalno-rentowych</w:t>
            </w:r>
          </w:p>
        </w:tc>
      </w:tr>
      <w:tr w:rsidR="00091797" w:rsidRPr="004A4496" w14:paraId="5D7B20FD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476238FD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1E311EE6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091797" w:rsidRPr="004A4496" w14:paraId="25C7B12E" w14:textId="77777777" w:rsidTr="00AB30DC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57AD7608" w14:textId="77777777" w:rsidR="00091797" w:rsidRPr="004A4496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95EEDE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98BF1" w14:textId="77777777" w:rsidR="00091797" w:rsidRPr="004A4496" w:rsidRDefault="00091797" w:rsidP="0009179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A9FD3" w14:textId="77777777" w:rsidR="00091797" w:rsidRPr="004A4496" w:rsidRDefault="00091797" w:rsidP="0009179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52447C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6C1A12EC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54EBAF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E26D78" w14:textId="77777777" w:rsidR="00091797" w:rsidRPr="004A4496" w:rsidRDefault="00091797" w:rsidP="0009179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48E66B8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6075751" w14:textId="77777777" w:rsidR="00091797" w:rsidRPr="004A4496" w:rsidRDefault="00091797" w:rsidP="0009179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2AD9A4A" w14:textId="77777777" w:rsidR="00091797" w:rsidRPr="004A4496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4D6E3" w14:textId="77777777" w:rsidR="00091797" w:rsidRPr="004A4496" w:rsidRDefault="00091797" w:rsidP="0009179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9B4794F" w14:textId="77777777" w:rsidR="00091797" w:rsidRPr="004A4496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4B9ECA67" w14:textId="77777777" w:rsidR="00091797" w:rsidRPr="004A4496" w:rsidRDefault="00091797" w:rsidP="0009179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091797" w:rsidRPr="004A4496" w14:paraId="2B6BE4BE" w14:textId="77777777" w:rsidTr="00AB30DC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78E4EA6E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903EC">
              <w:rPr>
                <w:rFonts w:asciiTheme="minorHAnsi" w:hAnsiTheme="minorHAnsi" w:cstheme="minorHAnsi"/>
                <w:sz w:val="20"/>
                <w:szCs w:val="20"/>
              </w:rPr>
              <w:t>GOSPODARKA KADROWO-PŁACOW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026B10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D1E3E8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903EC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123BC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964AA2D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5E17A1C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6163E17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58E1DB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2DD5ECF" w14:textId="77777777" w:rsidR="00091797" w:rsidRPr="004903E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18AF348" w14:textId="77777777" w:rsidR="00091797" w:rsidRPr="004903EC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903EC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3E0F4" w14:textId="77777777" w:rsidR="00091797" w:rsidRPr="004903EC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903EC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2BF9DBA4" w14:textId="77777777" w:rsidR="00091797" w:rsidRPr="004903EC" w:rsidRDefault="00091797" w:rsidP="00091797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03EC">
              <w:rPr>
                <w:rFonts w:asciiTheme="minorHAnsi" w:hAnsiTheme="minorHAnsi" w:cstheme="minorHAnsi"/>
                <w:sz w:val="20"/>
                <w:szCs w:val="20"/>
              </w:rPr>
              <w:t>K-W-7, K-U-6</w:t>
            </w:r>
          </w:p>
        </w:tc>
      </w:tr>
      <w:tr w:rsidR="00091797" w:rsidRPr="008679FD" w14:paraId="72BBFD9F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65330F68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72E3066F" w14:textId="77777777" w:rsidR="00091797" w:rsidRPr="00E14EAD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trudnienie pracownika</w:t>
            </w:r>
          </w:p>
          <w:p w14:paraId="0A7AC19F" w14:textId="77777777" w:rsidR="00091797" w:rsidRPr="00E14EAD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Inne formy zatrudnienia – umowy cywilnoprawne</w:t>
            </w:r>
          </w:p>
          <w:p w14:paraId="22629674" w14:textId="77777777" w:rsidR="00091797" w:rsidRPr="00E14EAD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Czas pracy</w:t>
            </w:r>
          </w:p>
          <w:p w14:paraId="3B32A1A1" w14:textId="77777777" w:rsidR="00091797" w:rsidRPr="00E14EAD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Urlopy wypoczynkowe</w:t>
            </w:r>
          </w:p>
          <w:p w14:paraId="206F6DE3" w14:textId="77777777" w:rsidR="00091797" w:rsidRPr="00E14EAD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Szczególne uprawnienia wynikające z rodzicielstwa</w:t>
            </w:r>
          </w:p>
          <w:p w14:paraId="6DD7737B" w14:textId="77777777" w:rsidR="00091797" w:rsidRPr="00E14EAD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gadnienia związane z przebiegiem zatrudnienia</w:t>
            </w:r>
          </w:p>
          <w:p w14:paraId="7D76239A" w14:textId="77777777" w:rsidR="00091797" w:rsidRPr="00E14EAD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Ogólne warunki ustalania wynagrodzenia za pracę</w:t>
            </w:r>
          </w:p>
          <w:p w14:paraId="3840B6C5" w14:textId="77777777" w:rsidR="00091797" w:rsidRPr="00E14EAD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sady ustalania i wypłaty wynagrodzeń</w:t>
            </w:r>
          </w:p>
          <w:p w14:paraId="25B065BB" w14:textId="77777777" w:rsidR="00091797" w:rsidRPr="00E14EAD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ynagrodzenia i zasiłki za czas choroby</w:t>
            </w:r>
          </w:p>
          <w:p w14:paraId="7B3B7951" w14:textId="77777777" w:rsidR="00091797" w:rsidRPr="00E14EAD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Potrącenia z wynagrodzeń. Zaświadczenia o zatrudnieniu i wynagrodzeniu</w:t>
            </w:r>
          </w:p>
          <w:p w14:paraId="33AA1615" w14:textId="77777777" w:rsidR="00091797" w:rsidRPr="00E14EAD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Świadczenia pozapłacowe</w:t>
            </w:r>
          </w:p>
          <w:p w14:paraId="1F1DEEA2" w14:textId="77777777" w:rsidR="00091797" w:rsidRPr="00E14EAD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Konsekwencje wypłat wynagrodzeń na obowiązki pracodawcy z Zakładem Ubezpieczeń Społecznych i urzędem skarbowym</w:t>
            </w:r>
          </w:p>
          <w:p w14:paraId="5A588FDF" w14:textId="77777777" w:rsidR="00091797" w:rsidRPr="00E14EAD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Zakończenie stosunku pracy i związane z tym obowiązki pracodawcy</w:t>
            </w:r>
          </w:p>
          <w:p w14:paraId="129441BF" w14:textId="77777777" w:rsidR="00091797" w:rsidRPr="00E14EAD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Dokumentacja do ustalenia prawa do emerytury lub renty</w:t>
            </w:r>
          </w:p>
          <w:p w14:paraId="5CAAE6CB" w14:textId="77777777" w:rsidR="000C5A15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E14EAD">
              <w:rPr>
                <w:rFonts w:cs="Courier New"/>
                <w:sz w:val="20"/>
                <w:szCs w:val="20"/>
              </w:rPr>
              <w:t>Wskaźniki dotyczące zatrudnienia i wynagrodzeń</w:t>
            </w:r>
          </w:p>
          <w:p w14:paraId="2364F29C" w14:textId="77777777" w:rsidR="00091797" w:rsidRPr="000C5A15" w:rsidRDefault="00091797" w:rsidP="00091797">
            <w:pPr>
              <w:pStyle w:val="Akapitzlist"/>
              <w:numPr>
                <w:ilvl w:val="0"/>
                <w:numId w:val="91"/>
              </w:numPr>
              <w:spacing w:before="40" w:after="0" w:line="240" w:lineRule="auto"/>
              <w:rPr>
                <w:rFonts w:cs="Courier New"/>
                <w:sz w:val="20"/>
                <w:szCs w:val="20"/>
              </w:rPr>
            </w:pPr>
            <w:r w:rsidRPr="000C5A15">
              <w:rPr>
                <w:rFonts w:cs="Courier New"/>
                <w:sz w:val="20"/>
                <w:szCs w:val="20"/>
              </w:rPr>
              <w:t>Przepisy prawne dotyczące spraw kadrowych, płacowych i emerytalno-rentowych</w:t>
            </w:r>
          </w:p>
        </w:tc>
      </w:tr>
      <w:tr w:rsidR="00091797" w:rsidRPr="004A4496" w14:paraId="1CA590CC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30FDAA62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0E7E418E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091797" w:rsidRPr="004A4496" w14:paraId="2300165A" w14:textId="77777777" w:rsidTr="00AB30DC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16B09C08" w14:textId="77777777" w:rsidR="00091797" w:rsidRPr="004A4496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5EA20C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B503F" w14:textId="77777777" w:rsidR="00091797" w:rsidRPr="004A4496" w:rsidRDefault="00091797" w:rsidP="0009179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C248F8" w14:textId="77777777" w:rsidR="00091797" w:rsidRPr="004A4496" w:rsidRDefault="00091797" w:rsidP="0009179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A7621E4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20FF12D4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482112D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D9D419" w14:textId="77777777" w:rsidR="00091797" w:rsidRPr="004A4496" w:rsidRDefault="00091797" w:rsidP="0009179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BAA9A87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AF6DF8C" w14:textId="77777777" w:rsidR="00091797" w:rsidRPr="004A4496" w:rsidRDefault="00091797" w:rsidP="0009179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BEAC1AB" w14:textId="77777777" w:rsidR="00091797" w:rsidRPr="004A4496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4A5B8" w14:textId="77777777" w:rsidR="00091797" w:rsidRPr="004A4496" w:rsidRDefault="00091797" w:rsidP="0009179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Razem:</w:t>
            </w:r>
          </w:p>
          <w:p w14:paraId="2B267390" w14:textId="77777777" w:rsidR="00091797" w:rsidRPr="004A4496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7D2C2E7B" w14:textId="77777777" w:rsidR="00091797" w:rsidRPr="004A4496" w:rsidRDefault="00091797" w:rsidP="0009179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Odniesienie do kierunkowych efektów uczenia się (symbole)</w:t>
            </w:r>
          </w:p>
        </w:tc>
      </w:tr>
      <w:tr w:rsidR="00091797" w:rsidRPr="004A4496" w14:paraId="18ACF9F3" w14:textId="77777777" w:rsidTr="00AB30DC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5566434D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B30DC">
              <w:rPr>
                <w:rFonts w:asciiTheme="minorHAnsi" w:eastAsia="Times New Roman" w:hAnsiTheme="minorHAnsi" w:cstheme="minorHAnsi"/>
                <w:sz w:val="20"/>
                <w:szCs w:val="20"/>
              </w:rPr>
              <w:t>Rachunkowość sektora finansów publiczn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30BB30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89EE97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B30DC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2DBA4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E00F2AD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56AB75B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A08F61A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D60755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1E41116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5703E39" w14:textId="77777777" w:rsidR="00091797" w:rsidRPr="00AB30DC" w:rsidRDefault="00091797" w:rsidP="000C5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B30DC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00A9D" w14:textId="77777777" w:rsidR="00091797" w:rsidRPr="00AB30DC" w:rsidRDefault="00091797" w:rsidP="000C5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B30DC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78741740" w14:textId="77777777" w:rsidR="00091797" w:rsidRPr="00AB30DC" w:rsidRDefault="00091797" w:rsidP="0009179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E14EAD">
              <w:rPr>
                <w:sz w:val="20"/>
                <w:szCs w:val="20"/>
              </w:rPr>
              <w:t>K-W-1</w:t>
            </w:r>
            <w:r>
              <w:rPr>
                <w:sz w:val="20"/>
                <w:szCs w:val="20"/>
              </w:rPr>
              <w:t xml:space="preserve">, </w:t>
            </w:r>
            <w:r w:rsidRPr="00E14EAD">
              <w:rPr>
                <w:sz w:val="20"/>
                <w:szCs w:val="20"/>
              </w:rPr>
              <w:t>K-U-6</w:t>
            </w:r>
            <w:r>
              <w:rPr>
                <w:sz w:val="20"/>
                <w:szCs w:val="20"/>
              </w:rPr>
              <w:t xml:space="preserve">, </w:t>
            </w:r>
            <w:r w:rsidRPr="00E14EAD">
              <w:rPr>
                <w:sz w:val="20"/>
                <w:szCs w:val="20"/>
              </w:rPr>
              <w:t>K-U-7</w:t>
            </w:r>
            <w:r>
              <w:rPr>
                <w:sz w:val="20"/>
                <w:szCs w:val="20"/>
              </w:rPr>
              <w:t xml:space="preserve">, </w:t>
            </w:r>
            <w:r w:rsidRPr="00E14EAD">
              <w:rPr>
                <w:sz w:val="20"/>
                <w:szCs w:val="20"/>
              </w:rPr>
              <w:t>K-K-4</w:t>
            </w:r>
          </w:p>
        </w:tc>
      </w:tr>
      <w:tr w:rsidR="00091797" w:rsidRPr="008679FD" w14:paraId="4E45ACB5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3EFD90F5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20AECAE4" w14:textId="77777777" w:rsidR="00091797" w:rsidRPr="00AB30DC" w:rsidRDefault="00091797" w:rsidP="00091797">
            <w:pPr>
              <w:pStyle w:val="Akapitzlist"/>
              <w:numPr>
                <w:ilvl w:val="0"/>
                <w:numId w:val="92"/>
              </w:num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>Zasady gospodarki finansowej jednostek sfery budżetowej Funkcje, normy i zasady</w:t>
            </w:r>
          </w:p>
          <w:p w14:paraId="6CAA5608" w14:textId="77777777" w:rsidR="00091797" w:rsidRPr="00AB30DC" w:rsidRDefault="00091797" w:rsidP="0009179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>rachunkowości budżetowej</w:t>
            </w:r>
          </w:p>
          <w:p w14:paraId="5DB35C80" w14:textId="77777777" w:rsidR="00091797" w:rsidRPr="00AB30DC" w:rsidRDefault="00091797" w:rsidP="0009179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 xml:space="preserve">Realizacja i ewidencja wydatków jednostek budżetowych </w:t>
            </w:r>
          </w:p>
          <w:p w14:paraId="44F09469" w14:textId="77777777" w:rsidR="00091797" w:rsidRPr="00AB30DC" w:rsidRDefault="00091797" w:rsidP="0009179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 xml:space="preserve">Realizacja i ewidencja dochodów budżetowych </w:t>
            </w:r>
          </w:p>
          <w:p w14:paraId="5C7A47ED" w14:textId="77777777" w:rsidR="00091797" w:rsidRPr="00AB30DC" w:rsidRDefault="00091797" w:rsidP="0009179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>Analiza budżetów jednostek samorządu terytorialnego</w:t>
            </w:r>
          </w:p>
          <w:p w14:paraId="5A262963" w14:textId="77777777" w:rsidR="00091797" w:rsidRPr="00AB30DC" w:rsidRDefault="00091797" w:rsidP="0009179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 xml:space="preserve">Wybrane zagadnienia rachunkowości jednostek budżetowych </w:t>
            </w:r>
          </w:p>
          <w:p w14:paraId="050E9016" w14:textId="77777777" w:rsidR="00091797" w:rsidRPr="00AB30DC" w:rsidRDefault="00091797" w:rsidP="0009179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 xml:space="preserve">Ustalanie wyniku finansowego w jednostkach budżetowych </w:t>
            </w:r>
          </w:p>
          <w:p w14:paraId="1ABA5CA8" w14:textId="77777777" w:rsidR="00091797" w:rsidRPr="00AB30DC" w:rsidRDefault="00091797" w:rsidP="0009179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 xml:space="preserve">Sprawozdawczość bilansowa jednostek sfery budżetowej </w:t>
            </w:r>
          </w:p>
          <w:p w14:paraId="7A816980" w14:textId="77777777" w:rsidR="00091797" w:rsidRPr="00AB30DC" w:rsidRDefault="00091797" w:rsidP="0009179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>Sprawozdawczość budżetowa jednostek budżetowych.</w:t>
            </w:r>
          </w:p>
          <w:p w14:paraId="51B956D9" w14:textId="77777777" w:rsidR="00091797" w:rsidRPr="00AB30DC" w:rsidRDefault="00091797" w:rsidP="0009179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>Rachunkowość wybranych jednostek samorządu terytorialnego oraz jednostek podsektora rządowego</w:t>
            </w:r>
          </w:p>
        </w:tc>
      </w:tr>
      <w:tr w:rsidR="00091797" w:rsidRPr="004A4496" w14:paraId="337EB65A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61FF687B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1E581086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091797" w:rsidRPr="004A4496" w14:paraId="7876F946" w14:textId="77777777" w:rsidTr="00AB30DC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1F267416" w14:textId="77777777" w:rsidR="00091797" w:rsidRPr="004A4496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403E38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FB619" w14:textId="77777777" w:rsidR="00091797" w:rsidRPr="004A4496" w:rsidRDefault="00091797" w:rsidP="0009179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9A90F" w14:textId="77777777" w:rsidR="00091797" w:rsidRPr="004A4496" w:rsidRDefault="00091797" w:rsidP="0009179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778556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3D42E266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F438B3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FF61B" w14:textId="77777777" w:rsidR="00091797" w:rsidRPr="004A4496" w:rsidRDefault="00091797" w:rsidP="0009179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0143CD" w14:textId="77777777" w:rsidR="00091797" w:rsidRPr="004A4496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B92C8B8" w14:textId="77777777" w:rsidR="00091797" w:rsidRPr="004A4496" w:rsidRDefault="00091797" w:rsidP="0009179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92B0BFE" w14:textId="77777777" w:rsidR="00091797" w:rsidRPr="004A4496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7EC1C" w14:textId="77777777" w:rsidR="00091797" w:rsidRPr="004A4496" w:rsidRDefault="00091797" w:rsidP="0009179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AA9CA0A" w14:textId="77777777" w:rsidR="00091797" w:rsidRPr="004A4496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2EB88945" w14:textId="77777777" w:rsidR="00091797" w:rsidRPr="004A4496" w:rsidRDefault="00091797" w:rsidP="0009179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091797" w:rsidRPr="004A4496" w14:paraId="5875E2E2" w14:textId="77777777" w:rsidTr="00AB30DC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0745F123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Wizualizacja i raportowanie informacji statystycznych i finansow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408530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424220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EFAE99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90A0FC8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20C2A38" w14:textId="77777777" w:rsidR="00091797" w:rsidRPr="00AB30DC" w:rsidRDefault="00192208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7BC99E3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685063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1E0C546" w14:textId="77777777" w:rsidR="00091797" w:rsidRPr="00AB30DC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6FCEA12" w14:textId="77777777" w:rsidR="00091797" w:rsidRPr="00AB30DC" w:rsidRDefault="00091797" w:rsidP="000C5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C6DA3" w14:textId="77777777" w:rsidR="00091797" w:rsidRPr="00AB30DC" w:rsidRDefault="00091797" w:rsidP="000C5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04F6C96E" w14:textId="77777777" w:rsidR="00FA7F03" w:rsidRDefault="00D73800" w:rsidP="0009179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-W-10, </w:t>
            </w:r>
            <w:r w:rsidR="00FA7F03">
              <w:rPr>
                <w:sz w:val="20"/>
                <w:szCs w:val="20"/>
              </w:rPr>
              <w:t xml:space="preserve">K-U-1, K-U-2, K-U-4, K-U-7, K-U-10, </w:t>
            </w:r>
          </w:p>
          <w:p w14:paraId="0A9A31D1" w14:textId="77777777" w:rsidR="00091797" w:rsidRPr="00AB30DC" w:rsidRDefault="00FA7F03" w:rsidP="0009179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K-2</w:t>
            </w:r>
          </w:p>
        </w:tc>
      </w:tr>
      <w:tr w:rsidR="00091797" w:rsidRPr="008679FD" w14:paraId="7D814690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3D8DEEA3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0908CAB2" w14:textId="77777777" w:rsidR="00091797" w:rsidRPr="00AB30DC" w:rsidRDefault="00091797" w:rsidP="00091797">
            <w:pPr>
              <w:pStyle w:val="Akapitzlist"/>
              <w:numPr>
                <w:ilvl w:val="0"/>
                <w:numId w:val="94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>Wprowadzenie do technik prezentacji danych statystycznych</w:t>
            </w:r>
          </w:p>
          <w:p w14:paraId="3154BC39" w14:textId="77777777" w:rsidR="00091797" w:rsidRPr="00AB30DC" w:rsidRDefault="00091797" w:rsidP="00091797">
            <w:pPr>
              <w:pStyle w:val="Akapitzlist"/>
              <w:numPr>
                <w:ilvl w:val="0"/>
                <w:numId w:val="94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>Podstawowe typy wykresów stosowanych w analizie danych statystycznych</w:t>
            </w:r>
          </w:p>
          <w:p w14:paraId="1AC59AF8" w14:textId="77777777" w:rsidR="00091797" w:rsidRPr="00AB30DC" w:rsidRDefault="00091797" w:rsidP="00091797">
            <w:pPr>
              <w:pStyle w:val="Akapitzlist"/>
              <w:numPr>
                <w:ilvl w:val="0"/>
                <w:numId w:val="94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>Prezentacja danych wielowymiarowych (mapy percepcji i preferencji)</w:t>
            </w:r>
          </w:p>
          <w:p w14:paraId="29D6E1C7" w14:textId="77777777" w:rsidR="00091797" w:rsidRPr="00AB30DC" w:rsidRDefault="00091797" w:rsidP="00091797">
            <w:pPr>
              <w:pStyle w:val="Akapitzlist"/>
              <w:numPr>
                <w:ilvl w:val="0"/>
                <w:numId w:val="94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 xml:space="preserve">Wizualizacja danych w programie R – pakiet ggplot2 </w:t>
            </w:r>
          </w:p>
          <w:p w14:paraId="33A06649" w14:textId="77777777" w:rsidR="00091797" w:rsidRPr="00AB30DC" w:rsidRDefault="00091797" w:rsidP="00091797">
            <w:pPr>
              <w:pStyle w:val="Akapitzlist"/>
              <w:numPr>
                <w:ilvl w:val="0"/>
                <w:numId w:val="94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 xml:space="preserve">Prezentacja danych przestrzennych z wykorzystaniem programu R (pakiet </w:t>
            </w:r>
            <w:proofErr w:type="spellStart"/>
            <w:r w:rsidRPr="00AB30DC">
              <w:rPr>
                <w:sz w:val="20"/>
                <w:szCs w:val="20"/>
              </w:rPr>
              <w:t>maps</w:t>
            </w:r>
            <w:proofErr w:type="spellEnd"/>
            <w:r w:rsidRPr="00AB30DC">
              <w:rPr>
                <w:sz w:val="20"/>
                <w:szCs w:val="20"/>
              </w:rPr>
              <w:t xml:space="preserve">, </w:t>
            </w:r>
            <w:proofErr w:type="spellStart"/>
            <w:r w:rsidRPr="00AB30DC">
              <w:rPr>
                <w:sz w:val="20"/>
                <w:szCs w:val="20"/>
              </w:rPr>
              <w:t>sp</w:t>
            </w:r>
            <w:proofErr w:type="spellEnd"/>
            <w:r w:rsidRPr="00AB30DC">
              <w:rPr>
                <w:sz w:val="20"/>
                <w:szCs w:val="20"/>
              </w:rPr>
              <w:t xml:space="preserve">, </w:t>
            </w:r>
            <w:proofErr w:type="spellStart"/>
            <w:r w:rsidRPr="00AB30DC">
              <w:rPr>
                <w:sz w:val="20"/>
                <w:szCs w:val="20"/>
              </w:rPr>
              <w:t>spdep</w:t>
            </w:r>
            <w:proofErr w:type="spellEnd"/>
            <w:r w:rsidRPr="00AB30DC">
              <w:rPr>
                <w:sz w:val="20"/>
                <w:szCs w:val="20"/>
              </w:rPr>
              <w:t>)</w:t>
            </w:r>
          </w:p>
          <w:p w14:paraId="2B80D3F0" w14:textId="77777777" w:rsidR="00091797" w:rsidRPr="00AB30DC" w:rsidRDefault="00091797" w:rsidP="00091797">
            <w:pPr>
              <w:pStyle w:val="Akapitzlist"/>
              <w:numPr>
                <w:ilvl w:val="0"/>
                <w:numId w:val="94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 xml:space="preserve">Wizualizacja danych w programie SAS (proc </w:t>
            </w:r>
            <w:proofErr w:type="spellStart"/>
            <w:r w:rsidRPr="00AB30DC">
              <w:rPr>
                <w:sz w:val="20"/>
                <w:szCs w:val="20"/>
              </w:rPr>
              <w:t>gchart</w:t>
            </w:r>
            <w:proofErr w:type="spellEnd"/>
            <w:r w:rsidRPr="00AB30DC">
              <w:rPr>
                <w:sz w:val="20"/>
                <w:szCs w:val="20"/>
              </w:rPr>
              <w:t xml:space="preserve">, proc </w:t>
            </w:r>
            <w:proofErr w:type="spellStart"/>
            <w:r w:rsidRPr="00AB30DC">
              <w:rPr>
                <w:sz w:val="20"/>
                <w:szCs w:val="20"/>
              </w:rPr>
              <w:t>boxplot</w:t>
            </w:r>
            <w:proofErr w:type="spellEnd"/>
            <w:r w:rsidRPr="00AB30DC">
              <w:rPr>
                <w:sz w:val="20"/>
                <w:szCs w:val="20"/>
              </w:rPr>
              <w:t>)</w:t>
            </w:r>
          </w:p>
          <w:p w14:paraId="084F7ABA" w14:textId="77777777" w:rsidR="00091797" w:rsidRPr="00AB30DC" w:rsidRDefault="00091797" w:rsidP="00091797">
            <w:pPr>
              <w:pStyle w:val="Akapitzlist"/>
              <w:numPr>
                <w:ilvl w:val="0"/>
                <w:numId w:val="94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 xml:space="preserve">Wizualizacja danych w SAS (proc </w:t>
            </w:r>
            <w:proofErr w:type="spellStart"/>
            <w:r w:rsidRPr="00AB30DC">
              <w:rPr>
                <w:sz w:val="20"/>
                <w:szCs w:val="20"/>
              </w:rPr>
              <w:t>gradar</w:t>
            </w:r>
            <w:proofErr w:type="spellEnd"/>
            <w:r w:rsidRPr="00AB30DC">
              <w:rPr>
                <w:sz w:val="20"/>
                <w:szCs w:val="20"/>
              </w:rPr>
              <w:t xml:space="preserve">) </w:t>
            </w:r>
          </w:p>
          <w:p w14:paraId="6C23F18F" w14:textId="77777777" w:rsidR="00091797" w:rsidRPr="00AB30DC" w:rsidRDefault="00091797" w:rsidP="00091797">
            <w:pPr>
              <w:pStyle w:val="Akapitzlist"/>
              <w:numPr>
                <w:ilvl w:val="0"/>
                <w:numId w:val="94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 xml:space="preserve">Prezentacja danych przestrzennych z wykorzystaniem SAS (proc </w:t>
            </w:r>
            <w:proofErr w:type="spellStart"/>
            <w:r w:rsidRPr="00AB30DC">
              <w:rPr>
                <w:sz w:val="20"/>
                <w:szCs w:val="20"/>
              </w:rPr>
              <w:t>gremove</w:t>
            </w:r>
            <w:proofErr w:type="spellEnd"/>
            <w:r w:rsidRPr="00AB30DC">
              <w:rPr>
                <w:sz w:val="20"/>
                <w:szCs w:val="20"/>
              </w:rPr>
              <w:t xml:space="preserve">, proc </w:t>
            </w:r>
            <w:proofErr w:type="spellStart"/>
            <w:r w:rsidRPr="00AB30DC">
              <w:rPr>
                <w:sz w:val="20"/>
                <w:szCs w:val="20"/>
              </w:rPr>
              <w:t>gmap</w:t>
            </w:r>
            <w:proofErr w:type="spellEnd"/>
            <w:r w:rsidRPr="00AB30DC">
              <w:rPr>
                <w:sz w:val="20"/>
                <w:szCs w:val="20"/>
              </w:rPr>
              <w:t>)</w:t>
            </w:r>
          </w:p>
          <w:p w14:paraId="39F6D96F" w14:textId="77777777" w:rsidR="00091797" w:rsidRPr="00AB30DC" w:rsidRDefault="00091797" w:rsidP="00091797">
            <w:pPr>
              <w:pStyle w:val="Akapitzlist"/>
              <w:numPr>
                <w:ilvl w:val="0"/>
                <w:numId w:val="94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 xml:space="preserve">Podstawowe metody raportowania danych (proc tabulate, proc </w:t>
            </w:r>
            <w:proofErr w:type="spellStart"/>
            <w:r w:rsidRPr="00AB30DC">
              <w:rPr>
                <w:sz w:val="20"/>
                <w:szCs w:val="20"/>
              </w:rPr>
              <w:t>freq</w:t>
            </w:r>
            <w:proofErr w:type="spellEnd"/>
            <w:r w:rsidRPr="00AB30DC">
              <w:rPr>
                <w:sz w:val="20"/>
                <w:szCs w:val="20"/>
              </w:rPr>
              <w:t>)</w:t>
            </w:r>
          </w:p>
          <w:p w14:paraId="4E00531C" w14:textId="77777777" w:rsidR="00091797" w:rsidRPr="00AB30DC" w:rsidRDefault="00091797" w:rsidP="00091797">
            <w:pPr>
              <w:pStyle w:val="Akapitzlist"/>
              <w:numPr>
                <w:ilvl w:val="0"/>
                <w:numId w:val="94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AB30DC">
              <w:rPr>
                <w:sz w:val="20"/>
                <w:szCs w:val="20"/>
              </w:rPr>
              <w:t xml:space="preserve">Tworzenie </w:t>
            </w:r>
            <w:proofErr w:type="spellStart"/>
            <w:r w:rsidRPr="00AB30DC">
              <w:rPr>
                <w:sz w:val="20"/>
                <w:szCs w:val="20"/>
              </w:rPr>
              <w:t>dashboardów</w:t>
            </w:r>
            <w:proofErr w:type="spellEnd"/>
            <w:r w:rsidRPr="00AB30DC">
              <w:rPr>
                <w:sz w:val="20"/>
                <w:szCs w:val="20"/>
              </w:rPr>
              <w:t xml:space="preserve"> i raportów cz. 1 (proc report) </w:t>
            </w:r>
          </w:p>
        </w:tc>
      </w:tr>
      <w:tr w:rsidR="00091797" w:rsidRPr="004A4496" w14:paraId="45D73774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637D0A01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4EF5C6C4" w14:textId="77777777" w:rsidR="00091797" w:rsidRPr="004A4496" w:rsidRDefault="00091797" w:rsidP="0009179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FA7F03" w:rsidRPr="00FA7F03" w14:paraId="2913356F" w14:textId="77777777" w:rsidTr="00AB30DC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6C772658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06E991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3B3338" w14:textId="77777777" w:rsidR="00091797" w:rsidRPr="00FA7F03" w:rsidRDefault="00091797" w:rsidP="0009179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8D97D" w14:textId="77777777" w:rsidR="00091797" w:rsidRPr="00FA7F03" w:rsidRDefault="00091797" w:rsidP="0009179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A2C6AB3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A7F03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25062A26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8BB477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73012" w14:textId="77777777" w:rsidR="00091797" w:rsidRPr="00FA7F03" w:rsidRDefault="00091797" w:rsidP="0009179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1BD950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06CA36F" w14:textId="77777777" w:rsidR="00091797" w:rsidRPr="00FA7F03" w:rsidRDefault="00091797" w:rsidP="0009179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2C6BD33" w14:textId="77777777" w:rsidR="00091797" w:rsidRPr="00FA7F03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55299" w14:textId="77777777" w:rsidR="00091797" w:rsidRPr="00FA7F03" w:rsidRDefault="00091797" w:rsidP="0009179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Razem:</w:t>
            </w:r>
          </w:p>
          <w:p w14:paraId="5D4EA833" w14:textId="77777777" w:rsidR="00091797" w:rsidRPr="00FA7F03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2D978698" w14:textId="77777777" w:rsidR="00091797" w:rsidRPr="00FA7F03" w:rsidRDefault="00091797" w:rsidP="0009179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FA7F03" w:rsidRPr="00FA7F03" w14:paraId="6802AD8B" w14:textId="77777777" w:rsidTr="00AB30DC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60F5B059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hAnsiTheme="minorHAnsi" w:cstheme="minorHAnsi"/>
                <w:sz w:val="20"/>
                <w:szCs w:val="20"/>
              </w:rPr>
              <w:t>ROZLICZENIA PODATKOWE PRZEDSIĘBIORSTW – PODATKI POŚREDN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7B3C0B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BB598C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72ABF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DFC7E3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8043BE2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57A46EF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002626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3C46C26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175E0AC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8EB6C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2CAC45E8" w14:textId="77777777" w:rsidR="00091797" w:rsidRPr="00FA7F03" w:rsidRDefault="00091797" w:rsidP="0009179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FA7F03">
              <w:rPr>
                <w:bCs/>
                <w:sz w:val="20"/>
                <w:szCs w:val="20"/>
              </w:rPr>
              <w:t>K-W-2</w:t>
            </w:r>
            <w:r w:rsidRPr="00FA7F03">
              <w:rPr>
                <w:sz w:val="20"/>
                <w:szCs w:val="20"/>
              </w:rPr>
              <w:t xml:space="preserve">, K-W-7, </w:t>
            </w:r>
            <w:r w:rsidRPr="00FA7F03">
              <w:rPr>
                <w:bCs/>
                <w:sz w:val="20"/>
                <w:szCs w:val="20"/>
              </w:rPr>
              <w:t>K-W-8, K-U-5</w:t>
            </w:r>
            <w:r w:rsidRPr="00FA7F03">
              <w:rPr>
                <w:sz w:val="20"/>
                <w:szCs w:val="20"/>
              </w:rPr>
              <w:t xml:space="preserve">, </w:t>
            </w:r>
            <w:r w:rsidRPr="00FA7F03">
              <w:rPr>
                <w:bCs/>
                <w:sz w:val="20"/>
                <w:szCs w:val="20"/>
              </w:rPr>
              <w:t>K-K-4</w:t>
            </w:r>
          </w:p>
        </w:tc>
      </w:tr>
      <w:tr w:rsidR="00FA7F03" w:rsidRPr="00FA7F03" w14:paraId="33843F77" w14:textId="77777777" w:rsidTr="00AB30DC">
        <w:trPr>
          <w:trHeight w:val="283"/>
        </w:trPr>
        <w:tc>
          <w:tcPr>
            <w:tcW w:w="2701" w:type="dxa"/>
            <w:shd w:val="clear" w:color="auto" w:fill="auto"/>
            <w:vAlign w:val="center"/>
          </w:tcPr>
          <w:p w14:paraId="49C8ACA6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32943F83" w14:textId="77777777" w:rsidR="00091797" w:rsidRPr="00FA7F03" w:rsidRDefault="00091797" w:rsidP="00091797">
            <w:pPr>
              <w:pStyle w:val="Akapitzlist"/>
              <w:numPr>
                <w:ilvl w:val="0"/>
                <w:numId w:val="9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>Zagadnienia organizacyjne – zapoznanie z tematyką zajęć, przedstawienie literatury i omówienie zasad zaliczenia przedmiotu</w:t>
            </w:r>
          </w:p>
          <w:p w14:paraId="7C554AF2" w14:textId="77777777" w:rsidR="00091797" w:rsidRPr="00FA7F03" w:rsidRDefault="00091797" w:rsidP="00091797">
            <w:pPr>
              <w:pStyle w:val="Akapitzlist"/>
              <w:numPr>
                <w:ilvl w:val="0"/>
                <w:numId w:val="93"/>
              </w:numPr>
              <w:spacing w:before="40" w:after="40" w:line="259" w:lineRule="auto"/>
              <w:jc w:val="both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>Podatek od towarów i usług – zakres podmiotowy i przedmiotowy, zwolnienia, stawki</w:t>
            </w:r>
          </w:p>
          <w:p w14:paraId="6F291541" w14:textId="77777777" w:rsidR="00091797" w:rsidRPr="00FA7F03" w:rsidRDefault="00091797" w:rsidP="00091797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>Podatek akcyzowy – zakres podmiotowy i przedmiotowy, zwolnienia, stawki</w:t>
            </w:r>
          </w:p>
          <w:p w14:paraId="16215BD2" w14:textId="77777777" w:rsidR="00091797" w:rsidRPr="00FA7F03" w:rsidRDefault="00091797" w:rsidP="00091797">
            <w:pPr>
              <w:pStyle w:val="Akapitzlist"/>
              <w:numPr>
                <w:ilvl w:val="0"/>
                <w:numId w:val="9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>Ewidencja podatkowa, wypełnianie deklaracji i sposoby przekazywania deklaracji do urzędu skarbowego</w:t>
            </w:r>
          </w:p>
          <w:p w14:paraId="18CC4ED9" w14:textId="77777777" w:rsidR="00091797" w:rsidRPr="00FA7F03" w:rsidRDefault="00091797" w:rsidP="00091797">
            <w:pPr>
              <w:pStyle w:val="Akapitzlist"/>
              <w:numPr>
                <w:ilvl w:val="0"/>
                <w:numId w:val="9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>Konsekwencje powstania zaległości podatkowej oraz sposoby rozliczenia nadpłaty podatku</w:t>
            </w:r>
          </w:p>
          <w:p w14:paraId="70F9A037" w14:textId="77777777" w:rsidR="00091797" w:rsidRPr="00FA7F03" w:rsidRDefault="00091797" w:rsidP="00091797">
            <w:pPr>
              <w:pStyle w:val="Akapitzlist"/>
              <w:numPr>
                <w:ilvl w:val="0"/>
                <w:numId w:val="9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>Kolokwium</w:t>
            </w:r>
          </w:p>
        </w:tc>
      </w:tr>
      <w:tr w:rsidR="00FA7F03" w:rsidRPr="00FA7F03" w14:paraId="3C22C146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738377D7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15997B7A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</w:rPr>
            </w:pPr>
            <w:r w:rsidRPr="00FA7F03">
              <w:rPr>
                <w:rFonts w:ascii="Times New Roman" w:eastAsia="Times New Roman" w:hAnsi="Times New Roman"/>
              </w:rPr>
              <w:t>Praca pisemna: test</w:t>
            </w:r>
          </w:p>
        </w:tc>
      </w:tr>
      <w:tr w:rsidR="00FA7F03" w:rsidRPr="00FA7F03" w14:paraId="2C05667A" w14:textId="77777777" w:rsidTr="00AB30DC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1C5D7EFC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DD5A3F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BEE6A" w14:textId="77777777" w:rsidR="00091797" w:rsidRPr="00FA7F03" w:rsidRDefault="00091797" w:rsidP="0009179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635F1" w14:textId="77777777" w:rsidR="00091797" w:rsidRPr="00FA7F03" w:rsidRDefault="00091797" w:rsidP="0009179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604BCC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A7F03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3E48A481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3DBC913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D9A12" w14:textId="77777777" w:rsidR="00091797" w:rsidRPr="00FA7F03" w:rsidRDefault="00091797" w:rsidP="0009179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CC78EA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474A5A" w14:textId="77777777" w:rsidR="00091797" w:rsidRPr="00FA7F03" w:rsidRDefault="00091797" w:rsidP="0009179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5FC3204" w14:textId="77777777" w:rsidR="00091797" w:rsidRPr="00FA7F03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7B3B2" w14:textId="77777777" w:rsidR="00091797" w:rsidRPr="00FA7F03" w:rsidRDefault="00091797" w:rsidP="0009179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Razem:</w:t>
            </w:r>
          </w:p>
          <w:p w14:paraId="13559167" w14:textId="77777777" w:rsidR="00091797" w:rsidRPr="00FA7F03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54B7D8CF" w14:textId="77777777" w:rsidR="00091797" w:rsidRPr="00FA7F03" w:rsidRDefault="00091797" w:rsidP="0009179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FA7F03" w:rsidRPr="00FA7F03" w14:paraId="501815C6" w14:textId="77777777" w:rsidTr="00AB30DC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663911A9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YNEK USŁUG PŁATNICZ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677B34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EE4891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2B1E0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F4EB7FC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9F5480B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1D98D76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14BBF0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7AB862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F006B68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54C86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67F57F0D" w14:textId="77777777" w:rsidR="00091797" w:rsidRPr="00FA7F03" w:rsidRDefault="00091797" w:rsidP="00091797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-W-1, K-W-7, K-U-1, K-U-7, K-K-1</w:t>
            </w:r>
          </w:p>
        </w:tc>
      </w:tr>
      <w:tr w:rsidR="00FA7F03" w:rsidRPr="00FA7F03" w14:paraId="771D2872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47083707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2133E92D" w14:textId="77777777" w:rsidR="00091797" w:rsidRPr="00FA7F03" w:rsidRDefault="00091797" w:rsidP="00091797">
            <w:pPr>
              <w:numPr>
                <w:ilvl w:val="0"/>
                <w:numId w:val="95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Regulacje prawne rynku usług płatniczych </w:t>
            </w:r>
          </w:p>
          <w:p w14:paraId="5F8530D2" w14:textId="77777777" w:rsidR="00091797" w:rsidRPr="00FA7F03" w:rsidRDefault="00091797" w:rsidP="00091797">
            <w:pPr>
              <w:numPr>
                <w:ilvl w:val="0"/>
                <w:numId w:val="96"/>
              </w:numPr>
              <w:spacing w:after="0" w:line="240" w:lineRule="auto"/>
              <w:ind w:left="0" w:firstLine="296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Katalog usług płatniczych. Definicje </w:t>
            </w:r>
          </w:p>
          <w:p w14:paraId="13AEE173" w14:textId="77777777" w:rsidR="00091797" w:rsidRPr="00FA7F03" w:rsidRDefault="00091797" w:rsidP="00091797">
            <w:pPr>
              <w:numPr>
                <w:ilvl w:val="0"/>
                <w:numId w:val="97"/>
              </w:numPr>
              <w:spacing w:after="0" w:line="240" w:lineRule="auto"/>
              <w:ind w:left="0" w:firstLine="296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Podmioty rynku usług płatniczych. Nowi gracze na rynku   </w:t>
            </w:r>
          </w:p>
          <w:p w14:paraId="370BC79A" w14:textId="77777777" w:rsidR="00091797" w:rsidRPr="00FA7F03" w:rsidRDefault="00091797" w:rsidP="00091797">
            <w:pPr>
              <w:numPr>
                <w:ilvl w:val="0"/>
                <w:numId w:val="98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Płatności elektroniczne </w:t>
            </w:r>
          </w:p>
          <w:p w14:paraId="59F53C14" w14:textId="77777777" w:rsidR="00091797" w:rsidRPr="00FA7F03" w:rsidRDefault="00091797" w:rsidP="00091797">
            <w:pPr>
              <w:numPr>
                <w:ilvl w:val="0"/>
                <w:numId w:val="99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Mikopłatności</w:t>
            </w:r>
            <w:proofErr w:type="spellEnd"/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  <w:p w14:paraId="300EC301" w14:textId="77777777" w:rsidR="00091797" w:rsidRPr="00FA7F03" w:rsidRDefault="00091797" w:rsidP="00091797">
            <w:pPr>
              <w:numPr>
                <w:ilvl w:val="0"/>
                <w:numId w:val="100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Nowe produkty i usługi płatnicze  </w:t>
            </w:r>
          </w:p>
          <w:p w14:paraId="415BBAE1" w14:textId="77777777" w:rsidR="00091797" w:rsidRPr="00FA7F03" w:rsidRDefault="00091797" w:rsidP="00091797">
            <w:pPr>
              <w:numPr>
                <w:ilvl w:val="0"/>
                <w:numId w:val="100"/>
              </w:numPr>
              <w:spacing w:after="0" w:line="240" w:lineRule="auto"/>
              <w:ind w:left="0" w:firstLine="296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Kierunki zmian na rynku usług płatniczych po zmianach regulacyjnych </w:t>
            </w:r>
          </w:p>
        </w:tc>
      </w:tr>
      <w:tr w:rsidR="00FA7F03" w:rsidRPr="00FA7F03" w14:paraId="06E9CA8C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34A58E08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4E46A30B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</w:rPr>
            </w:pPr>
            <w:r w:rsidRPr="00FA7F03"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FA7F03" w:rsidRPr="00FA7F03" w14:paraId="6300F087" w14:textId="77777777" w:rsidTr="00AB30DC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520BFF67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51E225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D631C" w14:textId="77777777" w:rsidR="00091797" w:rsidRPr="00FA7F03" w:rsidRDefault="00091797" w:rsidP="0009179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FEF74" w14:textId="77777777" w:rsidR="00091797" w:rsidRPr="00FA7F03" w:rsidRDefault="00091797" w:rsidP="0009179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2821D84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A7F03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34B32BD8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8A5BD9B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7CFBA" w14:textId="77777777" w:rsidR="00091797" w:rsidRPr="00FA7F03" w:rsidRDefault="00091797" w:rsidP="0009179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990C67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07DB298" w14:textId="77777777" w:rsidR="00091797" w:rsidRPr="00FA7F03" w:rsidRDefault="00091797" w:rsidP="0009179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1394FA1" w14:textId="77777777" w:rsidR="00091797" w:rsidRPr="00FA7F03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0A83C" w14:textId="77777777" w:rsidR="00091797" w:rsidRPr="00FA7F03" w:rsidRDefault="00091797" w:rsidP="0009179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Razem:</w:t>
            </w:r>
          </w:p>
          <w:p w14:paraId="7A32C9FA" w14:textId="77777777" w:rsidR="00091797" w:rsidRPr="00FA7F03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097B8744" w14:textId="77777777" w:rsidR="00091797" w:rsidRPr="00FA7F03" w:rsidRDefault="00091797" w:rsidP="0009179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FA7F03" w:rsidRPr="00FA7F03" w14:paraId="4BCE3F3E" w14:textId="77777777" w:rsidTr="00AB30DC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3618470E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hAnsiTheme="minorHAnsi" w:cstheme="minorHAnsi"/>
                <w:sz w:val="20"/>
                <w:szCs w:val="20"/>
              </w:rPr>
              <w:t>SPRAWOZDAWCZOŚĆ GRUP KAPITAŁOW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6AC006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557B27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239E6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B53DEE9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B9B4685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EED26CB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F628B6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084CEC6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1FD30C4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47078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019BA9D0" w14:textId="77777777" w:rsidR="00091797" w:rsidRPr="00FA7F03" w:rsidRDefault="00091797" w:rsidP="000917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hAnsiTheme="minorHAnsi" w:cstheme="minorHAnsi"/>
                <w:sz w:val="20"/>
                <w:szCs w:val="20"/>
              </w:rPr>
              <w:t>K-W-1, K-U-4, K-U-5, K-U-7</w:t>
            </w:r>
          </w:p>
        </w:tc>
      </w:tr>
      <w:tr w:rsidR="00FA7F03" w:rsidRPr="00FA7F03" w14:paraId="79D36348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425D0D95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06DEED31" w14:textId="77777777" w:rsidR="00091797" w:rsidRPr="00FA7F03" w:rsidRDefault="00091797" w:rsidP="00091797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A7F03">
              <w:rPr>
                <w:rFonts w:cs="Arial"/>
                <w:bCs/>
                <w:sz w:val="20"/>
                <w:szCs w:val="20"/>
              </w:rPr>
              <w:t>Grupy kapitałowe a sprawozdawczość skonsolidowana</w:t>
            </w:r>
            <w:r w:rsidRPr="00FA7F03">
              <w:rPr>
                <w:rFonts w:cs="Arial"/>
                <w:bCs/>
                <w:sz w:val="20"/>
                <w:szCs w:val="20"/>
              </w:rPr>
              <w:tab/>
            </w:r>
          </w:p>
          <w:p w14:paraId="313E1F08" w14:textId="77777777" w:rsidR="00091797" w:rsidRPr="00FA7F03" w:rsidRDefault="00091797" w:rsidP="00091797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A7F03">
              <w:rPr>
                <w:rFonts w:cs="Arial"/>
                <w:bCs/>
                <w:sz w:val="20"/>
                <w:szCs w:val="20"/>
              </w:rPr>
              <w:t xml:space="preserve">Ogólne zasady konsolidacji sprawozdań finansowych </w:t>
            </w:r>
            <w:r w:rsidRPr="00FA7F03">
              <w:rPr>
                <w:rFonts w:cs="Arial"/>
                <w:bCs/>
                <w:sz w:val="20"/>
                <w:szCs w:val="20"/>
              </w:rPr>
              <w:tab/>
            </w:r>
          </w:p>
          <w:p w14:paraId="37395285" w14:textId="77777777" w:rsidR="00091797" w:rsidRPr="00FA7F03" w:rsidRDefault="00091797" w:rsidP="00091797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A7F03">
              <w:rPr>
                <w:rFonts w:cs="Arial"/>
                <w:bCs/>
                <w:sz w:val="20"/>
                <w:szCs w:val="20"/>
              </w:rPr>
              <w:t>Metoda konsolidacji pełnej</w:t>
            </w:r>
            <w:r w:rsidRPr="00FA7F03">
              <w:rPr>
                <w:rFonts w:cs="Arial"/>
                <w:bCs/>
                <w:sz w:val="20"/>
                <w:szCs w:val="20"/>
              </w:rPr>
              <w:tab/>
              <w:t xml:space="preserve">  </w:t>
            </w:r>
          </w:p>
          <w:p w14:paraId="2D1F7F46" w14:textId="77777777" w:rsidR="00091797" w:rsidRPr="00FA7F03" w:rsidRDefault="00091797" w:rsidP="00091797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A7F03">
              <w:rPr>
                <w:rFonts w:cs="Arial"/>
                <w:bCs/>
                <w:sz w:val="20"/>
                <w:szCs w:val="20"/>
              </w:rPr>
              <w:t>Konsolidacja sprawozdań finansowych – metoda proporcjonalna</w:t>
            </w:r>
            <w:r w:rsidRPr="00FA7F03">
              <w:rPr>
                <w:rFonts w:cs="Arial"/>
                <w:bCs/>
                <w:sz w:val="20"/>
                <w:szCs w:val="20"/>
              </w:rPr>
              <w:tab/>
            </w:r>
          </w:p>
          <w:p w14:paraId="2C627ACB" w14:textId="77777777" w:rsidR="00091797" w:rsidRPr="00FA7F03" w:rsidRDefault="00091797" w:rsidP="00091797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A7F03">
              <w:rPr>
                <w:rFonts w:cs="Arial"/>
                <w:bCs/>
                <w:sz w:val="20"/>
                <w:szCs w:val="20"/>
              </w:rPr>
              <w:t xml:space="preserve">Skonsolidowane sprawozdania finansowe – metoda praw własności </w:t>
            </w:r>
          </w:p>
          <w:p w14:paraId="590D99D5" w14:textId="77777777" w:rsidR="00091797" w:rsidRPr="00FA7F03" w:rsidRDefault="00091797" w:rsidP="00091797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A7F03">
              <w:rPr>
                <w:rFonts w:cs="Arial"/>
                <w:bCs/>
                <w:sz w:val="20"/>
                <w:szCs w:val="20"/>
              </w:rPr>
              <w:t>Użyteczność informacji generowanych przez skonsolidowane sprawozdania finansowe</w:t>
            </w:r>
          </w:p>
        </w:tc>
      </w:tr>
      <w:tr w:rsidR="00FA7F03" w:rsidRPr="00FA7F03" w14:paraId="61068719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3D94B85E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0D71C7B1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</w:rPr>
            </w:pPr>
            <w:r w:rsidRPr="00FA7F03">
              <w:rPr>
                <w:rFonts w:ascii="Times New Roman" w:eastAsia="Times New Roman" w:hAnsi="Times New Roman"/>
              </w:rPr>
              <w:t>Praca pisemna: test, zadanie</w:t>
            </w:r>
          </w:p>
        </w:tc>
      </w:tr>
      <w:tr w:rsidR="00FA7F03" w:rsidRPr="00FA7F03" w14:paraId="47AB69FE" w14:textId="77777777" w:rsidTr="00AB30DC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5279B3F4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F98ABC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C01C5" w14:textId="77777777" w:rsidR="00091797" w:rsidRPr="00FA7F03" w:rsidRDefault="00091797" w:rsidP="0009179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CDA99" w14:textId="77777777" w:rsidR="00091797" w:rsidRPr="00FA7F03" w:rsidRDefault="00091797" w:rsidP="0009179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48B1F7D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A7F03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6843B435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8653F22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33A1B7" w14:textId="77777777" w:rsidR="00091797" w:rsidRPr="00FA7F03" w:rsidRDefault="00091797" w:rsidP="0009179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CFC351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F84F276" w14:textId="77777777" w:rsidR="00091797" w:rsidRPr="00FA7F03" w:rsidRDefault="00091797" w:rsidP="0009179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A567267" w14:textId="77777777" w:rsidR="00091797" w:rsidRPr="00FA7F03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FDBF2" w14:textId="77777777" w:rsidR="00091797" w:rsidRPr="00FA7F03" w:rsidRDefault="00091797" w:rsidP="0009179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Razem:</w:t>
            </w:r>
          </w:p>
          <w:p w14:paraId="0B55966E" w14:textId="77777777" w:rsidR="00091797" w:rsidRPr="00FA7F03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6D78A052" w14:textId="77777777" w:rsidR="00091797" w:rsidRPr="00FA7F03" w:rsidRDefault="00091797" w:rsidP="0009179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FA7F03" w:rsidRPr="00FA7F03" w14:paraId="71FA7A3B" w14:textId="77777777" w:rsidTr="00AB30DC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160E0706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KRYPTOWALUTY I SZTUCZNA INTELIGENCJA: FINANSE PRZYSZŁOŚC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302B2D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F52773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5945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8287486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30B04F5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8CA0165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A46A18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686CB80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C39AA7F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7811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3C610B47" w14:textId="77777777" w:rsidR="00091797" w:rsidRPr="00FA7F03" w:rsidRDefault="00FA7F03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-W-7, K-U-1, </w:t>
            </w:r>
          </w:p>
        </w:tc>
      </w:tr>
      <w:tr w:rsidR="00FA7F03" w:rsidRPr="00FA7F03" w14:paraId="2BB66214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313028AA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1F94C5B8" w14:textId="77777777" w:rsidR="00091797" w:rsidRPr="00FA7F03" w:rsidRDefault="00091797" w:rsidP="0009179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 xml:space="preserve">Wprowadzenie do technologii </w:t>
            </w:r>
            <w:proofErr w:type="spellStart"/>
            <w:r w:rsidRPr="00FA7F03">
              <w:rPr>
                <w:sz w:val="20"/>
                <w:szCs w:val="20"/>
              </w:rPr>
              <w:t>blockchain</w:t>
            </w:r>
            <w:proofErr w:type="spellEnd"/>
          </w:p>
          <w:p w14:paraId="2971F405" w14:textId="77777777" w:rsidR="00091797" w:rsidRPr="00FA7F03" w:rsidRDefault="00091797" w:rsidP="0009179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A7F03">
              <w:rPr>
                <w:sz w:val="20"/>
                <w:szCs w:val="20"/>
              </w:rPr>
              <w:t>Kryptowaluty</w:t>
            </w:r>
            <w:proofErr w:type="spellEnd"/>
            <w:r w:rsidRPr="00FA7F03">
              <w:rPr>
                <w:sz w:val="20"/>
                <w:szCs w:val="20"/>
              </w:rPr>
              <w:t>: podstawy i zastosowania</w:t>
            </w:r>
          </w:p>
          <w:p w14:paraId="13AB24EF" w14:textId="77777777" w:rsidR="00091797" w:rsidRPr="00FA7F03" w:rsidRDefault="00091797" w:rsidP="0009179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 xml:space="preserve">Rynek </w:t>
            </w:r>
            <w:proofErr w:type="spellStart"/>
            <w:r w:rsidRPr="00FA7F03">
              <w:rPr>
                <w:sz w:val="20"/>
                <w:szCs w:val="20"/>
              </w:rPr>
              <w:t>kryptowalut</w:t>
            </w:r>
            <w:proofErr w:type="spellEnd"/>
            <w:r w:rsidRPr="00FA7F03">
              <w:rPr>
                <w:sz w:val="20"/>
                <w:szCs w:val="20"/>
              </w:rPr>
              <w:t xml:space="preserve"> i jego analiza</w:t>
            </w:r>
          </w:p>
          <w:p w14:paraId="27B49262" w14:textId="77777777" w:rsidR="00091797" w:rsidRPr="00FA7F03" w:rsidRDefault="00091797" w:rsidP="0009179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>Inteligentne kontrakty i zdecentralizowane aplikacje (</w:t>
            </w:r>
            <w:proofErr w:type="spellStart"/>
            <w:r w:rsidRPr="00FA7F03">
              <w:rPr>
                <w:sz w:val="20"/>
                <w:szCs w:val="20"/>
              </w:rPr>
              <w:t>dApps</w:t>
            </w:r>
            <w:proofErr w:type="spellEnd"/>
            <w:r w:rsidRPr="00FA7F03">
              <w:rPr>
                <w:sz w:val="20"/>
                <w:szCs w:val="20"/>
              </w:rPr>
              <w:t>)</w:t>
            </w:r>
          </w:p>
          <w:p w14:paraId="55607DDC" w14:textId="77777777" w:rsidR="00091797" w:rsidRPr="00FA7F03" w:rsidRDefault="00091797" w:rsidP="0009179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>Podstawy sztucznej inteligencji i uczenia maszynowego</w:t>
            </w:r>
          </w:p>
          <w:p w14:paraId="71C94CF7" w14:textId="77777777" w:rsidR="00091797" w:rsidRPr="00FA7F03" w:rsidRDefault="00091797" w:rsidP="0009179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>Zastosowania AI w finansach</w:t>
            </w:r>
          </w:p>
          <w:p w14:paraId="529A9D16" w14:textId="77777777" w:rsidR="00091797" w:rsidRPr="00FA7F03" w:rsidRDefault="00091797" w:rsidP="0009179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 xml:space="preserve">Interdyscyplinarne zastosowania technologii </w:t>
            </w:r>
            <w:proofErr w:type="spellStart"/>
            <w:r w:rsidRPr="00FA7F03">
              <w:rPr>
                <w:sz w:val="20"/>
                <w:szCs w:val="20"/>
              </w:rPr>
              <w:t>blockchain</w:t>
            </w:r>
            <w:proofErr w:type="spellEnd"/>
            <w:r w:rsidRPr="00FA7F03">
              <w:rPr>
                <w:sz w:val="20"/>
                <w:szCs w:val="20"/>
              </w:rPr>
              <w:t xml:space="preserve"> i AI</w:t>
            </w:r>
          </w:p>
          <w:p w14:paraId="10892A7D" w14:textId="77777777" w:rsidR="00091797" w:rsidRPr="00FA7F03" w:rsidRDefault="00091797" w:rsidP="0009179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>Regulacje prawne i etyczne aspekty technologii</w:t>
            </w:r>
          </w:p>
          <w:p w14:paraId="792FBA8C" w14:textId="77777777" w:rsidR="00091797" w:rsidRPr="00FA7F03" w:rsidRDefault="00091797" w:rsidP="0009179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 xml:space="preserve">Praktyczne projekty i </w:t>
            </w:r>
            <w:proofErr w:type="spellStart"/>
            <w:r w:rsidRPr="00FA7F03">
              <w:rPr>
                <w:sz w:val="20"/>
                <w:szCs w:val="20"/>
              </w:rPr>
              <w:t>case</w:t>
            </w:r>
            <w:proofErr w:type="spellEnd"/>
            <w:r w:rsidRPr="00FA7F03">
              <w:rPr>
                <w:sz w:val="20"/>
                <w:szCs w:val="20"/>
              </w:rPr>
              <w:t xml:space="preserve"> </w:t>
            </w:r>
            <w:proofErr w:type="spellStart"/>
            <w:r w:rsidRPr="00FA7F03">
              <w:rPr>
                <w:sz w:val="20"/>
                <w:szCs w:val="20"/>
              </w:rPr>
              <w:t>studies</w:t>
            </w:r>
            <w:proofErr w:type="spellEnd"/>
          </w:p>
          <w:p w14:paraId="37149574" w14:textId="77777777" w:rsidR="00091797" w:rsidRPr="00FA7F03" w:rsidRDefault="00091797" w:rsidP="0009179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sz w:val="20"/>
                <w:szCs w:val="20"/>
              </w:rPr>
            </w:pPr>
            <w:r w:rsidRPr="00FA7F03">
              <w:rPr>
                <w:sz w:val="20"/>
                <w:szCs w:val="20"/>
              </w:rPr>
              <w:t>Podsumowanie i przyszłość technologii finansowych</w:t>
            </w:r>
          </w:p>
        </w:tc>
      </w:tr>
      <w:tr w:rsidR="00FA7F03" w:rsidRPr="00FA7F03" w14:paraId="7087724A" w14:textId="77777777" w:rsidTr="00AB30DC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0EDD5211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5BA1FD83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</w:rPr>
            </w:pPr>
            <w:r w:rsidRPr="00FA7F03"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FA7F03" w:rsidRPr="00FA7F03" w14:paraId="16162CFE" w14:textId="77777777" w:rsidTr="004E3394">
        <w:trPr>
          <w:trHeight w:val="334"/>
        </w:trPr>
        <w:tc>
          <w:tcPr>
            <w:tcW w:w="2701" w:type="dxa"/>
            <w:shd w:val="clear" w:color="auto" w:fill="auto"/>
            <w:vAlign w:val="center"/>
          </w:tcPr>
          <w:p w14:paraId="173869B6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3C2316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AF722" w14:textId="77777777" w:rsidR="00091797" w:rsidRPr="00FA7F03" w:rsidRDefault="00091797" w:rsidP="00091797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79BA8" w14:textId="77777777" w:rsidR="00091797" w:rsidRPr="00FA7F03" w:rsidRDefault="00091797" w:rsidP="00091797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E6B60BB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FA7F03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786AEAEE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C3962F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56E4D" w14:textId="77777777" w:rsidR="00091797" w:rsidRPr="00FA7F03" w:rsidRDefault="00091797" w:rsidP="00091797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456906" w14:textId="77777777" w:rsidR="00091797" w:rsidRPr="00FA7F03" w:rsidRDefault="00091797" w:rsidP="00091797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9DAD7FC" w14:textId="77777777" w:rsidR="00091797" w:rsidRPr="00FA7F03" w:rsidRDefault="00091797" w:rsidP="00091797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B9C98FE" w14:textId="77777777" w:rsidR="00091797" w:rsidRPr="00FA7F03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615D3" w14:textId="77777777" w:rsidR="00091797" w:rsidRPr="00FA7F03" w:rsidRDefault="00091797" w:rsidP="00091797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Razem:</w:t>
            </w:r>
          </w:p>
          <w:p w14:paraId="6BA0196A" w14:textId="77777777" w:rsidR="00091797" w:rsidRPr="00FA7F03" w:rsidRDefault="00091797" w:rsidP="000917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77FBE892" w14:textId="77777777" w:rsidR="00091797" w:rsidRPr="00FA7F03" w:rsidRDefault="00091797" w:rsidP="0009179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FA7F03" w:rsidRPr="00FA7F03" w14:paraId="0178DA9A" w14:textId="77777777" w:rsidTr="004E3394">
        <w:trPr>
          <w:trHeight w:val="198"/>
        </w:trPr>
        <w:tc>
          <w:tcPr>
            <w:tcW w:w="2701" w:type="dxa"/>
            <w:shd w:val="clear" w:color="auto" w:fill="auto"/>
            <w:vAlign w:val="center"/>
          </w:tcPr>
          <w:p w14:paraId="6BC8BACD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RZĄDZANIE RYZYKIEM W INSTYTUCJACH FINANSOW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342F6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1C8DD8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A4CF7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6E79419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D293A00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1A317AC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CFFD1F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E2E6DB9" w14:textId="77777777" w:rsidR="00091797" w:rsidRPr="00FA7F03" w:rsidRDefault="00091797" w:rsidP="000917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634156C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68116" w14:textId="77777777" w:rsidR="00091797" w:rsidRPr="00FA7F03" w:rsidRDefault="00091797" w:rsidP="0009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4B331351" w14:textId="77777777" w:rsidR="00091797" w:rsidRPr="00FA7F03" w:rsidRDefault="00091797" w:rsidP="00091797">
            <w:pPr>
              <w:spacing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A7F0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-W-1, K-W-2 , K-W-7, K-U-1, K-U-3, K-K-1</w:t>
            </w:r>
          </w:p>
        </w:tc>
      </w:tr>
      <w:tr w:rsidR="00FA7F03" w:rsidRPr="00FA7F03" w14:paraId="403E2874" w14:textId="77777777" w:rsidTr="004E3394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14670710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4F869E5F" w14:textId="77777777" w:rsidR="00091797" w:rsidRPr="00FA7F03" w:rsidRDefault="00091797" w:rsidP="00091797">
            <w:pPr>
              <w:numPr>
                <w:ilvl w:val="0"/>
                <w:numId w:val="103"/>
              </w:numPr>
              <w:spacing w:after="0" w:line="240" w:lineRule="auto"/>
              <w:ind w:left="0" w:firstLine="438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Pojęcie ryzyka i jego znaczenie w procesie zarządzania ryzykiem w instytucji finansowej. Klasyfikacja ryzyka. Proces zarządzania ryzykiem </w:t>
            </w:r>
          </w:p>
          <w:p w14:paraId="7A767245" w14:textId="77777777" w:rsidR="00091797" w:rsidRPr="00FA7F03" w:rsidRDefault="00091797" w:rsidP="00091797">
            <w:pPr>
              <w:numPr>
                <w:ilvl w:val="0"/>
                <w:numId w:val="104"/>
              </w:numPr>
              <w:spacing w:after="0" w:line="240" w:lineRule="auto"/>
              <w:ind w:left="0" w:firstLine="438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Ryzyko kredytowe </w:t>
            </w:r>
          </w:p>
          <w:p w14:paraId="2D0ABBCD" w14:textId="77777777" w:rsidR="00091797" w:rsidRPr="00FA7F03" w:rsidRDefault="00091797" w:rsidP="00091797">
            <w:pPr>
              <w:numPr>
                <w:ilvl w:val="0"/>
                <w:numId w:val="105"/>
              </w:numPr>
              <w:spacing w:after="0" w:line="240" w:lineRule="auto"/>
              <w:ind w:left="0" w:firstLine="438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Ryzyko płynności </w:t>
            </w:r>
          </w:p>
          <w:p w14:paraId="0FD36F55" w14:textId="77777777" w:rsidR="00091797" w:rsidRPr="00FA7F03" w:rsidRDefault="00091797" w:rsidP="00091797">
            <w:pPr>
              <w:numPr>
                <w:ilvl w:val="0"/>
                <w:numId w:val="106"/>
              </w:numPr>
              <w:spacing w:after="0" w:line="240" w:lineRule="auto"/>
              <w:ind w:left="0" w:firstLine="438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Ryzyko stopy procentowej </w:t>
            </w:r>
          </w:p>
          <w:p w14:paraId="3D62CAC6" w14:textId="77777777" w:rsidR="00091797" w:rsidRPr="00FA7F03" w:rsidRDefault="00091797" w:rsidP="00091797">
            <w:pPr>
              <w:numPr>
                <w:ilvl w:val="0"/>
                <w:numId w:val="107"/>
              </w:numPr>
              <w:spacing w:after="0" w:line="240" w:lineRule="auto"/>
              <w:ind w:left="0" w:firstLine="438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Ryzyko walutowe </w:t>
            </w:r>
          </w:p>
          <w:p w14:paraId="1209DEEE" w14:textId="77777777" w:rsidR="00091797" w:rsidRPr="00FA7F03" w:rsidRDefault="00091797" w:rsidP="00091797">
            <w:pPr>
              <w:numPr>
                <w:ilvl w:val="0"/>
                <w:numId w:val="108"/>
              </w:numPr>
              <w:spacing w:after="0" w:line="240" w:lineRule="auto"/>
              <w:ind w:left="0" w:firstLine="438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Ryzyko operacyjne </w:t>
            </w:r>
          </w:p>
          <w:p w14:paraId="1FBA1180" w14:textId="77777777" w:rsidR="00091797" w:rsidRPr="00FA7F03" w:rsidRDefault="00091797" w:rsidP="00091797">
            <w:pPr>
              <w:numPr>
                <w:ilvl w:val="0"/>
                <w:numId w:val="108"/>
              </w:numPr>
              <w:spacing w:after="0" w:line="240" w:lineRule="auto"/>
              <w:ind w:left="0" w:firstLine="438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A7F03">
              <w:rPr>
                <w:rFonts w:eastAsia="Times New Roman" w:cs="Arial"/>
                <w:sz w:val="20"/>
                <w:szCs w:val="20"/>
                <w:lang w:eastAsia="pl-PL"/>
              </w:rPr>
              <w:t>Mapa ryzyka. Plan ciągłości działania </w:t>
            </w:r>
          </w:p>
        </w:tc>
      </w:tr>
      <w:tr w:rsidR="00FA7F03" w:rsidRPr="00FA7F03" w14:paraId="047F5B6D" w14:textId="77777777" w:rsidTr="004E3394">
        <w:trPr>
          <w:trHeight w:val="618"/>
        </w:trPr>
        <w:tc>
          <w:tcPr>
            <w:tcW w:w="2701" w:type="dxa"/>
            <w:shd w:val="clear" w:color="auto" w:fill="auto"/>
            <w:vAlign w:val="center"/>
          </w:tcPr>
          <w:p w14:paraId="2BA2B286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A7F03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2" w:type="dxa"/>
            <w:gridSpan w:val="11"/>
            <w:shd w:val="clear" w:color="auto" w:fill="auto"/>
            <w:vAlign w:val="center"/>
          </w:tcPr>
          <w:p w14:paraId="1BA783FE" w14:textId="77777777" w:rsidR="00091797" w:rsidRPr="00FA7F03" w:rsidRDefault="00091797" w:rsidP="00091797">
            <w:pPr>
              <w:spacing w:after="0"/>
              <w:rPr>
                <w:rFonts w:ascii="Times New Roman" w:eastAsia="Times New Roman" w:hAnsi="Times New Roman"/>
              </w:rPr>
            </w:pPr>
            <w:r w:rsidRPr="00FA7F03"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</w:tbl>
    <w:p w14:paraId="24E32843" w14:textId="77777777" w:rsidR="008679FD" w:rsidRPr="00FA7F03" w:rsidRDefault="008679FD" w:rsidP="004A4496">
      <w:pPr>
        <w:spacing w:after="0" w:line="240" w:lineRule="auto"/>
        <w:rPr>
          <w:rFonts w:ascii="Times New Roman" w:eastAsia="Times New Roman" w:hAnsi="Times New Roman"/>
        </w:rPr>
      </w:pPr>
    </w:p>
    <w:p w14:paraId="398C46A4" w14:textId="77777777" w:rsidR="00576114" w:rsidRDefault="00576114">
      <w:pPr>
        <w:spacing w:after="160" w:line="25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557ED32D" w14:textId="77777777" w:rsidR="00576114" w:rsidRPr="00F673D2" w:rsidRDefault="00576114" w:rsidP="005761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73D2">
        <w:rPr>
          <w:rFonts w:asciiTheme="minorHAnsi" w:hAnsiTheme="minorHAnsi" w:cstheme="minorHAnsi"/>
          <w:b/>
          <w:sz w:val="24"/>
          <w:szCs w:val="24"/>
        </w:rPr>
        <w:lastRenderedPageBreak/>
        <w:t>Zbiorcze zestawienie kart przedmiotów kierunku Finanse i Rachunkowość</w:t>
      </w:r>
    </w:p>
    <w:p w14:paraId="7D7837C4" w14:textId="77777777" w:rsidR="00576114" w:rsidRPr="00F673D2" w:rsidRDefault="00576114" w:rsidP="00576114">
      <w:pPr>
        <w:jc w:val="center"/>
        <w:rPr>
          <w:rStyle w:val="Pogrubienie"/>
          <w:b w:val="0"/>
        </w:rPr>
      </w:pPr>
      <w:r w:rsidRPr="00F673D2">
        <w:rPr>
          <w:rFonts w:asciiTheme="minorHAnsi" w:hAnsiTheme="minorHAnsi" w:cstheme="minorHAnsi"/>
          <w:b/>
          <w:sz w:val="24"/>
          <w:szCs w:val="24"/>
        </w:rPr>
        <w:t xml:space="preserve"> II stopnia 2025/2026 studia </w:t>
      </w:r>
      <w:r>
        <w:rPr>
          <w:rFonts w:asciiTheme="minorHAnsi" w:hAnsiTheme="minorHAnsi" w:cstheme="minorHAnsi"/>
          <w:b/>
          <w:sz w:val="24"/>
          <w:szCs w:val="24"/>
        </w:rPr>
        <w:t>nie</w:t>
      </w:r>
      <w:r w:rsidRPr="00F673D2">
        <w:rPr>
          <w:rFonts w:asciiTheme="minorHAnsi" w:hAnsiTheme="minorHAnsi" w:cstheme="minorHAnsi"/>
          <w:b/>
          <w:sz w:val="24"/>
          <w:szCs w:val="24"/>
        </w:rPr>
        <w:t xml:space="preserve">stacjonarne (zgodnie z </w:t>
      </w:r>
      <w:r w:rsidRPr="00F673D2">
        <w:rPr>
          <w:rFonts w:asciiTheme="minorHAnsi" w:eastAsia="Times New Roman" w:hAnsiTheme="minorHAnsi" w:cstheme="minorHAnsi"/>
          <w:b/>
          <w:sz w:val="24"/>
          <w:szCs w:val="24"/>
        </w:rPr>
        <w:t xml:space="preserve">załącznikiem 5. </w:t>
      </w:r>
      <w:hyperlink r:id="rId13" w:history="1">
        <w:r w:rsidRPr="00F673D2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Procedura SDJK-O-U02 (8-2025)</w:t>
        </w:r>
      </w:hyperlink>
      <w:r w:rsidRPr="00F673D2">
        <w:rPr>
          <w:rStyle w:val="Pogrubienie"/>
          <w:rFonts w:asciiTheme="minorHAnsi" w:hAnsiTheme="minorHAnsi" w:cstheme="minorHAnsi"/>
          <w:sz w:val="24"/>
          <w:szCs w:val="24"/>
        </w:rPr>
        <w:t>)</w:t>
      </w:r>
    </w:p>
    <w:p w14:paraId="080052EB" w14:textId="77777777" w:rsidR="00576114" w:rsidRPr="004A4496" w:rsidRDefault="00576114" w:rsidP="00576114">
      <w:pPr>
        <w:pStyle w:val="Akapitzlist"/>
        <w:tabs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</w:rPr>
      </w:pPr>
    </w:p>
    <w:p w14:paraId="0F79A677" w14:textId="77777777" w:rsidR="00576114" w:rsidRPr="004A4496" w:rsidRDefault="00576114" w:rsidP="00576114">
      <w:pPr>
        <w:pStyle w:val="Akapitzlist"/>
        <w:numPr>
          <w:ilvl w:val="0"/>
          <w:numId w:val="1"/>
        </w:numPr>
        <w:tabs>
          <w:tab w:val="left" w:pos="1276"/>
        </w:tabs>
        <w:spacing w:before="120" w:after="120" w:line="240" w:lineRule="auto"/>
        <w:ind w:left="0" w:hanging="284"/>
        <w:jc w:val="both"/>
        <w:rPr>
          <w:rFonts w:ascii="Times New Roman" w:eastAsia="Times New Roman" w:hAnsi="Times New Roman"/>
          <w:b/>
        </w:rPr>
      </w:pPr>
      <w:r w:rsidRPr="004A4496">
        <w:rPr>
          <w:rFonts w:ascii="Times New Roman" w:eastAsia="Times New Roman" w:hAnsi="Times New Roman"/>
          <w:b/>
        </w:rPr>
        <w:t>Zajęcia lub grupy zajęć przypisane do danego etapu studiów</w:t>
      </w:r>
    </w:p>
    <w:p w14:paraId="48F3D356" w14:textId="77777777" w:rsidR="00576114" w:rsidRPr="00412324" w:rsidRDefault="00576114" w:rsidP="00576114">
      <w:pPr>
        <w:spacing w:before="240" w:after="0" w:line="240" w:lineRule="auto"/>
        <w:ind w:hanging="284"/>
        <w:rPr>
          <w:rFonts w:ascii="Times New Roman" w:eastAsia="Times New Roman" w:hAnsi="Times New Roman"/>
          <w:sz w:val="24"/>
          <w:szCs w:val="24"/>
        </w:rPr>
      </w:pPr>
      <w:r w:rsidRPr="00412324">
        <w:rPr>
          <w:rFonts w:ascii="Times New Roman" w:eastAsia="Times New Roman" w:hAnsi="Times New Roman"/>
          <w:b/>
          <w:color w:val="FF0000"/>
          <w:sz w:val="24"/>
          <w:szCs w:val="24"/>
        </w:rPr>
        <w:t>Semestr/rok studiów:</w:t>
      </w:r>
      <w:r w:rsidRPr="00412324">
        <w:rPr>
          <w:rFonts w:ascii="Times New Roman" w:eastAsia="Times New Roman" w:hAnsi="Times New Roman"/>
          <w:color w:val="FF0000"/>
          <w:sz w:val="24"/>
          <w:szCs w:val="24"/>
        </w:rPr>
        <w:t xml:space="preserve"> semestr pierwszy/rok pierwszy </w:t>
      </w:r>
    </w:p>
    <w:p w14:paraId="4CFF553F" w14:textId="77777777" w:rsidR="00576114" w:rsidRDefault="00576114" w:rsidP="00576114">
      <w:pPr>
        <w:spacing w:before="240" w:after="0" w:line="240" w:lineRule="auto"/>
        <w:ind w:hanging="284"/>
        <w:rPr>
          <w:rFonts w:ascii="Times New Roman" w:eastAsia="Times New Roman" w:hAnsi="Times New Roman"/>
        </w:rPr>
      </w:pPr>
    </w:p>
    <w:tbl>
      <w:tblPr>
        <w:tblW w:w="1461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1125"/>
        <w:gridCol w:w="1134"/>
        <w:gridCol w:w="3969"/>
        <w:gridCol w:w="12"/>
      </w:tblGrid>
      <w:tr w:rsidR="00576114" w:rsidRPr="004A4496" w14:paraId="1DF3F492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24E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BC0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8FF0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2D5C3A7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B2DC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3E3D8FEB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F6B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3610134B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32FA44F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341C2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290A5D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7F77D7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535B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08A99A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666C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11AD78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8B1E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190CE40D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957C00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C2C51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4CCFE415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21C0FB77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  <w:sz w:val="20"/>
                <w:szCs w:val="20"/>
              </w:rPr>
              <w:t>MAKROEKONOMIA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BC832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BCFF9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66AEF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E126BE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9831A6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B572FC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092AE6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BFB56A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A9F60BA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E8269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EDAA85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W-4</w:t>
            </w:r>
          </w:p>
          <w:p w14:paraId="25B388E2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W-6</w:t>
            </w:r>
          </w:p>
          <w:p w14:paraId="73971466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U-1</w:t>
            </w:r>
          </w:p>
          <w:p w14:paraId="05F68625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U-7</w:t>
            </w:r>
          </w:p>
          <w:p w14:paraId="5D84DAEF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K-1</w:t>
            </w:r>
          </w:p>
        </w:tc>
      </w:tr>
      <w:tr w:rsidR="00576114" w:rsidRPr="004A4496" w14:paraId="4D7016C0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5E6DCAA0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5034387" w14:textId="77777777" w:rsidR="00576114" w:rsidRPr="00C24886" w:rsidRDefault="00576114" w:rsidP="00576114">
            <w:pPr>
              <w:pStyle w:val="Akapitzlist"/>
              <w:numPr>
                <w:ilvl w:val="0"/>
                <w:numId w:val="18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4886">
              <w:rPr>
                <w:rFonts w:cs="Arial"/>
                <w:sz w:val="20"/>
                <w:szCs w:val="20"/>
              </w:rPr>
              <w:t>Nowe nurty w makroekonomii – teoria wzrostu endogenicznego, teoria realnego cyklu koniunkturalnego, teoria racjonalnych oczekiwań, teoria histerezy.</w:t>
            </w:r>
          </w:p>
          <w:p w14:paraId="59425EFE" w14:textId="77777777" w:rsidR="00576114" w:rsidRPr="00C24886" w:rsidRDefault="00576114" w:rsidP="00576114">
            <w:pPr>
              <w:pStyle w:val="Akapitzlist"/>
              <w:numPr>
                <w:ilvl w:val="0"/>
                <w:numId w:val="18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4886">
              <w:rPr>
                <w:rFonts w:cs="Arial"/>
                <w:sz w:val="20"/>
                <w:szCs w:val="20"/>
              </w:rPr>
              <w:t>Równowaga na rynku dóbr i usług oraz na rynku pieniężnym w ujęciu ekonomii keynesowskiej i neoklasycznej.</w:t>
            </w:r>
          </w:p>
          <w:p w14:paraId="62432504" w14:textId="77777777" w:rsidR="00576114" w:rsidRPr="00C24886" w:rsidRDefault="00576114" w:rsidP="00576114">
            <w:pPr>
              <w:pStyle w:val="Akapitzlist"/>
              <w:numPr>
                <w:ilvl w:val="0"/>
                <w:numId w:val="18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4886">
              <w:rPr>
                <w:rFonts w:cs="Arial"/>
                <w:sz w:val="20"/>
                <w:szCs w:val="20"/>
              </w:rPr>
              <w:t>Kryteria niezależności banku centralnego. Inflacja a polityka pieniężna</w:t>
            </w:r>
          </w:p>
          <w:p w14:paraId="44EFF620" w14:textId="77777777" w:rsidR="00576114" w:rsidRPr="00C24886" w:rsidRDefault="00576114" w:rsidP="00576114">
            <w:pPr>
              <w:pStyle w:val="Akapitzlist"/>
              <w:numPr>
                <w:ilvl w:val="0"/>
                <w:numId w:val="18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4886">
              <w:rPr>
                <w:rFonts w:cs="Arial"/>
                <w:sz w:val="20"/>
                <w:szCs w:val="20"/>
              </w:rPr>
              <w:t>Nowe teorie bezrobocia – model histerezy, model poszukiwań i dostosowań na rynku pracy</w:t>
            </w:r>
          </w:p>
          <w:p w14:paraId="44C20423" w14:textId="77777777" w:rsidR="00576114" w:rsidRPr="00C24886" w:rsidRDefault="00576114" w:rsidP="00576114">
            <w:pPr>
              <w:pStyle w:val="Akapitzlist"/>
              <w:numPr>
                <w:ilvl w:val="0"/>
                <w:numId w:val="18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4886">
              <w:rPr>
                <w:rFonts w:cs="Arial"/>
                <w:sz w:val="20"/>
                <w:szCs w:val="20"/>
              </w:rPr>
              <w:t>Nowe podejście do cyklu koniunkturalnego. Modele wzrostu gospodarczego</w:t>
            </w:r>
          </w:p>
          <w:p w14:paraId="62259CBD" w14:textId="77777777" w:rsidR="00576114" w:rsidRPr="00C24886" w:rsidRDefault="00576114" w:rsidP="00576114">
            <w:pPr>
              <w:pStyle w:val="Akapitzlist"/>
              <w:numPr>
                <w:ilvl w:val="0"/>
                <w:numId w:val="18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4886">
              <w:rPr>
                <w:rFonts w:cs="Arial"/>
                <w:sz w:val="20"/>
                <w:szCs w:val="20"/>
              </w:rPr>
              <w:t>Modele kapitału ludzkiego i postępu technologicznego. Modele niedoskonałej informacji Lucasa</w:t>
            </w:r>
          </w:p>
          <w:p w14:paraId="57FAD952" w14:textId="77777777" w:rsidR="00576114" w:rsidRPr="00C24886" w:rsidRDefault="00576114" w:rsidP="00576114">
            <w:pPr>
              <w:pStyle w:val="Akapitzlist"/>
              <w:numPr>
                <w:ilvl w:val="0"/>
                <w:numId w:val="18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4886">
              <w:rPr>
                <w:rFonts w:cs="Arial"/>
                <w:sz w:val="20"/>
                <w:szCs w:val="20"/>
              </w:rPr>
              <w:t>Konsumpcja w warunkach pewności i niepewności</w:t>
            </w:r>
          </w:p>
        </w:tc>
      </w:tr>
      <w:tr w:rsidR="00576114" w:rsidRPr="004A4496" w14:paraId="7A23D041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6025962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CFEE855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58D4E785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437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8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BDEE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83D3698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24AF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FE021A5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892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5B565284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7AC2B10E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0F5AD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C2A7D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96F573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52EFC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7C6801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BB19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47D3A7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F8E8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5C5C8BBE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69CDAA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703E43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19747043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19A8719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lastRenderedPageBreak/>
              <w:t>PORTFEL INWESTYCYJ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9727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8E7D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F30E5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79839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9C78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27EB5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7D5BD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3A7B5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19A7FD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8112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271D7E" w14:textId="77777777" w:rsidR="00576114" w:rsidRPr="006B7679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6B7679">
              <w:rPr>
                <w:rFonts w:cs="Arial"/>
                <w:bCs/>
                <w:sz w:val="20"/>
                <w:szCs w:val="20"/>
              </w:rPr>
              <w:t>k-W-1</w:t>
            </w:r>
          </w:p>
          <w:p w14:paraId="1AA3758B" w14:textId="77777777" w:rsidR="00576114" w:rsidRPr="006B7679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6B7679">
              <w:rPr>
                <w:rFonts w:cs="Courier New"/>
                <w:bCs/>
                <w:sz w:val="20"/>
                <w:szCs w:val="20"/>
              </w:rPr>
              <w:t>k-U-2</w:t>
            </w:r>
          </w:p>
          <w:p w14:paraId="0BE11843" w14:textId="77777777" w:rsidR="00576114" w:rsidRPr="006B7679" w:rsidRDefault="00576114" w:rsidP="00547CF4">
            <w:pPr>
              <w:spacing w:after="0" w:line="240" w:lineRule="auto"/>
              <w:jc w:val="center"/>
              <w:rPr>
                <w:rFonts w:cs="Courier New"/>
                <w:bCs/>
                <w:sz w:val="20"/>
                <w:szCs w:val="20"/>
              </w:rPr>
            </w:pPr>
            <w:r w:rsidRPr="006B7679">
              <w:rPr>
                <w:rFonts w:cs="Courier New"/>
                <w:bCs/>
                <w:sz w:val="20"/>
                <w:szCs w:val="20"/>
              </w:rPr>
              <w:t>k-U-3</w:t>
            </w:r>
          </w:p>
          <w:p w14:paraId="556C6FBF" w14:textId="77777777" w:rsidR="00576114" w:rsidRPr="006B7679" w:rsidRDefault="00576114" w:rsidP="00547CF4">
            <w:pPr>
              <w:spacing w:after="0" w:line="240" w:lineRule="auto"/>
              <w:jc w:val="center"/>
              <w:rPr>
                <w:rFonts w:cs="Courier New"/>
                <w:bCs/>
                <w:sz w:val="20"/>
                <w:szCs w:val="20"/>
              </w:rPr>
            </w:pPr>
            <w:r w:rsidRPr="006B7679">
              <w:rPr>
                <w:rFonts w:cs="Courier New"/>
                <w:bCs/>
                <w:sz w:val="20"/>
                <w:szCs w:val="20"/>
              </w:rPr>
              <w:t>k-U-5</w:t>
            </w:r>
          </w:p>
          <w:p w14:paraId="3C07CF13" w14:textId="77777777" w:rsidR="00576114" w:rsidRPr="006B7679" w:rsidRDefault="00576114" w:rsidP="00547CF4">
            <w:pPr>
              <w:spacing w:after="0" w:line="240" w:lineRule="auto"/>
              <w:jc w:val="center"/>
              <w:rPr>
                <w:rFonts w:cs="Courier New"/>
                <w:bCs/>
                <w:sz w:val="20"/>
                <w:szCs w:val="20"/>
              </w:rPr>
            </w:pPr>
            <w:r w:rsidRPr="006B7679">
              <w:rPr>
                <w:rFonts w:cs="Courier New"/>
                <w:bCs/>
                <w:sz w:val="20"/>
                <w:szCs w:val="20"/>
              </w:rPr>
              <w:t>k-U-7</w:t>
            </w:r>
          </w:p>
          <w:p w14:paraId="129FD9D5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7679">
              <w:rPr>
                <w:rFonts w:cs="Courier New"/>
                <w:bCs/>
                <w:sz w:val="20"/>
                <w:szCs w:val="20"/>
              </w:rPr>
              <w:t>k-U-10</w:t>
            </w:r>
          </w:p>
        </w:tc>
      </w:tr>
      <w:tr w:rsidR="00576114" w:rsidRPr="004A4496" w14:paraId="00E20B97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2303707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5FD5812" w14:textId="77777777" w:rsidR="00576114" w:rsidRPr="00C63738" w:rsidRDefault="00576114" w:rsidP="00576114">
            <w:pPr>
              <w:pStyle w:val="Akapitzlist"/>
              <w:numPr>
                <w:ilvl w:val="0"/>
                <w:numId w:val="122"/>
              </w:numPr>
              <w:spacing w:before="40" w:after="40" w:line="240" w:lineRule="auto"/>
              <w:rPr>
                <w:rFonts w:cs="Courier New"/>
              </w:rPr>
            </w:pPr>
            <w:r w:rsidRPr="004A4496">
              <w:rPr>
                <w:rFonts w:ascii="Times New Roman" w:eastAsia="Times New Roman" w:hAnsi="Times New Roman"/>
              </w:rPr>
              <w:t xml:space="preserve"> </w:t>
            </w:r>
            <w:r w:rsidRPr="00C63738">
              <w:rPr>
                <w:rFonts w:cs="Courier New"/>
              </w:rPr>
              <w:t xml:space="preserve">Zagadnienia </w:t>
            </w:r>
            <w:proofErr w:type="spellStart"/>
            <w:r w:rsidRPr="00C63738">
              <w:rPr>
                <w:rFonts w:cs="Courier New"/>
              </w:rPr>
              <w:t>wstępne</w:t>
            </w:r>
            <w:proofErr w:type="spellEnd"/>
            <w:r w:rsidRPr="00C63738">
              <w:rPr>
                <w:rFonts w:cs="Courier New"/>
              </w:rPr>
              <w:t xml:space="preserve">. Rynek finansowy a portfel inwestycyjny. </w:t>
            </w:r>
          </w:p>
          <w:p w14:paraId="73288D24" w14:textId="77777777" w:rsidR="00576114" w:rsidRPr="00C63738" w:rsidRDefault="00576114" w:rsidP="00576114">
            <w:pPr>
              <w:pStyle w:val="Akapitzlist"/>
              <w:numPr>
                <w:ilvl w:val="0"/>
                <w:numId w:val="122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 xml:space="preserve">Pomiar </w:t>
            </w:r>
            <w:proofErr w:type="spellStart"/>
            <w:r w:rsidRPr="00C63738">
              <w:rPr>
                <w:rFonts w:cs="Courier New"/>
              </w:rPr>
              <w:t>dochodowości</w:t>
            </w:r>
            <w:proofErr w:type="spellEnd"/>
            <w:r w:rsidRPr="00C63738">
              <w:rPr>
                <w:rFonts w:cs="Courier New"/>
              </w:rPr>
              <w:t xml:space="preserve"> – charakterystyka stopy zwrotu. </w:t>
            </w:r>
          </w:p>
          <w:p w14:paraId="75BB9FC7" w14:textId="77777777" w:rsidR="00576114" w:rsidRPr="00C63738" w:rsidRDefault="00576114" w:rsidP="00576114">
            <w:pPr>
              <w:pStyle w:val="Akapitzlist"/>
              <w:numPr>
                <w:ilvl w:val="0"/>
                <w:numId w:val="122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 xml:space="preserve">Istota inwestycji finansowych i rzeczowych. </w:t>
            </w:r>
          </w:p>
          <w:p w14:paraId="39ED7F51" w14:textId="77777777" w:rsidR="00576114" w:rsidRPr="00C63738" w:rsidRDefault="00576114" w:rsidP="00576114">
            <w:pPr>
              <w:pStyle w:val="Akapitzlist"/>
              <w:numPr>
                <w:ilvl w:val="0"/>
                <w:numId w:val="122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 xml:space="preserve">Podstawy budowy i </w:t>
            </w:r>
            <w:proofErr w:type="spellStart"/>
            <w:r w:rsidRPr="00C63738">
              <w:rPr>
                <w:rFonts w:cs="Courier New"/>
              </w:rPr>
              <w:t>zarządzania</w:t>
            </w:r>
            <w:proofErr w:type="spellEnd"/>
            <w:r w:rsidRPr="00C63738">
              <w:rPr>
                <w:rFonts w:cs="Courier New"/>
              </w:rPr>
              <w:t xml:space="preserve"> portfelem inwestycyjnym. </w:t>
            </w:r>
          </w:p>
          <w:p w14:paraId="673A2129" w14:textId="77777777" w:rsidR="00576114" w:rsidRPr="00C63738" w:rsidRDefault="00576114" w:rsidP="00576114">
            <w:pPr>
              <w:pStyle w:val="Akapitzlist"/>
              <w:numPr>
                <w:ilvl w:val="0"/>
                <w:numId w:val="122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 xml:space="preserve">Kryteria wyboru </w:t>
            </w:r>
            <w:proofErr w:type="spellStart"/>
            <w:r w:rsidRPr="00C63738">
              <w:rPr>
                <w:rFonts w:cs="Courier New"/>
              </w:rPr>
              <w:t>papierów</w:t>
            </w:r>
            <w:proofErr w:type="spellEnd"/>
            <w:r w:rsidRPr="00C63738">
              <w:rPr>
                <w:rFonts w:cs="Courier New"/>
              </w:rPr>
              <w:t xml:space="preserve"> </w:t>
            </w:r>
            <w:proofErr w:type="spellStart"/>
            <w:r w:rsidRPr="00C63738">
              <w:rPr>
                <w:rFonts w:cs="Courier New"/>
              </w:rPr>
              <w:t>wartościowych</w:t>
            </w:r>
            <w:proofErr w:type="spellEnd"/>
            <w:r w:rsidRPr="00C63738">
              <w:rPr>
                <w:rFonts w:cs="Courier New"/>
              </w:rPr>
              <w:t xml:space="preserve"> do portfela inwestycyjnego. </w:t>
            </w:r>
          </w:p>
          <w:p w14:paraId="3C1720D3" w14:textId="77777777" w:rsidR="00576114" w:rsidRPr="00C63738" w:rsidRDefault="00576114" w:rsidP="00576114">
            <w:pPr>
              <w:pStyle w:val="Akapitzlist"/>
              <w:numPr>
                <w:ilvl w:val="0"/>
                <w:numId w:val="122"/>
              </w:numPr>
              <w:spacing w:before="40" w:after="40" w:line="240" w:lineRule="auto"/>
              <w:rPr>
                <w:rFonts w:cs="Courier New"/>
              </w:rPr>
            </w:pPr>
            <w:proofErr w:type="spellStart"/>
            <w:r w:rsidRPr="00C63738">
              <w:rPr>
                <w:rFonts w:cs="Courier New"/>
              </w:rPr>
              <w:t>Zarządzanie</w:t>
            </w:r>
            <w:proofErr w:type="spellEnd"/>
            <w:r w:rsidRPr="00C63738">
              <w:rPr>
                <w:rFonts w:cs="Courier New"/>
              </w:rPr>
              <w:t xml:space="preserve"> portfelem inwestycyjnym. </w:t>
            </w:r>
          </w:p>
          <w:p w14:paraId="5E530CF3" w14:textId="77777777" w:rsidR="00576114" w:rsidRPr="00C63738" w:rsidRDefault="00576114" w:rsidP="00576114">
            <w:pPr>
              <w:pStyle w:val="Akapitzlist"/>
              <w:numPr>
                <w:ilvl w:val="0"/>
                <w:numId w:val="122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 xml:space="preserve">Benchmarki w </w:t>
            </w:r>
            <w:proofErr w:type="spellStart"/>
            <w:r w:rsidRPr="00C63738">
              <w:rPr>
                <w:rFonts w:cs="Courier New"/>
              </w:rPr>
              <w:t>zarządzaniu</w:t>
            </w:r>
            <w:proofErr w:type="spellEnd"/>
            <w:r w:rsidRPr="00C63738">
              <w:rPr>
                <w:rFonts w:cs="Courier New"/>
              </w:rPr>
              <w:t xml:space="preserve"> portfelem. </w:t>
            </w:r>
          </w:p>
          <w:p w14:paraId="3324BF5D" w14:textId="77777777" w:rsidR="00576114" w:rsidRPr="00C63738" w:rsidRDefault="00576114" w:rsidP="00576114">
            <w:pPr>
              <w:pStyle w:val="Akapitzlist"/>
              <w:numPr>
                <w:ilvl w:val="0"/>
                <w:numId w:val="122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 xml:space="preserve">Teoria portfela i modele rynku kapitałowego. </w:t>
            </w:r>
          </w:p>
          <w:p w14:paraId="23CE1AA5" w14:textId="77777777" w:rsidR="00576114" w:rsidRPr="00C63738" w:rsidRDefault="00576114" w:rsidP="00576114">
            <w:pPr>
              <w:pStyle w:val="Akapitzlist"/>
              <w:numPr>
                <w:ilvl w:val="0"/>
                <w:numId w:val="122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 xml:space="preserve">Behawioralne </w:t>
            </w:r>
            <w:proofErr w:type="spellStart"/>
            <w:r w:rsidRPr="00C63738">
              <w:rPr>
                <w:rFonts w:cs="Courier New"/>
              </w:rPr>
              <w:t>podejście</w:t>
            </w:r>
            <w:proofErr w:type="spellEnd"/>
            <w:r w:rsidRPr="00C63738">
              <w:rPr>
                <w:rFonts w:cs="Courier New"/>
              </w:rPr>
              <w:t xml:space="preserve"> do portfela inwestycyjnego. </w:t>
            </w:r>
          </w:p>
          <w:p w14:paraId="34E0E6D6" w14:textId="77777777" w:rsidR="00576114" w:rsidRPr="00C63738" w:rsidRDefault="00576114" w:rsidP="00576114">
            <w:pPr>
              <w:pStyle w:val="Akapitzlist"/>
              <w:numPr>
                <w:ilvl w:val="0"/>
                <w:numId w:val="122"/>
              </w:numPr>
              <w:spacing w:before="40" w:after="40" w:line="240" w:lineRule="auto"/>
              <w:rPr>
                <w:rFonts w:cs="Courier New"/>
              </w:rPr>
            </w:pPr>
            <w:proofErr w:type="spellStart"/>
            <w:r w:rsidRPr="00C63738">
              <w:rPr>
                <w:rFonts w:cs="Courier New"/>
              </w:rPr>
              <w:t>Dochodowośc</w:t>
            </w:r>
            <w:proofErr w:type="spellEnd"/>
            <w:r w:rsidRPr="00C63738">
              <w:rPr>
                <w:rFonts w:cs="Courier New"/>
              </w:rPr>
              <w:t xml:space="preserve">́ i </w:t>
            </w:r>
            <w:proofErr w:type="spellStart"/>
            <w:r w:rsidRPr="00C63738">
              <w:rPr>
                <w:rFonts w:cs="Courier New"/>
              </w:rPr>
              <w:t>efektywnośc</w:t>
            </w:r>
            <w:proofErr w:type="spellEnd"/>
            <w:r w:rsidRPr="00C63738">
              <w:rPr>
                <w:rFonts w:cs="Courier New"/>
              </w:rPr>
              <w:t xml:space="preserve">́ portfela inwestycyjnego. </w:t>
            </w:r>
          </w:p>
          <w:p w14:paraId="330470BE" w14:textId="77777777" w:rsidR="00576114" w:rsidRPr="00C63738" w:rsidRDefault="00576114" w:rsidP="00576114">
            <w:pPr>
              <w:pStyle w:val="Akapitzlist"/>
              <w:numPr>
                <w:ilvl w:val="0"/>
                <w:numId w:val="122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 xml:space="preserve">Inwestycje alternatywne w ramach portfela inwestycyjnego. </w:t>
            </w:r>
          </w:p>
          <w:p w14:paraId="4C65EA10" w14:textId="77777777" w:rsidR="00576114" w:rsidRDefault="00576114" w:rsidP="00576114">
            <w:pPr>
              <w:pStyle w:val="Akapitzlist"/>
              <w:numPr>
                <w:ilvl w:val="0"/>
                <w:numId w:val="122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 xml:space="preserve">Doradztwo inwestycyjne. Rola i zakres </w:t>
            </w:r>
            <w:proofErr w:type="spellStart"/>
            <w:r w:rsidRPr="00C63738">
              <w:rPr>
                <w:rFonts w:cs="Courier New"/>
              </w:rPr>
              <w:t>obowiązków</w:t>
            </w:r>
            <w:proofErr w:type="spellEnd"/>
            <w:r w:rsidRPr="00C63738">
              <w:rPr>
                <w:rFonts w:cs="Courier New"/>
              </w:rPr>
              <w:t xml:space="preserve"> doradcy inwestycyjnego. </w:t>
            </w:r>
          </w:p>
          <w:p w14:paraId="7CD134C3" w14:textId="77777777" w:rsidR="00576114" w:rsidRPr="006B7679" w:rsidRDefault="00576114" w:rsidP="00576114">
            <w:pPr>
              <w:pStyle w:val="Akapitzlist"/>
              <w:numPr>
                <w:ilvl w:val="0"/>
                <w:numId w:val="122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 xml:space="preserve">Ograniczenia prawne i etyka w doradztwie inwestycyjnym </w:t>
            </w:r>
          </w:p>
        </w:tc>
      </w:tr>
      <w:tr w:rsidR="00576114" w:rsidRPr="004A4496" w14:paraId="517144E4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7AE33EF3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AF2D8BA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576114" w:rsidRPr="004A4496" w14:paraId="0BF63747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B94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48C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1943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0E5FC07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6678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121DFD7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F13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6BED15BF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7FB35B0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B8439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67B56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B6468A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D141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0B8AF3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26AA4B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5FECDD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ED08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5062704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7A5E8F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08A7D1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715D139D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0168240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t>POLITYKA PIENIĘŻ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B83F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1E5D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1AF89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BF200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D8E3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8547E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24D2D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B9857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7419CF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E8F5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3CA7A8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Arial"/>
                <w:bCs/>
              </w:rPr>
              <w:t>k-W-4</w:t>
            </w:r>
          </w:p>
          <w:p w14:paraId="05F8CFB2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Arial"/>
                <w:bCs/>
              </w:rPr>
            </w:pPr>
            <w:r w:rsidRPr="00C63738">
              <w:rPr>
                <w:rFonts w:cs="Arial"/>
                <w:bCs/>
              </w:rPr>
              <w:t>k-W-6</w:t>
            </w:r>
          </w:p>
          <w:p w14:paraId="35449636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  <w:bCs/>
              </w:rPr>
              <w:t>k-U-1</w:t>
            </w:r>
          </w:p>
          <w:p w14:paraId="23437873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  <w:bCs/>
              </w:rPr>
            </w:pPr>
            <w:r w:rsidRPr="00C63738">
              <w:rPr>
                <w:rFonts w:cs="Courier New"/>
                <w:bCs/>
              </w:rPr>
              <w:t>k-U-7</w:t>
            </w:r>
          </w:p>
          <w:p w14:paraId="6E709DA7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="Courier New"/>
                <w:bCs/>
              </w:rPr>
              <w:t>k-U-9</w:t>
            </w:r>
          </w:p>
        </w:tc>
      </w:tr>
      <w:tr w:rsidR="00576114" w:rsidRPr="004A4496" w14:paraId="38766931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1AC6694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8C23471" w14:textId="77777777" w:rsidR="00576114" w:rsidRPr="00C63738" w:rsidRDefault="00576114" w:rsidP="00576114">
            <w:pPr>
              <w:pStyle w:val="Akapitzlist"/>
              <w:numPr>
                <w:ilvl w:val="0"/>
                <w:numId w:val="123"/>
              </w:numPr>
              <w:spacing w:before="40" w:after="40" w:line="240" w:lineRule="auto"/>
              <w:rPr>
                <w:rFonts w:cs="Courier New"/>
              </w:rPr>
            </w:pPr>
            <w:r w:rsidRPr="004A4496">
              <w:rPr>
                <w:rFonts w:ascii="Times New Roman" w:eastAsia="Times New Roman" w:hAnsi="Times New Roman"/>
              </w:rPr>
              <w:t xml:space="preserve"> </w:t>
            </w:r>
            <w:r w:rsidRPr="00C63738">
              <w:rPr>
                <w:rFonts w:cs="Courier New"/>
              </w:rPr>
              <w:t>Podstawy funkcjonowania banku centralnego</w:t>
            </w:r>
          </w:p>
          <w:p w14:paraId="5D62B6DB" w14:textId="77777777" w:rsidR="00576114" w:rsidRPr="00C63738" w:rsidRDefault="00576114" w:rsidP="00576114">
            <w:pPr>
              <w:pStyle w:val="Akapitzlist"/>
              <w:numPr>
                <w:ilvl w:val="0"/>
                <w:numId w:val="123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>Istota i cele polityki pieniężnej, polityka pieniężna a polityka fiskalna</w:t>
            </w:r>
          </w:p>
          <w:p w14:paraId="2F0DC74D" w14:textId="77777777" w:rsidR="00576114" w:rsidRPr="00C63738" w:rsidRDefault="00576114" w:rsidP="00576114">
            <w:pPr>
              <w:pStyle w:val="Akapitzlist"/>
              <w:numPr>
                <w:ilvl w:val="0"/>
                <w:numId w:val="123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>Agregaty pieniężne i mechanizm kreacji pieniądza</w:t>
            </w:r>
          </w:p>
          <w:p w14:paraId="3EA3A359" w14:textId="77777777" w:rsidR="00576114" w:rsidRPr="00C63738" w:rsidRDefault="00576114" w:rsidP="00576114">
            <w:pPr>
              <w:pStyle w:val="Akapitzlist"/>
              <w:numPr>
                <w:ilvl w:val="0"/>
                <w:numId w:val="123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>Stabilność finansowa</w:t>
            </w:r>
          </w:p>
          <w:p w14:paraId="26BE6706" w14:textId="77777777" w:rsidR="00576114" w:rsidRPr="00C63738" w:rsidRDefault="00576114" w:rsidP="00576114">
            <w:pPr>
              <w:pStyle w:val="Akapitzlist"/>
              <w:numPr>
                <w:ilvl w:val="0"/>
                <w:numId w:val="123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>Mechanizm transmisji impulsów polityki pieniężnej</w:t>
            </w:r>
          </w:p>
          <w:p w14:paraId="718314EA" w14:textId="77777777" w:rsidR="00576114" w:rsidRPr="00C63738" w:rsidRDefault="00576114" w:rsidP="00576114">
            <w:pPr>
              <w:pStyle w:val="Akapitzlist"/>
              <w:numPr>
                <w:ilvl w:val="0"/>
                <w:numId w:val="123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>Operacje otwartego rynku</w:t>
            </w:r>
          </w:p>
          <w:p w14:paraId="4CC636A4" w14:textId="77777777" w:rsidR="00576114" w:rsidRPr="00C63738" w:rsidRDefault="00576114" w:rsidP="00576114">
            <w:pPr>
              <w:pStyle w:val="Akapitzlist"/>
              <w:numPr>
                <w:ilvl w:val="0"/>
                <w:numId w:val="123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 xml:space="preserve">Interwencje na rynku walutowym </w:t>
            </w:r>
          </w:p>
          <w:p w14:paraId="6B2AFF20" w14:textId="77777777" w:rsidR="00576114" w:rsidRPr="00C63738" w:rsidRDefault="00576114" w:rsidP="00576114">
            <w:pPr>
              <w:pStyle w:val="Akapitzlist"/>
              <w:numPr>
                <w:ilvl w:val="0"/>
                <w:numId w:val="123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>Istota i cechy niezabezpieczonego rynku lokat międzybankowych w Polsce, strefie euro (stopy procentowe rynku międzybankowego)</w:t>
            </w:r>
          </w:p>
          <w:p w14:paraId="6B8A6EC0" w14:textId="77777777" w:rsidR="00576114" w:rsidRPr="00C63738" w:rsidRDefault="00576114" w:rsidP="00576114">
            <w:pPr>
              <w:pStyle w:val="Akapitzlist"/>
              <w:numPr>
                <w:ilvl w:val="0"/>
                <w:numId w:val="123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>Polityka informacyjna banków centralnych</w:t>
            </w:r>
          </w:p>
          <w:p w14:paraId="38C7ACF8" w14:textId="77777777" w:rsidR="00576114" w:rsidRPr="00C63738" w:rsidRDefault="00576114" w:rsidP="00576114">
            <w:pPr>
              <w:pStyle w:val="Akapitzlist"/>
              <w:numPr>
                <w:ilvl w:val="0"/>
                <w:numId w:val="123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 xml:space="preserve">Polityka pieniężna w Polsce </w:t>
            </w:r>
          </w:p>
          <w:p w14:paraId="5F436B40" w14:textId="77777777" w:rsidR="00576114" w:rsidRPr="006B7679" w:rsidRDefault="00576114" w:rsidP="00576114">
            <w:pPr>
              <w:pStyle w:val="Akapitzlist"/>
              <w:numPr>
                <w:ilvl w:val="0"/>
                <w:numId w:val="123"/>
              </w:numPr>
              <w:spacing w:before="40" w:after="40" w:line="240" w:lineRule="auto"/>
              <w:rPr>
                <w:rFonts w:cs="Courier New"/>
              </w:rPr>
            </w:pPr>
            <w:r w:rsidRPr="00C63738">
              <w:rPr>
                <w:rFonts w:cs="Courier New"/>
              </w:rPr>
              <w:t xml:space="preserve">Wpływ globalizacji na bankowość centralną </w:t>
            </w:r>
          </w:p>
        </w:tc>
      </w:tr>
      <w:tr w:rsidR="00576114" w:rsidRPr="004A4496" w14:paraId="46E0B7FA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31AE48B4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627FB4F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576114" w:rsidRPr="004A4496" w14:paraId="4800A8BE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C71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8BF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FE3C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25F2188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4129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D4EAB52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321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6D1FBF56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5C56507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5913E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E8E97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911DE3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4379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044DF6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AC2C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4E9EF6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5215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4A4C64D0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C45C7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B1C70C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4ED9AE83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</w:tcPr>
          <w:p w14:paraId="75FC2ACB" w14:textId="77777777" w:rsidR="00576114" w:rsidRPr="00C63738" w:rsidRDefault="00576114" w:rsidP="00547CF4">
            <w:pPr>
              <w:spacing w:before="40" w:after="40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METODY ANALIZY ZJAWISK EKONOMICZNYCH I FINANS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2A4F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F248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A9C4A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EA4AE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48730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70ED9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56A55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1220B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E7E276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B991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EC603D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3738">
              <w:rPr>
                <w:rFonts w:cstheme="minorHAnsi"/>
                <w:bCs/>
              </w:rPr>
              <w:t>k-W-1</w:t>
            </w:r>
          </w:p>
          <w:p w14:paraId="2A350B68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k-W-4</w:t>
            </w:r>
          </w:p>
          <w:p w14:paraId="50036960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k-W-6</w:t>
            </w:r>
          </w:p>
          <w:p w14:paraId="2DEE647D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k-U-5</w:t>
            </w:r>
          </w:p>
          <w:p w14:paraId="2D91D65E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theme="minorHAnsi"/>
                <w:bCs/>
              </w:rPr>
              <w:t>k-K-1</w:t>
            </w:r>
          </w:p>
        </w:tc>
      </w:tr>
      <w:tr w:rsidR="00576114" w:rsidRPr="004A4496" w14:paraId="0F6A40A0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1008B3AE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8E1D6C1" w14:textId="77777777" w:rsidR="00576114" w:rsidRPr="00C24886" w:rsidRDefault="00576114" w:rsidP="00547CF4">
            <w:pPr>
              <w:pStyle w:val="Akapitzlist"/>
              <w:numPr>
                <w:ilvl w:val="0"/>
                <w:numId w:val="4"/>
              </w:numPr>
              <w:tabs>
                <w:tab w:val="num" w:pos="1110"/>
              </w:tabs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A4496">
              <w:rPr>
                <w:rFonts w:ascii="Times New Roman" w:eastAsia="Times New Roman" w:hAnsi="Times New Roman"/>
              </w:rPr>
              <w:t xml:space="preserve"> </w:t>
            </w:r>
            <w:r w:rsidRPr="00C24886">
              <w:rPr>
                <w:rFonts w:cstheme="minorHAnsi"/>
                <w:sz w:val="20"/>
                <w:szCs w:val="20"/>
              </w:rPr>
              <w:t>Zagadnienia organizacyjne – zapoznanie z tematyką zajęć, przedstawienie literatury i omówienie zasad zaliczenia przedmiotu,</w:t>
            </w:r>
            <w:r w:rsidRPr="00C2488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Pr="00C24886">
              <w:rPr>
                <w:rFonts w:cstheme="minorHAnsi"/>
                <w:sz w:val="20"/>
                <w:szCs w:val="20"/>
              </w:rPr>
              <w:t>Paradygmaty diagnozowania ekonomicznego</w:t>
            </w:r>
          </w:p>
          <w:p w14:paraId="4AF87AF6" w14:textId="77777777" w:rsidR="00576114" w:rsidRPr="00C24886" w:rsidRDefault="00576114" w:rsidP="00547CF4">
            <w:pPr>
              <w:pStyle w:val="Akapitzlist"/>
              <w:numPr>
                <w:ilvl w:val="0"/>
                <w:numId w:val="4"/>
              </w:numPr>
              <w:tabs>
                <w:tab w:val="num" w:pos="1110"/>
              </w:tabs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Syntetyczna ocena poziomu rozwoju gospodarczego kraju, Wskaźniki makroekonomiczne (ilościowe, jakościowe)</w:t>
            </w:r>
          </w:p>
          <w:p w14:paraId="399208D5" w14:textId="77777777" w:rsidR="00576114" w:rsidRPr="00C24886" w:rsidRDefault="00576114" w:rsidP="00547CF4">
            <w:pPr>
              <w:pStyle w:val="Akapitzlist"/>
              <w:numPr>
                <w:ilvl w:val="0"/>
                <w:numId w:val="4"/>
              </w:numPr>
              <w:tabs>
                <w:tab w:val="num" w:pos="1110"/>
              </w:tabs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Wskaźniki rozwoju systemu finansowego</w:t>
            </w:r>
          </w:p>
          <w:p w14:paraId="3269A893" w14:textId="77777777" w:rsidR="00576114" w:rsidRPr="00C24886" w:rsidRDefault="00576114" w:rsidP="00547CF4">
            <w:pPr>
              <w:pStyle w:val="Akapitzlist"/>
              <w:numPr>
                <w:ilvl w:val="0"/>
                <w:numId w:val="4"/>
              </w:numPr>
              <w:tabs>
                <w:tab w:val="num" w:pos="1110"/>
              </w:tabs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Podstawowe wskaźniki wyprzedzające i możliwość ich wykorzystania w prognozowaniu trendów w gospodarce i na rynkach finansowych</w:t>
            </w:r>
          </w:p>
          <w:p w14:paraId="1A74D709" w14:textId="77777777" w:rsidR="00576114" w:rsidRPr="006B7679" w:rsidRDefault="00576114" w:rsidP="00547CF4">
            <w:pPr>
              <w:pStyle w:val="Akapitzlist"/>
              <w:numPr>
                <w:ilvl w:val="0"/>
                <w:numId w:val="4"/>
              </w:numPr>
              <w:tabs>
                <w:tab w:val="num" w:pos="1110"/>
              </w:tabs>
              <w:spacing w:before="40" w:after="40" w:line="240" w:lineRule="auto"/>
              <w:jc w:val="both"/>
              <w:rPr>
                <w:rFonts w:cstheme="minorHAnsi"/>
              </w:rPr>
            </w:pPr>
            <w:r w:rsidRPr="00C24886">
              <w:rPr>
                <w:rFonts w:cstheme="minorHAnsi"/>
                <w:sz w:val="20"/>
                <w:szCs w:val="20"/>
              </w:rPr>
              <w:t>Analiza sektorowa, Branżowe wskaźniki finansowe</w:t>
            </w:r>
          </w:p>
        </w:tc>
      </w:tr>
      <w:tr w:rsidR="00576114" w:rsidRPr="004A4496" w14:paraId="0FB23DBA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7A3DF11F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558188A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576114" w:rsidRPr="004A4496" w14:paraId="4A0ED8D3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C90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33A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9D61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55E7B10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F314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0B0E6B6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A08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388E7812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36A0F8CF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75F51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84FAB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52492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F8B98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8F2244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35C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29A426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B410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294BD50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37919B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7D9C60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1775E676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4CA1249A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RACHUNKOWOŚĆ FINANSOWA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60E85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7F7B5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96AA1A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088EFE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2A786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C1A642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13FF00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2A98B7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73165BF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90BE2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9991F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W-1</w:t>
            </w:r>
          </w:p>
          <w:p w14:paraId="00A400B3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W-2</w:t>
            </w:r>
          </w:p>
          <w:p w14:paraId="2EBB7C9D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U-2</w:t>
            </w:r>
          </w:p>
          <w:p w14:paraId="69A8659B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U-4</w:t>
            </w:r>
          </w:p>
          <w:p w14:paraId="7C4ED717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U-7</w:t>
            </w:r>
          </w:p>
          <w:p w14:paraId="779E858A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K-3</w:t>
            </w:r>
          </w:p>
        </w:tc>
      </w:tr>
      <w:tr w:rsidR="00576114" w:rsidRPr="004A4496" w14:paraId="084CD913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211702ED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AD81192" w14:textId="77777777" w:rsidR="00576114" w:rsidRPr="00C63738" w:rsidRDefault="00576114" w:rsidP="00576114">
            <w:pPr>
              <w:pStyle w:val="Default"/>
              <w:numPr>
                <w:ilvl w:val="0"/>
                <w:numId w:val="124"/>
              </w:numPr>
              <w:tabs>
                <w:tab w:val="left" w:pos="10314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4496">
              <w:rPr>
                <w:rFonts w:ascii="Times New Roman" w:hAnsi="Times New Roman"/>
              </w:rPr>
              <w:t xml:space="preserve"> </w:t>
            </w:r>
            <w:r w:rsidRPr="00C637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y prawne prowadzenia ksiąg rachunkowych (ustawy, standardy rachunkowości)</w:t>
            </w:r>
          </w:p>
          <w:p w14:paraId="1E26CEDB" w14:textId="77777777" w:rsidR="00576114" w:rsidRPr="00C63738" w:rsidRDefault="00576114" w:rsidP="00576114">
            <w:pPr>
              <w:pStyle w:val="Default"/>
              <w:numPr>
                <w:ilvl w:val="0"/>
                <w:numId w:val="124"/>
              </w:numPr>
              <w:tabs>
                <w:tab w:val="left" w:pos="10314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achunkowość finansowa w systemie informacji ekonomicznej. Praktyka, nauka, polityka a teoria rachunkowości. </w:t>
            </w:r>
          </w:p>
          <w:p w14:paraId="51DA5F9B" w14:textId="77777777" w:rsidR="00576114" w:rsidRPr="00C63738" w:rsidRDefault="00576114" w:rsidP="00576114">
            <w:pPr>
              <w:pStyle w:val="Default"/>
              <w:numPr>
                <w:ilvl w:val="0"/>
                <w:numId w:val="124"/>
              </w:numPr>
              <w:tabs>
                <w:tab w:val="left" w:pos="10314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Etyka i profesjonalizm w polityce rachunkowości. </w:t>
            </w:r>
          </w:p>
          <w:p w14:paraId="4192920D" w14:textId="77777777" w:rsidR="00576114" w:rsidRPr="00C63738" w:rsidRDefault="00576114" w:rsidP="00576114">
            <w:pPr>
              <w:pStyle w:val="Default"/>
              <w:numPr>
                <w:ilvl w:val="0"/>
                <w:numId w:val="124"/>
              </w:numPr>
              <w:tabs>
                <w:tab w:val="left" w:pos="10314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miar wartości w rachunkowości. (Wpływ funkcji rachunkowości na wybór zasad wyceny. Przydatność i wiarygodność zasad wyceny stosowanych w rachunkowości. Zasady wyceny aktywów i pasywów w polskich regulacjach rachunkowości) </w:t>
            </w:r>
          </w:p>
          <w:p w14:paraId="2EF9E746" w14:textId="77777777" w:rsidR="00576114" w:rsidRPr="00C63738" w:rsidRDefault="00576114" w:rsidP="00576114">
            <w:pPr>
              <w:pStyle w:val="Default"/>
              <w:numPr>
                <w:ilvl w:val="0"/>
                <w:numId w:val="124"/>
              </w:numPr>
              <w:tabs>
                <w:tab w:val="left" w:pos="10314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czegółowe problemy identyfikacji, ewidencji i wyceny wartości niematerialnych i prawnych oraz rzeczowych aktywów trwałych </w:t>
            </w:r>
          </w:p>
          <w:p w14:paraId="442A2725" w14:textId="77777777" w:rsidR="00576114" w:rsidRPr="00C63738" w:rsidRDefault="00576114" w:rsidP="00576114">
            <w:pPr>
              <w:pStyle w:val="Default"/>
              <w:numPr>
                <w:ilvl w:val="0"/>
                <w:numId w:val="124"/>
              </w:numPr>
              <w:tabs>
                <w:tab w:val="left" w:pos="10314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trata wartości aktywów. Zasady i metody wyceny, ewidencja w księgach rachunkowych i ujęcie w sprawozdaniu finansowym </w:t>
            </w:r>
          </w:p>
          <w:p w14:paraId="202C918E" w14:textId="77777777" w:rsidR="00576114" w:rsidRPr="00C63738" w:rsidRDefault="00576114" w:rsidP="00576114">
            <w:pPr>
              <w:pStyle w:val="Default"/>
              <w:numPr>
                <w:ilvl w:val="0"/>
                <w:numId w:val="124"/>
              </w:numPr>
              <w:tabs>
                <w:tab w:val="left" w:pos="10314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easing według prawa bilansowego a podatkowego. Podobieństwa i różnice. Ewidencja w księgach rachunkowych i prezentacja w sprawozdaniu finansowym. </w:t>
            </w:r>
          </w:p>
          <w:p w14:paraId="68D8C9A1" w14:textId="77777777" w:rsidR="00576114" w:rsidRPr="00C63738" w:rsidRDefault="00576114" w:rsidP="00576114">
            <w:pPr>
              <w:pStyle w:val="Default"/>
              <w:numPr>
                <w:ilvl w:val="0"/>
                <w:numId w:val="124"/>
              </w:numPr>
              <w:tabs>
                <w:tab w:val="left" w:pos="10314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strumenty finansowe. Pojęcie, klasyfikacja, ujmowanie i wycena. </w:t>
            </w:r>
          </w:p>
          <w:p w14:paraId="5FBC058B" w14:textId="77777777" w:rsidR="00576114" w:rsidRPr="00C63738" w:rsidRDefault="00576114" w:rsidP="00576114">
            <w:pPr>
              <w:pStyle w:val="Default"/>
              <w:numPr>
                <w:ilvl w:val="0"/>
                <w:numId w:val="124"/>
              </w:numPr>
              <w:tabs>
                <w:tab w:val="left" w:pos="10314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jęcie, wycena i prezentacja w sprawozdaniu finansowym nieruchomości inwestycyjnych </w:t>
            </w:r>
          </w:p>
          <w:p w14:paraId="4B2DA074" w14:textId="77777777" w:rsidR="00576114" w:rsidRPr="00B863B6" w:rsidRDefault="00576114" w:rsidP="00576114">
            <w:pPr>
              <w:pStyle w:val="Default"/>
              <w:numPr>
                <w:ilvl w:val="0"/>
                <w:numId w:val="124"/>
              </w:numPr>
              <w:tabs>
                <w:tab w:val="left" w:pos="10314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Kontrakty długoterminowe. </w:t>
            </w:r>
          </w:p>
          <w:p w14:paraId="30715EC1" w14:textId="77777777" w:rsidR="00576114" w:rsidRPr="00B863B6" w:rsidRDefault="00576114" w:rsidP="00576114">
            <w:pPr>
              <w:pStyle w:val="Default"/>
              <w:numPr>
                <w:ilvl w:val="0"/>
                <w:numId w:val="124"/>
              </w:numPr>
              <w:tabs>
                <w:tab w:val="left" w:pos="10314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63B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droczony podatek dochodowy.</w:t>
            </w:r>
          </w:p>
        </w:tc>
      </w:tr>
      <w:tr w:rsidR="00576114" w:rsidRPr="004A4496" w14:paraId="43018445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073061E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628B70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, zadania</w:t>
            </w:r>
          </w:p>
        </w:tc>
      </w:tr>
      <w:tr w:rsidR="00576114" w:rsidRPr="004A4496" w14:paraId="6530278E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1BE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B97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C26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FA19BCC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D3D4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9E52317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F03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5710AEE8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036A52C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F7184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B302A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2382F7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64110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FEEF8F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1DC0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F27FD1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E19CB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3DD0424F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8CA810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418661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0C3CE1CF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3612E97A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ZARZĄDZANIE PŁYNNOŚCIĄ FINANSOW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3B614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CDF0D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C5E1FF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7BB92C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B960A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37DB4B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E4A809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0F284C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A89F34E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7CF61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EB8020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bCs/>
                <w:sz w:val="20"/>
                <w:szCs w:val="20"/>
              </w:rPr>
              <w:t>k-W-1</w:t>
            </w:r>
          </w:p>
          <w:p w14:paraId="5F9F14D4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bCs/>
                <w:sz w:val="20"/>
                <w:szCs w:val="20"/>
              </w:rPr>
              <w:t>k-U-1</w:t>
            </w:r>
          </w:p>
          <w:p w14:paraId="74EEF49C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bCs/>
                <w:sz w:val="20"/>
                <w:szCs w:val="20"/>
              </w:rPr>
              <w:t>k-U-2</w:t>
            </w:r>
          </w:p>
          <w:p w14:paraId="0E2AFE95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bCs/>
                <w:sz w:val="20"/>
                <w:szCs w:val="20"/>
              </w:rPr>
              <w:t>k-U-4</w:t>
            </w:r>
          </w:p>
          <w:p w14:paraId="227561FD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bCs/>
                <w:sz w:val="20"/>
                <w:szCs w:val="20"/>
              </w:rPr>
              <w:t>k-K-1</w:t>
            </w:r>
          </w:p>
        </w:tc>
      </w:tr>
      <w:tr w:rsidR="00576114" w:rsidRPr="004A4496" w14:paraId="4775699F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16AF6CD6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2EF0EC7" w14:textId="77777777" w:rsidR="00576114" w:rsidRPr="00C24886" w:rsidRDefault="00576114" w:rsidP="00576114">
            <w:pPr>
              <w:pStyle w:val="Akapitzlist"/>
              <w:numPr>
                <w:ilvl w:val="0"/>
                <w:numId w:val="125"/>
              </w:num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A4496">
              <w:rPr>
                <w:rFonts w:ascii="Times New Roman" w:eastAsia="Times New Roman" w:hAnsi="Times New Roman"/>
              </w:rPr>
              <w:t xml:space="preserve"> </w:t>
            </w:r>
            <w:r w:rsidRPr="00C24886">
              <w:rPr>
                <w:rFonts w:cstheme="minorHAnsi"/>
                <w:sz w:val="20"/>
                <w:szCs w:val="20"/>
              </w:rPr>
              <w:t>Definicja i znaczenie płynności finansowej</w:t>
            </w:r>
          </w:p>
          <w:p w14:paraId="0816DB9D" w14:textId="77777777" w:rsidR="00576114" w:rsidRPr="00C24886" w:rsidRDefault="00576114" w:rsidP="00576114">
            <w:pPr>
              <w:pStyle w:val="Akapitzlist"/>
              <w:numPr>
                <w:ilvl w:val="0"/>
                <w:numId w:val="125"/>
              </w:num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Determinanty płynności finansowej</w:t>
            </w:r>
          </w:p>
          <w:p w14:paraId="6FF3B80D" w14:textId="77777777" w:rsidR="00576114" w:rsidRPr="00C24886" w:rsidRDefault="00576114" w:rsidP="00576114">
            <w:pPr>
              <w:pStyle w:val="Akapitzlist"/>
              <w:numPr>
                <w:ilvl w:val="0"/>
                <w:numId w:val="125"/>
              </w:num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Ryzyko płynności finansowej</w:t>
            </w:r>
          </w:p>
          <w:p w14:paraId="73E8B664" w14:textId="77777777" w:rsidR="00576114" w:rsidRPr="00C24886" w:rsidRDefault="00576114" w:rsidP="00576114">
            <w:pPr>
              <w:pStyle w:val="Akapitzlist"/>
              <w:numPr>
                <w:ilvl w:val="0"/>
                <w:numId w:val="125"/>
              </w:num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Metody analizy płynności finansowej w przedsiębiorstwie</w:t>
            </w:r>
          </w:p>
          <w:p w14:paraId="41AA1B48" w14:textId="77777777" w:rsidR="00576114" w:rsidRPr="00C24886" w:rsidRDefault="00576114" w:rsidP="00576114">
            <w:pPr>
              <w:pStyle w:val="Akapitzlist"/>
              <w:numPr>
                <w:ilvl w:val="0"/>
                <w:numId w:val="125"/>
              </w:num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4886">
              <w:rPr>
                <w:rStyle w:val="wrtext"/>
                <w:rFonts w:cstheme="minorHAnsi"/>
                <w:sz w:val="20"/>
                <w:szCs w:val="20"/>
              </w:rPr>
              <w:t>Mierniki oceny płynności finansowej</w:t>
            </w:r>
            <w:r w:rsidRPr="00C2488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E563DC" w14:textId="77777777" w:rsidR="00576114" w:rsidRPr="00C24886" w:rsidRDefault="00576114" w:rsidP="00576114">
            <w:pPr>
              <w:pStyle w:val="Akapitzlist"/>
              <w:numPr>
                <w:ilvl w:val="0"/>
                <w:numId w:val="125"/>
              </w:num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Charakterystyka wybranych narzędzi zarządzania płynnością finansową</w:t>
            </w:r>
          </w:p>
          <w:p w14:paraId="3C34CC6F" w14:textId="77777777" w:rsidR="00576114" w:rsidRPr="00C24886" w:rsidRDefault="00576114" w:rsidP="00576114">
            <w:pPr>
              <w:pStyle w:val="Akapitzlist"/>
              <w:numPr>
                <w:ilvl w:val="0"/>
                <w:numId w:val="125"/>
              </w:num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Kapitał obrotowym netto jako czynnik kształtujący płynność finansową</w:t>
            </w:r>
          </w:p>
          <w:p w14:paraId="50938C2D" w14:textId="77777777" w:rsidR="00576114" w:rsidRPr="00B863B6" w:rsidRDefault="00576114" w:rsidP="00576114">
            <w:pPr>
              <w:pStyle w:val="Akapitzlist"/>
              <w:numPr>
                <w:ilvl w:val="0"/>
                <w:numId w:val="125"/>
              </w:numPr>
              <w:spacing w:before="40" w:after="40" w:line="240" w:lineRule="auto"/>
              <w:jc w:val="both"/>
              <w:rPr>
                <w:rFonts w:cstheme="minorHAnsi"/>
              </w:rPr>
            </w:pPr>
            <w:r w:rsidRPr="00C24886">
              <w:rPr>
                <w:rFonts w:cstheme="minorHAnsi"/>
                <w:sz w:val="20"/>
                <w:szCs w:val="20"/>
              </w:rPr>
              <w:t>Strategie płynności finansowej</w:t>
            </w:r>
          </w:p>
        </w:tc>
      </w:tr>
      <w:tr w:rsidR="00576114" w:rsidRPr="004A4496" w14:paraId="30C5D3F3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7E61D957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ADBE3F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, zadania</w:t>
            </w:r>
          </w:p>
        </w:tc>
      </w:tr>
      <w:tr w:rsidR="00576114" w:rsidRPr="004A4496" w14:paraId="7728248D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DAD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EBA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8B27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5CB472F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C51E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174F114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7CA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4CD0B096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5A0F282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849F5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E0818E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D6CE9F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C17FC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44FE33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CC7A5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7F2345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78CD9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37748E5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85BA6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E4D0BF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22ED3FA9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7D134A9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BANKOWOŚĆ I UBEZPIECZENIA W TEORII I PRAKTYCE GOSPODARCZ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2B7A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DB39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0F0A0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00C9D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4D383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73804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0C46B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025D3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7BE9BF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200C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95FA3C" w14:textId="77777777" w:rsidR="00576114" w:rsidRPr="00C63738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K-W-1 </w:t>
            </w:r>
          </w:p>
          <w:p w14:paraId="0AADC55D" w14:textId="77777777" w:rsidR="00576114" w:rsidRPr="00C63738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K-W-7 </w:t>
            </w:r>
          </w:p>
          <w:p w14:paraId="4779341C" w14:textId="77777777" w:rsidR="00576114" w:rsidRPr="00C63738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K-W-8 </w:t>
            </w:r>
          </w:p>
          <w:p w14:paraId="0FD10046" w14:textId="77777777" w:rsidR="00576114" w:rsidRPr="00C63738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K-U-1 </w:t>
            </w:r>
          </w:p>
          <w:p w14:paraId="600438B2" w14:textId="77777777" w:rsidR="00576114" w:rsidRPr="00C63738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K-U-4 </w:t>
            </w:r>
          </w:p>
          <w:p w14:paraId="1CFFF881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K-K-1 </w:t>
            </w:r>
          </w:p>
        </w:tc>
      </w:tr>
      <w:tr w:rsidR="00576114" w:rsidRPr="004A4496" w14:paraId="4A7E7A14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02B00539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5C5127B" w14:textId="77777777" w:rsidR="00576114" w:rsidRPr="00C63738" w:rsidRDefault="00576114" w:rsidP="00576114">
            <w:pPr>
              <w:numPr>
                <w:ilvl w:val="0"/>
                <w:numId w:val="126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496">
              <w:rPr>
                <w:rFonts w:ascii="Times New Roman" w:eastAsia="Times New Roman" w:hAnsi="Times New Roman"/>
              </w:rPr>
              <w:t xml:space="preserve"> </w:t>
            </w: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System bankowy. Pojęcie banku i rodzaje banków </w:t>
            </w:r>
          </w:p>
          <w:p w14:paraId="6462CA0E" w14:textId="77777777" w:rsidR="00576114" w:rsidRPr="00C63738" w:rsidRDefault="00576114" w:rsidP="00576114">
            <w:pPr>
              <w:numPr>
                <w:ilvl w:val="0"/>
                <w:numId w:val="127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Filary bezpieczeństwa funkcjonowania sektora bankowego w Polsce i UE</w:t>
            </w:r>
          </w:p>
          <w:p w14:paraId="3CEE75F8" w14:textId="77777777" w:rsidR="00576114" w:rsidRPr="00C63738" w:rsidRDefault="00576114" w:rsidP="00576114">
            <w:pPr>
              <w:numPr>
                <w:ilvl w:val="0"/>
                <w:numId w:val="127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NBP, RPP. Polityka pieniężna NBP</w:t>
            </w:r>
          </w:p>
          <w:p w14:paraId="233080BD" w14:textId="77777777" w:rsidR="00576114" w:rsidRPr="00C63738" w:rsidRDefault="00576114" w:rsidP="00576114">
            <w:pPr>
              <w:numPr>
                <w:ilvl w:val="0"/>
                <w:numId w:val="127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System gwarantowania depozytów </w:t>
            </w:r>
          </w:p>
          <w:p w14:paraId="16C79DBE" w14:textId="77777777" w:rsidR="00576114" w:rsidRPr="00C63738" w:rsidRDefault="00576114" w:rsidP="00576114">
            <w:pPr>
              <w:numPr>
                <w:ilvl w:val="0"/>
                <w:numId w:val="128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Operacje bankowe – istota i rodzaje </w:t>
            </w:r>
          </w:p>
          <w:p w14:paraId="02FB35A7" w14:textId="77777777" w:rsidR="00576114" w:rsidRPr="00C63738" w:rsidRDefault="00576114" w:rsidP="00576114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Rachunki bankowe i operacje rozliczeniowe </w:t>
            </w:r>
          </w:p>
          <w:p w14:paraId="7A4600E9" w14:textId="77777777" w:rsidR="00576114" w:rsidRPr="00C63738" w:rsidRDefault="00576114" w:rsidP="00576114">
            <w:pPr>
              <w:numPr>
                <w:ilvl w:val="0"/>
                <w:numId w:val="130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Produkty depozytowe i inwestycyjne w ofercie banków </w:t>
            </w:r>
          </w:p>
          <w:p w14:paraId="6A9DE228" w14:textId="77777777" w:rsidR="00576114" w:rsidRPr="00C63738" w:rsidRDefault="00576114" w:rsidP="00576114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Produkty kredytowe. Zasady finansowania klientów indywidualnych i instytucjonalnych </w:t>
            </w:r>
          </w:p>
          <w:p w14:paraId="45F9FE82" w14:textId="77777777" w:rsidR="00576114" w:rsidRPr="00C63738" w:rsidRDefault="00576114" w:rsidP="00576114">
            <w:pPr>
              <w:numPr>
                <w:ilvl w:val="0"/>
                <w:numId w:val="132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Współczesne trendy w bankowości </w:t>
            </w:r>
          </w:p>
          <w:p w14:paraId="22A5A33C" w14:textId="77777777" w:rsidR="00576114" w:rsidRPr="00C63738" w:rsidRDefault="00576114" w:rsidP="00576114">
            <w:pPr>
              <w:numPr>
                <w:ilvl w:val="0"/>
                <w:numId w:val="133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Organizacja rynku ubezpieczeń w Polsce </w:t>
            </w:r>
          </w:p>
          <w:p w14:paraId="4773FEC0" w14:textId="77777777" w:rsidR="00576114" w:rsidRPr="00C63738" w:rsidRDefault="00576114" w:rsidP="00576114">
            <w:pPr>
              <w:numPr>
                <w:ilvl w:val="0"/>
                <w:numId w:val="134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Dystrybucja ubezpieczeń </w:t>
            </w:r>
          </w:p>
          <w:p w14:paraId="4800F04E" w14:textId="77777777" w:rsidR="00576114" w:rsidRPr="00C63738" w:rsidRDefault="00576114" w:rsidP="00576114">
            <w:pPr>
              <w:numPr>
                <w:ilvl w:val="0"/>
                <w:numId w:val="135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Produkty ubezpieczeniowe – istota i rodzaje </w:t>
            </w:r>
          </w:p>
          <w:p w14:paraId="670FB108" w14:textId="77777777" w:rsidR="00576114" w:rsidRPr="00C63738" w:rsidRDefault="00576114" w:rsidP="00576114">
            <w:pPr>
              <w:numPr>
                <w:ilvl w:val="0"/>
                <w:numId w:val="136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Ubezpieczenia życiowe </w:t>
            </w:r>
          </w:p>
          <w:p w14:paraId="600771CC" w14:textId="77777777" w:rsidR="00576114" w:rsidRPr="00C63738" w:rsidRDefault="00576114" w:rsidP="00576114">
            <w:pPr>
              <w:numPr>
                <w:ilvl w:val="0"/>
                <w:numId w:val="137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Ubezpieczenia majątkowe </w:t>
            </w:r>
          </w:p>
          <w:p w14:paraId="18A57C8C" w14:textId="77777777" w:rsidR="00576114" w:rsidRPr="00C63738" w:rsidRDefault="00576114" w:rsidP="00576114">
            <w:pPr>
              <w:numPr>
                <w:ilvl w:val="0"/>
                <w:numId w:val="138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Ubezpieczenia od odpowiedzialności cywilnej </w:t>
            </w:r>
          </w:p>
          <w:p w14:paraId="1FA7CDBE" w14:textId="77777777" w:rsidR="00576114" w:rsidRDefault="00576114" w:rsidP="00576114">
            <w:pPr>
              <w:numPr>
                <w:ilvl w:val="0"/>
                <w:numId w:val="139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Ubezpieczenia finansowe </w:t>
            </w:r>
          </w:p>
          <w:p w14:paraId="038CC56C" w14:textId="77777777" w:rsidR="00576114" w:rsidRPr="00B863B6" w:rsidRDefault="00576114" w:rsidP="00576114">
            <w:pPr>
              <w:numPr>
                <w:ilvl w:val="0"/>
                <w:numId w:val="139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863B6">
              <w:rPr>
                <w:rFonts w:eastAsia="Times New Roman" w:cs="Arial"/>
                <w:sz w:val="20"/>
                <w:szCs w:val="20"/>
                <w:lang w:eastAsia="pl-PL"/>
              </w:rPr>
              <w:t>Gwarancje ubezpieczeniowe  </w:t>
            </w:r>
          </w:p>
        </w:tc>
      </w:tr>
      <w:tr w:rsidR="00576114" w:rsidRPr="004A4496" w14:paraId="14644F8B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711E33C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EB5ED7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576114" w:rsidRPr="004A4496" w14:paraId="1A808E01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426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C75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A28E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67AEE89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EC83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8074969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299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5AF6828F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50D4716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0FBA1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1C763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2AF70E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4D47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166AC4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CB0C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45D174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113D9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0CE35B5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3363C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387C75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43771A4E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3DFB85C3" w14:textId="77777777" w:rsidR="00576114" w:rsidRPr="00C2488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4886">
              <w:rPr>
                <w:rFonts w:cs="Arial"/>
                <w:sz w:val="20"/>
                <w:szCs w:val="20"/>
              </w:rPr>
              <w:t>REWIZJA FINANS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74D33" w14:textId="77777777" w:rsidR="00576114" w:rsidRPr="00C2488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982AE" w14:textId="77777777" w:rsidR="00576114" w:rsidRPr="00C2488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C72F72" w14:textId="77777777" w:rsidR="00576114" w:rsidRPr="00C2488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73E0E9" w14:textId="77777777" w:rsidR="00576114" w:rsidRPr="00C2488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822D6" w14:textId="77777777" w:rsidR="00576114" w:rsidRPr="00C2488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AD3D90" w14:textId="77777777" w:rsidR="00576114" w:rsidRPr="00C2488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1FA4A3" w14:textId="77777777" w:rsidR="00576114" w:rsidRPr="00C2488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FBEDA3" w14:textId="77777777" w:rsidR="00576114" w:rsidRPr="00C2488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ED859B0" w14:textId="77777777" w:rsidR="00576114" w:rsidRPr="00C2488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575C1" w14:textId="77777777" w:rsidR="00576114" w:rsidRPr="00C2488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88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B3252A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>K-W-1</w:t>
            </w:r>
          </w:p>
          <w:p w14:paraId="66A56AA3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>K-W-8</w:t>
            </w:r>
          </w:p>
          <w:p w14:paraId="72F8D9C3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>K-U-3</w:t>
            </w:r>
          </w:p>
          <w:p w14:paraId="4FC6F2EB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>K-U-4</w:t>
            </w:r>
          </w:p>
          <w:p w14:paraId="1E61FC90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>K-U-6</w:t>
            </w:r>
          </w:p>
          <w:p w14:paraId="3022D5F6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>K-K-3</w:t>
            </w:r>
          </w:p>
        </w:tc>
      </w:tr>
      <w:tr w:rsidR="00576114" w:rsidRPr="004A4496" w14:paraId="00D85477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4B38F74E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374446D" w14:textId="77777777" w:rsidR="00576114" w:rsidRPr="00C24886" w:rsidRDefault="00576114" w:rsidP="00576114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4496">
              <w:rPr>
                <w:rFonts w:ascii="Times New Roman" w:eastAsia="Times New Roman" w:hAnsi="Times New Roman"/>
              </w:rPr>
              <w:t xml:space="preserve"> </w:t>
            </w:r>
            <w:r w:rsidRPr="00C24886">
              <w:rPr>
                <w:rFonts w:cstheme="minorHAnsi"/>
                <w:sz w:val="20"/>
                <w:szCs w:val="20"/>
              </w:rPr>
              <w:t xml:space="preserve">Istota, cel i uwarunkowania prawne rewizji sprawozdań finansowych </w:t>
            </w:r>
          </w:p>
          <w:p w14:paraId="7E71E24F" w14:textId="77777777" w:rsidR="00576114" w:rsidRPr="00C24886" w:rsidRDefault="00576114" w:rsidP="00576114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Sprawozdanie finansowe</w:t>
            </w:r>
          </w:p>
          <w:p w14:paraId="7203F34C" w14:textId="77777777" w:rsidR="00576114" w:rsidRPr="00C24886" w:rsidRDefault="00576114" w:rsidP="00576114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Metody i rodzaje badania sprawozdań finansowych różnych jednostek</w:t>
            </w:r>
          </w:p>
          <w:p w14:paraId="1C999B87" w14:textId="77777777" w:rsidR="00576114" w:rsidRPr="00C24886" w:rsidRDefault="00576114" w:rsidP="00576114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bCs/>
                <w:sz w:val="20"/>
                <w:szCs w:val="20"/>
              </w:rPr>
              <w:t xml:space="preserve">Zasady wykonywania zawodu biegłego rewidenta </w:t>
            </w:r>
          </w:p>
          <w:p w14:paraId="4BF059B1" w14:textId="77777777" w:rsidR="00576114" w:rsidRPr="00C24886" w:rsidRDefault="00576114" w:rsidP="00576114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bCs/>
                <w:sz w:val="20"/>
                <w:szCs w:val="20"/>
              </w:rPr>
              <w:t xml:space="preserve">Produkty rewizji sprawozdań finansowych  </w:t>
            </w:r>
          </w:p>
          <w:p w14:paraId="5EADB85C" w14:textId="77777777" w:rsidR="00576114" w:rsidRPr="00C24886" w:rsidRDefault="00576114" w:rsidP="00576114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bCs/>
                <w:sz w:val="20"/>
                <w:szCs w:val="20"/>
              </w:rPr>
              <w:t>Procedury rewizji finansowej</w:t>
            </w:r>
          </w:p>
          <w:p w14:paraId="49869230" w14:textId="77777777" w:rsidR="00576114" w:rsidRPr="00C24886" w:rsidRDefault="00576114" w:rsidP="00576114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Ocena kontynuacji działalności</w:t>
            </w:r>
          </w:p>
          <w:p w14:paraId="4AA32370" w14:textId="77777777" w:rsidR="00576114" w:rsidRPr="00C24886" w:rsidRDefault="00576114" w:rsidP="00576114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Procedury i problematyka określania ryzyka badania sprawozdań finansowych. </w:t>
            </w:r>
          </w:p>
          <w:p w14:paraId="6F935E05" w14:textId="77777777" w:rsidR="00576114" w:rsidRPr="00C24886" w:rsidRDefault="00576114" w:rsidP="00576114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Podstawy określania istotności w badaniu sprawozdań finansowych.</w:t>
            </w:r>
          </w:p>
          <w:p w14:paraId="038AD9F6" w14:textId="77777777" w:rsidR="00576114" w:rsidRPr="00B863B6" w:rsidRDefault="00576114" w:rsidP="00576114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 Rachunkowość kreatywna a audyt finansowy</w:t>
            </w:r>
            <w:r w:rsidRPr="00C63738">
              <w:rPr>
                <w:rFonts w:cstheme="minorHAnsi"/>
                <w:bCs/>
              </w:rPr>
              <w:t xml:space="preserve"> </w:t>
            </w:r>
          </w:p>
        </w:tc>
      </w:tr>
      <w:tr w:rsidR="00576114" w:rsidRPr="004A4496" w14:paraId="7DD75545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062CFF26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74504D7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, zadania</w:t>
            </w:r>
          </w:p>
        </w:tc>
      </w:tr>
    </w:tbl>
    <w:p w14:paraId="48EF3C98" w14:textId="77777777" w:rsidR="00576114" w:rsidRPr="004A4496" w:rsidRDefault="00576114" w:rsidP="00576114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b/>
        </w:rPr>
      </w:pPr>
      <w:r w:rsidRPr="004A4496">
        <w:rPr>
          <w:rFonts w:ascii="Times New Roman" w:eastAsia="Times New Roman" w:hAnsi="Times New Roman"/>
          <w:b/>
        </w:rPr>
        <w:t>*formy do uzupełnienia zgodnie z harmonogramem studiów</w:t>
      </w:r>
    </w:p>
    <w:p w14:paraId="1CF4814A" w14:textId="77777777" w:rsidR="00576114" w:rsidRPr="004A4496" w:rsidRDefault="00576114" w:rsidP="0057611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B10C733" w14:textId="77777777" w:rsidR="00576114" w:rsidRDefault="00576114" w:rsidP="00576114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7DB6EF20" w14:textId="77777777" w:rsidR="00576114" w:rsidRDefault="00576114" w:rsidP="00576114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6E00ABB6" w14:textId="77777777" w:rsidR="00576114" w:rsidRDefault="00576114" w:rsidP="00576114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2AC86685" w14:textId="77777777" w:rsidR="00576114" w:rsidRPr="00412324" w:rsidRDefault="00576114" w:rsidP="0057611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412324">
        <w:rPr>
          <w:rFonts w:ascii="Times New Roman" w:eastAsia="Times New Roman" w:hAnsi="Times New Roman"/>
          <w:b/>
          <w:color w:val="FF0000"/>
          <w:sz w:val="24"/>
          <w:szCs w:val="24"/>
        </w:rPr>
        <w:lastRenderedPageBreak/>
        <w:t>Semestr/rok studiów:</w:t>
      </w:r>
      <w:r w:rsidRPr="00412324">
        <w:rPr>
          <w:rFonts w:ascii="Times New Roman" w:eastAsia="Times New Roman" w:hAnsi="Times New Roman"/>
          <w:color w:val="FF0000"/>
          <w:sz w:val="24"/>
          <w:szCs w:val="24"/>
        </w:rPr>
        <w:t xml:space="preserve"> semestr drugi/rok pierwszy</w:t>
      </w:r>
    </w:p>
    <w:p w14:paraId="6511CA77" w14:textId="77777777" w:rsidR="00576114" w:rsidRDefault="00576114" w:rsidP="00576114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1461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1125"/>
        <w:gridCol w:w="1134"/>
        <w:gridCol w:w="3969"/>
        <w:gridCol w:w="12"/>
      </w:tblGrid>
      <w:tr w:rsidR="00576114" w:rsidRPr="004A4496" w14:paraId="46A66E07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226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B35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CAD4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00DDFA9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3C86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E00AA43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8E0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23D4F14C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79D7CC3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C1893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99796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92D75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51C4C9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CF7205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0BB3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3A1DDF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8AA0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3FBFF3AF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F4674D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82BCFEF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65C5E37E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3B39B28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t>RACHUNKOWOŚĆ ZARZĄDCZ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378B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BA750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29172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6A7CE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5765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D8CC3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1ECB5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6CC53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ED7AB2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E940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125AC4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W-1</w:t>
            </w:r>
          </w:p>
          <w:p w14:paraId="4D30D2D7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W-2</w:t>
            </w:r>
          </w:p>
          <w:p w14:paraId="65156070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U-2</w:t>
            </w:r>
          </w:p>
          <w:p w14:paraId="00219CD5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U-5</w:t>
            </w:r>
          </w:p>
          <w:p w14:paraId="248A3953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="Courier New"/>
              </w:rPr>
              <w:t>K-K-3</w:t>
            </w:r>
          </w:p>
        </w:tc>
      </w:tr>
      <w:tr w:rsidR="00576114" w:rsidRPr="00B863B6" w14:paraId="29273CD5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73B545C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C43619A" w14:textId="77777777" w:rsidR="00576114" w:rsidRPr="00C24886" w:rsidRDefault="00576114" w:rsidP="00576114">
            <w:pPr>
              <w:pStyle w:val="Akapitzlist"/>
              <w:numPr>
                <w:ilvl w:val="0"/>
                <w:numId w:val="141"/>
              </w:numPr>
              <w:tabs>
                <w:tab w:val="left" w:pos="6"/>
                <w:tab w:val="left" w:pos="10225"/>
                <w:tab w:val="left" w:pos="10240"/>
                <w:tab w:val="left" w:pos="10254"/>
                <w:tab w:val="left" w:pos="10268"/>
                <w:tab w:val="left" w:pos="10282"/>
                <w:tab w:val="left" w:pos="10296"/>
                <w:tab w:val="left" w:pos="10310"/>
                <w:tab w:val="left" w:pos="10324"/>
                <w:tab w:val="left" w:pos="10338"/>
                <w:tab w:val="left" w:pos="10352"/>
                <w:tab w:val="left" w:pos="1036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Istota i zakres zaawansowanej rachunkowości zarządczej</w:t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1004174E" w14:textId="77777777" w:rsidR="00576114" w:rsidRPr="00C24886" w:rsidRDefault="00576114" w:rsidP="00576114">
            <w:pPr>
              <w:pStyle w:val="Akapitzlist"/>
              <w:numPr>
                <w:ilvl w:val="0"/>
                <w:numId w:val="141"/>
              </w:numPr>
              <w:tabs>
                <w:tab w:val="left" w:pos="6"/>
                <w:tab w:val="left" w:pos="10225"/>
                <w:tab w:val="left" w:pos="10240"/>
                <w:tab w:val="left" w:pos="10254"/>
                <w:tab w:val="left" w:pos="10268"/>
                <w:tab w:val="left" w:pos="10282"/>
                <w:tab w:val="left" w:pos="10296"/>
                <w:tab w:val="left" w:pos="10310"/>
                <w:tab w:val="left" w:pos="10324"/>
                <w:tab w:val="left" w:pos="10338"/>
                <w:tab w:val="left" w:pos="10352"/>
                <w:tab w:val="left" w:pos="10366"/>
                <w:tab w:val="left" w:pos="1038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centralizacja zarządzania i ośrodki odpowiedzialności </w:t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07FED452" w14:textId="77777777" w:rsidR="00576114" w:rsidRPr="00C24886" w:rsidRDefault="00576114" w:rsidP="00576114">
            <w:pPr>
              <w:pStyle w:val="Akapitzlist"/>
              <w:numPr>
                <w:ilvl w:val="0"/>
                <w:numId w:val="141"/>
              </w:numPr>
              <w:tabs>
                <w:tab w:val="left" w:pos="6"/>
                <w:tab w:val="left" w:pos="10225"/>
                <w:tab w:val="left" w:pos="10240"/>
                <w:tab w:val="left" w:pos="10254"/>
                <w:tab w:val="left" w:pos="10268"/>
                <w:tab w:val="left" w:pos="10282"/>
                <w:tab w:val="left" w:pos="10296"/>
                <w:tab w:val="left" w:pos="10310"/>
                <w:tab w:val="left" w:pos="10324"/>
                <w:tab w:val="left" w:pos="10338"/>
                <w:tab w:val="left" w:pos="10352"/>
                <w:tab w:val="left" w:pos="10366"/>
                <w:tab w:val="left" w:pos="1038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Mierniki oceny efektywności ośrodków odpowiedzialności</w:t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5623FE1E" w14:textId="77777777" w:rsidR="00576114" w:rsidRPr="00C24886" w:rsidRDefault="00576114" w:rsidP="00576114">
            <w:pPr>
              <w:pStyle w:val="Akapitzlist"/>
              <w:numPr>
                <w:ilvl w:val="0"/>
                <w:numId w:val="141"/>
              </w:numPr>
              <w:tabs>
                <w:tab w:val="left" w:pos="6"/>
                <w:tab w:val="left" w:pos="10225"/>
                <w:tab w:val="left" w:pos="10240"/>
                <w:tab w:val="left" w:pos="10254"/>
                <w:tab w:val="left" w:pos="10268"/>
                <w:tab w:val="left" w:pos="10282"/>
                <w:tab w:val="left" w:pos="10296"/>
                <w:tab w:val="left" w:pos="10310"/>
                <w:tab w:val="left" w:pos="10324"/>
                <w:tab w:val="left" w:pos="10338"/>
                <w:tab w:val="left" w:pos="10352"/>
                <w:tab w:val="left" w:pos="10366"/>
                <w:tab w:val="left" w:pos="1038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Rozszerzona analiza progu rentowności</w:t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3DD8A4CF" w14:textId="77777777" w:rsidR="00576114" w:rsidRPr="00C24886" w:rsidRDefault="00576114" w:rsidP="00576114">
            <w:pPr>
              <w:pStyle w:val="Akapitzlist"/>
              <w:numPr>
                <w:ilvl w:val="0"/>
                <w:numId w:val="141"/>
              </w:numPr>
              <w:tabs>
                <w:tab w:val="left" w:pos="6"/>
                <w:tab w:val="left" w:pos="10225"/>
                <w:tab w:val="left" w:pos="10240"/>
                <w:tab w:val="left" w:pos="10254"/>
                <w:tab w:val="left" w:pos="10268"/>
                <w:tab w:val="left" w:pos="10282"/>
                <w:tab w:val="left" w:pos="10296"/>
                <w:tab w:val="left" w:pos="10310"/>
                <w:tab w:val="left" w:pos="10324"/>
                <w:tab w:val="left" w:pos="10338"/>
                <w:tab w:val="left" w:pos="10352"/>
                <w:tab w:val="left" w:pos="10366"/>
                <w:tab w:val="left" w:pos="1038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Rachunek rentowności klienta</w:t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3B375FDB" w14:textId="77777777" w:rsidR="00576114" w:rsidRPr="00C24886" w:rsidRDefault="00576114" w:rsidP="00576114">
            <w:pPr>
              <w:pStyle w:val="Akapitzlist"/>
              <w:numPr>
                <w:ilvl w:val="0"/>
                <w:numId w:val="141"/>
              </w:numPr>
              <w:tabs>
                <w:tab w:val="left" w:pos="6"/>
                <w:tab w:val="left" w:pos="10225"/>
                <w:tab w:val="left" w:pos="10240"/>
                <w:tab w:val="left" w:pos="10254"/>
                <w:tab w:val="left" w:pos="10268"/>
                <w:tab w:val="left" w:pos="10282"/>
                <w:tab w:val="left" w:pos="10296"/>
                <w:tab w:val="left" w:pos="10310"/>
                <w:tab w:val="left" w:pos="10324"/>
                <w:tab w:val="left" w:pos="10338"/>
                <w:tab w:val="left" w:pos="10352"/>
                <w:tab w:val="left" w:pos="10366"/>
                <w:tab w:val="left" w:pos="1038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Planowanie i kontrola w zarządzaniu</w:t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56653969" w14:textId="77777777" w:rsidR="00576114" w:rsidRPr="00C24886" w:rsidRDefault="00576114" w:rsidP="00576114">
            <w:pPr>
              <w:pStyle w:val="Akapitzlist"/>
              <w:numPr>
                <w:ilvl w:val="0"/>
                <w:numId w:val="141"/>
              </w:numPr>
              <w:tabs>
                <w:tab w:val="left" w:pos="6"/>
                <w:tab w:val="left" w:pos="10225"/>
                <w:tab w:val="left" w:pos="10240"/>
                <w:tab w:val="left" w:pos="10254"/>
                <w:tab w:val="left" w:pos="10268"/>
                <w:tab w:val="left" w:pos="10282"/>
                <w:tab w:val="left" w:pos="10296"/>
                <w:tab w:val="left" w:pos="10310"/>
                <w:tab w:val="left" w:pos="10324"/>
                <w:tab w:val="left" w:pos="10338"/>
                <w:tab w:val="left" w:pos="10352"/>
                <w:tab w:val="left" w:pos="10366"/>
                <w:tab w:val="left" w:pos="1038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Budżetowanie i ocena wykonania budżetów</w:t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04585DB8" w14:textId="77777777" w:rsidR="00576114" w:rsidRPr="00C24886" w:rsidRDefault="00576114" w:rsidP="00576114">
            <w:pPr>
              <w:pStyle w:val="Akapitzlist"/>
              <w:numPr>
                <w:ilvl w:val="0"/>
                <w:numId w:val="141"/>
              </w:numPr>
              <w:tabs>
                <w:tab w:val="left" w:pos="6"/>
                <w:tab w:val="left" w:pos="10225"/>
                <w:tab w:val="left" w:pos="10240"/>
                <w:tab w:val="left" w:pos="10254"/>
                <w:tab w:val="left" w:pos="10268"/>
                <w:tab w:val="left" w:pos="10282"/>
                <w:tab w:val="left" w:pos="10296"/>
                <w:tab w:val="left" w:pos="10310"/>
                <w:tab w:val="left" w:pos="10324"/>
                <w:tab w:val="left" w:pos="10338"/>
                <w:tab w:val="left" w:pos="10352"/>
                <w:tab w:val="left" w:pos="10366"/>
                <w:tab w:val="left" w:pos="1038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Podejmowanie decyzji w warunkach niepewności i ryzyka</w:t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4D1016E3" w14:textId="77777777" w:rsidR="00576114" w:rsidRPr="00C24886" w:rsidRDefault="00576114" w:rsidP="00576114">
            <w:pPr>
              <w:pStyle w:val="Akapitzlist"/>
              <w:numPr>
                <w:ilvl w:val="0"/>
                <w:numId w:val="141"/>
              </w:numPr>
              <w:tabs>
                <w:tab w:val="left" w:pos="6"/>
                <w:tab w:val="left" w:pos="10225"/>
                <w:tab w:val="left" w:pos="10240"/>
                <w:tab w:val="left" w:pos="10254"/>
                <w:tab w:val="left" w:pos="10268"/>
                <w:tab w:val="left" w:pos="10282"/>
                <w:tab w:val="left" w:pos="10296"/>
                <w:tab w:val="left" w:pos="10310"/>
                <w:tab w:val="left" w:pos="10324"/>
                <w:tab w:val="left" w:pos="10338"/>
                <w:tab w:val="left" w:pos="10352"/>
                <w:tab w:val="left" w:pos="10366"/>
                <w:tab w:val="left" w:pos="1038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Nowoczesne systemy pomiaru i oceny dokonań przedsiębiorstwa</w:t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  <w:p w14:paraId="7D4AE165" w14:textId="77777777" w:rsidR="00576114" w:rsidRPr="00C24886" w:rsidRDefault="00576114" w:rsidP="00576114">
            <w:pPr>
              <w:pStyle w:val="Akapitzlist"/>
              <w:numPr>
                <w:ilvl w:val="0"/>
                <w:numId w:val="141"/>
              </w:numPr>
              <w:tabs>
                <w:tab w:val="left" w:pos="6"/>
                <w:tab w:val="left" w:pos="10225"/>
                <w:tab w:val="left" w:pos="10240"/>
                <w:tab w:val="left" w:pos="10254"/>
                <w:tab w:val="left" w:pos="10268"/>
                <w:tab w:val="left" w:pos="10282"/>
                <w:tab w:val="left" w:pos="10296"/>
                <w:tab w:val="left" w:pos="10310"/>
                <w:tab w:val="left" w:pos="10324"/>
                <w:tab w:val="left" w:pos="10338"/>
                <w:tab w:val="left" w:pos="10352"/>
                <w:tab w:val="left" w:pos="10366"/>
                <w:tab w:val="left" w:pos="1038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Zrównoważona karta dokonań</w:t>
            </w:r>
          </w:p>
          <w:p w14:paraId="3CB5E537" w14:textId="77777777" w:rsidR="00576114" w:rsidRPr="00E16DE6" w:rsidRDefault="00576114" w:rsidP="00576114">
            <w:pPr>
              <w:pStyle w:val="Akapitzlist"/>
              <w:numPr>
                <w:ilvl w:val="0"/>
                <w:numId w:val="141"/>
              </w:numPr>
              <w:tabs>
                <w:tab w:val="left" w:pos="6"/>
                <w:tab w:val="left" w:pos="10225"/>
                <w:tab w:val="left" w:pos="10240"/>
                <w:tab w:val="left" w:pos="10254"/>
                <w:tab w:val="left" w:pos="10268"/>
                <w:tab w:val="left" w:pos="10282"/>
                <w:tab w:val="left" w:pos="10296"/>
                <w:tab w:val="left" w:pos="10310"/>
                <w:tab w:val="left" w:pos="10324"/>
                <w:tab w:val="left" w:pos="10338"/>
                <w:tab w:val="left" w:pos="10352"/>
                <w:tab w:val="left" w:pos="10366"/>
                <w:tab w:val="left" w:pos="1038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Wycena przedsiębiorstwa</w:t>
            </w:r>
          </w:p>
        </w:tc>
      </w:tr>
      <w:tr w:rsidR="00576114" w:rsidRPr="004A4496" w14:paraId="22399743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615586A7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91B954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576114" w:rsidRPr="004A4496" w14:paraId="19D546B4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A51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C66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AC0A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AD5E0EF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20D7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30AFC73A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BDE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52BCE2DF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260628CE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58304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07AD8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B577A6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C0A9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7EE792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9A4A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1E8750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9F06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28C9D381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C3B50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C04E47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72F1D822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33586FB6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24886">
              <w:rPr>
                <w:rFonts w:asciiTheme="minorHAnsi" w:hAnsiTheme="minorHAnsi" w:cstheme="minorHAnsi"/>
              </w:rPr>
              <w:t>PRAWO FINANS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265C4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C70970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C1E37B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40BEB3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E0AAC6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044E4A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3C36FD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16540A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DA2CC16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C5AA1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ADCF64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4886">
              <w:rPr>
                <w:rFonts w:asciiTheme="minorHAnsi" w:hAnsiTheme="minorHAnsi" w:cstheme="minorHAnsi"/>
              </w:rPr>
              <w:t>K-W-7</w:t>
            </w:r>
          </w:p>
          <w:p w14:paraId="40FA27AA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4886">
              <w:rPr>
                <w:rFonts w:asciiTheme="minorHAnsi" w:hAnsiTheme="minorHAnsi" w:cstheme="minorHAnsi"/>
              </w:rPr>
              <w:t>K-W-8</w:t>
            </w:r>
          </w:p>
          <w:p w14:paraId="57D073A8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24886">
              <w:rPr>
                <w:rFonts w:asciiTheme="minorHAnsi" w:hAnsiTheme="minorHAnsi" w:cstheme="minorHAnsi"/>
              </w:rPr>
              <w:t>K-U-6</w:t>
            </w:r>
          </w:p>
        </w:tc>
      </w:tr>
      <w:tr w:rsidR="00576114" w:rsidRPr="00412324" w14:paraId="56242020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42FD83F7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2BC7F10" w14:textId="77777777" w:rsidR="00576114" w:rsidRPr="00C63738" w:rsidRDefault="00576114" w:rsidP="00576114">
            <w:pPr>
              <w:pStyle w:val="Styl"/>
              <w:numPr>
                <w:ilvl w:val="0"/>
                <w:numId w:val="142"/>
              </w:numPr>
              <w:ind w:left="380" w:right="147" w:hanging="357"/>
              <w:rPr>
                <w:rFonts w:asciiTheme="minorHAnsi" w:hAnsiTheme="minorHAnsi" w:cstheme="minorHAnsi"/>
                <w:sz w:val="20"/>
                <w:szCs w:val="20"/>
                <w:lang w:bidi="he-IL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 xml:space="preserve">Zagadnienia ogólne , a w szczególności: </w:t>
            </w:r>
            <w:proofErr w:type="spellStart"/>
            <w:r w:rsidRPr="00C63738"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>pojecie</w:t>
            </w:r>
            <w:proofErr w:type="spellEnd"/>
            <w:r w:rsidRPr="00C63738"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 xml:space="preserve"> i funkcje finansów publicznych, źródła prawa finansowego, charakterystyka prawa finansowego, finanse publiczne w Konstytucji.</w:t>
            </w:r>
          </w:p>
          <w:p w14:paraId="6463449A" w14:textId="77777777" w:rsidR="00576114" w:rsidRPr="00C63738" w:rsidRDefault="00576114" w:rsidP="00576114">
            <w:pPr>
              <w:pStyle w:val="Styl"/>
              <w:numPr>
                <w:ilvl w:val="0"/>
                <w:numId w:val="142"/>
              </w:numPr>
              <w:ind w:left="380" w:right="147" w:hanging="357"/>
              <w:rPr>
                <w:rFonts w:asciiTheme="minorHAnsi" w:hAnsiTheme="minorHAnsi" w:cstheme="minorHAnsi"/>
                <w:sz w:val="20"/>
                <w:szCs w:val="20"/>
                <w:lang w:bidi="he-IL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>Prawo budżetowe, a w szczególności: geneza i pojęcie budżetu, zasady budżetowe, równowaga budżetowa, procedura opracowywania i uchwalania budżetu, wykonywanie budżetu, finanse jednostki samorządu terytorialnego, odpowiedzialność za naruszenie dyscypliny finansów publicznych</w:t>
            </w:r>
          </w:p>
          <w:p w14:paraId="4F4BC633" w14:textId="77777777" w:rsidR="00576114" w:rsidRPr="00C63738" w:rsidRDefault="00576114" w:rsidP="00576114">
            <w:pPr>
              <w:pStyle w:val="Styl"/>
              <w:numPr>
                <w:ilvl w:val="0"/>
                <w:numId w:val="142"/>
              </w:numPr>
              <w:ind w:left="380" w:right="147" w:hanging="357"/>
              <w:rPr>
                <w:rFonts w:asciiTheme="minorHAnsi" w:hAnsiTheme="minorHAnsi" w:cstheme="minorHAnsi"/>
                <w:sz w:val="20"/>
                <w:szCs w:val="20"/>
                <w:lang w:bidi="he-IL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>Prawo podatkowe, a w szczególności: podatek jako instytucja prawna, konstrukcja podatku, obowiązek podatkowy, zobowiązanie podatkowe, polski system podatkowy.</w:t>
            </w:r>
          </w:p>
          <w:p w14:paraId="28FF6ED7" w14:textId="77777777" w:rsidR="00576114" w:rsidRPr="00C63738" w:rsidRDefault="00576114" w:rsidP="00576114">
            <w:pPr>
              <w:pStyle w:val="Styl"/>
              <w:numPr>
                <w:ilvl w:val="0"/>
                <w:numId w:val="142"/>
              </w:numPr>
              <w:ind w:left="380" w:right="147" w:hanging="357"/>
              <w:rPr>
                <w:rFonts w:asciiTheme="minorHAnsi" w:hAnsiTheme="minorHAnsi" w:cstheme="minorHAnsi"/>
                <w:sz w:val="20"/>
                <w:szCs w:val="20"/>
                <w:lang w:bidi="he-IL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>Prawo celne, a w szczególności źródła prawa celnego, podstawowe pojęcia prawa celnego</w:t>
            </w:r>
          </w:p>
          <w:p w14:paraId="6A4BFF8D" w14:textId="77777777" w:rsidR="00576114" w:rsidRPr="00C63738" w:rsidRDefault="00576114" w:rsidP="00576114">
            <w:pPr>
              <w:pStyle w:val="Styl"/>
              <w:numPr>
                <w:ilvl w:val="0"/>
                <w:numId w:val="142"/>
              </w:numPr>
              <w:ind w:left="380" w:right="147" w:hanging="357"/>
              <w:rPr>
                <w:rFonts w:asciiTheme="minorHAnsi" w:hAnsiTheme="minorHAnsi" w:cstheme="minorHAnsi"/>
                <w:sz w:val="20"/>
                <w:szCs w:val="20"/>
                <w:lang w:bidi="he-IL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>Publiczne prawo bankowe, a w szczególności: NBP – jego organy i funkcje, banki komercyjne  – tworzenie, szczególne uprawnienia i obowiązki, Komisja Nadzoru Finansowego, Bankowy Fundusz Gwarancyjny</w:t>
            </w:r>
          </w:p>
          <w:p w14:paraId="0097AF13" w14:textId="77777777" w:rsidR="00576114" w:rsidRPr="00E16DE6" w:rsidRDefault="00576114" w:rsidP="00576114">
            <w:pPr>
              <w:pStyle w:val="Styl"/>
              <w:numPr>
                <w:ilvl w:val="0"/>
                <w:numId w:val="142"/>
              </w:numPr>
              <w:ind w:left="380" w:right="147" w:hanging="357"/>
              <w:rPr>
                <w:rFonts w:asciiTheme="minorHAnsi" w:hAnsiTheme="minorHAnsi" w:cstheme="minorHAnsi"/>
                <w:sz w:val="20"/>
                <w:szCs w:val="20"/>
                <w:lang w:bidi="he-IL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 xml:space="preserve">Prawo dewizowe, a w szczególności </w:t>
            </w:r>
            <w:proofErr w:type="spellStart"/>
            <w:r w:rsidRPr="00C63738"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>pojecie</w:t>
            </w:r>
            <w:proofErr w:type="spellEnd"/>
            <w:r w:rsidRPr="00C63738"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 xml:space="preserve"> wartości dewizowych i obrotu dewizowego, zezwolenia  dewizowe.</w:t>
            </w:r>
          </w:p>
        </w:tc>
      </w:tr>
      <w:tr w:rsidR="00576114" w:rsidRPr="004A4496" w14:paraId="490B8EBC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2F15C9E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07AFB6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42153536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A6D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9E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21B8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DD06D47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2A0A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E42952D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CD7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2FBAAA0B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42A73BA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A9144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B6C4B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F628D3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90D9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4DBBCF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D186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CE60D4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657DB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7693DB3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4CFC96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182BDDE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62B803D2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271A2AE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t>STANDARDY SPRAWOZDAWCZOŚCI FINANSOW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CE7F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CA95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49D6B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BFB97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3C16D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4486C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F2556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C25E2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1A2D7E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2B68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61368D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U-4</w:t>
            </w:r>
          </w:p>
          <w:p w14:paraId="1576B370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U-6</w:t>
            </w:r>
          </w:p>
          <w:p w14:paraId="05CE9F0A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="Courier New"/>
              </w:rPr>
              <w:t>K-K-3</w:t>
            </w:r>
          </w:p>
        </w:tc>
      </w:tr>
      <w:tr w:rsidR="00576114" w:rsidRPr="00412324" w14:paraId="5E2D6E08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48776A2D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83126DA" w14:textId="77777777" w:rsidR="00576114" w:rsidRPr="00C63738" w:rsidRDefault="00576114" w:rsidP="00576114">
            <w:pPr>
              <w:pStyle w:val="NormalnyWeb"/>
              <w:numPr>
                <w:ilvl w:val="0"/>
                <w:numId w:val="14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Podstawowe akty prawne rachunkowości w Polsce.</w:t>
            </w:r>
          </w:p>
          <w:p w14:paraId="00AC3F42" w14:textId="77777777" w:rsidR="00576114" w:rsidRPr="00C63738" w:rsidRDefault="00576114" w:rsidP="00576114">
            <w:pPr>
              <w:pStyle w:val="NormalnyWeb"/>
              <w:numPr>
                <w:ilvl w:val="0"/>
                <w:numId w:val="14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oncepcje i zasady współczesnej sprawozdawczości finansowej</w:t>
            </w:r>
          </w:p>
          <w:p w14:paraId="6B037415" w14:textId="77777777" w:rsidR="00576114" w:rsidRPr="00C63738" w:rsidRDefault="00576114" w:rsidP="00576114">
            <w:pPr>
              <w:pStyle w:val="NormalnyWeb"/>
              <w:numPr>
                <w:ilvl w:val="0"/>
                <w:numId w:val="14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Zasady sprawozdawczości, koncepcje wyceny, składniki sprawozdania finansowego</w:t>
            </w:r>
          </w:p>
          <w:p w14:paraId="7E8930CE" w14:textId="77777777" w:rsidR="00576114" w:rsidRPr="00C63738" w:rsidRDefault="00576114" w:rsidP="00576114">
            <w:pPr>
              <w:pStyle w:val="NormalnyWeb"/>
              <w:numPr>
                <w:ilvl w:val="0"/>
                <w:numId w:val="14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 xml:space="preserve">Standardy wyceny składników aktywów, pasywów oraz przychodów i kosztów zgodnie z ustawą o rachunkowości, KSR, MSR/MSSF   </w:t>
            </w:r>
          </w:p>
          <w:p w14:paraId="702238DB" w14:textId="77777777" w:rsidR="00576114" w:rsidRDefault="00576114" w:rsidP="00576114">
            <w:pPr>
              <w:pStyle w:val="NormalnyWeb"/>
              <w:numPr>
                <w:ilvl w:val="0"/>
                <w:numId w:val="14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 xml:space="preserve">Harmonizacja i standaryzacja rachunkowości – międzynarodowe normy i wzorce. </w:t>
            </w:r>
          </w:p>
          <w:p w14:paraId="6BEC2AA8" w14:textId="77777777" w:rsidR="00576114" w:rsidRPr="00E16DE6" w:rsidRDefault="00576114" w:rsidP="00576114">
            <w:pPr>
              <w:pStyle w:val="NormalnyWeb"/>
              <w:numPr>
                <w:ilvl w:val="0"/>
                <w:numId w:val="14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6DE6">
              <w:rPr>
                <w:rFonts w:asciiTheme="minorHAnsi" w:hAnsiTheme="minorHAnsi" w:cstheme="minorHAnsi"/>
                <w:sz w:val="20"/>
                <w:szCs w:val="20"/>
              </w:rPr>
              <w:t>Zasady prowadzenia rachunkowości, wyceny oraz sprawozdawczości według MSR/MSSF (MSR 1, MSSF1, Założenia koncepcyjne sporządzania i prezentacji sprawozdań finansowych).</w:t>
            </w:r>
          </w:p>
        </w:tc>
      </w:tr>
      <w:tr w:rsidR="00576114" w:rsidRPr="004A4496" w14:paraId="63ECAE6B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0FE3249E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800709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40B82F28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1CF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A86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E589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D17C2B7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A964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Razem:</w:t>
            </w:r>
          </w:p>
          <w:p w14:paraId="0F90430A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84B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445DA904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74F5E0BA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BB3F8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1C0FE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D58FA9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539DB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EB9833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C9E9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8CE21F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CB7BE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355C3E8E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D8A2EE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7EF5A07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69183E61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5829DC9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t>STRATEGIE FINANSOWE PRZEDSIĘBIORST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F5F8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1528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C7E89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3404F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F2C1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3BE06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1B912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9D3E1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563006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303F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8B5247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3738">
              <w:rPr>
                <w:rFonts w:cstheme="minorHAnsi"/>
                <w:bCs/>
              </w:rPr>
              <w:t>K-W-1</w:t>
            </w:r>
          </w:p>
          <w:p w14:paraId="31E02ED6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K-W-2</w:t>
            </w:r>
          </w:p>
          <w:p w14:paraId="00718556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3738">
              <w:rPr>
                <w:rFonts w:cstheme="minorHAnsi"/>
                <w:bCs/>
              </w:rPr>
              <w:t>K-U-2</w:t>
            </w:r>
          </w:p>
          <w:p w14:paraId="1E14F38F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K-U-5</w:t>
            </w:r>
          </w:p>
          <w:p w14:paraId="24D07B16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K-U-7</w:t>
            </w:r>
          </w:p>
          <w:p w14:paraId="6D0EBA91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theme="minorHAnsi"/>
                <w:bCs/>
              </w:rPr>
              <w:t>K-K-1</w:t>
            </w:r>
          </w:p>
        </w:tc>
      </w:tr>
      <w:tr w:rsidR="00576114" w:rsidRPr="00412324" w14:paraId="1C0807FA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621DEE7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1526CA1" w14:textId="77777777" w:rsidR="00576114" w:rsidRPr="00C63738" w:rsidRDefault="00576114" w:rsidP="00576114">
            <w:pPr>
              <w:pStyle w:val="Akapitzlist"/>
              <w:numPr>
                <w:ilvl w:val="0"/>
                <w:numId w:val="144"/>
              </w:numPr>
              <w:spacing w:before="40" w:after="40" w:line="240" w:lineRule="auto"/>
              <w:jc w:val="both"/>
              <w:rPr>
                <w:rFonts w:cstheme="minorHAnsi"/>
              </w:rPr>
            </w:pPr>
            <w:r w:rsidRPr="00C63738">
              <w:rPr>
                <w:rFonts w:cs="Arial"/>
                <w:kern w:val="24"/>
              </w:rPr>
              <w:t>Strategiczne zarządzanie finansami przedsiębiorstwa i jego cele</w:t>
            </w:r>
          </w:p>
          <w:p w14:paraId="421E19B4" w14:textId="77777777" w:rsidR="00576114" w:rsidRPr="00C63738" w:rsidRDefault="00576114" w:rsidP="00576114">
            <w:pPr>
              <w:pStyle w:val="Akapitzlist"/>
              <w:numPr>
                <w:ilvl w:val="0"/>
                <w:numId w:val="144"/>
              </w:numPr>
              <w:spacing w:before="40" w:after="40" w:line="240" w:lineRule="auto"/>
              <w:jc w:val="both"/>
              <w:rPr>
                <w:rFonts w:cstheme="minorHAnsi"/>
              </w:rPr>
            </w:pPr>
            <w:r w:rsidRPr="00C63738">
              <w:rPr>
                <w:rFonts w:cs="Arial"/>
                <w:kern w:val="24"/>
              </w:rPr>
              <w:t>Zmiana wartości pieniądza w czasie i jej wpływ na decyzje finansowe i inwestycyjne</w:t>
            </w:r>
          </w:p>
          <w:p w14:paraId="17CCF798" w14:textId="77777777" w:rsidR="00576114" w:rsidRPr="00C63738" w:rsidRDefault="00576114" w:rsidP="00576114">
            <w:pPr>
              <w:pStyle w:val="Akapitzlist"/>
              <w:numPr>
                <w:ilvl w:val="0"/>
                <w:numId w:val="144"/>
              </w:numPr>
              <w:spacing w:before="40" w:after="40" w:line="240" w:lineRule="auto"/>
              <w:jc w:val="both"/>
              <w:rPr>
                <w:rFonts w:cstheme="minorHAnsi"/>
              </w:rPr>
            </w:pPr>
            <w:r w:rsidRPr="00C63738">
              <w:rPr>
                <w:rFonts w:cs="Arial"/>
                <w:kern w:val="24"/>
              </w:rPr>
              <w:t>Modele struktury kapitału a wartość przedsiębiorstwa</w:t>
            </w:r>
          </w:p>
          <w:p w14:paraId="2D433698" w14:textId="77777777" w:rsidR="00576114" w:rsidRPr="003F294C" w:rsidRDefault="00576114" w:rsidP="00576114">
            <w:pPr>
              <w:pStyle w:val="Akapitzlist"/>
              <w:numPr>
                <w:ilvl w:val="0"/>
                <w:numId w:val="144"/>
              </w:numPr>
              <w:spacing w:before="40" w:after="40" w:line="240" w:lineRule="auto"/>
              <w:jc w:val="both"/>
              <w:rPr>
                <w:rFonts w:cstheme="minorHAnsi"/>
              </w:rPr>
            </w:pPr>
            <w:r w:rsidRPr="00C63738">
              <w:rPr>
                <w:rFonts w:cs="Arial"/>
                <w:kern w:val="24"/>
              </w:rPr>
              <w:t>Strategia inwestowania w aktywa finansowe</w:t>
            </w:r>
          </w:p>
          <w:p w14:paraId="06923DCA" w14:textId="77777777" w:rsidR="00576114" w:rsidRDefault="00576114" w:rsidP="00576114">
            <w:pPr>
              <w:pStyle w:val="Akapitzlist"/>
              <w:numPr>
                <w:ilvl w:val="0"/>
                <w:numId w:val="144"/>
              </w:numPr>
              <w:spacing w:before="40" w:after="40" w:line="240" w:lineRule="auto"/>
              <w:jc w:val="both"/>
              <w:rPr>
                <w:rFonts w:cstheme="minorHAnsi"/>
              </w:rPr>
            </w:pPr>
            <w:r w:rsidRPr="003F294C">
              <w:rPr>
                <w:rFonts w:cstheme="minorHAnsi"/>
              </w:rPr>
              <w:t>Efektywność inwestycji rzeczowych – determinanty i pomiar</w:t>
            </w:r>
          </w:p>
          <w:p w14:paraId="33591652" w14:textId="77777777" w:rsidR="00576114" w:rsidRPr="00C63738" w:rsidRDefault="00576114" w:rsidP="00576114">
            <w:pPr>
              <w:pStyle w:val="Akapitzlist"/>
              <w:numPr>
                <w:ilvl w:val="0"/>
                <w:numId w:val="144"/>
              </w:num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C63738">
              <w:rPr>
                <w:rFonts w:cstheme="minorHAnsi"/>
              </w:rPr>
              <w:t>Strategia finansowa i jej elementy</w:t>
            </w:r>
          </w:p>
          <w:p w14:paraId="7BBA1A82" w14:textId="77777777" w:rsidR="00576114" w:rsidRPr="00C63738" w:rsidRDefault="00576114" w:rsidP="00576114">
            <w:pPr>
              <w:pStyle w:val="Akapitzlist"/>
              <w:numPr>
                <w:ilvl w:val="0"/>
                <w:numId w:val="144"/>
              </w:num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Rachunek wartości bieżącej i przyszłej strumienia płatności – przykłady i zadania</w:t>
            </w:r>
          </w:p>
          <w:p w14:paraId="2D97DB73" w14:textId="77777777" w:rsidR="00576114" w:rsidRPr="00C63738" w:rsidRDefault="00576114" w:rsidP="00576114">
            <w:pPr>
              <w:pStyle w:val="Akapitzlist"/>
              <w:numPr>
                <w:ilvl w:val="0"/>
                <w:numId w:val="144"/>
              </w:num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Teorie struktury kapitału, analiza i weryfikacja, optymalna struktura kapitału – przykłady i zadania</w:t>
            </w:r>
          </w:p>
          <w:p w14:paraId="35CA85BF" w14:textId="77777777" w:rsidR="00576114" w:rsidRPr="00C63738" w:rsidRDefault="00576114" w:rsidP="00576114">
            <w:pPr>
              <w:pStyle w:val="Akapitzlist"/>
              <w:numPr>
                <w:ilvl w:val="0"/>
                <w:numId w:val="144"/>
              </w:num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Specyfika inwestycji finansowych. Teoria portfelowa– przykłady i zadania</w:t>
            </w:r>
          </w:p>
          <w:p w14:paraId="3579C85A" w14:textId="77777777" w:rsidR="00576114" w:rsidRPr="003F294C" w:rsidRDefault="00576114" w:rsidP="00576114">
            <w:pPr>
              <w:pStyle w:val="Akapitzlist"/>
              <w:numPr>
                <w:ilvl w:val="0"/>
                <w:numId w:val="144"/>
              </w:numPr>
              <w:spacing w:before="40" w:after="40" w:line="240" w:lineRule="auto"/>
              <w:jc w:val="both"/>
              <w:rPr>
                <w:rFonts w:cstheme="minorHAnsi"/>
              </w:rPr>
            </w:pPr>
            <w:r w:rsidRPr="00C63738">
              <w:rPr>
                <w:rFonts w:cstheme="minorHAnsi"/>
                <w:bCs/>
              </w:rPr>
              <w:t>Metody oceny efektywności inwestycji rzeczowych i ich zastosowanie– przykłady i zadania</w:t>
            </w:r>
          </w:p>
        </w:tc>
      </w:tr>
      <w:tr w:rsidR="00576114" w:rsidRPr="004A4496" w14:paraId="77AAB5E5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7B26CF25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AE5A9A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, zadania</w:t>
            </w:r>
          </w:p>
        </w:tc>
      </w:tr>
      <w:tr w:rsidR="00576114" w:rsidRPr="004A4496" w14:paraId="41DA6724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1BE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8E1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D71A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88BFCFA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D851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69B5892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94E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2DF1BA35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72B3A84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4B30E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F5BCA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9140CE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FF26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CB2616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EC6E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0EDF2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543F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1BAC4507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E0D42B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E38390E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31FDB3C6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2D81613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t>GLOBALNE RYNKI FINANS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B4C4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A1CB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9C083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F43C9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5241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05E81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A55F2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3FEF6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3CFF78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8610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8EC845" w14:textId="77777777" w:rsidR="00576114" w:rsidRDefault="00576114" w:rsidP="00547CF4">
            <w:pPr>
              <w:spacing w:after="0" w:line="240" w:lineRule="auto"/>
              <w:jc w:val="center"/>
              <w:rPr>
                <w:rFonts w:cs="Arial"/>
                <w:bCs/>
              </w:rPr>
            </w:pPr>
            <w:r w:rsidRPr="00C63738">
              <w:rPr>
                <w:rFonts w:cs="Arial"/>
                <w:bCs/>
              </w:rPr>
              <w:t>K-W-4</w:t>
            </w:r>
          </w:p>
          <w:p w14:paraId="61A5D588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="Courier New"/>
                <w:bCs/>
              </w:rPr>
              <w:t>K-U-1</w:t>
            </w:r>
          </w:p>
        </w:tc>
      </w:tr>
      <w:tr w:rsidR="00576114" w:rsidRPr="00412324" w14:paraId="3E293A83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6CE685F3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2AD9F01" w14:textId="77777777" w:rsidR="00576114" w:rsidRPr="00C24886" w:rsidRDefault="00576114" w:rsidP="00576114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Architektura globalnego rynku finansowego</w:t>
            </w:r>
          </w:p>
          <w:p w14:paraId="39B9E093" w14:textId="77777777" w:rsidR="00576114" w:rsidRPr="00C24886" w:rsidRDefault="00576114" w:rsidP="00576114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Globalne rynki walutowe</w:t>
            </w:r>
          </w:p>
          <w:p w14:paraId="2AE940DE" w14:textId="77777777" w:rsidR="00576114" w:rsidRPr="00C24886" w:rsidRDefault="00576114" w:rsidP="00576114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Globalne rynki instrumentów dłużnych</w:t>
            </w:r>
          </w:p>
          <w:p w14:paraId="516A59D7" w14:textId="77777777" w:rsidR="00576114" w:rsidRPr="00C24886" w:rsidRDefault="00576114" w:rsidP="00576114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Globalne rynki kapitałowe- giełdy papierów wartościowych </w:t>
            </w:r>
          </w:p>
          <w:p w14:paraId="78057B19" w14:textId="77777777" w:rsidR="00576114" w:rsidRPr="00C24886" w:rsidRDefault="00576114" w:rsidP="00576114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Globalne rynki towarów i surowców </w:t>
            </w:r>
          </w:p>
          <w:p w14:paraId="055060CD" w14:textId="77777777" w:rsidR="00576114" w:rsidRPr="00C24886" w:rsidRDefault="00576114" w:rsidP="00576114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lastRenderedPageBreak/>
              <w:t xml:space="preserve">Zarządzanie ryzykiem- instrumenty pochodne i strukturyzowane </w:t>
            </w:r>
          </w:p>
          <w:p w14:paraId="779E4F8B" w14:textId="77777777" w:rsidR="00576114" w:rsidRPr="00C24886" w:rsidRDefault="00576114" w:rsidP="00576114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Fundusze inwestycyjne i usługi zarządzania aktywami</w:t>
            </w:r>
          </w:p>
          <w:p w14:paraId="0F5E74BF" w14:textId="77777777" w:rsidR="00576114" w:rsidRPr="00C24886" w:rsidRDefault="00576114" w:rsidP="00576114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Raje podatkowe</w:t>
            </w:r>
          </w:p>
          <w:p w14:paraId="35B17092" w14:textId="77777777" w:rsidR="00576114" w:rsidRPr="00C24886" w:rsidRDefault="00576114" w:rsidP="00576114">
            <w:pPr>
              <w:pStyle w:val="NormalnyWeb"/>
              <w:numPr>
                <w:ilvl w:val="0"/>
                <w:numId w:val="145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 xml:space="preserve">Międzynarodowy rynek bankowy </w:t>
            </w:r>
          </w:p>
          <w:p w14:paraId="733858D1" w14:textId="77777777" w:rsidR="00576114" w:rsidRPr="00C24886" w:rsidRDefault="00576114" w:rsidP="00576114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Europejska integracja walutowa   </w:t>
            </w:r>
          </w:p>
          <w:p w14:paraId="53B44A94" w14:textId="77777777" w:rsidR="00576114" w:rsidRPr="00C24886" w:rsidRDefault="00576114" w:rsidP="00576114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Globalne kryzysy finansowe</w:t>
            </w:r>
          </w:p>
          <w:p w14:paraId="469DE4F6" w14:textId="77777777" w:rsidR="00576114" w:rsidRPr="00C24886" w:rsidRDefault="00576114" w:rsidP="00576114">
            <w:pPr>
              <w:pStyle w:val="NormalnyWeb"/>
              <w:numPr>
                <w:ilvl w:val="0"/>
                <w:numId w:val="145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 xml:space="preserve">Zarządzanie kryzysowe na europejskim rynku finansowym </w:t>
            </w:r>
          </w:p>
          <w:p w14:paraId="32657900" w14:textId="77777777" w:rsidR="00576114" w:rsidRPr="00C24886" w:rsidRDefault="00576114" w:rsidP="00576114">
            <w:pPr>
              <w:pStyle w:val="NormalnyWeb"/>
              <w:numPr>
                <w:ilvl w:val="0"/>
                <w:numId w:val="145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Globalny rynek finansowy a rywalizacja międzynarodowa</w:t>
            </w:r>
          </w:p>
          <w:p w14:paraId="79DFC159" w14:textId="77777777" w:rsidR="00576114" w:rsidRPr="00C24886" w:rsidRDefault="00576114" w:rsidP="00576114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  <w:shd w:val="clear" w:color="auto" w:fill="FFFFFF"/>
              </w:rPr>
              <w:t>Międzynarodowe transfery kapitałowe</w:t>
            </w:r>
          </w:p>
          <w:p w14:paraId="1809770F" w14:textId="77777777" w:rsidR="00576114" w:rsidRPr="003F294C" w:rsidRDefault="00576114" w:rsidP="00576114">
            <w:pPr>
              <w:pStyle w:val="Akapitzlist"/>
              <w:numPr>
                <w:ilvl w:val="0"/>
                <w:numId w:val="145"/>
              </w:numPr>
              <w:spacing w:before="40" w:after="40" w:line="240" w:lineRule="auto"/>
              <w:rPr>
                <w:rFonts w:cs="Courier New"/>
              </w:rPr>
            </w:pPr>
            <w:r w:rsidRPr="00C24886">
              <w:rPr>
                <w:rFonts w:cs="Courier New"/>
                <w:sz w:val="20"/>
                <w:szCs w:val="20"/>
              </w:rPr>
              <w:t>Wpływ globalizacji na bankowość centralną</w:t>
            </w:r>
            <w:r w:rsidRPr="00C63738">
              <w:rPr>
                <w:rFonts w:cs="Courier New"/>
              </w:rPr>
              <w:t xml:space="preserve"> </w:t>
            </w:r>
          </w:p>
        </w:tc>
      </w:tr>
      <w:tr w:rsidR="00576114" w:rsidRPr="004A4496" w14:paraId="5947EB4B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EB6990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E1A1296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452F5AA6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7E2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6DB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2E57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6468FED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6C82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33ABA945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813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5103F3E9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44B55E3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EBF12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FD744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1FAAE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AE12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EDC238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CD3A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5FA79F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E5A5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3FCBFAA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5B5347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D967B46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6B3F2C2E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1FB1166D" w14:textId="77777777" w:rsidR="00576114" w:rsidRPr="003F294C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F294C">
              <w:rPr>
                <w:rFonts w:asciiTheme="minorHAnsi" w:hAnsiTheme="minorHAnsi" w:cstheme="minorHAnsi"/>
                <w:sz w:val="20"/>
                <w:szCs w:val="20"/>
              </w:rPr>
              <w:t>BADANIA NAUK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B612D6" w14:textId="77777777" w:rsidR="00576114" w:rsidRPr="003F294C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FD8145" w14:textId="77777777" w:rsidR="00576114" w:rsidRPr="003F294C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5512A0" w14:textId="77777777" w:rsidR="00576114" w:rsidRPr="003F294C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866CE" w14:textId="77777777" w:rsidR="00576114" w:rsidRPr="003F294C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4CCF37" w14:textId="77777777" w:rsidR="00576114" w:rsidRPr="003F294C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B65DC7" w14:textId="77777777" w:rsidR="00576114" w:rsidRPr="003F294C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386B3D" w14:textId="77777777" w:rsidR="00576114" w:rsidRPr="003F294C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6FC19" w14:textId="77777777" w:rsidR="00576114" w:rsidRPr="003F294C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7B20526" w14:textId="77777777" w:rsidR="00576114" w:rsidRPr="003F294C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C7A3F" w14:textId="77777777" w:rsidR="00576114" w:rsidRPr="003F294C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294C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6A64AE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294C">
              <w:rPr>
                <w:rFonts w:asciiTheme="minorHAnsi" w:hAnsiTheme="minorHAnsi" w:cstheme="minorHAnsi"/>
                <w:sz w:val="20"/>
                <w:szCs w:val="20"/>
              </w:rPr>
              <w:t>K-W-3</w:t>
            </w:r>
          </w:p>
          <w:p w14:paraId="61A53DFA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294C">
              <w:rPr>
                <w:rFonts w:asciiTheme="minorHAnsi" w:hAnsiTheme="minorHAnsi" w:cstheme="minorHAnsi"/>
                <w:sz w:val="20"/>
                <w:szCs w:val="20"/>
              </w:rPr>
              <w:t>K-W-6</w:t>
            </w:r>
          </w:p>
          <w:p w14:paraId="1B4786B3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294C">
              <w:rPr>
                <w:rFonts w:asciiTheme="minorHAnsi" w:hAnsiTheme="minorHAnsi" w:cstheme="minorHAnsi"/>
                <w:sz w:val="20"/>
                <w:szCs w:val="20"/>
              </w:rPr>
              <w:t>K-U-7</w:t>
            </w:r>
          </w:p>
          <w:p w14:paraId="22074391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294C">
              <w:rPr>
                <w:rFonts w:asciiTheme="minorHAnsi" w:hAnsiTheme="minorHAnsi" w:cstheme="minorHAnsi"/>
                <w:sz w:val="20"/>
                <w:szCs w:val="20"/>
              </w:rPr>
              <w:t>K-U-9</w:t>
            </w:r>
          </w:p>
          <w:p w14:paraId="0BB7D08B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294C">
              <w:rPr>
                <w:rFonts w:asciiTheme="minorHAnsi" w:hAnsiTheme="minorHAnsi" w:cstheme="minorHAnsi"/>
                <w:sz w:val="20"/>
                <w:szCs w:val="20"/>
              </w:rPr>
              <w:t>K-U-10</w:t>
            </w:r>
          </w:p>
          <w:p w14:paraId="25C8272F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294C">
              <w:rPr>
                <w:rFonts w:asciiTheme="minorHAnsi" w:hAnsiTheme="minorHAnsi" w:cstheme="minorHAnsi"/>
                <w:sz w:val="20"/>
                <w:szCs w:val="20"/>
              </w:rPr>
              <w:t>K-K-1</w:t>
            </w:r>
          </w:p>
          <w:p w14:paraId="0A9402E1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294C">
              <w:rPr>
                <w:rFonts w:asciiTheme="minorHAnsi" w:hAnsiTheme="minorHAnsi" w:cstheme="minorHAnsi"/>
                <w:sz w:val="20"/>
                <w:szCs w:val="20"/>
              </w:rPr>
              <w:t>K-K-3</w:t>
            </w:r>
          </w:p>
        </w:tc>
      </w:tr>
      <w:tr w:rsidR="00576114" w:rsidRPr="00412324" w14:paraId="20D3200B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718ED49F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F7FD7F8" w14:textId="77777777" w:rsidR="00576114" w:rsidRPr="00C24886" w:rsidRDefault="00576114" w:rsidP="00576114">
            <w:pPr>
              <w:pStyle w:val="Akapitzlist"/>
              <w:numPr>
                <w:ilvl w:val="0"/>
                <w:numId w:val="50"/>
              </w:numPr>
              <w:tabs>
                <w:tab w:val="left" w:pos="6"/>
                <w:tab w:val="left" w:pos="10310"/>
                <w:tab w:val="left" w:pos="10316"/>
                <w:tab w:val="left" w:pos="10322"/>
                <w:tab w:val="left" w:pos="10328"/>
                <w:tab w:val="left" w:pos="10334"/>
                <w:tab w:val="left" w:pos="10340"/>
                <w:tab w:val="left" w:pos="10346"/>
                <w:tab w:val="left" w:pos="10352"/>
                <w:tab w:val="left" w:pos="10358"/>
                <w:tab w:val="left" w:pos="10364"/>
                <w:tab w:val="left" w:pos="1037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Pojęcie nauki, metodyki badań naukowych oraz podstawowe zasady i etapy poznania naukowego</w:t>
            </w:r>
          </w:p>
          <w:p w14:paraId="368CF07A" w14:textId="77777777" w:rsidR="00576114" w:rsidRPr="00C24886" w:rsidRDefault="00576114" w:rsidP="00576114">
            <w:pPr>
              <w:pStyle w:val="Akapitzlist"/>
              <w:numPr>
                <w:ilvl w:val="0"/>
                <w:numId w:val="50"/>
              </w:numPr>
              <w:tabs>
                <w:tab w:val="left" w:pos="6"/>
                <w:tab w:val="left" w:pos="10310"/>
                <w:tab w:val="left" w:pos="10316"/>
                <w:tab w:val="left" w:pos="10322"/>
                <w:tab w:val="left" w:pos="10328"/>
                <w:tab w:val="left" w:pos="10334"/>
                <w:tab w:val="left" w:pos="10340"/>
                <w:tab w:val="left" w:pos="10346"/>
                <w:tab w:val="left" w:pos="10352"/>
                <w:tab w:val="left" w:pos="10358"/>
                <w:tab w:val="left" w:pos="10364"/>
                <w:tab w:val="left" w:pos="10370"/>
                <w:tab w:val="left" w:pos="1037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ęcie i funkcje badań naukowych. Etapy badań naukowych: koncepcja badań i realizacja badań. Metodologiczne elementy pracy naukowej - studium przypadku, dyskusja </w:t>
            </w:r>
          </w:p>
          <w:p w14:paraId="57F258AD" w14:textId="77777777" w:rsidR="00576114" w:rsidRPr="00C24886" w:rsidRDefault="00576114" w:rsidP="00576114">
            <w:pPr>
              <w:pStyle w:val="Akapitzlist"/>
              <w:numPr>
                <w:ilvl w:val="0"/>
                <w:numId w:val="50"/>
              </w:numPr>
              <w:tabs>
                <w:tab w:val="left" w:pos="6"/>
                <w:tab w:val="left" w:pos="10310"/>
                <w:tab w:val="left" w:pos="10316"/>
                <w:tab w:val="left" w:pos="10322"/>
                <w:tab w:val="left" w:pos="10328"/>
                <w:tab w:val="left" w:pos="10334"/>
                <w:tab w:val="left" w:pos="10340"/>
                <w:tab w:val="left" w:pos="10346"/>
                <w:tab w:val="left" w:pos="10352"/>
                <w:tab w:val="left" w:pos="10358"/>
                <w:tab w:val="left" w:pos="10364"/>
                <w:tab w:val="left" w:pos="10370"/>
                <w:tab w:val="left" w:pos="1037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Metody rozumowania. Metody badań naukowych. Metody jakościowe w badaniach naukowych. Metody statystyczne. Techniki badań naukowych. Narzędzia badawcze. Studium przypadku, dyskusja, przygotowanie projektu</w:t>
            </w:r>
          </w:p>
          <w:p w14:paraId="0740D552" w14:textId="77777777" w:rsidR="00576114" w:rsidRPr="00C24886" w:rsidRDefault="00576114" w:rsidP="00576114">
            <w:pPr>
              <w:pStyle w:val="Akapitzlist"/>
              <w:numPr>
                <w:ilvl w:val="0"/>
                <w:numId w:val="50"/>
              </w:numPr>
              <w:tabs>
                <w:tab w:val="left" w:pos="6"/>
                <w:tab w:val="left" w:pos="10310"/>
                <w:tab w:val="left" w:pos="10316"/>
                <w:tab w:val="left" w:pos="10322"/>
                <w:tab w:val="left" w:pos="10328"/>
                <w:tab w:val="left" w:pos="10334"/>
                <w:tab w:val="left" w:pos="10340"/>
                <w:tab w:val="left" w:pos="10346"/>
                <w:tab w:val="left" w:pos="10352"/>
                <w:tab w:val="left" w:pos="10358"/>
                <w:tab w:val="left" w:pos="10364"/>
                <w:tab w:val="left" w:pos="10370"/>
                <w:tab w:val="left" w:pos="1037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konstrukcji opracowania naukowego. Struktura tekstu. Wymagania stawiane opracowaniom naukowym. Kryteria jakości opracowania naukowego. </w:t>
            </w:r>
          </w:p>
          <w:p w14:paraId="5D44508D" w14:textId="77777777" w:rsidR="00576114" w:rsidRPr="003F294C" w:rsidRDefault="00576114" w:rsidP="00576114">
            <w:pPr>
              <w:pStyle w:val="Akapitzlist"/>
              <w:numPr>
                <w:ilvl w:val="0"/>
                <w:numId w:val="50"/>
              </w:numPr>
              <w:tabs>
                <w:tab w:val="left" w:pos="6"/>
                <w:tab w:val="left" w:pos="10310"/>
                <w:tab w:val="left" w:pos="10316"/>
                <w:tab w:val="left" w:pos="10322"/>
                <w:tab w:val="left" w:pos="10328"/>
                <w:tab w:val="left" w:pos="10334"/>
                <w:tab w:val="left" w:pos="10340"/>
                <w:tab w:val="left" w:pos="10346"/>
                <w:tab w:val="left" w:pos="10352"/>
                <w:tab w:val="left" w:pos="10358"/>
                <w:tab w:val="left" w:pos="10364"/>
                <w:tab w:val="left" w:pos="10370"/>
                <w:tab w:val="left" w:pos="10376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Praca kontrolna</w:t>
            </w:r>
          </w:p>
        </w:tc>
      </w:tr>
      <w:tr w:rsidR="00576114" w:rsidRPr="004A4496" w14:paraId="5498ABB0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5E811246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8A6DDD3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.</w:t>
            </w:r>
          </w:p>
        </w:tc>
      </w:tr>
      <w:tr w:rsidR="00576114" w:rsidRPr="004A4496" w14:paraId="674E1247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561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20A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4834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CD4E7EE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7032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A272D18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C02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6189FC8F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392013E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A90E5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6FB23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2D5304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6B07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93CDAB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F604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3CFD20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7881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12BCE7E6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191A9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21E5AB1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0472AD3D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05AAE601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F294C">
              <w:rPr>
                <w:rFonts w:asciiTheme="minorHAnsi" w:hAnsiTheme="minorHAnsi" w:cstheme="minorHAnsi"/>
                <w:sz w:val="20"/>
                <w:szCs w:val="20"/>
              </w:rPr>
              <w:t>GOSPODARKA MATERIAŁOWA W SYSTEMACH INFORMATYCZ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4655A3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4FF435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584C40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21988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4A278E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DC78C9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1276C9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3C699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AC6C3A7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CE956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294C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A051E6" w14:textId="77777777" w:rsidR="00576114" w:rsidRPr="003F294C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294C">
              <w:rPr>
                <w:rFonts w:asciiTheme="minorHAnsi" w:eastAsia="Times New Roman" w:hAnsiTheme="minorHAnsi" w:cstheme="minorHAnsi"/>
                <w:sz w:val="20"/>
                <w:szCs w:val="20"/>
              </w:rPr>
              <w:t>K-U-1</w:t>
            </w:r>
          </w:p>
        </w:tc>
      </w:tr>
      <w:tr w:rsidR="00576114" w:rsidRPr="00412324" w14:paraId="662EBC07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3E6CB7F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BDAE236" w14:textId="77777777" w:rsidR="00576114" w:rsidRPr="00C63738" w:rsidRDefault="00576114" w:rsidP="00576114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>Tworzenie wewnętrznych i oddziałowych magazynów</w:t>
            </w:r>
          </w:p>
          <w:p w14:paraId="47251D24" w14:textId="77777777" w:rsidR="00576114" w:rsidRPr="00C63738" w:rsidRDefault="00576114" w:rsidP="00576114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>Tworzenie baz artykułów</w:t>
            </w:r>
          </w:p>
          <w:p w14:paraId="75DBBABA" w14:textId="77777777" w:rsidR="00576114" w:rsidRPr="00C63738" w:rsidRDefault="00576114" w:rsidP="00576114">
            <w:pPr>
              <w:pStyle w:val="Tekstpodstawowy"/>
              <w:numPr>
                <w:ilvl w:val="0"/>
                <w:numId w:val="40"/>
              </w:numPr>
              <w:rPr>
                <w:rFonts w:cs="Courier New"/>
                <w:szCs w:val="20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>Dokumentacja obrotu magazynowego i ewidencja zapasów (np. tworzenie dokumentów obrotowych - PZ, WZ, PW, RW)</w:t>
            </w:r>
          </w:p>
          <w:p w14:paraId="09976ACF" w14:textId="77777777" w:rsidR="00576114" w:rsidRPr="00C63738" w:rsidRDefault="00576114" w:rsidP="00576114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>Planowanie i organizacja procesu zaopatrzenia (potrzeby zaopatrzeniowe i realizacja procesu zakupu, składanie zamówień)</w:t>
            </w:r>
          </w:p>
          <w:p w14:paraId="10E936C8" w14:textId="77777777" w:rsidR="00576114" w:rsidRPr="00C63738" w:rsidRDefault="00576114" w:rsidP="00576114">
            <w:pPr>
              <w:pStyle w:val="Tekstpodstawowy"/>
              <w:numPr>
                <w:ilvl w:val="0"/>
                <w:numId w:val="40"/>
              </w:numPr>
              <w:rPr>
                <w:rFonts w:cs="Courier New"/>
                <w:szCs w:val="20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>Obsługa zakupów i zamówień sprzedaży (automatyczne listy zamówień, obsługa dokumentów sprzedaży)</w:t>
            </w:r>
          </w:p>
          <w:p w14:paraId="5DE7573E" w14:textId="77777777" w:rsidR="00576114" w:rsidRPr="00C63738" w:rsidRDefault="00576114" w:rsidP="00576114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>Proces magazynowy ze szczególnym uwzględnieniem systemów składowania i kompletacji</w:t>
            </w:r>
          </w:p>
          <w:p w14:paraId="0F0AD565" w14:textId="77777777" w:rsidR="00576114" w:rsidRPr="00C63738" w:rsidRDefault="00576114" w:rsidP="00576114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>Zapewnienie optymalnego rozmieszczenia towarów w magazynie</w:t>
            </w:r>
          </w:p>
          <w:p w14:paraId="2DA93E70" w14:textId="77777777" w:rsidR="00576114" w:rsidRPr="00C63738" w:rsidRDefault="00576114" w:rsidP="00576114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 xml:space="preserve">Metody </w:t>
            </w:r>
            <w:r w:rsidRPr="00C63738">
              <w:rPr>
                <w:rFonts w:ascii="Calibri" w:hAnsi="Calibri" w:cs="Arial"/>
                <w:bCs w:val="0"/>
                <w:szCs w:val="20"/>
                <w:lang w:eastAsia="pl-PL"/>
              </w:rPr>
              <w:t>rozliczania magazynu</w:t>
            </w:r>
            <w:r w:rsidRPr="00C63738">
              <w:rPr>
                <w:rFonts w:ascii="Calibri" w:hAnsi="Calibri" w:cs="Arial"/>
                <w:szCs w:val="20"/>
                <w:lang w:eastAsia="pl-PL"/>
              </w:rPr>
              <w:t xml:space="preserve"> (FIFO, LIFO, AVCO)</w:t>
            </w:r>
          </w:p>
          <w:p w14:paraId="50CD11BF" w14:textId="77777777" w:rsidR="00576114" w:rsidRPr="003F294C" w:rsidRDefault="00576114" w:rsidP="00576114">
            <w:pPr>
              <w:pStyle w:val="Tekstpodstawowy"/>
              <w:numPr>
                <w:ilvl w:val="0"/>
                <w:numId w:val="40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>Obsługa procesu inwentaryzacji magazynu w systemie klasy ERP</w:t>
            </w:r>
          </w:p>
        </w:tc>
      </w:tr>
      <w:tr w:rsidR="00576114" w:rsidRPr="004A4496" w14:paraId="4080F5BD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29F04B1C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27E409A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zadania</w:t>
            </w:r>
          </w:p>
        </w:tc>
      </w:tr>
      <w:tr w:rsidR="00576114" w:rsidRPr="004A4496" w14:paraId="2A3E267B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2A6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957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4928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9524339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A453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3551A3A0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EFB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6C8BAE7A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2D56F39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CC609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A36909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015DCE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78720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4BAD68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5A38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20719B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2F3D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6E406EB7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E461D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C8B06A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4BF8B580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45B16ECA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67507">
              <w:rPr>
                <w:rFonts w:asciiTheme="minorHAnsi" w:hAnsiTheme="minorHAnsi" w:cstheme="minorHAnsi"/>
                <w:sz w:val="20"/>
                <w:szCs w:val="20"/>
              </w:rPr>
              <w:t>PLANOWANIE I REALIZACJA PROCESU PRODUKCYJN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F40796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D3D4EB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9C0387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4028D0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6A7413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3E5CE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C3CEB3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DD9215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139D637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BEAB9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750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C8A707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7507">
              <w:rPr>
                <w:rFonts w:asciiTheme="minorHAnsi" w:eastAsia="Times New Roman" w:hAnsiTheme="minorHAnsi" w:cstheme="minorHAnsi"/>
                <w:sz w:val="20"/>
                <w:szCs w:val="20"/>
              </w:rPr>
              <w:t>K-W-1</w:t>
            </w:r>
          </w:p>
          <w:p w14:paraId="01BC9FFF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7507">
              <w:rPr>
                <w:rFonts w:asciiTheme="minorHAnsi" w:eastAsia="Times New Roman" w:hAnsiTheme="minorHAnsi" w:cstheme="minorHAnsi"/>
                <w:sz w:val="20"/>
                <w:szCs w:val="20"/>
              </w:rPr>
              <w:t>K-W-2</w:t>
            </w:r>
          </w:p>
          <w:p w14:paraId="3C52B50E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7507">
              <w:rPr>
                <w:rFonts w:asciiTheme="minorHAnsi" w:eastAsia="Times New Roman" w:hAnsiTheme="minorHAnsi" w:cstheme="minorHAnsi"/>
                <w:sz w:val="20"/>
                <w:szCs w:val="20"/>
              </w:rPr>
              <w:t>K-U-10</w:t>
            </w:r>
          </w:p>
        </w:tc>
      </w:tr>
      <w:tr w:rsidR="00576114" w:rsidRPr="00412324" w14:paraId="529B6609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1F57D10F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6FBF2F6" w14:textId="77777777" w:rsidR="00576114" w:rsidRPr="00C24886" w:rsidRDefault="00576114" w:rsidP="00576114">
            <w:pPr>
              <w:numPr>
                <w:ilvl w:val="0"/>
                <w:numId w:val="146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 xml:space="preserve">Pojęcie planowania produkcji </w:t>
            </w:r>
          </w:p>
          <w:p w14:paraId="0AA477ED" w14:textId="77777777" w:rsidR="00576114" w:rsidRPr="00C24886" w:rsidRDefault="00576114" w:rsidP="00576114">
            <w:pPr>
              <w:numPr>
                <w:ilvl w:val="0"/>
                <w:numId w:val="146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 xml:space="preserve">Pojęcie sterowania produkcją </w:t>
            </w:r>
          </w:p>
          <w:p w14:paraId="6299672F" w14:textId="77777777" w:rsidR="00576114" w:rsidRPr="00C24886" w:rsidRDefault="00576114" w:rsidP="00576114">
            <w:pPr>
              <w:numPr>
                <w:ilvl w:val="0"/>
                <w:numId w:val="146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 xml:space="preserve">Metoda OPT. </w:t>
            </w:r>
          </w:p>
          <w:p w14:paraId="321856BC" w14:textId="77777777" w:rsidR="00576114" w:rsidRPr="00C24886" w:rsidRDefault="00576114" w:rsidP="00576114">
            <w:pPr>
              <w:numPr>
                <w:ilvl w:val="0"/>
                <w:numId w:val="146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 xml:space="preserve">Techniki sterowania międzywydziałowego </w:t>
            </w:r>
          </w:p>
          <w:p w14:paraId="6AC429E9" w14:textId="77777777" w:rsidR="00576114" w:rsidRPr="00C24886" w:rsidRDefault="00576114" w:rsidP="00576114">
            <w:pPr>
              <w:numPr>
                <w:ilvl w:val="0"/>
                <w:numId w:val="146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 xml:space="preserve">Techniki sterowania międzywydziałowego </w:t>
            </w:r>
          </w:p>
          <w:p w14:paraId="0288B1A8" w14:textId="77777777" w:rsidR="00576114" w:rsidRPr="00C24886" w:rsidRDefault="00576114" w:rsidP="00576114">
            <w:pPr>
              <w:numPr>
                <w:ilvl w:val="0"/>
                <w:numId w:val="146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 xml:space="preserve">Koncepcja i funkcje systemu MRP </w:t>
            </w:r>
          </w:p>
          <w:p w14:paraId="51141D9F" w14:textId="77777777" w:rsidR="00576114" w:rsidRPr="00C24886" w:rsidRDefault="00576114" w:rsidP="00576114">
            <w:pPr>
              <w:numPr>
                <w:ilvl w:val="0"/>
                <w:numId w:val="146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 xml:space="preserve">Harmonogramy w systemie MRP </w:t>
            </w:r>
          </w:p>
          <w:p w14:paraId="0BC14152" w14:textId="77777777" w:rsidR="00576114" w:rsidRPr="00C24886" w:rsidRDefault="00576114" w:rsidP="00576114">
            <w:pPr>
              <w:numPr>
                <w:ilvl w:val="0"/>
                <w:numId w:val="146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 xml:space="preserve">Filozofia Just in Time </w:t>
            </w:r>
          </w:p>
          <w:p w14:paraId="0FF3A821" w14:textId="77777777" w:rsidR="00576114" w:rsidRPr="00C24886" w:rsidRDefault="00576114" w:rsidP="00576114">
            <w:pPr>
              <w:numPr>
                <w:ilvl w:val="0"/>
                <w:numId w:val="146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lastRenderedPageBreak/>
              <w:t xml:space="preserve">Opcja decyzyjne i taktyki zagregowanego planowania produkcji. </w:t>
            </w:r>
          </w:p>
          <w:p w14:paraId="1185BC74" w14:textId="77777777" w:rsidR="00576114" w:rsidRPr="00F67507" w:rsidRDefault="00576114" w:rsidP="00576114">
            <w:pPr>
              <w:numPr>
                <w:ilvl w:val="0"/>
                <w:numId w:val="146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cs="Courier New"/>
              </w:rPr>
            </w:pPr>
            <w:r w:rsidRPr="00C24886">
              <w:rPr>
                <w:rFonts w:cs="Courier New"/>
                <w:sz w:val="20"/>
                <w:szCs w:val="20"/>
              </w:rPr>
              <w:t>Planowanie, harmonogramowanie procesów produkcyjnych w warunkach nieograniczonego dostępu do zasobów</w:t>
            </w:r>
          </w:p>
        </w:tc>
      </w:tr>
      <w:tr w:rsidR="00576114" w:rsidRPr="004A4496" w14:paraId="774A0FA5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2EA6547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E023F7A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576114" w:rsidRPr="004A4496" w14:paraId="4229AA87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357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C7E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F99A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9FB7F7B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7950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3078AD8F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02F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7F4BFCC3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537FCCFE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E7FED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84C1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79A33F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89E7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7655C9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9D8FE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A76219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B1B3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15010247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C10EB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35E9A2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F67507" w14:paraId="68A8158E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212CD30E" w14:textId="77777777" w:rsidR="00576114" w:rsidRPr="00E140A9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40A9">
              <w:rPr>
                <w:rFonts w:asciiTheme="minorHAnsi" w:eastAsia="Times New Roman" w:hAnsiTheme="minorHAnsi" w:cstheme="minorHAnsi"/>
                <w:sz w:val="20"/>
                <w:szCs w:val="20"/>
              </w:rPr>
              <w:t>ZAAWANSOWANE BAZY DA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990A2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1E7ACF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5A1684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1E8C16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F1026F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71904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878D3C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422E62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AFA3B8C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2A73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284748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-U-2</w:t>
            </w:r>
          </w:p>
          <w:p w14:paraId="79437643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-U-3</w:t>
            </w:r>
          </w:p>
          <w:p w14:paraId="2C1CD1C4" w14:textId="77777777" w:rsidR="00576114" w:rsidRPr="00F6750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-U-5</w:t>
            </w:r>
          </w:p>
        </w:tc>
      </w:tr>
      <w:tr w:rsidR="00576114" w:rsidRPr="00F67507" w14:paraId="1F779238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134FE21F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AA28A90" w14:textId="77777777" w:rsidR="00576114" w:rsidRPr="00E140A9" w:rsidRDefault="00576114" w:rsidP="00547CF4">
            <w:pPr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.</w:t>
            </w:r>
            <w:r w:rsidRPr="00E140A9">
              <w:rPr>
                <w:rFonts w:cs="Courier New"/>
              </w:rPr>
              <w:t>Wprowadzenie do nierelacyjnych baz danych –</w:t>
            </w:r>
            <w:r>
              <w:rPr>
                <w:rFonts w:cs="Courier New"/>
              </w:rPr>
              <w:t xml:space="preserve"> </w:t>
            </w:r>
            <w:r w:rsidRPr="00E140A9">
              <w:rPr>
                <w:rFonts w:cs="Courier New"/>
              </w:rPr>
              <w:t>podstawowe pojęcia i koncepcje</w:t>
            </w:r>
          </w:p>
          <w:p w14:paraId="48AAA535" w14:textId="77777777" w:rsidR="00576114" w:rsidRPr="00E140A9" w:rsidRDefault="00576114" w:rsidP="00547CF4">
            <w:pPr>
              <w:spacing w:after="0" w:line="240" w:lineRule="auto"/>
              <w:rPr>
                <w:rFonts w:cs="Courier New"/>
              </w:rPr>
            </w:pPr>
            <w:r w:rsidRPr="00E140A9">
              <w:rPr>
                <w:rFonts w:cs="Courier New"/>
              </w:rPr>
              <w:t>2. Reprezentacja danych w nierelacyjnych bazach</w:t>
            </w:r>
            <w:r>
              <w:rPr>
                <w:rFonts w:cs="Courier New"/>
              </w:rPr>
              <w:t xml:space="preserve"> </w:t>
            </w:r>
            <w:r w:rsidRPr="00E140A9">
              <w:rPr>
                <w:rFonts w:cs="Courier New"/>
              </w:rPr>
              <w:t>danych – struktury i związki</w:t>
            </w:r>
          </w:p>
          <w:p w14:paraId="5590B580" w14:textId="77777777" w:rsidR="00576114" w:rsidRDefault="00576114" w:rsidP="00547CF4">
            <w:pPr>
              <w:spacing w:after="0" w:line="240" w:lineRule="auto"/>
              <w:rPr>
                <w:rFonts w:cs="Courier New"/>
              </w:rPr>
            </w:pPr>
            <w:r w:rsidRPr="00E140A9">
              <w:rPr>
                <w:rFonts w:cs="Courier New"/>
              </w:rPr>
              <w:t>3. Odczyt i wyszuk</w:t>
            </w:r>
            <w:r>
              <w:rPr>
                <w:rFonts w:cs="Courier New"/>
              </w:rPr>
              <w:t>iwanie danych według określonych k</w:t>
            </w:r>
            <w:r w:rsidRPr="00E140A9">
              <w:rPr>
                <w:rFonts w:cs="Courier New"/>
              </w:rPr>
              <w:t>ryteriów</w:t>
            </w:r>
          </w:p>
          <w:p w14:paraId="2B8FC1C6" w14:textId="77777777" w:rsidR="00576114" w:rsidRPr="00E140A9" w:rsidRDefault="00576114" w:rsidP="00547CF4">
            <w:pPr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.</w:t>
            </w:r>
            <w:r w:rsidRPr="00E140A9">
              <w:rPr>
                <w:rFonts w:cs="Courier New"/>
              </w:rPr>
              <w:t xml:space="preserve">Operacje agregacji danych </w:t>
            </w:r>
          </w:p>
          <w:p w14:paraId="45098D57" w14:textId="77777777" w:rsidR="00576114" w:rsidRPr="00E140A9" w:rsidRDefault="00576114" w:rsidP="00547CF4">
            <w:pPr>
              <w:spacing w:after="0" w:line="240" w:lineRule="auto"/>
              <w:rPr>
                <w:rFonts w:cs="Courier New"/>
              </w:rPr>
            </w:pPr>
            <w:r w:rsidRPr="00E140A9">
              <w:rPr>
                <w:rFonts w:cs="Courier New"/>
              </w:rPr>
              <w:t xml:space="preserve">5. Operacje modyfikacji danych </w:t>
            </w:r>
          </w:p>
          <w:p w14:paraId="1A80163A" w14:textId="77777777" w:rsidR="00576114" w:rsidRDefault="00576114" w:rsidP="00547CF4">
            <w:pPr>
              <w:spacing w:after="0" w:line="240" w:lineRule="auto"/>
              <w:rPr>
                <w:rFonts w:cs="Courier New"/>
              </w:rPr>
            </w:pPr>
            <w:r w:rsidRPr="00E140A9">
              <w:rPr>
                <w:rFonts w:cs="Courier New"/>
              </w:rPr>
              <w:t xml:space="preserve">6. Struktury hierarchiczne i zagnieżdżanie danych </w:t>
            </w:r>
          </w:p>
          <w:p w14:paraId="3EE17DD2" w14:textId="77777777" w:rsidR="00576114" w:rsidRPr="00E140A9" w:rsidRDefault="00576114" w:rsidP="00547CF4">
            <w:pPr>
              <w:spacing w:after="0" w:line="240" w:lineRule="auto"/>
              <w:rPr>
                <w:rFonts w:cs="Courier New"/>
              </w:rPr>
            </w:pPr>
            <w:r w:rsidRPr="00E140A9">
              <w:rPr>
                <w:rFonts w:cs="Courier New"/>
              </w:rPr>
              <w:t xml:space="preserve">7. Funkcje składowane i zapytania wieloetapowe </w:t>
            </w:r>
          </w:p>
          <w:p w14:paraId="6BA4B774" w14:textId="77777777" w:rsidR="00576114" w:rsidRPr="00E140A9" w:rsidRDefault="00576114" w:rsidP="00547CF4">
            <w:pPr>
              <w:spacing w:after="0" w:line="240" w:lineRule="auto"/>
              <w:rPr>
                <w:rFonts w:cs="Courier New"/>
              </w:rPr>
            </w:pPr>
            <w:r w:rsidRPr="00E140A9">
              <w:rPr>
                <w:rFonts w:cs="Courier New"/>
              </w:rPr>
              <w:t>8. Wykonywanie importu danych oraz kopii zapasowych</w:t>
            </w:r>
            <w:r>
              <w:rPr>
                <w:rFonts w:cs="Courier New"/>
              </w:rPr>
              <w:t xml:space="preserve"> </w:t>
            </w:r>
            <w:r w:rsidRPr="00E140A9">
              <w:rPr>
                <w:rFonts w:cs="Courier New"/>
              </w:rPr>
              <w:t>danych</w:t>
            </w:r>
          </w:p>
          <w:p w14:paraId="291ED900" w14:textId="77777777" w:rsidR="00576114" w:rsidRPr="00F67507" w:rsidRDefault="00576114" w:rsidP="00547CF4">
            <w:pPr>
              <w:spacing w:after="0" w:line="240" w:lineRule="auto"/>
              <w:rPr>
                <w:rFonts w:cs="Courier New"/>
              </w:rPr>
            </w:pPr>
            <w:r w:rsidRPr="00E140A9">
              <w:rPr>
                <w:rFonts w:cs="Courier New"/>
              </w:rPr>
              <w:t>9. Modelowanie danych w nierelacyjnych bazach danych</w:t>
            </w:r>
          </w:p>
        </w:tc>
      </w:tr>
      <w:tr w:rsidR="00576114" w:rsidRPr="004A4496" w14:paraId="3770F058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931312E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F388C72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danie projektowe</w:t>
            </w:r>
          </w:p>
        </w:tc>
      </w:tr>
      <w:tr w:rsidR="00576114" w:rsidRPr="004A4496" w14:paraId="24B4665C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2E6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9F8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405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D6A8CD3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61E7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C1DC04B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F43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5C14CB9B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37C7929E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507DE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B0432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DCE6FA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5E58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A943F2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832A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CC2F60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22F4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6A1C4926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2F2F67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F3A567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54FABA9F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24D3DD1D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MODELOWANIE PROCESÓW I OBIEG DOKUMENTÓ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67946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F7672B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3DB677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8D9E8A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07ED86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FFBE7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DFBF08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B08840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B67B9EB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44ED5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60E892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U-2</w:t>
            </w:r>
          </w:p>
          <w:p w14:paraId="36C6DC71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U-4</w:t>
            </w:r>
          </w:p>
          <w:p w14:paraId="0603A5C2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U-4</w:t>
            </w:r>
          </w:p>
        </w:tc>
      </w:tr>
      <w:tr w:rsidR="00576114" w:rsidRPr="00412324" w14:paraId="4DB8AD1C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31D659FA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7469B19" w14:textId="77777777" w:rsidR="00576114" w:rsidRPr="00C24886" w:rsidRDefault="00576114" w:rsidP="0057611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ind w:left="709"/>
              <w:rPr>
                <w:sz w:val="20"/>
                <w:szCs w:val="20"/>
              </w:rPr>
            </w:pPr>
            <w:r w:rsidRPr="00C24886">
              <w:rPr>
                <w:sz w:val="20"/>
                <w:szCs w:val="20"/>
              </w:rPr>
              <w:t xml:space="preserve">Identyfikacja procesów w </w:t>
            </w:r>
            <w:r w:rsidRPr="00C24886">
              <w:rPr>
                <w:rFonts w:cs="Arial"/>
                <w:sz w:val="20"/>
                <w:szCs w:val="20"/>
              </w:rPr>
              <w:t>organizacji i ich klasyfikacje</w:t>
            </w:r>
            <w:r w:rsidRPr="00C24886">
              <w:rPr>
                <w:sz w:val="20"/>
                <w:szCs w:val="20"/>
              </w:rPr>
              <w:t xml:space="preserve"> </w:t>
            </w:r>
          </w:p>
          <w:p w14:paraId="3AB8C84D" w14:textId="77777777" w:rsidR="00576114" w:rsidRPr="00C24886" w:rsidRDefault="00576114" w:rsidP="0057611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ind w:left="709"/>
              <w:rPr>
                <w:sz w:val="20"/>
                <w:szCs w:val="20"/>
              </w:rPr>
            </w:pPr>
            <w:r w:rsidRPr="00C24886">
              <w:rPr>
                <w:rFonts w:cs="Arial"/>
                <w:sz w:val="20"/>
                <w:szCs w:val="20"/>
              </w:rPr>
              <w:t>Modele i standaryzacja procesów, miary procesów</w:t>
            </w:r>
          </w:p>
          <w:p w14:paraId="5DE910FB" w14:textId="77777777" w:rsidR="00576114" w:rsidRPr="00C24886" w:rsidRDefault="00576114" w:rsidP="0057611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ind w:left="709"/>
              <w:jc w:val="both"/>
              <w:rPr>
                <w:rFonts w:cs="Arial"/>
                <w:sz w:val="20"/>
                <w:szCs w:val="20"/>
              </w:rPr>
            </w:pPr>
            <w:r w:rsidRPr="00C24886">
              <w:rPr>
                <w:rFonts w:cs="Arial"/>
                <w:sz w:val="20"/>
                <w:szCs w:val="20"/>
              </w:rPr>
              <w:t>Mapowanie (schematyzacja ) i analiza procesów</w:t>
            </w:r>
          </w:p>
          <w:p w14:paraId="513D534F" w14:textId="77777777" w:rsidR="00576114" w:rsidRPr="00C24886" w:rsidRDefault="00576114" w:rsidP="0057611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ind w:left="709"/>
              <w:rPr>
                <w:sz w:val="20"/>
                <w:szCs w:val="20"/>
              </w:rPr>
            </w:pPr>
            <w:r w:rsidRPr="00C24886">
              <w:rPr>
                <w:sz w:val="20"/>
                <w:szCs w:val="20"/>
              </w:rPr>
              <w:t>Przepływ informacji w systemie ERP na podstawie wybranych procesów biznesowych (obieg informacji między modułami w systemie ERP)</w:t>
            </w:r>
          </w:p>
          <w:p w14:paraId="38B1EDA5" w14:textId="77777777" w:rsidR="00576114" w:rsidRPr="00C24886" w:rsidRDefault="00576114" w:rsidP="0057611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ind w:left="709"/>
              <w:rPr>
                <w:sz w:val="20"/>
                <w:szCs w:val="20"/>
              </w:rPr>
            </w:pPr>
            <w:r w:rsidRPr="00C24886">
              <w:rPr>
                <w:sz w:val="20"/>
                <w:szCs w:val="20"/>
              </w:rPr>
              <w:t>Funkcjonalność systemu DMS (wprowadzanie dokumentów, archiwizacja dokumentów papierowych, rejestrowanie dokumentów, elektroniczny obieg dokumentów, prawa dostępu do dokumentów, zarządzanie wersjami dokumentów)</w:t>
            </w:r>
          </w:p>
          <w:p w14:paraId="1CF694A8" w14:textId="77777777" w:rsidR="00576114" w:rsidRPr="00C24886" w:rsidRDefault="00576114" w:rsidP="0057611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ind w:left="709"/>
              <w:rPr>
                <w:rFonts w:eastAsia="Times New Roman"/>
                <w:sz w:val="20"/>
                <w:szCs w:val="20"/>
                <w:lang w:eastAsia="pl-PL"/>
              </w:rPr>
            </w:pPr>
            <w:r w:rsidRPr="00C24886">
              <w:rPr>
                <w:sz w:val="20"/>
                <w:szCs w:val="20"/>
              </w:rPr>
              <w:t>Procesy informacyjne w systemie elektronicznego obiegu dokumentów związane z fazami gromadzenia, przetwarzania i udostępniania informacji (np. gromadzenie dokumentów elektronicznych, łączenie dokumentów od różnych podmiotów gospodarczych, nadawanie uprawnień do udostępnianych dokumentów</w:t>
            </w:r>
          </w:p>
          <w:p w14:paraId="3AB1AFF9" w14:textId="77777777" w:rsidR="00576114" w:rsidRPr="00F67507" w:rsidRDefault="00576114" w:rsidP="00576114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ind w:left="709"/>
              <w:rPr>
                <w:rFonts w:eastAsia="Times New Roman"/>
                <w:lang w:eastAsia="pl-PL"/>
              </w:rPr>
            </w:pPr>
            <w:r w:rsidRPr="00C24886">
              <w:rPr>
                <w:rFonts w:cs="Arial"/>
                <w:sz w:val="20"/>
                <w:szCs w:val="20"/>
              </w:rPr>
              <w:t xml:space="preserve">Modelowanie procesów biznesowych </w:t>
            </w:r>
            <w:r w:rsidRPr="00C24886">
              <w:rPr>
                <w:rFonts w:eastAsia="Times New Roman"/>
                <w:sz w:val="20"/>
                <w:szCs w:val="20"/>
                <w:lang w:eastAsia="pl-PL"/>
              </w:rPr>
              <w:t>w notacji BPMN</w:t>
            </w:r>
          </w:p>
        </w:tc>
      </w:tr>
      <w:tr w:rsidR="00576114" w:rsidRPr="004A4496" w14:paraId="7BECA249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0D5FA37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BECF129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danie projektowe</w:t>
            </w:r>
          </w:p>
        </w:tc>
      </w:tr>
      <w:tr w:rsidR="00576114" w:rsidRPr="004A4496" w14:paraId="6FAC8729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B60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90A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032C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78EAB24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5D2B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E2B1357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A67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472C2D55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48CA1F0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149E5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A564D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9DAFC1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C224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16AF8B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4944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48E458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CF689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6B3AB531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46075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793ABA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29F5C17E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04D3FAA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t>UBEZPIECZENIA GOSPODARCZ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3E4A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A7006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C667C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DFF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03EA6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455B8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D5DEC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CF643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1452EA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AD8B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F8B27B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Arial"/>
                <w:bCs/>
              </w:rPr>
              <w:t>K-W-1</w:t>
            </w:r>
          </w:p>
          <w:p w14:paraId="65E3F5E4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Arial"/>
                <w:bCs/>
              </w:rPr>
              <w:t>K-W-7</w:t>
            </w:r>
          </w:p>
          <w:p w14:paraId="755D2A87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Arial"/>
                <w:bCs/>
              </w:rPr>
              <w:t>K-U-1</w:t>
            </w:r>
          </w:p>
          <w:p w14:paraId="1235832B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="Arial"/>
              </w:rPr>
              <w:t>K-K-2</w:t>
            </w:r>
          </w:p>
        </w:tc>
      </w:tr>
      <w:tr w:rsidR="00576114" w:rsidRPr="00412324" w14:paraId="40387345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540CD37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B1879A2" w14:textId="77777777" w:rsidR="00576114" w:rsidRPr="00E95A0E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95A0E">
              <w:rPr>
                <w:rFonts w:cs="Verdana"/>
                <w:sz w:val="20"/>
                <w:szCs w:val="20"/>
              </w:rPr>
              <w:t>1. Geneza i rozwój ubezpieczeń gospodarczych</w:t>
            </w:r>
          </w:p>
          <w:p w14:paraId="44FEFEB0" w14:textId="77777777" w:rsidR="00576114" w:rsidRPr="00E95A0E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95A0E">
              <w:rPr>
                <w:rFonts w:cs="Verdana"/>
                <w:sz w:val="20"/>
                <w:szCs w:val="20"/>
              </w:rPr>
              <w:t>2. Podstawy prawne funkcjonowania polskiego rynku ubezpieczeń gospodarczych</w:t>
            </w:r>
          </w:p>
          <w:p w14:paraId="057D80AE" w14:textId="77777777" w:rsidR="00576114" w:rsidRPr="00E95A0E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95A0E">
              <w:rPr>
                <w:rFonts w:cs="Verdana"/>
                <w:sz w:val="20"/>
                <w:szCs w:val="20"/>
              </w:rPr>
              <w:t>3. Podstawy europejskiego rynku ubezpieczeń</w:t>
            </w:r>
          </w:p>
          <w:p w14:paraId="3ABE456A" w14:textId="77777777" w:rsidR="00576114" w:rsidRPr="00E95A0E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95A0E">
              <w:rPr>
                <w:rFonts w:cs="Verdana"/>
                <w:sz w:val="20"/>
                <w:szCs w:val="20"/>
              </w:rPr>
              <w:t>4. Podstawowe pojęcia związane z ubezpieczeniami gospodarczymi</w:t>
            </w:r>
          </w:p>
          <w:p w14:paraId="3079C1CF" w14:textId="77777777" w:rsidR="00576114" w:rsidRPr="00E95A0E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95A0E">
              <w:rPr>
                <w:rFonts w:cs="Verdana"/>
                <w:sz w:val="20"/>
                <w:szCs w:val="20"/>
              </w:rPr>
              <w:t>5. Funkcjonowanie rynku ubezpieczeń gospodarczych</w:t>
            </w:r>
          </w:p>
          <w:p w14:paraId="4A0CF4EB" w14:textId="77777777" w:rsidR="00576114" w:rsidRPr="00E95A0E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95A0E">
              <w:rPr>
                <w:rFonts w:cs="Verdana"/>
                <w:sz w:val="20"/>
                <w:szCs w:val="20"/>
              </w:rPr>
              <w:t>6. Pośrednictwo ubezpieczeniowe</w:t>
            </w:r>
          </w:p>
          <w:p w14:paraId="6E1CC997" w14:textId="77777777" w:rsidR="00576114" w:rsidRPr="00E95A0E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95A0E">
              <w:rPr>
                <w:rFonts w:cs="Verdana"/>
                <w:sz w:val="20"/>
                <w:szCs w:val="20"/>
              </w:rPr>
              <w:t>7. Istota i zasady funkcjonowania instytucji związanych z rynkiem ubezpieczeń</w:t>
            </w:r>
          </w:p>
          <w:p w14:paraId="616E871C" w14:textId="77777777" w:rsidR="00576114" w:rsidRPr="00E95A0E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95A0E">
              <w:rPr>
                <w:rFonts w:cs="Verdana"/>
                <w:sz w:val="20"/>
                <w:szCs w:val="20"/>
              </w:rPr>
              <w:t>8. Organizacja działalności zakładu ubezpieczeń</w:t>
            </w:r>
          </w:p>
          <w:p w14:paraId="684234AE" w14:textId="77777777" w:rsidR="00576114" w:rsidRPr="00E95A0E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95A0E">
              <w:rPr>
                <w:rFonts w:cs="Verdana"/>
                <w:sz w:val="20"/>
                <w:szCs w:val="20"/>
              </w:rPr>
              <w:t>9. Istota i cechy produktu ubezpieczeniowego</w:t>
            </w:r>
          </w:p>
          <w:p w14:paraId="4EEBEC8C" w14:textId="77777777" w:rsidR="00576114" w:rsidRPr="00E95A0E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95A0E">
              <w:rPr>
                <w:rFonts w:cs="Verdana"/>
                <w:sz w:val="20"/>
                <w:szCs w:val="20"/>
              </w:rPr>
              <w:t>10. Podstawy gospodarki finansowej zakładu ubezpieczeń</w:t>
            </w:r>
          </w:p>
          <w:p w14:paraId="4BDEA1EE" w14:textId="77777777" w:rsidR="00576114" w:rsidRPr="00E95A0E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95A0E">
              <w:rPr>
                <w:rFonts w:cs="Verdana"/>
                <w:sz w:val="20"/>
                <w:szCs w:val="20"/>
              </w:rPr>
              <w:t>11. Umowa ubezpieczenia</w:t>
            </w:r>
          </w:p>
          <w:p w14:paraId="36F716F5" w14:textId="77777777" w:rsidR="00576114" w:rsidRPr="00412324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95A0E">
              <w:rPr>
                <w:rFonts w:cs="Verdana"/>
                <w:sz w:val="20"/>
                <w:szCs w:val="20"/>
              </w:rPr>
              <w:t>12. Produkty ubezpieczeniowe</w:t>
            </w:r>
          </w:p>
        </w:tc>
      </w:tr>
      <w:tr w:rsidR="00576114" w:rsidRPr="004A4496" w14:paraId="65357B33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50AAF5B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9A1F4B4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576114" w:rsidRPr="004A4496" w14:paraId="55031BE3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D4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A56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4280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01FF96D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84AB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FDE6531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F72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0B3C4BEA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7351C98D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AE0A4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C25F8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D98A70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0C16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627862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2267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9A61B8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3BC6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60800FFD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F242E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7FCE07A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4CC91C05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23390E3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eastAsia="Times New Roman"/>
                <w:sz w:val="20"/>
                <w:szCs w:val="20"/>
                <w:lang w:eastAsia="pl-PL"/>
              </w:rPr>
              <w:t>INNOWACJE BANKOWE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28B3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03FB9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D7FA0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9F58B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1A9E6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3C757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72529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D6F28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221E03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3249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BEF4A4" w14:textId="77777777" w:rsidR="00576114" w:rsidRPr="00C63738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/>
                <w:sz w:val="20"/>
                <w:szCs w:val="20"/>
                <w:lang w:eastAsia="pl-PL"/>
              </w:rPr>
              <w:t>K-W-2 </w:t>
            </w:r>
          </w:p>
          <w:p w14:paraId="39BC1E3B" w14:textId="77777777" w:rsidR="00576114" w:rsidRPr="00C63738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/>
                <w:sz w:val="20"/>
                <w:szCs w:val="20"/>
                <w:lang w:eastAsia="pl-PL"/>
              </w:rPr>
              <w:t>K-W-3 </w:t>
            </w:r>
          </w:p>
          <w:p w14:paraId="00E09195" w14:textId="77777777" w:rsidR="00576114" w:rsidRPr="00C63738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/>
                <w:sz w:val="20"/>
                <w:szCs w:val="20"/>
                <w:lang w:eastAsia="pl-PL"/>
              </w:rPr>
              <w:t>K-U-1 </w:t>
            </w:r>
          </w:p>
          <w:p w14:paraId="423DB3EE" w14:textId="77777777" w:rsidR="00576114" w:rsidRPr="00C63738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/>
                <w:sz w:val="20"/>
                <w:szCs w:val="20"/>
                <w:lang w:eastAsia="pl-PL"/>
              </w:rPr>
              <w:t>K-U-2 </w:t>
            </w:r>
          </w:p>
          <w:p w14:paraId="542C9125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eastAsia="Times New Roman"/>
                <w:sz w:val="20"/>
                <w:szCs w:val="20"/>
                <w:lang w:eastAsia="pl-PL"/>
              </w:rPr>
              <w:t>K-K-1 </w:t>
            </w:r>
          </w:p>
        </w:tc>
      </w:tr>
      <w:tr w:rsidR="00576114" w:rsidRPr="00412324" w14:paraId="5220B56C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5A44D504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DACD532" w14:textId="77777777" w:rsidR="00576114" w:rsidRPr="00C63738" w:rsidRDefault="00576114" w:rsidP="00576114">
            <w:pPr>
              <w:numPr>
                <w:ilvl w:val="0"/>
                <w:numId w:val="148"/>
              </w:numPr>
              <w:spacing w:after="0" w:line="240" w:lineRule="auto"/>
              <w:ind w:left="0" w:firstLine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/>
                <w:sz w:val="20"/>
                <w:szCs w:val="20"/>
                <w:lang w:eastAsia="pl-PL"/>
              </w:rPr>
              <w:t xml:space="preserve">Koncepcje innowacji w teorii ekonomii (ujęcie J.A. </w:t>
            </w:r>
            <w:proofErr w:type="spellStart"/>
            <w:r w:rsidRPr="00C63738">
              <w:rPr>
                <w:rFonts w:eastAsia="Times New Roman"/>
                <w:sz w:val="20"/>
                <w:szCs w:val="20"/>
                <w:lang w:eastAsia="pl-PL"/>
              </w:rPr>
              <w:t>Schumpetera</w:t>
            </w:r>
            <w:proofErr w:type="spellEnd"/>
            <w:r w:rsidRPr="00C63738">
              <w:rPr>
                <w:rFonts w:eastAsia="Times New Roman"/>
                <w:sz w:val="20"/>
                <w:szCs w:val="20"/>
                <w:lang w:eastAsia="pl-PL"/>
              </w:rPr>
              <w:t xml:space="preserve"> i A.P. </w:t>
            </w:r>
            <w:proofErr w:type="spellStart"/>
            <w:r w:rsidRPr="00C63738">
              <w:rPr>
                <w:rFonts w:eastAsia="Times New Roman"/>
                <w:sz w:val="20"/>
                <w:szCs w:val="20"/>
                <w:lang w:eastAsia="pl-PL"/>
              </w:rPr>
              <w:t>Ushera</w:t>
            </w:r>
            <w:proofErr w:type="spellEnd"/>
            <w:r w:rsidRPr="00C63738">
              <w:rPr>
                <w:rFonts w:eastAsia="Times New Roman"/>
                <w:sz w:val="20"/>
                <w:szCs w:val="20"/>
                <w:lang w:eastAsia="pl-PL"/>
              </w:rPr>
              <w:t>, model innowacji przełomowej C.M. Christensena i dyfuzji innowacji E.M. Rogersa) </w:t>
            </w:r>
          </w:p>
          <w:p w14:paraId="0A7B915F" w14:textId="77777777" w:rsidR="00576114" w:rsidRPr="00C63738" w:rsidRDefault="00576114" w:rsidP="00576114">
            <w:pPr>
              <w:numPr>
                <w:ilvl w:val="0"/>
                <w:numId w:val="149"/>
              </w:numPr>
              <w:spacing w:after="0" w:line="240" w:lineRule="auto"/>
              <w:ind w:left="0" w:firstLine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/>
                <w:sz w:val="20"/>
                <w:szCs w:val="20"/>
                <w:lang w:eastAsia="pl-PL"/>
              </w:rPr>
              <w:t>Innowacje na rynku usług bankowych </w:t>
            </w:r>
          </w:p>
          <w:p w14:paraId="41849173" w14:textId="77777777" w:rsidR="00576114" w:rsidRPr="00C63738" w:rsidRDefault="00576114" w:rsidP="00576114">
            <w:pPr>
              <w:numPr>
                <w:ilvl w:val="0"/>
                <w:numId w:val="150"/>
              </w:numPr>
              <w:spacing w:after="0" w:line="240" w:lineRule="auto"/>
              <w:ind w:left="0" w:firstLine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/>
                <w:sz w:val="20"/>
                <w:szCs w:val="20"/>
                <w:lang w:eastAsia="pl-PL"/>
              </w:rPr>
              <w:t>Innowacje na rynku usług płatniczych </w:t>
            </w:r>
          </w:p>
          <w:p w14:paraId="15CCBB80" w14:textId="77777777" w:rsidR="00576114" w:rsidRPr="00C63738" w:rsidRDefault="00576114" w:rsidP="00576114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/>
                <w:sz w:val="20"/>
                <w:szCs w:val="20"/>
                <w:lang w:eastAsia="pl-PL"/>
              </w:rPr>
              <w:t>Innowacje na rynku usług inwestycyjnych </w:t>
            </w:r>
          </w:p>
          <w:p w14:paraId="6A41E55B" w14:textId="77777777" w:rsidR="00576114" w:rsidRDefault="00576114" w:rsidP="00576114">
            <w:pPr>
              <w:numPr>
                <w:ilvl w:val="0"/>
                <w:numId w:val="152"/>
              </w:numPr>
              <w:spacing w:after="0" w:line="240" w:lineRule="auto"/>
              <w:ind w:left="0" w:firstLine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/>
                <w:sz w:val="20"/>
                <w:szCs w:val="20"/>
                <w:lang w:eastAsia="pl-PL"/>
              </w:rPr>
              <w:t>Znaczenie Big Data dla innowacji finansowych </w:t>
            </w:r>
          </w:p>
          <w:p w14:paraId="7D08B550" w14:textId="77777777" w:rsidR="00576114" w:rsidRPr="00F67507" w:rsidRDefault="00576114" w:rsidP="00576114">
            <w:pPr>
              <w:numPr>
                <w:ilvl w:val="0"/>
                <w:numId w:val="152"/>
              </w:numPr>
              <w:spacing w:after="0" w:line="240" w:lineRule="auto"/>
              <w:ind w:left="0" w:firstLine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F67507">
              <w:rPr>
                <w:rFonts w:eastAsia="Times New Roman"/>
                <w:sz w:val="20"/>
                <w:szCs w:val="20"/>
                <w:lang w:eastAsia="pl-PL"/>
              </w:rPr>
              <w:t>FinTech</w:t>
            </w:r>
            <w:proofErr w:type="spellEnd"/>
            <w:r w:rsidRPr="00F67507">
              <w:rPr>
                <w:rFonts w:eastAsia="Times New Roman"/>
                <w:sz w:val="20"/>
                <w:szCs w:val="20"/>
                <w:lang w:eastAsia="pl-PL"/>
              </w:rPr>
              <w:t xml:space="preserve"> jako uczestnik innowacyjnego rynku usług finansowych </w:t>
            </w:r>
          </w:p>
        </w:tc>
      </w:tr>
      <w:tr w:rsidR="00576114" w:rsidRPr="004A4496" w14:paraId="709B84E4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BDCD7B6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24C3509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576114" w:rsidRPr="004A4496" w14:paraId="42EFE9D3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0AF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EA5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D754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AC48A4F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B58B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D135BDB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A98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07FC7979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08EA2390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6311F9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53BF3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C99F7D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8397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DC0F61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D162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371177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5A02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44FCD7A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EAC3F1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36BC1F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0CFE3E9B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7BCCC389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41E">
              <w:rPr>
                <w:rFonts w:asciiTheme="minorHAnsi" w:eastAsia="Times New Roman" w:hAnsiTheme="minorHAnsi" w:cstheme="minorHAnsi"/>
                <w:sz w:val="20"/>
                <w:szCs w:val="20"/>
              </w:rPr>
              <w:t>USŁUGI FINTECH I INNOWACYJNE PRODUKTY BANK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661E4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96633C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69D4EF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1A8A07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2DE0AC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10EDD2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805022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8F1944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DC93BA4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1D8AB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E20D03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-U-2</w:t>
            </w:r>
          </w:p>
          <w:p w14:paraId="0419ED5B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-U-3</w:t>
            </w:r>
          </w:p>
          <w:p w14:paraId="71B3778D" w14:textId="77777777" w:rsidR="00576114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-U-5</w:t>
            </w:r>
          </w:p>
        </w:tc>
      </w:tr>
      <w:tr w:rsidR="00576114" w:rsidRPr="00F67507" w14:paraId="1B86D6E2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10B486D2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8A4D6D7" w14:textId="77777777" w:rsidR="00576114" w:rsidRDefault="00576114" w:rsidP="00576114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prowadzenie i charakterystyka branży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nTech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świecie i w Polsce </w:t>
            </w:r>
          </w:p>
          <w:p w14:paraId="66D2EAEB" w14:textId="77777777" w:rsidR="00576114" w:rsidRDefault="00576114" w:rsidP="00576114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gadnienia regulacyjno-nadzorcze (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Tech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pTech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) </w:t>
            </w:r>
          </w:p>
          <w:p w14:paraId="448B1A1B" w14:textId="77777777" w:rsidR="00576114" w:rsidRDefault="00576114" w:rsidP="00576114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nTech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gTech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Challenger Bank - nowe model biznesowe </w:t>
            </w:r>
          </w:p>
          <w:p w14:paraId="27754465" w14:textId="77777777" w:rsidR="00576114" w:rsidRDefault="00576114" w:rsidP="00576114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owoczesne formy pozyskiwania kapitału: Equity Crowdfunding, ICO </w:t>
            </w:r>
          </w:p>
          <w:p w14:paraId="58CD8E36" w14:textId="77777777" w:rsidR="00576114" w:rsidRDefault="00576114" w:rsidP="00576114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owe formy w systemie płatniczym - sektor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yTech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60D59E4F" w14:textId="77777777" w:rsidR="00576114" w:rsidRDefault="00576114" w:rsidP="00576114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ryptowaluty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technologia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kchain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7E271DBA" w14:textId="77777777" w:rsidR="00576114" w:rsidRDefault="00576114" w:rsidP="00576114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rządzanie finansami osobistymi z wykorzystaniem technologii cyfrowych </w:t>
            </w:r>
          </w:p>
          <w:p w14:paraId="3DAC7164" w14:textId="77777777" w:rsidR="00576114" w:rsidRDefault="00576114" w:rsidP="00576114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g Data, robotyzacja i sztuczna inteligencja w finansach </w:t>
            </w:r>
          </w:p>
        </w:tc>
      </w:tr>
      <w:tr w:rsidR="00576114" w:rsidRPr="004A4496" w14:paraId="64D6E22F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1EEE4F8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76CD291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576114" w:rsidRPr="004A4496" w14:paraId="2698119C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194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B2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0E1D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E904D8C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B3A0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326CAB4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437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785357E5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32E85E4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764E2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1A92E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E41038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F0B4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F6FD7C9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6411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ECE28E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C467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7DE72ECB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FB287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64C4DD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11A9FCAF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305FD2C5" w14:textId="77777777" w:rsidR="00576114" w:rsidRPr="00E07593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07593">
              <w:rPr>
                <w:rFonts w:asciiTheme="minorHAnsi" w:hAnsiTheme="minorHAnsi" w:cstheme="minorHAnsi"/>
                <w:sz w:val="20"/>
                <w:szCs w:val="20"/>
              </w:rPr>
              <w:t>RACHUNKOWOŚĆ BANK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59CAA" w14:textId="77777777" w:rsidR="00576114" w:rsidRPr="00E07593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F82271" w14:textId="77777777" w:rsidR="00576114" w:rsidRPr="00E07593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4E061E" w14:textId="77777777" w:rsidR="00576114" w:rsidRPr="00E07593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4D882A" w14:textId="77777777" w:rsidR="00576114" w:rsidRPr="00E07593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6D6FE0" w14:textId="77777777" w:rsidR="00576114" w:rsidRPr="00E07593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69BC30" w14:textId="77777777" w:rsidR="00576114" w:rsidRPr="00E07593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657924" w14:textId="77777777" w:rsidR="00576114" w:rsidRPr="00E07593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E55615" w14:textId="77777777" w:rsidR="00576114" w:rsidRPr="00E07593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3245525" w14:textId="77777777" w:rsidR="00576114" w:rsidRPr="00E07593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34D7A" w14:textId="77777777" w:rsidR="00576114" w:rsidRPr="00E07593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07593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1FFD6A" w14:textId="77777777" w:rsidR="00576114" w:rsidRPr="00E07593" w:rsidRDefault="00576114" w:rsidP="00547CF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593">
              <w:rPr>
                <w:rFonts w:asciiTheme="minorHAnsi" w:hAnsiTheme="minorHAnsi" w:cstheme="minorHAnsi"/>
                <w:sz w:val="20"/>
                <w:szCs w:val="20"/>
              </w:rPr>
              <w:t>K-U-2</w:t>
            </w:r>
          </w:p>
          <w:p w14:paraId="604998E8" w14:textId="77777777" w:rsidR="00576114" w:rsidRPr="00E07593" w:rsidRDefault="00576114" w:rsidP="00547CF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593">
              <w:rPr>
                <w:rFonts w:asciiTheme="minorHAnsi" w:hAnsiTheme="minorHAnsi" w:cstheme="minorHAnsi"/>
                <w:sz w:val="20"/>
                <w:szCs w:val="20"/>
              </w:rPr>
              <w:t>K-U-6</w:t>
            </w:r>
          </w:p>
          <w:p w14:paraId="027BEE7A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593">
              <w:rPr>
                <w:rFonts w:asciiTheme="minorHAnsi" w:hAnsiTheme="minorHAnsi" w:cstheme="minorHAnsi"/>
                <w:sz w:val="20"/>
                <w:szCs w:val="20"/>
              </w:rPr>
              <w:t>K-K-1</w:t>
            </w:r>
          </w:p>
          <w:p w14:paraId="67786AE7" w14:textId="77777777" w:rsidR="00576114" w:rsidRPr="00E07593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-K-3</w:t>
            </w:r>
          </w:p>
        </w:tc>
      </w:tr>
      <w:tr w:rsidR="00576114" w:rsidRPr="00412324" w14:paraId="2ECABE8F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414F8B1C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3987A3B" w14:textId="77777777" w:rsidR="00576114" w:rsidRPr="00E95A0E" w:rsidRDefault="00576114" w:rsidP="00576114">
            <w:pPr>
              <w:numPr>
                <w:ilvl w:val="0"/>
                <w:numId w:val="15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5A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stota działalności banku. Specyficzne cechy systemu finansowo-księgowego banku </w:t>
            </w:r>
          </w:p>
          <w:p w14:paraId="2B95E0BB" w14:textId="77777777" w:rsidR="00576114" w:rsidRPr="00E95A0E" w:rsidRDefault="00576114" w:rsidP="00576114">
            <w:pPr>
              <w:numPr>
                <w:ilvl w:val="0"/>
                <w:numId w:val="153"/>
              </w:numPr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5A0E">
              <w:rPr>
                <w:rFonts w:eastAsia="Times New Roman" w:cstheme="minorHAnsi"/>
                <w:sz w:val="20"/>
                <w:szCs w:val="20"/>
                <w:lang w:eastAsia="pl-PL"/>
              </w:rPr>
              <w:t>Operacje bankowe i urządzenia księgowe</w:t>
            </w:r>
          </w:p>
          <w:p w14:paraId="2FDB41B9" w14:textId="77777777" w:rsidR="00576114" w:rsidRPr="00E95A0E" w:rsidRDefault="00576114" w:rsidP="00576114">
            <w:pPr>
              <w:numPr>
                <w:ilvl w:val="0"/>
                <w:numId w:val="153"/>
              </w:numPr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5A0E">
              <w:rPr>
                <w:rFonts w:eastAsia="Times New Roman" w:cstheme="minorHAnsi"/>
                <w:sz w:val="20"/>
                <w:szCs w:val="20"/>
                <w:lang w:eastAsia="pl-PL"/>
              </w:rPr>
              <w:t>Zasady ewidencji operacji bankowych</w:t>
            </w:r>
          </w:p>
          <w:p w14:paraId="09751D3E" w14:textId="77777777" w:rsidR="00576114" w:rsidRPr="00E95A0E" w:rsidRDefault="00576114" w:rsidP="00576114">
            <w:pPr>
              <w:numPr>
                <w:ilvl w:val="0"/>
                <w:numId w:val="153"/>
              </w:numPr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5A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wyceny aktywów i pasywów </w:t>
            </w:r>
          </w:p>
          <w:p w14:paraId="6CEF8E7D" w14:textId="77777777" w:rsidR="00576114" w:rsidRPr="00E95A0E" w:rsidRDefault="00576114" w:rsidP="00576114">
            <w:pPr>
              <w:numPr>
                <w:ilvl w:val="0"/>
                <w:numId w:val="153"/>
              </w:numPr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5A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widencja księgowa wybranych składników aktywów i pasywów </w:t>
            </w:r>
          </w:p>
          <w:p w14:paraId="3D3A4FBD" w14:textId="77777777" w:rsidR="00576114" w:rsidRPr="00E95A0E" w:rsidRDefault="00576114" w:rsidP="00576114">
            <w:pPr>
              <w:numPr>
                <w:ilvl w:val="0"/>
                <w:numId w:val="153"/>
              </w:numPr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5A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widencja bankowych rozliczeń pieniężnych i innych rozrachunków </w:t>
            </w:r>
          </w:p>
          <w:p w14:paraId="0111E918" w14:textId="77777777" w:rsidR="00576114" w:rsidRPr="00E95A0E" w:rsidRDefault="00576114" w:rsidP="00576114">
            <w:pPr>
              <w:numPr>
                <w:ilvl w:val="0"/>
                <w:numId w:val="153"/>
              </w:numPr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5A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grupowania kosztów i przychodów Ewidencja kosztów i przychodów </w:t>
            </w:r>
          </w:p>
          <w:p w14:paraId="2727F29F" w14:textId="77777777" w:rsidR="00576114" w:rsidRPr="00E95A0E" w:rsidRDefault="00576114" w:rsidP="00576114">
            <w:pPr>
              <w:numPr>
                <w:ilvl w:val="0"/>
                <w:numId w:val="153"/>
              </w:numPr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5A0E">
              <w:rPr>
                <w:rFonts w:eastAsia="Times New Roman" w:cstheme="minorHAnsi"/>
                <w:sz w:val="20"/>
                <w:szCs w:val="20"/>
                <w:lang w:eastAsia="pl-PL"/>
              </w:rPr>
              <w:t>Ustalanie wyniku finansowego</w:t>
            </w:r>
          </w:p>
          <w:p w14:paraId="42937A61" w14:textId="77777777" w:rsidR="00576114" w:rsidRPr="00E07593" w:rsidRDefault="00576114" w:rsidP="00576114">
            <w:pPr>
              <w:numPr>
                <w:ilvl w:val="0"/>
                <w:numId w:val="153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5A0E">
              <w:rPr>
                <w:rFonts w:eastAsia="Times New Roman" w:cstheme="minorHAnsi"/>
                <w:sz w:val="20"/>
                <w:szCs w:val="20"/>
                <w:lang w:eastAsia="pl-PL"/>
              </w:rPr>
              <w:t>Ewidencja wybranych operacji na kontach pozabilansowych</w:t>
            </w:r>
          </w:p>
        </w:tc>
      </w:tr>
      <w:tr w:rsidR="00576114" w:rsidRPr="004A4496" w14:paraId="7728D1B1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32FD318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66260D0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576114" w:rsidRPr="004A4496" w14:paraId="5CCCB7CD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741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EC9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A93B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4701095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D6EE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19A4825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8B8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49CFBD0C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34B41EE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13095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A44FE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159DD0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410B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412731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5B95B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34C049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17D6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4FF47377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FE8C0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34E9C5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082126E7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4194453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t>SPRAWOZDANIA FINANSOWE I ICH ANALIZ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0DA6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375F7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55F4A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96984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BF8D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651F6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73669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33D8D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7139BF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2E1A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A73009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3738">
              <w:rPr>
                <w:rFonts w:cstheme="minorHAnsi"/>
                <w:bCs/>
              </w:rPr>
              <w:t>K-W-3</w:t>
            </w:r>
          </w:p>
          <w:p w14:paraId="2CEAB2D8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3738">
              <w:rPr>
                <w:rFonts w:cstheme="minorHAnsi"/>
                <w:bCs/>
              </w:rPr>
              <w:t>K-U-2</w:t>
            </w:r>
          </w:p>
          <w:p w14:paraId="42DBDFAF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theme="minorHAnsi"/>
                <w:bCs/>
              </w:rPr>
              <w:t>K-U-7</w:t>
            </w:r>
          </w:p>
        </w:tc>
      </w:tr>
      <w:tr w:rsidR="00576114" w:rsidRPr="00412324" w14:paraId="5428831C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7ADE15BA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4F4680C" w14:textId="77777777" w:rsidR="00576114" w:rsidRPr="00C24886" w:rsidRDefault="00576114" w:rsidP="00576114">
            <w:pPr>
              <w:pStyle w:val="Akapitzlist"/>
              <w:numPr>
                <w:ilvl w:val="0"/>
                <w:numId w:val="154"/>
              </w:numPr>
              <w:spacing w:before="40" w:after="4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24886">
              <w:rPr>
                <w:rFonts w:cstheme="minorHAnsi"/>
                <w:bCs/>
                <w:sz w:val="20"/>
                <w:szCs w:val="20"/>
              </w:rPr>
              <w:t>Zagadnienia organizacyjne – zapoznanie z tematyką zajęć, przedstawienie literatury i omówienie zasad zaliczenia przedmiotu,</w:t>
            </w:r>
            <w:r w:rsidRPr="00C24886">
              <w:rPr>
                <w:rFonts w:cstheme="minorHAnsi"/>
                <w:bCs/>
                <w:kern w:val="24"/>
                <w:sz w:val="20"/>
                <w:szCs w:val="20"/>
              </w:rPr>
              <w:t xml:space="preserve"> Prawne wymogi badania sprawozdania finansowego</w:t>
            </w:r>
          </w:p>
          <w:p w14:paraId="1F48685B" w14:textId="77777777" w:rsidR="00576114" w:rsidRPr="00C24886" w:rsidRDefault="00576114" w:rsidP="00576114">
            <w:pPr>
              <w:pStyle w:val="Akapitzlist"/>
              <w:numPr>
                <w:ilvl w:val="0"/>
                <w:numId w:val="154"/>
              </w:numPr>
              <w:spacing w:before="40" w:after="4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24886">
              <w:rPr>
                <w:rFonts w:cstheme="minorHAnsi"/>
                <w:bCs/>
                <w:sz w:val="20"/>
                <w:szCs w:val="20"/>
              </w:rPr>
              <w:t>Etapy badania sprawozdania finansowego</w:t>
            </w:r>
          </w:p>
          <w:p w14:paraId="37D8364A" w14:textId="77777777" w:rsidR="00576114" w:rsidRPr="00C24886" w:rsidRDefault="00576114" w:rsidP="00576114">
            <w:pPr>
              <w:pStyle w:val="Akapitzlist"/>
              <w:numPr>
                <w:ilvl w:val="0"/>
                <w:numId w:val="154"/>
              </w:numPr>
              <w:spacing w:before="40" w:after="4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24886">
              <w:rPr>
                <w:rFonts w:cstheme="minorHAnsi"/>
                <w:bCs/>
                <w:kern w:val="24"/>
                <w:sz w:val="20"/>
                <w:szCs w:val="20"/>
              </w:rPr>
              <w:t>Techniki badania stosowane przez biegłych rewidentów</w:t>
            </w:r>
          </w:p>
          <w:p w14:paraId="7CA77671" w14:textId="77777777" w:rsidR="00576114" w:rsidRPr="00C24886" w:rsidRDefault="000364B5" w:rsidP="00576114">
            <w:pPr>
              <w:pStyle w:val="Akapitzlist"/>
              <w:numPr>
                <w:ilvl w:val="0"/>
                <w:numId w:val="154"/>
              </w:numPr>
              <w:spacing w:before="40" w:after="4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hyperlink r:id="rId14" w:history="1">
              <w:r w:rsidR="00576114" w:rsidRPr="00C24886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Dokumentacja rewizyjna z badania sprawozdań finansowych</w:t>
              </w:r>
            </w:hyperlink>
          </w:p>
          <w:p w14:paraId="3F77CAC8" w14:textId="77777777" w:rsidR="00576114" w:rsidRPr="00C24886" w:rsidRDefault="00576114" w:rsidP="00576114">
            <w:pPr>
              <w:pStyle w:val="Akapitzlist"/>
              <w:numPr>
                <w:ilvl w:val="0"/>
                <w:numId w:val="154"/>
              </w:numPr>
              <w:spacing w:before="40" w:after="4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24886">
              <w:rPr>
                <w:rFonts w:cstheme="minorHAnsi"/>
                <w:bCs/>
                <w:sz w:val="20"/>
                <w:szCs w:val="20"/>
              </w:rPr>
              <w:t>Zakres badania sprawozdania finansowego</w:t>
            </w:r>
          </w:p>
          <w:p w14:paraId="71AB2CB3" w14:textId="77777777" w:rsidR="00576114" w:rsidRPr="00C24886" w:rsidRDefault="00576114" w:rsidP="00576114">
            <w:pPr>
              <w:pStyle w:val="Akapitzlist"/>
              <w:numPr>
                <w:ilvl w:val="0"/>
                <w:numId w:val="154"/>
              </w:numPr>
              <w:spacing w:before="40" w:after="4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Sprawozdanie niezależnego biegłego rewidenta z badania sprawozdania finansowego</w:t>
            </w:r>
          </w:p>
          <w:p w14:paraId="4EDECB42" w14:textId="77777777" w:rsidR="00576114" w:rsidRPr="00E95A0E" w:rsidRDefault="00576114" w:rsidP="00576114">
            <w:pPr>
              <w:pStyle w:val="Akapitzlist"/>
              <w:numPr>
                <w:ilvl w:val="0"/>
                <w:numId w:val="154"/>
              </w:num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C24886">
              <w:rPr>
                <w:rFonts w:cstheme="minorHAnsi"/>
                <w:bCs/>
                <w:sz w:val="20"/>
                <w:szCs w:val="20"/>
              </w:rPr>
              <w:t>Programy do badania sprawozdań finansowych</w:t>
            </w:r>
          </w:p>
        </w:tc>
      </w:tr>
      <w:tr w:rsidR="00576114" w:rsidRPr="004A4496" w14:paraId="5DC844B7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313AA4BC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1CE98CA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576114" w:rsidRPr="004A4496" w14:paraId="2AD0FF36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F75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F2A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15A2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26BA717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02E2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6D976AA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141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3E36200C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2EDB7A1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E74BB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FE43A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F34284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B735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F94524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4614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B5B112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6E12B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6709227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7BDBD0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EAC975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61CB06FA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3D783E8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t>STANDARDY RACHUNKOWO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4B16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16211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FF7DE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8E53B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2DBDD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D8A35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FF305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EDB36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E08225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9B51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447B75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3738">
              <w:rPr>
                <w:rFonts w:cstheme="minorHAnsi"/>
              </w:rPr>
              <w:t>K-U-4</w:t>
            </w:r>
          </w:p>
          <w:p w14:paraId="60412486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3738">
              <w:rPr>
                <w:rFonts w:cstheme="minorHAnsi"/>
              </w:rPr>
              <w:t>K-U-6</w:t>
            </w:r>
          </w:p>
          <w:p w14:paraId="3E230D89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theme="minorHAnsi"/>
              </w:rPr>
              <w:t>K-K-3</w:t>
            </w:r>
          </w:p>
        </w:tc>
      </w:tr>
      <w:tr w:rsidR="00576114" w:rsidRPr="00412324" w14:paraId="11773DE8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44D7863A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B453E02" w14:textId="77777777" w:rsidR="00576114" w:rsidRPr="00C63738" w:rsidRDefault="00576114" w:rsidP="00576114">
            <w:pPr>
              <w:pStyle w:val="NormalnyWeb"/>
              <w:numPr>
                <w:ilvl w:val="0"/>
                <w:numId w:val="15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 xml:space="preserve">Wprowadzenie do MSSF, założenia koncepcyjne sporządzania i prezentacji sprawozdań finansowych, MSR 1 Prezentacja sprawozdań finansowych </w:t>
            </w:r>
          </w:p>
          <w:p w14:paraId="4A688B86" w14:textId="77777777" w:rsidR="00576114" w:rsidRPr="00C63738" w:rsidRDefault="00576114" w:rsidP="00576114">
            <w:pPr>
              <w:pStyle w:val="NormalnyWeb"/>
              <w:numPr>
                <w:ilvl w:val="0"/>
                <w:numId w:val="15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MSR 7 Rachunek przepływów pieniężnych</w:t>
            </w:r>
          </w:p>
          <w:p w14:paraId="27BD6162" w14:textId="77777777" w:rsidR="00576114" w:rsidRPr="00C63738" w:rsidRDefault="00576114" w:rsidP="00576114">
            <w:pPr>
              <w:pStyle w:val="NormalnyWeb"/>
              <w:numPr>
                <w:ilvl w:val="0"/>
                <w:numId w:val="15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MSR 8 Zasady(polityka) rachunkowości, zmiany wartości szacunkowych i korygowanie błędów</w:t>
            </w:r>
          </w:p>
          <w:p w14:paraId="274DADF1" w14:textId="77777777" w:rsidR="00576114" w:rsidRPr="00C63738" w:rsidRDefault="00576114" w:rsidP="00576114">
            <w:pPr>
              <w:pStyle w:val="NormalnyWeb"/>
              <w:numPr>
                <w:ilvl w:val="0"/>
                <w:numId w:val="15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MSR 16 Rzeczowe aktywa trwałe</w:t>
            </w:r>
          </w:p>
          <w:p w14:paraId="6A16B903" w14:textId="77777777" w:rsidR="00576114" w:rsidRPr="00C63738" w:rsidRDefault="00576114" w:rsidP="00576114">
            <w:pPr>
              <w:pStyle w:val="NormalnyWeb"/>
              <w:numPr>
                <w:ilvl w:val="0"/>
                <w:numId w:val="15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MSR 17 Leasing</w:t>
            </w:r>
          </w:p>
          <w:p w14:paraId="04C4865B" w14:textId="77777777" w:rsidR="00576114" w:rsidRPr="00C63738" w:rsidRDefault="00576114" w:rsidP="00576114">
            <w:pPr>
              <w:pStyle w:val="NormalnyWeb"/>
              <w:numPr>
                <w:ilvl w:val="0"/>
                <w:numId w:val="15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MSR 38 Wartości niematerialne</w:t>
            </w:r>
          </w:p>
          <w:p w14:paraId="0262F182" w14:textId="77777777" w:rsidR="00576114" w:rsidRPr="00C63738" w:rsidRDefault="00576114" w:rsidP="00576114">
            <w:pPr>
              <w:pStyle w:val="NormalnyWeb"/>
              <w:numPr>
                <w:ilvl w:val="0"/>
                <w:numId w:val="15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MSSF 5 Aktywa trwałe przeznaczone do sprzedaży oraz działalność zaniechana</w:t>
            </w:r>
          </w:p>
          <w:p w14:paraId="28D7AE4B" w14:textId="77777777" w:rsidR="00576114" w:rsidRPr="00C63738" w:rsidRDefault="00576114" w:rsidP="00576114">
            <w:pPr>
              <w:pStyle w:val="NormalnyWeb"/>
              <w:numPr>
                <w:ilvl w:val="0"/>
                <w:numId w:val="15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MSR 2 Zapasy</w:t>
            </w:r>
          </w:p>
          <w:p w14:paraId="75463136" w14:textId="77777777" w:rsidR="00576114" w:rsidRPr="00C63738" w:rsidRDefault="00576114" w:rsidP="00576114">
            <w:pPr>
              <w:pStyle w:val="NormalnyWeb"/>
              <w:numPr>
                <w:ilvl w:val="0"/>
                <w:numId w:val="15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MSR 11 Kontrakty budowlane</w:t>
            </w:r>
          </w:p>
          <w:p w14:paraId="20DADDC7" w14:textId="77777777" w:rsidR="00576114" w:rsidRDefault="00576114" w:rsidP="00576114">
            <w:pPr>
              <w:pStyle w:val="NormalnyWeb"/>
              <w:numPr>
                <w:ilvl w:val="0"/>
                <w:numId w:val="15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MSR 37 Rezerwy, zobowiązania warunkowe i aktywa warunkowe</w:t>
            </w:r>
          </w:p>
          <w:p w14:paraId="077AEA32" w14:textId="77777777" w:rsidR="00576114" w:rsidRPr="00E95A0E" w:rsidRDefault="00576114" w:rsidP="00576114">
            <w:pPr>
              <w:pStyle w:val="NormalnyWeb"/>
              <w:numPr>
                <w:ilvl w:val="0"/>
                <w:numId w:val="15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5A0E">
              <w:rPr>
                <w:rFonts w:asciiTheme="minorHAnsi" w:hAnsiTheme="minorHAnsi" w:cstheme="minorHAnsi"/>
                <w:sz w:val="20"/>
                <w:szCs w:val="20"/>
              </w:rPr>
              <w:t>MSR 19 Świadczenia pracownicze</w:t>
            </w:r>
          </w:p>
        </w:tc>
      </w:tr>
      <w:tr w:rsidR="00576114" w:rsidRPr="004A4496" w14:paraId="51DC4995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268EBA89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C96D7A9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5DEAFA85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B52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020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286D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30A9053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8DE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3A858E3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C6F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Odniesienie do kierunkowych efektów uczenia się (symbole)</w:t>
            </w:r>
          </w:p>
        </w:tc>
      </w:tr>
      <w:tr w:rsidR="00576114" w:rsidRPr="004A4496" w14:paraId="6FA56454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1A999A8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CA218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762FBD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120F65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5763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3F45A9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356E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6A8B4D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EF4A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37AC387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A42A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7ECB9E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41DE709C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3706E34D" w14:textId="77777777" w:rsidR="00576114" w:rsidRPr="00E95A0E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AUDYT ŚLEDCZY I WYKRYWANIE NADUŻYĆ GOSPODARCZ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4AD35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99BC2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48D1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36AD6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A6819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C724E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E0571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7AC42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1C41D7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ACCB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7BB589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U-2</w:t>
            </w:r>
          </w:p>
          <w:p w14:paraId="7EF01FAF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U-3</w:t>
            </w:r>
          </w:p>
          <w:p w14:paraId="5CFC7163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U-6</w:t>
            </w:r>
          </w:p>
          <w:p w14:paraId="5B96C3B2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K-3</w:t>
            </w:r>
          </w:p>
        </w:tc>
      </w:tr>
      <w:tr w:rsidR="00576114" w:rsidRPr="00412324" w14:paraId="72EA723D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0D92EE8F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8D6AE47" w14:textId="77777777" w:rsidR="00576114" w:rsidRPr="00C24886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1. </w:t>
            </w:r>
            <w:r w:rsidRPr="00C24886">
              <w:rPr>
                <w:rFonts w:cstheme="minorHAnsi"/>
                <w:sz w:val="20"/>
                <w:szCs w:val="20"/>
              </w:rPr>
              <w:t>Audyt śledczy - założenia, cele i wskazania</w:t>
            </w:r>
          </w:p>
          <w:p w14:paraId="3EE8BAD3" w14:textId="77777777" w:rsidR="00576114" w:rsidRPr="00C24886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2. Psychologiczna typologia sprawców przestępstwa gospodarczego</w:t>
            </w:r>
          </w:p>
          <w:p w14:paraId="0154131D" w14:textId="77777777" w:rsidR="00576114" w:rsidRPr="00C24886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3. Techniki </w:t>
            </w:r>
            <w:proofErr w:type="spellStart"/>
            <w:r w:rsidRPr="00C24886">
              <w:rPr>
                <w:rFonts w:cstheme="minorHAnsi"/>
                <w:sz w:val="20"/>
                <w:szCs w:val="20"/>
              </w:rPr>
              <w:t>psychomanipulacji</w:t>
            </w:r>
            <w:proofErr w:type="spellEnd"/>
            <w:r w:rsidRPr="00C24886">
              <w:rPr>
                <w:rFonts w:cstheme="minorHAnsi"/>
                <w:sz w:val="20"/>
                <w:szCs w:val="20"/>
              </w:rPr>
              <w:t xml:space="preserve"> w działaniu sprawcy przestępstwa gospodarczego – rozpoznawanie i reagowanie</w:t>
            </w:r>
          </w:p>
          <w:p w14:paraId="116DE693" w14:textId="77777777" w:rsidR="00576114" w:rsidRPr="00C24886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4. Identyfikacja </w:t>
            </w:r>
            <w:proofErr w:type="spellStart"/>
            <w:r w:rsidRPr="00C24886">
              <w:rPr>
                <w:rFonts w:cstheme="minorHAnsi"/>
                <w:sz w:val="20"/>
                <w:szCs w:val="20"/>
              </w:rPr>
              <w:t>ryzyk</w:t>
            </w:r>
            <w:proofErr w:type="spellEnd"/>
            <w:r w:rsidRPr="00C24886">
              <w:rPr>
                <w:rFonts w:cstheme="minorHAnsi"/>
                <w:sz w:val="20"/>
                <w:szCs w:val="20"/>
              </w:rPr>
              <w:t xml:space="preserve"> osobowych w organizacji oraz podejmowania skutecznych, zapobiegawczych i </w:t>
            </w:r>
            <w:proofErr w:type="spellStart"/>
            <w:r w:rsidRPr="00C24886">
              <w:rPr>
                <w:rFonts w:cstheme="minorHAnsi"/>
                <w:sz w:val="20"/>
                <w:szCs w:val="20"/>
              </w:rPr>
              <w:t>wykrywczych</w:t>
            </w:r>
            <w:proofErr w:type="spellEnd"/>
            <w:r w:rsidRPr="00C24886">
              <w:rPr>
                <w:rFonts w:cstheme="minorHAnsi"/>
                <w:sz w:val="20"/>
                <w:szCs w:val="20"/>
              </w:rPr>
              <w:t xml:space="preserve"> działań</w:t>
            </w:r>
          </w:p>
          <w:p w14:paraId="4033613B" w14:textId="77777777" w:rsidR="00576114" w:rsidRPr="00C24886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5. Techniki wykrywania nieprawidłowości w jednostce, w tym elementy kryminologii</w:t>
            </w:r>
          </w:p>
          <w:p w14:paraId="0E25F2E2" w14:textId="77777777" w:rsidR="00576114" w:rsidRPr="00C24886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6. Ocena zebranego materiału dowodowego, czerwone flagi, nadużycia, nieprawidłowości, przestępstwa</w:t>
            </w:r>
          </w:p>
          <w:p w14:paraId="60E38D2F" w14:textId="77777777" w:rsidR="00576114" w:rsidRPr="00C24886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7. Klasyfikacja i identyfikacja nadużyć, prawnokarne aspekty wybranych przestępstw gospodarczych</w:t>
            </w:r>
          </w:p>
          <w:p w14:paraId="14AC300D" w14:textId="77777777" w:rsidR="00576114" w:rsidRPr="00C24886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8. Przestępczość korupcyjna – uwarunkowania osobowe, aspekty prawne i klasyfikacja korupcji, konflikt interesów, odpowiedzialność indywidualna, konsekwencje, zapobieganie</w:t>
            </w:r>
          </w:p>
          <w:p w14:paraId="2CBC0C62" w14:textId="77777777" w:rsidR="00576114" w:rsidRPr="00C24886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9. Fałszerstwo dokumentów, kradzież tożsamości, weryfikacja autentyczności dokumentów</w:t>
            </w:r>
          </w:p>
          <w:p w14:paraId="4533E524" w14:textId="77777777" w:rsidR="00576114" w:rsidRPr="00412324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24886">
              <w:rPr>
                <w:rFonts w:cstheme="minorHAnsi"/>
                <w:sz w:val="20"/>
                <w:szCs w:val="20"/>
              </w:rPr>
              <w:t>10. Zapobieganie nadużyciom w organizacji. System zarządzania działaniami antykorupcyjnymi</w:t>
            </w:r>
          </w:p>
        </w:tc>
      </w:tr>
      <w:tr w:rsidR="00576114" w:rsidRPr="004A4496" w14:paraId="65229958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272D7809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662BE13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483083CF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B8E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8FD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281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786D406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B6C2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6EFFC61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EF2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09D1788B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083D717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36D73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A6166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A73D6C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EC615B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55FA31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1A58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3891B3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A4F7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0806DD4D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64837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D13C09F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68740811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440A2BB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t>PRAWO PODATK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CB0D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586D3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62934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B9ACE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2B72D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E14FD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BFB0C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ECE64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34B2FE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9590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585C05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W-7</w:t>
            </w:r>
          </w:p>
          <w:p w14:paraId="50CF11CB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U-6</w:t>
            </w:r>
          </w:p>
          <w:p w14:paraId="32EA7AC1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="Courier New"/>
              </w:rPr>
              <w:t>K-K-3</w:t>
            </w:r>
          </w:p>
        </w:tc>
      </w:tr>
      <w:tr w:rsidR="00576114" w:rsidRPr="00412324" w14:paraId="1558CAF9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466658B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F66CEA1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Istota podatku jako formy daniny publicznej</w:t>
            </w:r>
          </w:p>
          <w:p w14:paraId="0611E862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Źródła prawa podatkowego</w:t>
            </w:r>
          </w:p>
          <w:p w14:paraId="780CAEAC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Wpływ orzecznictwa sądów i urzędowych interpretacji prawa podatkowego na proces stosowania prawa podatkowego. </w:t>
            </w:r>
          </w:p>
          <w:p w14:paraId="1995E9BC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Organy podatkowe i administracja skarbowa</w:t>
            </w:r>
          </w:p>
          <w:p w14:paraId="27347E7B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Koncepcje reform podatkowych w Polsce po 1989 r.</w:t>
            </w:r>
          </w:p>
          <w:p w14:paraId="23E4FC78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lastRenderedPageBreak/>
              <w:t xml:space="preserve">Obowiązek podatkowy i zobowiązanie podatkowe. </w:t>
            </w:r>
          </w:p>
          <w:p w14:paraId="22B63B85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Terminy w ogólnym prawie podatkowym. </w:t>
            </w:r>
          </w:p>
          <w:p w14:paraId="4416326F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Zaległość podatkowa. Nadpłata podatku. </w:t>
            </w:r>
          </w:p>
          <w:p w14:paraId="2299B35A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Przedawnienie w ogólnym prawie podatkowym. </w:t>
            </w:r>
          </w:p>
          <w:p w14:paraId="7D82542A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Odpowiedzialność za zobowiązania podatkowe. </w:t>
            </w:r>
          </w:p>
          <w:p w14:paraId="0BE3D29C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Zasady ogólne postępowania podatkowego. </w:t>
            </w:r>
          </w:p>
          <w:p w14:paraId="3E136E2F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Dowody w postępowaniu podatkowym. </w:t>
            </w:r>
          </w:p>
          <w:p w14:paraId="0A76CDCE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Decyzje i postanowienia w postępowaniu podatkowym. </w:t>
            </w:r>
          </w:p>
          <w:p w14:paraId="0AC20B51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Odwołania i zażalenia w postępowaniu podatkowym.</w:t>
            </w:r>
          </w:p>
          <w:p w14:paraId="5138CDBC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Wzruszanie ostatecznych decyzji podatkowych. </w:t>
            </w:r>
          </w:p>
          <w:p w14:paraId="0B397EB1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Czynności sprawdzające i kontrola podatkowa. </w:t>
            </w:r>
          </w:p>
          <w:p w14:paraId="37BDF42A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>Zasady ewidencji oraz identyfikacji podatników i płatników.</w:t>
            </w:r>
          </w:p>
          <w:p w14:paraId="0D4CBB04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Podatki państwowe (podatki dochodowe, podatek tonażowy, podatek od towarów i usług, podatek akcyzowy, podatek od gier, zryczałtowane formy opodatkowania). </w:t>
            </w:r>
          </w:p>
          <w:p w14:paraId="53AF2E11" w14:textId="77777777" w:rsidR="00576114" w:rsidRPr="00C24886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C24886">
              <w:rPr>
                <w:rFonts w:cstheme="minorHAnsi"/>
                <w:sz w:val="20"/>
                <w:szCs w:val="20"/>
              </w:rPr>
              <w:t xml:space="preserve">Podatki lokalne (podatek od nieruchomości, podatek od środków transportowych, podatek od spadków i darowizn, podatek rolny, podatek leśny, podatek od czynności cywilnoprawnych). </w:t>
            </w:r>
          </w:p>
          <w:p w14:paraId="02872310" w14:textId="77777777" w:rsidR="00576114" w:rsidRPr="009C2C95" w:rsidRDefault="00576114" w:rsidP="00576114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</w:rPr>
            </w:pPr>
            <w:r w:rsidRPr="00C24886">
              <w:rPr>
                <w:rFonts w:cstheme="minorHAnsi"/>
                <w:sz w:val="20"/>
                <w:szCs w:val="20"/>
              </w:rPr>
              <w:t>Opłaty lokalne (targowa, miejscowa, uzdrowiskowa, reklamowa, skarbowa, od posiadania psa, eksploatacyjna, inne).</w:t>
            </w:r>
          </w:p>
        </w:tc>
      </w:tr>
      <w:tr w:rsidR="00576114" w:rsidRPr="004A4496" w14:paraId="61E956F2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0A6F61BE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E0571BD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14:paraId="31CAFEC8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6259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C168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7AC9" w14:textId="77777777" w:rsidR="00576114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2C96038" w14:textId="77777777" w:rsidR="00576114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E6BD" w14:textId="77777777" w:rsidR="00576114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azem:</w:t>
            </w:r>
          </w:p>
          <w:p w14:paraId="0CACA274" w14:textId="77777777" w:rsidR="00576114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F2AF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14:paraId="7C590F55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12CD" w14:textId="77777777" w:rsidR="00576114" w:rsidRDefault="00576114" w:rsidP="00547CF4">
            <w:pPr>
              <w:spacing w:after="0" w:line="25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1BA3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1BE5" w14:textId="77777777" w:rsidR="00576114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1EAB" w14:textId="77777777" w:rsidR="00576114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7756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09B1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90E8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0AAA" w14:textId="77777777" w:rsidR="00576114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1BA9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FEA1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5754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207B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14:paraId="2C86524A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2B6F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41E">
              <w:rPr>
                <w:rFonts w:asciiTheme="minorHAnsi" w:eastAsia="Times New Roman" w:hAnsiTheme="minorHAnsi" w:cstheme="minorHAnsi"/>
                <w:sz w:val="20"/>
                <w:szCs w:val="20"/>
              </w:rPr>
              <w:t>Lektorat z języka obcego - poziom B2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2F65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0916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134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940F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D7D3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AFE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BBF6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AB5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2063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5F9D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860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76114" w14:paraId="17B2F2B7" w14:textId="77777777" w:rsidTr="00547CF4">
        <w:trPr>
          <w:trHeight w:val="695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A930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B24" w14:textId="77777777" w:rsidR="00576114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0440">
              <w:rPr>
                <w:rFonts w:cstheme="minorHAnsi"/>
                <w:sz w:val="20"/>
                <w:szCs w:val="20"/>
              </w:rPr>
              <w:t>Język akademicki oraz język specjalistyczny (tematyka wynikająca ze specyfiki danego kierunku</w:t>
            </w:r>
          </w:p>
        </w:tc>
      </w:tr>
      <w:tr w:rsidR="00576114" w14:paraId="2F058594" w14:textId="77777777" w:rsidTr="00547CF4">
        <w:trPr>
          <w:trHeight w:val="811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19C4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5264" w14:textId="77777777" w:rsidR="00576114" w:rsidRPr="00E60440" w:rsidRDefault="00576114" w:rsidP="00547CF4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60440">
              <w:rPr>
                <w:rFonts w:asciiTheme="minorHAnsi" w:eastAsia="Times New Roman" w:hAnsiTheme="minorHAnsi" w:cstheme="minorHAnsi"/>
                <w:sz w:val="20"/>
                <w:szCs w:val="20"/>
              </w:rPr>
              <w:t>Egzamin pisemny w formie testu.</w:t>
            </w:r>
          </w:p>
          <w:p w14:paraId="0650862C" w14:textId="77777777" w:rsidR="00576114" w:rsidRPr="00E60440" w:rsidRDefault="00576114" w:rsidP="00547CF4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60440">
              <w:rPr>
                <w:rFonts w:asciiTheme="minorHAnsi" w:eastAsia="Times New Roman" w:hAnsiTheme="minorHAnsi" w:cstheme="minorHAnsi"/>
                <w:sz w:val="20"/>
                <w:szCs w:val="20"/>
              </w:rPr>
              <w:t>Ustna prezentacja (studiowany kierunek, praca</w:t>
            </w:r>
          </w:p>
          <w:p w14:paraId="5A37F02B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 w:rsidRPr="00E60440">
              <w:rPr>
                <w:rFonts w:asciiTheme="minorHAnsi" w:eastAsia="Times New Roman" w:hAnsiTheme="minorHAnsi" w:cstheme="minorHAnsi"/>
                <w:sz w:val="20"/>
                <w:szCs w:val="20"/>
              </w:rPr>
              <w:t>magisterska, temat z listy tematów na zajęcia)</w:t>
            </w:r>
          </w:p>
        </w:tc>
      </w:tr>
      <w:tr w:rsidR="00576114" w14:paraId="22914E7F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3E16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71C3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2049" w14:textId="77777777" w:rsidR="00576114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10C3DD9" w14:textId="77777777" w:rsidR="00576114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A9E9" w14:textId="77777777" w:rsidR="00576114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Razem:</w:t>
            </w:r>
          </w:p>
          <w:p w14:paraId="0A5C480F" w14:textId="77777777" w:rsidR="00576114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1708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Odniesienie do kierunkowych efektów uczenia się (symbole)</w:t>
            </w:r>
          </w:p>
        </w:tc>
      </w:tr>
      <w:tr w:rsidR="00576114" w14:paraId="5704E5AF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27A4" w14:textId="77777777" w:rsidR="00576114" w:rsidRDefault="00576114" w:rsidP="00547CF4">
            <w:pPr>
              <w:spacing w:after="0" w:line="25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9FAF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E600" w14:textId="77777777" w:rsidR="00576114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5747" w14:textId="77777777" w:rsidR="00576114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315B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65D9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FDFD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A9AD" w14:textId="77777777" w:rsidR="00576114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38B9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FA2F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A2FC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6314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14:paraId="7EFFA8DB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484F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41E">
              <w:rPr>
                <w:rFonts w:asciiTheme="minorHAnsi" w:hAnsiTheme="minorHAnsi" w:cstheme="minorHAnsi"/>
                <w:sz w:val="20"/>
                <w:szCs w:val="20"/>
              </w:rPr>
              <w:t>Przedmiot humanistyczny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E175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891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6BF5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6235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5AAD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D5E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25FE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48C1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F8E4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2881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C95C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-W-5</w:t>
            </w:r>
          </w:p>
        </w:tc>
      </w:tr>
      <w:tr w:rsidR="00576114" w14:paraId="7A411E45" w14:textId="77777777" w:rsidTr="00547CF4">
        <w:trPr>
          <w:trHeight w:val="695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E2FA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6FC2" w14:textId="77777777" w:rsidR="00576114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0440">
              <w:rPr>
                <w:rFonts w:ascii="Segoe UI" w:hAnsi="Segoe UI" w:cs="Segoe UI"/>
                <w:sz w:val="20"/>
                <w:szCs w:val="20"/>
              </w:rPr>
              <w:t>Treści przedmiotowe realizowane z godnie z wybranym przedmiotem z zakresu  nauk humanistycznych.</w:t>
            </w:r>
          </w:p>
        </w:tc>
      </w:tr>
      <w:tr w:rsidR="00576114" w14:paraId="003A76A3" w14:textId="77777777" w:rsidTr="00547CF4">
        <w:trPr>
          <w:trHeight w:val="811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3122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A6C3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</w:tbl>
    <w:p w14:paraId="5DE5FEFD" w14:textId="77777777" w:rsidR="00576114" w:rsidRDefault="00576114" w:rsidP="00576114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5B741D75" w14:textId="77777777" w:rsidR="00576114" w:rsidRDefault="00576114" w:rsidP="00576114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109AE8CC" w14:textId="77777777" w:rsidR="00576114" w:rsidRDefault="00576114" w:rsidP="00576114">
      <w:pPr>
        <w:spacing w:after="160" w:line="259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br w:type="page"/>
      </w:r>
    </w:p>
    <w:p w14:paraId="21E1A50A" w14:textId="77777777" w:rsidR="00576114" w:rsidRPr="00412324" w:rsidRDefault="00576114" w:rsidP="0057611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412324">
        <w:rPr>
          <w:rFonts w:ascii="Times New Roman" w:eastAsia="Times New Roman" w:hAnsi="Times New Roman"/>
          <w:b/>
          <w:color w:val="FF0000"/>
          <w:sz w:val="24"/>
          <w:szCs w:val="24"/>
        </w:rPr>
        <w:lastRenderedPageBreak/>
        <w:t>Semestr/rok studiów: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semestr trzeci/rok drugi</w:t>
      </w:r>
    </w:p>
    <w:p w14:paraId="68853CAF" w14:textId="77777777" w:rsidR="00576114" w:rsidRDefault="00576114" w:rsidP="00576114">
      <w:pPr>
        <w:spacing w:after="0" w:line="240" w:lineRule="auto"/>
        <w:rPr>
          <w:rFonts w:ascii="Times New Roman" w:eastAsia="Times New Roman" w:hAnsi="Times New Roman"/>
        </w:rPr>
      </w:pPr>
    </w:p>
    <w:p w14:paraId="5A75ED6C" w14:textId="77777777" w:rsidR="00576114" w:rsidRDefault="00576114" w:rsidP="00576114">
      <w:pPr>
        <w:spacing w:after="0" w:line="240" w:lineRule="auto"/>
        <w:rPr>
          <w:rFonts w:ascii="Times New Roman" w:eastAsia="Times New Roman" w:hAnsi="Times New Roman"/>
        </w:rPr>
      </w:pPr>
    </w:p>
    <w:p w14:paraId="79223EFE" w14:textId="77777777" w:rsidR="00576114" w:rsidRDefault="00576114" w:rsidP="00576114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1461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1125"/>
        <w:gridCol w:w="1134"/>
        <w:gridCol w:w="3969"/>
        <w:gridCol w:w="12"/>
      </w:tblGrid>
      <w:tr w:rsidR="00576114" w:rsidRPr="004A4496" w14:paraId="4AEFB856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92A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FE9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AC3D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34C81A4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567B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90087B9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924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32D8822A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697F8F76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AF820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B1590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170DCD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95F2B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D44CB7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E5BB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5139E5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6EBC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5530B046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E74BFD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F5B0B9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38C9B721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370644B9" w14:textId="77777777" w:rsidR="00576114" w:rsidRPr="00FF5132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5132">
              <w:rPr>
                <w:rFonts w:cs="Courier New"/>
                <w:sz w:val="20"/>
                <w:szCs w:val="20"/>
              </w:rPr>
              <w:t>ZARZĄDZANIE WARTOŚCIĄ PRZEDSIĘBIORST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7414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012F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4557B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42DF3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A5C1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2B6B5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C0EC9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41923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E91DE6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EF52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DEF30A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3738">
              <w:rPr>
                <w:rFonts w:cstheme="minorHAnsi"/>
                <w:bCs/>
              </w:rPr>
              <w:t>K-W-1</w:t>
            </w:r>
          </w:p>
          <w:p w14:paraId="111EB0CF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K-W-6</w:t>
            </w:r>
          </w:p>
          <w:p w14:paraId="6171B782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3738">
              <w:rPr>
                <w:rFonts w:cstheme="minorHAnsi"/>
                <w:bCs/>
              </w:rPr>
              <w:t>K-U-2</w:t>
            </w:r>
          </w:p>
          <w:p w14:paraId="6299ECE9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K-U-9</w:t>
            </w:r>
          </w:p>
          <w:p w14:paraId="46229C0F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theme="minorHAnsi"/>
                <w:bCs/>
              </w:rPr>
              <w:t>K-K-1</w:t>
            </w:r>
          </w:p>
        </w:tc>
      </w:tr>
      <w:tr w:rsidR="00576114" w:rsidRPr="009C2C95" w14:paraId="5ACC8802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2D833200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D21E8A4" w14:textId="77777777" w:rsidR="00576114" w:rsidRPr="00C24886" w:rsidRDefault="00576114" w:rsidP="00576114">
            <w:pPr>
              <w:pStyle w:val="Akapitzlist"/>
              <w:numPr>
                <w:ilvl w:val="0"/>
                <w:numId w:val="156"/>
              </w:numPr>
              <w:spacing w:before="40" w:after="4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24886">
              <w:rPr>
                <w:rFonts w:cs="Calibri"/>
                <w:sz w:val="20"/>
                <w:szCs w:val="20"/>
              </w:rPr>
              <w:t>Zagadnienia organizacyjne – zapoznanie z tematyką zajęć, przedstawienie literatury i omówienie zasad zaliczenia przedmiotu,</w:t>
            </w:r>
            <w:r w:rsidRPr="00C24886">
              <w:rPr>
                <w:rFonts w:cs="Calibri"/>
                <w:kern w:val="24"/>
                <w:sz w:val="20"/>
                <w:szCs w:val="20"/>
              </w:rPr>
              <w:t xml:space="preserve"> </w:t>
            </w:r>
            <w:r w:rsidRPr="00C24886">
              <w:rPr>
                <w:rFonts w:cs="Calibri"/>
                <w:sz w:val="20"/>
                <w:szCs w:val="20"/>
              </w:rPr>
              <w:t>Istota wartości przedsiębiorstwa</w:t>
            </w:r>
          </w:p>
          <w:p w14:paraId="38E6AFB9" w14:textId="77777777" w:rsidR="00576114" w:rsidRPr="00C24886" w:rsidRDefault="00576114" w:rsidP="00576114">
            <w:pPr>
              <w:pStyle w:val="Akapitzlist"/>
              <w:numPr>
                <w:ilvl w:val="0"/>
                <w:numId w:val="156"/>
              </w:numPr>
              <w:spacing w:before="40" w:after="4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24886">
              <w:rPr>
                <w:rFonts w:cs="Calibri"/>
                <w:sz w:val="20"/>
                <w:szCs w:val="20"/>
              </w:rPr>
              <w:t>Determinanty wartości przedsiębiorstwa</w:t>
            </w:r>
          </w:p>
          <w:p w14:paraId="04F02560" w14:textId="77777777" w:rsidR="00576114" w:rsidRPr="00C24886" w:rsidRDefault="00576114" w:rsidP="00576114">
            <w:pPr>
              <w:pStyle w:val="Akapitzlist"/>
              <w:numPr>
                <w:ilvl w:val="0"/>
                <w:numId w:val="156"/>
              </w:numPr>
              <w:spacing w:before="40" w:after="9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24886">
              <w:rPr>
                <w:rFonts w:cs="Calibri"/>
                <w:sz w:val="20"/>
                <w:szCs w:val="20"/>
              </w:rPr>
              <w:t>Koncepcja zarządzania przedsiębiorstwem przez wartość</w:t>
            </w:r>
          </w:p>
          <w:p w14:paraId="0BD68D33" w14:textId="77777777" w:rsidR="00576114" w:rsidRPr="00C24886" w:rsidRDefault="00576114" w:rsidP="00576114">
            <w:pPr>
              <w:pStyle w:val="Akapitzlist"/>
              <w:numPr>
                <w:ilvl w:val="0"/>
                <w:numId w:val="156"/>
              </w:numPr>
              <w:spacing w:before="40" w:after="9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24886">
              <w:rPr>
                <w:rFonts w:cs="Calibri"/>
                <w:sz w:val="20"/>
                <w:szCs w:val="20"/>
              </w:rPr>
              <w:t>Metody wyceny wartości przedsiębiorstwa</w:t>
            </w:r>
          </w:p>
          <w:p w14:paraId="40F38F48" w14:textId="77777777" w:rsidR="00576114" w:rsidRPr="00FF5132" w:rsidRDefault="00576114" w:rsidP="00576114">
            <w:pPr>
              <w:pStyle w:val="Akapitzlist"/>
              <w:numPr>
                <w:ilvl w:val="0"/>
                <w:numId w:val="156"/>
              </w:numPr>
              <w:spacing w:before="40" w:after="90" w:line="240" w:lineRule="auto"/>
              <w:jc w:val="both"/>
              <w:rPr>
                <w:rFonts w:cs="Calibri"/>
              </w:rPr>
            </w:pPr>
            <w:r w:rsidRPr="00C24886">
              <w:rPr>
                <w:rFonts w:cs="Calibri"/>
                <w:sz w:val="20"/>
                <w:szCs w:val="20"/>
              </w:rPr>
              <w:t>Transfery dla akcjonariuszy</w:t>
            </w:r>
          </w:p>
        </w:tc>
      </w:tr>
      <w:tr w:rsidR="00576114" w:rsidRPr="004A4496" w14:paraId="46B1BE1A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738AA02C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82FA3F5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576114" w:rsidRPr="004A4496" w14:paraId="276301B4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CBF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27A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2876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8330013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9E23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83D7842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6A1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49B480AA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1C451316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F9EB6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912BB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E065E0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1295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88B452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971A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BA67F0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2529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0296E34B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9A5A7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98D384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359708A7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2CB8CC2E" w14:textId="77777777" w:rsidR="00576114" w:rsidRPr="00FF5132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F5132">
              <w:rPr>
                <w:rFonts w:cs="Courier New"/>
              </w:rPr>
              <w:t>Rachunek kosztó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DD30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6B1D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B0E18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C8541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E55E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42B2E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D5E09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1511B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F564B3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F4DD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AB5142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W-1</w:t>
            </w:r>
          </w:p>
          <w:p w14:paraId="57592485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W-2</w:t>
            </w:r>
          </w:p>
          <w:p w14:paraId="11DAF077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U-2</w:t>
            </w:r>
          </w:p>
          <w:p w14:paraId="1747B929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="Courier New"/>
              </w:rPr>
              <w:t>K-U-3</w:t>
            </w:r>
          </w:p>
        </w:tc>
      </w:tr>
      <w:tr w:rsidR="00576114" w:rsidRPr="009C2C95" w14:paraId="094706DE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7E33AF54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FDA205B" w14:textId="77777777" w:rsidR="00576114" w:rsidRPr="00C63738" w:rsidRDefault="00576114" w:rsidP="00576114">
            <w:pPr>
              <w:pStyle w:val="Default"/>
              <w:numPr>
                <w:ilvl w:val="0"/>
                <w:numId w:val="157"/>
              </w:numPr>
              <w:tabs>
                <w:tab w:val="left" w:pos="10173"/>
              </w:tabs>
              <w:rPr>
                <w:color w:val="auto"/>
                <w:sz w:val="20"/>
                <w:szCs w:val="20"/>
              </w:rPr>
            </w:pPr>
            <w:r w:rsidRPr="00C63738">
              <w:rPr>
                <w:color w:val="auto"/>
                <w:sz w:val="20"/>
                <w:szCs w:val="20"/>
              </w:rPr>
              <w:t xml:space="preserve">Współczesny rachunek kosztów. Jego zadania i funkcje </w:t>
            </w:r>
            <w:r w:rsidRPr="00C63738">
              <w:rPr>
                <w:color w:val="auto"/>
                <w:sz w:val="20"/>
                <w:szCs w:val="20"/>
              </w:rPr>
              <w:tab/>
            </w:r>
          </w:p>
          <w:p w14:paraId="0E17F9D6" w14:textId="77777777" w:rsidR="00576114" w:rsidRPr="00C63738" w:rsidRDefault="00576114" w:rsidP="00576114">
            <w:pPr>
              <w:pStyle w:val="Default"/>
              <w:numPr>
                <w:ilvl w:val="0"/>
                <w:numId w:val="157"/>
              </w:numPr>
              <w:tabs>
                <w:tab w:val="left" w:pos="10173"/>
              </w:tabs>
              <w:rPr>
                <w:color w:val="auto"/>
                <w:sz w:val="20"/>
                <w:szCs w:val="20"/>
              </w:rPr>
            </w:pPr>
            <w:r w:rsidRPr="00C63738">
              <w:rPr>
                <w:color w:val="auto"/>
                <w:sz w:val="20"/>
                <w:szCs w:val="20"/>
              </w:rPr>
              <w:t xml:space="preserve">Klasyfikacja oraz sposoby pomiarów kosztów i korzyści dla celów podejmowania racjonalnych decyzji w przedsiębiorstwie </w:t>
            </w:r>
            <w:r w:rsidRPr="00C63738">
              <w:rPr>
                <w:color w:val="auto"/>
                <w:sz w:val="20"/>
                <w:szCs w:val="20"/>
              </w:rPr>
              <w:tab/>
            </w:r>
          </w:p>
          <w:p w14:paraId="48D831C0" w14:textId="77777777" w:rsidR="00576114" w:rsidRPr="00C63738" w:rsidRDefault="00576114" w:rsidP="00576114">
            <w:pPr>
              <w:pStyle w:val="Default"/>
              <w:numPr>
                <w:ilvl w:val="0"/>
                <w:numId w:val="157"/>
              </w:numPr>
              <w:tabs>
                <w:tab w:val="left" w:pos="10173"/>
              </w:tabs>
              <w:rPr>
                <w:color w:val="auto"/>
                <w:sz w:val="20"/>
                <w:szCs w:val="20"/>
              </w:rPr>
            </w:pPr>
            <w:r w:rsidRPr="00C63738">
              <w:rPr>
                <w:color w:val="auto"/>
                <w:sz w:val="20"/>
                <w:szCs w:val="20"/>
              </w:rPr>
              <w:lastRenderedPageBreak/>
              <w:t xml:space="preserve">Wykorzystanie rachunku kosztów zmiennych w procesie decyzyjnym </w:t>
            </w:r>
          </w:p>
          <w:p w14:paraId="28F976A2" w14:textId="77777777" w:rsidR="00576114" w:rsidRPr="00C63738" w:rsidRDefault="00576114" w:rsidP="00576114">
            <w:pPr>
              <w:pStyle w:val="Default"/>
              <w:numPr>
                <w:ilvl w:val="0"/>
                <w:numId w:val="157"/>
              </w:numPr>
              <w:tabs>
                <w:tab w:val="left" w:pos="10173"/>
              </w:tabs>
              <w:rPr>
                <w:color w:val="auto"/>
                <w:sz w:val="20"/>
                <w:szCs w:val="20"/>
              </w:rPr>
            </w:pPr>
            <w:r w:rsidRPr="00C63738">
              <w:rPr>
                <w:color w:val="auto"/>
                <w:sz w:val="20"/>
                <w:szCs w:val="20"/>
              </w:rPr>
              <w:t xml:space="preserve">Wykorzystanie wieloblokowego i wielostopniowego rachunku kosztów w procesie decyzyjnym </w:t>
            </w:r>
            <w:r w:rsidRPr="00C63738">
              <w:rPr>
                <w:color w:val="auto"/>
                <w:sz w:val="20"/>
                <w:szCs w:val="20"/>
              </w:rPr>
              <w:tab/>
            </w:r>
          </w:p>
          <w:p w14:paraId="0548DD34" w14:textId="77777777" w:rsidR="00576114" w:rsidRPr="00C63738" w:rsidRDefault="00576114" w:rsidP="00576114">
            <w:pPr>
              <w:pStyle w:val="Default"/>
              <w:numPr>
                <w:ilvl w:val="0"/>
                <w:numId w:val="157"/>
              </w:numPr>
              <w:tabs>
                <w:tab w:val="left" w:pos="10173"/>
              </w:tabs>
              <w:rPr>
                <w:color w:val="auto"/>
                <w:sz w:val="20"/>
                <w:szCs w:val="20"/>
              </w:rPr>
            </w:pPr>
            <w:r w:rsidRPr="00C63738">
              <w:rPr>
                <w:color w:val="auto"/>
                <w:sz w:val="20"/>
                <w:szCs w:val="20"/>
              </w:rPr>
              <w:t xml:space="preserve">Planowanie i kontrola kosztów w zarządzaniu jednostką gospodarczą. </w:t>
            </w:r>
            <w:r w:rsidRPr="00C63738">
              <w:rPr>
                <w:color w:val="auto"/>
                <w:sz w:val="20"/>
                <w:szCs w:val="20"/>
              </w:rPr>
              <w:tab/>
            </w:r>
          </w:p>
          <w:p w14:paraId="575AB7C8" w14:textId="77777777" w:rsidR="00576114" w:rsidRPr="00C63738" w:rsidRDefault="00576114" w:rsidP="00576114">
            <w:pPr>
              <w:pStyle w:val="Default"/>
              <w:numPr>
                <w:ilvl w:val="0"/>
                <w:numId w:val="157"/>
              </w:numPr>
              <w:tabs>
                <w:tab w:val="left" w:pos="10173"/>
              </w:tabs>
              <w:rPr>
                <w:color w:val="auto"/>
                <w:sz w:val="20"/>
                <w:szCs w:val="20"/>
              </w:rPr>
            </w:pPr>
            <w:r w:rsidRPr="00C63738">
              <w:rPr>
                <w:color w:val="auto"/>
                <w:sz w:val="20"/>
                <w:szCs w:val="20"/>
              </w:rPr>
              <w:t xml:space="preserve">Organizacja procesu budżetowania w przedsiębiorstwie </w:t>
            </w:r>
            <w:r w:rsidRPr="00C63738">
              <w:rPr>
                <w:color w:val="auto"/>
                <w:sz w:val="20"/>
                <w:szCs w:val="20"/>
              </w:rPr>
              <w:tab/>
            </w:r>
          </w:p>
          <w:p w14:paraId="4E494DB8" w14:textId="77777777" w:rsidR="00576114" w:rsidRPr="00C63738" w:rsidRDefault="00576114" w:rsidP="00576114">
            <w:pPr>
              <w:pStyle w:val="Default"/>
              <w:numPr>
                <w:ilvl w:val="0"/>
                <w:numId w:val="157"/>
              </w:numPr>
              <w:tabs>
                <w:tab w:val="left" w:pos="10173"/>
              </w:tabs>
              <w:rPr>
                <w:color w:val="auto"/>
                <w:sz w:val="20"/>
                <w:szCs w:val="20"/>
              </w:rPr>
            </w:pPr>
            <w:r w:rsidRPr="00C63738">
              <w:rPr>
                <w:bCs/>
                <w:color w:val="auto"/>
                <w:sz w:val="20"/>
                <w:szCs w:val="20"/>
              </w:rPr>
              <w:t xml:space="preserve">Analiza odchyleń w procesie budżetowania </w:t>
            </w:r>
            <w:r w:rsidRPr="00C63738">
              <w:rPr>
                <w:color w:val="auto"/>
                <w:sz w:val="20"/>
                <w:szCs w:val="20"/>
              </w:rPr>
              <w:tab/>
            </w:r>
          </w:p>
          <w:p w14:paraId="6D37726B" w14:textId="77777777" w:rsidR="00576114" w:rsidRPr="00C63738" w:rsidRDefault="00576114" w:rsidP="00576114">
            <w:pPr>
              <w:pStyle w:val="Default"/>
              <w:numPr>
                <w:ilvl w:val="0"/>
                <w:numId w:val="157"/>
              </w:numPr>
              <w:tabs>
                <w:tab w:val="left" w:pos="10173"/>
              </w:tabs>
              <w:rPr>
                <w:color w:val="auto"/>
                <w:sz w:val="20"/>
                <w:szCs w:val="20"/>
              </w:rPr>
            </w:pPr>
            <w:r w:rsidRPr="00C63738">
              <w:rPr>
                <w:bCs/>
                <w:color w:val="auto"/>
                <w:sz w:val="20"/>
                <w:szCs w:val="20"/>
              </w:rPr>
              <w:t xml:space="preserve">Zarządzanie kosztami nowych produktów i technologii </w:t>
            </w:r>
            <w:r w:rsidRPr="00C63738">
              <w:rPr>
                <w:color w:val="auto"/>
                <w:sz w:val="20"/>
                <w:szCs w:val="20"/>
              </w:rPr>
              <w:tab/>
            </w:r>
          </w:p>
          <w:p w14:paraId="032D6644" w14:textId="77777777" w:rsidR="00576114" w:rsidRPr="00C63738" w:rsidRDefault="00576114" w:rsidP="00576114">
            <w:pPr>
              <w:pStyle w:val="Default"/>
              <w:numPr>
                <w:ilvl w:val="0"/>
                <w:numId w:val="157"/>
              </w:numPr>
              <w:tabs>
                <w:tab w:val="left" w:pos="10173"/>
              </w:tabs>
              <w:rPr>
                <w:color w:val="auto"/>
                <w:sz w:val="20"/>
                <w:szCs w:val="20"/>
              </w:rPr>
            </w:pPr>
            <w:r w:rsidRPr="00C63738">
              <w:rPr>
                <w:color w:val="auto"/>
                <w:sz w:val="20"/>
                <w:szCs w:val="20"/>
              </w:rPr>
              <w:t xml:space="preserve">Rola Zasobowo – procesowego rachunku kosztów (RCA) w zarządzaniu przedsiębiorstwem </w:t>
            </w:r>
            <w:r w:rsidRPr="00C63738">
              <w:rPr>
                <w:color w:val="auto"/>
                <w:sz w:val="20"/>
                <w:szCs w:val="20"/>
              </w:rPr>
              <w:tab/>
            </w:r>
          </w:p>
          <w:p w14:paraId="7FB8E7AF" w14:textId="77777777" w:rsidR="00576114" w:rsidRPr="00C63738" w:rsidRDefault="00576114" w:rsidP="00576114">
            <w:pPr>
              <w:pStyle w:val="Default"/>
              <w:numPr>
                <w:ilvl w:val="0"/>
                <w:numId w:val="157"/>
              </w:numPr>
              <w:tabs>
                <w:tab w:val="left" w:pos="10173"/>
              </w:tabs>
              <w:rPr>
                <w:color w:val="auto"/>
                <w:sz w:val="20"/>
                <w:szCs w:val="20"/>
              </w:rPr>
            </w:pPr>
            <w:r w:rsidRPr="00C63738">
              <w:rPr>
                <w:color w:val="auto"/>
                <w:sz w:val="20"/>
                <w:szCs w:val="20"/>
              </w:rPr>
              <w:t xml:space="preserve">Rachunek kosztów jakości– pojęcie, zadania, funkcje </w:t>
            </w:r>
            <w:r w:rsidRPr="00C63738">
              <w:rPr>
                <w:color w:val="auto"/>
                <w:sz w:val="20"/>
                <w:szCs w:val="20"/>
              </w:rPr>
              <w:tab/>
            </w:r>
          </w:p>
          <w:p w14:paraId="739D327D" w14:textId="77777777" w:rsidR="00576114" w:rsidRPr="00C63738" w:rsidRDefault="00576114" w:rsidP="00576114">
            <w:pPr>
              <w:pStyle w:val="Default"/>
              <w:numPr>
                <w:ilvl w:val="0"/>
                <w:numId w:val="157"/>
              </w:numPr>
              <w:tabs>
                <w:tab w:val="left" w:pos="10173"/>
              </w:tabs>
              <w:rPr>
                <w:color w:val="auto"/>
                <w:sz w:val="20"/>
                <w:szCs w:val="20"/>
              </w:rPr>
            </w:pPr>
            <w:r w:rsidRPr="00C63738">
              <w:rPr>
                <w:color w:val="auto"/>
                <w:sz w:val="20"/>
                <w:szCs w:val="20"/>
              </w:rPr>
              <w:t xml:space="preserve">Rachunek kosztów cyklu życia produktu – pojęcie, zadania, funkcje </w:t>
            </w:r>
            <w:r w:rsidRPr="00C63738">
              <w:rPr>
                <w:color w:val="auto"/>
                <w:sz w:val="20"/>
                <w:szCs w:val="20"/>
              </w:rPr>
              <w:tab/>
            </w:r>
          </w:p>
          <w:p w14:paraId="70A6D760" w14:textId="77777777" w:rsidR="00576114" w:rsidRPr="00C63738" w:rsidRDefault="00576114" w:rsidP="00576114">
            <w:pPr>
              <w:pStyle w:val="Default"/>
              <w:numPr>
                <w:ilvl w:val="0"/>
                <w:numId w:val="157"/>
              </w:numPr>
              <w:tabs>
                <w:tab w:val="left" w:pos="10173"/>
              </w:tabs>
              <w:rPr>
                <w:color w:val="auto"/>
                <w:sz w:val="20"/>
                <w:szCs w:val="20"/>
              </w:rPr>
            </w:pPr>
            <w:r w:rsidRPr="00C63738">
              <w:rPr>
                <w:color w:val="auto"/>
                <w:sz w:val="20"/>
                <w:szCs w:val="20"/>
              </w:rPr>
              <w:t xml:space="preserve">Rachunek kosztów docelowych (Target </w:t>
            </w:r>
            <w:proofErr w:type="spellStart"/>
            <w:r w:rsidRPr="00C63738">
              <w:rPr>
                <w:color w:val="auto"/>
                <w:sz w:val="20"/>
                <w:szCs w:val="20"/>
              </w:rPr>
              <w:t>costing</w:t>
            </w:r>
            <w:proofErr w:type="spellEnd"/>
            <w:r w:rsidRPr="00C63738">
              <w:rPr>
                <w:color w:val="auto"/>
                <w:sz w:val="20"/>
                <w:szCs w:val="20"/>
              </w:rPr>
              <w:t>) i Rachunek redukcji kosztów (</w:t>
            </w:r>
            <w:proofErr w:type="spellStart"/>
            <w:r w:rsidRPr="00C63738">
              <w:rPr>
                <w:color w:val="auto"/>
                <w:sz w:val="20"/>
                <w:szCs w:val="20"/>
              </w:rPr>
              <w:t>Kaizen</w:t>
            </w:r>
            <w:proofErr w:type="spellEnd"/>
            <w:r w:rsidRPr="00C6373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63738">
              <w:rPr>
                <w:color w:val="auto"/>
                <w:sz w:val="20"/>
                <w:szCs w:val="20"/>
              </w:rPr>
              <w:t>costing</w:t>
            </w:r>
            <w:proofErr w:type="spellEnd"/>
            <w:r w:rsidRPr="00C63738">
              <w:rPr>
                <w:color w:val="auto"/>
                <w:sz w:val="20"/>
                <w:szCs w:val="20"/>
              </w:rPr>
              <w:t xml:space="preserve">)– pojęcie, zadania, funkcje </w:t>
            </w:r>
          </w:p>
          <w:p w14:paraId="4BA1625A" w14:textId="77777777" w:rsidR="00576114" w:rsidRPr="00FF5132" w:rsidRDefault="00576114" w:rsidP="00576114">
            <w:pPr>
              <w:pStyle w:val="Default"/>
              <w:numPr>
                <w:ilvl w:val="0"/>
                <w:numId w:val="157"/>
              </w:numPr>
              <w:tabs>
                <w:tab w:val="left" w:pos="10173"/>
              </w:tabs>
              <w:rPr>
                <w:color w:val="auto"/>
                <w:sz w:val="20"/>
                <w:szCs w:val="20"/>
              </w:rPr>
            </w:pPr>
            <w:r w:rsidRPr="00C63738">
              <w:rPr>
                <w:color w:val="auto"/>
                <w:sz w:val="20"/>
                <w:szCs w:val="20"/>
              </w:rPr>
              <w:t>Środowiskowy rachunek kosztów– pojęcie, zadania, funkcje</w:t>
            </w:r>
          </w:p>
        </w:tc>
      </w:tr>
      <w:tr w:rsidR="00576114" w:rsidRPr="004A4496" w14:paraId="743B52B3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04DF22E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F4AD0D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576114" w:rsidRPr="004A4496" w14:paraId="2F3AC4E7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81A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1C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374D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B9A8507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215A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782624B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C6F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6119B096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7CA09D3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BC5C3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B6368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915F0D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8608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E9ABBD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4B01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48121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AA4E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2D76256A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861D0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C13DD3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596C524C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31985A2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  <w:sz w:val="20"/>
                <w:szCs w:val="20"/>
              </w:rPr>
              <w:t>Z</w:t>
            </w:r>
            <w:r>
              <w:rPr>
                <w:rFonts w:cs="Courier New"/>
                <w:sz w:val="20"/>
                <w:szCs w:val="20"/>
              </w:rPr>
              <w:t>A</w:t>
            </w:r>
            <w:r w:rsidRPr="00C63738">
              <w:rPr>
                <w:rFonts w:cs="Courier New"/>
                <w:sz w:val="20"/>
                <w:szCs w:val="20"/>
              </w:rPr>
              <w:t>RZĄDZANIE INSTYTUCJAMI KREDYTOWY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C6BCE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A52C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57244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171B7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85B17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F6317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D5940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9BAD0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D4A988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A447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B25A41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>K-W-1</w:t>
            </w:r>
          </w:p>
          <w:p w14:paraId="403D7091" w14:textId="77777777" w:rsidR="00576114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>K-W-2</w:t>
            </w:r>
          </w:p>
          <w:p w14:paraId="1014354F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>K-W-8</w:t>
            </w:r>
          </w:p>
          <w:p w14:paraId="724DC7E0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>K-U-1</w:t>
            </w:r>
          </w:p>
          <w:p w14:paraId="2CF9D4B6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>K-U-2</w:t>
            </w:r>
          </w:p>
          <w:p w14:paraId="0762192C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K-K-1</w:t>
            </w:r>
          </w:p>
        </w:tc>
      </w:tr>
      <w:tr w:rsidR="00576114" w:rsidRPr="009C2C95" w14:paraId="14FCDE53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2B9E18FC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B313A2F" w14:textId="77777777" w:rsidR="00576114" w:rsidRPr="00C63738" w:rsidRDefault="00576114" w:rsidP="00576114">
            <w:pPr>
              <w:pStyle w:val="Akapitzlist"/>
              <w:numPr>
                <w:ilvl w:val="0"/>
                <w:numId w:val="15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>Podstawy funkcjonowania instytucji kredytowych</w:t>
            </w:r>
          </w:p>
          <w:p w14:paraId="5A921795" w14:textId="77777777" w:rsidR="00576114" w:rsidRPr="00C63738" w:rsidRDefault="00576114" w:rsidP="00576114">
            <w:pPr>
              <w:pStyle w:val="Akapitzlist"/>
              <w:numPr>
                <w:ilvl w:val="0"/>
                <w:numId w:val="15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 xml:space="preserve">Modele biznesowe i specyfika zarządzania instytucjami kredytowymi </w:t>
            </w:r>
          </w:p>
          <w:p w14:paraId="319F885F" w14:textId="77777777" w:rsidR="00576114" w:rsidRPr="00C63738" w:rsidRDefault="00576114" w:rsidP="00576114">
            <w:pPr>
              <w:pStyle w:val="Akapitzlist"/>
              <w:numPr>
                <w:ilvl w:val="0"/>
                <w:numId w:val="15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>Rozwiązania organizacyjne w instytucjach finansowych</w:t>
            </w:r>
          </w:p>
          <w:p w14:paraId="503F64CD" w14:textId="77777777" w:rsidR="00576114" w:rsidRPr="00C63738" w:rsidRDefault="00576114" w:rsidP="00576114">
            <w:pPr>
              <w:pStyle w:val="Akapitzlist"/>
              <w:numPr>
                <w:ilvl w:val="0"/>
                <w:numId w:val="15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 xml:space="preserve">Zarządzanie kapitałem ludzkim </w:t>
            </w:r>
          </w:p>
          <w:p w14:paraId="2B0AE078" w14:textId="77777777" w:rsidR="00576114" w:rsidRPr="00C63738" w:rsidRDefault="00576114" w:rsidP="00576114">
            <w:pPr>
              <w:pStyle w:val="Akapitzlist"/>
              <w:numPr>
                <w:ilvl w:val="0"/>
                <w:numId w:val="15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>Kapitały w banku. Zarządzanie kapitałem własnym</w:t>
            </w:r>
          </w:p>
          <w:p w14:paraId="5B5226D2" w14:textId="77777777" w:rsidR="00576114" w:rsidRPr="00C63738" w:rsidRDefault="00576114" w:rsidP="00576114">
            <w:pPr>
              <w:pStyle w:val="Akapitzlist"/>
              <w:numPr>
                <w:ilvl w:val="0"/>
                <w:numId w:val="15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>Wybrane aspekty zarządzania finansami instytucji kredytowych</w:t>
            </w:r>
          </w:p>
          <w:p w14:paraId="79A82E36" w14:textId="77777777" w:rsidR="00576114" w:rsidRPr="00C63738" w:rsidRDefault="00576114" w:rsidP="00576114">
            <w:pPr>
              <w:pStyle w:val="Akapitzlist"/>
              <w:numPr>
                <w:ilvl w:val="0"/>
                <w:numId w:val="15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>Controlling w banku</w:t>
            </w:r>
          </w:p>
          <w:p w14:paraId="4401CB59" w14:textId="77777777" w:rsidR="00576114" w:rsidRPr="00C63738" w:rsidRDefault="00576114" w:rsidP="00576114">
            <w:pPr>
              <w:pStyle w:val="Akapitzlist"/>
              <w:numPr>
                <w:ilvl w:val="0"/>
                <w:numId w:val="15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 xml:space="preserve">Zarządzanie ryzykiem </w:t>
            </w:r>
          </w:p>
          <w:p w14:paraId="13E2E762" w14:textId="77777777" w:rsidR="00576114" w:rsidRPr="00C63738" w:rsidRDefault="00576114" w:rsidP="00576114">
            <w:pPr>
              <w:pStyle w:val="Akapitzlist"/>
              <w:numPr>
                <w:ilvl w:val="0"/>
                <w:numId w:val="15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>Klienci instytucji kredytowych. Zasady profilowania</w:t>
            </w:r>
          </w:p>
          <w:p w14:paraId="02D34A1C" w14:textId="77777777" w:rsidR="00576114" w:rsidRPr="00C63738" w:rsidRDefault="00576114" w:rsidP="00576114">
            <w:pPr>
              <w:pStyle w:val="Akapitzlist"/>
              <w:numPr>
                <w:ilvl w:val="0"/>
                <w:numId w:val="15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>Działania marketingowe w banku</w:t>
            </w:r>
          </w:p>
          <w:p w14:paraId="7ECECDCA" w14:textId="77777777" w:rsidR="00576114" w:rsidRDefault="00576114" w:rsidP="00576114">
            <w:pPr>
              <w:pStyle w:val="Akapitzlist"/>
              <w:numPr>
                <w:ilvl w:val="0"/>
                <w:numId w:val="15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ourier New"/>
                <w:sz w:val="20"/>
                <w:szCs w:val="20"/>
              </w:rPr>
            </w:pPr>
            <w:r w:rsidRPr="00C63738">
              <w:rPr>
                <w:rFonts w:cs="Courier New"/>
                <w:sz w:val="20"/>
                <w:szCs w:val="20"/>
              </w:rPr>
              <w:t>Społeczna odpowiedzialność instytucji kredytowych</w:t>
            </w:r>
          </w:p>
          <w:p w14:paraId="5EB9B25F" w14:textId="77777777" w:rsidR="00576114" w:rsidRPr="00FF5132" w:rsidRDefault="00576114" w:rsidP="00576114">
            <w:pPr>
              <w:pStyle w:val="Akapitzlist"/>
              <w:numPr>
                <w:ilvl w:val="0"/>
                <w:numId w:val="15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ourier New"/>
                <w:sz w:val="20"/>
                <w:szCs w:val="20"/>
              </w:rPr>
            </w:pPr>
            <w:r w:rsidRPr="00FF5132">
              <w:rPr>
                <w:rFonts w:cs="Courier New"/>
                <w:sz w:val="20"/>
                <w:szCs w:val="20"/>
              </w:rPr>
              <w:t>Mechanizmy kontrolne w bankach</w:t>
            </w:r>
          </w:p>
        </w:tc>
      </w:tr>
      <w:tr w:rsidR="00576114" w:rsidRPr="004A4496" w14:paraId="1ECE9E78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3E9DAA3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D7579CD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321DACF8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11C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AAE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2EF9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18BABC5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8FF1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F23CF45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3ED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05ECE79A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37818627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045AC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AC773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627419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CBD7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6CC9A7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0036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9F7DA0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362F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7617FFFB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43C31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045EEF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3A638E25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6C7DB41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t>EKONOMETRIA FINANS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1E81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0794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98FC2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0EEEF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F332E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5B83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A8009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2AD9E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5F625F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A833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28A7B4" w14:textId="77777777" w:rsidR="00576114" w:rsidRPr="00FF5132" w:rsidRDefault="00576114" w:rsidP="00547CF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132">
              <w:rPr>
                <w:rFonts w:asciiTheme="minorHAnsi" w:hAnsiTheme="minorHAnsi" w:cstheme="minorHAnsi"/>
                <w:bCs/>
                <w:sz w:val="20"/>
                <w:szCs w:val="20"/>
              </w:rPr>
              <w:t>K-W-2</w:t>
            </w:r>
          </w:p>
          <w:p w14:paraId="5DB66C3F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5132">
              <w:rPr>
                <w:rFonts w:asciiTheme="minorHAnsi" w:hAnsiTheme="minorHAnsi" w:cstheme="minorHAnsi"/>
                <w:sz w:val="20"/>
                <w:szCs w:val="20"/>
              </w:rPr>
              <w:t>K-U-3</w:t>
            </w:r>
          </w:p>
        </w:tc>
      </w:tr>
      <w:tr w:rsidR="00576114" w:rsidRPr="009C2C95" w14:paraId="6F8724C1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1850F27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4719A16" w14:textId="77777777" w:rsidR="00576114" w:rsidRPr="00C24886" w:rsidRDefault="00576114" w:rsidP="00576114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>Finansowe szeregi czasowe i ich charakterystyki: stopa zwrotu z inwestycji, ryzyko inwestycji kapitałowych, charakterystyki portfela aktywów. Modele optymalizacji Markowitza.</w:t>
            </w:r>
          </w:p>
          <w:p w14:paraId="4531314F" w14:textId="77777777" w:rsidR="00576114" w:rsidRPr="00C24886" w:rsidRDefault="00576114" w:rsidP="00576114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>Proces stochastyczny i szereg czasowy. Prognozowanie na podstawie liniowych modeli trendu.</w:t>
            </w:r>
          </w:p>
          <w:p w14:paraId="0B3D6C29" w14:textId="77777777" w:rsidR="00576114" w:rsidRPr="00C24886" w:rsidRDefault="00576114" w:rsidP="00576114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>Estymacja i prognozowanie na podstawie modeli nieliniowych i sezonowych</w:t>
            </w:r>
          </w:p>
          <w:p w14:paraId="4E6B06CF" w14:textId="77777777" w:rsidR="00576114" w:rsidRPr="00C24886" w:rsidRDefault="00576114" w:rsidP="00576114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>Analiza stacjonarności finansowych szeregów czasowych – testy pierwiastka jednostkowego.</w:t>
            </w:r>
          </w:p>
          <w:p w14:paraId="7AF10997" w14:textId="77777777" w:rsidR="00576114" w:rsidRPr="00C24886" w:rsidRDefault="00576114" w:rsidP="00576114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C24886">
              <w:rPr>
                <w:rFonts w:cs="Courier New"/>
                <w:sz w:val="20"/>
                <w:szCs w:val="20"/>
              </w:rPr>
              <w:t>Modele stacjonarnych procesów stochastycznych - model autoregresyjny AR, model średniej ruchomej MA, model ARMA - identyfikacja, estymacja i prognozowanie na podstawie modeli typu ARMA.</w:t>
            </w:r>
          </w:p>
          <w:p w14:paraId="0C09D042" w14:textId="77777777" w:rsidR="00576114" w:rsidRPr="00FF5132" w:rsidRDefault="00576114" w:rsidP="00576114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cs="Courier New"/>
              </w:rPr>
            </w:pPr>
            <w:r w:rsidRPr="00C24886">
              <w:rPr>
                <w:rFonts w:cs="Courier New"/>
                <w:sz w:val="20"/>
                <w:szCs w:val="20"/>
              </w:rPr>
              <w:t xml:space="preserve">Koncepcja </w:t>
            </w:r>
            <w:proofErr w:type="spellStart"/>
            <w:r w:rsidRPr="00C24886">
              <w:rPr>
                <w:rFonts w:cs="Courier New"/>
                <w:sz w:val="20"/>
                <w:szCs w:val="20"/>
              </w:rPr>
              <w:t>kointegracji</w:t>
            </w:r>
            <w:proofErr w:type="spellEnd"/>
            <w:r w:rsidRPr="00C24886">
              <w:rPr>
                <w:rFonts w:cs="Courier New"/>
                <w:sz w:val="20"/>
                <w:szCs w:val="20"/>
              </w:rPr>
              <w:t xml:space="preserve"> procesów stochastycznych. Jednorównaniowy model korekty błędem. Egzemplifikacja: badanie zależności pomiędzy rynkami kapitałowymi</w:t>
            </w:r>
            <w:r w:rsidRPr="00FF5132">
              <w:rPr>
                <w:rFonts w:cs="Courier New"/>
              </w:rPr>
              <w:t xml:space="preserve"> </w:t>
            </w:r>
          </w:p>
        </w:tc>
      </w:tr>
      <w:tr w:rsidR="00576114" w:rsidRPr="004A4496" w14:paraId="188A194F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2E99E37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0B84709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576114" w:rsidRPr="004A4496" w14:paraId="1951E404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BAE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E32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CBC1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5CB6A95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3D5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9027AEF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2CF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3110CD46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75A53BE6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F7ED9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620687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158FD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FA3A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194F01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A85D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7D0510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7F1A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493D9DE1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DEAC4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88352E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4F184F2C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6C9FD05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  <w:sz w:val="20"/>
                <w:szCs w:val="20"/>
              </w:rPr>
              <w:t>PRZEDMIOT KIERUNKOWY W JĘZYKU OBCY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8989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36E0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30650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A05B4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B03F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35068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477DE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B59DC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E7277C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974F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B81A1D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W-2</w:t>
            </w:r>
          </w:p>
          <w:p w14:paraId="11CEBF34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W-4</w:t>
            </w:r>
          </w:p>
          <w:p w14:paraId="4389DA40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U-2</w:t>
            </w:r>
          </w:p>
          <w:p w14:paraId="1A86911C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U-7</w:t>
            </w:r>
          </w:p>
          <w:p w14:paraId="37799A11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U-8</w:t>
            </w:r>
          </w:p>
        </w:tc>
      </w:tr>
      <w:tr w:rsidR="00576114" w:rsidRPr="009C2C95" w14:paraId="3F9A1D4C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72A23262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373CCEA" w14:textId="77777777" w:rsidR="00576114" w:rsidRPr="000B0C98" w:rsidRDefault="00576114" w:rsidP="00576114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0B0C98">
              <w:rPr>
                <w:rFonts w:cs="Courier New"/>
                <w:sz w:val="20"/>
                <w:szCs w:val="20"/>
              </w:rPr>
              <w:t>Czym są finanse?</w:t>
            </w:r>
          </w:p>
          <w:p w14:paraId="1C891BD4" w14:textId="77777777" w:rsidR="00576114" w:rsidRPr="000B0C98" w:rsidRDefault="00576114" w:rsidP="00576114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0B0C98">
              <w:rPr>
                <w:rFonts w:cs="Courier New"/>
                <w:sz w:val="20"/>
                <w:szCs w:val="20"/>
              </w:rPr>
              <w:t>Pieniądz i polityka monetarna</w:t>
            </w:r>
          </w:p>
          <w:p w14:paraId="52FD604B" w14:textId="77777777" w:rsidR="00576114" w:rsidRPr="000B0C98" w:rsidRDefault="00576114" w:rsidP="00576114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0B0C98">
              <w:rPr>
                <w:rFonts w:cs="Courier New"/>
                <w:sz w:val="20"/>
                <w:szCs w:val="20"/>
              </w:rPr>
              <w:t>Rynki finansowe</w:t>
            </w:r>
          </w:p>
          <w:p w14:paraId="5D63F3A3" w14:textId="77777777" w:rsidR="00576114" w:rsidRPr="000B0C98" w:rsidRDefault="00576114" w:rsidP="00576114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0B0C98">
              <w:rPr>
                <w:rFonts w:cs="Courier New"/>
                <w:sz w:val="20"/>
                <w:szCs w:val="20"/>
              </w:rPr>
              <w:lastRenderedPageBreak/>
              <w:t>Instytucje finansowe</w:t>
            </w:r>
          </w:p>
          <w:p w14:paraId="5E869E9D" w14:textId="77777777" w:rsidR="00576114" w:rsidRPr="000B0C98" w:rsidRDefault="00576114" w:rsidP="00576114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0B0C98">
              <w:rPr>
                <w:rFonts w:cs="Courier New"/>
                <w:sz w:val="20"/>
                <w:szCs w:val="20"/>
              </w:rPr>
              <w:t>Banki i ich rola w gospodarce</w:t>
            </w:r>
          </w:p>
          <w:p w14:paraId="6D7FC42D" w14:textId="77777777" w:rsidR="00576114" w:rsidRPr="000B0C98" w:rsidRDefault="00576114" w:rsidP="00576114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0B0C98">
              <w:rPr>
                <w:rFonts w:cs="Courier New"/>
                <w:sz w:val="20"/>
                <w:szCs w:val="20"/>
              </w:rPr>
              <w:t xml:space="preserve">Finanse międzynarodowe </w:t>
            </w:r>
          </w:p>
          <w:p w14:paraId="5995D5B4" w14:textId="77777777" w:rsidR="00576114" w:rsidRPr="000B0C98" w:rsidRDefault="00576114" w:rsidP="00576114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0B0C98">
              <w:rPr>
                <w:rFonts w:cs="Courier New"/>
                <w:sz w:val="20"/>
                <w:szCs w:val="20"/>
              </w:rPr>
              <w:t>Finanse osobiste</w:t>
            </w:r>
          </w:p>
          <w:p w14:paraId="64342ED5" w14:textId="77777777" w:rsidR="00576114" w:rsidRPr="000B0C98" w:rsidRDefault="00576114" w:rsidP="00576114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0B0C98">
              <w:rPr>
                <w:rFonts w:cs="Courier New"/>
                <w:sz w:val="20"/>
                <w:szCs w:val="20"/>
              </w:rPr>
              <w:t xml:space="preserve">Finanse behawioralne </w:t>
            </w:r>
          </w:p>
          <w:p w14:paraId="40F5966B" w14:textId="77777777" w:rsidR="00576114" w:rsidRPr="000B0C98" w:rsidRDefault="00576114" w:rsidP="00576114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0B0C98">
              <w:rPr>
                <w:rFonts w:cs="Courier New"/>
                <w:sz w:val="20"/>
                <w:szCs w:val="20"/>
              </w:rPr>
              <w:t xml:space="preserve">Rachunkowość </w:t>
            </w:r>
          </w:p>
          <w:p w14:paraId="28985612" w14:textId="77777777" w:rsidR="00576114" w:rsidRPr="000B0C98" w:rsidRDefault="00576114" w:rsidP="00576114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0B0C98">
              <w:rPr>
                <w:rFonts w:cs="Courier New"/>
                <w:sz w:val="20"/>
                <w:szCs w:val="20"/>
              </w:rPr>
              <w:t>Rachunkowość finansowa</w:t>
            </w:r>
          </w:p>
          <w:p w14:paraId="772ACA26" w14:textId="77777777" w:rsidR="00576114" w:rsidRPr="000B0C98" w:rsidRDefault="00576114" w:rsidP="00576114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B0C98">
              <w:rPr>
                <w:rFonts w:cs="Courier New"/>
                <w:sz w:val="20"/>
                <w:szCs w:val="20"/>
              </w:rPr>
              <w:t>Wykluczenie finansowe jako zakłócenie efektywności rynku</w:t>
            </w:r>
          </w:p>
        </w:tc>
      </w:tr>
      <w:tr w:rsidR="00576114" w:rsidRPr="004A4496" w14:paraId="10B472AD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1662D27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82FE6C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</w:t>
            </w:r>
          </w:p>
        </w:tc>
      </w:tr>
      <w:tr w:rsidR="00576114" w:rsidRPr="004A4496" w14:paraId="25E45D4E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144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32A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F292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76FD20F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6F94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1F74A59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FA0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0CD88071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44DC339F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B5317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87EF3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AF164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B5D4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5F5248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67B4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34036D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41BA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6955B23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A25B3F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A93380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7E69CAD1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68C42F1D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BADANIA NAUK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050FD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3FD181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55024E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625E8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28F845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C93162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782690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6C315D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2AE8877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6023D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80C32A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W-3</w:t>
            </w:r>
          </w:p>
          <w:p w14:paraId="3FCBF667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W-6</w:t>
            </w:r>
          </w:p>
          <w:p w14:paraId="0EB8A696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U-7</w:t>
            </w:r>
          </w:p>
          <w:p w14:paraId="5CDB81D0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U-9</w:t>
            </w:r>
          </w:p>
          <w:p w14:paraId="6C0FE0AD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U-10</w:t>
            </w:r>
          </w:p>
          <w:p w14:paraId="382B3E11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K-1</w:t>
            </w:r>
          </w:p>
          <w:p w14:paraId="6DF8D755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K-3</w:t>
            </w:r>
          </w:p>
        </w:tc>
      </w:tr>
      <w:tr w:rsidR="00576114" w:rsidRPr="009C2C95" w14:paraId="00B7B425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3B96A65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D783F89" w14:textId="77777777" w:rsidR="00576114" w:rsidRPr="00C24886" w:rsidRDefault="00576114" w:rsidP="00576114">
            <w:pPr>
              <w:pStyle w:val="Akapitzlist"/>
              <w:numPr>
                <w:ilvl w:val="0"/>
                <w:numId w:val="160"/>
              </w:numPr>
              <w:tabs>
                <w:tab w:val="left" w:pos="6"/>
                <w:tab w:val="left" w:pos="10310"/>
                <w:tab w:val="left" w:pos="10316"/>
                <w:tab w:val="left" w:pos="10322"/>
                <w:tab w:val="left" w:pos="10328"/>
                <w:tab w:val="left" w:pos="10334"/>
                <w:tab w:val="left" w:pos="10340"/>
                <w:tab w:val="left" w:pos="10346"/>
                <w:tab w:val="left" w:pos="10352"/>
                <w:tab w:val="left" w:pos="10358"/>
                <w:tab w:val="left" w:pos="10364"/>
                <w:tab w:val="left" w:pos="1037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Pojęcie nauki, metodyki badań naukowych oraz podstawowe zasady i etapy poznania naukowego</w:t>
            </w:r>
          </w:p>
          <w:p w14:paraId="292A1BC6" w14:textId="77777777" w:rsidR="00576114" w:rsidRPr="00C24886" w:rsidRDefault="00576114" w:rsidP="00576114">
            <w:pPr>
              <w:pStyle w:val="Akapitzlist"/>
              <w:numPr>
                <w:ilvl w:val="0"/>
                <w:numId w:val="160"/>
              </w:numPr>
              <w:tabs>
                <w:tab w:val="left" w:pos="6"/>
                <w:tab w:val="left" w:pos="10310"/>
                <w:tab w:val="left" w:pos="10316"/>
                <w:tab w:val="left" w:pos="10322"/>
                <w:tab w:val="left" w:pos="10328"/>
                <w:tab w:val="left" w:pos="10334"/>
                <w:tab w:val="left" w:pos="10340"/>
                <w:tab w:val="left" w:pos="10346"/>
                <w:tab w:val="left" w:pos="10352"/>
                <w:tab w:val="left" w:pos="10358"/>
                <w:tab w:val="left" w:pos="10364"/>
                <w:tab w:val="left" w:pos="10370"/>
                <w:tab w:val="left" w:pos="1037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ęcie i funkcje badań naukowych. Etapy badań naukowych: koncepcja badań i realizacja badań. Metodologiczne elementy pracy naukowej - studium przypadku, dyskusja </w:t>
            </w:r>
          </w:p>
          <w:p w14:paraId="4F784CD3" w14:textId="77777777" w:rsidR="00576114" w:rsidRPr="00C24886" w:rsidRDefault="00576114" w:rsidP="00576114">
            <w:pPr>
              <w:pStyle w:val="Akapitzlist"/>
              <w:numPr>
                <w:ilvl w:val="0"/>
                <w:numId w:val="160"/>
              </w:numPr>
              <w:tabs>
                <w:tab w:val="left" w:pos="6"/>
                <w:tab w:val="left" w:pos="10310"/>
                <w:tab w:val="left" w:pos="10316"/>
                <w:tab w:val="left" w:pos="10322"/>
                <w:tab w:val="left" w:pos="10328"/>
                <w:tab w:val="left" w:pos="10334"/>
                <w:tab w:val="left" w:pos="10340"/>
                <w:tab w:val="left" w:pos="10346"/>
                <w:tab w:val="left" w:pos="10352"/>
                <w:tab w:val="left" w:pos="10358"/>
                <w:tab w:val="left" w:pos="10364"/>
                <w:tab w:val="left" w:pos="10370"/>
                <w:tab w:val="left" w:pos="1037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Metody rozumowania. Metody badań naukowych. Metody jakościowe w badaniach naukowych. Metody statystyczne. Techniki badań naukowych. Narzędzia badawcze. Studium przypadku, dyskusja, przygotowanie projektu</w:t>
            </w:r>
          </w:p>
          <w:p w14:paraId="552828F2" w14:textId="77777777" w:rsidR="00576114" w:rsidRPr="000B0C98" w:rsidRDefault="00576114" w:rsidP="00576114">
            <w:pPr>
              <w:pStyle w:val="Akapitzlist"/>
              <w:numPr>
                <w:ilvl w:val="0"/>
                <w:numId w:val="160"/>
              </w:numPr>
              <w:tabs>
                <w:tab w:val="left" w:pos="6"/>
                <w:tab w:val="left" w:pos="10310"/>
                <w:tab w:val="left" w:pos="10316"/>
                <w:tab w:val="left" w:pos="10322"/>
                <w:tab w:val="left" w:pos="10328"/>
                <w:tab w:val="left" w:pos="10334"/>
                <w:tab w:val="left" w:pos="10340"/>
                <w:tab w:val="left" w:pos="10346"/>
                <w:tab w:val="left" w:pos="10352"/>
                <w:tab w:val="left" w:pos="10358"/>
                <w:tab w:val="left" w:pos="10364"/>
                <w:tab w:val="left" w:pos="10370"/>
                <w:tab w:val="left" w:pos="10376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24886">
              <w:rPr>
                <w:rFonts w:eastAsia="Times New Roman" w:cstheme="minorHAnsi"/>
                <w:sz w:val="20"/>
                <w:szCs w:val="20"/>
                <w:lang w:eastAsia="pl-PL"/>
              </w:rPr>
              <w:t>Zasady konstrukcji opracowania naukowego. Struktura tekstu. Wymagania stawiane opracowaniom naukowym. Kryteria jakości opracowania naukowego.</w:t>
            </w:r>
            <w:r w:rsidRPr="00C63738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576114" w:rsidRPr="004A4496" w14:paraId="769172CD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228695F5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033996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</w:t>
            </w:r>
          </w:p>
        </w:tc>
      </w:tr>
      <w:tr w:rsidR="00576114" w:rsidRPr="004A4496" w14:paraId="61A8F25B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0B4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D10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8CAD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943C873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CA6E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Razem:</w:t>
            </w:r>
          </w:p>
          <w:p w14:paraId="36FBB1F5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CF3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Odniesienie do kierunkowych efektów uczenia się (symbole)</w:t>
            </w:r>
          </w:p>
        </w:tc>
      </w:tr>
      <w:tr w:rsidR="00576114" w:rsidRPr="004A4496" w14:paraId="18CA2035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29668ADD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EA192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3B0FA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394F6B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8AB9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ACB9319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71EC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C51D33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E041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34EEF88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C0887D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B41078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68AB972D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1D424F26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SEMINARIUM DYPLOM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319A2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5B1181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BB376F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A98A8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CF3E20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8F03F9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986A0F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298C02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BECD1EF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EBA48" w14:textId="77777777" w:rsidR="00576114" w:rsidRPr="00C24886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7D41AF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W-3</w:t>
            </w:r>
          </w:p>
          <w:p w14:paraId="2C4DB536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W-6</w:t>
            </w:r>
          </w:p>
          <w:p w14:paraId="3C2D9BE7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U-5</w:t>
            </w:r>
          </w:p>
          <w:p w14:paraId="3CC2CB1A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U-7</w:t>
            </w:r>
          </w:p>
          <w:p w14:paraId="17F68AA6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U-9</w:t>
            </w:r>
          </w:p>
          <w:p w14:paraId="6831D2DA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U-10</w:t>
            </w:r>
          </w:p>
          <w:p w14:paraId="5A72D926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K-1</w:t>
            </w:r>
          </w:p>
          <w:p w14:paraId="03016C7D" w14:textId="77777777" w:rsidR="00576114" w:rsidRPr="00C2488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24886">
              <w:rPr>
                <w:rFonts w:asciiTheme="minorHAnsi" w:hAnsiTheme="minorHAnsi" w:cstheme="minorHAnsi"/>
                <w:sz w:val="20"/>
                <w:szCs w:val="20"/>
              </w:rPr>
              <w:t>K-K-3</w:t>
            </w:r>
          </w:p>
        </w:tc>
      </w:tr>
      <w:tr w:rsidR="00576114" w:rsidRPr="009C2C95" w14:paraId="14B9032D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19D39A2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5CD9DDC" w14:textId="77777777" w:rsidR="00576114" w:rsidRPr="00C24886" w:rsidRDefault="00576114" w:rsidP="00576114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4886">
              <w:rPr>
                <w:rFonts w:cs="Calibri"/>
                <w:sz w:val="20"/>
                <w:szCs w:val="20"/>
              </w:rPr>
              <w:t>Zapoznanie z tematyką seminarium dyplomowego, rozdzielenie tematów referatów</w:t>
            </w:r>
          </w:p>
          <w:p w14:paraId="1C2DFD01" w14:textId="77777777" w:rsidR="00576114" w:rsidRPr="00C24886" w:rsidRDefault="00576114" w:rsidP="00576114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4886">
              <w:rPr>
                <w:rFonts w:cs="Calibri"/>
                <w:sz w:val="20"/>
                <w:szCs w:val="20"/>
              </w:rPr>
              <w:t>Referowanie przez studentów zagadnień zgodnych z przydzielonymi tematami</w:t>
            </w:r>
          </w:p>
          <w:p w14:paraId="2B4FE169" w14:textId="77777777" w:rsidR="00576114" w:rsidRPr="00C24886" w:rsidRDefault="00576114" w:rsidP="00576114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4886">
              <w:rPr>
                <w:rFonts w:cs="Calibri"/>
                <w:sz w:val="20"/>
                <w:szCs w:val="20"/>
              </w:rPr>
              <w:t>Ustalenie tematów oraz omówienie minimalnych wymagań stawianych pracom dyplomowym</w:t>
            </w:r>
          </w:p>
          <w:p w14:paraId="32874F03" w14:textId="77777777" w:rsidR="00576114" w:rsidRPr="00C24886" w:rsidRDefault="00576114" w:rsidP="00576114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4886">
              <w:rPr>
                <w:sz w:val="20"/>
                <w:szCs w:val="20"/>
              </w:rPr>
              <w:t xml:space="preserve">Przygotowanie do samodzielnego rozwiązywania problemu praktycznego czy też do samodzielnego rozwiązania problemu ogólnego </w:t>
            </w:r>
          </w:p>
          <w:p w14:paraId="0BEF0614" w14:textId="77777777" w:rsidR="00576114" w:rsidRPr="00C24886" w:rsidRDefault="00576114" w:rsidP="00576114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4886">
              <w:rPr>
                <w:sz w:val="20"/>
                <w:szCs w:val="20"/>
              </w:rPr>
              <w:t>Wybór tematu badawczego po odpowiedniej selekcji.</w:t>
            </w:r>
          </w:p>
          <w:p w14:paraId="6BC8D487" w14:textId="77777777" w:rsidR="00576114" w:rsidRPr="00C24886" w:rsidRDefault="00576114" w:rsidP="00576114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4886">
              <w:rPr>
                <w:sz w:val="20"/>
                <w:szCs w:val="20"/>
              </w:rPr>
              <w:t>Dyskusja nad strukturą pracy i opracowanie odpowiedniego układu pracy</w:t>
            </w:r>
          </w:p>
          <w:p w14:paraId="128E1FC7" w14:textId="77777777" w:rsidR="00576114" w:rsidRPr="00C24886" w:rsidRDefault="00576114" w:rsidP="00576114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4886">
              <w:rPr>
                <w:sz w:val="20"/>
                <w:szCs w:val="20"/>
              </w:rPr>
              <w:t>Wybór odpowiednich metod badawczych</w:t>
            </w:r>
          </w:p>
          <w:p w14:paraId="7165DBF3" w14:textId="77777777" w:rsidR="00576114" w:rsidRPr="00C24886" w:rsidRDefault="00576114" w:rsidP="00576114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4886">
              <w:rPr>
                <w:sz w:val="20"/>
                <w:szCs w:val="20"/>
              </w:rPr>
              <w:t xml:space="preserve">Poszukiwanie odpowiedniej literatury przedmiotu </w:t>
            </w:r>
          </w:p>
          <w:p w14:paraId="6BB3DE21" w14:textId="77777777" w:rsidR="00576114" w:rsidRPr="00C24886" w:rsidRDefault="00576114" w:rsidP="00576114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4886">
              <w:rPr>
                <w:sz w:val="20"/>
                <w:szCs w:val="20"/>
              </w:rPr>
              <w:t>Opracowanie wyników badań z wykorzystaniem odpowiednich metod, weryfikacja postawiony hipotez</w:t>
            </w:r>
          </w:p>
          <w:p w14:paraId="6E5D84B5" w14:textId="77777777" w:rsidR="00576114" w:rsidRPr="000B0C98" w:rsidRDefault="00576114" w:rsidP="00576114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24886">
              <w:rPr>
                <w:sz w:val="20"/>
                <w:szCs w:val="20"/>
              </w:rPr>
              <w:t>Ciągła współpraca z promotorem w tworzeniu ostatecznej wersji pracy.</w:t>
            </w:r>
          </w:p>
        </w:tc>
      </w:tr>
      <w:tr w:rsidR="00576114" w:rsidRPr="004A4496" w14:paraId="4FD143DB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18BB8CB9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E125199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</w:t>
            </w:r>
          </w:p>
        </w:tc>
      </w:tr>
      <w:tr w:rsidR="00576114" w:rsidRPr="004A4496" w14:paraId="5834739F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0A5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70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955F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2712D16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7B16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10DC985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49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59DAC6C9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6F447D2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1BAE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AF353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8589B9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15E7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D92CAE9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F1CE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844545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25E3B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5FC5C22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B5CE9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9C29BA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3B8640C6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3908FACA" w14:textId="77777777" w:rsidR="00576114" w:rsidRPr="000B0C98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B0C98">
              <w:rPr>
                <w:rFonts w:asciiTheme="minorHAnsi" w:eastAsia="Times New Roman" w:hAnsiTheme="minorHAnsi" w:cstheme="minorHAnsi"/>
                <w:sz w:val="20"/>
                <w:szCs w:val="20"/>
              </w:rPr>
              <w:t>RACHUNKOWOŚĆ FINANSOWA W ZINTEGROWANYCH SYSTEMACH INFORMATYCZ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9F53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90428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54F3D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1B147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ECC3D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2DCB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7918E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BCAB3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600FBE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8D9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BE83B1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U-2</w:t>
            </w:r>
          </w:p>
          <w:p w14:paraId="6DCF1E53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U-6</w:t>
            </w:r>
          </w:p>
          <w:p w14:paraId="3DCB4E43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="Courier New"/>
              </w:rPr>
              <w:t>K-K-3</w:t>
            </w:r>
          </w:p>
        </w:tc>
      </w:tr>
      <w:tr w:rsidR="00576114" w:rsidRPr="009C2C95" w14:paraId="27C4995C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286FBD0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1B2975E" w14:textId="77777777" w:rsidR="00576114" w:rsidRPr="00C63738" w:rsidRDefault="00576114" w:rsidP="00576114">
            <w:pPr>
              <w:pStyle w:val="NormalnyWeb"/>
              <w:numPr>
                <w:ilvl w:val="0"/>
                <w:numId w:val="16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Konfiguracja programu</w:t>
            </w: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 xml:space="preserve"> (Plan kont, konta walutowe, grupy kont; Bilans otwarcia; Bezpośrednie zapisy księgowe; Obroty i salda; Rozrachunki na kontach; Ewidencja VAT; Faktury sprzedażowe, kosztowe; Wewnątrzwspólnotowe nabycie towarów; Płatności do faktur, </w:t>
            </w:r>
            <w:r w:rsidRPr="00C637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liczki pracownika; Seryjna ewidencja faktur w rejestrach VAT; Deklaracja VAT-7; Zawiadomienie VAT-ZD; VAT marża; e-Deklaracje; Jednolity Plik Kontrolny)</w:t>
            </w:r>
          </w:p>
          <w:p w14:paraId="1B65E058" w14:textId="77777777" w:rsidR="00576114" w:rsidRDefault="00576114" w:rsidP="00576114">
            <w:pPr>
              <w:pStyle w:val="NormalnyWeb"/>
              <w:numPr>
                <w:ilvl w:val="0"/>
                <w:numId w:val="16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Schematy księgowe - budowa schematu księgowego (</w:t>
            </w: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Nagłówek schematu księgowego; Elementy schematu księgowego; Szablony dekretacji dla kwot dodatkowych; Księgowanie schematem; Podgląd zapisu księgowego; Przygotowanie do budowy schematu; Sprawdzenie poprawności schematu; Logowanie operacji seryjnych)</w:t>
            </w:r>
          </w:p>
          <w:p w14:paraId="2E5C58BA" w14:textId="77777777" w:rsidR="00576114" w:rsidRPr="000B0C98" w:rsidRDefault="00576114" w:rsidP="00576114">
            <w:pPr>
              <w:pStyle w:val="NormalnyWeb"/>
              <w:numPr>
                <w:ilvl w:val="0"/>
                <w:numId w:val="16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0C98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Przykłady schematów księgowych</w:t>
            </w:r>
            <w:r w:rsidRPr="000B0C98">
              <w:rPr>
                <w:rFonts w:asciiTheme="minorHAnsi" w:hAnsiTheme="minorHAnsi" w:cstheme="minorHAnsi"/>
                <w:sz w:val="20"/>
                <w:szCs w:val="20"/>
              </w:rPr>
              <w:t xml:space="preserve"> (Formaty przelewów bankowych; Schematy do rej. VAT; Schematy do dokumentów handlowych; Schematy księgowe- do księgowania sprzedaży; Schematy księgowe- do księgowania zakupu; Schematy księgowe- do księgowania ewidencji dodatkowej; Schematy księgowe- do księgowania raportów kasa/ bank; Schematy do Kasy i Banku; Schematy dokumentów kompensaty; Schematy dokumentów różnic kursowych; Schematy dokumentów amortyzacji; Schematy do Listy płac; Księgowania okresowe; Zestawienia księgowań).</w:t>
            </w:r>
          </w:p>
        </w:tc>
      </w:tr>
      <w:tr w:rsidR="00576114" w:rsidRPr="004A4496" w14:paraId="4A792990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3C3C2455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A4A9669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zadania</w:t>
            </w:r>
          </w:p>
        </w:tc>
      </w:tr>
      <w:tr w:rsidR="00576114" w:rsidRPr="004A4496" w14:paraId="4C2B7BAF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56F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6A3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B9EB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6AA4DB4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CA5B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B26E856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1EE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1F74599C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3B34BFA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A8D2F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22625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6E402A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08CA9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340FD8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BA8A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91920B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9C812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5213376A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41C89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4B8C54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040E80EF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4D9E66F9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01254">
              <w:rPr>
                <w:rFonts w:asciiTheme="minorHAnsi" w:hAnsiTheme="minorHAnsi" w:cstheme="minorHAnsi"/>
                <w:sz w:val="20"/>
                <w:szCs w:val="20"/>
              </w:rPr>
              <w:t>RAPORTOWANIE ORAZ KONTROLOWANIE PRODUKCJI W ZINTEGROWANYCH SYSTEMACH INFORMATYCZ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14C3A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362AE1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7E377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7E0B18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7C80C4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64D25E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E74108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B6A46D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0CEBF3E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B789A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01254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9E85F0" w14:textId="77777777" w:rsidR="00576114" w:rsidRPr="00201254" w:rsidRDefault="00576114" w:rsidP="00547CF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254">
              <w:rPr>
                <w:rFonts w:asciiTheme="minorHAnsi" w:hAnsiTheme="minorHAnsi" w:cstheme="minorHAnsi"/>
                <w:sz w:val="20"/>
                <w:szCs w:val="20"/>
              </w:rPr>
              <w:t xml:space="preserve">K-W-1, </w:t>
            </w:r>
          </w:p>
          <w:p w14:paraId="1F85016F" w14:textId="77777777" w:rsidR="00576114" w:rsidRPr="00201254" w:rsidRDefault="00576114" w:rsidP="00547CF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254">
              <w:rPr>
                <w:rFonts w:asciiTheme="minorHAnsi" w:hAnsiTheme="minorHAnsi" w:cstheme="minorHAnsi"/>
                <w:sz w:val="20"/>
                <w:szCs w:val="20"/>
              </w:rPr>
              <w:t>K-W-2</w:t>
            </w:r>
          </w:p>
          <w:p w14:paraId="4C94D079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01254">
              <w:rPr>
                <w:rFonts w:asciiTheme="minorHAnsi" w:hAnsiTheme="minorHAnsi" w:cstheme="minorHAnsi"/>
                <w:sz w:val="20"/>
                <w:szCs w:val="20"/>
              </w:rPr>
              <w:t>K-U-3</w:t>
            </w:r>
          </w:p>
        </w:tc>
      </w:tr>
      <w:tr w:rsidR="00576114" w:rsidRPr="009C2C95" w14:paraId="23911CD5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3B751589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5C7F1E7" w14:textId="77777777" w:rsidR="00576114" w:rsidRPr="00DF7351" w:rsidRDefault="00576114" w:rsidP="00576114">
            <w:pPr>
              <w:numPr>
                <w:ilvl w:val="0"/>
                <w:numId w:val="16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>Planowanie, harmonogramowanie, kontrola procesów produkcyjnych w warunkach nieograniczonego dostępu do zasobów</w:t>
            </w:r>
          </w:p>
          <w:p w14:paraId="3297E92F" w14:textId="77777777" w:rsidR="00576114" w:rsidRPr="00DF7351" w:rsidRDefault="00576114" w:rsidP="00576114">
            <w:pPr>
              <w:numPr>
                <w:ilvl w:val="0"/>
                <w:numId w:val="16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>Planowanie, harmonogramowanie, kontrola procesów produkcyjnych w warunkach ograniczonego dostępu do zasobów</w:t>
            </w:r>
          </w:p>
          <w:p w14:paraId="08D987BE" w14:textId="77777777" w:rsidR="00576114" w:rsidRPr="00DF7351" w:rsidRDefault="00576114" w:rsidP="00576114">
            <w:pPr>
              <w:numPr>
                <w:ilvl w:val="0"/>
                <w:numId w:val="16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>Charakterystyka informatycznych systemów wspomagających zarządzanie obszarami funkcjonalnymi przedsiębiorstwa, w tym narzędzi, metod kontroli i raportowania</w:t>
            </w:r>
          </w:p>
          <w:p w14:paraId="1C394B6F" w14:textId="77777777" w:rsidR="00576114" w:rsidRPr="00DF7351" w:rsidRDefault="00576114" w:rsidP="00576114">
            <w:pPr>
              <w:numPr>
                <w:ilvl w:val="0"/>
                <w:numId w:val="16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 xml:space="preserve">Informatyczne systemy wspomagające zarządzanie sprzedażą i systemy zarządzania relacjami z klientami (CRM) </w:t>
            </w:r>
          </w:p>
          <w:p w14:paraId="5D0F98C5" w14:textId="77777777" w:rsidR="00576114" w:rsidRPr="00DF7351" w:rsidRDefault="00576114" w:rsidP="00576114">
            <w:pPr>
              <w:numPr>
                <w:ilvl w:val="0"/>
                <w:numId w:val="16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 xml:space="preserve">Informatyczne systemy wspomagające zarządzanie zaopatrzeniem i gospodarką magazynową (MRP) </w:t>
            </w:r>
          </w:p>
          <w:p w14:paraId="3A64A74A" w14:textId="77777777" w:rsidR="00576114" w:rsidRPr="00DF7351" w:rsidRDefault="00576114" w:rsidP="00576114">
            <w:pPr>
              <w:numPr>
                <w:ilvl w:val="0"/>
                <w:numId w:val="16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 xml:space="preserve">Informatyczne systemy wspomagające planowanie i sterowanie produkcją (MRP II) </w:t>
            </w:r>
          </w:p>
          <w:p w14:paraId="4272A709" w14:textId="77777777" w:rsidR="00576114" w:rsidRPr="00DF7351" w:rsidRDefault="00576114" w:rsidP="00576114">
            <w:pPr>
              <w:numPr>
                <w:ilvl w:val="0"/>
                <w:numId w:val="16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 xml:space="preserve">Informatyczne systemy wspomagające zarządzanie gospodarką narzędziową i remontową </w:t>
            </w:r>
          </w:p>
          <w:p w14:paraId="437EE65A" w14:textId="77777777" w:rsidR="00576114" w:rsidRPr="00DF7351" w:rsidRDefault="00576114" w:rsidP="00576114">
            <w:pPr>
              <w:numPr>
                <w:ilvl w:val="0"/>
                <w:numId w:val="16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 xml:space="preserve">Systemy wspomagające zarządzanie produkcją (MES) </w:t>
            </w:r>
          </w:p>
          <w:p w14:paraId="7657DB9D" w14:textId="77777777" w:rsidR="00576114" w:rsidRPr="00201254" w:rsidRDefault="00576114" w:rsidP="00576114">
            <w:pPr>
              <w:numPr>
                <w:ilvl w:val="0"/>
                <w:numId w:val="162"/>
              </w:numPr>
              <w:spacing w:after="0" w:line="240" w:lineRule="auto"/>
              <w:rPr>
                <w:rFonts w:cs="Courier New"/>
              </w:rPr>
            </w:pPr>
            <w:r w:rsidRPr="00DF7351">
              <w:rPr>
                <w:rFonts w:cs="Courier New"/>
                <w:sz w:val="20"/>
                <w:szCs w:val="20"/>
              </w:rPr>
              <w:t>Systemy zarządcze informowania kierownictwa</w:t>
            </w:r>
          </w:p>
        </w:tc>
      </w:tr>
      <w:tr w:rsidR="00576114" w:rsidRPr="004A4496" w14:paraId="222B4E87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110BE88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10E45205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danie projektowe</w:t>
            </w:r>
          </w:p>
        </w:tc>
      </w:tr>
      <w:tr w:rsidR="00576114" w:rsidRPr="004A4496" w14:paraId="76E350FF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5A2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2E9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14C7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6AEE4AB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4DCF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7C0E84C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8D3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68AEFAD1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09A73FCD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47440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8E4D4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3F8CA1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2E0D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377941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8C18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A4E7A2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6DCF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7866A7AB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3B4C1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EE23F9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15542DC4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1BD91824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DZIAŁALNOŚĆ PRZEDSIĘBIORSTW W OBSZARZE ES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FEC59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9B1947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2597E0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405979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B53C6B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DB96F4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3B16CA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5F882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57B64C0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4E534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69D25B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W-6</w:t>
            </w:r>
          </w:p>
          <w:p w14:paraId="61B7DE6C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U-2</w:t>
            </w:r>
          </w:p>
          <w:p w14:paraId="65DCCE9E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U-5</w:t>
            </w:r>
          </w:p>
          <w:p w14:paraId="62EF6720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K-1</w:t>
            </w:r>
          </w:p>
        </w:tc>
      </w:tr>
      <w:tr w:rsidR="00576114" w:rsidRPr="009C2C95" w14:paraId="6CEDD055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596C6456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E52108F" w14:textId="77777777" w:rsidR="00576114" w:rsidRPr="00201254" w:rsidRDefault="00576114" w:rsidP="00576114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01254">
              <w:rPr>
                <w:rFonts w:cstheme="minorHAnsi"/>
              </w:rPr>
              <w:t>Wprowadzenie do zagadnień ekonomicznych w zakresie ochrony środowiska.</w:t>
            </w:r>
          </w:p>
          <w:p w14:paraId="1D520535" w14:textId="77777777" w:rsidR="00576114" w:rsidRPr="00201254" w:rsidRDefault="00576114" w:rsidP="00576114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01254">
              <w:rPr>
                <w:rFonts w:cstheme="minorHAnsi"/>
              </w:rPr>
              <w:t>Wprowadzenie do raportowania niefinansowego.</w:t>
            </w:r>
          </w:p>
          <w:p w14:paraId="6E9E9220" w14:textId="77777777" w:rsidR="00576114" w:rsidRPr="00201254" w:rsidRDefault="00576114" w:rsidP="00576114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01254">
              <w:rPr>
                <w:rFonts w:cstheme="minorHAnsi"/>
              </w:rPr>
              <w:t>Raportowanie ESG - zagrożenie czy szansa?</w:t>
            </w:r>
          </w:p>
          <w:p w14:paraId="5458C797" w14:textId="77777777" w:rsidR="00576114" w:rsidRPr="00201254" w:rsidRDefault="00576114" w:rsidP="00576114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01254">
              <w:rPr>
                <w:rFonts w:cstheme="minorHAnsi"/>
              </w:rPr>
              <w:t>Analiza sprawozdań niefinansowych.</w:t>
            </w:r>
          </w:p>
        </w:tc>
      </w:tr>
      <w:tr w:rsidR="00576114" w:rsidRPr="004A4496" w14:paraId="574FA4F2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7A5E3CF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C55EC1C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576114" w:rsidRPr="004A4496" w14:paraId="0430FCEE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A94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96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DCC3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2DC61575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0392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0BFB840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62A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4DA98D08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6663F7A6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20763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31C4E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41A265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FD029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9E19C1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2D3CF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880B06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BA95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133D39DE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E1AE7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2EF33F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05B56E84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7C9440DF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01254">
              <w:rPr>
                <w:rFonts w:asciiTheme="minorHAnsi" w:hAnsiTheme="minorHAnsi" w:cstheme="minorHAnsi"/>
                <w:sz w:val="20"/>
                <w:szCs w:val="20"/>
              </w:rPr>
              <w:t>SPRZEDAŻ I DYSTRYBUCJA W SYSTEMACH INFORMATYCZ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9AA77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5D7005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9F5306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40D38A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001E1E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0153B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8B31FC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0930D8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1A38CF6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37F93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01254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220BCF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1254">
              <w:rPr>
                <w:rFonts w:asciiTheme="minorHAnsi" w:hAnsiTheme="minorHAnsi" w:cstheme="minorHAnsi"/>
                <w:sz w:val="20"/>
                <w:szCs w:val="20"/>
              </w:rPr>
              <w:t>K-U-2</w:t>
            </w:r>
          </w:p>
          <w:p w14:paraId="432BE322" w14:textId="77777777" w:rsidR="00576114" w:rsidRPr="0020125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01254">
              <w:rPr>
                <w:rFonts w:asciiTheme="minorHAnsi" w:hAnsiTheme="minorHAnsi" w:cstheme="minorHAnsi"/>
                <w:sz w:val="20"/>
                <w:szCs w:val="20"/>
              </w:rPr>
              <w:t>K-U-3</w:t>
            </w:r>
          </w:p>
        </w:tc>
      </w:tr>
      <w:tr w:rsidR="00576114" w:rsidRPr="009C2C95" w14:paraId="7644CF8E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1C5D654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603AF95" w14:textId="77777777" w:rsidR="00576114" w:rsidRPr="00C63738" w:rsidRDefault="00576114" w:rsidP="00576114">
            <w:pPr>
              <w:pStyle w:val="Tekstpodstawowy"/>
              <w:numPr>
                <w:ilvl w:val="0"/>
                <w:numId w:val="163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>Obsługa ofert handlowych</w:t>
            </w:r>
          </w:p>
          <w:p w14:paraId="1673CFF5" w14:textId="77777777" w:rsidR="00576114" w:rsidRPr="00C63738" w:rsidRDefault="00576114" w:rsidP="00576114">
            <w:pPr>
              <w:pStyle w:val="Tekstpodstawowy"/>
              <w:numPr>
                <w:ilvl w:val="0"/>
                <w:numId w:val="163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>Obsługa zamówień</w:t>
            </w:r>
          </w:p>
          <w:p w14:paraId="73FDA1E6" w14:textId="77777777" w:rsidR="00576114" w:rsidRPr="00C63738" w:rsidRDefault="00576114" w:rsidP="00576114">
            <w:pPr>
              <w:pStyle w:val="Tekstpodstawowy"/>
              <w:numPr>
                <w:ilvl w:val="0"/>
                <w:numId w:val="163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>Zarządzanie sprzedażą (np. scenariusze cen i rabatów, naliczanie promocji)</w:t>
            </w:r>
          </w:p>
          <w:p w14:paraId="6438E1B9" w14:textId="77777777" w:rsidR="00576114" w:rsidRPr="00C63738" w:rsidRDefault="00576114" w:rsidP="00576114">
            <w:pPr>
              <w:pStyle w:val="Tekstpodstawowy"/>
              <w:numPr>
                <w:ilvl w:val="0"/>
                <w:numId w:val="163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>Obsługa transakcji handlowych krajowych i zagranicznych</w:t>
            </w:r>
          </w:p>
          <w:p w14:paraId="75386912" w14:textId="77777777" w:rsidR="00576114" w:rsidRPr="00C63738" w:rsidRDefault="00576114" w:rsidP="00576114">
            <w:pPr>
              <w:pStyle w:val="Tekstpodstawowy"/>
              <w:numPr>
                <w:ilvl w:val="0"/>
                <w:numId w:val="163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>Zarządzanie kontaktami z klientami</w:t>
            </w:r>
          </w:p>
          <w:p w14:paraId="1023C2D7" w14:textId="77777777" w:rsidR="00576114" w:rsidRDefault="00576114" w:rsidP="00576114">
            <w:pPr>
              <w:pStyle w:val="Tekstpodstawowy"/>
              <w:numPr>
                <w:ilvl w:val="0"/>
                <w:numId w:val="163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C63738">
              <w:rPr>
                <w:rFonts w:ascii="Calibri" w:hAnsi="Calibri" w:cs="Arial"/>
                <w:szCs w:val="20"/>
                <w:lang w:eastAsia="pl-PL"/>
              </w:rPr>
              <w:t>Obsługa posprzedażowa - zarządzanie reklamacjami</w:t>
            </w:r>
          </w:p>
          <w:p w14:paraId="46F669C7" w14:textId="77777777" w:rsidR="00576114" w:rsidRPr="00201254" w:rsidRDefault="00576114" w:rsidP="00576114">
            <w:pPr>
              <w:pStyle w:val="Tekstpodstawowy"/>
              <w:numPr>
                <w:ilvl w:val="0"/>
                <w:numId w:val="163"/>
              </w:numPr>
              <w:rPr>
                <w:rFonts w:ascii="Calibri" w:hAnsi="Calibri" w:cs="Arial"/>
                <w:szCs w:val="20"/>
                <w:lang w:eastAsia="pl-PL"/>
              </w:rPr>
            </w:pPr>
            <w:r w:rsidRPr="00201254">
              <w:rPr>
                <w:rFonts w:ascii="Calibri" w:hAnsi="Calibri" w:cs="Arial"/>
                <w:szCs w:val="20"/>
                <w:lang w:eastAsia="pl-PL"/>
              </w:rPr>
              <w:t>Zarządzanie sprzedawcami</w:t>
            </w:r>
          </w:p>
        </w:tc>
      </w:tr>
      <w:tr w:rsidR="00576114" w:rsidRPr="004A4496" w14:paraId="1AAE2CE1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8DB79BD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6DA2AF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danie projektowe</w:t>
            </w:r>
          </w:p>
        </w:tc>
      </w:tr>
      <w:tr w:rsidR="00576114" w:rsidRPr="004A4496" w14:paraId="4F79BDF8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89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</w:t>
            </w:r>
            <w:r w:rsidRPr="004A4496">
              <w:rPr>
                <w:rFonts w:ascii="Times New Roman" w:eastAsia="Times New Roman" w:hAnsi="Times New Roman"/>
                <w:b/>
              </w:rPr>
              <w:t>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5CA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28B1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D3BE6B7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E135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BE2894C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D05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Odniesienie do kierunkowych efektów uczenia się (symbole)</w:t>
            </w:r>
          </w:p>
        </w:tc>
      </w:tr>
      <w:tr w:rsidR="00576114" w:rsidRPr="004A4496" w14:paraId="55E9D4E8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0C79A751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14883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B9C1BA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49D50F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F8E2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87CF84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DCFF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3174C8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9DBF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5B58A597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D56C4B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0A85C4E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0B310155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0699A772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02747">
              <w:rPr>
                <w:rFonts w:asciiTheme="minorHAnsi" w:hAnsiTheme="minorHAnsi" w:cstheme="minorHAnsi"/>
                <w:sz w:val="20"/>
                <w:szCs w:val="20"/>
              </w:rPr>
              <w:t>INWESTYCJE ALTERNATYW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97337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85E4AB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A225DF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93CD3A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351584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8754EC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D1D81F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5CF6CC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674F2A3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D1AE1" w14:textId="77777777" w:rsidR="00576114" w:rsidRPr="00002747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4CDE0B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hAnsiTheme="minorHAnsi" w:cstheme="minorHAnsi"/>
                <w:bCs/>
                <w:sz w:val="20"/>
                <w:szCs w:val="20"/>
              </w:rPr>
              <w:t>K-W-1</w:t>
            </w:r>
          </w:p>
          <w:p w14:paraId="36EEF73B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2747">
              <w:rPr>
                <w:rFonts w:asciiTheme="minorHAnsi" w:hAnsiTheme="minorHAnsi" w:cstheme="minorHAnsi"/>
                <w:bCs/>
                <w:sz w:val="20"/>
                <w:szCs w:val="20"/>
              </w:rPr>
              <w:t>K-W-7</w:t>
            </w:r>
          </w:p>
          <w:p w14:paraId="088F64DC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hAnsiTheme="minorHAnsi" w:cstheme="minorHAnsi"/>
                <w:sz w:val="20"/>
                <w:szCs w:val="20"/>
              </w:rPr>
              <w:t>K-U-2</w:t>
            </w:r>
          </w:p>
          <w:p w14:paraId="001D0EE9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hAnsiTheme="minorHAnsi" w:cstheme="minorHAnsi"/>
                <w:sz w:val="20"/>
                <w:szCs w:val="20"/>
              </w:rPr>
              <w:t>K-U-5</w:t>
            </w:r>
          </w:p>
          <w:p w14:paraId="75D1C2F4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hAnsiTheme="minorHAnsi" w:cstheme="minorHAnsi"/>
                <w:sz w:val="20"/>
                <w:szCs w:val="20"/>
              </w:rPr>
              <w:t>K-U-10</w:t>
            </w:r>
          </w:p>
        </w:tc>
      </w:tr>
      <w:tr w:rsidR="00576114" w:rsidRPr="009C2C95" w14:paraId="67C6A9A4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720CD0F3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0B8E785" w14:textId="77777777" w:rsidR="00576114" w:rsidRPr="00002747" w:rsidRDefault="00576114" w:rsidP="00576114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sz w:val="20"/>
                <w:szCs w:val="20"/>
              </w:rPr>
            </w:pPr>
            <w:r w:rsidRPr="00002747">
              <w:rPr>
                <w:sz w:val="20"/>
                <w:szCs w:val="20"/>
              </w:rPr>
              <w:t xml:space="preserve">Zagadnienia wstępne. Istota inwestycji alternatywnych. </w:t>
            </w:r>
          </w:p>
          <w:p w14:paraId="0096D33B" w14:textId="77777777" w:rsidR="00576114" w:rsidRPr="00002747" w:rsidRDefault="00576114" w:rsidP="00576114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sz w:val="20"/>
                <w:szCs w:val="20"/>
              </w:rPr>
            </w:pPr>
            <w:r w:rsidRPr="00002747">
              <w:rPr>
                <w:sz w:val="20"/>
                <w:szCs w:val="20"/>
              </w:rPr>
              <w:t xml:space="preserve">Behawioralne podejście do portfela inwestycyjnego. </w:t>
            </w:r>
          </w:p>
          <w:p w14:paraId="35321FED" w14:textId="77777777" w:rsidR="00576114" w:rsidRPr="00002747" w:rsidRDefault="00576114" w:rsidP="00576114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sz w:val="20"/>
                <w:szCs w:val="20"/>
              </w:rPr>
            </w:pPr>
            <w:r w:rsidRPr="00002747">
              <w:rPr>
                <w:sz w:val="20"/>
                <w:szCs w:val="20"/>
              </w:rPr>
              <w:t xml:space="preserve">Podstawy budowy i zarządzania portfelem inwestycyjnym. </w:t>
            </w:r>
          </w:p>
          <w:p w14:paraId="5EFFA85B" w14:textId="77777777" w:rsidR="00576114" w:rsidRPr="00002747" w:rsidRDefault="00576114" w:rsidP="00576114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sz w:val="20"/>
                <w:szCs w:val="20"/>
              </w:rPr>
            </w:pPr>
            <w:r w:rsidRPr="00002747">
              <w:rPr>
                <w:sz w:val="20"/>
                <w:szCs w:val="20"/>
              </w:rPr>
              <w:t xml:space="preserve">Inwestycje w nieruchomości. </w:t>
            </w:r>
          </w:p>
          <w:p w14:paraId="10EA8790" w14:textId="77777777" w:rsidR="00576114" w:rsidRPr="00002747" w:rsidRDefault="00576114" w:rsidP="00576114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sz w:val="20"/>
                <w:szCs w:val="20"/>
              </w:rPr>
            </w:pPr>
            <w:r w:rsidRPr="00002747">
              <w:rPr>
                <w:sz w:val="20"/>
                <w:szCs w:val="20"/>
              </w:rPr>
              <w:t xml:space="preserve">Inwestycje na rynku złota i srebra. </w:t>
            </w:r>
          </w:p>
          <w:p w14:paraId="105F48AD" w14:textId="77777777" w:rsidR="00576114" w:rsidRPr="00002747" w:rsidRDefault="00576114" w:rsidP="00576114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sz w:val="20"/>
                <w:szCs w:val="20"/>
              </w:rPr>
            </w:pPr>
            <w:r w:rsidRPr="00002747">
              <w:rPr>
                <w:sz w:val="20"/>
                <w:szCs w:val="20"/>
              </w:rPr>
              <w:t xml:space="preserve">Inwestycje w surowce i towary rolne. </w:t>
            </w:r>
          </w:p>
          <w:p w14:paraId="3273D284" w14:textId="77777777" w:rsidR="00576114" w:rsidRPr="00002747" w:rsidRDefault="00576114" w:rsidP="00576114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sz w:val="20"/>
                <w:szCs w:val="20"/>
              </w:rPr>
            </w:pPr>
            <w:r w:rsidRPr="00002747">
              <w:rPr>
                <w:sz w:val="20"/>
                <w:szCs w:val="20"/>
              </w:rPr>
              <w:t xml:space="preserve">Rynek funduszy </w:t>
            </w:r>
            <w:proofErr w:type="spellStart"/>
            <w:r w:rsidRPr="00002747">
              <w:rPr>
                <w:sz w:val="20"/>
                <w:szCs w:val="20"/>
              </w:rPr>
              <w:t>hedgingowych</w:t>
            </w:r>
            <w:proofErr w:type="spellEnd"/>
            <w:r w:rsidRPr="00002747">
              <w:rPr>
                <w:sz w:val="20"/>
                <w:szCs w:val="20"/>
              </w:rPr>
              <w:t xml:space="preserve"> i funduszy </w:t>
            </w:r>
            <w:proofErr w:type="spellStart"/>
            <w:r w:rsidRPr="00002747">
              <w:rPr>
                <w:sz w:val="20"/>
                <w:szCs w:val="20"/>
              </w:rPr>
              <w:t>funduszy</w:t>
            </w:r>
            <w:proofErr w:type="spellEnd"/>
            <w:r w:rsidRPr="00002747">
              <w:rPr>
                <w:sz w:val="20"/>
                <w:szCs w:val="20"/>
              </w:rPr>
              <w:t xml:space="preserve">. </w:t>
            </w:r>
          </w:p>
          <w:p w14:paraId="205FD83D" w14:textId="77777777" w:rsidR="00576114" w:rsidRPr="00002747" w:rsidRDefault="00576114" w:rsidP="00576114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002747">
              <w:rPr>
                <w:sz w:val="20"/>
                <w:szCs w:val="20"/>
                <w:lang w:val="en-US"/>
              </w:rPr>
              <w:t>Rynek</w:t>
            </w:r>
            <w:proofErr w:type="spellEnd"/>
            <w:r w:rsidRPr="000027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747">
              <w:rPr>
                <w:sz w:val="20"/>
                <w:szCs w:val="20"/>
                <w:lang w:val="en-US"/>
              </w:rPr>
              <w:t>funduszy</w:t>
            </w:r>
            <w:proofErr w:type="spellEnd"/>
            <w:r w:rsidRPr="00002747">
              <w:rPr>
                <w:sz w:val="20"/>
                <w:szCs w:val="20"/>
                <w:lang w:val="en-US"/>
              </w:rPr>
              <w:t xml:space="preserve"> private equity </w:t>
            </w:r>
            <w:proofErr w:type="spellStart"/>
            <w:r w:rsidRPr="0000274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002747">
              <w:rPr>
                <w:sz w:val="20"/>
                <w:szCs w:val="20"/>
                <w:lang w:val="en-US"/>
              </w:rPr>
              <w:t xml:space="preserve"> venture capital. </w:t>
            </w:r>
          </w:p>
          <w:p w14:paraId="17F75E2D" w14:textId="77777777" w:rsidR="00576114" w:rsidRPr="00002747" w:rsidRDefault="00576114" w:rsidP="00576114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sz w:val="20"/>
                <w:szCs w:val="20"/>
              </w:rPr>
            </w:pPr>
            <w:r w:rsidRPr="00002747">
              <w:rPr>
                <w:sz w:val="20"/>
                <w:szCs w:val="20"/>
              </w:rPr>
              <w:t xml:space="preserve">Inwestycje na rynku instrumentów transferu ryzyka kredytowego. </w:t>
            </w:r>
          </w:p>
          <w:p w14:paraId="07E498CD" w14:textId="77777777" w:rsidR="00576114" w:rsidRPr="00D92B0D" w:rsidRDefault="00576114" w:rsidP="00576114">
            <w:pPr>
              <w:pStyle w:val="Akapitzlist"/>
              <w:numPr>
                <w:ilvl w:val="0"/>
                <w:numId w:val="165"/>
              </w:numPr>
              <w:spacing w:after="0" w:line="240" w:lineRule="auto"/>
            </w:pPr>
            <w:r w:rsidRPr="00002747">
              <w:rPr>
                <w:sz w:val="20"/>
                <w:szCs w:val="20"/>
              </w:rPr>
              <w:t xml:space="preserve">Inwestycje w </w:t>
            </w:r>
            <w:proofErr w:type="spellStart"/>
            <w:r w:rsidRPr="00002747">
              <w:rPr>
                <w:sz w:val="20"/>
                <w:szCs w:val="20"/>
              </w:rPr>
              <w:t>kryptowaluty</w:t>
            </w:r>
            <w:proofErr w:type="spellEnd"/>
            <w:r w:rsidRPr="00002747">
              <w:rPr>
                <w:sz w:val="20"/>
                <w:szCs w:val="20"/>
              </w:rPr>
              <w:t>.</w:t>
            </w:r>
          </w:p>
        </w:tc>
      </w:tr>
      <w:tr w:rsidR="00576114" w:rsidRPr="004A4496" w14:paraId="0D1516C3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B66E91F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60A1D5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zadania</w:t>
            </w:r>
          </w:p>
        </w:tc>
      </w:tr>
      <w:tr w:rsidR="00576114" w:rsidRPr="004A4496" w14:paraId="4D46DFC5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DD2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0DD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86DE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700B34F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D489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24568C2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DE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6540A158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3303572B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33D4DB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98CEE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206938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14C4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2873B5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B8D3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661115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A4E1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0B836F3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4DC800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EFE84F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0790A946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7B7A9916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92B0D">
              <w:rPr>
                <w:rFonts w:asciiTheme="minorHAnsi" w:hAnsiTheme="minorHAnsi" w:cstheme="minorHAnsi"/>
                <w:sz w:val="20"/>
                <w:szCs w:val="20"/>
              </w:rPr>
              <w:t>UBEZPIECZENIA SPOŁECZ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FE551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D25DF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42C6DB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D3C0AA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92EC08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75EA89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B37EBB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11BA9B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1308AA7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3E0F1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92B0D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1940D6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B0D">
              <w:rPr>
                <w:rFonts w:asciiTheme="minorHAnsi" w:hAnsiTheme="minorHAnsi" w:cstheme="minorHAnsi"/>
                <w:sz w:val="20"/>
                <w:szCs w:val="20"/>
              </w:rPr>
              <w:t>K-W-1</w:t>
            </w:r>
          </w:p>
          <w:p w14:paraId="2CD92FEE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B0D">
              <w:rPr>
                <w:rFonts w:asciiTheme="minorHAnsi" w:hAnsiTheme="minorHAnsi" w:cstheme="minorHAnsi"/>
                <w:sz w:val="20"/>
                <w:szCs w:val="20"/>
              </w:rPr>
              <w:t>K-W-4</w:t>
            </w:r>
          </w:p>
          <w:p w14:paraId="23107D4D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B0D">
              <w:rPr>
                <w:rFonts w:asciiTheme="minorHAnsi" w:hAnsiTheme="minorHAnsi" w:cstheme="minorHAnsi"/>
                <w:sz w:val="20"/>
                <w:szCs w:val="20"/>
              </w:rPr>
              <w:t>K-W-5</w:t>
            </w:r>
          </w:p>
          <w:p w14:paraId="4AA3C385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92B0D">
              <w:rPr>
                <w:rFonts w:asciiTheme="minorHAnsi" w:hAnsiTheme="minorHAnsi" w:cstheme="minorHAnsi"/>
                <w:sz w:val="20"/>
                <w:szCs w:val="20"/>
              </w:rPr>
              <w:t>K-K-2</w:t>
            </w:r>
          </w:p>
        </w:tc>
      </w:tr>
      <w:tr w:rsidR="00576114" w:rsidRPr="009C2C95" w14:paraId="4543E603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53BAA1BE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9DBE285" w14:textId="77777777" w:rsidR="00576114" w:rsidRPr="00DF7351" w:rsidRDefault="00576114" w:rsidP="00576114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>System ubezpieczeń społecznych w Polsce – pojęcie, charakterystyka, podstawy prawne</w:t>
            </w:r>
          </w:p>
          <w:p w14:paraId="438DE2C1" w14:textId="77777777" w:rsidR="00576114" w:rsidRPr="00DF7351" w:rsidRDefault="00576114" w:rsidP="00576114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>Historia ubezpieczeń społecznych Polsce i w Europie</w:t>
            </w:r>
          </w:p>
          <w:p w14:paraId="3540E92B" w14:textId="77777777" w:rsidR="00576114" w:rsidRPr="00DF7351" w:rsidRDefault="00576114" w:rsidP="00576114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>Instytucje systemu ubezpieczeń społecznych w Polsce.</w:t>
            </w:r>
          </w:p>
          <w:p w14:paraId="163DF569" w14:textId="77777777" w:rsidR="00576114" w:rsidRPr="00DF7351" w:rsidRDefault="00576114" w:rsidP="00576114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>Organizacja systemu ubezpieczeń społecznych w Polsce.</w:t>
            </w:r>
          </w:p>
          <w:p w14:paraId="61FC6800" w14:textId="77777777" w:rsidR="00576114" w:rsidRPr="00DF7351" w:rsidRDefault="00576114" w:rsidP="00576114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lastRenderedPageBreak/>
              <w:t>Charakterystyka systemu emerytalnego w Polsce (stary i nowy system emerytalny)</w:t>
            </w:r>
          </w:p>
          <w:p w14:paraId="2B2EC44F" w14:textId="77777777" w:rsidR="00576114" w:rsidRPr="00DF7351" w:rsidRDefault="00576114" w:rsidP="00576114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>Zabezpieczenie społeczne – istota, charakterystyka</w:t>
            </w:r>
          </w:p>
          <w:p w14:paraId="3C2DCB4A" w14:textId="77777777" w:rsidR="00576114" w:rsidRPr="00DF7351" w:rsidRDefault="00576114" w:rsidP="00576114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>Ryzyka społeczne.</w:t>
            </w:r>
          </w:p>
          <w:p w14:paraId="43DC9F63" w14:textId="77777777" w:rsidR="00576114" w:rsidRPr="00DF7351" w:rsidRDefault="00576114" w:rsidP="00576114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>Ryzyka socjalne</w:t>
            </w:r>
          </w:p>
          <w:p w14:paraId="01DB7A13" w14:textId="77777777" w:rsidR="00576114" w:rsidRPr="00DF7351" w:rsidRDefault="00576114" w:rsidP="00576114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>Renty w systemie ubezpieczeń społecznych</w:t>
            </w:r>
          </w:p>
          <w:p w14:paraId="5BE6EDF6" w14:textId="77777777" w:rsidR="00576114" w:rsidRPr="00DF7351" w:rsidRDefault="00576114" w:rsidP="00576114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>Rodzaje zasiłków występujących w ramach ubezpieczeń społecznych</w:t>
            </w:r>
          </w:p>
        </w:tc>
      </w:tr>
      <w:tr w:rsidR="00576114" w:rsidRPr="004A4496" w14:paraId="4108DC13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58DBE44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6D1FDF9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3786A479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9B9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F62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16A6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9F49CCB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1B52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894F122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5EB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4C08534D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43607CC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9F37A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25FFD1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3D714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F188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A8C82A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C2BE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AE5AAC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9531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4854CA8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EA99F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E20D13F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7B2EC722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76707CB9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DZIAŁALNOŚĆ PRZEDSIĘBIORSTW W OBSZARZE ES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DB78C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2756E5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3D4B49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7DFCEB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5CB590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AE2842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4B48BC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324F8D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922CCC7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6F876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469E9B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W-6</w:t>
            </w:r>
          </w:p>
          <w:p w14:paraId="4B3F950C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U-2</w:t>
            </w:r>
          </w:p>
          <w:p w14:paraId="6145C70C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U-5</w:t>
            </w:r>
          </w:p>
          <w:p w14:paraId="4CF20175" w14:textId="77777777" w:rsidR="00576114" w:rsidRPr="00D92B0D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K-1</w:t>
            </w:r>
          </w:p>
        </w:tc>
      </w:tr>
      <w:tr w:rsidR="00576114" w:rsidRPr="009C2C95" w14:paraId="4545D683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4C9A573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80FC5BF" w14:textId="77777777" w:rsidR="00576114" w:rsidRPr="00D92B0D" w:rsidRDefault="00576114" w:rsidP="00576114">
            <w:pPr>
              <w:pStyle w:val="Akapitzlist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2B0D">
              <w:rPr>
                <w:rFonts w:cstheme="minorHAnsi"/>
              </w:rPr>
              <w:t>Wprowadzenie do zagadnień ekonomicznych w zakresie ochrony środowiska.</w:t>
            </w:r>
          </w:p>
          <w:p w14:paraId="70220D25" w14:textId="77777777" w:rsidR="00576114" w:rsidRPr="00D92B0D" w:rsidRDefault="00576114" w:rsidP="00576114">
            <w:pPr>
              <w:pStyle w:val="Akapitzlist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2B0D">
              <w:rPr>
                <w:rFonts w:cstheme="minorHAnsi"/>
              </w:rPr>
              <w:t>Wprowadzenie do raportowania niefinansowego.</w:t>
            </w:r>
          </w:p>
          <w:p w14:paraId="655F3FB2" w14:textId="77777777" w:rsidR="00576114" w:rsidRPr="00D92B0D" w:rsidRDefault="00576114" w:rsidP="00576114">
            <w:pPr>
              <w:pStyle w:val="Akapitzlist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2B0D">
              <w:rPr>
                <w:rFonts w:cstheme="minorHAnsi"/>
              </w:rPr>
              <w:t>Raportowanie ESG - zagrożenie czy szansa?</w:t>
            </w:r>
          </w:p>
          <w:p w14:paraId="121B883A" w14:textId="77777777" w:rsidR="00576114" w:rsidRPr="00D92B0D" w:rsidRDefault="00576114" w:rsidP="00576114">
            <w:pPr>
              <w:pStyle w:val="Akapitzlist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92B0D">
              <w:rPr>
                <w:rFonts w:cstheme="minorHAnsi"/>
              </w:rPr>
              <w:t>Analiza sprawozdań niefinansowych.</w:t>
            </w:r>
          </w:p>
        </w:tc>
      </w:tr>
      <w:tr w:rsidR="00576114" w:rsidRPr="004A4496" w14:paraId="1661454E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23433755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4AE864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576114" w:rsidRPr="004A4496" w14:paraId="24F985B9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851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E52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9675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3EDFFD0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AB67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4F6B43EB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5C5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3F377A3C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138BE28D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7EF49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B307C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FFCBDB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C5CF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3C813E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F5A89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30F6CB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8AD1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109422C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69EE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F0A0A3B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135E0333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4E5932E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BANKOWOŚĆ INWESTYCYJNA I HIPOTECZNA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393D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4BDF4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C23CE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A8338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CD9D4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189C7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3766F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769EA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4B11CA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3E33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4FAA10" w14:textId="77777777" w:rsidR="00576114" w:rsidRPr="00C63738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K-W-1 </w:t>
            </w:r>
          </w:p>
          <w:p w14:paraId="3E3C0ACB" w14:textId="77777777" w:rsidR="00576114" w:rsidRPr="00C63738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-W-6</w:t>
            </w: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  <w:p w14:paraId="2076E590" w14:textId="77777777" w:rsidR="00576114" w:rsidRPr="00C63738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-W-7</w:t>
            </w: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  <w:p w14:paraId="0C519AA9" w14:textId="77777777" w:rsidR="00576114" w:rsidRPr="00C63738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K-U-1 </w:t>
            </w:r>
          </w:p>
          <w:p w14:paraId="31A6F49A" w14:textId="77777777" w:rsidR="00576114" w:rsidRPr="00C63738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K-U-4 </w:t>
            </w:r>
          </w:p>
          <w:p w14:paraId="6D027C0D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-K-1 </w:t>
            </w:r>
          </w:p>
        </w:tc>
      </w:tr>
      <w:tr w:rsidR="00576114" w:rsidRPr="009C2C95" w14:paraId="59400D7F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18AD7467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15741B9" w14:textId="77777777" w:rsidR="00576114" w:rsidRPr="00C63738" w:rsidRDefault="00576114" w:rsidP="00576114">
            <w:pPr>
              <w:numPr>
                <w:ilvl w:val="0"/>
                <w:numId w:val="167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Rozwój kredytów hipotecznych w Polsce </w:t>
            </w:r>
          </w:p>
          <w:p w14:paraId="1B8139CA" w14:textId="77777777" w:rsidR="00576114" w:rsidRPr="00C63738" w:rsidRDefault="00576114" w:rsidP="00576114">
            <w:pPr>
              <w:numPr>
                <w:ilvl w:val="0"/>
                <w:numId w:val="168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Nieruchomość jako przedmiot finansowania i zabezpieczenia kredytów hipotecznych </w:t>
            </w:r>
          </w:p>
          <w:p w14:paraId="4792BD38" w14:textId="77777777" w:rsidR="00576114" w:rsidRPr="00C63738" w:rsidRDefault="00576114" w:rsidP="00576114">
            <w:pPr>
              <w:numPr>
                <w:ilvl w:val="0"/>
                <w:numId w:val="169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Zasady wyceny nieruchomości. Rola rzeczoznawcy majątkowego </w:t>
            </w:r>
          </w:p>
          <w:p w14:paraId="6371E814" w14:textId="77777777" w:rsidR="00576114" w:rsidRPr="00C63738" w:rsidRDefault="00576114" w:rsidP="00576114">
            <w:pPr>
              <w:numPr>
                <w:ilvl w:val="0"/>
                <w:numId w:val="170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Ryzyko w finansowaniu nieruchomości i metody jego ograniczania </w:t>
            </w:r>
          </w:p>
          <w:p w14:paraId="23E14632" w14:textId="77777777" w:rsidR="00576114" w:rsidRPr="00C63738" w:rsidRDefault="00576114" w:rsidP="00576114">
            <w:pPr>
              <w:numPr>
                <w:ilvl w:val="0"/>
                <w:numId w:val="171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Developerzy na rynku nieruchomości – uregulowania prawne rynku pierwotnego </w:t>
            </w:r>
          </w:p>
          <w:p w14:paraId="144EBA78" w14:textId="77777777" w:rsidR="00576114" w:rsidRDefault="00576114" w:rsidP="00576114">
            <w:pPr>
              <w:numPr>
                <w:ilvl w:val="0"/>
                <w:numId w:val="172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63738">
              <w:rPr>
                <w:rFonts w:eastAsia="Times New Roman" w:cs="Arial"/>
                <w:sz w:val="20"/>
                <w:szCs w:val="20"/>
                <w:lang w:eastAsia="pl-PL"/>
              </w:rPr>
              <w:t>Hipoteka - prawna forma zabezpieczenia kredytu bankowego  </w:t>
            </w:r>
          </w:p>
          <w:p w14:paraId="2B5439F4" w14:textId="77777777" w:rsidR="00576114" w:rsidRPr="00D92B0D" w:rsidRDefault="00576114" w:rsidP="00576114">
            <w:pPr>
              <w:numPr>
                <w:ilvl w:val="0"/>
                <w:numId w:val="172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92B0D">
              <w:rPr>
                <w:rFonts w:eastAsia="Times New Roman" w:cs="Arial"/>
                <w:sz w:val="20"/>
                <w:szCs w:val="20"/>
                <w:lang w:eastAsia="pl-PL"/>
              </w:rPr>
              <w:t>Bankowość hipoteczna – uwarunkowania działalności banków hipotecznych </w:t>
            </w:r>
          </w:p>
        </w:tc>
      </w:tr>
      <w:tr w:rsidR="00576114" w:rsidRPr="004A4496" w14:paraId="4BDBC057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0952A266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22CCDB0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576114" w:rsidRPr="004A4496" w14:paraId="7BEB94FB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968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B45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E62F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7B799F4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E94D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09809A4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83D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530B5F4B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17BF59E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E871A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C9D69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0F9025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9D4D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806866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E2E6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25EB86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9349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1FF2840E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C0DDC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309338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4F1C7DDC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7653AD7D" w14:textId="77777777" w:rsidR="00576114" w:rsidRPr="00DF7351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F7351">
              <w:rPr>
                <w:rFonts w:asciiTheme="minorHAnsi" w:hAnsiTheme="minorHAnsi" w:cstheme="minorHAnsi"/>
                <w:sz w:val="20"/>
                <w:szCs w:val="20"/>
              </w:rPr>
              <w:t>KONTROLA I AUDYT WEWNĘTRZ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38E2C" w14:textId="77777777" w:rsidR="00576114" w:rsidRPr="00DF7351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E1E7E7" w14:textId="77777777" w:rsidR="00576114" w:rsidRPr="00DF7351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8A726B" w14:textId="77777777" w:rsidR="00576114" w:rsidRPr="00DF7351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545A32" w14:textId="77777777" w:rsidR="00576114" w:rsidRPr="00DF7351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151C82" w14:textId="77777777" w:rsidR="00576114" w:rsidRPr="00DF7351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F39A17" w14:textId="77777777" w:rsidR="00576114" w:rsidRPr="00DF7351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6B4FA8" w14:textId="77777777" w:rsidR="00576114" w:rsidRPr="00DF7351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DB97B4" w14:textId="77777777" w:rsidR="00576114" w:rsidRPr="00DF7351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B57ACA8" w14:textId="77777777" w:rsidR="00576114" w:rsidRPr="00DF7351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781D2" w14:textId="77777777" w:rsidR="00576114" w:rsidRPr="00DF7351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F7351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8C387E" w14:textId="77777777" w:rsidR="00576114" w:rsidRPr="00DF7351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7351">
              <w:rPr>
                <w:rFonts w:asciiTheme="minorHAnsi" w:hAnsiTheme="minorHAnsi" w:cstheme="minorHAnsi"/>
                <w:sz w:val="20"/>
                <w:szCs w:val="20"/>
              </w:rPr>
              <w:t>K-W-7</w:t>
            </w:r>
          </w:p>
          <w:p w14:paraId="3860267F" w14:textId="77777777" w:rsidR="00576114" w:rsidRPr="00DF7351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7351">
              <w:rPr>
                <w:rFonts w:asciiTheme="minorHAnsi" w:hAnsiTheme="minorHAnsi" w:cstheme="minorHAnsi"/>
                <w:sz w:val="20"/>
                <w:szCs w:val="20"/>
              </w:rPr>
              <w:t>K-U-3</w:t>
            </w:r>
          </w:p>
          <w:p w14:paraId="5BB19F1E" w14:textId="77777777" w:rsidR="00576114" w:rsidRPr="00DF7351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7351">
              <w:rPr>
                <w:rFonts w:asciiTheme="minorHAnsi" w:hAnsiTheme="minorHAnsi" w:cstheme="minorHAnsi"/>
                <w:sz w:val="20"/>
                <w:szCs w:val="20"/>
              </w:rPr>
              <w:t>K-U-4</w:t>
            </w:r>
          </w:p>
          <w:p w14:paraId="48321897" w14:textId="77777777" w:rsidR="00576114" w:rsidRPr="00DF7351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7351">
              <w:rPr>
                <w:rFonts w:asciiTheme="minorHAnsi" w:hAnsiTheme="minorHAnsi" w:cstheme="minorHAnsi"/>
                <w:sz w:val="20"/>
                <w:szCs w:val="20"/>
              </w:rPr>
              <w:t>K-U-6</w:t>
            </w:r>
          </w:p>
          <w:p w14:paraId="44E638C4" w14:textId="77777777" w:rsidR="00576114" w:rsidRPr="00DF735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F7351">
              <w:rPr>
                <w:rFonts w:asciiTheme="minorHAnsi" w:hAnsiTheme="minorHAnsi" w:cstheme="minorHAnsi"/>
                <w:sz w:val="20"/>
                <w:szCs w:val="20"/>
              </w:rPr>
              <w:t>K-K-3</w:t>
            </w:r>
          </w:p>
        </w:tc>
      </w:tr>
      <w:tr w:rsidR="00576114" w:rsidRPr="00D92B0D" w14:paraId="1D7859E0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131545C7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222A980" w14:textId="77777777" w:rsidR="00576114" w:rsidRPr="00DF7351" w:rsidRDefault="00576114" w:rsidP="00576114">
            <w:pPr>
              <w:pStyle w:val="Akapitzlist"/>
              <w:numPr>
                <w:ilvl w:val="0"/>
                <w:numId w:val="17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>Istota i definicja kontroli wewnętrznej</w:t>
            </w:r>
          </w:p>
          <w:p w14:paraId="76CD74E7" w14:textId="77777777" w:rsidR="00576114" w:rsidRPr="00DF7351" w:rsidRDefault="00576114" w:rsidP="00576114">
            <w:pPr>
              <w:pStyle w:val="Akapitzlist"/>
              <w:numPr>
                <w:ilvl w:val="0"/>
                <w:numId w:val="17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>Cele i zadania kontroli wewnętrznej</w:t>
            </w:r>
          </w:p>
          <w:p w14:paraId="430AC737" w14:textId="77777777" w:rsidR="00576114" w:rsidRPr="00DF7351" w:rsidRDefault="00576114" w:rsidP="00576114">
            <w:pPr>
              <w:pStyle w:val="Akapitzlist"/>
              <w:numPr>
                <w:ilvl w:val="0"/>
                <w:numId w:val="17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>Organizacja systemu kontroli wewnętrznej w przedsiębiorstwie</w:t>
            </w:r>
          </w:p>
          <w:p w14:paraId="0F896838" w14:textId="77777777" w:rsidR="00576114" w:rsidRPr="00DF7351" w:rsidRDefault="00576114" w:rsidP="00576114">
            <w:pPr>
              <w:pStyle w:val="Akapitzlist"/>
              <w:numPr>
                <w:ilvl w:val="0"/>
                <w:numId w:val="17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>Standardy kontroli wewnętrznej (finansowej, zarządczej) w jednostce gospodarczej</w:t>
            </w:r>
          </w:p>
          <w:p w14:paraId="256FDAA7" w14:textId="77777777" w:rsidR="00576114" w:rsidRPr="00DF7351" w:rsidRDefault="00576114" w:rsidP="00576114">
            <w:pPr>
              <w:pStyle w:val="Akapitzlist"/>
              <w:numPr>
                <w:ilvl w:val="0"/>
                <w:numId w:val="17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>Procedury kontroli wewnętrznej w zakresie systemu informatycznego rachunkowości jednostki (przypadek)</w:t>
            </w:r>
          </w:p>
          <w:p w14:paraId="4F23F5E2" w14:textId="77777777" w:rsidR="00576114" w:rsidRPr="00DF7351" w:rsidRDefault="00576114" w:rsidP="00576114">
            <w:pPr>
              <w:pStyle w:val="Akapitzlist"/>
              <w:numPr>
                <w:ilvl w:val="0"/>
                <w:numId w:val="17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>Istota, definicja i standardy audytu wewnętrznego</w:t>
            </w:r>
          </w:p>
          <w:p w14:paraId="319CC84D" w14:textId="77777777" w:rsidR="00576114" w:rsidRPr="00DF7351" w:rsidRDefault="00576114" w:rsidP="00576114">
            <w:pPr>
              <w:pStyle w:val="Akapitzlist"/>
              <w:numPr>
                <w:ilvl w:val="0"/>
                <w:numId w:val="17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>Cele, obszary i rodzaje audytu wewnętrznego</w:t>
            </w:r>
          </w:p>
          <w:p w14:paraId="66BD0CB5" w14:textId="77777777" w:rsidR="00576114" w:rsidRPr="00DF7351" w:rsidRDefault="00576114" w:rsidP="00576114">
            <w:pPr>
              <w:pStyle w:val="Akapitzlist"/>
              <w:numPr>
                <w:ilvl w:val="0"/>
                <w:numId w:val="173"/>
              </w:numPr>
              <w:spacing w:before="40" w:after="40" w:line="240" w:lineRule="auto"/>
              <w:rPr>
                <w:rFonts w:cs="Courier New"/>
                <w:sz w:val="20"/>
                <w:szCs w:val="20"/>
              </w:rPr>
            </w:pPr>
            <w:r w:rsidRPr="00DF7351">
              <w:rPr>
                <w:rFonts w:cs="Courier New"/>
                <w:sz w:val="20"/>
                <w:szCs w:val="20"/>
              </w:rPr>
              <w:t>Organizacja komórki audytu wewnętrznego w jednostce</w:t>
            </w:r>
          </w:p>
          <w:p w14:paraId="7D9D7AAE" w14:textId="77777777" w:rsidR="00576114" w:rsidRPr="00B1663E" w:rsidRDefault="00576114" w:rsidP="00576114">
            <w:pPr>
              <w:pStyle w:val="Akapitzlist"/>
              <w:numPr>
                <w:ilvl w:val="0"/>
                <w:numId w:val="173"/>
              </w:numPr>
              <w:spacing w:before="40" w:after="40" w:line="240" w:lineRule="auto"/>
              <w:rPr>
                <w:rFonts w:cs="Courier New"/>
              </w:rPr>
            </w:pPr>
            <w:r w:rsidRPr="00DF7351">
              <w:rPr>
                <w:rFonts w:cs="Courier New"/>
                <w:sz w:val="20"/>
                <w:szCs w:val="20"/>
              </w:rPr>
              <w:t>Rola i zadania komitetu audytu wewnętrznego w przedsiębiorstwie</w:t>
            </w:r>
          </w:p>
        </w:tc>
      </w:tr>
      <w:tr w:rsidR="00576114" w:rsidRPr="004A4496" w14:paraId="797E3155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2D1CB92C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1F89BCF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733F6B08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819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81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7A89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4B52A2C0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7671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Razem:</w:t>
            </w:r>
          </w:p>
          <w:p w14:paraId="29DEACF6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200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252C224D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62F9FE7A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A46FC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61F160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75CAE9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6411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D2BA6F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B0E72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A0E7F0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EA61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6465F01B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B9276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B29945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4AC61730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292C97E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t>OCENA STANDINGU PRZEDSIĘBIORST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C27A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1AD88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F0EA1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5044C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6C2FE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76C36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33246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076E8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D285AA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BA80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DA77E0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3738">
              <w:rPr>
                <w:rFonts w:cstheme="minorHAnsi"/>
                <w:bCs/>
              </w:rPr>
              <w:t>K-W-3</w:t>
            </w:r>
          </w:p>
          <w:p w14:paraId="6935A9F5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theme="minorHAnsi"/>
                <w:bCs/>
              </w:rPr>
              <w:t>K-U-2</w:t>
            </w:r>
          </w:p>
        </w:tc>
      </w:tr>
      <w:tr w:rsidR="00576114" w:rsidRPr="00D92B0D" w14:paraId="1A1A0EB4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2C74579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6511CD1" w14:textId="77777777" w:rsidR="00576114" w:rsidRPr="00C63738" w:rsidRDefault="00576114" w:rsidP="00576114">
            <w:pPr>
              <w:pStyle w:val="Akapitzlist"/>
              <w:numPr>
                <w:ilvl w:val="0"/>
                <w:numId w:val="174"/>
              </w:num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Zagadnienia organizacyjne – zapoznanie z tematyką zajęć, przedstawienie literatury i omówienie zasad zaliczenia przedmiotu,</w:t>
            </w:r>
            <w:r w:rsidRPr="00C63738">
              <w:rPr>
                <w:rFonts w:cstheme="minorHAnsi"/>
                <w:bCs/>
                <w:kern w:val="24"/>
              </w:rPr>
              <w:t xml:space="preserve"> Standing finansowy – istota, etapy badania oraz znaczenie dla relacji przedsiębiorstwa z otoczeniem</w:t>
            </w:r>
          </w:p>
          <w:p w14:paraId="70CB330C" w14:textId="77777777" w:rsidR="00576114" w:rsidRPr="00C63738" w:rsidRDefault="00576114" w:rsidP="00576114">
            <w:pPr>
              <w:pStyle w:val="Akapitzlist"/>
              <w:numPr>
                <w:ilvl w:val="0"/>
                <w:numId w:val="174"/>
              </w:num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C63738">
              <w:rPr>
                <w:rStyle w:val="Pogrubienie"/>
                <w:rFonts w:cstheme="minorHAnsi"/>
              </w:rPr>
              <w:t>Przesłanki poszukiwania syntetycznego miernika kondycji finansowej</w:t>
            </w:r>
          </w:p>
          <w:p w14:paraId="3E724B3F" w14:textId="77777777" w:rsidR="00576114" w:rsidRPr="00C63738" w:rsidRDefault="00576114" w:rsidP="00576114">
            <w:pPr>
              <w:pStyle w:val="Akapitzlist"/>
              <w:numPr>
                <w:ilvl w:val="0"/>
                <w:numId w:val="174"/>
              </w:num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  <w:kern w:val="24"/>
              </w:rPr>
              <w:t xml:space="preserve">Wybrane elementy pogłębionej wskaźnikowej analizy ekonomiczno-finansowej  </w:t>
            </w:r>
          </w:p>
          <w:p w14:paraId="41BD7B57" w14:textId="77777777" w:rsidR="00576114" w:rsidRPr="00C63738" w:rsidRDefault="00576114" w:rsidP="00576114">
            <w:pPr>
              <w:pStyle w:val="Akapitzlist"/>
              <w:numPr>
                <w:ilvl w:val="0"/>
                <w:numId w:val="174"/>
              </w:num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Systemy wczesnego ostrzegania w identyfikacji ryzyka upadłości przedsiębiorstwa</w:t>
            </w:r>
          </w:p>
          <w:p w14:paraId="1D318F13" w14:textId="77777777" w:rsidR="00576114" w:rsidRPr="00C63738" w:rsidRDefault="00576114" w:rsidP="00576114">
            <w:pPr>
              <w:pStyle w:val="Akapitzlist"/>
              <w:numPr>
                <w:ilvl w:val="0"/>
                <w:numId w:val="174"/>
              </w:num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C63738">
              <w:rPr>
                <w:rStyle w:val="Pogrubienie"/>
                <w:rFonts w:cstheme="minorHAnsi"/>
              </w:rPr>
              <w:t>Ocena przedsiębiorstwa za pomocą mierników ryzyka rynkowego</w:t>
            </w:r>
          </w:p>
          <w:p w14:paraId="114A96E9" w14:textId="77777777" w:rsidR="00576114" w:rsidRPr="00C63738" w:rsidRDefault="00576114" w:rsidP="00576114">
            <w:pPr>
              <w:pStyle w:val="Akapitzlist"/>
              <w:numPr>
                <w:ilvl w:val="0"/>
                <w:numId w:val="174"/>
              </w:num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Ocena przedsiębiorstwa w oparciu o czynniki niemierzalne</w:t>
            </w:r>
          </w:p>
          <w:p w14:paraId="758C154D" w14:textId="77777777" w:rsidR="00576114" w:rsidRPr="00B1663E" w:rsidRDefault="00576114" w:rsidP="00576114">
            <w:pPr>
              <w:pStyle w:val="Akapitzlist"/>
              <w:numPr>
                <w:ilvl w:val="0"/>
                <w:numId w:val="174"/>
              </w:num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C63738">
              <w:rPr>
                <w:rStyle w:val="Pogrubienie"/>
                <w:rFonts w:cstheme="minorHAnsi"/>
              </w:rPr>
              <w:t>Systemy punktowej oceny przedsiębiorstwa</w:t>
            </w:r>
          </w:p>
        </w:tc>
      </w:tr>
      <w:tr w:rsidR="00576114" w:rsidRPr="004A4496" w14:paraId="05819879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74B2E03C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D515DA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, zadania</w:t>
            </w:r>
          </w:p>
        </w:tc>
      </w:tr>
      <w:tr w:rsidR="00576114" w:rsidRPr="004A4496" w14:paraId="62A4DBAD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092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545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7842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9FA5B35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FB4A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C7A0341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7F0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1C27395C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698C552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ABF38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9DED4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6369E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FA2FC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608B49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5255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76CA62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EDF8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3212144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A110FA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0154C9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504533D9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27D03A5E" w14:textId="77777777" w:rsidR="00576114" w:rsidRPr="00D92B0D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06D41">
              <w:rPr>
                <w:rFonts w:asciiTheme="minorHAnsi" w:eastAsia="Times New Roman" w:hAnsiTheme="minorHAnsi" w:cstheme="minorHAnsi"/>
                <w:sz w:val="20"/>
                <w:szCs w:val="20"/>
              </w:rPr>
              <w:t>DZIAŁALNOŚĆ PRZEDSIĘBIORSTW W OBSZARZE ES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BE79C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D1461B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7B4C28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565EA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C36B25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F23991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974252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D82B0B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DF80403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EB7B7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9AAC0A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W-6</w:t>
            </w:r>
          </w:p>
          <w:p w14:paraId="09C6DD31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U-2</w:t>
            </w:r>
          </w:p>
          <w:p w14:paraId="2D20674F" w14:textId="77777777" w:rsidR="00576114" w:rsidRPr="00002747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U-5</w:t>
            </w:r>
          </w:p>
          <w:p w14:paraId="4F28189E" w14:textId="77777777" w:rsidR="00576114" w:rsidRPr="00D92B0D" w:rsidRDefault="00576114" w:rsidP="00547CF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02747">
              <w:rPr>
                <w:rFonts w:asciiTheme="minorHAnsi" w:eastAsia="Times New Roman" w:hAnsiTheme="minorHAnsi" w:cstheme="minorHAnsi"/>
                <w:sz w:val="20"/>
                <w:szCs w:val="20"/>
              </w:rPr>
              <w:t>K-K-1</w:t>
            </w:r>
          </w:p>
        </w:tc>
      </w:tr>
      <w:tr w:rsidR="00576114" w:rsidRPr="00D92B0D" w14:paraId="2856ADBA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09E2EC7E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1975D63" w14:textId="77777777" w:rsidR="00576114" w:rsidRPr="009210A9" w:rsidRDefault="00576114" w:rsidP="00576114">
            <w:pPr>
              <w:pStyle w:val="Akapitzlist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10A9">
              <w:rPr>
                <w:rFonts w:cstheme="minorHAnsi"/>
              </w:rPr>
              <w:t>Wprowadzenie do zagadnień ekonomicznych w zakresie ochrony środowiska.</w:t>
            </w:r>
          </w:p>
          <w:p w14:paraId="06E680FA" w14:textId="77777777" w:rsidR="00576114" w:rsidRPr="009210A9" w:rsidRDefault="00576114" w:rsidP="00576114">
            <w:pPr>
              <w:pStyle w:val="Akapitzlist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10A9">
              <w:rPr>
                <w:rFonts w:cstheme="minorHAnsi"/>
              </w:rPr>
              <w:t>Wprowadzenie do raportowania niefinansowego.</w:t>
            </w:r>
          </w:p>
          <w:p w14:paraId="53EE9A69" w14:textId="77777777" w:rsidR="00576114" w:rsidRPr="009210A9" w:rsidRDefault="00576114" w:rsidP="00576114">
            <w:pPr>
              <w:pStyle w:val="Akapitzlist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10A9">
              <w:rPr>
                <w:rFonts w:cstheme="minorHAnsi"/>
              </w:rPr>
              <w:t>Raportowanie ESG - zagrożenie czy szansa?</w:t>
            </w:r>
          </w:p>
          <w:p w14:paraId="03A692B4" w14:textId="77777777" w:rsidR="00576114" w:rsidRPr="009210A9" w:rsidRDefault="00576114" w:rsidP="00576114">
            <w:pPr>
              <w:pStyle w:val="Akapitzlist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10A9">
              <w:rPr>
                <w:rFonts w:cstheme="minorHAnsi"/>
              </w:rPr>
              <w:t>Analiza sprawozdań niefinansowych.</w:t>
            </w:r>
          </w:p>
        </w:tc>
      </w:tr>
      <w:tr w:rsidR="00576114" w:rsidRPr="004A4496" w14:paraId="6D580532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2053841A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EFF9085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pytania otwarte</w:t>
            </w:r>
          </w:p>
        </w:tc>
      </w:tr>
      <w:tr w:rsidR="00576114" w:rsidRPr="004A4496" w14:paraId="2C015AE3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48E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60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90F4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149B0E4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E2E9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Razem:</w:t>
            </w:r>
          </w:p>
          <w:p w14:paraId="3CF4D472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DE0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Odniesienie do kierunkowych efektów uczenia się (symbole)</w:t>
            </w:r>
          </w:p>
        </w:tc>
      </w:tr>
      <w:tr w:rsidR="00576114" w:rsidRPr="004A4496" w14:paraId="01E2FC93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4B0878DA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111A7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1F856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10EDA9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A2DF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C41E75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5F96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4DF928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C160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11C4C6C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09C24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26E709D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648C4A8A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7C003617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t>ZAAWANSOWANA RACHUNKOWOŚĆ PODATK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8146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A2C01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B090B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ADA70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EEC2B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B0BF4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A69D4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EC4CC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04AAA5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69F7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D10887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W-7</w:t>
            </w:r>
          </w:p>
          <w:p w14:paraId="2E40EA9A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U-4</w:t>
            </w:r>
          </w:p>
          <w:p w14:paraId="0B74DB55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U-6</w:t>
            </w:r>
          </w:p>
          <w:p w14:paraId="1D0F0700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="Courier New"/>
              </w:rPr>
              <w:t>K-K-3</w:t>
            </w:r>
          </w:p>
        </w:tc>
      </w:tr>
      <w:tr w:rsidR="00576114" w:rsidRPr="00D92B0D" w14:paraId="4F9622F0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75146B2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B604510" w14:textId="77777777" w:rsidR="00576114" w:rsidRPr="00DF7351" w:rsidRDefault="00576114" w:rsidP="00576114">
            <w:pPr>
              <w:pStyle w:val="Akapitzlist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>Podstawy prawne prowadzenia ksiąg i ewidencji podatkowej oraz rachunkowości podatkowej.</w:t>
            </w:r>
          </w:p>
          <w:p w14:paraId="274634C8" w14:textId="77777777" w:rsidR="00576114" w:rsidRPr="00DF7351" w:rsidRDefault="00576114" w:rsidP="00576114">
            <w:pPr>
              <w:pStyle w:val="Akapitzlist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>Zryczałtowane formy opodatkowania działalności gospodarczej – zasady naliczania podatku i wymogi ewidencyjne. Tryb rozliczenia podatku.</w:t>
            </w:r>
          </w:p>
          <w:p w14:paraId="4B639873" w14:textId="77777777" w:rsidR="00576114" w:rsidRPr="00DF7351" w:rsidRDefault="00576114" w:rsidP="00576114">
            <w:pPr>
              <w:pStyle w:val="Akapitzlist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>Podatkowa księga przychodów i rozchodów jako uproszczona forma ewidencji podatkowej – zasady uznawania i ewidencji przychodów i kosztów. Inwentaryzacja - zasady przeprowadzenia i wyceny.</w:t>
            </w:r>
          </w:p>
          <w:p w14:paraId="46DC4BAB" w14:textId="77777777" w:rsidR="00576114" w:rsidRPr="00DF7351" w:rsidRDefault="00576114" w:rsidP="00576114">
            <w:pPr>
              <w:pStyle w:val="Akapitzlist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>Ustalanie dochodu i podatku dochodowego na podstawie podatkowej księgi przychodów i rozchodów. Ewidencje dodatkowe. Tryb rozliczenia podatku</w:t>
            </w:r>
          </w:p>
          <w:p w14:paraId="0C4FBB70" w14:textId="77777777" w:rsidR="00576114" w:rsidRPr="00DF7351" w:rsidRDefault="00576114" w:rsidP="00576114">
            <w:pPr>
              <w:pStyle w:val="Akapitzlist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>Opodatkowanie wynagrodzeń, zasady ustalania zaliczek i rocznego rozliczenia podatku, dokumentacja i ewidencja, tryb rozliczania podatku</w:t>
            </w:r>
          </w:p>
          <w:p w14:paraId="69D662C5" w14:textId="77777777" w:rsidR="00576114" w:rsidRPr="00DF7351" w:rsidRDefault="00576114" w:rsidP="00576114">
            <w:pPr>
              <w:pStyle w:val="Akapitzlist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>Wymogi prawne i formalne prowadzenia ksiąg rachunkowych w prawie bilansowym i dla potrzeb podatkowych. Zasady prawa bilansowego i podatkowego i ich wpływ na przychody i koszty</w:t>
            </w:r>
          </w:p>
          <w:p w14:paraId="60980A6A" w14:textId="77777777" w:rsidR="00576114" w:rsidRPr="00DF7351" w:rsidRDefault="00576114" w:rsidP="00576114">
            <w:pPr>
              <w:pStyle w:val="Akapitzlist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 xml:space="preserve">Wynik finansowy brutto a dochód podatkowy. Różnice trwałe i przejściowe. </w:t>
            </w:r>
          </w:p>
          <w:p w14:paraId="43D45F19" w14:textId="77777777" w:rsidR="00576114" w:rsidRPr="00DF7351" w:rsidRDefault="00576114" w:rsidP="00576114">
            <w:pPr>
              <w:pStyle w:val="Akapitzlist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 xml:space="preserve">Zasady naliczania i ewidencji aktywów i rezerwy z tytułu odroczonego podatku dochodowego. </w:t>
            </w:r>
          </w:p>
          <w:p w14:paraId="45510CB6" w14:textId="77777777" w:rsidR="00576114" w:rsidRPr="00DF7351" w:rsidRDefault="00576114" w:rsidP="00576114">
            <w:pPr>
              <w:pStyle w:val="Akapitzlist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 xml:space="preserve">Środki trwałe i odpisy amortyzacyjne w ujęciu prawa bilansowego i podatkowego </w:t>
            </w:r>
          </w:p>
          <w:p w14:paraId="516178A9" w14:textId="77777777" w:rsidR="00576114" w:rsidRPr="00DF7351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 xml:space="preserve">10. Rozrachunki i różnice kursowe w ujęciu prawa bilansowego i podatkowego </w:t>
            </w:r>
          </w:p>
          <w:p w14:paraId="235EBD5E" w14:textId="77777777" w:rsidR="00576114" w:rsidRPr="00DF7351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 xml:space="preserve">11. Inwestycje długo – i krótkoterminowe w ujęciu prawa bilansowego i podatkowego </w:t>
            </w:r>
          </w:p>
          <w:p w14:paraId="04938E0D" w14:textId="77777777" w:rsidR="00576114" w:rsidRPr="00DF7351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>12. Rezerwy na zobowiązania, rozliczenia międzyokresowe w ujęciu prawa bilansowego i podatkowego</w:t>
            </w:r>
          </w:p>
          <w:p w14:paraId="2BBD4677" w14:textId="77777777" w:rsidR="00576114" w:rsidRPr="00DF7351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>13. Ujęcie w księgach rachunkowych i ujawnienie w sprawozdaniu finansowym podatku od towarów i usług</w:t>
            </w:r>
          </w:p>
          <w:p w14:paraId="1745107C" w14:textId="77777777" w:rsidR="00576114" w:rsidRPr="00D92B0D" w:rsidRDefault="00576114" w:rsidP="00547CF4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F7351">
              <w:rPr>
                <w:rFonts w:cstheme="minorHAnsi"/>
                <w:sz w:val="20"/>
                <w:szCs w:val="20"/>
              </w:rPr>
              <w:t>14. Ujęcie w księgach rachunkowych i ujawnienie w sprawozdaniu finansowym podatków kosztowych</w:t>
            </w:r>
          </w:p>
        </w:tc>
      </w:tr>
      <w:tr w:rsidR="00576114" w:rsidRPr="004A4496" w14:paraId="7025F266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DC72C60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CFE3AE2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, zadania</w:t>
            </w:r>
          </w:p>
        </w:tc>
      </w:tr>
      <w:tr w:rsidR="00576114" w14:paraId="2E7A87CE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2E75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4500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ECA4" w14:textId="77777777" w:rsidR="00576114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EEA08AD" w14:textId="77777777" w:rsidR="00576114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9810" w14:textId="77777777" w:rsidR="00576114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azem:</w:t>
            </w:r>
          </w:p>
          <w:p w14:paraId="3BE54EAB" w14:textId="77777777" w:rsidR="00576114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BA14" w14:textId="77777777" w:rsidR="00576114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14:paraId="105F7A88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AAF3" w14:textId="77777777" w:rsidR="00576114" w:rsidRDefault="00576114" w:rsidP="00547CF4">
            <w:pPr>
              <w:spacing w:after="0" w:line="25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0033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68C9" w14:textId="77777777" w:rsidR="00576114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D311" w14:textId="77777777" w:rsidR="00576114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0A2B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E909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012C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B50C" w14:textId="77777777" w:rsidR="00576114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72D0" w14:textId="77777777" w:rsidR="00576114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6D28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57F8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A707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14:paraId="5CC8034B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75B8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60440">
              <w:rPr>
                <w:rFonts w:asciiTheme="minorHAnsi" w:hAnsiTheme="minorHAnsi" w:cstheme="minorHAnsi"/>
                <w:sz w:val="20"/>
                <w:szCs w:val="20"/>
              </w:rPr>
              <w:t>Przedmiot humanistyczny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E42B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14AB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D62A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CE45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EBB4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52E6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1AB8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E487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E728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DABF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BCEA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-W-5</w:t>
            </w:r>
          </w:p>
        </w:tc>
      </w:tr>
      <w:tr w:rsidR="00576114" w14:paraId="14B34A57" w14:textId="77777777" w:rsidTr="00547CF4">
        <w:trPr>
          <w:trHeight w:val="695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4D7C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3D7A" w14:textId="77777777" w:rsidR="00576114" w:rsidRDefault="00576114" w:rsidP="00547C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ść programu zgodna z treścią programu wybranego przedmiotu humanistycznego</w:t>
            </w:r>
          </w:p>
        </w:tc>
      </w:tr>
      <w:tr w:rsidR="00576114" w14:paraId="3FB8B42E" w14:textId="77777777" w:rsidTr="00547CF4">
        <w:trPr>
          <w:trHeight w:val="811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A560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2F71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</w:tbl>
    <w:p w14:paraId="2BE5100B" w14:textId="77777777" w:rsidR="00576114" w:rsidRDefault="00576114" w:rsidP="00576114">
      <w:pPr>
        <w:spacing w:after="0" w:line="240" w:lineRule="auto"/>
        <w:rPr>
          <w:rFonts w:ascii="Times New Roman" w:eastAsia="Times New Roman" w:hAnsi="Times New Roman"/>
        </w:rPr>
      </w:pPr>
    </w:p>
    <w:p w14:paraId="0DA54CD7" w14:textId="77777777" w:rsidR="00576114" w:rsidRDefault="00576114" w:rsidP="00576114">
      <w:pPr>
        <w:spacing w:after="0" w:line="240" w:lineRule="auto"/>
        <w:rPr>
          <w:rFonts w:ascii="Times New Roman" w:eastAsia="Times New Roman" w:hAnsi="Times New Roman"/>
        </w:rPr>
      </w:pPr>
    </w:p>
    <w:p w14:paraId="19819B97" w14:textId="77777777" w:rsidR="00576114" w:rsidRDefault="00576114" w:rsidP="00576114">
      <w:pPr>
        <w:spacing w:after="0" w:line="240" w:lineRule="auto"/>
        <w:rPr>
          <w:rFonts w:ascii="Times New Roman" w:eastAsia="Times New Roman" w:hAnsi="Times New Roman"/>
        </w:rPr>
      </w:pPr>
    </w:p>
    <w:p w14:paraId="1C3AAE46" w14:textId="77777777" w:rsidR="00576114" w:rsidRDefault="00576114" w:rsidP="00576114">
      <w:pPr>
        <w:spacing w:after="160" w:line="259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br w:type="page"/>
      </w:r>
    </w:p>
    <w:p w14:paraId="123C72AC" w14:textId="77777777" w:rsidR="00576114" w:rsidRPr="00412324" w:rsidRDefault="00576114" w:rsidP="0057611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412324">
        <w:rPr>
          <w:rFonts w:ascii="Times New Roman" w:eastAsia="Times New Roman" w:hAnsi="Times New Roman"/>
          <w:b/>
          <w:color w:val="FF0000"/>
          <w:sz w:val="24"/>
          <w:szCs w:val="24"/>
        </w:rPr>
        <w:lastRenderedPageBreak/>
        <w:t>Semestr/rok studiów: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semestr czwarty/rok drugi</w:t>
      </w:r>
    </w:p>
    <w:p w14:paraId="3407EFA6" w14:textId="77777777" w:rsidR="00576114" w:rsidRDefault="00576114" w:rsidP="00576114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1461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1125"/>
        <w:gridCol w:w="1134"/>
        <w:gridCol w:w="3969"/>
        <w:gridCol w:w="12"/>
      </w:tblGrid>
      <w:tr w:rsidR="00576114" w:rsidRPr="004A4496" w14:paraId="35C70ACD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91D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ADF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BF09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B40A219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6D3A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146233D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947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7511399E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2FF6255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02CC9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FF58E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2C189B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8F23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130DDC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9052B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080F5A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1A32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101DA0A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A9266B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333CB77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5D8A7357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30DC54BE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konomia międzynarod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BCEA0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27C2F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02E96C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C19F9C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51989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816BF9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17E2B6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611CE3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79DEFDB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771AA" w14:textId="77777777" w:rsidR="00576114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A036B6" w14:textId="77777777" w:rsidR="00576114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-W-5</w:t>
            </w:r>
          </w:p>
          <w:p w14:paraId="4E5FC78C" w14:textId="77777777" w:rsidR="00576114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-W-6</w:t>
            </w:r>
          </w:p>
          <w:p w14:paraId="4B77211F" w14:textId="77777777" w:rsidR="00576114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-U-1</w:t>
            </w:r>
          </w:p>
          <w:p w14:paraId="343E853E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cstheme="minorHAnsi"/>
              </w:rPr>
              <w:t>K-K-2</w:t>
            </w:r>
          </w:p>
        </w:tc>
      </w:tr>
      <w:tr w:rsidR="00576114" w:rsidRPr="0018798F" w14:paraId="695C441C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2377A5F3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02630D9" w14:textId="77777777" w:rsidR="00576114" w:rsidRDefault="00576114" w:rsidP="00576114">
            <w:pPr>
              <w:pStyle w:val="Akapitzlist"/>
              <w:numPr>
                <w:ilvl w:val="0"/>
                <w:numId w:val="192"/>
              </w:numPr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Pojęcie i zakres ekonomii międzynarodowej,</w:t>
            </w:r>
          </w:p>
          <w:p w14:paraId="142CB8F2" w14:textId="77777777" w:rsidR="00576114" w:rsidRDefault="00576114" w:rsidP="00576114">
            <w:pPr>
              <w:pStyle w:val="Akapitzlist"/>
              <w:numPr>
                <w:ilvl w:val="0"/>
                <w:numId w:val="192"/>
              </w:numPr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Teorie handlu międzynarodowego,</w:t>
            </w:r>
          </w:p>
          <w:p w14:paraId="12BFD3AA" w14:textId="77777777" w:rsidR="00576114" w:rsidRDefault="00576114" w:rsidP="00576114">
            <w:pPr>
              <w:pStyle w:val="Akapitzlist"/>
              <w:numPr>
                <w:ilvl w:val="0"/>
                <w:numId w:val="192"/>
              </w:numPr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Polityka handlowa,</w:t>
            </w:r>
          </w:p>
          <w:p w14:paraId="6427D9A0" w14:textId="77777777" w:rsidR="00576114" w:rsidRDefault="00576114" w:rsidP="00576114">
            <w:pPr>
              <w:pStyle w:val="Akapitzlist"/>
              <w:numPr>
                <w:ilvl w:val="0"/>
                <w:numId w:val="192"/>
              </w:numPr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Międzynarodowe stosunki finansowe,</w:t>
            </w:r>
          </w:p>
          <w:p w14:paraId="67D4CA28" w14:textId="77777777" w:rsidR="00576114" w:rsidRDefault="00576114" w:rsidP="00576114">
            <w:pPr>
              <w:pStyle w:val="Akapitzlist"/>
              <w:numPr>
                <w:ilvl w:val="0"/>
                <w:numId w:val="192"/>
              </w:numPr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Ekonomia międzynarodowa wobec problemów globalnych,</w:t>
            </w:r>
          </w:p>
        </w:tc>
      </w:tr>
      <w:tr w:rsidR="00576114" w:rsidRPr="004A4496" w14:paraId="2FA251D1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13ADCF60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DF94A41" w14:textId="77777777" w:rsidR="00576114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106DE076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8D3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BCC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7F9A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8FA23B3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9013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7FC0118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C78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1A1EB22E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6248D4D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1A7BB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846F6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972968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C2CA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3EB0E5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2E8F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011EA2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0F5D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2BE3C31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BF697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93D276F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074865BB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26A654EC" w14:textId="77777777" w:rsidR="00576114" w:rsidRPr="0018798F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98F">
              <w:rPr>
                <w:rFonts w:cs="Courier New"/>
                <w:sz w:val="20"/>
                <w:szCs w:val="20"/>
              </w:rPr>
              <w:t>Seminarium dyplom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149CC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CF5D3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38593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3FA4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6591C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704C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9FB6B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32461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EB749C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723D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46344A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8798F">
              <w:rPr>
                <w:rFonts w:cstheme="minorHAnsi"/>
                <w:sz w:val="20"/>
                <w:szCs w:val="20"/>
              </w:rPr>
              <w:t>K-W-3</w:t>
            </w:r>
          </w:p>
          <w:p w14:paraId="5550BE2B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8798F">
              <w:rPr>
                <w:rFonts w:cstheme="minorHAnsi"/>
                <w:sz w:val="20"/>
                <w:szCs w:val="20"/>
              </w:rPr>
              <w:t>K-W-6</w:t>
            </w:r>
          </w:p>
          <w:p w14:paraId="159C55CF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8798F">
              <w:rPr>
                <w:rFonts w:cstheme="minorHAnsi"/>
                <w:sz w:val="20"/>
                <w:szCs w:val="20"/>
              </w:rPr>
              <w:t>K-U-5</w:t>
            </w:r>
          </w:p>
          <w:p w14:paraId="2994A60A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8798F">
              <w:rPr>
                <w:rFonts w:cstheme="minorHAnsi"/>
                <w:sz w:val="20"/>
                <w:szCs w:val="20"/>
              </w:rPr>
              <w:t>K-U-7</w:t>
            </w:r>
          </w:p>
          <w:p w14:paraId="46B29E2E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8798F">
              <w:rPr>
                <w:rFonts w:cstheme="minorHAnsi"/>
                <w:sz w:val="20"/>
                <w:szCs w:val="20"/>
              </w:rPr>
              <w:t>K-U-9</w:t>
            </w:r>
          </w:p>
          <w:p w14:paraId="4D6B2EAA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8798F">
              <w:rPr>
                <w:rFonts w:cstheme="minorHAnsi"/>
                <w:sz w:val="20"/>
                <w:szCs w:val="20"/>
              </w:rPr>
              <w:t>K-U-10</w:t>
            </w:r>
          </w:p>
          <w:p w14:paraId="23EA1570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8798F">
              <w:rPr>
                <w:rFonts w:cstheme="minorHAnsi"/>
                <w:sz w:val="20"/>
                <w:szCs w:val="20"/>
              </w:rPr>
              <w:t>K-K-1</w:t>
            </w:r>
          </w:p>
          <w:p w14:paraId="66452FD2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798F">
              <w:rPr>
                <w:rFonts w:cstheme="minorHAnsi"/>
                <w:sz w:val="20"/>
                <w:szCs w:val="20"/>
              </w:rPr>
              <w:t>K-K-3</w:t>
            </w:r>
          </w:p>
        </w:tc>
      </w:tr>
      <w:tr w:rsidR="00576114" w:rsidRPr="00D92B0D" w14:paraId="192C0A76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7F73739F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B279FEA" w14:textId="77777777" w:rsidR="00576114" w:rsidRPr="00DF7351" w:rsidRDefault="00576114" w:rsidP="00576114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7351">
              <w:rPr>
                <w:rFonts w:cs="Calibri"/>
                <w:sz w:val="20"/>
                <w:szCs w:val="20"/>
              </w:rPr>
              <w:t>Zapoznanie z tematyką seminarium dyplomowego, rozdzielenie tematów referatów</w:t>
            </w:r>
          </w:p>
          <w:p w14:paraId="0A2E7EF2" w14:textId="77777777" w:rsidR="00576114" w:rsidRPr="00DF7351" w:rsidRDefault="00576114" w:rsidP="00576114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7351">
              <w:rPr>
                <w:rFonts w:cs="Calibri"/>
                <w:sz w:val="20"/>
                <w:szCs w:val="20"/>
              </w:rPr>
              <w:t>Referowanie przez studentów zagadnień zgodnych z przydzielonymi tematami</w:t>
            </w:r>
          </w:p>
          <w:p w14:paraId="34C8C076" w14:textId="77777777" w:rsidR="00576114" w:rsidRPr="00DF7351" w:rsidRDefault="00576114" w:rsidP="00576114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7351">
              <w:rPr>
                <w:rFonts w:cs="Calibri"/>
                <w:sz w:val="20"/>
                <w:szCs w:val="20"/>
              </w:rPr>
              <w:t>Ustalenie tematów oraz omówienie minimalnych wymagań stawianych pracom dyplomowym</w:t>
            </w:r>
          </w:p>
          <w:p w14:paraId="148C51B3" w14:textId="77777777" w:rsidR="00576114" w:rsidRPr="00DF7351" w:rsidRDefault="00576114" w:rsidP="00576114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lastRenderedPageBreak/>
              <w:t xml:space="preserve">Przygotowanie do samodzielnego rozwiązywania problemu praktycznego czy też do samodzielnego rozwiązania problemu ogólnego </w:t>
            </w:r>
          </w:p>
          <w:p w14:paraId="662709E8" w14:textId="77777777" w:rsidR="00576114" w:rsidRPr="00DF7351" w:rsidRDefault="00576114" w:rsidP="00576114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>Wybór tematu badawczego po odpowiedniej selekcji.</w:t>
            </w:r>
          </w:p>
          <w:p w14:paraId="02B3E6DF" w14:textId="77777777" w:rsidR="00576114" w:rsidRPr="00DF7351" w:rsidRDefault="00576114" w:rsidP="00576114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>Dyskusja nad strukturą pracy i opracowanie odpowiedniego układu pracy</w:t>
            </w:r>
          </w:p>
          <w:p w14:paraId="4AACA778" w14:textId="77777777" w:rsidR="00576114" w:rsidRPr="00DF7351" w:rsidRDefault="00576114" w:rsidP="00576114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>Wybór odpowiednich metod badawczych</w:t>
            </w:r>
          </w:p>
          <w:p w14:paraId="5CA171BF" w14:textId="77777777" w:rsidR="00576114" w:rsidRPr="00DF7351" w:rsidRDefault="00576114" w:rsidP="00576114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 xml:space="preserve">Poszukiwanie odpowiedniej literatury przedmiotu </w:t>
            </w:r>
          </w:p>
          <w:p w14:paraId="3895A459" w14:textId="77777777" w:rsidR="00576114" w:rsidRPr="00DF7351" w:rsidRDefault="00576114" w:rsidP="00576114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 xml:space="preserve">Opracowanie wyników badań z wykorzystaniem odpowiednich metod, weryfikacja postawiony hipotez </w:t>
            </w:r>
          </w:p>
          <w:p w14:paraId="5FCEBCC0" w14:textId="77777777" w:rsidR="00576114" w:rsidRPr="0018798F" w:rsidRDefault="00576114" w:rsidP="00576114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F7351">
              <w:rPr>
                <w:sz w:val="20"/>
                <w:szCs w:val="20"/>
              </w:rPr>
              <w:t>Ciągła współpraca z promotorem w tworzeniu ostatecznej wersji pracy.</w:t>
            </w:r>
          </w:p>
        </w:tc>
      </w:tr>
      <w:tr w:rsidR="00576114" w:rsidRPr="004A4496" w14:paraId="345CE117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99A1C3F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83A6C63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</w:t>
            </w:r>
          </w:p>
        </w:tc>
      </w:tr>
      <w:tr w:rsidR="00576114" w:rsidRPr="004A4496" w14:paraId="142A83E4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020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A14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9A1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FF8661D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2B18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31EC1947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7F4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2A20C690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3E129047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35D47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425C1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C93F1E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7523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B69EC9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6F45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F87503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DD1E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495A4E47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79DEF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66ACBFE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19479047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466E3C62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8798F">
              <w:rPr>
                <w:rFonts w:asciiTheme="minorHAnsi" w:hAnsiTheme="minorHAnsi" w:cstheme="minorHAnsi"/>
                <w:sz w:val="20"/>
                <w:szCs w:val="20"/>
              </w:rPr>
              <w:t>RACHUNEK KOSZTÓW I RACHUNKOWOŚĆ ZARZĄDCZA W ZINTEGROWANYCH SYSTEMACH INFORMATYCZ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0F4CAD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FD50DA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13AA64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7C8715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5718C8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E7690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F75E36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E606AC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69AD224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CB13B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798F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A7EB8A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798F">
              <w:rPr>
                <w:rFonts w:asciiTheme="minorHAnsi" w:hAnsiTheme="minorHAnsi" w:cstheme="minorHAnsi"/>
                <w:sz w:val="20"/>
                <w:szCs w:val="20"/>
              </w:rPr>
              <w:t>K-U-2</w:t>
            </w:r>
          </w:p>
          <w:p w14:paraId="3303F56F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798F">
              <w:rPr>
                <w:rFonts w:asciiTheme="minorHAnsi" w:hAnsiTheme="minorHAnsi" w:cstheme="minorHAnsi"/>
                <w:sz w:val="20"/>
                <w:szCs w:val="20"/>
              </w:rPr>
              <w:t>K-U-5</w:t>
            </w:r>
          </w:p>
          <w:p w14:paraId="39EB772B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798F">
              <w:rPr>
                <w:rFonts w:asciiTheme="minorHAnsi" w:hAnsiTheme="minorHAnsi" w:cstheme="minorHAnsi"/>
                <w:sz w:val="20"/>
                <w:szCs w:val="20"/>
              </w:rPr>
              <w:t>K-K-1</w:t>
            </w:r>
          </w:p>
        </w:tc>
      </w:tr>
      <w:tr w:rsidR="00576114" w:rsidRPr="00D92B0D" w14:paraId="09521C04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6976BD9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B546D34" w14:textId="77777777" w:rsidR="00576114" w:rsidRPr="00DF7351" w:rsidRDefault="00576114" w:rsidP="00576114">
            <w:pPr>
              <w:pStyle w:val="Akapitzlist"/>
              <w:numPr>
                <w:ilvl w:val="0"/>
                <w:numId w:val="17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F7351">
              <w:rPr>
                <w:rFonts w:eastAsia="Times New Roman" w:cstheme="minorHAnsi"/>
                <w:sz w:val="20"/>
                <w:szCs w:val="20"/>
                <w:lang w:eastAsia="pl-PL"/>
              </w:rPr>
              <w:t>Rachunkowość finansowa i zarządcza w systemach ERP (Zarządzanie oparte na controllingu, Zrównoważona Karta Wyników w controllingu, Monitorowanie kosztów – odpowiedzialność za koszty, Wstęp do rachunku kosztów działań, Planowanie strategiczne i budżetowanie).</w:t>
            </w:r>
          </w:p>
          <w:p w14:paraId="40EE1678" w14:textId="77777777" w:rsidR="00576114" w:rsidRPr="00DF7351" w:rsidRDefault="00576114" w:rsidP="00576114">
            <w:pPr>
              <w:pStyle w:val="Akapitzlist"/>
              <w:numPr>
                <w:ilvl w:val="0"/>
                <w:numId w:val="17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F7351">
              <w:rPr>
                <w:rFonts w:eastAsia="Times New Roman" w:cstheme="minorHAnsi"/>
                <w:sz w:val="20"/>
                <w:szCs w:val="20"/>
                <w:lang w:eastAsia="pl-PL"/>
              </w:rPr>
              <w:t>Rachunek kosztów, rachunkowość zarządcza w systemach ERP (Struktura rachunku kosztów, Rola rachunkowości zarządczej, Rachunkowość zarządcza a rachunkowość finansowa, Rachunkowość zarządcza a controlling).</w:t>
            </w:r>
          </w:p>
          <w:p w14:paraId="08E0C460" w14:textId="77777777" w:rsidR="00576114" w:rsidRPr="00DF7351" w:rsidRDefault="00576114" w:rsidP="00576114">
            <w:pPr>
              <w:pStyle w:val="Akapitzlist"/>
              <w:numPr>
                <w:ilvl w:val="0"/>
                <w:numId w:val="17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F7351">
              <w:rPr>
                <w:rFonts w:eastAsia="Times New Roman" w:cstheme="minorHAnsi"/>
                <w:sz w:val="20"/>
                <w:szCs w:val="20"/>
                <w:lang w:eastAsia="pl-PL"/>
              </w:rPr>
              <w:t>Budżetowanie w systemach ERP (Zasady przygotowania budżetu przedsiębiorstwa, Budżetowanie i kontrola kosztów w odniesieniu do strategii przedsiębiorstwa, Ustalanie celów, Weryfikacja istotności w budżetowaniu kosztów).</w:t>
            </w:r>
          </w:p>
          <w:p w14:paraId="31DA54FE" w14:textId="77777777" w:rsidR="00576114" w:rsidRPr="00DF7351" w:rsidRDefault="00576114" w:rsidP="00576114">
            <w:pPr>
              <w:pStyle w:val="Akapitzlist"/>
              <w:numPr>
                <w:ilvl w:val="0"/>
                <w:numId w:val="17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F7351">
              <w:rPr>
                <w:rFonts w:eastAsia="Times New Roman" w:cstheme="minorHAnsi"/>
                <w:sz w:val="20"/>
                <w:szCs w:val="20"/>
                <w:lang w:eastAsia="pl-PL"/>
              </w:rPr>
              <w:t>Struktura pełnego budżetu firmy w systemach ERP (Miejsca powstawania kosztów a centra odpowiedzialności, Uwzględnienie zakresów odpowiedzialności w projektowaniu budżetu, Dostosowanie metod budżetowania do specyfiki przedsiębiorstwa, Zgodność budżetu z planem strategicznym, Zwiększenie elastyczności budżetu).</w:t>
            </w:r>
          </w:p>
          <w:p w14:paraId="1FFB5E01" w14:textId="77777777" w:rsidR="00576114" w:rsidRPr="0018798F" w:rsidRDefault="00576114" w:rsidP="00576114">
            <w:pPr>
              <w:pStyle w:val="Akapitzlist"/>
              <w:numPr>
                <w:ilvl w:val="0"/>
                <w:numId w:val="17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F7351">
              <w:rPr>
                <w:rFonts w:eastAsia="Times New Roman" w:cstheme="minorHAnsi"/>
                <w:sz w:val="20"/>
                <w:szCs w:val="20"/>
                <w:lang w:eastAsia="pl-PL"/>
              </w:rPr>
              <w:t>Budżetowanie i kontrola kosztów w systemach ERP (Budżetowanie sprzedaży, Budżetowanie kosztów, Budżetowanie wyniku finansowego, Budżetowanie przepływów pieniężnych i bilansu).</w:t>
            </w:r>
          </w:p>
        </w:tc>
      </w:tr>
      <w:tr w:rsidR="00576114" w:rsidRPr="004A4496" w14:paraId="5EF1FF0A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2E097C27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CECAE93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danie projektowe</w:t>
            </w:r>
          </w:p>
        </w:tc>
      </w:tr>
      <w:tr w:rsidR="00576114" w:rsidRPr="004A4496" w14:paraId="413FC1B8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00F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F7E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EE51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5237E22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96A0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4613B69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095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Odniesienie do kierunkowych efektów uczenia się (symbole)</w:t>
            </w:r>
          </w:p>
        </w:tc>
      </w:tr>
      <w:tr w:rsidR="00576114" w:rsidRPr="004A4496" w14:paraId="474CBA99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45F7806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5604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B8FD6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D9CAE0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48CDD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F0C879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BB972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A3B74B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BB48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180A6C40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E7A3B9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B80CD31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5691D13E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659F6BB4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36396">
              <w:rPr>
                <w:rFonts w:asciiTheme="minorHAnsi" w:hAnsiTheme="minorHAnsi" w:cstheme="minorHAnsi"/>
                <w:sz w:val="20"/>
                <w:szCs w:val="20"/>
              </w:rPr>
              <w:t>CONTROLLING W SYSTEMACH INFORMATYCZ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F3B65A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A76BFE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E6CC2F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3409E9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6CD329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DA97A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8BA880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CC2805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C28026A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151A1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36396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D58560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396">
              <w:rPr>
                <w:rFonts w:asciiTheme="minorHAnsi" w:hAnsiTheme="minorHAnsi" w:cstheme="minorHAnsi"/>
                <w:bCs/>
                <w:sz w:val="20"/>
                <w:szCs w:val="20"/>
              </w:rPr>
              <w:t>K-W-1</w:t>
            </w:r>
          </w:p>
          <w:p w14:paraId="2B6A7F54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396">
              <w:rPr>
                <w:rFonts w:asciiTheme="minorHAnsi" w:hAnsiTheme="minorHAnsi" w:cstheme="minorHAnsi"/>
                <w:sz w:val="20"/>
                <w:szCs w:val="20"/>
              </w:rPr>
              <w:t>K-U-2</w:t>
            </w:r>
          </w:p>
          <w:p w14:paraId="2FA38FFC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396">
              <w:rPr>
                <w:rFonts w:asciiTheme="minorHAnsi" w:hAnsiTheme="minorHAnsi" w:cstheme="minorHAnsi"/>
                <w:sz w:val="20"/>
                <w:szCs w:val="20"/>
              </w:rPr>
              <w:t>K-U-6</w:t>
            </w:r>
          </w:p>
          <w:p w14:paraId="30D7818D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36396">
              <w:rPr>
                <w:rFonts w:asciiTheme="minorHAnsi" w:hAnsiTheme="minorHAnsi" w:cstheme="minorHAnsi"/>
                <w:sz w:val="20"/>
                <w:szCs w:val="20"/>
              </w:rPr>
              <w:t>K-K-3</w:t>
            </w:r>
          </w:p>
        </w:tc>
      </w:tr>
      <w:tr w:rsidR="00576114" w:rsidRPr="00D92B0D" w14:paraId="312CA53A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33151B41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BC35D63" w14:textId="77777777" w:rsidR="00576114" w:rsidRPr="00DF7351" w:rsidRDefault="00576114" w:rsidP="00576114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 xml:space="preserve">Rozwój informatycznych systemów zarządzania. </w:t>
            </w:r>
          </w:p>
          <w:p w14:paraId="20E27177" w14:textId="77777777" w:rsidR="00576114" w:rsidRPr="00DF7351" w:rsidRDefault="00576114" w:rsidP="00576114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 xml:space="preserve">Systemy klasy ERP. </w:t>
            </w:r>
          </w:p>
          <w:p w14:paraId="2A27952F" w14:textId="77777777" w:rsidR="00576114" w:rsidRPr="00DF7351" w:rsidRDefault="00576114" w:rsidP="00576114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 xml:space="preserve">Informatyczne systemy w rachunkowości i controlingu </w:t>
            </w:r>
          </w:p>
          <w:p w14:paraId="4B92F355" w14:textId="77777777" w:rsidR="00576114" w:rsidRPr="00DF7351" w:rsidRDefault="00576114" w:rsidP="00576114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 xml:space="preserve">Moduły finansowe wybranych systemów klasy ERP i narzędzia informatyczne do zarządzania finansami podmiotów gospodarczych. </w:t>
            </w:r>
          </w:p>
          <w:p w14:paraId="5F8DD3C0" w14:textId="77777777" w:rsidR="00576114" w:rsidRPr="00DF7351" w:rsidRDefault="00576114" w:rsidP="00576114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 xml:space="preserve">Wprowadzenie do obsługi zintegrowanego systemu zarządzania. </w:t>
            </w:r>
          </w:p>
          <w:p w14:paraId="5F015EB7" w14:textId="77777777" w:rsidR="00576114" w:rsidRPr="00DF7351" w:rsidRDefault="00576114" w:rsidP="00576114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sz w:val="20"/>
                <w:szCs w:val="20"/>
              </w:rPr>
            </w:pPr>
            <w:r w:rsidRPr="00DF7351">
              <w:rPr>
                <w:sz w:val="20"/>
                <w:szCs w:val="20"/>
              </w:rPr>
              <w:t xml:space="preserve">Proces zakupu, sprzedaży i dystrybucji w zintegrowanym systemie zarządzania. </w:t>
            </w:r>
          </w:p>
          <w:p w14:paraId="529B76E2" w14:textId="77777777" w:rsidR="00576114" w:rsidRPr="0018798F" w:rsidRDefault="00576114" w:rsidP="00576114">
            <w:pPr>
              <w:pStyle w:val="Akapitzlist"/>
              <w:numPr>
                <w:ilvl w:val="0"/>
                <w:numId w:val="77"/>
              </w:numPr>
              <w:spacing w:after="0" w:line="240" w:lineRule="auto"/>
            </w:pPr>
            <w:r w:rsidRPr="00DF7351">
              <w:rPr>
                <w:sz w:val="20"/>
                <w:szCs w:val="20"/>
              </w:rPr>
              <w:t>Zastosowanie wybranych narzędzi i systemów informatycznych do pracy analityka finansowego i specjalisty ds. controlingu.</w:t>
            </w:r>
          </w:p>
        </w:tc>
      </w:tr>
      <w:tr w:rsidR="00576114" w:rsidRPr="004A4496" w14:paraId="23A35AAC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18CB75D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07495C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danie projektowe</w:t>
            </w:r>
          </w:p>
        </w:tc>
      </w:tr>
      <w:tr w:rsidR="00576114" w:rsidRPr="004A4496" w14:paraId="6F70F646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4EB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120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9C4A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6DBA591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679F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3A72FE3A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CB2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2F1464C2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5BA4BF3C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493889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AD482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8758EB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AF31B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0FD347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D1A09B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0B0DB5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9D55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7A1996FB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C2267A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D4AF136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12E33338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3C6A2C89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06D41">
              <w:rPr>
                <w:rFonts w:asciiTheme="minorHAnsi" w:eastAsia="Times New Roman" w:hAnsiTheme="minorHAnsi" w:cstheme="minorHAnsi"/>
                <w:sz w:val="20"/>
                <w:szCs w:val="20"/>
              </w:rPr>
              <w:t>NOWE TECHNOLOGIE I ZASTOSOWANIA SZTUCZNEJ INTELIGENCJ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B573D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8EA657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900FA6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B54E6A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8DFCC4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6D73F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1C8964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CFA4C3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5F081BD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E12A3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06D41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0DF565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06D41">
              <w:rPr>
                <w:rFonts w:asciiTheme="minorHAnsi" w:eastAsia="Times New Roman" w:hAnsiTheme="minorHAnsi" w:cstheme="minorHAnsi"/>
                <w:sz w:val="20"/>
                <w:szCs w:val="20"/>
              </w:rPr>
              <w:t>K-U-2</w:t>
            </w:r>
          </w:p>
          <w:p w14:paraId="158BF90A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06D41">
              <w:rPr>
                <w:rFonts w:asciiTheme="minorHAnsi" w:eastAsia="Times New Roman" w:hAnsiTheme="minorHAnsi" w:cstheme="minorHAnsi"/>
                <w:sz w:val="20"/>
                <w:szCs w:val="20"/>
              </w:rPr>
              <w:t>K-U-3</w:t>
            </w:r>
          </w:p>
          <w:p w14:paraId="35DDA3D7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06D41">
              <w:rPr>
                <w:rFonts w:asciiTheme="minorHAnsi" w:eastAsia="Times New Roman" w:hAnsiTheme="minorHAnsi" w:cstheme="minorHAnsi"/>
                <w:sz w:val="20"/>
                <w:szCs w:val="20"/>
              </w:rPr>
              <w:t>K-U-5</w:t>
            </w:r>
          </w:p>
        </w:tc>
      </w:tr>
      <w:tr w:rsidR="00576114" w:rsidRPr="00D92B0D" w14:paraId="3F0DBFC5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3130A317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1ED8897" w14:textId="77777777" w:rsidR="00576114" w:rsidRPr="00D36396" w:rsidRDefault="00576114" w:rsidP="00576114">
            <w:pPr>
              <w:pStyle w:val="Nagwkitablic"/>
              <w:numPr>
                <w:ilvl w:val="0"/>
                <w:numId w:val="179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>Wprowadzenie do sztucznej inteligencji i wirtualnej rzeczywistości w komunikacji. Studenci podczas pracy w grupach poznają definicje i różnice między sztuczną inteligencją i wirtualną rzeczywistością.</w:t>
            </w:r>
          </w:p>
          <w:p w14:paraId="009DDD87" w14:textId="77777777" w:rsidR="00576114" w:rsidRPr="00D36396" w:rsidRDefault="00576114" w:rsidP="00576114">
            <w:pPr>
              <w:pStyle w:val="Nagwkitablic"/>
              <w:numPr>
                <w:ilvl w:val="0"/>
                <w:numId w:val="179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>Podstawowe technologie i algorytmy sztucznej inteligencji.</w:t>
            </w:r>
          </w:p>
          <w:p w14:paraId="43484142" w14:textId="77777777" w:rsidR="00576114" w:rsidRPr="00D36396" w:rsidRDefault="00576114" w:rsidP="00576114">
            <w:pPr>
              <w:pStyle w:val="Nagwkitablic"/>
              <w:numPr>
                <w:ilvl w:val="0"/>
                <w:numId w:val="179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 xml:space="preserve">Wyszukiwanie przykładów zastosowań sztucznej inteligencji w komunikacji: </w:t>
            </w:r>
            <w:proofErr w:type="spellStart"/>
            <w:r w:rsidRPr="00D36396">
              <w:rPr>
                <w:rFonts w:asciiTheme="minorHAnsi" w:hAnsiTheme="minorHAnsi" w:cstheme="minorHAnsi"/>
                <w:b w:val="0"/>
              </w:rPr>
              <w:t>chatboty</w:t>
            </w:r>
            <w:proofErr w:type="spellEnd"/>
            <w:r w:rsidRPr="00D36396">
              <w:rPr>
                <w:rFonts w:asciiTheme="minorHAnsi" w:hAnsiTheme="minorHAnsi" w:cstheme="minorHAnsi"/>
                <w:b w:val="0"/>
              </w:rPr>
              <w:t xml:space="preserve">, wykrywanie </w:t>
            </w:r>
            <w:proofErr w:type="spellStart"/>
            <w:r w:rsidRPr="00D36396">
              <w:rPr>
                <w:rFonts w:asciiTheme="minorHAnsi" w:hAnsiTheme="minorHAnsi" w:cstheme="minorHAnsi"/>
                <w:b w:val="0"/>
              </w:rPr>
              <w:t>deepfake’ów</w:t>
            </w:r>
            <w:proofErr w:type="spellEnd"/>
            <w:r w:rsidRPr="00D36396">
              <w:rPr>
                <w:rFonts w:asciiTheme="minorHAnsi" w:hAnsiTheme="minorHAnsi" w:cstheme="minorHAnsi"/>
                <w:b w:val="0"/>
              </w:rPr>
              <w:t>.</w:t>
            </w:r>
          </w:p>
          <w:p w14:paraId="45FC6A2D" w14:textId="77777777" w:rsidR="00576114" w:rsidRPr="00D36396" w:rsidRDefault="00576114" w:rsidP="00576114">
            <w:pPr>
              <w:pStyle w:val="Nagwkitablic"/>
              <w:numPr>
                <w:ilvl w:val="0"/>
                <w:numId w:val="179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>Wirtualna rzeczywistość w komunikacji. Studenci poznają technologie wirtualnej rzeczywistości: VR, AR, MR (zajęcia prowadzone przy użyciu sprzętu VR)</w:t>
            </w:r>
          </w:p>
          <w:p w14:paraId="7F82268C" w14:textId="77777777" w:rsidR="00576114" w:rsidRPr="00D359E1" w:rsidRDefault="00576114" w:rsidP="00576114">
            <w:pPr>
              <w:pStyle w:val="Nagwkitablic"/>
              <w:numPr>
                <w:ilvl w:val="0"/>
                <w:numId w:val="179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 xml:space="preserve">Praktyczne zastosowanie sztucznej inteligencji i wirtualnej rzeczywistości w komunikacji. Studenci projektują kampanię marketingową z wykorzystaniem </w:t>
            </w:r>
            <w:proofErr w:type="spellStart"/>
            <w:r w:rsidRPr="00D36396">
              <w:rPr>
                <w:rFonts w:asciiTheme="minorHAnsi" w:hAnsiTheme="minorHAnsi" w:cstheme="minorHAnsi"/>
                <w:b w:val="0"/>
              </w:rPr>
              <w:t>chatbotów</w:t>
            </w:r>
            <w:proofErr w:type="spellEnd"/>
            <w:r w:rsidRPr="00D36396">
              <w:rPr>
                <w:rFonts w:asciiTheme="minorHAnsi" w:hAnsiTheme="minorHAnsi" w:cstheme="minorHAnsi"/>
                <w:b w:val="0"/>
              </w:rPr>
              <w:t xml:space="preserve"> i wirtualnej rzeczywistości.</w:t>
            </w:r>
          </w:p>
        </w:tc>
      </w:tr>
      <w:tr w:rsidR="00576114" w:rsidRPr="004A4496" w14:paraId="240639AA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0D82CC99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DEFCFDD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6D572D8C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E34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27A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4474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1E6E99D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ECDA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29371F3F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794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686FB45F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447B39C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63C8E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E2DCF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D068BF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F155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3F1AB8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E317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CD3AEA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9E6D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2EF8C887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31AC67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1AF983A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6C6CC3F0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20678F68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36396">
              <w:rPr>
                <w:rFonts w:asciiTheme="minorHAnsi" w:hAnsiTheme="minorHAnsi" w:cstheme="minorHAnsi"/>
                <w:sz w:val="20"/>
                <w:szCs w:val="20"/>
              </w:rPr>
              <w:t>SPRAWOZDAWCZOŚĆ Z ZINTEGROWANYCH SYSTEMACH INFORMATYCZ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55C07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D84AD0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BAF855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D5CEDC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6DC309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00670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3CC2E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9CE437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CEBF436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49A79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36396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A71283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396">
              <w:rPr>
                <w:rFonts w:asciiTheme="minorHAnsi" w:hAnsiTheme="minorHAnsi" w:cstheme="minorHAnsi"/>
                <w:bCs/>
                <w:sz w:val="20"/>
                <w:szCs w:val="20"/>
              </w:rPr>
              <w:t>K-W-7</w:t>
            </w:r>
          </w:p>
          <w:p w14:paraId="1E7DFD6A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396">
              <w:rPr>
                <w:rFonts w:asciiTheme="minorHAnsi" w:hAnsiTheme="minorHAnsi" w:cstheme="minorHAnsi"/>
                <w:bCs/>
                <w:sz w:val="20"/>
                <w:szCs w:val="20"/>
              </w:rPr>
              <w:t>K-U-5</w:t>
            </w:r>
          </w:p>
          <w:p w14:paraId="626F8C78" w14:textId="77777777" w:rsidR="00576114" w:rsidRPr="00D36396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36396">
              <w:rPr>
                <w:rFonts w:asciiTheme="minorHAnsi" w:hAnsiTheme="minorHAnsi" w:cstheme="minorHAnsi"/>
                <w:sz w:val="20"/>
                <w:szCs w:val="20"/>
              </w:rPr>
              <w:t>K-U-6</w:t>
            </w:r>
          </w:p>
        </w:tc>
      </w:tr>
      <w:tr w:rsidR="00576114" w:rsidRPr="00D92B0D" w14:paraId="7151D9D7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23A5C10E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8EBFB19" w14:textId="77777777" w:rsidR="00576114" w:rsidRPr="00D36396" w:rsidRDefault="00576114" w:rsidP="00576114">
            <w:pPr>
              <w:pStyle w:val="Akapitzlist"/>
              <w:numPr>
                <w:ilvl w:val="0"/>
                <w:numId w:val="178"/>
              </w:num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6396">
              <w:rPr>
                <w:rFonts w:asciiTheme="minorHAnsi" w:hAnsiTheme="minorHAnsi" w:cstheme="minorHAnsi"/>
                <w:sz w:val="20"/>
                <w:szCs w:val="20"/>
              </w:rPr>
              <w:t>Zagadnienia organizacyjne – zapoznanie z tematyką zajęć, przedstawienie literatury i omówienie zasad zaliczenia przedmiotu, Rozliczanie operacji gospodarczych na przełomie roku obrotowego</w:t>
            </w:r>
          </w:p>
          <w:p w14:paraId="000CACBA" w14:textId="77777777" w:rsidR="00576114" w:rsidRPr="00D36396" w:rsidRDefault="00576114" w:rsidP="00576114">
            <w:pPr>
              <w:pStyle w:val="Akapitzlist"/>
              <w:numPr>
                <w:ilvl w:val="0"/>
                <w:numId w:val="178"/>
              </w:num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6396">
              <w:rPr>
                <w:rFonts w:asciiTheme="minorHAnsi" w:hAnsiTheme="minorHAnsi" w:cstheme="minorHAnsi"/>
                <w:sz w:val="20"/>
                <w:szCs w:val="20"/>
              </w:rPr>
              <w:t>E-sprawozdawczość</w:t>
            </w:r>
          </w:p>
          <w:p w14:paraId="014B095B" w14:textId="77777777" w:rsidR="00576114" w:rsidRPr="00D36396" w:rsidRDefault="00576114" w:rsidP="00576114">
            <w:pPr>
              <w:pStyle w:val="Akapitzlist"/>
              <w:numPr>
                <w:ilvl w:val="0"/>
                <w:numId w:val="178"/>
              </w:num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6396">
              <w:rPr>
                <w:rFonts w:asciiTheme="minorHAnsi" w:hAnsiTheme="minorHAnsi" w:cstheme="minorHAnsi"/>
                <w:sz w:val="20"/>
                <w:szCs w:val="20"/>
              </w:rPr>
              <w:t>Zalety i wady zastosowania systemów komputerowych w sprawozdawczości finansowej</w:t>
            </w:r>
          </w:p>
          <w:p w14:paraId="36B29ADD" w14:textId="77777777" w:rsidR="00576114" w:rsidRPr="00D36396" w:rsidRDefault="00576114" w:rsidP="00576114">
            <w:pPr>
              <w:pStyle w:val="Akapitzlist"/>
              <w:numPr>
                <w:ilvl w:val="0"/>
                <w:numId w:val="178"/>
              </w:num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6396">
              <w:rPr>
                <w:rFonts w:asciiTheme="minorHAnsi" w:hAnsiTheme="minorHAnsi" w:cstheme="minorHAnsi"/>
                <w:sz w:val="20"/>
                <w:szCs w:val="20"/>
              </w:rPr>
              <w:t>Sporządzenie sprawozdania finansowego przy użyciu programu finansowo księgowego Symfonia – przykłady sporządzania</w:t>
            </w:r>
          </w:p>
          <w:p w14:paraId="7CEBD742" w14:textId="77777777" w:rsidR="00576114" w:rsidRPr="00D36396" w:rsidRDefault="00576114" w:rsidP="00576114">
            <w:pPr>
              <w:pStyle w:val="Akapitzlist"/>
              <w:numPr>
                <w:ilvl w:val="0"/>
                <w:numId w:val="178"/>
              </w:num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6396">
              <w:rPr>
                <w:rFonts w:asciiTheme="minorHAnsi" w:hAnsiTheme="minorHAnsi" w:cstheme="minorHAnsi"/>
                <w:sz w:val="20"/>
                <w:szCs w:val="20"/>
              </w:rPr>
              <w:t>Program Rewizor – przykłady sporządzania</w:t>
            </w:r>
          </w:p>
          <w:p w14:paraId="7EADEC5E" w14:textId="77777777" w:rsidR="00576114" w:rsidRPr="00E60AAB" w:rsidRDefault="00576114" w:rsidP="00576114">
            <w:pPr>
              <w:pStyle w:val="Akapitzlist"/>
              <w:numPr>
                <w:ilvl w:val="0"/>
                <w:numId w:val="178"/>
              </w:num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D36396">
              <w:rPr>
                <w:rFonts w:asciiTheme="minorHAnsi" w:hAnsiTheme="minorHAnsi" w:cstheme="minorHAnsi"/>
                <w:sz w:val="20"/>
                <w:szCs w:val="20"/>
              </w:rPr>
              <w:t>Sprawozdania finansowe w ERP OPTIMA, Microsoft Dynamik  – przykłady sporządzania</w:t>
            </w:r>
          </w:p>
        </w:tc>
      </w:tr>
      <w:tr w:rsidR="00576114" w:rsidRPr="004A4496" w14:paraId="49634578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6C1F0B82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E09648C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danie projektowe</w:t>
            </w:r>
          </w:p>
        </w:tc>
      </w:tr>
      <w:tr w:rsidR="00576114" w:rsidRPr="004A4496" w14:paraId="6CC42A7B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FB1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5E4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96DB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C17F759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D61D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5CBB0CFF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732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1F4BA23F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3C9E9AEF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AA8C2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093E2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C61069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02E5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3AD865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656F9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4352DE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EE24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75CB56D1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CE836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19369B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001F180D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339BFBA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t>RACHUNKOWOŚĆ UBEZPIECZE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28C1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9608D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DD941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88315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D9CCC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91663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0A9B0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B2A7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0C93B4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2D12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4F9DC4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U-2</w:t>
            </w:r>
          </w:p>
          <w:p w14:paraId="116429B2" w14:textId="77777777" w:rsidR="00576114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U-6</w:t>
            </w:r>
          </w:p>
          <w:p w14:paraId="4AA03BB3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cs="Courier New"/>
              </w:rPr>
              <w:t>K-K-3</w:t>
            </w:r>
          </w:p>
        </w:tc>
      </w:tr>
      <w:tr w:rsidR="00576114" w:rsidRPr="00D92B0D" w14:paraId="7B31DA70" w14:textId="77777777" w:rsidTr="00547CF4">
        <w:trPr>
          <w:trHeight w:val="841"/>
        </w:trPr>
        <w:tc>
          <w:tcPr>
            <w:tcW w:w="2703" w:type="dxa"/>
            <w:shd w:val="clear" w:color="auto" w:fill="auto"/>
            <w:vAlign w:val="center"/>
          </w:tcPr>
          <w:p w14:paraId="43EA4BEA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E6F3BC2" w14:textId="77777777" w:rsidR="00576114" w:rsidRPr="00D36396" w:rsidRDefault="00576114" w:rsidP="00576114">
            <w:pPr>
              <w:numPr>
                <w:ilvl w:val="0"/>
                <w:numId w:val="18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63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stota działalności zakładu ubezpieczeń i cechy charakterystyczne rachunkowości ubezpieczeniowej </w:t>
            </w:r>
          </w:p>
          <w:p w14:paraId="5C544AFB" w14:textId="77777777" w:rsidR="00576114" w:rsidRPr="00D36396" w:rsidRDefault="00576114" w:rsidP="00576114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63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ilans zakładu ubezpieczeń </w:t>
            </w:r>
          </w:p>
          <w:p w14:paraId="28CD604B" w14:textId="77777777" w:rsidR="00576114" w:rsidRPr="00D36396" w:rsidRDefault="00576114" w:rsidP="00576114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63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lność lokacyjna zakładu ubezpieczeń </w:t>
            </w:r>
          </w:p>
          <w:p w14:paraId="69F3E04E" w14:textId="77777777" w:rsidR="00576114" w:rsidRPr="00D36396" w:rsidRDefault="00576114" w:rsidP="00576114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63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lność ubezpieczeniowa i reasekuracyjna zakładu ubezpieczeń </w:t>
            </w:r>
          </w:p>
          <w:p w14:paraId="4BF0FFFB" w14:textId="77777777" w:rsidR="00576114" w:rsidRPr="00D36396" w:rsidRDefault="00576114" w:rsidP="00576114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63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zerwy techniczno-ubezpieczeniowe </w:t>
            </w:r>
          </w:p>
          <w:p w14:paraId="77990C62" w14:textId="77777777" w:rsidR="00576114" w:rsidRPr="00D36396" w:rsidRDefault="00576114" w:rsidP="00576114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639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rzychody i koszty zakładu ubezpieczeń </w:t>
            </w:r>
          </w:p>
          <w:p w14:paraId="457D0164" w14:textId="77777777" w:rsidR="00576114" w:rsidRPr="00D36396" w:rsidRDefault="00576114" w:rsidP="00576114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63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nik techniczny i wynik ogólny zakładu ubezpieczeń </w:t>
            </w:r>
          </w:p>
          <w:p w14:paraId="67AB217B" w14:textId="77777777" w:rsidR="00576114" w:rsidRPr="00D36396" w:rsidRDefault="00576114" w:rsidP="00576114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63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ozdawczość finansowa zakładu ubezpieczeń </w:t>
            </w:r>
          </w:p>
          <w:p w14:paraId="2B3068D1" w14:textId="77777777" w:rsidR="00576114" w:rsidRPr="00D36396" w:rsidRDefault="00576114" w:rsidP="00576114">
            <w:pPr>
              <w:numPr>
                <w:ilvl w:val="0"/>
                <w:numId w:val="180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36396">
              <w:rPr>
                <w:rFonts w:eastAsia="Times New Roman" w:cstheme="minorHAnsi"/>
                <w:sz w:val="20"/>
                <w:szCs w:val="20"/>
                <w:lang w:eastAsia="pl-PL"/>
              </w:rPr>
              <w:t>Ocena sytuacji finansowej zakładu ubezpieczeń na podstawie sprawozdania finansowego</w:t>
            </w:r>
          </w:p>
        </w:tc>
      </w:tr>
      <w:tr w:rsidR="00576114" w:rsidRPr="004A4496" w14:paraId="046239E6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4295E396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B48D6B9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, zadania</w:t>
            </w:r>
          </w:p>
        </w:tc>
      </w:tr>
      <w:tr w:rsidR="00576114" w:rsidRPr="004A4496" w14:paraId="63ED54CF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D2F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3B1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622F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0A90588E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EAE5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04BD2C96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E5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4DC0E388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22DB7B8B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1F3E0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AF3F9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8E6D1A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C498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49D73A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B46B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854514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805A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06BEAFE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6E82D6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69E30C0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71FEA71F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7BE5B191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theme="minorHAnsi"/>
                <w:bCs/>
              </w:rPr>
              <w:t>MARKETING USŁUG FINANSOWYCH I UBEZPIECZENI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A0DB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4D4A6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2BFCE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9104B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6E337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B8963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68D61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E9023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D07197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83B5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DB8C461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3738">
              <w:rPr>
                <w:rFonts w:cstheme="minorHAnsi"/>
                <w:bCs/>
              </w:rPr>
              <w:t>k-W-1</w:t>
            </w:r>
          </w:p>
          <w:p w14:paraId="3452A64A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63738">
              <w:rPr>
                <w:rFonts w:cstheme="minorHAnsi"/>
                <w:bCs/>
              </w:rPr>
              <w:t>k-W-5</w:t>
            </w:r>
          </w:p>
          <w:p w14:paraId="61C231D5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3738">
              <w:rPr>
                <w:rFonts w:cstheme="minorHAnsi"/>
                <w:bCs/>
              </w:rPr>
              <w:t>k-U-4</w:t>
            </w:r>
          </w:p>
        </w:tc>
      </w:tr>
      <w:tr w:rsidR="00576114" w:rsidRPr="00D92B0D" w14:paraId="2B81029B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515E3BEF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72E1A6A" w14:textId="77777777" w:rsidR="00576114" w:rsidRPr="00D36396" w:rsidRDefault="00576114" w:rsidP="00576114">
            <w:pPr>
              <w:pStyle w:val="Akapitzlist"/>
              <w:numPr>
                <w:ilvl w:val="0"/>
                <w:numId w:val="18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Istota, cele i funkcje marketingu</w:t>
            </w:r>
          </w:p>
          <w:p w14:paraId="2EB81F23" w14:textId="77777777" w:rsidR="00576114" w:rsidRPr="00D36396" w:rsidRDefault="00576114" w:rsidP="00576114">
            <w:pPr>
              <w:pStyle w:val="Akapitzlist"/>
              <w:numPr>
                <w:ilvl w:val="0"/>
                <w:numId w:val="18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Proces i instrumenty marketingu w sferze usług</w:t>
            </w:r>
          </w:p>
          <w:p w14:paraId="688F5841" w14:textId="77777777" w:rsidR="00576114" w:rsidRPr="00D36396" w:rsidRDefault="00576114" w:rsidP="00576114">
            <w:pPr>
              <w:pStyle w:val="Akapitzlist"/>
              <w:numPr>
                <w:ilvl w:val="0"/>
                <w:numId w:val="18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Charakterystyka usług finansowych i ubezpieczeniowych z perspektywy marketingu</w:t>
            </w:r>
          </w:p>
          <w:p w14:paraId="5E39ADF2" w14:textId="77777777" w:rsidR="00576114" w:rsidRPr="00D36396" w:rsidRDefault="00576114" w:rsidP="00576114">
            <w:pPr>
              <w:pStyle w:val="Akapitzlist"/>
              <w:numPr>
                <w:ilvl w:val="0"/>
                <w:numId w:val="18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Zachowania nabywców usług finansowych i ubezpieczeniowych – podstawy teoretyczne</w:t>
            </w:r>
          </w:p>
          <w:p w14:paraId="65D3122D" w14:textId="77777777" w:rsidR="00576114" w:rsidRPr="00D36396" w:rsidRDefault="00576114" w:rsidP="00576114">
            <w:pPr>
              <w:pStyle w:val="Akapitzlist"/>
              <w:numPr>
                <w:ilvl w:val="0"/>
                <w:numId w:val="18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Zachowania nabywców usług finansowych i ubezpieczeniowych – przegląd modeli i wyników badań</w:t>
            </w:r>
          </w:p>
          <w:p w14:paraId="6D6D2C73" w14:textId="77777777" w:rsidR="00576114" w:rsidRPr="00D36396" w:rsidRDefault="00576114" w:rsidP="00576114">
            <w:pPr>
              <w:pStyle w:val="Akapitzlist"/>
              <w:numPr>
                <w:ilvl w:val="0"/>
                <w:numId w:val="18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 xml:space="preserve">Determinanty </w:t>
            </w:r>
            <w:proofErr w:type="spellStart"/>
            <w:r w:rsidRPr="00D36396">
              <w:rPr>
                <w:rFonts w:cs="Courier New"/>
                <w:sz w:val="20"/>
                <w:szCs w:val="20"/>
              </w:rPr>
              <w:t>zachowań</w:t>
            </w:r>
            <w:proofErr w:type="spellEnd"/>
            <w:r w:rsidRPr="00D36396">
              <w:rPr>
                <w:rFonts w:cs="Courier New"/>
                <w:sz w:val="20"/>
                <w:szCs w:val="20"/>
              </w:rPr>
              <w:t xml:space="preserve"> nabywców usług finansowych i ubezpieczeniowych – kształtowanie i prognozowanie</w:t>
            </w:r>
          </w:p>
          <w:p w14:paraId="104F2B65" w14:textId="77777777" w:rsidR="00576114" w:rsidRPr="00D36396" w:rsidRDefault="00576114" w:rsidP="00576114">
            <w:pPr>
              <w:pStyle w:val="Akapitzlist"/>
              <w:numPr>
                <w:ilvl w:val="0"/>
                <w:numId w:val="18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Potencjał marketingowy usługi finansowej i ubezpieczeniowej (rodzaje, komplementarność, substytucyjność,… )</w:t>
            </w:r>
          </w:p>
          <w:p w14:paraId="48407FA8" w14:textId="77777777" w:rsidR="00576114" w:rsidRPr="00D36396" w:rsidRDefault="00576114" w:rsidP="00576114">
            <w:pPr>
              <w:pStyle w:val="Akapitzlist"/>
              <w:numPr>
                <w:ilvl w:val="0"/>
                <w:numId w:val="18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Komunikacja w sferze usług finansowych i ubezpieczeniowych (cele i formy promocji instytucjonalnej, produktowej, strategie, narzędzia)</w:t>
            </w:r>
          </w:p>
          <w:p w14:paraId="6D6E322F" w14:textId="77777777" w:rsidR="00576114" w:rsidRPr="00D36396" w:rsidRDefault="00576114" w:rsidP="00576114">
            <w:pPr>
              <w:pStyle w:val="Akapitzlist"/>
              <w:numPr>
                <w:ilvl w:val="0"/>
                <w:numId w:val="18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Dystrybucja usług finansowych i ubezpieczeniowych (cele i struktury, strategie i narzędzia)</w:t>
            </w:r>
          </w:p>
          <w:p w14:paraId="37883354" w14:textId="77777777" w:rsidR="00576114" w:rsidRPr="00D36396" w:rsidRDefault="00576114" w:rsidP="00576114">
            <w:pPr>
              <w:pStyle w:val="Akapitzlist"/>
              <w:numPr>
                <w:ilvl w:val="0"/>
                <w:numId w:val="18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Zarządzanie działalnością marketingową w sferze usług finansowych i ubezpieczeniowych: planowanie, organizowanie, wdrażanie i controlling procesu marketingu</w:t>
            </w:r>
          </w:p>
          <w:p w14:paraId="7F25F9E6" w14:textId="77777777" w:rsidR="00576114" w:rsidRPr="00D36396" w:rsidRDefault="00576114" w:rsidP="00576114">
            <w:pPr>
              <w:pStyle w:val="Akapitzlist"/>
              <w:numPr>
                <w:ilvl w:val="0"/>
                <w:numId w:val="181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Rola marketingu wewnętrznego w sferze usług finansowych i ubezpieczeniowych</w:t>
            </w:r>
          </w:p>
          <w:p w14:paraId="6EF0EB55" w14:textId="77777777" w:rsidR="00576114" w:rsidRPr="00D36396" w:rsidRDefault="00576114" w:rsidP="00576114">
            <w:pPr>
              <w:pStyle w:val="Akapitzlist"/>
              <w:numPr>
                <w:ilvl w:val="0"/>
                <w:numId w:val="181"/>
              </w:numPr>
              <w:spacing w:after="0" w:line="240" w:lineRule="auto"/>
              <w:rPr>
                <w:rFonts w:cs="Courier New"/>
              </w:rPr>
            </w:pPr>
            <w:r w:rsidRPr="00D36396">
              <w:rPr>
                <w:rFonts w:cs="Courier New"/>
                <w:sz w:val="20"/>
                <w:szCs w:val="20"/>
              </w:rPr>
              <w:t>Kształtowanie wizerunku instytucji finansowej i ubezpieczeniowej</w:t>
            </w:r>
          </w:p>
        </w:tc>
      </w:tr>
      <w:tr w:rsidR="00576114" w:rsidRPr="004A4496" w14:paraId="3BDE14F6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0F4DCF5A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718576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7396148F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F59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BA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E4AF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74F50C6D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9F5D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EF0B708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9EA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3E1372EB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5F9F975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7D423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20382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2D6FA9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193A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029CE1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56969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399539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E686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0197EFD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D8DC54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689587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3FD40277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0B2C893A" w14:textId="77777777" w:rsidR="00576114" w:rsidRPr="00D359E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06D41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NOWE TECHNOLOGIE I ZASTOSOWANIA SZTUCZNEJ INTELIGENCJI W BANKOWO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9201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7181D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8E699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4F1D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6F6D5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3B74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5B93A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3C84F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FC52DD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CDA4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CF1768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06D41">
              <w:rPr>
                <w:rFonts w:asciiTheme="minorHAnsi" w:eastAsia="Times New Roman" w:hAnsiTheme="minorHAnsi" w:cstheme="minorHAnsi"/>
                <w:sz w:val="20"/>
                <w:szCs w:val="20"/>
              </w:rPr>
              <w:t>K-U-2</w:t>
            </w:r>
          </w:p>
          <w:p w14:paraId="0DC1D869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06D41">
              <w:rPr>
                <w:rFonts w:asciiTheme="minorHAnsi" w:eastAsia="Times New Roman" w:hAnsiTheme="minorHAnsi" w:cstheme="minorHAnsi"/>
                <w:sz w:val="20"/>
                <w:szCs w:val="20"/>
              </w:rPr>
              <w:t>K-U-3</w:t>
            </w:r>
          </w:p>
          <w:p w14:paraId="6097EFB6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6D41">
              <w:rPr>
                <w:rFonts w:asciiTheme="minorHAnsi" w:eastAsia="Times New Roman" w:hAnsiTheme="minorHAnsi" w:cstheme="minorHAnsi"/>
                <w:sz w:val="20"/>
                <w:szCs w:val="20"/>
              </w:rPr>
              <w:t>K-U-5</w:t>
            </w:r>
          </w:p>
        </w:tc>
      </w:tr>
      <w:tr w:rsidR="00576114" w:rsidRPr="00D92B0D" w14:paraId="64DEC4B6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436F77E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657CF9B" w14:textId="77777777" w:rsidR="00576114" w:rsidRPr="00D36396" w:rsidRDefault="00576114" w:rsidP="00576114">
            <w:pPr>
              <w:pStyle w:val="Nagwkitablic"/>
              <w:numPr>
                <w:ilvl w:val="0"/>
                <w:numId w:val="183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>Wprowadzenie do sztucznej inteligencji i wirtualnej rzeczywistości w komunikacji. Studenci podczas pracy w grupach poznają definicje i różnice między sztuczną inteligencją i wirtualną rzeczywistością.</w:t>
            </w:r>
          </w:p>
          <w:p w14:paraId="11C43C5C" w14:textId="77777777" w:rsidR="00576114" w:rsidRPr="00D36396" w:rsidRDefault="00576114" w:rsidP="00576114">
            <w:pPr>
              <w:pStyle w:val="Nagwkitablic"/>
              <w:numPr>
                <w:ilvl w:val="0"/>
                <w:numId w:val="183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>Podstawowe technologie i algorytmy sztucznej inteligencji.</w:t>
            </w:r>
          </w:p>
          <w:p w14:paraId="304C611A" w14:textId="77777777" w:rsidR="00576114" w:rsidRPr="00D36396" w:rsidRDefault="00576114" w:rsidP="00576114">
            <w:pPr>
              <w:pStyle w:val="Nagwkitablic"/>
              <w:numPr>
                <w:ilvl w:val="0"/>
                <w:numId w:val="183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 xml:space="preserve">Wyszukiwanie przykładów zastosowań sztucznej inteligencji w komunikacji: </w:t>
            </w:r>
            <w:proofErr w:type="spellStart"/>
            <w:r w:rsidRPr="00D36396">
              <w:rPr>
                <w:rFonts w:asciiTheme="minorHAnsi" w:hAnsiTheme="minorHAnsi" w:cstheme="minorHAnsi"/>
                <w:b w:val="0"/>
              </w:rPr>
              <w:t>chatboty</w:t>
            </w:r>
            <w:proofErr w:type="spellEnd"/>
            <w:r w:rsidRPr="00D36396">
              <w:rPr>
                <w:rFonts w:asciiTheme="minorHAnsi" w:hAnsiTheme="minorHAnsi" w:cstheme="minorHAnsi"/>
                <w:b w:val="0"/>
              </w:rPr>
              <w:t xml:space="preserve">, wykrywanie </w:t>
            </w:r>
            <w:proofErr w:type="spellStart"/>
            <w:r w:rsidRPr="00D36396">
              <w:rPr>
                <w:rFonts w:asciiTheme="minorHAnsi" w:hAnsiTheme="minorHAnsi" w:cstheme="minorHAnsi"/>
                <w:b w:val="0"/>
              </w:rPr>
              <w:t>deepfake’ów</w:t>
            </w:r>
            <w:proofErr w:type="spellEnd"/>
            <w:r w:rsidRPr="00D36396">
              <w:rPr>
                <w:rFonts w:asciiTheme="minorHAnsi" w:hAnsiTheme="minorHAnsi" w:cstheme="minorHAnsi"/>
                <w:b w:val="0"/>
              </w:rPr>
              <w:t>.</w:t>
            </w:r>
          </w:p>
          <w:p w14:paraId="7D35E773" w14:textId="77777777" w:rsidR="00576114" w:rsidRDefault="00576114" w:rsidP="00576114">
            <w:pPr>
              <w:pStyle w:val="Nagwkitablic"/>
              <w:numPr>
                <w:ilvl w:val="0"/>
                <w:numId w:val="183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>Wirtualna rzeczywistość w komunikacji. Studenci poznają technologie wirtualnej rzeczywistości: VR, AR, MR (zajęcia prowadzone przy użyciu sprzętu VR)</w:t>
            </w:r>
          </w:p>
          <w:p w14:paraId="17FD3226" w14:textId="77777777" w:rsidR="00576114" w:rsidRDefault="00576114" w:rsidP="00576114">
            <w:pPr>
              <w:pStyle w:val="Nagwkitablic"/>
              <w:numPr>
                <w:ilvl w:val="0"/>
                <w:numId w:val="183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59E1">
              <w:rPr>
                <w:rFonts w:asciiTheme="minorHAnsi" w:hAnsiTheme="minorHAnsi" w:cstheme="minorHAnsi"/>
                <w:b w:val="0"/>
              </w:rPr>
              <w:t>Wybrane metody i podejścia stosowane w bankowości</w:t>
            </w:r>
          </w:p>
          <w:p w14:paraId="67798995" w14:textId="77777777" w:rsidR="00576114" w:rsidRPr="00D359E1" w:rsidRDefault="00576114" w:rsidP="00576114">
            <w:pPr>
              <w:pStyle w:val="Nagwkitablic"/>
              <w:numPr>
                <w:ilvl w:val="0"/>
                <w:numId w:val="183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Z</w:t>
            </w:r>
            <w:r w:rsidRPr="00D359E1">
              <w:rPr>
                <w:rFonts w:asciiTheme="minorHAnsi" w:hAnsiTheme="minorHAnsi" w:cstheme="minorHAnsi"/>
                <w:b w:val="0"/>
              </w:rPr>
              <w:t>agadnienia szczegółowe związane z wykorzystaniem systemów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D359E1">
              <w:rPr>
                <w:rFonts w:asciiTheme="minorHAnsi" w:hAnsiTheme="minorHAnsi" w:cstheme="minorHAnsi"/>
                <w:b w:val="0"/>
              </w:rPr>
              <w:t>sztucznej inteligencji w sektorze bankowym</w:t>
            </w:r>
          </w:p>
          <w:p w14:paraId="3CA018A8" w14:textId="77777777" w:rsidR="00576114" w:rsidRPr="00D359E1" w:rsidRDefault="00576114" w:rsidP="00576114">
            <w:pPr>
              <w:pStyle w:val="Nagwkitablic"/>
              <w:numPr>
                <w:ilvl w:val="0"/>
                <w:numId w:val="183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 xml:space="preserve">Praktyczne zastosowanie sztucznej inteligencji i wirtualnej rzeczywistości w komunikacji. Studenci projektują kampanię marketingową z wykorzystaniem </w:t>
            </w:r>
            <w:proofErr w:type="spellStart"/>
            <w:r w:rsidRPr="00D36396">
              <w:rPr>
                <w:rFonts w:asciiTheme="minorHAnsi" w:hAnsiTheme="minorHAnsi" w:cstheme="minorHAnsi"/>
                <w:b w:val="0"/>
              </w:rPr>
              <w:t>chatbotów</w:t>
            </w:r>
            <w:proofErr w:type="spellEnd"/>
            <w:r w:rsidRPr="00D36396">
              <w:rPr>
                <w:rFonts w:asciiTheme="minorHAnsi" w:hAnsiTheme="minorHAnsi" w:cstheme="minorHAnsi"/>
                <w:b w:val="0"/>
              </w:rPr>
              <w:t xml:space="preserve"> i wirtualnej rzeczywistości.</w:t>
            </w:r>
          </w:p>
        </w:tc>
      </w:tr>
      <w:tr w:rsidR="00576114" w:rsidRPr="004A4496" w14:paraId="1AB29DC6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512D7898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878506F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0C794D55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7A8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D02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812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626356B3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FAE7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1F033CA6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5FC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03F5BC66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249868E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FD5A8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5F8FA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AD812A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0E2C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048C0D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9C13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15D955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F6C05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021FC301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889FE8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F6B5701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0A181616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0549526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  <w:sz w:val="20"/>
                <w:szCs w:val="20"/>
              </w:rPr>
              <w:t>SPOŁECZNA ODPOWIEDZIALNOŚĆ INSTYTUCJI FINANS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BCA0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B1813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B7410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464A6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A27A9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44B21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70022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0F730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5BD8E3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6B62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0875AB3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W-5</w:t>
            </w:r>
          </w:p>
          <w:p w14:paraId="53AF5F04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W-6</w:t>
            </w:r>
          </w:p>
          <w:p w14:paraId="09DCFC11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W-8</w:t>
            </w:r>
          </w:p>
          <w:p w14:paraId="7DBEC2F5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U-4</w:t>
            </w:r>
          </w:p>
          <w:p w14:paraId="1A4A2658" w14:textId="77777777" w:rsidR="00576114" w:rsidRDefault="00576114" w:rsidP="00547C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738">
              <w:rPr>
                <w:rFonts w:asciiTheme="minorHAnsi" w:hAnsiTheme="minorHAnsi" w:cstheme="minorHAnsi"/>
                <w:sz w:val="20"/>
                <w:szCs w:val="20"/>
              </w:rPr>
              <w:t>K-K-2</w:t>
            </w:r>
          </w:p>
          <w:p w14:paraId="29ADC2D4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-K-3</w:t>
            </w:r>
          </w:p>
        </w:tc>
      </w:tr>
      <w:tr w:rsidR="00576114" w:rsidRPr="00D92B0D" w14:paraId="6B359ED0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59140004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6F5171DE" w14:textId="77777777" w:rsidR="00576114" w:rsidRPr="00D36396" w:rsidRDefault="00576114" w:rsidP="00576114">
            <w:pPr>
              <w:pStyle w:val="Akapitzlist"/>
              <w:numPr>
                <w:ilvl w:val="0"/>
                <w:numId w:val="18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Społeczna odpowiedzialność biznesu (CSR) – pojęcie, wymiary</w:t>
            </w:r>
          </w:p>
          <w:p w14:paraId="228A3861" w14:textId="77777777" w:rsidR="00576114" w:rsidRPr="00D36396" w:rsidRDefault="00576114" w:rsidP="00576114">
            <w:pPr>
              <w:pStyle w:val="Akapitzlist"/>
              <w:numPr>
                <w:ilvl w:val="0"/>
                <w:numId w:val="18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Etyka w działalności instytucji finansowych</w:t>
            </w:r>
          </w:p>
          <w:p w14:paraId="2BA195EA" w14:textId="77777777" w:rsidR="00576114" w:rsidRPr="00D36396" w:rsidRDefault="00576114" w:rsidP="00576114">
            <w:pPr>
              <w:pStyle w:val="Akapitzlist"/>
              <w:numPr>
                <w:ilvl w:val="0"/>
                <w:numId w:val="18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Edukacja finansowa jako narzędzie CSR</w:t>
            </w:r>
          </w:p>
          <w:p w14:paraId="71010015" w14:textId="77777777" w:rsidR="00576114" w:rsidRPr="00D36396" w:rsidRDefault="00576114" w:rsidP="00576114">
            <w:pPr>
              <w:pStyle w:val="Akapitzlist"/>
              <w:numPr>
                <w:ilvl w:val="0"/>
                <w:numId w:val="18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Społecznie odpowiedzialne inwestowanie</w:t>
            </w:r>
          </w:p>
          <w:p w14:paraId="4E6D09CF" w14:textId="77777777" w:rsidR="00576114" w:rsidRPr="00D36396" w:rsidRDefault="00576114" w:rsidP="00576114">
            <w:pPr>
              <w:pStyle w:val="Akapitzlist"/>
              <w:numPr>
                <w:ilvl w:val="0"/>
                <w:numId w:val="18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Społecznie odpowiedzialne udzielanie kredytów</w:t>
            </w:r>
          </w:p>
          <w:p w14:paraId="481E1E7E" w14:textId="77777777" w:rsidR="00576114" w:rsidRPr="00D36396" w:rsidRDefault="00576114" w:rsidP="00576114">
            <w:pPr>
              <w:pStyle w:val="Akapitzlist"/>
              <w:numPr>
                <w:ilvl w:val="0"/>
                <w:numId w:val="182"/>
              </w:num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D36396">
              <w:rPr>
                <w:rFonts w:cs="Courier New"/>
                <w:sz w:val="20"/>
                <w:szCs w:val="20"/>
              </w:rPr>
              <w:t>Społecznie odpowiedzialne ubezpieczanie</w:t>
            </w:r>
          </w:p>
          <w:p w14:paraId="4684AEE0" w14:textId="77777777" w:rsidR="00576114" w:rsidRPr="00D36396" w:rsidRDefault="00576114" w:rsidP="00576114">
            <w:pPr>
              <w:pStyle w:val="Akapitzlist"/>
              <w:numPr>
                <w:ilvl w:val="0"/>
                <w:numId w:val="182"/>
              </w:num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36396">
              <w:rPr>
                <w:rFonts w:cs="Courier New"/>
                <w:sz w:val="20"/>
                <w:szCs w:val="20"/>
              </w:rPr>
              <w:t>Raportowanie społeczne w instytucjach finansowych</w:t>
            </w:r>
          </w:p>
        </w:tc>
      </w:tr>
      <w:tr w:rsidR="00576114" w:rsidRPr="004A4496" w14:paraId="5EFD12EE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031A90C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D317FB5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512E937D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0C9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549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1CD9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3FF17671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9D13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1EBBB71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BA3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726A7A91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02DD1581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8EA95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34047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C5D443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CDA7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C05F60C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D1D0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0E5F8A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42978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3667AFA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CA189E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E1F50C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1C17967E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79ED072E" w14:textId="77777777" w:rsidR="00576114" w:rsidRPr="00D359E1" w:rsidRDefault="00576114" w:rsidP="00547CF4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359E1">
              <w:rPr>
                <w:rFonts w:asciiTheme="minorHAnsi" w:eastAsia="Times New Roman" w:hAnsiTheme="minorHAnsi" w:cstheme="minorHAnsi"/>
                <w:sz w:val="20"/>
                <w:szCs w:val="20"/>
              </w:rPr>
              <w:t>KONSOLIDACJA SPRAWOZDAŃ FINANS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96F5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36C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F2BE5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7D237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C567F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3328C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AF57C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C6EA8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41FD4F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91F9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7D5E89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="Courier New"/>
              </w:rPr>
            </w:pPr>
            <w:r w:rsidRPr="00C63738">
              <w:rPr>
                <w:rFonts w:cs="Courier New"/>
              </w:rPr>
              <w:t>K-U-4</w:t>
            </w:r>
          </w:p>
          <w:p w14:paraId="1AA08B95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="Courier New"/>
              </w:rPr>
              <w:t>K-U-6</w:t>
            </w:r>
          </w:p>
        </w:tc>
      </w:tr>
      <w:tr w:rsidR="00576114" w:rsidRPr="00D92B0D" w14:paraId="33E340E5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4FF51E90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9A25C66" w14:textId="77777777" w:rsidR="00576114" w:rsidRPr="00DF7351" w:rsidRDefault="00576114" w:rsidP="00576114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>Grupa kapitałowa jako podmiot gospodarczy (definicja grupy kapitałowej, przyczyny powstawania grup kapitałowych, klasyfikacja grup kapitałowych, regulacje prawne dotyczące grup kapitałowych, pojęcia wykorzystywane do identyfikacji jednostek tworzących grupę kapitałową).</w:t>
            </w:r>
          </w:p>
          <w:p w14:paraId="34BF5F9D" w14:textId="77777777" w:rsidR="00576114" w:rsidRPr="00DF7351" w:rsidRDefault="00576114" w:rsidP="00576114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>Ogólne zasady sporządzania skonsolidowanego sprawozdania finansowego (istota i cel konsolidacji sprawozdań finansowych, cechy charakterystyczne rachunkowości grup kapitałowych, wpływ konsolidacji sprawozdań finansowych na organizację rachunkowości jednostek tworzących grupę kapitałową, zwolnienia i wyłączenia jednostek z obowiązku konsolidacji).</w:t>
            </w:r>
          </w:p>
          <w:p w14:paraId="2CC3EA78" w14:textId="77777777" w:rsidR="00576114" w:rsidRPr="00DF7351" w:rsidRDefault="00576114" w:rsidP="00576114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>Konsolidacja metodą pełną.</w:t>
            </w:r>
          </w:p>
          <w:p w14:paraId="7306CEAA" w14:textId="77777777" w:rsidR="00576114" w:rsidRPr="00DF7351" w:rsidRDefault="00576114" w:rsidP="00576114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F7351">
              <w:rPr>
                <w:rFonts w:cstheme="minorHAnsi"/>
                <w:sz w:val="20"/>
                <w:szCs w:val="20"/>
              </w:rPr>
              <w:t>Konsolidacja metodą proporcjonalną.</w:t>
            </w:r>
          </w:p>
          <w:p w14:paraId="67333E20" w14:textId="77777777" w:rsidR="00576114" w:rsidRPr="00D359E1" w:rsidRDefault="00576114" w:rsidP="00576114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F7351">
              <w:rPr>
                <w:rFonts w:cstheme="minorHAnsi"/>
                <w:sz w:val="20"/>
                <w:szCs w:val="20"/>
              </w:rPr>
              <w:t>Wykorzystanie metody praw własności w procesie konsolidacji sprawozdań finansowych.</w:t>
            </w:r>
          </w:p>
        </w:tc>
      </w:tr>
      <w:tr w:rsidR="00576114" w:rsidRPr="004A4496" w14:paraId="69E8A6EA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303D60EB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3DBBD50A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, zadania</w:t>
            </w:r>
          </w:p>
        </w:tc>
      </w:tr>
      <w:tr w:rsidR="00576114" w:rsidRPr="004A4496" w14:paraId="0B18D95E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476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556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A30B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BFFA72C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3C71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BC4A5BF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836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55D31D2C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5357A19F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E02C9F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CC421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9CDCD6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0D616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EB1C364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18C0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869574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06EF7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694DBBD1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2B22B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FDF552B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465389A4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1F1316E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Arial"/>
              </w:rPr>
              <w:t>KONTROLA I AUDYT ZEWNĘTRZ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331D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B608B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3375C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39755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57204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7D70C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5C2BE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0C294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6999BFC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1D5C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724AB2" w14:textId="77777777" w:rsidR="00576114" w:rsidRPr="00D359E1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D359E1">
              <w:rPr>
                <w:rFonts w:cs="Courier New"/>
                <w:sz w:val="20"/>
                <w:szCs w:val="20"/>
              </w:rPr>
              <w:t>K-W-1</w:t>
            </w:r>
          </w:p>
          <w:p w14:paraId="36A852A0" w14:textId="77777777" w:rsidR="00576114" w:rsidRPr="00D359E1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D359E1">
              <w:rPr>
                <w:rFonts w:cs="Courier New"/>
                <w:sz w:val="20"/>
                <w:szCs w:val="20"/>
              </w:rPr>
              <w:t>K-W-7</w:t>
            </w:r>
          </w:p>
          <w:p w14:paraId="7276944C" w14:textId="77777777" w:rsidR="00576114" w:rsidRPr="00D359E1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D359E1">
              <w:rPr>
                <w:rFonts w:cs="Courier New"/>
                <w:sz w:val="20"/>
                <w:szCs w:val="20"/>
              </w:rPr>
              <w:t>K-U-3</w:t>
            </w:r>
          </w:p>
          <w:p w14:paraId="4A240F16" w14:textId="77777777" w:rsidR="00576114" w:rsidRPr="00D359E1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D359E1">
              <w:rPr>
                <w:rFonts w:cs="Courier New"/>
                <w:sz w:val="20"/>
                <w:szCs w:val="20"/>
              </w:rPr>
              <w:t>K-U-4</w:t>
            </w:r>
          </w:p>
          <w:p w14:paraId="646392FC" w14:textId="77777777" w:rsidR="00576114" w:rsidRPr="00D359E1" w:rsidRDefault="00576114" w:rsidP="00547CF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D359E1">
              <w:rPr>
                <w:rFonts w:cs="Courier New"/>
                <w:sz w:val="20"/>
                <w:szCs w:val="20"/>
              </w:rPr>
              <w:t>K-U-6</w:t>
            </w:r>
          </w:p>
          <w:p w14:paraId="5B0ABF23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59E1">
              <w:rPr>
                <w:rFonts w:cs="Courier New"/>
                <w:sz w:val="20"/>
                <w:szCs w:val="20"/>
              </w:rPr>
              <w:t>K-K-3</w:t>
            </w:r>
          </w:p>
        </w:tc>
      </w:tr>
      <w:tr w:rsidR="00576114" w:rsidRPr="00D92B0D" w14:paraId="71888C47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0DD42FF3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204028D0" w14:textId="77777777" w:rsidR="00576114" w:rsidRPr="00C63738" w:rsidRDefault="00576114" w:rsidP="00576114">
            <w:pPr>
              <w:pStyle w:val="Akapitzlist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</w:pPr>
            <w:r w:rsidRPr="00C63738">
              <w:t xml:space="preserve">Istota audytu i kontroli zewnętrznej oraz ich uwarunkowania prawne  </w:t>
            </w:r>
          </w:p>
          <w:p w14:paraId="586A7B7E" w14:textId="77777777" w:rsidR="00576114" w:rsidRPr="00C63738" w:rsidRDefault="00576114" w:rsidP="00576114">
            <w:pPr>
              <w:pStyle w:val="Akapitzlist"/>
              <w:numPr>
                <w:ilvl w:val="0"/>
                <w:numId w:val="185"/>
              </w:numPr>
              <w:spacing w:after="90" w:line="240" w:lineRule="auto"/>
              <w:rPr>
                <w:rFonts w:eastAsia="Times New Roman"/>
                <w:lang w:eastAsia="pl-PL"/>
              </w:rPr>
            </w:pPr>
            <w:r w:rsidRPr="00C63738">
              <w:rPr>
                <w:rFonts w:eastAsia="Times New Roman"/>
                <w:lang w:eastAsia="pl-PL"/>
              </w:rPr>
              <w:t xml:space="preserve">Regulamin i organizacja kontroli wewnętrznej </w:t>
            </w:r>
          </w:p>
          <w:p w14:paraId="08107901" w14:textId="77777777" w:rsidR="00576114" w:rsidRPr="00C63738" w:rsidRDefault="00576114" w:rsidP="00576114">
            <w:pPr>
              <w:pStyle w:val="Akapitzlist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</w:pPr>
            <w:r w:rsidRPr="00C63738">
              <w:lastRenderedPageBreak/>
              <w:t xml:space="preserve">NIK i RIO jako zewnętrzne organy kontroli  </w:t>
            </w:r>
          </w:p>
          <w:p w14:paraId="7AFEC1E0" w14:textId="77777777" w:rsidR="00576114" w:rsidRPr="00C63738" w:rsidRDefault="00576114" w:rsidP="00576114">
            <w:pPr>
              <w:pStyle w:val="Akapitzlist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</w:pPr>
            <w:r w:rsidRPr="00C63738">
              <w:rPr>
                <w:bCs/>
              </w:rPr>
              <w:t xml:space="preserve">Biegły rewidenta jako audytor zewnętrzny badania sprawozdań finansowych  </w:t>
            </w:r>
          </w:p>
          <w:p w14:paraId="1A609627" w14:textId="77777777" w:rsidR="00576114" w:rsidRPr="00C63738" w:rsidRDefault="00576114" w:rsidP="00576114">
            <w:pPr>
              <w:pStyle w:val="Akapitzlist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</w:pPr>
            <w:r w:rsidRPr="00C63738">
              <w:rPr>
                <w:bCs/>
              </w:rPr>
              <w:t xml:space="preserve">Procedury rewizji finansowej </w:t>
            </w:r>
          </w:p>
          <w:p w14:paraId="066D1FAD" w14:textId="77777777" w:rsidR="00576114" w:rsidRPr="00C63738" w:rsidRDefault="00576114" w:rsidP="00576114">
            <w:pPr>
              <w:pStyle w:val="Akapitzlist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</w:pPr>
            <w:r w:rsidRPr="00C63738">
              <w:rPr>
                <w:bCs/>
              </w:rPr>
              <w:t xml:space="preserve">Wybrane obszary rewizji finansowej </w:t>
            </w:r>
          </w:p>
          <w:p w14:paraId="2364EA98" w14:textId="77777777" w:rsidR="00576114" w:rsidRPr="00D359E1" w:rsidRDefault="00576114" w:rsidP="00576114">
            <w:pPr>
              <w:pStyle w:val="Akapitzlist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</w:pPr>
            <w:r w:rsidRPr="00C63738">
              <w:rPr>
                <w:rFonts w:eastAsia="Times New Roman"/>
                <w:lang w:eastAsia="pl-PL"/>
              </w:rPr>
              <w:t>Audyt funduszy unijnych</w:t>
            </w:r>
          </w:p>
        </w:tc>
      </w:tr>
      <w:tr w:rsidR="00576114" w:rsidRPr="004A4496" w14:paraId="7BFFA4FD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1E7A6F70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5A11E80A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50DD4946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8A8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1AD1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845D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1F6CC5B8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F24C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6C0107E7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0EE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350B8CE3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5450D36D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CBE40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6A0F4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897905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4A07E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ABDB60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FBE8A1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83F08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6E7E0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636A71A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965E5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4AD3D0A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0520628E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1728BBCE" w14:textId="77777777" w:rsidR="00576114" w:rsidRPr="0018798F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06D41">
              <w:rPr>
                <w:rFonts w:asciiTheme="minorHAnsi" w:eastAsia="Times New Roman" w:hAnsiTheme="minorHAnsi" w:cstheme="minorHAnsi"/>
              </w:rPr>
              <w:t>NOWE TECHNOLOGIE I ZASTOSOWANIA SZTUCZNEJ INTELIGENCJ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B9916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0CAFEE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C6132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DA9DC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E2F15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519CF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FF0A4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39B36F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2A5964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2B319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1DC4B6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06D41">
              <w:rPr>
                <w:rFonts w:asciiTheme="minorHAnsi" w:eastAsia="Times New Roman" w:hAnsiTheme="minorHAnsi" w:cstheme="minorHAnsi"/>
                <w:sz w:val="20"/>
                <w:szCs w:val="20"/>
              </w:rPr>
              <w:t>K-U-2</w:t>
            </w:r>
          </w:p>
          <w:p w14:paraId="3B10530F" w14:textId="77777777" w:rsidR="00576114" w:rsidRPr="00B06D41" w:rsidRDefault="00576114" w:rsidP="00547C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06D41">
              <w:rPr>
                <w:rFonts w:asciiTheme="minorHAnsi" w:eastAsia="Times New Roman" w:hAnsiTheme="minorHAnsi" w:cstheme="minorHAnsi"/>
                <w:sz w:val="20"/>
                <w:szCs w:val="20"/>
              </w:rPr>
              <w:t>K-U-3</w:t>
            </w:r>
          </w:p>
          <w:p w14:paraId="7C4F3139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6D41">
              <w:rPr>
                <w:rFonts w:asciiTheme="minorHAnsi" w:eastAsia="Times New Roman" w:hAnsiTheme="minorHAnsi" w:cstheme="minorHAnsi"/>
                <w:sz w:val="20"/>
                <w:szCs w:val="20"/>
              </w:rPr>
              <w:t>K-U-5</w:t>
            </w:r>
          </w:p>
        </w:tc>
      </w:tr>
      <w:tr w:rsidR="00576114" w:rsidRPr="00D92B0D" w14:paraId="23FEF5C2" w14:textId="77777777" w:rsidTr="00547CF4">
        <w:trPr>
          <w:trHeight w:val="558"/>
        </w:trPr>
        <w:tc>
          <w:tcPr>
            <w:tcW w:w="2703" w:type="dxa"/>
            <w:shd w:val="clear" w:color="auto" w:fill="auto"/>
            <w:vAlign w:val="center"/>
          </w:tcPr>
          <w:p w14:paraId="46718507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0C09342A" w14:textId="77777777" w:rsidR="00576114" w:rsidRPr="00D36396" w:rsidRDefault="00576114" w:rsidP="00576114">
            <w:pPr>
              <w:pStyle w:val="Nagwkitablic"/>
              <w:numPr>
                <w:ilvl w:val="0"/>
                <w:numId w:val="18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>Wprowadzenie do sztucznej inteligencji i wirtualnej rzeczywistości w komunikacji. Studenci podczas pracy w grupach poznają definicje i różnice między sztuczną inteligencją i wirtualną rzeczywistością.</w:t>
            </w:r>
          </w:p>
          <w:p w14:paraId="5822E1D5" w14:textId="77777777" w:rsidR="00576114" w:rsidRPr="00D36396" w:rsidRDefault="00576114" w:rsidP="00576114">
            <w:pPr>
              <w:pStyle w:val="Nagwkitablic"/>
              <w:numPr>
                <w:ilvl w:val="0"/>
                <w:numId w:val="18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>Podstawowe technologie i algorytmy sztucznej inteligencji.</w:t>
            </w:r>
          </w:p>
          <w:p w14:paraId="4D3E9985" w14:textId="77777777" w:rsidR="00576114" w:rsidRPr="00D36396" w:rsidRDefault="00576114" w:rsidP="00576114">
            <w:pPr>
              <w:pStyle w:val="Nagwkitablic"/>
              <w:numPr>
                <w:ilvl w:val="0"/>
                <w:numId w:val="18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 xml:space="preserve">Wyszukiwanie przykładów zastosowań sztucznej inteligencji w komunikacji: </w:t>
            </w:r>
            <w:proofErr w:type="spellStart"/>
            <w:r w:rsidRPr="00D36396">
              <w:rPr>
                <w:rFonts w:asciiTheme="minorHAnsi" w:hAnsiTheme="minorHAnsi" w:cstheme="minorHAnsi"/>
                <w:b w:val="0"/>
              </w:rPr>
              <w:t>chatboty</w:t>
            </w:r>
            <w:proofErr w:type="spellEnd"/>
            <w:r w:rsidRPr="00D36396">
              <w:rPr>
                <w:rFonts w:asciiTheme="minorHAnsi" w:hAnsiTheme="minorHAnsi" w:cstheme="minorHAnsi"/>
                <w:b w:val="0"/>
              </w:rPr>
              <w:t xml:space="preserve">, wykrywanie </w:t>
            </w:r>
            <w:proofErr w:type="spellStart"/>
            <w:r w:rsidRPr="00D36396">
              <w:rPr>
                <w:rFonts w:asciiTheme="minorHAnsi" w:hAnsiTheme="minorHAnsi" w:cstheme="minorHAnsi"/>
                <w:b w:val="0"/>
              </w:rPr>
              <w:t>deepfake’ów</w:t>
            </w:r>
            <w:proofErr w:type="spellEnd"/>
            <w:r w:rsidRPr="00D36396">
              <w:rPr>
                <w:rFonts w:asciiTheme="minorHAnsi" w:hAnsiTheme="minorHAnsi" w:cstheme="minorHAnsi"/>
                <w:b w:val="0"/>
              </w:rPr>
              <w:t>.</w:t>
            </w:r>
          </w:p>
          <w:p w14:paraId="759467CB" w14:textId="77777777" w:rsidR="00576114" w:rsidRPr="00D36396" w:rsidRDefault="00576114" w:rsidP="00576114">
            <w:pPr>
              <w:pStyle w:val="Nagwkitablic"/>
              <w:numPr>
                <w:ilvl w:val="0"/>
                <w:numId w:val="18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>Wirtualna rzeczywistość w komunikacji. Studenci poznają technologie wirtualnej rzeczywistości: VR, AR, MR (zajęcia prowadzone przy użyciu sprzętu VR)</w:t>
            </w:r>
          </w:p>
          <w:p w14:paraId="595EC6D6" w14:textId="77777777" w:rsidR="00576114" w:rsidRPr="00D359E1" w:rsidRDefault="00576114" w:rsidP="00576114">
            <w:pPr>
              <w:pStyle w:val="Nagwkitablic"/>
              <w:numPr>
                <w:ilvl w:val="0"/>
                <w:numId w:val="187"/>
              </w:numPr>
              <w:jc w:val="both"/>
              <w:rPr>
                <w:rFonts w:asciiTheme="minorHAnsi" w:hAnsiTheme="minorHAnsi" w:cstheme="minorHAnsi"/>
                <w:b w:val="0"/>
              </w:rPr>
            </w:pPr>
            <w:r w:rsidRPr="00D36396">
              <w:rPr>
                <w:rFonts w:asciiTheme="minorHAnsi" w:hAnsiTheme="minorHAnsi" w:cstheme="minorHAnsi"/>
                <w:b w:val="0"/>
              </w:rPr>
              <w:t xml:space="preserve">Praktyczne zastosowanie sztucznej inteligencji i wirtualnej rzeczywistości w komunikacji. Studenci projektują kampanię marketingową z wykorzystaniem </w:t>
            </w:r>
            <w:proofErr w:type="spellStart"/>
            <w:r w:rsidRPr="00D36396">
              <w:rPr>
                <w:rFonts w:asciiTheme="minorHAnsi" w:hAnsiTheme="minorHAnsi" w:cstheme="minorHAnsi"/>
                <w:b w:val="0"/>
              </w:rPr>
              <w:t>chatbotów</w:t>
            </w:r>
            <w:proofErr w:type="spellEnd"/>
            <w:r w:rsidRPr="00D36396">
              <w:rPr>
                <w:rFonts w:asciiTheme="minorHAnsi" w:hAnsiTheme="minorHAnsi" w:cstheme="minorHAnsi"/>
                <w:b w:val="0"/>
              </w:rPr>
              <w:t xml:space="preserve"> i wirtualnej rzeczywistości.</w:t>
            </w:r>
          </w:p>
        </w:tc>
      </w:tr>
      <w:tr w:rsidR="00576114" w:rsidRPr="004A4496" w14:paraId="4E08AFC0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0726CA2E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7626EAC0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</w:t>
            </w:r>
          </w:p>
        </w:tc>
      </w:tr>
      <w:tr w:rsidR="00576114" w:rsidRPr="004A4496" w14:paraId="3CE47441" w14:textId="77777777" w:rsidTr="00547CF4">
        <w:trPr>
          <w:gridAfter w:val="1"/>
          <w:wAfter w:w="12" w:type="dxa"/>
          <w:trHeight w:val="20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3716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14C4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Forma zajęć – liczba godzin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91DF" w14:textId="77777777" w:rsidR="00576114" w:rsidRPr="004A4496" w:rsidRDefault="00576114" w:rsidP="00547CF4">
            <w:pPr>
              <w:spacing w:after="0"/>
              <w:ind w:right="-7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 xml:space="preserve">Razem: liczba </w:t>
            </w:r>
          </w:p>
          <w:p w14:paraId="5982FCB7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E" w14:textId="77777777" w:rsidR="00576114" w:rsidRPr="004A4496" w:rsidRDefault="00576114" w:rsidP="00547CF4">
            <w:pPr>
              <w:spacing w:after="0"/>
              <w:ind w:left="113" w:right="-70" w:hanging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Razem:</w:t>
            </w:r>
          </w:p>
          <w:p w14:paraId="73BA5D2E" w14:textId="77777777" w:rsidR="00576114" w:rsidRPr="004A4496" w:rsidRDefault="00576114" w:rsidP="00547CF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unkty 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B24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Odniesienie do kierunkowych efektów uczenia się (symbole)</w:t>
            </w:r>
          </w:p>
        </w:tc>
      </w:tr>
      <w:tr w:rsidR="00576114" w:rsidRPr="004A4496" w14:paraId="69C90013" w14:textId="77777777" w:rsidTr="00547CF4">
        <w:trPr>
          <w:gridAfter w:val="1"/>
          <w:wAfter w:w="12" w:type="dxa"/>
          <w:trHeight w:val="334"/>
        </w:trPr>
        <w:tc>
          <w:tcPr>
            <w:tcW w:w="2703" w:type="dxa"/>
            <w:vMerge/>
            <w:shd w:val="clear" w:color="auto" w:fill="auto"/>
            <w:vAlign w:val="center"/>
          </w:tcPr>
          <w:p w14:paraId="234CB922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6706D2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D8C57" w14:textId="77777777" w:rsidR="00576114" w:rsidRPr="004A4496" w:rsidRDefault="00576114" w:rsidP="00547CF4">
            <w:pPr>
              <w:spacing w:after="0"/>
              <w:ind w:right="-46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K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7DCE96" w14:textId="77777777" w:rsidR="00576114" w:rsidRPr="004A4496" w:rsidRDefault="00576114" w:rsidP="00547CF4">
            <w:pPr>
              <w:spacing w:after="0"/>
              <w:ind w:right="-62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AF00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A4496">
              <w:rPr>
                <w:rFonts w:ascii="Times New Roman" w:eastAsia="Times New Roman" w:hAnsi="Times New Roman"/>
                <w:b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D87752A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A6BBAD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W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7AB996" w14:textId="77777777" w:rsidR="00576114" w:rsidRPr="004A4496" w:rsidRDefault="00576114" w:rsidP="00547CF4">
            <w:pPr>
              <w:spacing w:after="0"/>
              <w:ind w:right="-60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E6BE3" w14:textId="77777777" w:rsidR="00576114" w:rsidRPr="004A4496" w:rsidRDefault="00576114" w:rsidP="00547CF4">
            <w:pPr>
              <w:spacing w:after="0"/>
              <w:ind w:right="-74"/>
              <w:jc w:val="center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Inne*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51EDA660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149295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1483293" w14:textId="77777777" w:rsidR="00576114" w:rsidRPr="004A4496" w:rsidRDefault="00576114" w:rsidP="00547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76114" w:rsidRPr="004A4496" w14:paraId="6ADB8E2B" w14:textId="77777777" w:rsidTr="00547CF4">
        <w:trPr>
          <w:gridAfter w:val="1"/>
          <w:wAfter w:w="12" w:type="dxa"/>
          <w:trHeight w:val="198"/>
        </w:trPr>
        <w:tc>
          <w:tcPr>
            <w:tcW w:w="2703" w:type="dxa"/>
            <w:shd w:val="clear" w:color="auto" w:fill="auto"/>
            <w:vAlign w:val="center"/>
          </w:tcPr>
          <w:p w14:paraId="5F14CE77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63738">
              <w:rPr>
                <w:rFonts w:cs="Courier New"/>
              </w:rPr>
              <w:t xml:space="preserve">INŻYNIERIA FINANSOWA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184D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92359A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1F1455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5BF45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B9AA48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C695F2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73669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347F10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1FB3D1D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45323" w14:textId="77777777" w:rsidR="00576114" w:rsidRPr="004A4496" w:rsidRDefault="00576114" w:rsidP="00547C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D611C6" w14:textId="77777777" w:rsidR="00576114" w:rsidRPr="00C63738" w:rsidRDefault="00576114" w:rsidP="00547CF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3738">
              <w:rPr>
                <w:rFonts w:cstheme="minorHAnsi"/>
                <w:bCs/>
              </w:rPr>
              <w:t>k-W-1</w:t>
            </w:r>
          </w:p>
          <w:p w14:paraId="6474AB46" w14:textId="77777777" w:rsidR="00576114" w:rsidRPr="004A4496" w:rsidRDefault="00576114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63738">
              <w:rPr>
                <w:rFonts w:cstheme="minorHAnsi"/>
              </w:rPr>
              <w:t>k-U-2</w:t>
            </w:r>
          </w:p>
        </w:tc>
      </w:tr>
      <w:tr w:rsidR="00576114" w:rsidRPr="00D92B0D" w14:paraId="1CF91749" w14:textId="77777777" w:rsidTr="00547CF4">
        <w:trPr>
          <w:trHeight w:val="695"/>
        </w:trPr>
        <w:tc>
          <w:tcPr>
            <w:tcW w:w="2703" w:type="dxa"/>
            <w:shd w:val="clear" w:color="auto" w:fill="auto"/>
            <w:vAlign w:val="center"/>
          </w:tcPr>
          <w:p w14:paraId="03E9FD7D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lastRenderedPageBreak/>
              <w:t xml:space="preserve">Treści programowe 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2AE4D3F" w14:textId="77777777" w:rsidR="00576114" w:rsidRPr="001D182D" w:rsidRDefault="00576114" w:rsidP="00576114">
            <w:pPr>
              <w:pStyle w:val="Akapitzlist"/>
              <w:numPr>
                <w:ilvl w:val="0"/>
                <w:numId w:val="186"/>
              </w:numPr>
              <w:spacing w:after="0" w:line="240" w:lineRule="auto"/>
              <w:rPr>
                <w:sz w:val="20"/>
                <w:szCs w:val="20"/>
              </w:rPr>
            </w:pPr>
            <w:r w:rsidRPr="001D182D">
              <w:rPr>
                <w:sz w:val="20"/>
                <w:szCs w:val="20"/>
              </w:rPr>
              <w:t>Wprowadzenie i podstawowe pojęcia</w:t>
            </w:r>
          </w:p>
          <w:p w14:paraId="33D64381" w14:textId="77777777" w:rsidR="00576114" w:rsidRPr="001D182D" w:rsidRDefault="00576114" w:rsidP="00576114">
            <w:pPr>
              <w:pStyle w:val="Akapitzlist"/>
              <w:numPr>
                <w:ilvl w:val="0"/>
                <w:numId w:val="186"/>
              </w:numPr>
              <w:spacing w:after="0" w:line="240" w:lineRule="auto"/>
              <w:rPr>
                <w:sz w:val="20"/>
                <w:szCs w:val="20"/>
              </w:rPr>
            </w:pPr>
            <w:r w:rsidRPr="001D182D">
              <w:rPr>
                <w:sz w:val="20"/>
                <w:szCs w:val="20"/>
              </w:rPr>
              <w:t>Stopy procentowe. Podstawowe stopy procentowe. Czynniki dyskontowe– obligacje zerokuponowe. Struktura stóp procentowych</w:t>
            </w:r>
          </w:p>
          <w:p w14:paraId="3DE868A1" w14:textId="77777777" w:rsidR="00576114" w:rsidRPr="001D182D" w:rsidRDefault="00576114" w:rsidP="00576114">
            <w:pPr>
              <w:pStyle w:val="Akapitzlist"/>
              <w:numPr>
                <w:ilvl w:val="0"/>
                <w:numId w:val="186"/>
              </w:numPr>
              <w:spacing w:after="0" w:line="240" w:lineRule="auto"/>
              <w:rPr>
                <w:sz w:val="20"/>
                <w:szCs w:val="20"/>
              </w:rPr>
            </w:pPr>
            <w:r w:rsidRPr="001D182D">
              <w:rPr>
                <w:sz w:val="20"/>
                <w:szCs w:val="20"/>
              </w:rPr>
              <w:t>Kontrakty FRA. Struktura kontraktu, jego wartość, stopa kontraktu. Zastosowanie jako instrument zabezpieczający</w:t>
            </w:r>
          </w:p>
          <w:p w14:paraId="1802CE3E" w14:textId="77777777" w:rsidR="00576114" w:rsidRPr="001D182D" w:rsidRDefault="00576114" w:rsidP="00576114">
            <w:pPr>
              <w:pStyle w:val="Akapitzlist"/>
              <w:numPr>
                <w:ilvl w:val="0"/>
                <w:numId w:val="186"/>
              </w:numPr>
              <w:spacing w:after="0" w:line="240" w:lineRule="auto"/>
              <w:rPr>
                <w:sz w:val="20"/>
                <w:szCs w:val="20"/>
              </w:rPr>
            </w:pPr>
            <w:r w:rsidRPr="001D182D">
              <w:rPr>
                <w:sz w:val="20"/>
                <w:szCs w:val="20"/>
              </w:rPr>
              <w:t>Kontrakty IRS/CCIRS. Struktura kontraktów wymiany stóp procentowych. Wycena kontraktu</w:t>
            </w:r>
          </w:p>
          <w:p w14:paraId="3EAEEDA0" w14:textId="77777777" w:rsidR="00576114" w:rsidRPr="001D182D" w:rsidRDefault="00576114" w:rsidP="00576114">
            <w:pPr>
              <w:pStyle w:val="Akapitzlist"/>
              <w:numPr>
                <w:ilvl w:val="0"/>
                <w:numId w:val="186"/>
              </w:numPr>
              <w:spacing w:after="0" w:line="240" w:lineRule="auto"/>
              <w:rPr>
                <w:sz w:val="20"/>
                <w:szCs w:val="20"/>
              </w:rPr>
            </w:pPr>
            <w:r w:rsidRPr="001D182D">
              <w:rPr>
                <w:sz w:val="20"/>
                <w:szCs w:val="20"/>
              </w:rPr>
              <w:t xml:space="preserve">Kontrakty </w:t>
            </w:r>
            <w:proofErr w:type="spellStart"/>
            <w:r w:rsidRPr="001D182D">
              <w:rPr>
                <w:sz w:val="20"/>
                <w:szCs w:val="20"/>
              </w:rPr>
              <w:t>forward</w:t>
            </w:r>
            <w:proofErr w:type="spellEnd"/>
            <w:r w:rsidRPr="001D182D">
              <w:rPr>
                <w:sz w:val="20"/>
                <w:szCs w:val="20"/>
              </w:rPr>
              <w:t xml:space="preserve"> i </w:t>
            </w:r>
            <w:proofErr w:type="spellStart"/>
            <w:r w:rsidRPr="001D182D">
              <w:rPr>
                <w:sz w:val="20"/>
                <w:szCs w:val="20"/>
              </w:rPr>
              <w:t>futures</w:t>
            </w:r>
            <w:proofErr w:type="spellEnd"/>
          </w:p>
          <w:p w14:paraId="57DEE971" w14:textId="77777777" w:rsidR="00576114" w:rsidRPr="001D182D" w:rsidRDefault="00576114" w:rsidP="00576114">
            <w:pPr>
              <w:pStyle w:val="Akapitzlist"/>
              <w:numPr>
                <w:ilvl w:val="0"/>
                <w:numId w:val="186"/>
              </w:numPr>
              <w:spacing w:after="0" w:line="240" w:lineRule="auto"/>
              <w:rPr>
                <w:sz w:val="20"/>
                <w:szCs w:val="20"/>
              </w:rPr>
            </w:pPr>
            <w:r w:rsidRPr="001D182D">
              <w:rPr>
                <w:sz w:val="20"/>
                <w:szCs w:val="20"/>
              </w:rPr>
              <w:t xml:space="preserve">Kontrakty </w:t>
            </w:r>
            <w:proofErr w:type="spellStart"/>
            <w:r w:rsidRPr="001D182D">
              <w:rPr>
                <w:sz w:val="20"/>
                <w:szCs w:val="20"/>
              </w:rPr>
              <w:t>opcyjne</w:t>
            </w:r>
            <w:proofErr w:type="spellEnd"/>
          </w:p>
          <w:p w14:paraId="1DAE777C" w14:textId="77777777" w:rsidR="00576114" w:rsidRPr="001D182D" w:rsidRDefault="00576114" w:rsidP="00576114">
            <w:pPr>
              <w:pStyle w:val="Akapitzlist"/>
              <w:numPr>
                <w:ilvl w:val="0"/>
                <w:numId w:val="186"/>
              </w:numPr>
              <w:spacing w:after="0" w:line="240" w:lineRule="auto"/>
              <w:rPr>
                <w:sz w:val="20"/>
                <w:szCs w:val="20"/>
              </w:rPr>
            </w:pPr>
            <w:r w:rsidRPr="001D182D">
              <w:rPr>
                <w:sz w:val="20"/>
                <w:szCs w:val="20"/>
              </w:rPr>
              <w:t>Model dwumianowy- jednookresowy</w:t>
            </w:r>
          </w:p>
          <w:p w14:paraId="492A84F2" w14:textId="77777777" w:rsidR="00576114" w:rsidRPr="001D182D" w:rsidRDefault="00576114" w:rsidP="00576114">
            <w:pPr>
              <w:pStyle w:val="Akapitzlist"/>
              <w:numPr>
                <w:ilvl w:val="0"/>
                <w:numId w:val="186"/>
              </w:numPr>
              <w:spacing w:after="0" w:line="240" w:lineRule="auto"/>
              <w:rPr>
                <w:sz w:val="20"/>
                <w:szCs w:val="20"/>
              </w:rPr>
            </w:pPr>
            <w:r w:rsidRPr="001D182D">
              <w:rPr>
                <w:sz w:val="20"/>
                <w:szCs w:val="20"/>
              </w:rPr>
              <w:t>Model dwumianowy- wielookresowy</w:t>
            </w:r>
          </w:p>
          <w:p w14:paraId="7F3B1AE4" w14:textId="77777777" w:rsidR="00576114" w:rsidRPr="001D182D" w:rsidRDefault="00576114" w:rsidP="00576114">
            <w:pPr>
              <w:pStyle w:val="Akapitzlist"/>
              <w:numPr>
                <w:ilvl w:val="0"/>
                <w:numId w:val="186"/>
              </w:numPr>
              <w:spacing w:after="0" w:line="240" w:lineRule="auto"/>
              <w:rPr>
                <w:sz w:val="20"/>
                <w:szCs w:val="20"/>
              </w:rPr>
            </w:pPr>
            <w:r w:rsidRPr="001D182D">
              <w:rPr>
                <w:sz w:val="20"/>
                <w:szCs w:val="20"/>
              </w:rPr>
              <w:t xml:space="preserve">Model </w:t>
            </w:r>
            <w:proofErr w:type="spellStart"/>
            <w:r w:rsidRPr="001D182D">
              <w:rPr>
                <w:sz w:val="20"/>
                <w:szCs w:val="20"/>
              </w:rPr>
              <w:t>Blacka-Scholesa</w:t>
            </w:r>
            <w:proofErr w:type="spellEnd"/>
          </w:p>
          <w:p w14:paraId="19839B03" w14:textId="77777777" w:rsidR="00576114" w:rsidRPr="001D182D" w:rsidRDefault="00576114" w:rsidP="00576114">
            <w:pPr>
              <w:pStyle w:val="Akapitzlist"/>
              <w:numPr>
                <w:ilvl w:val="0"/>
                <w:numId w:val="186"/>
              </w:numPr>
              <w:spacing w:after="0" w:line="240" w:lineRule="auto"/>
              <w:rPr>
                <w:sz w:val="20"/>
                <w:szCs w:val="20"/>
              </w:rPr>
            </w:pPr>
            <w:r w:rsidRPr="001D182D">
              <w:rPr>
                <w:sz w:val="20"/>
                <w:szCs w:val="20"/>
              </w:rPr>
              <w:t xml:space="preserve">Analiza wrażliwości. Współczynniki wrażliwości instrumentów pochodnych. Zabezpieczanie portfela instrumentów pochodnych </w:t>
            </w:r>
          </w:p>
          <w:p w14:paraId="68DE7111" w14:textId="77777777" w:rsidR="00576114" w:rsidRPr="001D182D" w:rsidRDefault="00576114" w:rsidP="00576114">
            <w:pPr>
              <w:pStyle w:val="Akapitzlist"/>
              <w:numPr>
                <w:ilvl w:val="0"/>
                <w:numId w:val="186"/>
              </w:numPr>
              <w:spacing w:after="0" w:line="240" w:lineRule="auto"/>
              <w:rPr>
                <w:sz w:val="20"/>
                <w:szCs w:val="20"/>
              </w:rPr>
            </w:pPr>
            <w:r w:rsidRPr="001D182D">
              <w:rPr>
                <w:sz w:val="20"/>
                <w:szCs w:val="20"/>
              </w:rPr>
              <w:t>Zmienność. Rodzaje zmienności, zmienność historyczna, zmienność implikowana. Struktura zmienności</w:t>
            </w:r>
          </w:p>
          <w:p w14:paraId="38A4951C" w14:textId="77777777" w:rsidR="00576114" w:rsidRPr="001D182D" w:rsidRDefault="00576114" w:rsidP="00576114">
            <w:pPr>
              <w:pStyle w:val="Akapitzlist"/>
              <w:numPr>
                <w:ilvl w:val="0"/>
                <w:numId w:val="186"/>
              </w:numPr>
              <w:spacing w:after="0" w:line="240" w:lineRule="auto"/>
            </w:pPr>
            <w:r w:rsidRPr="001D182D">
              <w:rPr>
                <w:sz w:val="20"/>
                <w:szCs w:val="20"/>
              </w:rPr>
              <w:t>Instrumenty pochodne stopy procentowej</w:t>
            </w:r>
            <w:r w:rsidRPr="00C63738">
              <w:t xml:space="preserve">    </w:t>
            </w:r>
          </w:p>
        </w:tc>
      </w:tr>
      <w:tr w:rsidR="00576114" w:rsidRPr="004A4496" w14:paraId="133B99DC" w14:textId="77777777" w:rsidTr="00547CF4">
        <w:trPr>
          <w:trHeight w:val="811"/>
        </w:trPr>
        <w:tc>
          <w:tcPr>
            <w:tcW w:w="2703" w:type="dxa"/>
            <w:shd w:val="clear" w:color="auto" w:fill="auto"/>
            <w:vAlign w:val="center"/>
          </w:tcPr>
          <w:p w14:paraId="1AFF0345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4A4496">
              <w:rPr>
                <w:rFonts w:ascii="Times New Roman" w:eastAsia="Times New Roman" w:hAnsi="Times New Roman"/>
                <w:b/>
              </w:rPr>
              <w:t>Sposoby weryfikacji i oceny efektów uczenia się</w:t>
            </w:r>
          </w:p>
        </w:tc>
        <w:tc>
          <w:tcPr>
            <w:tcW w:w="11910" w:type="dxa"/>
            <w:gridSpan w:val="12"/>
            <w:shd w:val="clear" w:color="auto" w:fill="auto"/>
            <w:vAlign w:val="center"/>
          </w:tcPr>
          <w:p w14:paraId="442D26F0" w14:textId="77777777" w:rsidR="00576114" w:rsidRPr="004A4496" w:rsidRDefault="00576114" w:rsidP="00547CF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ca pisemna: test, pytania otwarte, zadania</w:t>
            </w:r>
          </w:p>
        </w:tc>
      </w:tr>
    </w:tbl>
    <w:p w14:paraId="708A4A23" w14:textId="77777777" w:rsidR="00576114" w:rsidRDefault="00576114" w:rsidP="00576114">
      <w:pPr>
        <w:spacing w:after="0" w:line="240" w:lineRule="auto"/>
        <w:rPr>
          <w:rFonts w:ascii="Times New Roman" w:eastAsia="Times New Roman" w:hAnsi="Times New Roman"/>
        </w:rPr>
      </w:pPr>
    </w:p>
    <w:p w14:paraId="044B09EB" w14:textId="77777777" w:rsidR="00091797" w:rsidRPr="00FA7F03" w:rsidRDefault="00091797" w:rsidP="004A4496">
      <w:pPr>
        <w:spacing w:after="0" w:line="240" w:lineRule="auto"/>
        <w:rPr>
          <w:rFonts w:ascii="Times New Roman" w:eastAsia="Times New Roman" w:hAnsi="Times New Roman"/>
        </w:rPr>
      </w:pPr>
    </w:p>
    <w:sectPr w:rsidR="00091797" w:rsidRPr="00FA7F03" w:rsidSect="004A44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F3C"/>
    <w:multiLevelType w:val="hybridMultilevel"/>
    <w:tmpl w:val="A4BC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E19B5"/>
    <w:multiLevelType w:val="hybridMultilevel"/>
    <w:tmpl w:val="3D36A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35CA"/>
    <w:multiLevelType w:val="multilevel"/>
    <w:tmpl w:val="A2F4F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0A0F0C"/>
    <w:multiLevelType w:val="hybridMultilevel"/>
    <w:tmpl w:val="CC7A1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51512"/>
    <w:multiLevelType w:val="multilevel"/>
    <w:tmpl w:val="7204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CA38B5"/>
    <w:multiLevelType w:val="hybridMultilevel"/>
    <w:tmpl w:val="93DE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427E2"/>
    <w:multiLevelType w:val="multilevel"/>
    <w:tmpl w:val="6C3CA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F81965"/>
    <w:multiLevelType w:val="hybridMultilevel"/>
    <w:tmpl w:val="7006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3203"/>
    <w:multiLevelType w:val="hybridMultilevel"/>
    <w:tmpl w:val="C5DC3886"/>
    <w:lvl w:ilvl="0" w:tplc="0415000F">
      <w:start w:val="1"/>
      <w:numFmt w:val="decimal"/>
      <w:lvlText w:val="%1."/>
      <w:lvlJc w:val="left"/>
      <w:pPr>
        <w:ind w:left="1016" w:hanging="360"/>
      </w:p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9" w15:restartNumberingAfterBreak="0">
    <w:nsid w:val="03DA79ED"/>
    <w:multiLevelType w:val="hybridMultilevel"/>
    <w:tmpl w:val="80022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A2B84"/>
    <w:multiLevelType w:val="hybridMultilevel"/>
    <w:tmpl w:val="A4BC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19520C"/>
    <w:multiLevelType w:val="multilevel"/>
    <w:tmpl w:val="2FD8E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50306A"/>
    <w:multiLevelType w:val="hybridMultilevel"/>
    <w:tmpl w:val="A4BC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6D6850"/>
    <w:multiLevelType w:val="multilevel"/>
    <w:tmpl w:val="203265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A322BD"/>
    <w:multiLevelType w:val="hybridMultilevel"/>
    <w:tmpl w:val="E14E2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DC4B31"/>
    <w:multiLevelType w:val="hybridMultilevel"/>
    <w:tmpl w:val="A2B45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E4AEC"/>
    <w:multiLevelType w:val="hybridMultilevel"/>
    <w:tmpl w:val="DFA0C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C34C1F"/>
    <w:multiLevelType w:val="multilevel"/>
    <w:tmpl w:val="EEEC6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2327A4"/>
    <w:multiLevelType w:val="hybridMultilevel"/>
    <w:tmpl w:val="14FA3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441B75"/>
    <w:multiLevelType w:val="multilevel"/>
    <w:tmpl w:val="3E12B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1613BC"/>
    <w:multiLevelType w:val="hybridMultilevel"/>
    <w:tmpl w:val="A2DA23AA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0A2C6F67"/>
    <w:multiLevelType w:val="hybridMultilevel"/>
    <w:tmpl w:val="C8002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8B1BE5"/>
    <w:multiLevelType w:val="hybridMultilevel"/>
    <w:tmpl w:val="9A6ED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9A7124"/>
    <w:multiLevelType w:val="multilevel"/>
    <w:tmpl w:val="8A30B9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916811"/>
    <w:multiLevelType w:val="multilevel"/>
    <w:tmpl w:val="216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E4CEC"/>
    <w:multiLevelType w:val="multilevel"/>
    <w:tmpl w:val="62AA76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820789"/>
    <w:multiLevelType w:val="hybridMultilevel"/>
    <w:tmpl w:val="A4BC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312B7C"/>
    <w:multiLevelType w:val="hybridMultilevel"/>
    <w:tmpl w:val="ACAA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607C1A"/>
    <w:multiLevelType w:val="hybridMultilevel"/>
    <w:tmpl w:val="88CC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6E2A81"/>
    <w:multiLevelType w:val="hybridMultilevel"/>
    <w:tmpl w:val="BBAC3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DA4471"/>
    <w:multiLevelType w:val="hybridMultilevel"/>
    <w:tmpl w:val="F954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0C5C72"/>
    <w:multiLevelType w:val="multilevel"/>
    <w:tmpl w:val="8E02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1093B4F"/>
    <w:multiLevelType w:val="hybridMultilevel"/>
    <w:tmpl w:val="CF6CED34"/>
    <w:lvl w:ilvl="0" w:tplc="5F106038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3" w15:restartNumberingAfterBreak="0">
    <w:nsid w:val="117C70E3"/>
    <w:multiLevelType w:val="multilevel"/>
    <w:tmpl w:val="EF321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1C01911"/>
    <w:multiLevelType w:val="multilevel"/>
    <w:tmpl w:val="C9D0B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22A79D1"/>
    <w:multiLevelType w:val="multilevel"/>
    <w:tmpl w:val="4322C6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2F27993"/>
    <w:multiLevelType w:val="multilevel"/>
    <w:tmpl w:val="9A264E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403EE2"/>
    <w:multiLevelType w:val="multilevel"/>
    <w:tmpl w:val="342000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3C2375E"/>
    <w:multiLevelType w:val="hybridMultilevel"/>
    <w:tmpl w:val="1B90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01225F"/>
    <w:multiLevelType w:val="multilevel"/>
    <w:tmpl w:val="8A5C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5256FFA"/>
    <w:multiLevelType w:val="multilevel"/>
    <w:tmpl w:val="F3A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56E5A6F"/>
    <w:multiLevelType w:val="multilevel"/>
    <w:tmpl w:val="2FD8E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3E619E"/>
    <w:multiLevelType w:val="hybridMultilevel"/>
    <w:tmpl w:val="1F823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7457447"/>
    <w:multiLevelType w:val="hybridMultilevel"/>
    <w:tmpl w:val="4800BA6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17D62A7D"/>
    <w:multiLevelType w:val="multilevel"/>
    <w:tmpl w:val="6324B4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F9739B"/>
    <w:multiLevelType w:val="hybridMultilevel"/>
    <w:tmpl w:val="AEC2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F365C"/>
    <w:multiLevelType w:val="multilevel"/>
    <w:tmpl w:val="7204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BB4418"/>
    <w:multiLevelType w:val="hybridMultilevel"/>
    <w:tmpl w:val="A4BC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9E92C18"/>
    <w:multiLevelType w:val="hybridMultilevel"/>
    <w:tmpl w:val="8700B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AD0647E"/>
    <w:multiLevelType w:val="multilevel"/>
    <w:tmpl w:val="259AD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C35424B"/>
    <w:multiLevelType w:val="hybridMultilevel"/>
    <w:tmpl w:val="F954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0638A3"/>
    <w:multiLevelType w:val="hybridMultilevel"/>
    <w:tmpl w:val="3B82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6D0BC9"/>
    <w:multiLevelType w:val="hybridMultilevel"/>
    <w:tmpl w:val="B83A1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2D5961"/>
    <w:multiLevelType w:val="hybridMultilevel"/>
    <w:tmpl w:val="B83A1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095C8A"/>
    <w:multiLevelType w:val="multilevel"/>
    <w:tmpl w:val="C180FD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0341822"/>
    <w:multiLevelType w:val="hybridMultilevel"/>
    <w:tmpl w:val="3B82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FD2F77"/>
    <w:multiLevelType w:val="multilevel"/>
    <w:tmpl w:val="35463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1B132C0"/>
    <w:multiLevelType w:val="hybridMultilevel"/>
    <w:tmpl w:val="526EBA62"/>
    <w:lvl w:ilvl="0" w:tplc="F95A95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D51401"/>
    <w:multiLevelType w:val="hybridMultilevel"/>
    <w:tmpl w:val="A4BC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CA67FB"/>
    <w:multiLevelType w:val="hybridMultilevel"/>
    <w:tmpl w:val="A4BC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482D7F"/>
    <w:multiLevelType w:val="multilevel"/>
    <w:tmpl w:val="1F186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896C68"/>
    <w:multiLevelType w:val="hybridMultilevel"/>
    <w:tmpl w:val="AC1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8B4317"/>
    <w:multiLevelType w:val="multilevel"/>
    <w:tmpl w:val="F3E05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3B76D26"/>
    <w:multiLevelType w:val="hybridMultilevel"/>
    <w:tmpl w:val="7A5C99F4"/>
    <w:lvl w:ilvl="0" w:tplc="C2D29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E703B4"/>
    <w:multiLevelType w:val="multilevel"/>
    <w:tmpl w:val="A52C32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4F2166D"/>
    <w:multiLevelType w:val="multilevel"/>
    <w:tmpl w:val="F5F095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7E55BD"/>
    <w:multiLevelType w:val="hybridMultilevel"/>
    <w:tmpl w:val="F20E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842518"/>
    <w:multiLevelType w:val="multilevel"/>
    <w:tmpl w:val="7E26F6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8504F8B"/>
    <w:multiLevelType w:val="hybridMultilevel"/>
    <w:tmpl w:val="857A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6D22F4"/>
    <w:multiLevelType w:val="multilevel"/>
    <w:tmpl w:val="6B38CA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8C5534D"/>
    <w:multiLevelType w:val="hybridMultilevel"/>
    <w:tmpl w:val="DA4C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D0429E"/>
    <w:multiLevelType w:val="hybridMultilevel"/>
    <w:tmpl w:val="C09E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682211"/>
    <w:multiLevelType w:val="hybridMultilevel"/>
    <w:tmpl w:val="B83A1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8A161F"/>
    <w:multiLevelType w:val="multilevel"/>
    <w:tmpl w:val="CFEC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B976932"/>
    <w:multiLevelType w:val="hybridMultilevel"/>
    <w:tmpl w:val="D80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B14FD1"/>
    <w:multiLevelType w:val="hybridMultilevel"/>
    <w:tmpl w:val="93B8931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D40E73"/>
    <w:multiLevelType w:val="multilevel"/>
    <w:tmpl w:val="01C43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CF14333"/>
    <w:multiLevelType w:val="multilevel"/>
    <w:tmpl w:val="93A6A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17531C"/>
    <w:multiLevelType w:val="hybridMultilevel"/>
    <w:tmpl w:val="4E16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453501"/>
    <w:multiLevelType w:val="multilevel"/>
    <w:tmpl w:val="577CB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02712C0"/>
    <w:multiLevelType w:val="hybridMultilevel"/>
    <w:tmpl w:val="74FC7096"/>
    <w:lvl w:ilvl="0" w:tplc="093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E51068"/>
    <w:multiLevelType w:val="hybridMultilevel"/>
    <w:tmpl w:val="AC1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5964AC"/>
    <w:multiLevelType w:val="multilevel"/>
    <w:tmpl w:val="B5945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17F13E9"/>
    <w:multiLevelType w:val="multilevel"/>
    <w:tmpl w:val="22E0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3B3A92"/>
    <w:multiLevelType w:val="multilevel"/>
    <w:tmpl w:val="87321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2411D75"/>
    <w:multiLevelType w:val="hybridMultilevel"/>
    <w:tmpl w:val="AC92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470F53"/>
    <w:multiLevelType w:val="hybridMultilevel"/>
    <w:tmpl w:val="0ED69C78"/>
    <w:lvl w:ilvl="0" w:tplc="46327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2D017AE"/>
    <w:multiLevelType w:val="hybridMultilevel"/>
    <w:tmpl w:val="4058D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F23B68"/>
    <w:multiLevelType w:val="hybridMultilevel"/>
    <w:tmpl w:val="93269D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3D76CC1"/>
    <w:multiLevelType w:val="hybridMultilevel"/>
    <w:tmpl w:val="DE10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793CBC"/>
    <w:multiLevelType w:val="multilevel"/>
    <w:tmpl w:val="5D561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48A5DE3"/>
    <w:multiLevelType w:val="multilevel"/>
    <w:tmpl w:val="1194D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4D51E9E"/>
    <w:multiLevelType w:val="hybridMultilevel"/>
    <w:tmpl w:val="7006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2F1699"/>
    <w:multiLevelType w:val="hybridMultilevel"/>
    <w:tmpl w:val="A4BC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6E10A9E"/>
    <w:multiLevelType w:val="hybridMultilevel"/>
    <w:tmpl w:val="10CA8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464227"/>
    <w:multiLevelType w:val="hybridMultilevel"/>
    <w:tmpl w:val="60447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892991"/>
    <w:multiLevelType w:val="hybridMultilevel"/>
    <w:tmpl w:val="80662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082AB9"/>
    <w:multiLevelType w:val="hybridMultilevel"/>
    <w:tmpl w:val="6F385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6A5B8B"/>
    <w:multiLevelType w:val="hybridMultilevel"/>
    <w:tmpl w:val="63CE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9769C0"/>
    <w:multiLevelType w:val="multilevel"/>
    <w:tmpl w:val="7E62DC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AC67507"/>
    <w:multiLevelType w:val="hybridMultilevel"/>
    <w:tmpl w:val="EB7E0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356AC5"/>
    <w:multiLevelType w:val="multilevel"/>
    <w:tmpl w:val="9B300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C606C5B"/>
    <w:multiLevelType w:val="hybridMultilevel"/>
    <w:tmpl w:val="AC1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67589B"/>
    <w:multiLevelType w:val="multilevel"/>
    <w:tmpl w:val="F0629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06641AC"/>
    <w:multiLevelType w:val="hybridMultilevel"/>
    <w:tmpl w:val="EF5E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9978A0"/>
    <w:multiLevelType w:val="multilevel"/>
    <w:tmpl w:val="2BD8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3A544C8"/>
    <w:multiLevelType w:val="hybridMultilevel"/>
    <w:tmpl w:val="B332F67A"/>
    <w:lvl w:ilvl="0" w:tplc="46327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3C23799"/>
    <w:multiLevelType w:val="multilevel"/>
    <w:tmpl w:val="2B8034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3FE203A"/>
    <w:multiLevelType w:val="hybridMultilevel"/>
    <w:tmpl w:val="02585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4E83512"/>
    <w:multiLevelType w:val="multilevel"/>
    <w:tmpl w:val="5A724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5DC4BBD"/>
    <w:multiLevelType w:val="hybridMultilevel"/>
    <w:tmpl w:val="A9BAC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DC4DE3"/>
    <w:multiLevelType w:val="hybridMultilevel"/>
    <w:tmpl w:val="6D0248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E64F92"/>
    <w:multiLevelType w:val="hybridMultilevel"/>
    <w:tmpl w:val="96720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0B04DF"/>
    <w:multiLevelType w:val="hybridMultilevel"/>
    <w:tmpl w:val="AEC2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7F7CE3"/>
    <w:multiLevelType w:val="hybridMultilevel"/>
    <w:tmpl w:val="A4BC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8CB57BF"/>
    <w:multiLevelType w:val="multilevel"/>
    <w:tmpl w:val="28B4D7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8FB08E6"/>
    <w:multiLevelType w:val="hybridMultilevel"/>
    <w:tmpl w:val="B7B0890E"/>
    <w:lvl w:ilvl="0" w:tplc="77AA55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95A4E69"/>
    <w:multiLevelType w:val="hybridMultilevel"/>
    <w:tmpl w:val="AEA81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894977"/>
    <w:multiLevelType w:val="hybridMultilevel"/>
    <w:tmpl w:val="A4BC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B0C48EA"/>
    <w:multiLevelType w:val="hybridMultilevel"/>
    <w:tmpl w:val="9192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0F452F"/>
    <w:multiLevelType w:val="hybridMultilevel"/>
    <w:tmpl w:val="E42A9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02370C"/>
    <w:multiLevelType w:val="hybridMultilevel"/>
    <w:tmpl w:val="60B6973A"/>
    <w:lvl w:ilvl="0" w:tplc="25B4C192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C620597"/>
    <w:multiLevelType w:val="hybridMultilevel"/>
    <w:tmpl w:val="A4BC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D447389"/>
    <w:multiLevelType w:val="hybridMultilevel"/>
    <w:tmpl w:val="158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8F74C9"/>
    <w:multiLevelType w:val="multilevel"/>
    <w:tmpl w:val="1F68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FF40F83"/>
    <w:multiLevelType w:val="hybridMultilevel"/>
    <w:tmpl w:val="824C13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0824FCD"/>
    <w:multiLevelType w:val="hybridMultilevel"/>
    <w:tmpl w:val="7AB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D9244B"/>
    <w:multiLevelType w:val="hybridMultilevel"/>
    <w:tmpl w:val="E788E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836881"/>
    <w:multiLevelType w:val="hybridMultilevel"/>
    <w:tmpl w:val="5096E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E23C96"/>
    <w:multiLevelType w:val="multilevel"/>
    <w:tmpl w:val="341A13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59A46DF"/>
    <w:multiLevelType w:val="multilevel"/>
    <w:tmpl w:val="2B56D0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5A979D6"/>
    <w:multiLevelType w:val="hybridMultilevel"/>
    <w:tmpl w:val="C1F66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AD28B2"/>
    <w:multiLevelType w:val="multilevel"/>
    <w:tmpl w:val="DA6E5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6816754"/>
    <w:multiLevelType w:val="hybridMultilevel"/>
    <w:tmpl w:val="8A706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C341C0"/>
    <w:multiLevelType w:val="hybridMultilevel"/>
    <w:tmpl w:val="3B04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924160"/>
    <w:multiLevelType w:val="multilevel"/>
    <w:tmpl w:val="6BEC98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7C97D1E"/>
    <w:multiLevelType w:val="hybridMultilevel"/>
    <w:tmpl w:val="60425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796F06"/>
    <w:multiLevelType w:val="hybridMultilevel"/>
    <w:tmpl w:val="0EF6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9875A95"/>
    <w:multiLevelType w:val="multilevel"/>
    <w:tmpl w:val="C0A28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A3E54C2"/>
    <w:multiLevelType w:val="hybridMultilevel"/>
    <w:tmpl w:val="93B8931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582938"/>
    <w:multiLevelType w:val="hybridMultilevel"/>
    <w:tmpl w:val="A4BC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B1467A3"/>
    <w:multiLevelType w:val="hybridMultilevel"/>
    <w:tmpl w:val="4B88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B2B46DF"/>
    <w:multiLevelType w:val="hybridMultilevel"/>
    <w:tmpl w:val="55F85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367BCA"/>
    <w:multiLevelType w:val="hybridMultilevel"/>
    <w:tmpl w:val="855A7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B9353E3"/>
    <w:multiLevelType w:val="hybridMultilevel"/>
    <w:tmpl w:val="20281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C0E46AA"/>
    <w:multiLevelType w:val="hybridMultilevel"/>
    <w:tmpl w:val="4B88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B023E8"/>
    <w:multiLevelType w:val="multilevel"/>
    <w:tmpl w:val="2FD8E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ED9019D"/>
    <w:multiLevelType w:val="multilevel"/>
    <w:tmpl w:val="3C1ECF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EDE2C90"/>
    <w:multiLevelType w:val="hybridMultilevel"/>
    <w:tmpl w:val="AAE22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272E36"/>
    <w:multiLevelType w:val="hybridMultilevel"/>
    <w:tmpl w:val="8F4E4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4E4BC7"/>
    <w:multiLevelType w:val="multilevel"/>
    <w:tmpl w:val="B1D84D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0BD7689"/>
    <w:multiLevelType w:val="multilevel"/>
    <w:tmpl w:val="2FD8E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56C20D4"/>
    <w:multiLevelType w:val="hybridMultilevel"/>
    <w:tmpl w:val="BE14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A53D1F"/>
    <w:multiLevelType w:val="hybridMultilevel"/>
    <w:tmpl w:val="02DC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6187437"/>
    <w:multiLevelType w:val="multilevel"/>
    <w:tmpl w:val="5550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7114180"/>
    <w:multiLevelType w:val="multilevel"/>
    <w:tmpl w:val="FD84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7463619"/>
    <w:multiLevelType w:val="hybridMultilevel"/>
    <w:tmpl w:val="ACAA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8A14868"/>
    <w:multiLevelType w:val="hybridMultilevel"/>
    <w:tmpl w:val="93B8931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6759CB"/>
    <w:multiLevelType w:val="hybridMultilevel"/>
    <w:tmpl w:val="2160B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645610"/>
    <w:multiLevelType w:val="hybridMultilevel"/>
    <w:tmpl w:val="0742C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A870A22"/>
    <w:multiLevelType w:val="multilevel"/>
    <w:tmpl w:val="F7EA7F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AAB5DB2"/>
    <w:multiLevelType w:val="multilevel"/>
    <w:tmpl w:val="70F858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BD10A2B"/>
    <w:multiLevelType w:val="hybridMultilevel"/>
    <w:tmpl w:val="A4BC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BE90D7C"/>
    <w:multiLevelType w:val="multilevel"/>
    <w:tmpl w:val="07300B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C467E1E"/>
    <w:multiLevelType w:val="multilevel"/>
    <w:tmpl w:val="3D707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C93196D"/>
    <w:multiLevelType w:val="hybridMultilevel"/>
    <w:tmpl w:val="AC1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546864"/>
    <w:multiLevelType w:val="multilevel"/>
    <w:tmpl w:val="3D7AC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E684E24"/>
    <w:multiLevelType w:val="hybridMultilevel"/>
    <w:tmpl w:val="0BCCD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F624323"/>
    <w:multiLevelType w:val="multilevel"/>
    <w:tmpl w:val="BB3C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F962F25"/>
    <w:multiLevelType w:val="hybridMultilevel"/>
    <w:tmpl w:val="B9F6A1E8"/>
    <w:lvl w:ilvl="0" w:tplc="A5624B9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0" w15:restartNumberingAfterBreak="0">
    <w:nsid w:val="6FBE0E31"/>
    <w:multiLevelType w:val="hybridMultilevel"/>
    <w:tmpl w:val="C0F6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FFC5D50"/>
    <w:multiLevelType w:val="multilevel"/>
    <w:tmpl w:val="2BD8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0A70AB4"/>
    <w:multiLevelType w:val="multilevel"/>
    <w:tmpl w:val="73DA1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0BC320D"/>
    <w:multiLevelType w:val="hybridMultilevel"/>
    <w:tmpl w:val="9AE6D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2E4616B"/>
    <w:multiLevelType w:val="hybridMultilevel"/>
    <w:tmpl w:val="A4BC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3276198"/>
    <w:multiLevelType w:val="multilevel"/>
    <w:tmpl w:val="8530E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3560663"/>
    <w:multiLevelType w:val="multilevel"/>
    <w:tmpl w:val="6C6864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48C6430"/>
    <w:multiLevelType w:val="multilevel"/>
    <w:tmpl w:val="ACE67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5256316"/>
    <w:multiLevelType w:val="multilevel"/>
    <w:tmpl w:val="23222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57F60F2"/>
    <w:multiLevelType w:val="hybridMultilevel"/>
    <w:tmpl w:val="E69C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5D36472"/>
    <w:multiLevelType w:val="hybridMultilevel"/>
    <w:tmpl w:val="74E8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6433EE6"/>
    <w:multiLevelType w:val="multilevel"/>
    <w:tmpl w:val="6ACEE4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1D6262"/>
    <w:multiLevelType w:val="multilevel"/>
    <w:tmpl w:val="2DAA1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17367"/>
    <w:multiLevelType w:val="hybridMultilevel"/>
    <w:tmpl w:val="C09E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43046B"/>
    <w:multiLevelType w:val="hybridMultilevel"/>
    <w:tmpl w:val="DB665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8A02BB"/>
    <w:multiLevelType w:val="multilevel"/>
    <w:tmpl w:val="2FD8E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CBF0D12"/>
    <w:multiLevelType w:val="hybridMultilevel"/>
    <w:tmpl w:val="1ABE6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5156CB"/>
    <w:multiLevelType w:val="multilevel"/>
    <w:tmpl w:val="0574A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EBB1B26"/>
    <w:multiLevelType w:val="multilevel"/>
    <w:tmpl w:val="7FB60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EFC5C7A"/>
    <w:multiLevelType w:val="hybridMultilevel"/>
    <w:tmpl w:val="17BA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FDA0FD3"/>
    <w:multiLevelType w:val="hybridMultilevel"/>
    <w:tmpl w:val="8A92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106"/>
  </w:num>
  <w:num w:numId="3">
    <w:abstractNumId w:val="158"/>
  </w:num>
  <w:num w:numId="4">
    <w:abstractNumId w:val="12"/>
  </w:num>
  <w:num w:numId="5">
    <w:abstractNumId w:val="51"/>
  </w:num>
  <w:num w:numId="6">
    <w:abstractNumId w:val="81"/>
  </w:num>
  <w:num w:numId="7">
    <w:abstractNumId w:val="98"/>
  </w:num>
  <w:num w:numId="8">
    <w:abstractNumId w:val="117"/>
  </w:num>
  <w:num w:numId="9">
    <w:abstractNumId w:val="186"/>
  </w:num>
  <w:num w:numId="10">
    <w:abstractNumId w:val="70"/>
  </w:num>
  <w:num w:numId="11">
    <w:abstractNumId w:val="66"/>
  </w:num>
  <w:num w:numId="12">
    <w:abstractNumId w:val="168"/>
  </w:num>
  <w:num w:numId="13">
    <w:abstractNumId w:val="138"/>
  </w:num>
  <w:num w:numId="14">
    <w:abstractNumId w:val="101"/>
  </w:num>
  <w:num w:numId="15">
    <w:abstractNumId w:val="33"/>
  </w:num>
  <w:num w:numId="16">
    <w:abstractNumId w:val="177"/>
  </w:num>
  <w:num w:numId="17">
    <w:abstractNumId w:val="107"/>
  </w:num>
  <w:num w:numId="18">
    <w:abstractNumId w:val="160"/>
  </w:num>
  <w:num w:numId="19">
    <w:abstractNumId w:val="17"/>
  </w:num>
  <w:num w:numId="20">
    <w:abstractNumId w:val="67"/>
  </w:num>
  <w:num w:numId="21">
    <w:abstractNumId w:val="147"/>
  </w:num>
  <w:num w:numId="22">
    <w:abstractNumId w:val="37"/>
  </w:num>
  <w:num w:numId="23">
    <w:abstractNumId w:val="25"/>
  </w:num>
  <w:num w:numId="24">
    <w:abstractNumId w:val="176"/>
  </w:num>
  <w:num w:numId="25">
    <w:abstractNumId w:val="129"/>
  </w:num>
  <w:num w:numId="26">
    <w:abstractNumId w:val="163"/>
  </w:num>
  <w:num w:numId="27">
    <w:abstractNumId w:val="40"/>
  </w:num>
  <w:num w:numId="28">
    <w:abstractNumId w:val="26"/>
  </w:num>
  <w:num w:numId="29">
    <w:abstractNumId w:val="180"/>
  </w:num>
  <w:num w:numId="30">
    <w:abstractNumId w:val="137"/>
  </w:num>
  <w:num w:numId="31">
    <w:abstractNumId w:val="114"/>
  </w:num>
  <w:num w:numId="32">
    <w:abstractNumId w:val="122"/>
  </w:num>
  <w:num w:numId="33">
    <w:abstractNumId w:val="24"/>
  </w:num>
  <w:num w:numId="34">
    <w:abstractNumId w:val="77"/>
  </w:num>
  <w:num w:numId="35">
    <w:abstractNumId w:val="2"/>
  </w:num>
  <w:num w:numId="36">
    <w:abstractNumId w:val="13"/>
  </w:num>
  <w:num w:numId="37">
    <w:abstractNumId w:val="82"/>
  </w:num>
  <w:num w:numId="38">
    <w:abstractNumId w:val="54"/>
  </w:num>
  <w:num w:numId="39">
    <w:abstractNumId w:val="141"/>
  </w:num>
  <w:num w:numId="40">
    <w:abstractNumId w:val="102"/>
  </w:num>
  <w:num w:numId="41">
    <w:abstractNumId w:val="139"/>
  </w:num>
  <w:num w:numId="42">
    <w:abstractNumId w:val="110"/>
  </w:num>
  <w:num w:numId="43">
    <w:abstractNumId w:val="1"/>
  </w:num>
  <w:num w:numId="44">
    <w:abstractNumId w:val="86"/>
  </w:num>
  <w:num w:numId="45">
    <w:abstractNumId w:val="8"/>
  </w:num>
  <w:num w:numId="46">
    <w:abstractNumId w:val="14"/>
  </w:num>
  <w:num w:numId="47">
    <w:abstractNumId w:val="74"/>
  </w:num>
  <w:num w:numId="48">
    <w:abstractNumId w:val="121"/>
  </w:num>
  <w:num w:numId="49">
    <w:abstractNumId w:val="104"/>
  </w:num>
  <w:num w:numId="50">
    <w:abstractNumId w:val="92"/>
  </w:num>
  <w:num w:numId="51">
    <w:abstractNumId w:val="111"/>
  </w:num>
  <w:num w:numId="52">
    <w:abstractNumId w:val="127"/>
  </w:num>
  <w:num w:numId="53">
    <w:abstractNumId w:val="152"/>
  </w:num>
  <w:num w:numId="54">
    <w:abstractNumId w:val="159"/>
  </w:num>
  <w:num w:numId="55">
    <w:abstractNumId w:val="189"/>
  </w:num>
  <w:num w:numId="56">
    <w:abstractNumId w:val="124"/>
  </w:num>
  <w:num w:numId="57">
    <w:abstractNumId w:val="103"/>
  </w:num>
  <w:num w:numId="58">
    <w:abstractNumId w:val="164"/>
  </w:num>
  <w:num w:numId="59">
    <w:abstractNumId w:val="187"/>
  </w:num>
  <w:num w:numId="60">
    <w:abstractNumId w:val="172"/>
  </w:num>
  <w:num w:numId="61">
    <w:abstractNumId w:val="188"/>
  </w:num>
  <w:num w:numId="62">
    <w:abstractNumId w:val="113"/>
  </w:num>
  <w:num w:numId="63">
    <w:abstractNumId w:val="22"/>
  </w:num>
  <w:num w:numId="64">
    <w:abstractNumId w:val="18"/>
  </w:num>
  <w:num w:numId="65">
    <w:abstractNumId w:val="112"/>
  </w:num>
  <w:num w:numId="66">
    <w:abstractNumId w:val="123"/>
  </w:num>
  <w:num w:numId="67">
    <w:abstractNumId w:val="48"/>
  </w:num>
  <w:num w:numId="68">
    <w:abstractNumId w:val="53"/>
  </w:num>
  <w:num w:numId="69">
    <w:abstractNumId w:val="170"/>
  </w:num>
  <w:num w:numId="70">
    <w:abstractNumId w:val="45"/>
  </w:num>
  <w:num w:numId="71">
    <w:abstractNumId w:val="118"/>
  </w:num>
  <w:num w:numId="72">
    <w:abstractNumId w:val="136"/>
  </w:num>
  <w:num w:numId="73">
    <w:abstractNumId w:val="184"/>
  </w:num>
  <w:num w:numId="74">
    <w:abstractNumId w:val="145"/>
  </w:num>
  <w:num w:numId="75">
    <w:abstractNumId w:val="10"/>
  </w:num>
  <w:num w:numId="76">
    <w:abstractNumId w:val="59"/>
  </w:num>
  <w:num w:numId="77">
    <w:abstractNumId w:val="128"/>
  </w:num>
  <w:num w:numId="78">
    <w:abstractNumId w:val="134"/>
  </w:num>
  <w:num w:numId="79">
    <w:abstractNumId w:val="21"/>
  </w:num>
  <w:num w:numId="80">
    <w:abstractNumId w:val="15"/>
  </w:num>
  <w:num w:numId="81">
    <w:abstractNumId w:val="55"/>
  </w:num>
  <w:num w:numId="82">
    <w:abstractNumId w:val="78"/>
  </w:num>
  <w:num w:numId="83">
    <w:abstractNumId w:val="29"/>
  </w:num>
  <w:num w:numId="84">
    <w:abstractNumId w:val="126"/>
  </w:num>
  <w:num w:numId="85">
    <w:abstractNumId w:val="167"/>
  </w:num>
  <w:num w:numId="86">
    <w:abstractNumId w:val="108"/>
  </w:num>
  <w:num w:numId="87">
    <w:abstractNumId w:val="72"/>
  </w:num>
  <w:num w:numId="88">
    <w:abstractNumId w:val="140"/>
  </w:num>
  <w:num w:numId="89">
    <w:abstractNumId w:val="165"/>
  </w:num>
  <w:num w:numId="90">
    <w:abstractNumId w:val="71"/>
  </w:num>
  <w:num w:numId="91">
    <w:abstractNumId w:val="183"/>
  </w:num>
  <w:num w:numId="92">
    <w:abstractNumId w:val="125"/>
  </w:num>
  <w:num w:numId="93">
    <w:abstractNumId w:val="58"/>
  </w:num>
  <w:num w:numId="94">
    <w:abstractNumId w:val="179"/>
  </w:num>
  <w:num w:numId="95">
    <w:abstractNumId w:val="154"/>
  </w:num>
  <w:num w:numId="96">
    <w:abstractNumId w:val="19"/>
  </w:num>
  <w:num w:numId="97">
    <w:abstractNumId w:val="109"/>
  </w:num>
  <w:num w:numId="98">
    <w:abstractNumId w:val="69"/>
  </w:num>
  <w:num w:numId="99">
    <w:abstractNumId w:val="79"/>
  </w:num>
  <w:num w:numId="100">
    <w:abstractNumId w:val="90"/>
  </w:num>
  <w:num w:numId="101">
    <w:abstractNumId w:val="89"/>
  </w:num>
  <w:num w:numId="102">
    <w:abstractNumId w:val="131"/>
  </w:num>
  <w:num w:numId="103">
    <w:abstractNumId w:val="83"/>
  </w:num>
  <w:num w:numId="104">
    <w:abstractNumId w:val="132"/>
  </w:num>
  <w:num w:numId="105">
    <w:abstractNumId w:val="6"/>
  </w:num>
  <w:num w:numId="106">
    <w:abstractNumId w:val="23"/>
  </w:num>
  <w:num w:numId="107">
    <w:abstractNumId w:val="34"/>
  </w:num>
  <w:num w:numId="108">
    <w:abstractNumId w:val="62"/>
  </w:num>
  <w:num w:numId="109">
    <w:abstractNumId w:val="85"/>
  </w:num>
  <w:num w:numId="110">
    <w:abstractNumId w:val="87"/>
  </w:num>
  <w:num w:numId="111">
    <w:abstractNumId w:val="120"/>
  </w:num>
  <w:num w:numId="112">
    <w:abstractNumId w:val="5"/>
  </w:num>
  <w:num w:numId="113">
    <w:abstractNumId w:val="75"/>
  </w:num>
  <w:num w:numId="114">
    <w:abstractNumId w:val="157"/>
  </w:num>
  <w:num w:numId="115">
    <w:abstractNumId w:val="97"/>
  </w:num>
  <w:num w:numId="11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2"/>
  </w:num>
  <w:num w:numId="11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69"/>
  </w:num>
  <w:num w:numId="1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9"/>
  </w:num>
  <w:num w:numId="123">
    <w:abstractNumId w:val="50"/>
  </w:num>
  <w:num w:numId="124">
    <w:abstractNumId w:val="28"/>
  </w:num>
  <w:num w:numId="125">
    <w:abstractNumId w:val="0"/>
  </w:num>
  <w:num w:numId="126">
    <w:abstractNumId w:val="155"/>
  </w:num>
  <w:num w:numId="127">
    <w:abstractNumId w:val="166"/>
  </w:num>
  <w:num w:numId="128">
    <w:abstractNumId w:val="84"/>
  </w:num>
  <w:num w:numId="129">
    <w:abstractNumId w:val="65"/>
  </w:num>
  <w:num w:numId="130">
    <w:abstractNumId w:val="49"/>
  </w:num>
  <w:num w:numId="131">
    <w:abstractNumId w:val="135"/>
  </w:num>
  <w:num w:numId="132">
    <w:abstractNumId w:val="36"/>
  </w:num>
  <w:num w:numId="133">
    <w:abstractNumId w:val="181"/>
  </w:num>
  <w:num w:numId="134">
    <w:abstractNumId w:val="130"/>
  </w:num>
  <w:num w:numId="135">
    <w:abstractNumId w:val="115"/>
  </w:num>
  <w:num w:numId="136">
    <w:abstractNumId w:val="44"/>
  </w:num>
  <w:num w:numId="137">
    <w:abstractNumId w:val="99"/>
  </w:num>
  <w:num w:numId="138">
    <w:abstractNumId w:val="161"/>
  </w:num>
  <w:num w:numId="139">
    <w:abstractNumId w:val="64"/>
  </w:num>
  <w:num w:numId="140">
    <w:abstractNumId w:val="38"/>
  </w:num>
  <w:num w:numId="141">
    <w:abstractNumId w:val="95"/>
  </w:num>
  <w:num w:numId="142">
    <w:abstractNumId w:val="32"/>
  </w:num>
  <w:num w:numId="143">
    <w:abstractNumId w:val="3"/>
  </w:num>
  <w:num w:numId="144">
    <w:abstractNumId w:val="47"/>
  </w:num>
  <w:num w:numId="145">
    <w:abstractNumId w:val="30"/>
  </w:num>
  <w:num w:numId="146">
    <w:abstractNumId w:val="4"/>
  </w:num>
  <w:num w:numId="147">
    <w:abstractNumId w:val="20"/>
  </w:num>
  <w:num w:numId="148">
    <w:abstractNumId w:val="73"/>
  </w:num>
  <w:num w:numId="149">
    <w:abstractNumId w:val="91"/>
  </w:num>
  <w:num w:numId="150">
    <w:abstractNumId w:val="182"/>
  </w:num>
  <w:num w:numId="151">
    <w:abstractNumId w:val="175"/>
  </w:num>
  <w:num w:numId="152">
    <w:abstractNumId w:val="150"/>
  </w:num>
  <w:num w:numId="153">
    <w:abstractNumId w:val="31"/>
  </w:num>
  <w:num w:numId="154">
    <w:abstractNumId w:val="93"/>
  </w:num>
  <w:num w:numId="155">
    <w:abstractNumId w:val="105"/>
  </w:num>
  <w:num w:numId="156">
    <w:abstractNumId w:val="162"/>
  </w:num>
  <w:num w:numId="157">
    <w:abstractNumId w:val="173"/>
  </w:num>
  <w:num w:numId="158">
    <w:abstractNumId w:val="41"/>
  </w:num>
  <w:num w:numId="159">
    <w:abstractNumId w:val="9"/>
  </w:num>
  <w:num w:numId="160">
    <w:abstractNumId w:val="7"/>
  </w:num>
  <w:num w:numId="161">
    <w:abstractNumId w:val="80"/>
  </w:num>
  <w:num w:numId="162">
    <w:abstractNumId w:val="46"/>
  </w:num>
  <w:num w:numId="163">
    <w:abstractNumId w:val="61"/>
  </w:num>
  <w:num w:numId="164">
    <w:abstractNumId w:val="94"/>
  </w:num>
  <w:num w:numId="165">
    <w:abstractNumId w:val="156"/>
  </w:num>
  <w:num w:numId="166">
    <w:abstractNumId w:val="148"/>
  </w:num>
  <w:num w:numId="167">
    <w:abstractNumId w:val="39"/>
  </w:num>
  <w:num w:numId="168">
    <w:abstractNumId w:val="60"/>
  </w:num>
  <w:num w:numId="169">
    <w:abstractNumId w:val="178"/>
  </w:num>
  <w:num w:numId="170">
    <w:abstractNumId w:val="76"/>
  </w:num>
  <w:num w:numId="171">
    <w:abstractNumId w:val="56"/>
  </w:num>
  <w:num w:numId="172">
    <w:abstractNumId w:val="35"/>
  </w:num>
  <w:num w:numId="173">
    <w:abstractNumId w:val="144"/>
  </w:num>
  <w:num w:numId="174">
    <w:abstractNumId w:val="174"/>
  </w:num>
  <w:num w:numId="175">
    <w:abstractNumId w:val="16"/>
  </w:num>
  <w:num w:numId="176">
    <w:abstractNumId w:val="52"/>
  </w:num>
  <w:num w:numId="177">
    <w:abstractNumId w:val="100"/>
  </w:num>
  <w:num w:numId="178">
    <w:abstractNumId w:val="63"/>
  </w:num>
  <w:num w:numId="179">
    <w:abstractNumId w:val="11"/>
  </w:num>
  <w:num w:numId="180">
    <w:abstractNumId w:val="171"/>
  </w:num>
  <w:num w:numId="181">
    <w:abstractNumId w:val="146"/>
  </w:num>
  <w:num w:numId="182">
    <w:abstractNumId w:val="185"/>
  </w:num>
  <w:num w:numId="183">
    <w:abstractNumId w:val="151"/>
  </w:num>
  <w:num w:numId="184">
    <w:abstractNumId w:val="142"/>
  </w:num>
  <w:num w:numId="185">
    <w:abstractNumId w:val="149"/>
  </w:num>
  <w:num w:numId="186">
    <w:abstractNumId w:val="27"/>
  </w:num>
  <w:num w:numId="187">
    <w:abstractNumId w:val="153"/>
  </w:num>
  <w:num w:numId="188">
    <w:abstractNumId w:val="190"/>
  </w:num>
  <w:num w:numId="189">
    <w:abstractNumId w:val="88"/>
  </w:num>
  <w:num w:numId="190">
    <w:abstractNumId w:val="143"/>
  </w:num>
  <w:num w:numId="19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496"/>
    <w:rsid w:val="000364B5"/>
    <w:rsid w:val="00091797"/>
    <w:rsid w:val="000A4EB8"/>
    <w:rsid w:val="000C5A15"/>
    <w:rsid w:val="00186FD2"/>
    <w:rsid w:val="00192208"/>
    <w:rsid w:val="00193940"/>
    <w:rsid w:val="00264B28"/>
    <w:rsid w:val="0027349A"/>
    <w:rsid w:val="00284D79"/>
    <w:rsid w:val="002F2BC6"/>
    <w:rsid w:val="003346DF"/>
    <w:rsid w:val="00352E0E"/>
    <w:rsid w:val="00393237"/>
    <w:rsid w:val="003A18B7"/>
    <w:rsid w:val="004903EC"/>
    <w:rsid w:val="004A2F39"/>
    <w:rsid w:val="004A4496"/>
    <w:rsid w:val="004D11D3"/>
    <w:rsid w:val="004E3394"/>
    <w:rsid w:val="00504F99"/>
    <w:rsid w:val="005553A6"/>
    <w:rsid w:val="00573338"/>
    <w:rsid w:val="00576114"/>
    <w:rsid w:val="00590E45"/>
    <w:rsid w:val="005A589F"/>
    <w:rsid w:val="005B03D5"/>
    <w:rsid w:val="005B0ED6"/>
    <w:rsid w:val="00671DCE"/>
    <w:rsid w:val="00685786"/>
    <w:rsid w:val="00695D7C"/>
    <w:rsid w:val="00695DA1"/>
    <w:rsid w:val="006B667D"/>
    <w:rsid w:val="006C7203"/>
    <w:rsid w:val="006D35C1"/>
    <w:rsid w:val="006F5664"/>
    <w:rsid w:val="0070398C"/>
    <w:rsid w:val="007074E6"/>
    <w:rsid w:val="007E0123"/>
    <w:rsid w:val="008036E6"/>
    <w:rsid w:val="00826237"/>
    <w:rsid w:val="00862206"/>
    <w:rsid w:val="00863602"/>
    <w:rsid w:val="008679FD"/>
    <w:rsid w:val="0087124A"/>
    <w:rsid w:val="00884ADC"/>
    <w:rsid w:val="00895E05"/>
    <w:rsid w:val="008E0FD0"/>
    <w:rsid w:val="009323C6"/>
    <w:rsid w:val="009341D7"/>
    <w:rsid w:val="00984DF8"/>
    <w:rsid w:val="009901D1"/>
    <w:rsid w:val="009B7391"/>
    <w:rsid w:val="009D42F2"/>
    <w:rsid w:val="00A22DDE"/>
    <w:rsid w:val="00A76A78"/>
    <w:rsid w:val="00AB30DC"/>
    <w:rsid w:val="00AC0022"/>
    <w:rsid w:val="00B15517"/>
    <w:rsid w:val="00B50C18"/>
    <w:rsid w:val="00B804D8"/>
    <w:rsid w:val="00B85A24"/>
    <w:rsid w:val="00BB4421"/>
    <w:rsid w:val="00BD5242"/>
    <w:rsid w:val="00BF32D9"/>
    <w:rsid w:val="00C00B01"/>
    <w:rsid w:val="00C13484"/>
    <w:rsid w:val="00C21BBB"/>
    <w:rsid w:val="00C31780"/>
    <w:rsid w:val="00C5465F"/>
    <w:rsid w:val="00C7779A"/>
    <w:rsid w:val="00C9457E"/>
    <w:rsid w:val="00CE69BD"/>
    <w:rsid w:val="00D00B1B"/>
    <w:rsid w:val="00D04C28"/>
    <w:rsid w:val="00D73800"/>
    <w:rsid w:val="00DF61FD"/>
    <w:rsid w:val="00E1380E"/>
    <w:rsid w:val="00EB216D"/>
    <w:rsid w:val="00F1416C"/>
    <w:rsid w:val="00F258A9"/>
    <w:rsid w:val="00F9210C"/>
    <w:rsid w:val="00F976F1"/>
    <w:rsid w:val="00FA7F03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7547"/>
  <w15:chartTrackingRefBased/>
  <w15:docId w15:val="{E3BC3BF1-5012-45A6-A80C-F2994E5E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4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A449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B03D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5553A6"/>
    <w:pPr>
      <w:spacing w:after="0" w:line="240" w:lineRule="auto"/>
    </w:pPr>
    <w:rPr>
      <w:rFonts w:ascii="Times New Roman" w:eastAsia="Times New Roman" w:hAnsi="Times New Roman"/>
      <w:b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53A6"/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wrtext">
    <w:name w:val="wrtext"/>
    <w:rsid w:val="00193940"/>
  </w:style>
  <w:style w:type="paragraph" w:styleId="Nagwek">
    <w:name w:val="header"/>
    <w:basedOn w:val="Normalny"/>
    <w:link w:val="NagwekZnak"/>
    <w:uiPriority w:val="99"/>
    <w:rsid w:val="00193940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193940"/>
    <w:rPr>
      <w:rFonts w:ascii="Calibri" w:eastAsia="Calibri" w:hAnsi="Calibri" w:cs="Calibri"/>
    </w:rPr>
  </w:style>
  <w:style w:type="character" w:styleId="Pogrubienie">
    <w:name w:val="Strong"/>
    <w:uiPriority w:val="22"/>
    <w:qFormat/>
    <w:rsid w:val="00B804D8"/>
    <w:rPr>
      <w:b/>
      <w:bCs/>
    </w:rPr>
  </w:style>
  <w:style w:type="paragraph" w:styleId="NormalnyWeb">
    <w:name w:val="Normal (Web)"/>
    <w:basedOn w:val="Normalny"/>
    <w:uiPriority w:val="99"/>
    <w:unhideWhenUsed/>
    <w:rsid w:val="00273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341D7"/>
    <w:rPr>
      <w:color w:val="0000FF"/>
      <w:u w:val="single"/>
    </w:rPr>
  </w:style>
  <w:style w:type="paragraph" w:customStyle="1" w:styleId="Default">
    <w:name w:val="Default"/>
    <w:rsid w:val="005A5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E69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Nnormalny">
    <w:name w:val="EN normalny"/>
    <w:basedOn w:val="Normalny"/>
    <w:qFormat/>
    <w:rsid w:val="00CE69BD"/>
    <w:pPr>
      <w:tabs>
        <w:tab w:val="left" w:pos="284"/>
      </w:tabs>
      <w:suppressAutoHyphens/>
      <w:spacing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CE69BD"/>
  </w:style>
  <w:style w:type="table" w:styleId="Tabela-Siatka">
    <w:name w:val="Table Grid"/>
    <w:basedOn w:val="Standardowy"/>
    <w:uiPriority w:val="39"/>
    <w:rsid w:val="00CE69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576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kitablic">
    <w:name w:val="Nagłówki tablic"/>
    <w:basedOn w:val="Tekstpodstawowy"/>
    <w:rsid w:val="00576114"/>
    <w:pPr>
      <w:tabs>
        <w:tab w:val="left" w:pos="-5814"/>
      </w:tabs>
      <w:overflowPunct w:val="0"/>
      <w:autoSpaceDE w:val="0"/>
      <w:jc w:val="center"/>
      <w:textAlignment w:val="baseline"/>
    </w:pPr>
    <w:rPr>
      <w:b/>
      <w:bCs w:val="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pisy.gofin.pl/przepisy,3,16,43,512,19996,20071231,6-10-prowadzenie-ksiag-rachunkowych.html" TargetMode="External"/><Relationship Id="rId13" Type="http://schemas.openxmlformats.org/officeDocument/2006/relationships/hyperlink" Target="http://jakoscksztalcenia.uni.opole.pl/wp-content/uploads/SDJK-O-U02-zmiana-8-2025-2-od-7.03.2025-akt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jakoscksztalcenia.uni.opole.pl/wp-content/uploads/SDJK-O-U02-zmiana-8-2025-2-od-7.03.2025-akt.docx" TargetMode="External"/><Relationship Id="rId12" Type="http://schemas.openxmlformats.org/officeDocument/2006/relationships/hyperlink" Target="http://www.przepisy.gofin.pl/przepisy,3,16,43,512,19998,20071231,31-40-sprawozdania-finansow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zepisy.gofin.pl/przepisy,3,16,43,512,19998,20071231,31-40-sprawozdania-finansow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zepisy.gofin.pl/przepisy,3,16,43,512,19999,20071231,23-30-wycena-aktywow-oraz-ustalenie-zobowiazan-i-wyniku-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pisy.gofin.pl/przepisy,3,16,43,512,19997,20071231,11-22-ujmowanie-w-ksiegach-rachunkowych-operacji-dotyczacych.html" TargetMode="External"/><Relationship Id="rId14" Type="http://schemas.openxmlformats.org/officeDocument/2006/relationships/hyperlink" Target="https://www.pibr.org.pl/pl/e-ksiegarnia/show/824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6926-8AAA-42A7-A341-03A4DDAD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24814</Words>
  <Characters>148885</Characters>
  <Application>Microsoft Office Word</Application>
  <DocSecurity>4</DocSecurity>
  <Lines>1240</Lines>
  <Paragraphs>3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ąbrowska-Jabłońska</dc:creator>
  <cp:keywords/>
  <dc:description/>
  <cp:lastModifiedBy>Grażyna Dudka</cp:lastModifiedBy>
  <cp:revision>2</cp:revision>
  <dcterms:created xsi:type="dcterms:W3CDTF">2025-07-09T07:02:00Z</dcterms:created>
  <dcterms:modified xsi:type="dcterms:W3CDTF">2025-07-09T07:02:00Z</dcterms:modified>
</cp:coreProperties>
</file>